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967" w:rsidRDefault="00B147FA" w:rsidP="00414967">
      <w:pPr>
        <w:spacing w:before="120"/>
        <w:jc w:val="center"/>
        <w:rPr>
          <w:b/>
          <w:spacing w:val="20"/>
          <w:sz w:val="33"/>
        </w:rPr>
      </w:pPr>
      <w:r>
        <w:rPr>
          <w:b/>
          <w:noProof/>
          <w:spacing w:val="20"/>
          <w:sz w:val="33"/>
        </w:rPr>
        <w:drawing>
          <wp:inline distT="0" distB="0" distL="0" distR="0">
            <wp:extent cx="664210" cy="82296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4967" w:rsidRDefault="00414967" w:rsidP="00414967">
      <w:pPr>
        <w:spacing w:before="120"/>
        <w:jc w:val="center"/>
        <w:rPr>
          <w:b/>
          <w:spacing w:val="20"/>
          <w:sz w:val="33"/>
        </w:rPr>
      </w:pPr>
      <w:r>
        <w:rPr>
          <w:b/>
          <w:spacing w:val="20"/>
          <w:sz w:val="33"/>
        </w:rPr>
        <w:t xml:space="preserve">АДМИНИСТРАЦИЯ ГОРОДА КУЗНЕЦКА </w:t>
      </w:r>
    </w:p>
    <w:p w:rsidR="00414967" w:rsidRDefault="00414967" w:rsidP="00414967">
      <w:pPr>
        <w:jc w:val="center"/>
        <w:rPr>
          <w:b/>
          <w:spacing w:val="20"/>
          <w:sz w:val="33"/>
        </w:rPr>
      </w:pPr>
      <w:r>
        <w:rPr>
          <w:b/>
          <w:spacing w:val="20"/>
          <w:sz w:val="33"/>
        </w:rPr>
        <w:t>ПЕНЗЕНСКОЙ ОБЛАСТИ</w:t>
      </w:r>
    </w:p>
    <w:p w:rsidR="00B147FA" w:rsidRDefault="00B147FA" w:rsidP="00414967">
      <w:pPr>
        <w:jc w:val="center"/>
        <w:rPr>
          <w:b/>
          <w:spacing w:val="20"/>
          <w:sz w:val="33"/>
        </w:rPr>
      </w:pPr>
    </w:p>
    <w:p w:rsidR="00414967" w:rsidRPr="00B147FA" w:rsidRDefault="00B147FA" w:rsidP="00414967">
      <w:pPr>
        <w:jc w:val="center"/>
        <w:rPr>
          <w:b/>
          <w:spacing w:val="20"/>
          <w:sz w:val="28"/>
          <w:szCs w:val="28"/>
        </w:rPr>
      </w:pPr>
      <w:r w:rsidRPr="00B147FA">
        <w:rPr>
          <w:b/>
          <w:spacing w:val="20"/>
          <w:sz w:val="28"/>
          <w:szCs w:val="28"/>
        </w:rPr>
        <w:t>ПОСТАНОВЛЕНИЕ</w:t>
      </w:r>
    </w:p>
    <w:p w:rsidR="00414967" w:rsidRDefault="00414967" w:rsidP="00414967">
      <w:pPr>
        <w:rPr>
          <w:rFonts w:ascii="Courier New" w:hAnsi="Courier New"/>
        </w:rPr>
      </w:pPr>
    </w:p>
    <w:p w:rsidR="00B147FA" w:rsidRDefault="00B147FA" w:rsidP="00414967">
      <w:pPr>
        <w:rPr>
          <w:rFonts w:ascii="Courier New" w:hAnsi="Courier New"/>
        </w:rPr>
      </w:pPr>
    </w:p>
    <w:p w:rsidR="00414967" w:rsidRDefault="00414967" w:rsidP="00414967">
      <w:pPr>
        <w:jc w:val="center"/>
      </w:pPr>
      <w:r>
        <w:t xml:space="preserve">от  </w:t>
      </w:r>
      <w:r w:rsidR="00A533A9">
        <w:rPr>
          <w:u w:val="single"/>
        </w:rPr>
        <w:t>31.03.2022</w:t>
      </w:r>
      <w:r w:rsidR="00175A44">
        <w:rPr>
          <w:u w:val="single"/>
        </w:rPr>
        <w:t>_</w:t>
      </w:r>
      <w:r>
        <w:t xml:space="preserve"> №  </w:t>
      </w:r>
      <w:r w:rsidR="00A533A9">
        <w:rPr>
          <w:u w:val="single"/>
        </w:rPr>
        <w:t>596</w:t>
      </w:r>
    </w:p>
    <w:p w:rsidR="00414967" w:rsidRDefault="00414967" w:rsidP="00414967">
      <w:pPr>
        <w:jc w:val="center"/>
      </w:pPr>
      <w:r>
        <w:t>г. Кузнецк</w:t>
      </w:r>
    </w:p>
    <w:p w:rsidR="00414967" w:rsidRDefault="00414967" w:rsidP="00414967">
      <w:pPr>
        <w:jc w:val="center"/>
      </w:pPr>
    </w:p>
    <w:p w:rsidR="00414967" w:rsidRDefault="00414967" w:rsidP="004149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города Кузнецка</w:t>
      </w:r>
    </w:p>
    <w:p w:rsidR="00414967" w:rsidRDefault="00816CE1" w:rsidP="004149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1.10.2013 № 2196</w:t>
      </w:r>
      <w:r w:rsidR="00414967">
        <w:rPr>
          <w:b/>
          <w:sz w:val="28"/>
          <w:szCs w:val="28"/>
        </w:rPr>
        <w:t xml:space="preserve"> «Об утверждении муниципальной программы «Энергосбережение </w:t>
      </w:r>
      <w:r w:rsidR="00414967" w:rsidRPr="00414967">
        <w:rPr>
          <w:b/>
          <w:sz w:val="28"/>
          <w:szCs w:val="28"/>
        </w:rPr>
        <w:t>и повышени</w:t>
      </w:r>
      <w:r w:rsidR="00414967">
        <w:rPr>
          <w:b/>
          <w:sz w:val="28"/>
          <w:szCs w:val="28"/>
        </w:rPr>
        <w:t xml:space="preserve">е энергетической эффективности, обеспечение жильем </w:t>
      </w:r>
      <w:r w:rsidR="00414967" w:rsidRPr="00414967">
        <w:rPr>
          <w:b/>
          <w:sz w:val="28"/>
          <w:szCs w:val="28"/>
        </w:rPr>
        <w:t>и коммунальными услугами гра</w:t>
      </w:r>
      <w:r w:rsidR="00414967">
        <w:rPr>
          <w:b/>
          <w:sz w:val="28"/>
          <w:szCs w:val="28"/>
        </w:rPr>
        <w:t xml:space="preserve">ждан города Кузнецка Пензенской </w:t>
      </w:r>
      <w:r w:rsidR="00414967" w:rsidRPr="00414967">
        <w:rPr>
          <w:b/>
          <w:sz w:val="28"/>
          <w:szCs w:val="28"/>
        </w:rPr>
        <w:t>области</w:t>
      </w:r>
      <w:r w:rsidR="00414967">
        <w:rPr>
          <w:b/>
          <w:sz w:val="28"/>
          <w:szCs w:val="28"/>
        </w:rPr>
        <w:t>»</w:t>
      </w:r>
    </w:p>
    <w:p w:rsidR="00414967" w:rsidRDefault="00414967" w:rsidP="00414967">
      <w:pPr>
        <w:rPr>
          <w:b/>
          <w:sz w:val="28"/>
          <w:szCs w:val="28"/>
        </w:rPr>
      </w:pPr>
    </w:p>
    <w:p w:rsidR="00414967" w:rsidRDefault="00414967" w:rsidP="00EB45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уководствуясь статьей 28 Устава города Кузнецка Пензенской области,</w:t>
      </w:r>
    </w:p>
    <w:p w:rsidR="00414967" w:rsidRDefault="00414967" w:rsidP="00EB45E3">
      <w:pPr>
        <w:ind w:left="-540"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АДМИНИСТРАЦИЯ ГОРОДА КУЗНЕЦКА ПОСТАНОВЛЯЕТ:</w:t>
      </w:r>
    </w:p>
    <w:p w:rsidR="00414967" w:rsidRPr="00806691" w:rsidRDefault="00414967" w:rsidP="00EB45E3">
      <w:pPr>
        <w:pStyle w:val="a6"/>
        <w:numPr>
          <w:ilvl w:val="0"/>
          <w:numId w:val="4"/>
        </w:numPr>
        <w:tabs>
          <w:tab w:val="left" w:pos="709"/>
        </w:tabs>
        <w:ind w:left="0" w:firstLine="708"/>
        <w:jc w:val="both"/>
        <w:rPr>
          <w:sz w:val="28"/>
          <w:szCs w:val="28"/>
        </w:rPr>
      </w:pPr>
      <w:r w:rsidRPr="00806691">
        <w:rPr>
          <w:sz w:val="28"/>
          <w:szCs w:val="28"/>
        </w:rPr>
        <w:t xml:space="preserve">Внести в постановление администрации города Кузнецка от </w:t>
      </w:r>
      <w:r w:rsidR="009F7A14" w:rsidRPr="00806691">
        <w:rPr>
          <w:sz w:val="28"/>
          <w:szCs w:val="28"/>
        </w:rPr>
        <w:t xml:space="preserve">31.10.2013 № 2196 </w:t>
      </w:r>
      <w:r w:rsidRPr="00806691">
        <w:rPr>
          <w:sz w:val="28"/>
          <w:szCs w:val="28"/>
        </w:rPr>
        <w:t>«Об утверждении муниципальной программы «Энергосбережение и повышение энергетической эффективности, обеспечение жильем и коммунальными услугами граждан гор</w:t>
      </w:r>
      <w:r w:rsidR="00FC382B">
        <w:rPr>
          <w:sz w:val="28"/>
          <w:szCs w:val="28"/>
        </w:rPr>
        <w:t>ода Кузнецка Пензенской области</w:t>
      </w:r>
      <w:r w:rsidRPr="00806691">
        <w:rPr>
          <w:sz w:val="28"/>
          <w:szCs w:val="28"/>
        </w:rPr>
        <w:t>» (с последующими изменениями) следующие изменения:</w:t>
      </w:r>
    </w:p>
    <w:p w:rsidR="00414967" w:rsidRDefault="00CF0AC0" w:rsidP="00CF0AC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CF0AC0">
        <w:rPr>
          <w:sz w:val="28"/>
          <w:szCs w:val="28"/>
        </w:rPr>
        <w:t xml:space="preserve">В Приложении к постановлению  «Паспорт  муниципальной программы  города Кузнецка «Энергосбережение и повышение энергетической эффективности, обеспечение жильем и коммунальными услугами граждан города Кузнецка Пензенской области» </w:t>
      </w:r>
      <w:r w:rsidR="00414967" w:rsidRPr="00CF0AC0">
        <w:rPr>
          <w:sz w:val="28"/>
          <w:szCs w:val="28"/>
        </w:rPr>
        <w:t>изложить в новой редакции</w:t>
      </w:r>
      <w:r w:rsidR="00A32BF5" w:rsidRPr="00CF0AC0">
        <w:rPr>
          <w:sz w:val="28"/>
          <w:szCs w:val="28"/>
        </w:rPr>
        <w:t xml:space="preserve"> согласно приложению</w:t>
      </w:r>
      <w:r w:rsidRPr="00CF0AC0">
        <w:rPr>
          <w:sz w:val="28"/>
          <w:szCs w:val="28"/>
        </w:rPr>
        <w:t xml:space="preserve"> №1</w:t>
      </w:r>
      <w:r w:rsidR="00414967" w:rsidRPr="00CF0AC0">
        <w:rPr>
          <w:sz w:val="28"/>
          <w:szCs w:val="28"/>
        </w:rPr>
        <w:t>.</w:t>
      </w:r>
    </w:p>
    <w:p w:rsidR="00CF0AC0" w:rsidRDefault="00CF0AC0" w:rsidP="003F613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 Приложение </w:t>
      </w:r>
      <w:r w:rsidR="003F613F">
        <w:rPr>
          <w:sz w:val="28"/>
          <w:szCs w:val="28"/>
        </w:rPr>
        <w:t xml:space="preserve">к </w:t>
      </w:r>
      <w:r w:rsidR="003C72EE">
        <w:rPr>
          <w:sz w:val="28"/>
          <w:szCs w:val="28"/>
        </w:rPr>
        <w:t xml:space="preserve">муниципальной программе </w:t>
      </w:r>
      <w:r>
        <w:rPr>
          <w:sz w:val="28"/>
          <w:szCs w:val="28"/>
        </w:rPr>
        <w:t>№ 3.1</w:t>
      </w:r>
      <w:r w:rsidR="0024300B" w:rsidRPr="0024300B">
        <w:t xml:space="preserve"> </w:t>
      </w:r>
      <w:r w:rsidR="0024300B">
        <w:t>«</w:t>
      </w:r>
      <w:r w:rsidR="0024300B" w:rsidRPr="0024300B">
        <w:rPr>
          <w:sz w:val="28"/>
          <w:szCs w:val="28"/>
        </w:rPr>
        <w:t>Ресурсное обеспечение реализации муниципальной программы за счет всех источников финансирования на 2016-2024 годы</w:t>
      </w:r>
      <w:r w:rsidR="0024300B">
        <w:rPr>
          <w:sz w:val="28"/>
          <w:szCs w:val="28"/>
        </w:rPr>
        <w:t xml:space="preserve"> </w:t>
      </w:r>
      <w:r w:rsidR="0024300B" w:rsidRPr="0024300B">
        <w:rPr>
          <w:sz w:val="28"/>
          <w:szCs w:val="28"/>
        </w:rPr>
        <w:t>«Энергосбережение и повышение энергетической эффективности,</w:t>
      </w:r>
      <w:r w:rsidR="003F613F">
        <w:rPr>
          <w:sz w:val="28"/>
          <w:szCs w:val="28"/>
        </w:rPr>
        <w:t xml:space="preserve"> </w:t>
      </w:r>
      <w:r w:rsidR="0024300B" w:rsidRPr="0024300B">
        <w:rPr>
          <w:sz w:val="28"/>
          <w:szCs w:val="28"/>
        </w:rPr>
        <w:t>обеспечение жильем и коммунальными услугами граждан города Кузнецка Пензенской области»</w:t>
      </w:r>
      <w:r>
        <w:rPr>
          <w:sz w:val="28"/>
          <w:szCs w:val="28"/>
        </w:rPr>
        <w:t xml:space="preserve">   изложить в новой редакции  согласно приложению №2</w:t>
      </w:r>
      <w:r w:rsidR="0024300B">
        <w:rPr>
          <w:sz w:val="28"/>
          <w:szCs w:val="28"/>
        </w:rPr>
        <w:t>.</w:t>
      </w:r>
    </w:p>
    <w:p w:rsidR="00CF0AC0" w:rsidRDefault="003F613F" w:rsidP="003F613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3F613F">
        <w:t xml:space="preserve"> </w:t>
      </w:r>
      <w:r w:rsidRPr="003F613F">
        <w:rPr>
          <w:sz w:val="28"/>
          <w:szCs w:val="28"/>
        </w:rPr>
        <w:t xml:space="preserve">Приложение к </w:t>
      </w:r>
      <w:r w:rsidR="003C72EE" w:rsidRPr="003C72EE">
        <w:rPr>
          <w:sz w:val="28"/>
          <w:szCs w:val="28"/>
        </w:rPr>
        <w:t>муниципальной программе</w:t>
      </w:r>
      <w:r>
        <w:rPr>
          <w:sz w:val="28"/>
          <w:szCs w:val="28"/>
        </w:rPr>
        <w:t xml:space="preserve"> </w:t>
      </w:r>
      <w:r w:rsidR="003C72EE">
        <w:rPr>
          <w:sz w:val="28"/>
          <w:szCs w:val="28"/>
        </w:rPr>
        <w:t xml:space="preserve">№ 4.1 </w:t>
      </w:r>
      <w:r>
        <w:rPr>
          <w:sz w:val="28"/>
          <w:szCs w:val="28"/>
        </w:rPr>
        <w:t>«</w:t>
      </w:r>
      <w:r w:rsidRPr="003F613F">
        <w:rPr>
          <w:sz w:val="28"/>
          <w:szCs w:val="28"/>
        </w:rPr>
        <w:t>Ресурсное обеспечение</w:t>
      </w:r>
      <w:r>
        <w:rPr>
          <w:sz w:val="28"/>
          <w:szCs w:val="28"/>
        </w:rPr>
        <w:t xml:space="preserve"> </w:t>
      </w:r>
      <w:r w:rsidRPr="003F613F">
        <w:rPr>
          <w:sz w:val="28"/>
          <w:szCs w:val="28"/>
        </w:rPr>
        <w:t>реализации муниципальной программы за счет средств бюджета</w:t>
      </w:r>
      <w:r>
        <w:rPr>
          <w:sz w:val="28"/>
          <w:szCs w:val="28"/>
        </w:rPr>
        <w:t xml:space="preserve"> </w:t>
      </w:r>
      <w:r w:rsidRPr="003F613F">
        <w:rPr>
          <w:sz w:val="28"/>
          <w:szCs w:val="28"/>
        </w:rPr>
        <w:t>города Кузнецка на 2016 - 2024 годы "Энергосбережение</w:t>
      </w:r>
      <w:r>
        <w:rPr>
          <w:sz w:val="28"/>
          <w:szCs w:val="28"/>
        </w:rPr>
        <w:t xml:space="preserve"> </w:t>
      </w:r>
      <w:r w:rsidRPr="003F613F">
        <w:rPr>
          <w:sz w:val="28"/>
          <w:szCs w:val="28"/>
        </w:rPr>
        <w:t>и повышение энергетической эффективности, обеспечение жильем</w:t>
      </w:r>
      <w:r>
        <w:rPr>
          <w:sz w:val="28"/>
          <w:szCs w:val="28"/>
        </w:rPr>
        <w:t xml:space="preserve"> </w:t>
      </w:r>
      <w:r w:rsidRPr="003F613F">
        <w:rPr>
          <w:sz w:val="28"/>
          <w:szCs w:val="28"/>
        </w:rPr>
        <w:t>и коммунальными услугами граждан города Кузнецка Пензенской</w:t>
      </w:r>
      <w:r>
        <w:rPr>
          <w:sz w:val="28"/>
          <w:szCs w:val="28"/>
        </w:rPr>
        <w:t xml:space="preserve"> </w:t>
      </w:r>
      <w:r w:rsidRPr="003F613F">
        <w:rPr>
          <w:sz w:val="28"/>
          <w:szCs w:val="28"/>
        </w:rPr>
        <w:t>области"</w:t>
      </w:r>
      <w:r w:rsidRPr="003F613F">
        <w:t xml:space="preserve"> </w:t>
      </w:r>
      <w:r w:rsidRPr="003F613F">
        <w:rPr>
          <w:sz w:val="28"/>
          <w:szCs w:val="28"/>
        </w:rPr>
        <w:t>изложить в новой редакции  согласно приложе</w:t>
      </w:r>
      <w:r>
        <w:rPr>
          <w:sz w:val="28"/>
          <w:szCs w:val="28"/>
        </w:rPr>
        <w:t>нию №3.</w:t>
      </w:r>
    </w:p>
    <w:p w:rsidR="003C72EE" w:rsidRDefault="003C72EE" w:rsidP="003C72E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3C72EE">
        <w:t xml:space="preserve"> </w:t>
      </w:r>
      <w:r w:rsidRPr="003C72EE">
        <w:rPr>
          <w:sz w:val="28"/>
          <w:szCs w:val="28"/>
        </w:rPr>
        <w:t>Приложение к муниципальной программе № 5.1.</w:t>
      </w:r>
      <w:r>
        <w:rPr>
          <w:sz w:val="28"/>
          <w:szCs w:val="28"/>
        </w:rPr>
        <w:t xml:space="preserve"> </w:t>
      </w:r>
      <w:r w:rsidRPr="003C72EE">
        <w:rPr>
          <w:sz w:val="28"/>
          <w:szCs w:val="28"/>
        </w:rPr>
        <w:t>«Перечень мероприятий муниципальной программы на 2016-2024 годы» изложить в новой редакции  согласно приложению №</w:t>
      </w:r>
      <w:r>
        <w:rPr>
          <w:sz w:val="28"/>
          <w:szCs w:val="28"/>
        </w:rPr>
        <w:t>4</w:t>
      </w:r>
      <w:r w:rsidRPr="003C72EE">
        <w:rPr>
          <w:sz w:val="28"/>
          <w:szCs w:val="28"/>
        </w:rPr>
        <w:t>.</w:t>
      </w:r>
    </w:p>
    <w:p w:rsidR="000B3E9C" w:rsidRPr="003C72EE" w:rsidRDefault="000B3E9C" w:rsidP="003C72E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5. Дополнить  муниципальную программу приложением № 6 «Показатели в области энергосбережения и повышения энергетической эффективности, достижение которых обеспечивается в результате реализации  </w:t>
      </w:r>
      <w:proofErr w:type="spellStart"/>
      <w:r>
        <w:rPr>
          <w:sz w:val="28"/>
          <w:szCs w:val="28"/>
        </w:rPr>
        <w:t>энергосберегиющих</w:t>
      </w:r>
      <w:proofErr w:type="spellEnd"/>
      <w:r>
        <w:rPr>
          <w:sz w:val="28"/>
          <w:szCs w:val="28"/>
        </w:rPr>
        <w:t xml:space="preserve">  мероприятий» согласно приложению</w:t>
      </w:r>
      <w:r w:rsidR="00746B35">
        <w:rPr>
          <w:sz w:val="28"/>
          <w:szCs w:val="28"/>
        </w:rPr>
        <w:t>№5</w:t>
      </w:r>
      <w:r>
        <w:rPr>
          <w:sz w:val="28"/>
          <w:szCs w:val="28"/>
        </w:rPr>
        <w:t>.</w:t>
      </w:r>
    </w:p>
    <w:p w:rsidR="009E3677" w:rsidRDefault="007D095C" w:rsidP="009E3677">
      <w:pPr>
        <w:jc w:val="both"/>
      </w:pPr>
      <w:r>
        <w:rPr>
          <w:sz w:val="28"/>
          <w:szCs w:val="28"/>
        </w:rPr>
        <w:t xml:space="preserve">          </w:t>
      </w:r>
      <w:r w:rsidR="00414967">
        <w:rPr>
          <w:sz w:val="28"/>
          <w:szCs w:val="28"/>
        </w:rPr>
        <w:t>2.   Настоящее постановление подлежит официальному опубликованию.</w:t>
      </w:r>
      <w:r w:rsidR="009E3677" w:rsidRPr="009E3677">
        <w:t xml:space="preserve"> </w:t>
      </w:r>
      <w:r w:rsidR="009E3677">
        <w:t xml:space="preserve"> </w:t>
      </w:r>
    </w:p>
    <w:p w:rsidR="009E3677" w:rsidRPr="009E3677" w:rsidRDefault="009E3677" w:rsidP="009E36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E3677">
        <w:rPr>
          <w:sz w:val="28"/>
          <w:szCs w:val="28"/>
        </w:rPr>
        <w:t>3. Настоящее постановление применяется в части, не противоречащей решению о бюджете города Кузнецка на соответствующий год.</w:t>
      </w:r>
    </w:p>
    <w:p w:rsidR="009E3677" w:rsidRPr="009E3677" w:rsidRDefault="009E3677" w:rsidP="009E3677">
      <w:pPr>
        <w:jc w:val="both"/>
        <w:rPr>
          <w:sz w:val="28"/>
          <w:szCs w:val="28"/>
        </w:rPr>
      </w:pPr>
    </w:p>
    <w:p w:rsidR="009E3677" w:rsidRPr="009E3677" w:rsidRDefault="009E3677" w:rsidP="009E3677">
      <w:pPr>
        <w:jc w:val="both"/>
        <w:rPr>
          <w:sz w:val="28"/>
          <w:szCs w:val="28"/>
        </w:rPr>
      </w:pPr>
    </w:p>
    <w:p w:rsidR="009E3677" w:rsidRPr="009E3677" w:rsidRDefault="009E3677" w:rsidP="009E3677">
      <w:pPr>
        <w:jc w:val="both"/>
        <w:rPr>
          <w:sz w:val="28"/>
          <w:szCs w:val="28"/>
        </w:rPr>
      </w:pPr>
      <w:r w:rsidRPr="009E3677">
        <w:rPr>
          <w:sz w:val="28"/>
          <w:szCs w:val="28"/>
        </w:rPr>
        <w:t xml:space="preserve">Глава администрации города  Кузнецка                                  С.А. </w:t>
      </w:r>
      <w:proofErr w:type="spellStart"/>
      <w:r w:rsidRPr="009E3677">
        <w:rPr>
          <w:sz w:val="28"/>
          <w:szCs w:val="28"/>
        </w:rPr>
        <w:t>Златогорский</w:t>
      </w:r>
      <w:proofErr w:type="spellEnd"/>
    </w:p>
    <w:p w:rsidR="009E3677" w:rsidRPr="009E3677" w:rsidRDefault="009E3677" w:rsidP="009E3677">
      <w:pPr>
        <w:jc w:val="both"/>
        <w:rPr>
          <w:sz w:val="28"/>
          <w:szCs w:val="28"/>
        </w:rPr>
      </w:pPr>
    </w:p>
    <w:p w:rsidR="00414967" w:rsidRDefault="00414967" w:rsidP="00CF0AC0">
      <w:pPr>
        <w:jc w:val="both"/>
        <w:rPr>
          <w:sz w:val="28"/>
          <w:szCs w:val="28"/>
        </w:rPr>
      </w:pPr>
    </w:p>
    <w:p w:rsidR="00175A44" w:rsidRDefault="00175A44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B4E5F" w:rsidRDefault="006B4E5F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B4E5F" w:rsidRDefault="006B4E5F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095C" w:rsidRDefault="007D095C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095C" w:rsidRDefault="007D095C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095C" w:rsidRDefault="007D095C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095C" w:rsidRDefault="007D095C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095C" w:rsidRDefault="007D095C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095C" w:rsidRDefault="007D095C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095C" w:rsidRDefault="007D095C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095C" w:rsidRDefault="007D095C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095C" w:rsidRDefault="007D095C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095C" w:rsidRDefault="007D095C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095C" w:rsidRDefault="007D095C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095C" w:rsidRDefault="007D095C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095C" w:rsidRDefault="007D095C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095C" w:rsidRDefault="007D095C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095C" w:rsidRDefault="007D095C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095C" w:rsidRDefault="007D095C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095C" w:rsidRDefault="007D095C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095C" w:rsidRDefault="007D095C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095C" w:rsidRDefault="007D095C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095C" w:rsidRDefault="007D095C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095C" w:rsidRDefault="007D095C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095C" w:rsidRDefault="007D095C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095C" w:rsidRDefault="007D095C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095C" w:rsidRDefault="007D095C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095C" w:rsidRDefault="007D095C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095C" w:rsidRDefault="007D095C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095C" w:rsidRDefault="007D095C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095C" w:rsidRDefault="007D095C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095C" w:rsidRDefault="007D095C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5A44" w:rsidRDefault="00175A44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C382B" w:rsidRDefault="00FC382B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E3677" w:rsidRDefault="009E3677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5A44" w:rsidRDefault="00175A44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32BF5" w:rsidRPr="00A32BF5" w:rsidRDefault="00A32BF5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2BF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4300B">
        <w:rPr>
          <w:rFonts w:ascii="Times New Roman" w:hAnsi="Times New Roman" w:cs="Times New Roman"/>
          <w:sz w:val="28"/>
          <w:szCs w:val="28"/>
        </w:rPr>
        <w:t xml:space="preserve">№1 </w:t>
      </w:r>
      <w:r w:rsidRPr="00A32BF5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32BF5" w:rsidRPr="00A32BF5" w:rsidRDefault="00A32BF5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2BF5">
        <w:rPr>
          <w:rFonts w:ascii="Times New Roman" w:hAnsi="Times New Roman" w:cs="Times New Roman"/>
          <w:sz w:val="28"/>
          <w:szCs w:val="28"/>
        </w:rPr>
        <w:t>администрации города Кузнецка</w:t>
      </w:r>
    </w:p>
    <w:p w:rsidR="003E1800" w:rsidRDefault="003E1800" w:rsidP="003E1800">
      <w:pPr>
        <w:jc w:val="right"/>
      </w:pPr>
      <w:r>
        <w:t xml:space="preserve">от  </w:t>
      </w:r>
      <w:r>
        <w:rPr>
          <w:u w:val="single"/>
        </w:rPr>
        <w:t>31.03.2022_</w:t>
      </w:r>
      <w:r>
        <w:t xml:space="preserve"> №  </w:t>
      </w:r>
      <w:r>
        <w:rPr>
          <w:u w:val="single"/>
        </w:rPr>
        <w:t>596</w:t>
      </w:r>
    </w:p>
    <w:p w:rsidR="00132EC5" w:rsidRDefault="00132EC5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аспорт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муниципальной программы города Кузнецка "Энергосбережение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, обеспечение жильем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коммунальными услугами граждан города Кузнецка Пензенской</w:t>
      </w:r>
    </w:p>
    <w:p w:rsidR="00804254" w:rsidRPr="00F02B9C" w:rsidRDefault="00703D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</w:t>
      </w:r>
      <w:r w:rsidR="00804254"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3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5462"/>
      </w:tblGrid>
      <w:tr w:rsidR="00804254" w:rsidRPr="00F02B9C" w:rsidTr="009E3677">
        <w:tc>
          <w:tcPr>
            <w:tcW w:w="3969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462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, обеспечение жильем и коммунальными услугами граждан города Кузнецка Пензенс</w:t>
            </w:r>
            <w:r w:rsidR="00703DE5"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кой области 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(далее - Муниципальная программа)</w:t>
            </w:r>
          </w:p>
        </w:tc>
      </w:tr>
      <w:tr w:rsidR="00804254" w:rsidRPr="00F02B9C" w:rsidTr="009E3677">
        <w:tc>
          <w:tcPr>
            <w:tcW w:w="3969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462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</w:tr>
      <w:tr w:rsidR="00804254" w:rsidRPr="00F02B9C" w:rsidTr="009E3677">
        <w:tc>
          <w:tcPr>
            <w:tcW w:w="3969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462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,</w:t>
            </w:r>
          </w:p>
          <w:p w:rsidR="00804254" w:rsidRPr="009E3677" w:rsidRDefault="00D977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04254" w:rsidRPr="009E3677">
              <w:rPr>
                <w:rFonts w:ascii="Times New Roman" w:hAnsi="Times New Roman" w:cs="Times New Roman"/>
                <w:sz w:val="24"/>
                <w:szCs w:val="24"/>
              </w:rPr>
              <w:t>омитет по управлению имуществом города Кузнецка</w:t>
            </w:r>
          </w:p>
        </w:tc>
      </w:tr>
      <w:tr w:rsidR="00804254" w:rsidRPr="00F02B9C" w:rsidTr="009E3677">
        <w:tc>
          <w:tcPr>
            <w:tcW w:w="3969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462" w:type="dxa"/>
            <w:vAlign w:val="center"/>
          </w:tcPr>
          <w:p w:rsidR="00804254" w:rsidRPr="009E3677" w:rsidRDefault="003E1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1" w:history="1">
              <w:r w:rsidR="00804254" w:rsidRPr="009E3677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="00804254"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"Модернизация и реформирование жилищно-коммунального хозяйства города Кузнецка" (далее - Подпрограмма 1);</w:t>
            </w:r>
          </w:p>
          <w:p w:rsidR="00804254" w:rsidRPr="009E3677" w:rsidRDefault="003E1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1" w:history="1">
              <w:r w:rsidR="00804254" w:rsidRPr="009E3677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  <w:r w:rsidR="00804254"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9C3D7C"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Стимулирование развития жилищного строительства, в том числе и индивидуального жилищного строительства, в городе Кузнецке </w:t>
            </w:r>
            <w:r w:rsidR="00804254" w:rsidRPr="009E3677">
              <w:rPr>
                <w:rFonts w:ascii="Times New Roman" w:hAnsi="Times New Roman" w:cs="Times New Roman"/>
                <w:sz w:val="24"/>
                <w:szCs w:val="24"/>
              </w:rPr>
              <w:t>" (далее - Подпрограмма 2);</w:t>
            </w:r>
          </w:p>
          <w:p w:rsidR="00745792" w:rsidRPr="009E3677" w:rsidRDefault="003E1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1" w:history="1">
              <w:r w:rsidR="00804254" w:rsidRPr="009E3677">
                <w:rPr>
                  <w:rFonts w:ascii="Times New Roman" w:hAnsi="Times New Roman" w:cs="Times New Roman"/>
                  <w:sz w:val="24"/>
                  <w:szCs w:val="24"/>
                </w:rPr>
                <w:t>Подпрограмма 3</w:t>
              </w:r>
            </w:hyperlink>
            <w:r w:rsidR="00804254"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"Энергосбережение и повышение энергетической эффективности в городе Кузнецке" (далее - Подпрограмма 3)</w:t>
            </w:r>
          </w:p>
        </w:tc>
      </w:tr>
      <w:tr w:rsidR="00804254" w:rsidRPr="00F02B9C" w:rsidTr="009E3677">
        <w:tc>
          <w:tcPr>
            <w:tcW w:w="3969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462" w:type="dxa"/>
            <w:vAlign w:val="center"/>
          </w:tcPr>
          <w:p w:rsidR="00804254" w:rsidRPr="009E3677" w:rsidRDefault="004846EA" w:rsidP="008E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Повышение энергетической эффективности и качества предоставляемых коммунальных услуг на территории города Кузнецка</w:t>
            </w:r>
          </w:p>
        </w:tc>
      </w:tr>
      <w:tr w:rsidR="00804254" w:rsidRPr="00F02B9C" w:rsidTr="009E3677">
        <w:tc>
          <w:tcPr>
            <w:tcW w:w="3969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462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Стимулирование и развитие жилищного строительства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. Модернизация и развитие коммунальной инфраструктуры, повышение эффективности и надежности функционирования систем жизнеобеспечения населения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3. Внедрение энергосберегающих технологий и энергетически эффективного оборудования в организациях с государственным и муниципальным участием, в жилищно-коммунальном хозяйстве, в энергетике и наружном освещении, в строительстве, промышленности и на транспорте.</w:t>
            </w:r>
          </w:p>
        </w:tc>
      </w:tr>
      <w:tr w:rsidR="00804254" w:rsidRPr="00F02B9C" w:rsidTr="009E3677">
        <w:tc>
          <w:tcPr>
            <w:tcW w:w="3969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5462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Доля площади жилищного фонда, обеспеченного всеми видами благоустройства, в общей площади жи</w:t>
            </w:r>
            <w:r w:rsidR="00236B1C" w:rsidRPr="009E3677">
              <w:rPr>
                <w:rFonts w:ascii="Times New Roman" w:hAnsi="Times New Roman" w:cs="Times New Roman"/>
                <w:sz w:val="24"/>
                <w:szCs w:val="24"/>
              </w:rPr>
              <w:t>лищного фонда города Кузнецка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. Доля населения, обеспеченного питьевой водой, отвечающей требованиям безопасности, в общей численно</w:t>
            </w:r>
            <w:r w:rsidR="00236B1C" w:rsidRPr="009E3677">
              <w:rPr>
                <w:rFonts w:ascii="Times New Roman" w:hAnsi="Times New Roman" w:cs="Times New Roman"/>
                <w:sz w:val="24"/>
                <w:szCs w:val="24"/>
              </w:rPr>
              <w:t>сти населения города Кузнецка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3. Процент прироста износа коммунальной инфраструктуры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4. Темп прироста объемов ввода жилья в эксплуатацию на территории города Кузнецка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5. Удельный вес введенной общей площади жилых домов по отношению к общей площади жилищного фонда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6. Темп прироста обеспеченности населения жильем на одного человека в городе Кузнецке.</w:t>
            </w:r>
          </w:p>
        </w:tc>
      </w:tr>
      <w:tr w:rsidR="00804254" w:rsidRPr="00F02B9C" w:rsidTr="009E3677">
        <w:tc>
          <w:tcPr>
            <w:tcW w:w="3969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5462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Сроки ре</w:t>
            </w:r>
            <w:r w:rsidR="00703DE5" w:rsidRPr="009E3677">
              <w:rPr>
                <w:rFonts w:ascii="Times New Roman" w:hAnsi="Times New Roman" w:cs="Times New Roman"/>
                <w:sz w:val="24"/>
                <w:szCs w:val="24"/>
              </w:rPr>
              <w:t>ализации Программы - 2014 - 2024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804254" w:rsidRPr="00F02B9C" w:rsidTr="009E3677">
        <w:tblPrEx>
          <w:tblBorders>
            <w:insideH w:val="nil"/>
          </w:tblBorders>
        </w:tblPrEx>
        <w:tc>
          <w:tcPr>
            <w:tcW w:w="3969" w:type="dxa"/>
            <w:tcBorders>
              <w:bottom w:val="nil"/>
            </w:tcBorders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5462" w:type="dxa"/>
            <w:tcBorders>
              <w:bottom w:val="nil"/>
            </w:tcBorders>
            <w:vAlign w:val="center"/>
          </w:tcPr>
          <w:p w:rsidR="00804254" w:rsidRPr="009E3677" w:rsidRDefault="008042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Программы составляет </w:t>
            </w:r>
            <w:r w:rsidR="00886AA8">
              <w:rPr>
                <w:rFonts w:ascii="Times New Roman" w:hAnsi="Times New Roman" w:cs="Times New Roman"/>
                <w:sz w:val="24"/>
                <w:szCs w:val="24"/>
              </w:rPr>
              <w:t>165925,9</w:t>
            </w:r>
            <w:r w:rsidR="001B5267" w:rsidRPr="009E36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30051F" w:rsidRPr="009E3677" w:rsidRDefault="0030051F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 xml:space="preserve">- средства бюджета города Кузнецка </w:t>
            </w:r>
            <w:r w:rsidR="0032685C" w:rsidRPr="009E3677">
              <w:rPr>
                <w:sz w:val="24"/>
                <w:szCs w:val="24"/>
              </w:rPr>
              <w:t xml:space="preserve"> </w:t>
            </w:r>
            <w:r w:rsidR="00065347">
              <w:rPr>
                <w:sz w:val="24"/>
                <w:szCs w:val="24"/>
              </w:rPr>
              <w:t>44797,5</w:t>
            </w:r>
            <w:r w:rsidR="001B5267" w:rsidRPr="009E3677">
              <w:rPr>
                <w:color w:val="FF0000"/>
                <w:sz w:val="24"/>
                <w:szCs w:val="24"/>
              </w:rPr>
              <w:t xml:space="preserve"> </w:t>
            </w:r>
            <w:r w:rsidRPr="009E3677">
              <w:rPr>
                <w:sz w:val="24"/>
                <w:szCs w:val="24"/>
              </w:rPr>
              <w:t>тыс. руб., в том числе по годам:</w:t>
            </w:r>
          </w:p>
          <w:p w:rsidR="0030051F" w:rsidRPr="009E3677" w:rsidRDefault="00ED6057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4 г. - 7101,3</w:t>
            </w:r>
            <w:r w:rsidR="0030051F" w:rsidRPr="009E3677">
              <w:rPr>
                <w:sz w:val="24"/>
                <w:szCs w:val="24"/>
              </w:rPr>
              <w:t xml:space="preserve"> тыс. рублей;</w:t>
            </w:r>
          </w:p>
          <w:p w:rsidR="0030051F" w:rsidRPr="009E3677" w:rsidRDefault="0030051F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5 г. - 9072,5 тыс. рублей;</w:t>
            </w:r>
          </w:p>
          <w:p w:rsidR="0030051F" w:rsidRPr="009E3677" w:rsidRDefault="0030051F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6 г. –</w:t>
            </w:r>
            <w:r w:rsidR="00395DFA" w:rsidRPr="009E3677">
              <w:rPr>
                <w:sz w:val="24"/>
                <w:szCs w:val="24"/>
              </w:rPr>
              <w:t>6084,0</w:t>
            </w:r>
            <w:r w:rsidR="00E65E0B" w:rsidRPr="009E3677">
              <w:rPr>
                <w:sz w:val="24"/>
                <w:szCs w:val="24"/>
              </w:rPr>
              <w:t xml:space="preserve"> </w:t>
            </w:r>
            <w:r w:rsidRPr="009E3677">
              <w:rPr>
                <w:sz w:val="24"/>
                <w:szCs w:val="24"/>
              </w:rPr>
              <w:t>тыс. рублей;</w:t>
            </w:r>
          </w:p>
          <w:p w:rsidR="0030051F" w:rsidRPr="009E3677" w:rsidRDefault="00E65E0B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 xml:space="preserve">2017 г. </w:t>
            </w:r>
            <w:r w:rsidR="005577BF" w:rsidRPr="009E3677">
              <w:rPr>
                <w:sz w:val="24"/>
                <w:szCs w:val="24"/>
              </w:rPr>
              <w:t>–</w:t>
            </w:r>
            <w:r w:rsidRPr="009E3677">
              <w:rPr>
                <w:sz w:val="24"/>
                <w:szCs w:val="24"/>
              </w:rPr>
              <w:t xml:space="preserve"> </w:t>
            </w:r>
            <w:r w:rsidR="00395DFA" w:rsidRPr="009E3677">
              <w:rPr>
                <w:sz w:val="24"/>
                <w:szCs w:val="24"/>
              </w:rPr>
              <w:t>101,6</w:t>
            </w:r>
            <w:r w:rsidR="0030051F" w:rsidRPr="009E3677">
              <w:rPr>
                <w:sz w:val="24"/>
                <w:szCs w:val="24"/>
              </w:rPr>
              <w:t xml:space="preserve"> тыс. рублей;</w:t>
            </w:r>
          </w:p>
          <w:p w:rsidR="0030051F" w:rsidRPr="009E3677" w:rsidRDefault="00175A44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8 г. – 942,1</w:t>
            </w:r>
            <w:r w:rsidR="0030051F" w:rsidRPr="009E3677">
              <w:rPr>
                <w:sz w:val="24"/>
                <w:szCs w:val="24"/>
              </w:rPr>
              <w:t xml:space="preserve"> тыс. рублей;</w:t>
            </w:r>
          </w:p>
          <w:p w:rsidR="0030051F" w:rsidRPr="009E3677" w:rsidRDefault="0016775C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9 г. –</w:t>
            </w:r>
            <w:r w:rsidR="008313CE" w:rsidRPr="009E3677">
              <w:rPr>
                <w:sz w:val="24"/>
                <w:szCs w:val="24"/>
              </w:rPr>
              <w:t xml:space="preserve">3995,2 </w:t>
            </w:r>
            <w:r w:rsidR="0030051F" w:rsidRPr="009E3677">
              <w:rPr>
                <w:sz w:val="24"/>
                <w:szCs w:val="24"/>
              </w:rPr>
              <w:t>тыс. рублей;</w:t>
            </w:r>
          </w:p>
          <w:p w:rsidR="0030051F" w:rsidRPr="009E3677" w:rsidRDefault="0030051F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 xml:space="preserve">2020 г. </w:t>
            </w:r>
            <w:r w:rsidR="00913C06" w:rsidRPr="009E3677">
              <w:rPr>
                <w:sz w:val="24"/>
                <w:szCs w:val="24"/>
              </w:rPr>
              <w:t>–</w:t>
            </w:r>
            <w:r w:rsidRPr="009E3677">
              <w:rPr>
                <w:sz w:val="24"/>
                <w:szCs w:val="24"/>
              </w:rPr>
              <w:t xml:space="preserve"> </w:t>
            </w:r>
            <w:r w:rsidR="006B4E5F" w:rsidRPr="009E3677">
              <w:rPr>
                <w:sz w:val="24"/>
                <w:szCs w:val="24"/>
              </w:rPr>
              <w:t>3181,5</w:t>
            </w:r>
            <w:r w:rsidR="00913C06" w:rsidRPr="009E3677">
              <w:rPr>
                <w:sz w:val="24"/>
                <w:szCs w:val="24"/>
              </w:rPr>
              <w:t xml:space="preserve"> </w:t>
            </w:r>
            <w:r w:rsidRPr="009E3677">
              <w:rPr>
                <w:sz w:val="24"/>
                <w:szCs w:val="24"/>
              </w:rPr>
              <w:t>тыс. рублей;</w:t>
            </w:r>
          </w:p>
          <w:p w:rsidR="00703DE5" w:rsidRPr="009E3677" w:rsidRDefault="00703DE5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1 г. –</w:t>
            </w:r>
            <w:r w:rsidR="00913C06" w:rsidRPr="009E3677">
              <w:rPr>
                <w:sz w:val="24"/>
                <w:szCs w:val="24"/>
              </w:rPr>
              <w:t xml:space="preserve"> </w:t>
            </w:r>
            <w:r w:rsidR="00886AA8">
              <w:rPr>
                <w:sz w:val="24"/>
                <w:szCs w:val="24"/>
              </w:rPr>
              <w:t>6802,7</w:t>
            </w:r>
            <w:r w:rsidR="00913C06" w:rsidRPr="009E3677">
              <w:rPr>
                <w:sz w:val="24"/>
                <w:szCs w:val="24"/>
              </w:rPr>
              <w:t xml:space="preserve"> </w:t>
            </w:r>
            <w:r w:rsidRPr="009E3677">
              <w:rPr>
                <w:sz w:val="24"/>
                <w:szCs w:val="24"/>
              </w:rPr>
              <w:t>тыс. рублей;</w:t>
            </w:r>
          </w:p>
          <w:p w:rsidR="00703DE5" w:rsidRPr="009E3677" w:rsidRDefault="00703DE5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2 г. –</w:t>
            </w:r>
            <w:r w:rsidR="00913C06" w:rsidRPr="009E3677">
              <w:rPr>
                <w:sz w:val="24"/>
                <w:szCs w:val="24"/>
              </w:rPr>
              <w:t xml:space="preserve"> </w:t>
            </w:r>
            <w:r w:rsidR="00886AA8">
              <w:rPr>
                <w:sz w:val="24"/>
                <w:szCs w:val="24"/>
              </w:rPr>
              <w:t>6072,2</w:t>
            </w:r>
            <w:r w:rsidR="00913C06" w:rsidRPr="009E3677">
              <w:rPr>
                <w:sz w:val="24"/>
                <w:szCs w:val="24"/>
              </w:rPr>
              <w:t xml:space="preserve"> </w:t>
            </w:r>
            <w:r w:rsidRPr="009E3677">
              <w:rPr>
                <w:sz w:val="24"/>
                <w:szCs w:val="24"/>
              </w:rPr>
              <w:t>тыс. рублей;</w:t>
            </w:r>
          </w:p>
          <w:p w:rsidR="00703DE5" w:rsidRPr="009E3677" w:rsidRDefault="00703DE5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3 г. –</w:t>
            </w:r>
            <w:r w:rsidR="004056F3" w:rsidRPr="009E3677">
              <w:rPr>
                <w:sz w:val="24"/>
                <w:szCs w:val="24"/>
              </w:rPr>
              <w:t xml:space="preserve"> </w:t>
            </w:r>
            <w:r w:rsidR="00886AA8">
              <w:rPr>
                <w:sz w:val="24"/>
                <w:szCs w:val="24"/>
              </w:rPr>
              <w:t>722,2</w:t>
            </w:r>
            <w:r w:rsidRPr="009E3677">
              <w:rPr>
                <w:sz w:val="24"/>
                <w:szCs w:val="24"/>
              </w:rPr>
              <w:t xml:space="preserve"> тыс. рублей;</w:t>
            </w:r>
          </w:p>
          <w:p w:rsidR="00703DE5" w:rsidRPr="009E3677" w:rsidRDefault="00703DE5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 xml:space="preserve">2024 г. </w:t>
            </w:r>
            <w:r w:rsidR="0032685C" w:rsidRPr="009E3677">
              <w:rPr>
                <w:sz w:val="24"/>
                <w:szCs w:val="24"/>
              </w:rPr>
              <w:t>–</w:t>
            </w:r>
            <w:r w:rsidRPr="009E3677">
              <w:rPr>
                <w:sz w:val="24"/>
                <w:szCs w:val="24"/>
              </w:rPr>
              <w:t xml:space="preserve"> </w:t>
            </w:r>
            <w:r w:rsidR="00886AA8">
              <w:rPr>
                <w:sz w:val="24"/>
                <w:szCs w:val="24"/>
              </w:rPr>
              <w:t>722,2</w:t>
            </w:r>
            <w:r w:rsidR="0032685C" w:rsidRPr="009E3677">
              <w:rPr>
                <w:sz w:val="24"/>
                <w:szCs w:val="24"/>
              </w:rPr>
              <w:t xml:space="preserve"> </w:t>
            </w:r>
            <w:r w:rsidRPr="009E3677">
              <w:rPr>
                <w:sz w:val="24"/>
                <w:szCs w:val="24"/>
              </w:rPr>
              <w:t>тыс. рублей;</w:t>
            </w:r>
          </w:p>
          <w:p w:rsidR="0030051F" w:rsidRPr="009E3677" w:rsidRDefault="0030051F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- средства б</w:t>
            </w:r>
            <w:r w:rsidR="00175A44" w:rsidRPr="009E3677">
              <w:rPr>
                <w:sz w:val="24"/>
                <w:szCs w:val="24"/>
              </w:rPr>
              <w:t xml:space="preserve">юджета Пензенской области </w:t>
            </w:r>
            <w:r w:rsidR="00065347">
              <w:rPr>
                <w:sz w:val="24"/>
                <w:szCs w:val="24"/>
              </w:rPr>
              <w:t>6</w:t>
            </w:r>
            <w:r w:rsidR="00886AA8">
              <w:rPr>
                <w:sz w:val="24"/>
                <w:szCs w:val="24"/>
              </w:rPr>
              <w:t>6284,1</w:t>
            </w:r>
            <w:r w:rsidR="001B5267" w:rsidRPr="009E3677">
              <w:rPr>
                <w:color w:val="FF0000"/>
                <w:sz w:val="24"/>
                <w:szCs w:val="24"/>
              </w:rPr>
              <w:t xml:space="preserve"> </w:t>
            </w:r>
            <w:r w:rsidRPr="009E3677">
              <w:rPr>
                <w:sz w:val="24"/>
                <w:szCs w:val="24"/>
              </w:rPr>
              <w:t>тыс. руб., в том числе по годам:</w:t>
            </w:r>
          </w:p>
          <w:p w:rsidR="0030051F" w:rsidRPr="009E3677" w:rsidRDefault="0030051F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4 г. – 1424,0 тыс. рублей;</w:t>
            </w:r>
          </w:p>
          <w:p w:rsidR="0030051F" w:rsidRPr="009E3677" w:rsidRDefault="0030051F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5 г. - 6601,5 тыс. рублей;</w:t>
            </w:r>
          </w:p>
          <w:p w:rsidR="0030051F" w:rsidRPr="009E3677" w:rsidRDefault="0030051F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6 г. – 63,1 тыс. рублей;</w:t>
            </w:r>
          </w:p>
          <w:p w:rsidR="0030051F" w:rsidRPr="009E3677" w:rsidRDefault="00395DFA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7 г. – 0,0</w:t>
            </w:r>
            <w:r w:rsidR="0066461A" w:rsidRPr="009E3677">
              <w:rPr>
                <w:sz w:val="24"/>
                <w:szCs w:val="24"/>
              </w:rPr>
              <w:t xml:space="preserve"> </w:t>
            </w:r>
            <w:r w:rsidR="0030051F" w:rsidRPr="009E3677">
              <w:rPr>
                <w:sz w:val="24"/>
                <w:szCs w:val="24"/>
              </w:rPr>
              <w:t>тыс. рублей;</w:t>
            </w:r>
          </w:p>
          <w:p w:rsidR="0030051F" w:rsidRPr="009E3677" w:rsidRDefault="00175A44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8 г. – 1252</w:t>
            </w:r>
            <w:r w:rsidR="004056F3" w:rsidRPr="009E3677">
              <w:rPr>
                <w:sz w:val="24"/>
                <w:szCs w:val="24"/>
              </w:rPr>
              <w:t>,0</w:t>
            </w:r>
            <w:r w:rsidR="0030051F" w:rsidRPr="009E3677">
              <w:rPr>
                <w:sz w:val="24"/>
                <w:szCs w:val="24"/>
              </w:rPr>
              <w:t xml:space="preserve"> тыс. рублей;</w:t>
            </w:r>
          </w:p>
          <w:p w:rsidR="0030051F" w:rsidRPr="009E3677" w:rsidRDefault="0030051F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9 г. - 0,0 тыс. рублей;</w:t>
            </w:r>
          </w:p>
          <w:p w:rsidR="0030051F" w:rsidRPr="009E3677" w:rsidRDefault="0030051F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 xml:space="preserve">2020 г. </w:t>
            </w:r>
            <w:r w:rsidR="006B4E5F" w:rsidRPr="009E3677">
              <w:rPr>
                <w:sz w:val="24"/>
                <w:szCs w:val="24"/>
              </w:rPr>
              <w:t>-5120,2</w:t>
            </w:r>
            <w:r w:rsidR="00936F19" w:rsidRPr="009E3677">
              <w:rPr>
                <w:sz w:val="24"/>
                <w:szCs w:val="24"/>
              </w:rPr>
              <w:t xml:space="preserve"> </w:t>
            </w:r>
            <w:r w:rsidRPr="009E3677">
              <w:rPr>
                <w:sz w:val="24"/>
                <w:szCs w:val="24"/>
              </w:rPr>
              <w:t>тыс. рублей;</w:t>
            </w:r>
          </w:p>
          <w:p w:rsidR="00703DE5" w:rsidRPr="009E3677" w:rsidRDefault="00703DE5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 xml:space="preserve">2021 г. </w:t>
            </w:r>
            <w:r w:rsidR="001B62C0" w:rsidRPr="009E3677">
              <w:rPr>
                <w:sz w:val="24"/>
                <w:szCs w:val="24"/>
              </w:rPr>
              <w:t>–</w:t>
            </w:r>
            <w:r w:rsidR="00886AA8">
              <w:rPr>
                <w:sz w:val="24"/>
                <w:szCs w:val="24"/>
              </w:rPr>
              <w:t>13504,7</w:t>
            </w:r>
            <w:r w:rsidR="00936F19" w:rsidRPr="009E3677">
              <w:rPr>
                <w:sz w:val="24"/>
                <w:szCs w:val="24"/>
              </w:rPr>
              <w:t xml:space="preserve"> </w:t>
            </w:r>
            <w:r w:rsidRPr="009E3677">
              <w:rPr>
                <w:sz w:val="24"/>
                <w:szCs w:val="24"/>
              </w:rPr>
              <w:t>тыс. рублей;</w:t>
            </w:r>
          </w:p>
          <w:p w:rsidR="00703DE5" w:rsidRPr="009E3677" w:rsidRDefault="00703DE5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 xml:space="preserve">2022 г. </w:t>
            </w:r>
            <w:r w:rsidR="001B62C0" w:rsidRPr="009E3677">
              <w:rPr>
                <w:sz w:val="24"/>
                <w:szCs w:val="24"/>
              </w:rPr>
              <w:t>–</w:t>
            </w:r>
            <w:r w:rsidR="00886AA8">
              <w:rPr>
                <w:sz w:val="24"/>
                <w:szCs w:val="24"/>
              </w:rPr>
              <w:t>18318,6</w:t>
            </w:r>
            <w:r w:rsidR="00936F19" w:rsidRPr="009E3677">
              <w:rPr>
                <w:sz w:val="24"/>
                <w:szCs w:val="24"/>
              </w:rPr>
              <w:t xml:space="preserve"> </w:t>
            </w:r>
            <w:r w:rsidRPr="009E3677">
              <w:rPr>
                <w:sz w:val="24"/>
                <w:szCs w:val="24"/>
              </w:rPr>
              <w:t>тыс. рублей;</w:t>
            </w:r>
          </w:p>
          <w:p w:rsidR="00703DE5" w:rsidRPr="009E3677" w:rsidRDefault="00703DE5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 xml:space="preserve">2023 г. </w:t>
            </w:r>
            <w:r w:rsidR="001B62C0" w:rsidRPr="009E3677">
              <w:rPr>
                <w:sz w:val="24"/>
                <w:szCs w:val="24"/>
              </w:rPr>
              <w:t>–0,0</w:t>
            </w:r>
            <w:r w:rsidRPr="009E3677">
              <w:rPr>
                <w:sz w:val="24"/>
                <w:szCs w:val="24"/>
              </w:rPr>
              <w:t xml:space="preserve"> тыс. рублей;</w:t>
            </w:r>
          </w:p>
          <w:p w:rsidR="00703DE5" w:rsidRPr="009E3677" w:rsidRDefault="00703DE5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 xml:space="preserve">2024 г. -  </w:t>
            </w:r>
            <w:r w:rsidR="00065347">
              <w:rPr>
                <w:sz w:val="24"/>
                <w:szCs w:val="24"/>
              </w:rPr>
              <w:t>2000</w:t>
            </w:r>
            <w:r w:rsidR="001B62C0" w:rsidRPr="009E3677">
              <w:rPr>
                <w:sz w:val="24"/>
                <w:szCs w:val="24"/>
              </w:rPr>
              <w:t xml:space="preserve">0,0 </w:t>
            </w:r>
            <w:r w:rsidRPr="009E3677">
              <w:rPr>
                <w:sz w:val="24"/>
                <w:szCs w:val="24"/>
              </w:rPr>
              <w:t>тыс. рублей;</w:t>
            </w:r>
          </w:p>
          <w:p w:rsidR="0030051F" w:rsidRPr="009E3677" w:rsidRDefault="0030051F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 xml:space="preserve">- средства Федерального бюджета </w:t>
            </w:r>
            <w:r w:rsidR="00886AA8">
              <w:rPr>
                <w:sz w:val="24"/>
                <w:szCs w:val="24"/>
              </w:rPr>
              <w:t>54844,3</w:t>
            </w:r>
            <w:r w:rsidR="00936F19" w:rsidRPr="009E3677">
              <w:rPr>
                <w:sz w:val="24"/>
                <w:szCs w:val="24"/>
              </w:rPr>
              <w:t xml:space="preserve"> </w:t>
            </w:r>
            <w:r w:rsidRPr="009E3677">
              <w:rPr>
                <w:sz w:val="24"/>
                <w:szCs w:val="24"/>
              </w:rPr>
              <w:t>тыс. руб., в том числе по годам:</w:t>
            </w:r>
          </w:p>
          <w:p w:rsidR="0030051F" w:rsidRPr="009E3677" w:rsidRDefault="0030051F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4 г. - 0,0 тыс. рублей;</w:t>
            </w:r>
          </w:p>
          <w:p w:rsidR="0030051F" w:rsidRPr="009E3677" w:rsidRDefault="0030051F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5 г. - 0,0 тыс. рублей;</w:t>
            </w:r>
          </w:p>
          <w:p w:rsidR="0030051F" w:rsidRPr="009E3677" w:rsidRDefault="0030051F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6 г. - 0,0 тыс. рублей;</w:t>
            </w:r>
          </w:p>
          <w:p w:rsidR="0030051F" w:rsidRPr="009E3677" w:rsidRDefault="0030051F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7 г. - 0,0тыс. рублей;</w:t>
            </w:r>
          </w:p>
          <w:p w:rsidR="0030051F" w:rsidRPr="009E3677" w:rsidRDefault="0030051F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8 г. - 0,0 тыс. рублей;</w:t>
            </w:r>
          </w:p>
          <w:p w:rsidR="0030051F" w:rsidRPr="009E3677" w:rsidRDefault="0030051F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9 г. - 0,0 тыс. рублей;</w:t>
            </w:r>
          </w:p>
          <w:p w:rsidR="0030051F" w:rsidRPr="009E3677" w:rsidRDefault="00703DE5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lastRenderedPageBreak/>
              <w:t xml:space="preserve">2020 г. - </w:t>
            </w:r>
            <w:r w:rsidR="006B4E5F" w:rsidRPr="009E3677">
              <w:rPr>
                <w:sz w:val="24"/>
                <w:szCs w:val="24"/>
              </w:rPr>
              <w:t>1700</w:t>
            </w:r>
            <w:r w:rsidRPr="009E3677">
              <w:rPr>
                <w:sz w:val="24"/>
                <w:szCs w:val="24"/>
              </w:rPr>
              <w:t>,</w:t>
            </w:r>
            <w:r w:rsidR="006B4E5F" w:rsidRPr="009E3677">
              <w:rPr>
                <w:sz w:val="24"/>
                <w:szCs w:val="24"/>
              </w:rPr>
              <w:t>7</w:t>
            </w:r>
            <w:r w:rsidRPr="009E3677">
              <w:rPr>
                <w:sz w:val="24"/>
                <w:szCs w:val="24"/>
              </w:rPr>
              <w:t xml:space="preserve"> тыс. рублей;</w:t>
            </w:r>
          </w:p>
          <w:p w:rsidR="00703DE5" w:rsidRPr="009E3677" w:rsidRDefault="00703DE5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1</w:t>
            </w:r>
            <w:r w:rsidR="00936F19" w:rsidRPr="009E3677">
              <w:rPr>
                <w:sz w:val="24"/>
                <w:szCs w:val="24"/>
              </w:rPr>
              <w:t xml:space="preserve"> г. – </w:t>
            </w:r>
            <w:r w:rsidR="00886AA8">
              <w:rPr>
                <w:sz w:val="24"/>
                <w:szCs w:val="24"/>
              </w:rPr>
              <w:t>53143,6</w:t>
            </w:r>
            <w:r w:rsidRPr="009E3677">
              <w:rPr>
                <w:sz w:val="24"/>
                <w:szCs w:val="24"/>
              </w:rPr>
              <w:t xml:space="preserve"> тыс. рублей;</w:t>
            </w:r>
          </w:p>
          <w:p w:rsidR="00703DE5" w:rsidRPr="009E3677" w:rsidRDefault="00703DE5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2 г. - 0,0 тыс. рублей;</w:t>
            </w:r>
          </w:p>
          <w:p w:rsidR="00703DE5" w:rsidRPr="009E3677" w:rsidRDefault="00703DE5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3 г. - 0,0 тыс. рублей;</w:t>
            </w:r>
          </w:p>
          <w:p w:rsidR="00703DE5" w:rsidRPr="009E3677" w:rsidRDefault="00703DE5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4 г. - 0,0 тыс. рублей;</w:t>
            </w:r>
          </w:p>
          <w:p w:rsidR="00804254" w:rsidRPr="009E3677" w:rsidRDefault="008042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254" w:rsidRPr="00F02B9C" w:rsidTr="00886AA8">
        <w:tblPrEx>
          <w:tblBorders>
            <w:insideH w:val="nil"/>
          </w:tblBorders>
        </w:tblPrEx>
        <w:trPr>
          <w:trHeight w:val="23"/>
        </w:trPr>
        <w:tc>
          <w:tcPr>
            <w:tcW w:w="9431" w:type="dxa"/>
            <w:gridSpan w:val="2"/>
            <w:tcBorders>
              <w:top w:val="nil"/>
            </w:tcBorders>
          </w:tcPr>
          <w:p w:rsidR="00804254" w:rsidRPr="009E3677" w:rsidRDefault="008042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Раздел 1. ОБЩАЯ ХАРАКТЕРИСТИКА СФЕРЫ РЕАЛИЗАЦИИ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F02B9C" w:rsidRPr="00F02B9C" w:rsidRDefault="00F02B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Муниципальная программа направлена на достижение двух основных целей, определенных </w:t>
      </w:r>
      <w:hyperlink r:id="rId8" w:history="1">
        <w:r w:rsidRPr="00F02B9C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F02B9C">
        <w:rPr>
          <w:rFonts w:ascii="Times New Roman" w:hAnsi="Times New Roman" w:cs="Times New Roman"/>
          <w:sz w:val="28"/>
          <w:szCs w:val="28"/>
        </w:rPr>
        <w:t xml:space="preserve"> Президента РФ от 07.05.201</w:t>
      </w:r>
      <w:r w:rsidR="00F02B9C" w:rsidRPr="00F02B9C">
        <w:rPr>
          <w:rFonts w:ascii="Times New Roman" w:hAnsi="Times New Roman" w:cs="Times New Roman"/>
          <w:sz w:val="28"/>
          <w:szCs w:val="28"/>
        </w:rPr>
        <w:t>2</w:t>
      </w:r>
      <w:r w:rsidRPr="00F02B9C">
        <w:rPr>
          <w:rFonts w:ascii="Times New Roman" w:hAnsi="Times New Roman" w:cs="Times New Roman"/>
          <w:sz w:val="28"/>
          <w:szCs w:val="28"/>
        </w:rPr>
        <w:t xml:space="preserve"> N 600 "О мерах по обеспечению граждан Российской Федерации доступным и комфортным жильем и повышению качества жилищно-коммунальных услуг" и </w:t>
      </w:r>
      <w:hyperlink r:id="rId9" w:history="1">
        <w:r w:rsidRPr="00F02B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02B9C">
        <w:rPr>
          <w:rFonts w:ascii="Times New Roman" w:hAnsi="Times New Roman" w:cs="Times New Roman"/>
          <w:sz w:val="28"/>
          <w:szCs w:val="28"/>
        </w:rPr>
        <w:t xml:space="preserve"> Пензенской области от 04.09.2007 N 1367-ЗПО "О Стратегии социально-экономического развития Пензенской области на д</w:t>
      </w:r>
      <w:r w:rsidR="00703DE5">
        <w:rPr>
          <w:rFonts w:ascii="Times New Roman" w:hAnsi="Times New Roman" w:cs="Times New Roman"/>
          <w:sz w:val="28"/>
          <w:szCs w:val="28"/>
        </w:rPr>
        <w:t xml:space="preserve">олгосрочную перспективу </w:t>
      </w:r>
      <w:r w:rsidR="00236B1C">
        <w:rPr>
          <w:rFonts w:ascii="Times New Roman" w:hAnsi="Times New Roman" w:cs="Times New Roman"/>
          <w:sz w:val="28"/>
          <w:szCs w:val="28"/>
        </w:rPr>
        <w:t>(до 2030</w:t>
      </w:r>
      <w:r w:rsidRPr="00F02B9C">
        <w:rPr>
          <w:rFonts w:ascii="Times New Roman" w:hAnsi="Times New Roman" w:cs="Times New Roman"/>
          <w:sz w:val="28"/>
          <w:szCs w:val="28"/>
        </w:rPr>
        <w:t xml:space="preserve"> года)" (с изменениями и дополнениями):</w:t>
      </w:r>
    </w:p>
    <w:p w:rsidR="00804254" w:rsidRPr="00F02B9C" w:rsidRDefault="00804254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повышение качества жилищно-коммунальных услуг;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повышение доступности жилья.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Достижение первой цели связано с техническим обновлением коммунальной инфраструктуры, так как на сегодняшний день проблема состояния и развития жилищно-коммунального хозяйства (далее - ЖКХ) является одной из наиболее острых проблем нашего общества.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С конца 80-х годов и все 90-е годы происходило резкое сокращение инвестиций в основные фонды ЖКХ. По этой причине основные фонды ЖКХ к настоящему времени уже сильно изношены. По официальным данным, их износ составляет уже более 60%, их большая часть находится в аварийном или предаварийном состоянии. В результате накопленного износа растет количество аварий на системах тепло-, электро- и водоснабжения, возрастают сроки ликвидации аварий и стоимость их ремонтов, что приводит к увеличению расходов ресурсов в коммунальных организациях и, как следствие, к росту тарифов.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Переломить эти тенденции и обеспечить решение задач по повышению качества коммунальных услуг и надежности их предоставления планируется реализацией мероприятий </w:t>
      </w:r>
      <w:hyperlink w:anchor="P241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ы 1</w:t>
        </w:r>
      </w:hyperlink>
      <w:r w:rsidRPr="00F02B9C">
        <w:rPr>
          <w:rFonts w:ascii="Times New Roman" w:hAnsi="Times New Roman" w:cs="Times New Roman"/>
          <w:sz w:val="28"/>
          <w:szCs w:val="28"/>
        </w:rPr>
        <w:t xml:space="preserve"> Муниципальной программы посредством: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строительства сетей и сооружений водоотведения и водоснабжения.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модернизации и капитального ремонта сетей и сооружений водоотведения, тепло-, водоснабжения.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Также планируется, что реализация мероприятий </w:t>
      </w:r>
      <w:hyperlink w:anchor="P241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ы 1</w:t>
        </w:r>
      </w:hyperlink>
      <w:r w:rsidR="00703DE5">
        <w:rPr>
          <w:rFonts w:ascii="Times New Roman" w:hAnsi="Times New Roman" w:cs="Times New Roman"/>
          <w:sz w:val="28"/>
          <w:szCs w:val="28"/>
        </w:rPr>
        <w:t xml:space="preserve"> к 2025</w:t>
      </w:r>
      <w:r w:rsidRPr="00F02B9C">
        <w:rPr>
          <w:rFonts w:ascii="Times New Roman" w:hAnsi="Times New Roman" w:cs="Times New Roman"/>
          <w:sz w:val="28"/>
          <w:szCs w:val="28"/>
        </w:rPr>
        <w:t xml:space="preserve"> году позволит достигнуть следующих социально-экономических результатов, зависящих от улучшения состояния жилищно-коммунальной сферы: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повышения качества предоставления коммунальных услуг;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- снижения потерь коммунальных ресурсов в процессе их производства и транспортировки, количества аварий на сетях, повышения срока службы основных фондов жилищно-коммунального хозяйства, снижения уровня </w:t>
      </w:r>
      <w:r w:rsidRPr="00F02B9C">
        <w:rPr>
          <w:rFonts w:ascii="Times New Roman" w:hAnsi="Times New Roman" w:cs="Times New Roman"/>
          <w:sz w:val="28"/>
          <w:szCs w:val="28"/>
        </w:rPr>
        <w:lastRenderedPageBreak/>
        <w:t>эксплуатационных расходов организаций, осуществляющих предоставление жилищных и коммунальных услуг на территории города Кузнецка;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обеспечения надежности и стабильности водо-, теплоснабжения потребителей, присоединенных к сетям;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ликвидации дефицита питьевой воды в городе Кузнецке;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увеличения общественного контроля в сфере ЖКХ;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снижения уровня убыточных организаций жилищно-коммунального комплекса.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Достижение второй цели связано с актуальностью разрешения комплекса проблем в сфере развития жилищного строительства и подчеркивается тем, что приобрести жилье с использованием рыночных механизмов на сегодняшний день способен ограниченный круг семей с уровнем доходов выше среднего.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ищная проблема стоит перед большей частью семей в городе Кузнецке, в той или иной степени не удовлетворенных жилищными условиями. При этом каждая четвертая семья имеет жилье, находящееся в плохом или очень плохом состоянии.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Для обеспечения жильем населения и снижения стоимости жилья имеется несколько путей: увеличение объемов строительства жилья, предоставление земельных участков под индивидуальное жилищное строительство, предоставление субсидий отдельным категориям граждан на строительство и приобретение жилья.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Также, реализацией мероприятий </w:t>
      </w:r>
      <w:hyperlink w:anchor="P241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ы 2</w:t>
        </w:r>
      </w:hyperlink>
      <w:r w:rsidR="006D66BD">
        <w:rPr>
          <w:rFonts w:ascii="Times New Roman" w:hAnsi="Times New Roman" w:cs="Times New Roman"/>
          <w:sz w:val="28"/>
          <w:szCs w:val="28"/>
        </w:rPr>
        <w:t xml:space="preserve"> </w:t>
      </w:r>
      <w:r w:rsidR="005E07AD">
        <w:rPr>
          <w:rFonts w:ascii="Times New Roman" w:hAnsi="Times New Roman" w:cs="Times New Roman"/>
          <w:sz w:val="28"/>
          <w:szCs w:val="28"/>
        </w:rPr>
        <w:t>планируется обеспечить к 2025</w:t>
      </w:r>
      <w:r w:rsidRPr="00F02B9C">
        <w:rPr>
          <w:rFonts w:ascii="Times New Roman" w:hAnsi="Times New Roman" w:cs="Times New Roman"/>
          <w:sz w:val="28"/>
          <w:szCs w:val="28"/>
        </w:rPr>
        <w:t xml:space="preserve"> году ввод жилья по 1 кв. м н</w:t>
      </w:r>
      <w:r w:rsidR="005E07AD">
        <w:rPr>
          <w:rFonts w:ascii="Times New Roman" w:hAnsi="Times New Roman" w:cs="Times New Roman"/>
          <w:sz w:val="28"/>
          <w:szCs w:val="28"/>
        </w:rPr>
        <w:t>а жителя города Кузнецка, к 2024</w:t>
      </w:r>
      <w:r w:rsidRPr="00F02B9C">
        <w:rPr>
          <w:rFonts w:ascii="Times New Roman" w:hAnsi="Times New Roman" w:cs="Times New Roman"/>
          <w:sz w:val="28"/>
          <w:szCs w:val="28"/>
        </w:rPr>
        <w:t xml:space="preserve"> году предоставить доступное и комфортное жилье 60% семей города Кузнецка, желающих улучшить свои жилищные условия.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Очевидно, что вышеуказанные цели невозможно достигнуть без поддержания ЖКХ в удовлетворительном техническом состоянии, без развития жилищного строительства и улучшения архитектурного и градостроительного облика города Кузнецка.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Достижение третьей цели связано с актуальностью обеспечения более эффективного использования энергетических ресурсов.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Организация энергосбережения в масштабах города - задача чрезвычайно сложная. Недостаток электрических мощностей и природного газа в периоды сильных похолоданий диктуют необходимость кардинального изменения отношения к энергосбережению.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В этот процесс должны быть вовлечены все организации, учреждения, предприятия и граждане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Раздел 2. ЦЕЛИ И ЗАДАЧИ МУНИЦИПАЛЬНОЙ ПРОГРАММЫ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Цели Муниципальной программы:</w:t>
      </w:r>
    </w:p>
    <w:p w:rsidR="00804254" w:rsidRPr="00F02B9C" w:rsidRDefault="00804254" w:rsidP="00D147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1. </w:t>
      </w:r>
      <w:r w:rsidR="00D14727">
        <w:rPr>
          <w:rFonts w:ascii="Times New Roman" w:hAnsi="Times New Roman" w:cs="Times New Roman"/>
          <w:sz w:val="28"/>
          <w:szCs w:val="28"/>
        </w:rPr>
        <w:t>Повышение энергетической эффективности и качества предоставляемых коммунальных услуг на территории города Кузнецка.</w:t>
      </w:r>
    </w:p>
    <w:p w:rsidR="00804254" w:rsidRPr="00F02B9C" w:rsidRDefault="003E18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434" w:history="1">
        <w:r w:rsidR="00804254" w:rsidRPr="00F02B9C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804254" w:rsidRPr="00F02B9C">
        <w:rPr>
          <w:rFonts w:ascii="Times New Roman" w:hAnsi="Times New Roman" w:cs="Times New Roman"/>
          <w:sz w:val="28"/>
          <w:szCs w:val="28"/>
        </w:rPr>
        <w:t xml:space="preserve"> целевых показателей муниципальной программы приведен в приложении N 1 к муниципальной программе.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Для достижения данных целей необходимо решить следующие задачи:</w:t>
      </w:r>
    </w:p>
    <w:p w:rsidR="00804254" w:rsidRPr="00780547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lastRenderedPageBreak/>
        <w:t>1. Стимулирование и развитие жилищного строительства</w:t>
      </w:r>
      <w:r w:rsidR="00C62472">
        <w:rPr>
          <w:rFonts w:ascii="Times New Roman" w:hAnsi="Times New Roman" w:cs="Times New Roman"/>
          <w:sz w:val="28"/>
          <w:szCs w:val="28"/>
        </w:rPr>
        <w:t xml:space="preserve">, </w:t>
      </w:r>
      <w:r w:rsidR="00C62472" w:rsidRPr="00780547">
        <w:rPr>
          <w:rFonts w:ascii="Times New Roman" w:hAnsi="Times New Roman" w:cs="Times New Roman"/>
          <w:sz w:val="28"/>
          <w:szCs w:val="28"/>
        </w:rPr>
        <w:t>в том числе и индивидуального жилищного строительства</w:t>
      </w:r>
      <w:r w:rsidRPr="00780547">
        <w:rPr>
          <w:rFonts w:ascii="Times New Roman" w:hAnsi="Times New Roman" w:cs="Times New Roman"/>
          <w:sz w:val="28"/>
          <w:szCs w:val="28"/>
        </w:rPr>
        <w:t>;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2. Модернизация и развитие коммунальной инфраструктуры, повышение эффективности и надежности функционирования систем жизнеобеспечения населения;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3. Внедрение энергосберегающих технологий и энергетически эффективного оборудования в организациях с государственным и муниципальным участием, в жилищно-коммунальном хозяйстве, в энергетике и наружном освещении, в строительстве, промышленности и на транспорте.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подпрограммам.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В состав Муниципальной программы включены следующие подпрограммы: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1. Модернизация и реформирование жилищно-коммунального хозяйства города Кузнецка - </w:t>
      </w:r>
      <w:hyperlink w:anchor="P246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а 1</w:t>
        </w:r>
      </w:hyperlink>
      <w:r w:rsidRPr="00F02B9C">
        <w:rPr>
          <w:rFonts w:ascii="Times New Roman" w:hAnsi="Times New Roman" w:cs="Times New Roman"/>
          <w:sz w:val="28"/>
          <w:szCs w:val="28"/>
        </w:rPr>
        <w:t>;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2. Стимулирование р</w:t>
      </w:r>
      <w:r w:rsidR="00922DE0">
        <w:rPr>
          <w:rFonts w:ascii="Times New Roman" w:hAnsi="Times New Roman" w:cs="Times New Roman"/>
          <w:sz w:val="28"/>
          <w:szCs w:val="28"/>
        </w:rPr>
        <w:t xml:space="preserve">азвития жилищного строительства, </w:t>
      </w:r>
      <w:r w:rsidR="00922DE0" w:rsidRPr="00780547">
        <w:rPr>
          <w:rFonts w:ascii="Times New Roman" w:hAnsi="Times New Roman" w:cs="Times New Roman"/>
          <w:sz w:val="28"/>
          <w:szCs w:val="28"/>
        </w:rPr>
        <w:t>в том числе и индивидуального жилищного строительства,</w:t>
      </w:r>
      <w:r w:rsidR="00922DE0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 xml:space="preserve">в городе Кузнецке - </w:t>
      </w:r>
      <w:hyperlink w:anchor="P302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а 2</w:t>
        </w:r>
      </w:hyperlink>
      <w:r w:rsidRPr="00F02B9C">
        <w:rPr>
          <w:rFonts w:ascii="Times New Roman" w:hAnsi="Times New Roman" w:cs="Times New Roman"/>
          <w:sz w:val="28"/>
          <w:szCs w:val="28"/>
        </w:rPr>
        <w:t>;</w:t>
      </w:r>
    </w:p>
    <w:p w:rsidR="00804254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3. Энергосбережение и повышение энергетической эффективности в городе Кузнецке - </w:t>
      </w:r>
      <w:hyperlink w:anchor="P356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а 3</w:t>
        </w:r>
      </w:hyperlink>
      <w:r w:rsidR="00AC32AA">
        <w:rPr>
          <w:rFonts w:ascii="Times New Roman" w:hAnsi="Times New Roman" w:cs="Times New Roman"/>
          <w:sz w:val="28"/>
          <w:szCs w:val="28"/>
        </w:rPr>
        <w:t>;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Выделение </w:t>
      </w:r>
      <w:hyperlink w:anchor="P246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ы 1</w:t>
        </w:r>
      </w:hyperlink>
      <w:r w:rsidRPr="00F02B9C">
        <w:rPr>
          <w:rFonts w:ascii="Times New Roman" w:hAnsi="Times New Roman" w:cs="Times New Roman"/>
          <w:sz w:val="28"/>
          <w:szCs w:val="28"/>
        </w:rPr>
        <w:t xml:space="preserve"> произведено в соответствии с целями, включающими улучшение качества предоставления коммунальных услуг, повышение эффективности, устойчивости и надежности функционирования систем жизнеобеспечения населения.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Для достижения поставленных целей Подпрограмма 1 объединяет мероприятия по модернизации, реконструкции, капитальному ремонту, строительству сетей и сооружений водоотведения, водоснабжения, теплоснабжения.</w:t>
      </w:r>
    </w:p>
    <w:p w:rsidR="00804254" w:rsidRPr="009C3D7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3D7C">
        <w:rPr>
          <w:rFonts w:ascii="Times New Roman" w:hAnsi="Times New Roman" w:cs="Times New Roman"/>
          <w:sz w:val="28"/>
          <w:szCs w:val="28"/>
        </w:rPr>
        <w:t xml:space="preserve">Выделение </w:t>
      </w:r>
      <w:hyperlink w:anchor="P302" w:history="1">
        <w:r w:rsidRPr="009C3D7C">
          <w:rPr>
            <w:rFonts w:ascii="Times New Roman" w:hAnsi="Times New Roman" w:cs="Times New Roman"/>
            <w:sz w:val="28"/>
            <w:szCs w:val="28"/>
          </w:rPr>
          <w:t>Подпрограммы 2</w:t>
        </w:r>
      </w:hyperlink>
      <w:r w:rsidR="00922DE0" w:rsidRPr="009C3D7C">
        <w:rPr>
          <w:rFonts w:ascii="Times New Roman" w:hAnsi="Times New Roman" w:cs="Times New Roman"/>
          <w:sz w:val="28"/>
          <w:szCs w:val="28"/>
        </w:rPr>
        <w:t xml:space="preserve"> </w:t>
      </w:r>
      <w:r w:rsidRPr="009C3D7C">
        <w:rPr>
          <w:rFonts w:ascii="Times New Roman" w:hAnsi="Times New Roman" w:cs="Times New Roman"/>
          <w:sz w:val="28"/>
          <w:szCs w:val="28"/>
        </w:rPr>
        <w:t xml:space="preserve">произведено с целью обеспечения ежегодного роста объемов ввода жилья с формированием условий для стимулирования инвестиционной активности в жилищном строительстве, в том числе </w:t>
      </w:r>
      <w:r w:rsidR="00BF3FCB" w:rsidRPr="009C3D7C">
        <w:rPr>
          <w:rFonts w:ascii="Times New Roman" w:hAnsi="Times New Roman" w:cs="Times New Roman"/>
          <w:sz w:val="28"/>
          <w:szCs w:val="28"/>
        </w:rPr>
        <w:t xml:space="preserve">и в индивидуальном жилищном строительстве, </w:t>
      </w:r>
      <w:r w:rsidRPr="009C3D7C">
        <w:rPr>
          <w:rFonts w:ascii="Times New Roman" w:hAnsi="Times New Roman" w:cs="Times New Roman"/>
          <w:sz w:val="28"/>
          <w:szCs w:val="28"/>
        </w:rPr>
        <w:t>в части реализации проектов комплексного освоения и развития территорий города Кузнецка.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3D7C">
        <w:rPr>
          <w:rFonts w:ascii="Times New Roman" w:hAnsi="Times New Roman" w:cs="Times New Roman"/>
          <w:sz w:val="28"/>
          <w:szCs w:val="28"/>
        </w:rPr>
        <w:t>Для достижения поставленной цели Подпрограмма 2</w:t>
      </w:r>
      <w:r w:rsidR="00922DE0" w:rsidRPr="009C3D7C">
        <w:rPr>
          <w:rFonts w:ascii="Times New Roman" w:hAnsi="Times New Roman" w:cs="Times New Roman"/>
          <w:sz w:val="28"/>
          <w:szCs w:val="28"/>
        </w:rPr>
        <w:t xml:space="preserve"> </w:t>
      </w:r>
      <w:r w:rsidR="00922DE0" w:rsidRPr="009C3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диняет </w:t>
      </w:r>
      <w:r w:rsidRPr="009C3D7C">
        <w:rPr>
          <w:rFonts w:ascii="Times New Roman" w:hAnsi="Times New Roman" w:cs="Times New Roman"/>
          <w:sz w:val="28"/>
          <w:szCs w:val="28"/>
        </w:rPr>
        <w:t>мероприятия по строительству инженерных коммуникаций для участков массовой жилищной застройки в городе Кузнецке.</w:t>
      </w:r>
      <w:r w:rsidR="005066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254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Выделение </w:t>
      </w:r>
      <w:hyperlink w:anchor="P356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ы 3</w:t>
        </w:r>
      </w:hyperlink>
      <w:r w:rsidRPr="00F02B9C">
        <w:rPr>
          <w:rFonts w:ascii="Times New Roman" w:hAnsi="Times New Roman" w:cs="Times New Roman"/>
          <w:sz w:val="28"/>
          <w:szCs w:val="28"/>
        </w:rPr>
        <w:t xml:space="preserve"> произведено с целью организации энергосбережения в масштабах города. Значительное количество потерь энергии происходит из-за пренебрежительного отношения к экономии тепла и электричества со стороны потребителей. Подсчитано, что до 70% </w:t>
      </w:r>
      <w:proofErr w:type="spellStart"/>
      <w:r w:rsidRPr="00F02B9C">
        <w:rPr>
          <w:rFonts w:ascii="Times New Roman" w:hAnsi="Times New Roman" w:cs="Times New Roman"/>
          <w:sz w:val="28"/>
          <w:szCs w:val="28"/>
        </w:rPr>
        <w:t>теплопотерь</w:t>
      </w:r>
      <w:proofErr w:type="spellEnd"/>
      <w:r w:rsidRPr="00F02B9C">
        <w:rPr>
          <w:rFonts w:ascii="Times New Roman" w:hAnsi="Times New Roman" w:cs="Times New Roman"/>
          <w:sz w:val="28"/>
          <w:szCs w:val="28"/>
        </w:rPr>
        <w:t xml:space="preserve"> здания происходит через окна и двери. Правильное отопление в помещениях тоже зависит от потребителя. Кроме того, в настоящее время происходит большая потеря электроэнергии из-за несовершенных осветительных приборов. Простая замена привычных источников света на их </w:t>
      </w:r>
      <w:r w:rsidRPr="00F02B9C">
        <w:rPr>
          <w:rFonts w:ascii="Times New Roman" w:hAnsi="Times New Roman" w:cs="Times New Roman"/>
          <w:sz w:val="28"/>
          <w:szCs w:val="28"/>
        </w:rPr>
        <w:lastRenderedPageBreak/>
        <w:t>энергосберегающие аналоги сократит расходы на свет в 5 раз.</w:t>
      </w:r>
    </w:p>
    <w:p w:rsidR="006D66BD" w:rsidRDefault="006D66B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D66BD" w:rsidRDefault="006D66B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Раздел 3. СРОКИ И ЭТАПЫ РЕАЛИЗАЦИИ МУНИЦИПАЛЬНОЙ ПРОГРАММЫ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Срок реализации муниц</w:t>
      </w:r>
      <w:r w:rsidR="005E07AD">
        <w:rPr>
          <w:rFonts w:ascii="Times New Roman" w:hAnsi="Times New Roman" w:cs="Times New Roman"/>
          <w:sz w:val="28"/>
          <w:szCs w:val="28"/>
        </w:rPr>
        <w:t>ипальной программы - 2014 - 2024</w:t>
      </w:r>
      <w:r w:rsidRPr="00F02B9C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Раздел 4. ОСНОВНЫЕ МЕРЫ ПРАВОВОГО РЕГУЛИРОВАНИЯ,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НАПРАВЛЕННЫЕ НА ДОСТИЖЕНИЕ ЦЕЛЕВЫХ ПОКАЗАТЕЛЕЙ МУНИЦИПАЛЬНОЙ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РОГРАММЫ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3E18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638" w:history="1">
        <w:r w:rsidR="00804254" w:rsidRPr="00F02B9C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804254" w:rsidRPr="00F02B9C">
        <w:rPr>
          <w:rFonts w:ascii="Times New Roman" w:hAnsi="Times New Roman" w:cs="Times New Roman"/>
          <w:sz w:val="28"/>
          <w:szCs w:val="28"/>
        </w:rPr>
        <w:t xml:space="preserve"> об основных мерах правового регулирования в сфере реализации муниципальной программы приведены в приложении N 2 к муниципальной программе.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Раздел 5. РЕСУРСНОЕ ОБЕСПЕЧЕНИЕ РЕАЛИЗАЦИИ МУНИЦИПАЛЬНОЙ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РОГРАММЫ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0051F" w:rsidRPr="0030051F" w:rsidRDefault="0030051F" w:rsidP="0030051F">
      <w:pPr>
        <w:widowControl w:val="0"/>
        <w:ind w:left="709" w:firstLine="709"/>
        <w:jc w:val="both"/>
        <w:rPr>
          <w:sz w:val="28"/>
          <w:szCs w:val="28"/>
        </w:rPr>
      </w:pPr>
      <w:r w:rsidRPr="0030051F">
        <w:rPr>
          <w:sz w:val="28"/>
          <w:szCs w:val="28"/>
        </w:rPr>
        <w:t>Финансовое обеспечение реализации муниципальной программы осуществляется за счет средств бюджета города Кузнецка, федерального бюджета, бюджета Пензенской области.</w:t>
      </w:r>
    </w:p>
    <w:p w:rsidR="0030051F" w:rsidRPr="0030051F" w:rsidRDefault="0030051F" w:rsidP="0030051F">
      <w:pPr>
        <w:widowControl w:val="0"/>
        <w:ind w:left="709" w:firstLine="709"/>
        <w:jc w:val="both"/>
        <w:rPr>
          <w:sz w:val="28"/>
          <w:szCs w:val="28"/>
        </w:rPr>
      </w:pPr>
      <w:r w:rsidRPr="0030051F">
        <w:rPr>
          <w:sz w:val="28"/>
          <w:szCs w:val="28"/>
        </w:rPr>
        <w:t>Объемы бюджетных ассигнований уточняются ежегодно при формировании бюджета города Кузнецка на очередной финансовый год и плановый период.</w:t>
      </w:r>
    </w:p>
    <w:p w:rsidR="006B4E5F" w:rsidRPr="006B4E5F" w:rsidRDefault="0030051F" w:rsidP="006B4E5F">
      <w:pPr>
        <w:ind w:left="709" w:firstLine="709"/>
        <w:rPr>
          <w:sz w:val="28"/>
          <w:szCs w:val="28"/>
        </w:rPr>
      </w:pPr>
      <w:r w:rsidRPr="0030051F">
        <w:rPr>
          <w:sz w:val="28"/>
          <w:szCs w:val="28"/>
        </w:rPr>
        <w:t>В целом, на реализацию проекта муниципальной программы «Энергосбережение и повышение энергетической эффективности, обеспечение жильем и коммунальными услугами граждан города Кузнецка</w:t>
      </w:r>
      <w:r w:rsidR="005E07AD">
        <w:rPr>
          <w:sz w:val="28"/>
          <w:szCs w:val="28"/>
        </w:rPr>
        <w:t xml:space="preserve"> Пе</w:t>
      </w:r>
      <w:r w:rsidR="00C94A82">
        <w:rPr>
          <w:sz w:val="28"/>
          <w:szCs w:val="28"/>
        </w:rPr>
        <w:t>нзенской области</w:t>
      </w:r>
      <w:r w:rsidRPr="0030051F">
        <w:rPr>
          <w:sz w:val="28"/>
          <w:szCs w:val="28"/>
        </w:rPr>
        <w:t>» необходимо предусмотреть средства в объеме</w:t>
      </w:r>
      <w:r w:rsidR="00747643">
        <w:rPr>
          <w:sz w:val="28"/>
          <w:szCs w:val="28"/>
        </w:rPr>
        <w:t xml:space="preserve"> </w:t>
      </w:r>
      <w:r w:rsidR="00886AA8">
        <w:rPr>
          <w:sz w:val="28"/>
          <w:szCs w:val="28"/>
        </w:rPr>
        <w:t>165925,9</w:t>
      </w:r>
      <w:r w:rsidR="006B4E5F" w:rsidRPr="006B4E5F">
        <w:rPr>
          <w:sz w:val="28"/>
          <w:szCs w:val="28"/>
        </w:rPr>
        <w:t xml:space="preserve"> тыс. рублей, в том числе: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 xml:space="preserve">- средства бюджета города Кузнецка  </w:t>
      </w:r>
      <w:r w:rsidR="00065347">
        <w:rPr>
          <w:sz w:val="28"/>
          <w:szCs w:val="28"/>
        </w:rPr>
        <w:t>4</w:t>
      </w:r>
      <w:r w:rsidR="00886AA8">
        <w:rPr>
          <w:sz w:val="28"/>
          <w:szCs w:val="28"/>
        </w:rPr>
        <w:t>4797,5</w:t>
      </w:r>
      <w:r w:rsidRPr="006B4E5F">
        <w:rPr>
          <w:sz w:val="28"/>
          <w:szCs w:val="28"/>
        </w:rPr>
        <w:t xml:space="preserve"> тыс. руб., в том числе по годам: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14 г. - 7101,3 тыс. рублей;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15 г. - 9072,5 тыс. рублей;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16 г. –6084,0 тыс. рублей;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17 г. – 101,6 тыс. рублей;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18 г. – 942,1 тыс. рублей;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19 г. –3995,2 тыс. рублей;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20 г. – 3181,5 тыс. рублей;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 xml:space="preserve">2021 г. – </w:t>
      </w:r>
      <w:r w:rsidR="00886AA8">
        <w:rPr>
          <w:sz w:val="28"/>
          <w:szCs w:val="28"/>
        </w:rPr>
        <w:t>6802,7</w:t>
      </w:r>
      <w:r w:rsidRPr="006B4E5F">
        <w:rPr>
          <w:sz w:val="28"/>
          <w:szCs w:val="28"/>
        </w:rPr>
        <w:t xml:space="preserve"> тыс. рублей;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 xml:space="preserve">2022 г. – </w:t>
      </w:r>
      <w:r w:rsidR="00886AA8">
        <w:rPr>
          <w:sz w:val="28"/>
          <w:szCs w:val="28"/>
        </w:rPr>
        <w:t>6072,2</w:t>
      </w:r>
      <w:r w:rsidRPr="006B4E5F">
        <w:rPr>
          <w:sz w:val="28"/>
          <w:szCs w:val="28"/>
        </w:rPr>
        <w:t xml:space="preserve"> тыс. рублей;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 xml:space="preserve">2023 г. – </w:t>
      </w:r>
      <w:r w:rsidR="00886AA8">
        <w:rPr>
          <w:sz w:val="28"/>
          <w:szCs w:val="28"/>
        </w:rPr>
        <w:t>722,2</w:t>
      </w:r>
      <w:r w:rsidRPr="006B4E5F">
        <w:rPr>
          <w:sz w:val="28"/>
          <w:szCs w:val="28"/>
        </w:rPr>
        <w:t xml:space="preserve"> тыс. рублей;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 xml:space="preserve">2024 г. – </w:t>
      </w:r>
      <w:r w:rsidR="00886AA8">
        <w:rPr>
          <w:sz w:val="28"/>
          <w:szCs w:val="28"/>
        </w:rPr>
        <w:t>722,2</w:t>
      </w:r>
      <w:r w:rsidRPr="006B4E5F">
        <w:rPr>
          <w:sz w:val="28"/>
          <w:szCs w:val="28"/>
        </w:rPr>
        <w:t xml:space="preserve"> тыс. рублей;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 xml:space="preserve">- средства бюджета Пензенской области </w:t>
      </w:r>
      <w:r w:rsidR="00065347">
        <w:rPr>
          <w:sz w:val="28"/>
          <w:szCs w:val="28"/>
        </w:rPr>
        <w:t>6</w:t>
      </w:r>
      <w:r w:rsidR="00886AA8">
        <w:rPr>
          <w:sz w:val="28"/>
          <w:szCs w:val="28"/>
        </w:rPr>
        <w:t>6284,1</w:t>
      </w:r>
      <w:r w:rsidRPr="006B4E5F">
        <w:rPr>
          <w:sz w:val="28"/>
          <w:szCs w:val="28"/>
        </w:rPr>
        <w:t xml:space="preserve"> тыс. руб., в том числе по годам: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lastRenderedPageBreak/>
        <w:t>2014 г. – 1424,0 тыс. рублей;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15 г. - 6601,5 тыс. рублей;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16 г. – 63,1 тыс. рублей;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17 г. – 0,0 тыс. рублей;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18 г. – 1252,0 тыс. рублей;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19 г. - 0,0 тыс. рублей;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20 г. -5120,2 тыс. рублей;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21 г. –</w:t>
      </w:r>
      <w:r w:rsidR="00886AA8">
        <w:rPr>
          <w:sz w:val="28"/>
          <w:szCs w:val="28"/>
        </w:rPr>
        <w:t>13504,7</w:t>
      </w:r>
      <w:r w:rsidRPr="006B4E5F">
        <w:rPr>
          <w:sz w:val="28"/>
          <w:szCs w:val="28"/>
        </w:rPr>
        <w:t xml:space="preserve"> тыс. рублей;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22 г. –</w:t>
      </w:r>
      <w:r w:rsidR="00886AA8">
        <w:rPr>
          <w:sz w:val="28"/>
          <w:szCs w:val="28"/>
        </w:rPr>
        <w:t>18318,6</w:t>
      </w:r>
      <w:r w:rsidRPr="006B4E5F">
        <w:rPr>
          <w:sz w:val="28"/>
          <w:szCs w:val="28"/>
        </w:rPr>
        <w:t xml:space="preserve"> тыс. рублей;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23 г. –0,0 тыс. рублей;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 xml:space="preserve">2024 г. -  </w:t>
      </w:r>
      <w:r w:rsidR="00065347">
        <w:rPr>
          <w:sz w:val="28"/>
          <w:szCs w:val="28"/>
        </w:rPr>
        <w:t>20000</w:t>
      </w:r>
      <w:r w:rsidRPr="006B4E5F">
        <w:rPr>
          <w:sz w:val="28"/>
          <w:szCs w:val="28"/>
        </w:rPr>
        <w:t>,0 тыс. рублей;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 xml:space="preserve">- средства Федерального бюджета </w:t>
      </w:r>
      <w:r w:rsidR="00886AA8">
        <w:rPr>
          <w:sz w:val="28"/>
          <w:szCs w:val="28"/>
        </w:rPr>
        <w:t>54844,3</w:t>
      </w:r>
      <w:r w:rsidRPr="006B4E5F">
        <w:rPr>
          <w:sz w:val="28"/>
          <w:szCs w:val="28"/>
        </w:rPr>
        <w:t xml:space="preserve"> тыс. руб., в том числе по годам: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14 г. - 0,0 тыс. рублей;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15 г. - 0,0 тыс. рублей;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16 г. - 0,0 тыс. рублей;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17 г. - 0,0тыс. рублей;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18 г. - 0,0 тыс. рублей;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19 г. - 0,0 тыс. рублей;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20 г. - 1700,7 тыс. рублей;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 xml:space="preserve">2021 г. – </w:t>
      </w:r>
      <w:r w:rsidR="00886AA8">
        <w:rPr>
          <w:sz w:val="28"/>
          <w:szCs w:val="28"/>
        </w:rPr>
        <w:t>53143,6</w:t>
      </w:r>
      <w:r w:rsidRPr="006B4E5F">
        <w:rPr>
          <w:sz w:val="28"/>
          <w:szCs w:val="28"/>
        </w:rPr>
        <w:t xml:space="preserve"> тыс. рублей;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22 г. - 0,0 тыс. рублей;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23 г. - 0,0 тыс. рублей;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24 г. - 0,0 тыс. рублей;</w:t>
      </w:r>
    </w:p>
    <w:p w:rsidR="0030051F" w:rsidRPr="00F02B9C" w:rsidRDefault="0030051F" w:rsidP="006B4E5F">
      <w:pPr>
        <w:widowControl w:val="0"/>
        <w:ind w:left="709" w:firstLine="709"/>
        <w:jc w:val="both"/>
        <w:rPr>
          <w:sz w:val="28"/>
          <w:szCs w:val="28"/>
        </w:rPr>
      </w:pPr>
    </w:p>
    <w:p w:rsidR="0030051F" w:rsidRPr="00F02B9C" w:rsidRDefault="0030051F" w:rsidP="0030051F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r w:rsidRPr="00F02B9C">
        <w:rPr>
          <w:sz w:val="28"/>
          <w:szCs w:val="28"/>
        </w:rPr>
        <w:t xml:space="preserve">Информация о ресурсном </w:t>
      </w:r>
      <w:hyperlink w:anchor="P676" w:history="1">
        <w:r w:rsidRPr="00F02B9C">
          <w:rPr>
            <w:sz w:val="28"/>
            <w:szCs w:val="28"/>
          </w:rPr>
          <w:t>обеспечении</w:t>
        </w:r>
      </w:hyperlink>
      <w:r w:rsidRPr="00F02B9C">
        <w:rPr>
          <w:sz w:val="28"/>
          <w:szCs w:val="28"/>
        </w:rPr>
        <w:t xml:space="preserve"> реализации муниципальной программы за счет всех источников финансирования на 2014 - 2015 годы приведена в приложении 3 к муниципальной программе.</w:t>
      </w:r>
    </w:p>
    <w:p w:rsidR="0030051F" w:rsidRPr="00F02B9C" w:rsidRDefault="0030051F" w:rsidP="0030051F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r w:rsidRPr="00F02B9C">
        <w:rPr>
          <w:sz w:val="28"/>
          <w:szCs w:val="28"/>
        </w:rPr>
        <w:t xml:space="preserve">Информация о ресурсном </w:t>
      </w:r>
      <w:hyperlink w:anchor="P800" w:history="1">
        <w:r w:rsidRPr="00F02B9C">
          <w:rPr>
            <w:sz w:val="28"/>
            <w:szCs w:val="28"/>
          </w:rPr>
          <w:t>обеспечении</w:t>
        </w:r>
      </w:hyperlink>
      <w:r w:rsidRPr="00F02B9C">
        <w:rPr>
          <w:sz w:val="28"/>
          <w:szCs w:val="28"/>
        </w:rPr>
        <w:t xml:space="preserve"> реализации муниципальной программы за счет всех источник</w:t>
      </w:r>
      <w:r w:rsidR="005E07AD">
        <w:rPr>
          <w:sz w:val="28"/>
          <w:szCs w:val="28"/>
        </w:rPr>
        <w:t>ов финансирования на 2016 - 2024</w:t>
      </w:r>
      <w:r w:rsidRPr="00F02B9C">
        <w:rPr>
          <w:sz w:val="28"/>
          <w:szCs w:val="28"/>
        </w:rPr>
        <w:t xml:space="preserve"> годы приведена в приложении 3.1 к муниципальной программе.</w:t>
      </w:r>
    </w:p>
    <w:p w:rsidR="0030051F" w:rsidRPr="00F02B9C" w:rsidRDefault="0030051F" w:rsidP="0030051F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r w:rsidRPr="00F02B9C">
        <w:rPr>
          <w:sz w:val="28"/>
          <w:szCs w:val="28"/>
        </w:rPr>
        <w:t>Информация о ресурсном обеспечении реализации муниципальной программы за счет средств бюджета города Кузнецка на 2014 - 2015 годы приведена в приложении 4 к муниципальной программе.</w:t>
      </w:r>
    </w:p>
    <w:p w:rsidR="0030051F" w:rsidRPr="00F02B9C" w:rsidRDefault="0030051F" w:rsidP="0030051F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r w:rsidRPr="00F02B9C">
        <w:rPr>
          <w:sz w:val="28"/>
          <w:szCs w:val="28"/>
        </w:rPr>
        <w:t>Информация о ресурсном обеспечении реализации муниципальной программы за счет средств бюджет</w:t>
      </w:r>
      <w:r w:rsidR="005E07AD">
        <w:rPr>
          <w:sz w:val="28"/>
          <w:szCs w:val="28"/>
        </w:rPr>
        <w:t>а города Кузнецка на 2016 - 2024</w:t>
      </w:r>
      <w:r w:rsidR="00236B1C">
        <w:rPr>
          <w:sz w:val="28"/>
          <w:szCs w:val="28"/>
        </w:rPr>
        <w:t xml:space="preserve"> годы приведена в приложении 4.1</w:t>
      </w:r>
      <w:r w:rsidRPr="00F02B9C">
        <w:rPr>
          <w:sz w:val="28"/>
          <w:szCs w:val="28"/>
        </w:rPr>
        <w:t xml:space="preserve"> к муниципальной программе.</w:t>
      </w:r>
    </w:p>
    <w:p w:rsidR="0030051F" w:rsidRPr="00F02B9C" w:rsidRDefault="003E1800" w:rsidP="0030051F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hyperlink w:anchor="P1417" w:history="1">
        <w:r w:rsidR="0030051F" w:rsidRPr="00F02B9C">
          <w:rPr>
            <w:sz w:val="28"/>
            <w:szCs w:val="28"/>
          </w:rPr>
          <w:t>Перечень</w:t>
        </w:r>
      </w:hyperlink>
      <w:r w:rsidR="0030051F" w:rsidRPr="00F02B9C">
        <w:rPr>
          <w:sz w:val="28"/>
          <w:szCs w:val="28"/>
        </w:rPr>
        <w:t xml:space="preserve"> мероприятий муниципальной программы на 2014 - 2015</w:t>
      </w:r>
      <w:r w:rsidR="00236B1C">
        <w:rPr>
          <w:sz w:val="28"/>
          <w:szCs w:val="28"/>
        </w:rPr>
        <w:t xml:space="preserve"> годы представлен в приложении 5</w:t>
      </w:r>
      <w:r w:rsidR="0030051F" w:rsidRPr="00F02B9C">
        <w:rPr>
          <w:sz w:val="28"/>
          <w:szCs w:val="28"/>
        </w:rPr>
        <w:t xml:space="preserve"> к муниципальной программе.</w:t>
      </w:r>
    </w:p>
    <w:p w:rsidR="0030051F" w:rsidRPr="00F02B9C" w:rsidRDefault="003E1800" w:rsidP="0030051F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hyperlink w:anchor="P2685" w:history="1">
        <w:r w:rsidR="0030051F" w:rsidRPr="00F02B9C">
          <w:rPr>
            <w:sz w:val="28"/>
            <w:szCs w:val="28"/>
          </w:rPr>
          <w:t>Перечень</w:t>
        </w:r>
      </w:hyperlink>
      <w:r w:rsidR="0030051F" w:rsidRPr="00F02B9C">
        <w:rPr>
          <w:sz w:val="28"/>
          <w:szCs w:val="28"/>
        </w:rPr>
        <w:t xml:space="preserve"> основных мероприятий, мероприятий муници</w:t>
      </w:r>
      <w:r w:rsidR="004D40CD">
        <w:rPr>
          <w:sz w:val="28"/>
          <w:szCs w:val="28"/>
        </w:rPr>
        <w:t>пальной программы на 2016 - 2024</w:t>
      </w:r>
      <w:r w:rsidR="00236B1C">
        <w:rPr>
          <w:sz w:val="28"/>
          <w:szCs w:val="28"/>
        </w:rPr>
        <w:t xml:space="preserve"> годы представлен в приложении 5.1</w:t>
      </w:r>
      <w:r w:rsidR="0030051F" w:rsidRPr="00F02B9C">
        <w:rPr>
          <w:sz w:val="28"/>
          <w:szCs w:val="28"/>
        </w:rPr>
        <w:t xml:space="preserve"> к муниципальной программе.</w:t>
      </w:r>
    </w:p>
    <w:p w:rsidR="00950050" w:rsidRDefault="00950050" w:rsidP="00F02B9C">
      <w:pPr>
        <w:spacing w:after="200" w:line="276" w:lineRule="auto"/>
        <w:rPr>
          <w:sz w:val="28"/>
          <w:szCs w:val="28"/>
        </w:rPr>
      </w:pPr>
      <w:bookmarkStart w:id="0" w:name="P241"/>
      <w:bookmarkEnd w:id="0"/>
    </w:p>
    <w:p w:rsidR="00804254" w:rsidRPr="00F02B9C" w:rsidRDefault="00804254" w:rsidP="00F02B9C">
      <w:pPr>
        <w:spacing w:after="200" w:line="276" w:lineRule="auto"/>
        <w:rPr>
          <w:sz w:val="28"/>
          <w:szCs w:val="28"/>
        </w:rPr>
      </w:pPr>
      <w:r w:rsidRPr="00F02B9C">
        <w:rPr>
          <w:sz w:val="28"/>
          <w:szCs w:val="28"/>
        </w:rPr>
        <w:lastRenderedPageBreak/>
        <w:t>Раздел 6. ПОДПРОГРАММЫ МУНИЦИПАЛЬНОЙ ПРОГРАММЫ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6AA8" w:rsidRDefault="00886AA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246"/>
      <w:bookmarkEnd w:id="1"/>
    </w:p>
    <w:p w:rsidR="00804254" w:rsidRPr="00F02B9C" w:rsidRDefault="0080425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6.1. Подпрограмма 1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Модернизация и реформирование жилищно-коммунального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хозяйства города Кузнецка" муниципальной программы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 и повышение энергетической эффективности,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обеспечение жильем и коммунальными услугами граждан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 П</w:t>
      </w:r>
      <w:r w:rsidR="004D40CD">
        <w:rPr>
          <w:rFonts w:ascii="Times New Roman" w:hAnsi="Times New Roman" w:cs="Times New Roman"/>
          <w:sz w:val="28"/>
          <w:szCs w:val="28"/>
        </w:rPr>
        <w:t>ензен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аспорт подпрограммы 1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Модернизация и реформирование жилищно-коммунального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хозяйства города Кузнецка" муниципальной программы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 и повышение энергетической эффективности,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обеспечение жильем и коммунальными услугами граждан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 Пензен</w:t>
      </w:r>
      <w:r w:rsidR="004D40CD">
        <w:rPr>
          <w:rFonts w:ascii="Times New Roman" w:hAnsi="Times New Roman" w:cs="Times New Roman"/>
          <w:sz w:val="28"/>
          <w:szCs w:val="28"/>
        </w:rPr>
        <w:t>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885718" w:rsidRPr="00F02B9C" w:rsidRDefault="00885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6576"/>
      </w:tblGrid>
      <w:tr w:rsidR="00804254" w:rsidRPr="009E3677">
        <w:tc>
          <w:tcPr>
            <w:tcW w:w="2381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576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Модернизация и реформирование жилищно-коммунального хозяйства города Кузнецка (далее - Подпрограмма 1).</w:t>
            </w:r>
          </w:p>
        </w:tc>
      </w:tr>
      <w:tr w:rsidR="00804254" w:rsidRPr="009E3677">
        <w:tc>
          <w:tcPr>
            <w:tcW w:w="2381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576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.</w:t>
            </w:r>
          </w:p>
        </w:tc>
      </w:tr>
      <w:tr w:rsidR="00804254" w:rsidRPr="009E3677">
        <w:tc>
          <w:tcPr>
            <w:tcW w:w="2381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576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.</w:t>
            </w:r>
          </w:p>
        </w:tc>
      </w:tr>
      <w:tr w:rsidR="00804254" w:rsidRPr="009E3677">
        <w:tc>
          <w:tcPr>
            <w:tcW w:w="2381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576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Улучшение качества предоставления коммунальных услуг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. Повышение эффективности, устойчивости и надежности функционирования систем жизнеобеспечения населения.</w:t>
            </w:r>
          </w:p>
        </w:tc>
      </w:tr>
      <w:tr w:rsidR="00804254" w:rsidRPr="009E3677">
        <w:tc>
          <w:tcPr>
            <w:tcW w:w="2381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576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Строительство новых сетей и сооружений водоснабжения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, устойчивости и надежности работы существующих сетей и сооружений водоснабжения;</w:t>
            </w:r>
          </w:p>
          <w:p w:rsidR="004F41F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Строительство новых се</w:t>
            </w:r>
            <w:r w:rsidR="004F41F4" w:rsidRPr="009E3677">
              <w:rPr>
                <w:rFonts w:ascii="Times New Roman" w:hAnsi="Times New Roman" w:cs="Times New Roman"/>
                <w:sz w:val="24"/>
                <w:szCs w:val="24"/>
              </w:rPr>
              <w:t>тей и сооружений водоотведения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устойчивости и надежности работы существующих </w:t>
            </w:r>
            <w:r w:rsidR="002249DF" w:rsidRPr="009E3677">
              <w:rPr>
                <w:rFonts w:ascii="Times New Roman" w:hAnsi="Times New Roman" w:cs="Times New Roman"/>
                <w:sz w:val="24"/>
                <w:szCs w:val="24"/>
              </w:rPr>
              <w:t>сетей и сооружений водо</w:t>
            </w:r>
            <w:r w:rsidR="00236B1C" w:rsidRPr="009E3677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беспечение надежного и экономичного теплоснабжения города Кузнецка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пределение долгосрочной перспективы развития централизованных систем водоснабжения и водоотведения.</w:t>
            </w:r>
          </w:p>
        </w:tc>
      </w:tr>
      <w:tr w:rsidR="00804254" w:rsidRPr="009E3677">
        <w:tc>
          <w:tcPr>
            <w:tcW w:w="2381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6576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Доля площади жилищного фонда, обеспеченного всеми видами благоустройства, в общей площади жилищного фонда города Кузнецка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. Доля населения, обеспеченного питьевой водой отвечающей требованиям безопасности, в общей численности населения города Кузнецка;</w:t>
            </w:r>
          </w:p>
          <w:p w:rsidR="00804254" w:rsidRPr="009E3677" w:rsidRDefault="00C12A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4254" w:rsidRPr="009E3677">
              <w:rPr>
                <w:rFonts w:ascii="Times New Roman" w:hAnsi="Times New Roman" w:cs="Times New Roman"/>
                <w:sz w:val="24"/>
                <w:szCs w:val="24"/>
              </w:rPr>
              <w:t>. Процент прироста износа коммунальной инфраструктуры.</w:t>
            </w:r>
          </w:p>
        </w:tc>
      </w:tr>
      <w:tr w:rsidR="00804254" w:rsidRPr="009E3677">
        <w:tc>
          <w:tcPr>
            <w:tcW w:w="2381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6576" w:type="dxa"/>
            <w:vAlign w:val="center"/>
          </w:tcPr>
          <w:p w:rsidR="00804254" w:rsidRPr="009E3677" w:rsidRDefault="004D4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 - 2024</w:t>
            </w:r>
            <w:r w:rsidR="00804254"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804254" w:rsidRPr="009E3677">
        <w:tc>
          <w:tcPr>
            <w:tcW w:w="2381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6576" w:type="dxa"/>
            <w:vAlign w:val="center"/>
          </w:tcPr>
          <w:p w:rsidR="0030051F" w:rsidRPr="009E3677" w:rsidRDefault="00804254" w:rsidP="0030051F">
            <w:pPr>
              <w:pStyle w:val="a4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Подпрограмма реализуется за счет средств бюджета города Кузнец</w:t>
            </w:r>
            <w:r w:rsidR="006C698F" w:rsidRPr="009E3677">
              <w:rPr>
                <w:sz w:val="24"/>
                <w:szCs w:val="24"/>
              </w:rPr>
              <w:t>ка, бюджета Пензенской области и за счет средств Федерального бюджета</w:t>
            </w:r>
          </w:p>
          <w:p w:rsidR="0030051F" w:rsidRPr="009E3677" w:rsidRDefault="0030051F" w:rsidP="0030051F">
            <w:pPr>
              <w:pStyle w:val="a4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 xml:space="preserve">Объем бюджетных ассигнований подпрограммы составляет </w:t>
            </w:r>
            <w:r w:rsidR="00886AA8">
              <w:rPr>
                <w:sz w:val="24"/>
                <w:szCs w:val="24"/>
              </w:rPr>
              <w:t>159095,7</w:t>
            </w:r>
            <w:r w:rsidR="001C3AF2" w:rsidRPr="009E3677">
              <w:rPr>
                <w:color w:val="C00000"/>
                <w:sz w:val="24"/>
                <w:szCs w:val="24"/>
              </w:rPr>
              <w:t xml:space="preserve"> </w:t>
            </w:r>
            <w:r w:rsidRPr="009E3677">
              <w:rPr>
                <w:sz w:val="24"/>
                <w:szCs w:val="24"/>
              </w:rPr>
              <w:t>тыс. рублей, в том числе:</w:t>
            </w:r>
          </w:p>
          <w:p w:rsidR="0030051F" w:rsidRPr="009E3677" w:rsidRDefault="0030051F" w:rsidP="0030051F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– средства</w:t>
            </w:r>
            <w:r w:rsidR="00ED6057" w:rsidRPr="009E3677">
              <w:rPr>
                <w:sz w:val="24"/>
                <w:szCs w:val="24"/>
              </w:rPr>
              <w:t xml:space="preserve"> бюджета города Кузнецка </w:t>
            </w:r>
            <w:r w:rsidR="00065347">
              <w:rPr>
                <w:sz w:val="24"/>
                <w:szCs w:val="24"/>
              </w:rPr>
              <w:t>3</w:t>
            </w:r>
            <w:r w:rsidR="00886AA8">
              <w:rPr>
                <w:sz w:val="24"/>
                <w:szCs w:val="24"/>
              </w:rPr>
              <w:t>7967,3</w:t>
            </w:r>
            <w:r w:rsidR="00E945AA" w:rsidRPr="009E3677">
              <w:rPr>
                <w:color w:val="C00000"/>
                <w:sz w:val="24"/>
                <w:szCs w:val="24"/>
              </w:rPr>
              <w:t xml:space="preserve"> </w:t>
            </w:r>
            <w:r w:rsidR="00175A44" w:rsidRPr="009E3677">
              <w:rPr>
                <w:sz w:val="24"/>
                <w:szCs w:val="24"/>
              </w:rPr>
              <w:t>тыс.</w:t>
            </w:r>
            <w:r w:rsidR="00747643" w:rsidRPr="009E3677">
              <w:rPr>
                <w:sz w:val="24"/>
                <w:szCs w:val="24"/>
              </w:rPr>
              <w:t xml:space="preserve"> </w:t>
            </w:r>
            <w:r w:rsidRPr="009E3677">
              <w:rPr>
                <w:sz w:val="24"/>
                <w:szCs w:val="24"/>
              </w:rPr>
              <w:t>руб., в том числе по годам:</w:t>
            </w:r>
          </w:p>
          <w:p w:rsidR="0030051F" w:rsidRPr="009E3677" w:rsidRDefault="0030051F" w:rsidP="0030051F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4 г. - 6478,3 тыс. рублей;</w:t>
            </w:r>
          </w:p>
          <w:p w:rsidR="0030051F" w:rsidRPr="009E3677" w:rsidRDefault="0030051F" w:rsidP="0030051F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5 г. – 9072,5 тыс. рублей;</w:t>
            </w:r>
          </w:p>
          <w:p w:rsidR="0030051F" w:rsidRPr="009E3677" w:rsidRDefault="0030051F" w:rsidP="0030051F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6 г. – 4</w:t>
            </w:r>
            <w:r w:rsidR="00605497" w:rsidRPr="009E3677">
              <w:rPr>
                <w:sz w:val="24"/>
                <w:szCs w:val="24"/>
              </w:rPr>
              <w:t>506,8</w:t>
            </w:r>
            <w:r w:rsidR="00647BF9" w:rsidRPr="009E3677">
              <w:rPr>
                <w:sz w:val="24"/>
                <w:szCs w:val="24"/>
              </w:rPr>
              <w:t xml:space="preserve"> </w:t>
            </w:r>
            <w:r w:rsidRPr="009E3677">
              <w:rPr>
                <w:sz w:val="24"/>
                <w:szCs w:val="24"/>
              </w:rPr>
              <w:t>тыс. рублей;</w:t>
            </w:r>
          </w:p>
          <w:p w:rsidR="0030051F" w:rsidRPr="009E3677" w:rsidRDefault="00140CE8" w:rsidP="0030051F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7 г. – 101,6</w:t>
            </w:r>
            <w:r w:rsidR="00647BF9" w:rsidRPr="009E3677">
              <w:rPr>
                <w:sz w:val="24"/>
                <w:szCs w:val="24"/>
              </w:rPr>
              <w:t xml:space="preserve"> </w:t>
            </w:r>
            <w:r w:rsidR="0030051F" w:rsidRPr="009E3677">
              <w:rPr>
                <w:sz w:val="24"/>
                <w:szCs w:val="24"/>
              </w:rPr>
              <w:t xml:space="preserve"> тыс. рублей;</w:t>
            </w:r>
          </w:p>
          <w:p w:rsidR="0030051F" w:rsidRPr="009E3677" w:rsidRDefault="00ED6057" w:rsidP="0030051F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8 г. – 752,1</w:t>
            </w:r>
            <w:r w:rsidR="00647BF9" w:rsidRPr="009E3677">
              <w:rPr>
                <w:sz w:val="24"/>
                <w:szCs w:val="24"/>
              </w:rPr>
              <w:t xml:space="preserve"> </w:t>
            </w:r>
            <w:r w:rsidR="0030051F" w:rsidRPr="009E3677">
              <w:rPr>
                <w:sz w:val="24"/>
                <w:szCs w:val="24"/>
              </w:rPr>
              <w:t>тыс. рублей;</w:t>
            </w:r>
          </w:p>
          <w:p w:rsidR="0030051F" w:rsidRPr="009E3677" w:rsidRDefault="00175A44" w:rsidP="0030051F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9 г. –</w:t>
            </w:r>
            <w:r w:rsidR="008313CE" w:rsidRPr="009E3677">
              <w:rPr>
                <w:sz w:val="24"/>
                <w:szCs w:val="24"/>
              </w:rPr>
              <w:t>2926,5</w:t>
            </w:r>
            <w:r w:rsidR="00F4580C" w:rsidRPr="009E3677">
              <w:rPr>
                <w:sz w:val="24"/>
                <w:szCs w:val="24"/>
              </w:rPr>
              <w:t xml:space="preserve"> </w:t>
            </w:r>
            <w:r w:rsidR="0030051F" w:rsidRPr="009E3677">
              <w:rPr>
                <w:sz w:val="24"/>
                <w:szCs w:val="24"/>
              </w:rPr>
              <w:t>тыс. рублей;</w:t>
            </w:r>
          </w:p>
          <w:p w:rsidR="0030051F" w:rsidRPr="009E3677" w:rsidRDefault="00E945AA" w:rsidP="0030051F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 xml:space="preserve">2020 г. – </w:t>
            </w:r>
            <w:r w:rsidR="006B4E5F" w:rsidRPr="009E3677">
              <w:rPr>
                <w:sz w:val="24"/>
                <w:szCs w:val="24"/>
              </w:rPr>
              <w:t>2814,5</w:t>
            </w:r>
            <w:r w:rsidRPr="009E3677">
              <w:rPr>
                <w:sz w:val="24"/>
                <w:szCs w:val="24"/>
              </w:rPr>
              <w:t xml:space="preserve">  </w:t>
            </w:r>
            <w:r w:rsidR="0030051F" w:rsidRPr="009E3677">
              <w:rPr>
                <w:sz w:val="24"/>
                <w:szCs w:val="24"/>
              </w:rPr>
              <w:t>тыс. рублей;</w:t>
            </w:r>
          </w:p>
          <w:p w:rsidR="004D40CD" w:rsidRPr="009E3677" w:rsidRDefault="00BC5063" w:rsidP="0030051F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 xml:space="preserve">2021 г. </w:t>
            </w:r>
            <w:r w:rsidR="006B4E5F" w:rsidRPr="009E3677">
              <w:rPr>
                <w:sz w:val="24"/>
                <w:szCs w:val="24"/>
              </w:rPr>
              <w:t>–</w:t>
            </w:r>
            <w:r w:rsidRPr="009E3677">
              <w:rPr>
                <w:sz w:val="24"/>
                <w:szCs w:val="24"/>
              </w:rPr>
              <w:t xml:space="preserve"> </w:t>
            </w:r>
            <w:r w:rsidR="00886AA8">
              <w:rPr>
                <w:sz w:val="24"/>
                <w:szCs w:val="24"/>
              </w:rPr>
              <w:t>5551,0</w:t>
            </w:r>
            <w:r w:rsidRPr="009E3677">
              <w:rPr>
                <w:sz w:val="24"/>
                <w:szCs w:val="24"/>
              </w:rPr>
              <w:t>тыс. рублей;</w:t>
            </w:r>
          </w:p>
          <w:p w:rsidR="00BC5063" w:rsidRPr="009E3677" w:rsidRDefault="00BC5063" w:rsidP="0030051F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2</w:t>
            </w:r>
            <w:r w:rsidR="00886AA8">
              <w:rPr>
                <w:sz w:val="24"/>
                <w:szCs w:val="24"/>
              </w:rPr>
              <w:t xml:space="preserve"> г. – 5488,0</w:t>
            </w:r>
            <w:r w:rsidR="00647BF9" w:rsidRPr="009E3677">
              <w:rPr>
                <w:sz w:val="24"/>
                <w:szCs w:val="24"/>
              </w:rPr>
              <w:t xml:space="preserve"> </w:t>
            </w:r>
            <w:r w:rsidRPr="009E3677">
              <w:rPr>
                <w:sz w:val="24"/>
                <w:szCs w:val="24"/>
              </w:rPr>
              <w:t>тыс. рублей;</w:t>
            </w:r>
          </w:p>
          <w:p w:rsidR="00BC5063" w:rsidRPr="009E3677" w:rsidRDefault="00BC5063" w:rsidP="0030051F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 xml:space="preserve">2023 г. </w:t>
            </w:r>
            <w:r w:rsidR="00886AA8">
              <w:rPr>
                <w:sz w:val="24"/>
                <w:szCs w:val="24"/>
              </w:rPr>
              <w:t>–</w:t>
            </w:r>
            <w:r w:rsidRPr="009E3677">
              <w:rPr>
                <w:sz w:val="24"/>
                <w:szCs w:val="24"/>
              </w:rPr>
              <w:t xml:space="preserve"> </w:t>
            </w:r>
            <w:r w:rsidR="00886AA8">
              <w:rPr>
                <w:sz w:val="24"/>
                <w:szCs w:val="24"/>
              </w:rPr>
              <w:t>138,0</w:t>
            </w:r>
            <w:r w:rsidR="00E945AA" w:rsidRPr="009E3677">
              <w:rPr>
                <w:sz w:val="24"/>
                <w:szCs w:val="24"/>
              </w:rPr>
              <w:t xml:space="preserve"> </w:t>
            </w:r>
            <w:r w:rsidRPr="009E3677">
              <w:rPr>
                <w:sz w:val="24"/>
                <w:szCs w:val="24"/>
              </w:rPr>
              <w:t>тыс. рублей;</w:t>
            </w:r>
          </w:p>
          <w:p w:rsidR="00BC5063" w:rsidRPr="009E3677" w:rsidRDefault="00BC5063" w:rsidP="0030051F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4</w:t>
            </w:r>
            <w:r w:rsidR="007861E9" w:rsidRPr="009E3677">
              <w:rPr>
                <w:sz w:val="24"/>
                <w:szCs w:val="24"/>
              </w:rPr>
              <w:t xml:space="preserve"> г. – </w:t>
            </w:r>
            <w:r w:rsidR="00886AA8">
              <w:rPr>
                <w:sz w:val="24"/>
                <w:szCs w:val="24"/>
              </w:rPr>
              <w:t>138</w:t>
            </w:r>
            <w:r w:rsidR="007861E9" w:rsidRPr="009E3677">
              <w:rPr>
                <w:sz w:val="24"/>
                <w:szCs w:val="24"/>
              </w:rPr>
              <w:t>,0</w:t>
            </w:r>
            <w:r w:rsidR="00E945AA" w:rsidRPr="009E3677">
              <w:rPr>
                <w:sz w:val="24"/>
                <w:szCs w:val="24"/>
              </w:rPr>
              <w:t xml:space="preserve"> </w:t>
            </w:r>
            <w:r w:rsidRPr="009E3677">
              <w:rPr>
                <w:sz w:val="24"/>
                <w:szCs w:val="24"/>
              </w:rPr>
              <w:t>тыс. рублей;</w:t>
            </w:r>
          </w:p>
          <w:p w:rsidR="0030051F" w:rsidRPr="009E3677" w:rsidRDefault="0030051F" w:rsidP="0030051F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- средства б</w:t>
            </w:r>
            <w:r w:rsidR="00ED6057" w:rsidRPr="009E3677">
              <w:rPr>
                <w:sz w:val="24"/>
                <w:szCs w:val="24"/>
              </w:rPr>
              <w:t xml:space="preserve">юджета Пензенской области </w:t>
            </w:r>
            <w:r w:rsidR="00065347">
              <w:rPr>
                <w:sz w:val="24"/>
                <w:szCs w:val="24"/>
              </w:rPr>
              <w:t>6</w:t>
            </w:r>
            <w:r w:rsidR="005304F0">
              <w:rPr>
                <w:sz w:val="24"/>
                <w:szCs w:val="24"/>
              </w:rPr>
              <w:t>6284,1</w:t>
            </w:r>
            <w:r w:rsidR="006C698F" w:rsidRPr="009E3677">
              <w:rPr>
                <w:color w:val="C00000"/>
                <w:sz w:val="24"/>
                <w:szCs w:val="24"/>
              </w:rPr>
              <w:t xml:space="preserve"> </w:t>
            </w:r>
            <w:r w:rsidRPr="009E3677">
              <w:rPr>
                <w:sz w:val="24"/>
                <w:szCs w:val="24"/>
              </w:rPr>
              <w:t>тыс. руб., в том числе по годам:</w:t>
            </w:r>
          </w:p>
          <w:p w:rsidR="0030051F" w:rsidRPr="009E3677" w:rsidRDefault="0030051F" w:rsidP="0030051F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4 г. – 1424,0 тыс. рублей;</w:t>
            </w:r>
          </w:p>
          <w:p w:rsidR="0030051F" w:rsidRPr="009E3677" w:rsidRDefault="0030051F" w:rsidP="0030051F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5 г. - 6601,5 тыс. рублей;</w:t>
            </w:r>
          </w:p>
          <w:p w:rsidR="0030051F" w:rsidRPr="009E3677" w:rsidRDefault="0030051F" w:rsidP="0030051F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6 г. - 63,1 тыс. рублей;</w:t>
            </w:r>
          </w:p>
          <w:p w:rsidR="0030051F" w:rsidRPr="009E3677" w:rsidRDefault="0030051F" w:rsidP="0030051F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7 г. - 0,0тыс. рублей;</w:t>
            </w:r>
          </w:p>
          <w:p w:rsidR="0030051F" w:rsidRPr="009E3677" w:rsidRDefault="002754DA" w:rsidP="0030051F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8 г. – 1252</w:t>
            </w:r>
            <w:r w:rsidR="0032557B" w:rsidRPr="009E3677">
              <w:rPr>
                <w:sz w:val="24"/>
                <w:szCs w:val="24"/>
              </w:rPr>
              <w:t>,0</w:t>
            </w:r>
            <w:r w:rsidR="0030051F" w:rsidRPr="009E3677">
              <w:rPr>
                <w:sz w:val="24"/>
                <w:szCs w:val="24"/>
              </w:rPr>
              <w:t xml:space="preserve"> тыс. рублей;</w:t>
            </w:r>
          </w:p>
          <w:p w:rsidR="0030051F" w:rsidRPr="009E3677" w:rsidRDefault="0030051F" w:rsidP="0030051F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9 г. - 0,0 тыс. рублей;</w:t>
            </w:r>
          </w:p>
          <w:p w:rsidR="0030051F" w:rsidRPr="009E3677" w:rsidRDefault="006C698F" w:rsidP="0030051F">
            <w:pPr>
              <w:tabs>
                <w:tab w:val="left" w:pos="993"/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 xml:space="preserve">2020 г. – </w:t>
            </w:r>
            <w:r w:rsidR="006B4E5F" w:rsidRPr="009E3677">
              <w:rPr>
                <w:sz w:val="24"/>
                <w:szCs w:val="24"/>
              </w:rPr>
              <w:t>5120,2</w:t>
            </w:r>
            <w:r w:rsidR="00BC5063" w:rsidRPr="009E3677">
              <w:rPr>
                <w:sz w:val="24"/>
                <w:szCs w:val="24"/>
              </w:rPr>
              <w:t xml:space="preserve"> тыс. рублей;</w:t>
            </w:r>
          </w:p>
          <w:p w:rsidR="00BC5063" w:rsidRPr="009E3677" w:rsidRDefault="00BC5063" w:rsidP="0030051F">
            <w:pPr>
              <w:tabs>
                <w:tab w:val="left" w:pos="993"/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1</w:t>
            </w:r>
            <w:r w:rsidR="006C698F" w:rsidRPr="009E3677">
              <w:rPr>
                <w:sz w:val="24"/>
                <w:szCs w:val="24"/>
              </w:rPr>
              <w:t xml:space="preserve"> г. – </w:t>
            </w:r>
            <w:r w:rsidR="005304F0">
              <w:rPr>
                <w:sz w:val="24"/>
                <w:szCs w:val="24"/>
              </w:rPr>
              <w:t>13504,7</w:t>
            </w:r>
            <w:r w:rsidR="006C698F" w:rsidRPr="009E3677">
              <w:rPr>
                <w:sz w:val="24"/>
                <w:szCs w:val="24"/>
              </w:rPr>
              <w:t xml:space="preserve"> </w:t>
            </w:r>
            <w:r w:rsidRPr="009E3677">
              <w:rPr>
                <w:sz w:val="24"/>
                <w:szCs w:val="24"/>
              </w:rPr>
              <w:t>тыс. рублей;</w:t>
            </w:r>
          </w:p>
          <w:p w:rsidR="00BC5063" w:rsidRPr="009E3677" w:rsidRDefault="00BC5063" w:rsidP="0030051F">
            <w:pPr>
              <w:tabs>
                <w:tab w:val="left" w:pos="993"/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2</w:t>
            </w:r>
            <w:r w:rsidR="005304F0">
              <w:rPr>
                <w:sz w:val="24"/>
                <w:szCs w:val="24"/>
              </w:rPr>
              <w:t xml:space="preserve"> г. – 18318,6</w:t>
            </w:r>
            <w:r w:rsidR="006C698F" w:rsidRPr="009E3677">
              <w:rPr>
                <w:sz w:val="24"/>
                <w:szCs w:val="24"/>
              </w:rPr>
              <w:t xml:space="preserve"> </w:t>
            </w:r>
            <w:r w:rsidRPr="009E3677">
              <w:rPr>
                <w:sz w:val="24"/>
                <w:szCs w:val="24"/>
              </w:rPr>
              <w:t>тыс. рублей;</w:t>
            </w:r>
          </w:p>
          <w:p w:rsidR="00BC5063" w:rsidRPr="009E3677" w:rsidRDefault="00BC5063" w:rsidP="0030051F">
            <w:pPr>
              <w:tabs>
                <w:tab w:val="left" w:pos="993"/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3 г. - 0,0</w:t>
            </w:r>
            <w:r w:rsidR="006C698F" w:rsidRPr="009E3677">
              <w:rPr>
                <w:sz w:val="24"/>
                <w:szCs w:val="24"/>
              </w:rPr>
              <w:t xml:space="preserve"> </w:t>
            </w:r>
            <w:r w:rsidRPr="009E3677">
              <w:rPr>
                <w:sz w:val="24"/>
                <w:szCs w:val="24"/>
              </w:rPr>
              <w:t>тыс. рублей;</w:t>
            </w:r>
          </w:p>
          <w:p w:rsidR="00BC5063" w:rsidRPr="009E3677" w:rsidRDefault="00BC5063" w:rsidP="0030051F">
            <w:pPr>
              <w:tabs>
                <w:tab w:val="left" w:pos="993"/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 xml:space="preserve">2024 г. - </w:t>
            </w:r>
            <w:r w:rsidR="00065347">
              <w:rPr>
                <w:sz w:val="24"/>
                <w:szCs w:val="24"/>
              </w:rPr>
              <w:t>2000</w:t>
            </w:r>
            <w:r w:rsidRPr="009E3677">
              <w:rPr>
                <w:sz w:val="24"/>
                <w:szCs w:val="24"/>
              </w:rPr>
              <w:t>0,0</w:t>
            </w:r>
            <w:r w:rsidR="006C698F" w:rsidRPr="009E3677">
              <w:rPr>
                <w:sz w:val="24"/>
                <w:szCs w:val="24"/>
              </w:rPr>
              <w:t xml:space="preserve"> </w:t>
            </w:r>
            <w:r w:rsidRPr="009E3677">
              <w:rPr>
                <w:sz w:val="24"/>
                <w:szCs w:val="24"/>
              </w:rPr>
              <w:t>тыс. рублей;</w:t>
            </w:r>
          </w:p>
          <w:p w:rsidR="006C698F" w:rsidRPr="009E3677" w:rsidRDefault="006C698F" w:rsidP="006C698F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 xml:space="preserve">– средства Федерального бюджета </w:t>
            </w:r>
            <w:r w:rsidR="005304F0">
              <w:rPr>
                <w:sz w:val="24"/>
                <w:szCs w:val="24"/>
              </w:rPr>
              <w:t>54844,3</w:t>
            </w:r>
            <w:r w:rsidR="001C3AF2" w:rsidRPr="009E3677">
              <w:rPr>
                <w:color w:val="C00000"/>
                <w:sz w:val="24"/>
                <w:szCs w:val="24"/>
              </w:rPr>
              <w:t xml:space="preserve"> </w:t>
            </w:r>
            <w:r w:rsidRPr="009E3677">
              <w:rPr>
                <w:sz w:val="24"/>
                <w:szCs w:val="24"/>
              </w:rPr>
              <w:t>тыс. руб., в том числе по годам:</w:t>
            </w:r>
          </w:p>
          <w:p w:rsidR="006C698F" w:rsidRPr="009E3677" w:rsidRDefault="006C698F" w:rsidP="006C698F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 xml:space="preserve">2014 г. </w:t>
            </w:r>
            <w:r w:rsidR="001C3AF2" w:rsidRPr="009E3677">
              <w:rPr>
                <w:sz w:val="24"/>
                <w:szCs w:val="24"/>
              </w:rPr>
              <w:t>–</w:t>
            </w:r>
            <w:r w:rsidRPr="009E3677">
              <w:rPr>
                <w:sz w:val="24"/>
                <w:szCs w:val="24"/>
              </w:rPr>
              <w:t xml:space="preserve"> </w:t>
            </w:r>
            <w:r w:rsidR="001C3AF2" w:rsidRPr="009E3677">
              <w:rPr>
                <w:sz w:val="24"/>
                <w:szCs w:val="24"/>
              </w:rPr>
              <w:t xml:space="preserve">0,0 </w:t>
            </w:r>
            <w:r w:rsidRPr="009E3677">
              <w:rPr>
                <w:sz w:val="24"/>
                <w:szCs w:val="24"/>
              </w:rPr>
              <w:t>тыс. рублей;</w:t>
            </w:r>
          </w:p>
          <w:p w:rsidR="006C698F" w:rsidRPr="009E3677" w:rsidRDefault="006C698F" w:rsidP="006C698F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5 г. –</w:t>
            </w:r>
            <w:r w:rsidR="001C3AF2" w:rsidRPr="009E3677">
              <w:rPr>
                <w:sz w:val="24"/>
                <w:szCs w:val="24"/>
              </w:rPr>
              <w:t xml:space="preserve">0,0 </w:t>
            </w:r>
            <w:r w:rsidRPr="009E3677">
              <w:rPr>
                <w:sz w:val="24"/>
                <w:szCs w:val="24"/>
              </w:rPr>
              <w:t>тыс. рублей;</w:t>
            </w:r>
          </w:p>
          <w:p w:rsidR="006C698F" w:rsidRPr="009E3677" w:rsidRDefault="006C698F" w:rsidP="006C698F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6 г. –</w:t>
            </w:r>
            <w:r w:rsidR="001C3AF2" w:rsidRPr="009E3677">
              <w:rPr>
                <w:sz w:val="24"/>
                <w:szCs w:val="24"/>
              </w:rPr>
              <w:t xml:space="preserve">0,0 </w:t>
            </w:r>
            <w:r w:rsidRPr="009E3677">
              <w:rPr>
                <w:sz w:val="24"/>
                <w:szCs w:val="24"/>
              </w:rPr>
              <w:t>тыс. рублей;</w:t>
            </w:r>
          </w:p>
          <w:p w:rsidR="006C698F" w:rsidRPr="009E3677" w:rsidRDefault="006C698F" w:rsidP="006C698F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7 г. –</w:t>
            </w:r>
            <w:r w:rsidR="001C3AF2" w:rsidRPr="009E3677">
              <w:rPr>
                <w:sz w:val="24"/>
                <w:szCs w:val="24"/>
              </w:rPr>
              <w:t xml:space="preserve">0,0 </w:t>
            </w:r>
            <w:r w:rsidRPr="009E3677">
              <w:rPr>
                <w:sz w:val="24"/>
                <w:szCs w:val="24"/>
              </w:rPr>
              <w:t>тыс. рублей;</w:t>
            </w:r>
          </w:p>
          <w:p w:rsidR="006C698F" w:rsidRPr="009E3677" w:rsidRDefault="006C698F" w:rsidP="006C698F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8 г. –</w:t>
            </w:r>
            <w:r w:rsidR="001C3AF2" w:rsidRPr="009E3677">
              <w:rPr>
                <w:sz w:val="24"/>
                <w:szCs w:val="24"/>
              </w:rPr>
              <w:t xml:space="preserve">0,0 </w:t>
            </w:r>
            <w:r w:rsidRPr="009E3677">
              <w:rPr>
                <w:sz w:val="24"/>
                <w:szCs w:val="24"/>
              </w:rPr>
              <w:t>тыс. рублей;</w:t>
            </w:r>
          </w:p>
          <w:p w:rsidR="006C698F" w:rsidRPr="009E3677" w:rsidRDefault="006C698F" w:rsidP="006C698F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9 г. –</w:t>
            </w:r>
            <w:r w:rsidR="001C3AF2" w:rsidRPr="009E3677">
              <w:rPr>
                <w:sz w:val="24"/>
                <w:szCs w:val="24"/>
              </w:rPr>
              <w:t xml:space="preserve">0,0 </w:t>
            </w:r>
            <w:r w:rsidRPr="009E3677">
              <w:rPr>
                <w:sz w:val="24"/>
                <w:szCs w:val="24"/>
              </w:rPr>
              <w:t>тыс. рублей;</w:t>
            </w:r>
          </w:p>
          <w:p w:rsidR="006C698F" w:rsidRPr="009E3677" w:rsidRDefault="006C698F" w:rsidP="006C698F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0 г. –</w:t>
            </w:r>
            <w:r w:rsidR="006B4E5F" w:rsidRPr="009E3677">
              <w:rPr>
                <w:sz w:val="24"/>
                <w:szCs w:val="24"/>
              </w:rPr>
              <w:t>1700,7</w:t>
            </w:r>
            <w:r w:rsidRPr="009E3677">
              <w:rPr>
                <w:sz w:val="24"/>
                <w:szCs w:val="24"/>
              </w:rPr>
              <w:t xml:space="preserve">  тыс. рублей;</w:t>
            </w:r>
          </w:p>
          <w:p w:rsidR="006C698F" w:rsidRPr="009E3677" w:rsidRDefault="006C698F" w:rsidP="006C698F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1</w:t>
            </w:r>
            <w:r w:rsidR="001C3AF2" w:rsidRPr="009E3677">
              <w:rPr>
                <w:sz w:val="24"/>
                <w:szCs w:val="24"/>
              </w:rPr>
              <w:t xml:space="preserve"> г. – </w:t>
            </w:r>
            <w:r w:rsidR="005304F0">
              <w:rPr>
                <w:sz w:val="24"/>
                <w:szCs w:val="24"/>
              </w:rPr>
              <w:t>53143,6</w:t>
            </w:r>
            <w:r w:rsidR="001C3AF2" w:rsidRPr="009E3677">
              <w:rPr>
                <w:sz w:val="24"/>
                <w:szCs w:val="24"/>
              </w:rPr>
              <w:t xml:space="preserve"> </w:t>
            </w:r>
            <w:r w:rsidRPr="009E3677">
              <w:rPr>
                <w:sz w:val="24"/>
                <w:szCs w:val="24"/>
              </w:rPr>
              <w:t>тыс. рублей;</w:t>
            </w:r>
          </w:p>
          <w:p w:rsidR="006C698F" w:rsidRPr="009E3677" w:rsidRDefault="006C698F" w:rsidP="006C698F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2 г. – 0,0 тыс. рублей;</w:t>
            </w:r>
          </w:p>
          <w:p w:rsidR="006C698F" w:rsidRPr="009E3677" w:rsidRDefault="006C698F" w:rsidP="006C698F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3 г. - 0,0 тыс. рублей;</w:t>
            </w:r>
          </w:p>
          <w:p w:rsidR="006C698F" w:rsidRPr="009E3677" w:rsidRDefault="006C698F" w:rsidP="006C698F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4 г. –0,0 тыс. рублей;</w:t>
            </w:r>
          </w:p>
          <w:p w:rsidR="006C698F" w:rsidRPr="009E3677" w:rsidRDefault="006C698F" w:rsidP="0030051F">
            <w:pPr>
              <w:tabs>
                <w:tab w:val="left" w:pos="993"/>
                <w:tab w:val="left" w:pos="1276"/>
              </w:tabs>
              <w:jc w:val="both"/>
              <w:rPr>
                <w:sz w:val="24"/>
                <w:szCs w:val="24"/>
              </w:rPr>
            </w:pP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2B9C" w:rsidRPr="009E3677" w:rsidRDefault="00F02B9C">
      <w:pPr>
        <w:spacing w:after="200" w:line="276" w:lineRule="auto"/>
        <w:rPr>
          <w:sz w:val="24"/>
          <w:szCs w:val="24"/>
        </w:rPr>
      </w:pPr>
      <w:bookmarkStart w:id="2" w:name="P302"/>
      <w:bookmarkEnd w:id="2"/>
    </w:p>
    <w:p w:rsidR="00804254" w:rsidRPr="00F02B9C" w:rsidRDefault="0080425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6.2. Подпрограмма 2</w:t>
      </w:r>
    </w:p>
    <w:p w:rsidR="00804254" w:rsidRPr="00F02B9C" w:rsidRDefault="00804254" w:rsidP="001C3A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</w:t>
      </w:r>
      <w:r w:rsidR="001C3AF2" w:rsidRPr="001C3AF2">
        <w:rPr>
          <w:rFonts w:ascii="Times New Roman" w:hAnsi="Times New Roman" w:cs="Times New Roman"/>
          <w:sz w:val="28"/>
          <w:szCs w:val="28"/>
        </w:rPr>
        <w:t xml:space="preserve"> </w:t>
      </w:r>
      <w:r w:rsidR="001C3AF2" w:rsidRPr="00F02B9C">
        <w:rPr>
          <w:rFonts w:ascii="Times New Roman" w:hAnsi="Times New Roman" w:cs="Times New Roman"/>
          <w:sz w:val="28"/>
          <w:szCs w:val="28"/>
        </w:rPr>
        <w:t>Стимулирование р</w:t>
      </w:r>
      <w:r w:rsidR="001C3AF2">
        <w:rPr>
          <w:rFonts w:ascii="Times New Roman" w:hAnsi="Times New Roman" w:cs="Times New Roman"/>
          <w:sz w:val="28"/>
          <w:szCs w:val="28"/>
        </w:rPr>
        <w:t>азвития жилищного строительства</w:t>
      </w:r>
      <w:r w:rsidR="001C3AF2" w:rsidRPr="009C3D7C">
        <w:rPr>
          <w:rFonts w:ascii="Times New Roman" w:hAnsi="Times New Roman" w:cs="Times New Roman"/>
          <w:sz w:val="28"/>
          <w:szCs w:val="28"/>
        </w:rPr>
        <w:t>, в том числе и индивидуального жилищного строительства, в г</w:t>
      </w:r>
      <w:r w:rsidR="001C3AF2" w:rsidRPr="00F02B9C">
        <w:rPr>
          <w:rFonts w:ascii="Times New Roman" w:hAnsi="Times New Roman" w:cs="Times New Roman"/>
          <w:sz w:val="28"/>
          <w:szCs w:val="28"/>
        </w:rPr>
        <w:t>ороде Кузнецке</w:t>
      </w:r>
      <w:r w:rsidRPr="00F02B9C">
        <w:rPr>
          <w:rFonts w:ascii="Times New Roman" w:hAnsi="Times New Roman" w:cs="Times New Roman"/>
          <w:sz w:val="28"/>
          <w:szCs w:val="28"/>
        </w:rPr>
        <w:t xml:space="preserve">" </w:t>
      </w:r>
      <w:r w:rsidRPr="00F02B9C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 "Энергосбережение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, обеспечение жильем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коммунальными услугами граждан города Кузнецка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ензен</w:t>
      </w:r>
      <w:r w:rsidR="00BC5063">
        <w:rPr>
          <w:rFonts w:ascii="Times New Roman" w:hAnsi="Times New Roman" w:cs="Times New Roman"/>
          <w:sz w:val="28"/>
          <w:szCs w:val="28"/>
        </w:rPr>
        <w:t>ской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аспорт подпрограммы 2</w:t>
      </w:r>
    </w:p>
    <w:p w:rsidR="00804254" w:rsidRPr="00F02B9C" w:rsidRDefault="00804254" w:rsidP="001C3A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</w:t>
      </w:r>
      <w:r w:rsidR="001C3AF2" w:rsidRPr="001C3AF2">
        <w:rPr>
          <w:rFonts w:ascii="Times New Roman" w:hAnsi="Times New Roman" w:cs="Times New Roman"/>
          <w:sz w:val="28"/>
          <w:szCs w:val="28"/>
        </w:rPr>
        <w:t xml:space="preserve"> </w:t>
      </w:r>
      <w:r w:rsidR="001C3AF2" w:rsidRPr="00F02B9C">
        <w:rPr>
          <w:rFonts w:ascii="Times New Roman" w:hAnsi="Times New Roman" w:cs="Times New Roman"/>
          <w:sz w:val="28"/>
          <w:szCs w:val="28"/>
        </w:rPr>
        <w:t>Стимулирование р</w:t>
      </w:r>
      <w:r w:rsidR="001C3AF2">
        <w:rPr>
          <w:rFonts w:ascii="Times New Roman" w:hAnsi="Times New Roman" w:cs="Times New Roman"/>
          <w:sz w:val="28"/>
          <w:szCs w:val="28"/>
        </w:rPr>
        <w:t>азвития жилищного строительства</w:t>
      </w:r>
      <w:r w:rsidR="001C3AF2" w:rsidRPr="009C3D7C">
        <w:rPr>
          <w:rFonts w:ascii="Times New Roman" w:hAnsi="Times New Roman" w:cs="Times New Roman"/>
          <w:sz w:val="28"/>
          <w:szCs w:val="28"/>
        </w:rPr>
        <w:t>, в том числе и индивидуального жилищного строительства, в г</w:t>
      </w:r>
      <w:r w:rsidR="001C3AF2" w:rsidRPr="00F02B9C">
        <w:rPr>
          <w:rFonts w:ascii="Times New Roman" w:hAnsi="Times New Roman" w:cs="Times New Roman"/>
          <w:sz w:val="28"/>
          <w:szCs w:val="28"/>
        </w:rPr>
        <w:t>ороде Кузнецке</w:t>
      </w:r>
      <w:r w:rsidRPr="00F02B9C">
        <w:rPr>
          <w:rFonts w:ascii="Times New Roman" w:hAnsi="Times New Roman" w:cs="Times New Roman"/>
          <w:sz w:val="28"/>
          <w:szCs w:val="28"/>
        </w:rPr>
        <w:t>" муниципальной программы "Энергосбережение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, обеспечение жильем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коммунальными услугами граждан города Кузнецка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ензен</w:t>
      </w:r>
      <w:r w:rsidR="00BC5063">
        <w:rPr>
          <w:rFonts w:ascii="Times New Roman" w:hAnsi="Times New Roman" w:cs="Times New Roman"/>
          <w:sz w:val="28"/>
          <w:szCs w:val="28"/>
        </w:rPr>
        <w:t>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6576"/>
      </w:tblGrid>
      <w:tr w:rsidR="00804254" w:rsidRPr="00F02B9C">
        <w:tc>
          <w:tcPr>
            <w:tcW w:w="2381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576" w:type="dxa"/>
            <w:vAlign w:val="center"/>
          </w:tcPr>
          <w:p w:rsidR="00804254" w:rsidRPr="009E3677" w:rsidRDefault="00804254" w:rsidP="000B2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Подпрограмма 2 "</w:t>
            </w:r>
            <w:r w:rsidR="000B2C7F"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Стимулирование развития жилищного строительства, в том числе и индивидуального жилищного строительства, в городе Кузнецке 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" (далее - Подпрограмма 2).</w:t>
            </w:r>
          </w:p>
        </w:tc>
      </w:tr>
      <w:tr w:rsidR="00804254" w:rsidRPr="00F02B9C">
        <w:tc>
          <w:tcPr>
            <w:tcW w:w="2381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576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.</w:t>
            </w:r>
          </w:p>
        </w:tc>
      </w:tr>
      <w:tr w:rsidR="00804254" w:rsidRPr="00F02B9C">
        <w:tc>
          <w:tcPr>
            <w:tcW w:w="2381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576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</w:t>
            </w:r>
            <w:r w:rsidR="00D9773D" w:rsidRPr="009E3677">
              <w:rPr>
                <w:rFonts w:ascii="Times New Roman" w:hAnsi="Times New Roman" w:cs="Times New Roman"/>
                <w:sz w:val="24"/>
                <w:szCs w:val="24"/>
              </w:rPr>
              <w:t>о строительства города Кузнецка.</w:t>
            </w:r>
          </w:p>
          <w:p w:rsidR="00804254" w:rsidRPr="009E3677" w:rsidRDefault="00D977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04254" w:rsidRPr="009E3677">
              <w:rPr>
                <w:rFonts w:ascii="Times New Roman" w:hAnsi="Times New Roman" w:cs="Times New Roman"/>
                <w:sz w:val="24"/>
                <w:szCs w:val="24"/>
              </w:rPr>
              <w:t>омитет по управлению имуществом города Кузнецка.</w:t>
            </w:r>
          </w:p>
        </w:tc>
      </w:tr>
      <w:tr w:rsidR="00804254" w:rsidRPr="00F02B9C">
        <w:tc>
          <w:tcPr>
            <w:tcW w:w="2381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576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Обеспечение ежегодного роста объемов ввода жилья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. Развитие направлений строительства жилья, доступного для широких слоев населения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3. Обеспечение земельных участков социальной и инженерной инфраструктурой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4. Формирование условий для стимулирования инвестиционной активности в жилищном строительстве, в том числе в части реализации проектов комплексного освоения и развития территорий.</w:t>
            </w:r>
          </w:p>
        </w:tc>
      </w:tr>
      <w:tr w:rsidR="00804254" w:rsidRPr="00F02B9C">
        <w:tc>
          <w:tcPr>
            <w:tcW w:w="2381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576" w:type="dxa"/>
            <w:vAlign w:val="center"/>
          </w:tcPr>
          <w:p w:rsidR="00804254" w:rsidRPr="009E3677" w:rsidRDefault="00D501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4254" w:rsidRPr="009E3677">
              <w:rPr>
                <w:rFonts w:ascii="Times New Roman" w:hAnsi="Times New Roman" w:cs="Times New Roman"/>
                <w:sz w:val="24"/>
                <w:szCs w:val="24"/>
              </w:rPr>
              <w:t>. Обеспечение земельных участков перспективной застройки социальной и инженерной инфраструктурой.</w:t>
            </w:r>
          </w:p>
        </w:tc>
      </w:tr>
      <w:tr w:rsidR="00804254" w:rsidRPr="00F02B9C">
        <w:tc>
          <w:tcPr>
            <w:tcW w:w="2381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6576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Темп прироста объемов ввода жилья в эксплуатацию на территории города Кузнецка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. Удельный вес введенной общей площади жилых домов по отношению к общей площади жилищного фонда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3. Темп прироста обеспеченности населения жильем на одного человека в городе Кузнецке.</w:t>
            </w:r>
          </w:p>
        </w:tc>
      </w:tr>
      <w:tr w:rsidR="00804254" w:rsidRPr="00F02B9C">
        <w:tc>
          <w:tcPr>
            <w:tcW w:w="2381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576" w:type="dxa"/>
            <w:vAlign w:val="center"/>
          </w:tcPr>
          <w:p w:rsidR="00804254" w:rsidRPr="009E3677" w:rsidRDefault="00BC5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4 - 2024</w:t>
            </w:r>
            <w:r w:rsidR="00804254"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804254" w:rsidRPr="00F02B9C">
        <w:tc>
          <w:tcPr>
            <w:tcW w:w="2381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576" w:type="dxa"/>
            <w:vAlign w:val="center"/>
          </w:tcPr>
          <w:p w:rsidR="0030051F" w:rsidRPr="009E3677" w:rsidRDefault="00804254" w:rsidP="0030051F">
            <w:pPr>
              <w:pStyle w:val="a4"/>
              <w:tabs>
                <w:tab w:val="left" w:pos="851"/>
              </w:tabs>
              <w:ind w:left="251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 xml:space="preserve">Подпрограмма реализуется за счет средств бюджета города Кузнецка, бюджета Пензенской области. </w:t>
            </w:r>
            <w:r w:rsidR="0030051F" w:rsidRPr="009E3677">
              <w:rPr>
                <w:sz w:val="24"/>
                <w:szCs w:val="24"/>
              </w:rPr>
              <w:t xml:space="preserve">Объем бюджетных ассигнований подпрограммы составляет </w:t>
            </w:r>
            <w:r w:rsidR="00104F07">
              <w:rPr>
                <w:sz w:val="24"/>
                <w:szCs w:val="24"/>
              </w:rPr>
              <w:t>4868,2</w:t>
            </w:r>
            <w:r w:rsidR="00C00528" w:rsidRPr="009E3677">
              <w:rPr>
                <w:sz w:val="24"/>
                <w:szCs w:val="24"/>
              </w:rPr>
              <w:t xml:space="preserve">  </w:t>
            </w:r>
            <w:r w:rsidR="0030051F" w:rsidRPr="009E3677">
              <w:rPr>
                <w:sz w:val="24"/>
                <w:szCs w:val="24"/>
              </w:rPr>
              <w:t>тыс. рублей, в том числе:</w:t>
            </w:r>
          </w:p>
          <w:p w:rsidR="0030051F" w:rsidRPr="009E3677" w:rsidRDefault="0030051F" w:rsidP="0030051F">
            <w:pPr>
              <w:tabs>
                <w:tab w:val="left" w:pos="851"/>
              </w:tabs>
              <w:ind w:left="251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- средств</w:t>
            </w:r>
            <w:r w:rsidR="0016775C" w:rsidRPr="009E3677">
              <w:rPr>
                <w:sz w:val="24"/>
                <w:szCs w:val="24"/>
              </w:rPr>
              <w:t xml:space="preserve">а бюджета города Кузнецка </w:t>
            </w:r>
            <w:r w:rsidR="00104F07">
              <w:rPr>
                <w:sz w:val="24"/>
                <w:szCs w:val="24"/>
              </w:rPr>
              <w:t>4868,2</w:t>
            </w:r>
            <w:r w:rsidR="00984EEB" w:rsidRPr="009E3677">
              <w:rPr>
                <w:color w:val="FF0000"/>
                <w:sz w:val="24"/>
                <w:szCs w:val="24"/>
              </w:rPr>
              <w:t xml:space="preserve"> </w:t>
            </w:r>
            <w:r w:rsidRPr="009E3677">
              <w:rPr>
                <w:sz w:val="24"/>
                <w:szCs w:val="24"/>
              </w:rPr>
              <w:t xml:space="preserve">тыс. руб., в том </w:t>
            </w:r>
            <w:r w:rsidRPr="009E3677">
              <w:rPr>
                <w:sz w:val="24"/>
                <w:szCs w:val="24"/>
              </w:rPr>
              <w:lastRenderedPageBreak/>
              <w:t>числе по годам:</w:t>
            </w:r>
          </w:p>
          <w:p w:rsidR="0030051F" w:rsidRPr="009E3677" w:rsidRDefault="0030051F" w:rsidP="0030051F">
            <w:pPr>
              <w:tabs>
                <w:tab w:val="left" w:pos="851"/>
              </w:tabs>
              <w:ind w:left="251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4 г. - 623,0 тыс. рублей;</w:t>
            </w:r>
          </w:p>
          <w:p w:rsidR="0030051F" w:rsidRPr="009E3677" w:rsidRDefault="0030051F" w:rsidP="0030051F">
            <w:pPr>
              <w:tabs>
                <w:tab w:val="left" w:pos="851"/>
              </w:tabs>
              <w:ind w:left="251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5 г. – 0,0 тыс. рублей;</w:t>
            </w:r>
          </w:p>
          <w:p w:rsidR="0030051F" w:rsidRPr="009E3677" w:rsidRDefault="0030051F" w:rsidP="0030051F">
            <w:pPr>
              <w:tabs>
                <w:tab w:val="left" w:pos="851"/>
              </w:tabs>
              <w:ind w:left="251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6 г. – 1577,2 тыс. рублей;</w:t>
            </w:r>
          </w:p>
          <w:p w:rsidR="0030051F" w:rsidRPr="009E3677" w:rsidRDefault="0030051F" w:rsidP="0030051F">
            <w:pPr>
              <w:tabs>
                <w:tab w:val="left" w:pos="851"/>
              </w:tabs>
              <w:ind w:left="251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7 г. - 0,0 тыс. рублей;</w:t>
            </w:r>
          </w:p>
          <w:p w:rsidR="0030051F" w:rsidRPr="009E3677" w:rsidRDefault="003B2C5A" w:rsidP="0030051F">
            <w:pPr>
              <w:tabs>
                <w:tab w:val="left" w:pos="851"/>
              </w:tabs>
              <w:ind w:left="251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8 г. – 190,0</w:t>
            </w:r>
            <w:r w:rsidR="0030051F" w:rsidRPr="009E3677">
              <w:rPr>
                <w:sz w:val="24"/>
                <w:szCs w:val="24"/>
              </w:rPr>
              <w:t xml:space="preserve"> тыс. рублей;</w:t>
            </w:r>
          </w:p>
          <w:p w:rsidR="0030051F" w:rsidRPr="009E3677" w:rsidRDefault="0030051F" w:rsidP="0030051F">
            <w:pPr>
              <w:tabs>
                <w:tab w:val="left" w:pos="851"/>
              </w:tabs>
              <w:ind w:left="251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 xml:space="preserve">2019 г. </w:t>
            </w:r>
            <w:r w:rsidR="000B2C7F" w:rsidRPr="009E3677">
              <w:rPr>
                <w:sz w:val="24"/>
                <w:szCs w:val="24"/>
              </w:rPr>
              <w:t>–</w:t>
            </w:r>
            <w:r w:rsidRPr="009E3677">
              <w:rPr>
                <w:sz w:val="24"/>
                <w:szCs w:val="24"/>
              </w:rPr>
              <w:t xml:space="preserve"> </w:t>
            </w:r>
            <w:r w:rsidR="000B2C7F" w:rsidRPr="009E3677">
              <w:rPr>
                <w:sz w:val="24"/>
                <w:szCs w:val="24"/>
              </w:rPr>
              <w:t xml:space="preserve">825,0 </w:t>
            </w:r>
            <w:r w:rsidRPr="009E3677">
              <w:rPr>
                <w:sz w:val="24"/>
                <w:szCs w:val="24"/>
              </w:rPr>
              <w:t>тыс. рублей;</w:t>
            </w:r>
          </w:p>
          <w:p w:rsidR="0030051F" w:rsidRPr="009E3677" w:rsidRDefault="00984EEB" w:rsidP="0030051F">
            <w:pPr>
              <w:tabs>
                <w:tab w:val="left" w:pos="851"/>
              </w:tabs>
              <w:ind w:left="251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 xml:space="preserve">2020 г. - </w:t>
            </w:r>
            <w:r w:rsidR="006B4E5F" w:rsidRPr="009E3677">
              <w:rPr>
                <w:sz w:val="24"/>
                <w:szCs w:val="24"/>
              </w:rPr>
              <w:t>0</w:t>
            </w:r>
            <w:r w:rsidR="0030051F" w:rsidRPr="009E3677">
              <w:rPr>
                <w:sz w:val="24"/>
                <w:szCs w:val="24"/>
              </w:rPr>
              <w:t>,0тыс. рублей;</w:t>
            </w:r>
          </w:p>
          <w:p w:rsidR="00BC5063" w:rsidRPr="009E3677" w:rsidRDefault="00BC5063" w:rsidP="0030051F">
            <w:pPr>
              <w:tabs>
                <w:tab w:val="left" w:pos="851"/>
              </w:tabs>
              <w:ind w:left="251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 xml:space="preserve">2021 г. </w:t>
            </w:r>
            <w:r w:rsidR="006B4E5F" w:rsidRPr="009E3677">
              <w:rPr>
                <w:sz w:val="24"/>
                <w:szCs w:val="24"/>
              </w:rPr>
              <w:t>–</w:t>
            </w:r>
            <w:r w:rsidRPr="009E3677">
              <w:rPr>
                <w:sz w:val="24"/>
                <w:szCs w:val="24"/>
              </w:rPr>
              <w:t xml:space="preserve"> </w:t>
            </w:r>
            <w:r w:rsidR="006B4E5F" w:rsidRPr="009E3677">
              <w:rPr>
                <w:sz w:val="24"/>
                <w:szCs w:val="24"/>
              </w:rPr>
              <w:t>694,5</w:t>
            </w:r>
            <w:r w:rsidRPr="009E3677">
              <w:rPr>
                <w:sz w:val="24"/>
                <w:szCs w:val="24"/>
              </w:rPr>
              <w:t>тыс. рублей;</w:t>
            </w:r>
          </w:p>
          <w:p w:rsidR="00BC5063" w:rsidRPr="009E3677" w:rsidRDefault="00BC5063" w:rsidP="0030051F">
            <w:pPr>
              <w:tabs>
                <w:tab w:val="left" w:pos="851"/>
              </w:tabs>
              <w:ind w:left="251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2</w:t>
            </w:r>
            <w:r w:rsidR="00984EEB" w:rsidRPr="009E3677">
              <w:rPr>
                <w:sz w:val="24"/>
                <w:szCs w:val="24"/>
              </w:rPr>
              <w:t xml:space="preserve"> г. – </w:t>
            </w:r>
            <w:r w:rsidR="00104F07">
              <w:rPr>
                <w:sz w:val="24"/>
                <w:szCs w:val="24"/>
              </w:rPr>
              <w:t>319,5</w:t>
            </w:r>
            <w:r w:rsidR="00984EEB" w:rsidRPr="009E3677">
              <w:rPr>
                <w:sz w:val="24"/>
                <w:szCs w:val="24"/>
              </w:rPr>
              <w:t xml:space="preserve"> </w:t>
            </w:r>
            <w:r w:rsidRPr="009E3677">
              <w:rPr>
                <w:sz w:val="24"/>
                <w:szCs w:val="24"/>
              </w:rPr>
              <w:t>тыс. рублей;</w:t>
            </w:r>
          </w:p>
          <w:p w:rsidR="00BC5063" w:rsidRPr="009E3677" w:rsidRDefault="00BC5063" w:rsidP="0030051F">
            <w:pPr>
              <w:tabs>
                <w:tab w:val="left" w:pos="851"/>
              </w:tabs>
              <w:ind w:left="251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3</w:t>
            </w:r>
            <w:r w:rsidR="00FF65A4" w:rsidRPr="009E3677">
              <w:rPr>
                <w:sz w:val="24"/>
                <w:szCs w:val="24"/>
              </w:rPr>
              <w:t xml:space="preserve"> г. – </w:t>
            </w:r>
            <w:r w:rsidR="00104F07">
              <w:rPr>
                <w:sz w:val="24"/>
                <w:szCs w:val="24"/>
              </w:rPr>
              <w:t>319,5</w:t>
            </w:r>
            <w:r w:rsidR="003B2C5A" w:rsidRPr="009E3677">
              <w:rPr>
                <w:sz w:val="24"/>
                <w:szCs w:val="24"/>
              </w:rPr>
              <w:t xml:space="preserve"> </w:t>
            </w:r>
            <w:r w:rsidRPr="009E3677">
              <w:rPr>
                <w:sz w:val="24"/>
                <w:szCs w:val="24"/>
              </w:rPr>
              <w:t>тыс. рублей;</w:t>
            </w:r>
          </w:p>
          <w:p w:rsidR="00BC5063" w:rsidRPr="009E3677" w:rsidRDefault="00BC5063" w:rsidP="0030051F">
            <w:pPr>
              <w:tabs>
                <w:tab w:val="left" w:pos="851"/>
              </w:tabs>
              <w:ind w:left="251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 xml:space="preserve">2024 г. </w:t>
            </w:r>
            <w:r w:rsidR="00104F07">
              <w:rPr>
                <w:sz w:val="24"/>
                <w:szCs w:val="24"/>
              </w:rPr>
              <w:t>–</w:t>
            </w:r>
            <w:r w:rsidRPr="009E3677">
              <w:rPr>
                <w:sz w:val="24"/>
                <w:szCs w:val="24"/>
              </w:rPr>
              <w:t xml:space="preserve"> </w:t>
            </w:r>
            <w:r w:rsidR="00104F07">
              <w:rPr>
                <w:sz w:val="24"/>
                <w:szCs w:val="24"/>
              </w:rPr>
              <w:t>319,5</w:t>
            </w:r>
            <w:r w:rsidRPr="009E3677">
              <w:rPr>
                <w:sz w:val="24"/>
                <w:szCs w:val="24"/>
              </w:rPr>
              <w:t>тыс. рублей;</w:t>
            </w:r>
          </w:p>
          <w:p w:rsidR="0030051F" w:rsidRPr="009E3677" w:rsidRDefault="0030051F" w:rsidP="0030051F">
            <w:pPr>
              <w:tabs>
                <w:tab w:val="left" w:pos="851"/>
              </w:tabs>
              <w:ind w:left="251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- средства бюджета Пензенской области 0,0 тыс. руб., в том числе по годам:</w:t>
            </w:r>
          </w:p>
          <w:p w:rsidR="0030051F" w:rsidRPr="009E3677" w:rsidRDefault="0030051F" w:rsidP="0030051F">
            <w:pPr>
              <w:tabs>
                <w:tab w:val="left" w:pos="851"/>
              </w:tabs>
              <w:ind w:left="251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4 г. - 0,0 тыс. рублей;</w:t>
            </w:r>
          </w:p>
          <w:p w:rsidR="0030051F" w:rsidRPr="009E3677" w:rsidRDefault="0030051F" w:rsidP="0030051F">
            <w:pPr>
              <w:tabs>
                <w:tab w:val="left" w:pos="851"/>
              </w:tabs>
              <w:ind w:left="251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5 г. – 0,0 тыс. рублей;</w:t>
            </w:r>
          </w:p>
          <w:p w:rsidR="0030051F" w:rsidRPr="009E3677" w:rsidRDefault="0030051F" w:rsidP="0030051F">
            <w:pPr>
              <w:tabs>
                <w:tab w:val="left" w:pos="851"/>
              </w:tabs>
              <w:ind w:left="251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6 г. - 0,0 тыс. рублей;</w:t>
            </w:r>
          </w:p>
          <w:p w:rsidR="0030051F" w:rsidRPr="009E3677" w:rsidRDefault="0030051F" w:rsidP="0030051F">
            <w:pPr>
              <w:tabs>
                <w:tab w:val="left" w:pos="851"/>
              </w:tabs>
              <w:ind w:left="251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7 г. - 0,0тыс. рублей;</w:t>
            </w:r>
          </w:p>
          <w:p w:rsidR="0030051F" w:rsidRPr="009E3677" w:rsidRDefault="0030051F" w:rsidP="0030051F">
            <w:pPr>
              <w:tabs>
                <w:tab w:val="left" w:pos="851"/>
              </w:tabs>
              <w:ind w:left="251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8 г. - 0,0 тыс. рублей;</w:t>
            </w:r>
          </w:p>
          <w:p w:rsidR="0030051F" w:rsidRPr="009E3677" w:rsidRDefault="0030051F" w:rsidP="0030051F">
            <w:pPr>
              <w:pStyle w:val="a6"/>
              <w:tabs>
                <w:tab w:val="left" w:pos="851"/>
              </w:tabs>
              <w:ind w:left="251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 xml:space="preserve">2019 </w:t>
            </w:r>
            <w:r w:rsidR="00226D82" w:rsidRPr="009E3677">
              <w:rPr>
                <w:sz w:val="24"/>
                <w:szCs w:val="24"/>
              </w:rPr>
              <w:t>г.</w:t>
            </w:r>
            <w:r w:rsidRPr="009E3677">
              <w:rPr>
                <w:sz w:val="24"/>
                <w:szCs w:val="24"/>
              </w:rPr>
              <w:t>- 0,0 тыс. рублей;</w:t>
            </w:r>
          </w:p>
          <w:p w:rsidR="0030051F" w:rsidRPr="009E3677" w:rsidRDefault="0030051F" w:rsidP="0030051F">
            <w:pPr>
              <w:tabs>
                <w:tab w:val="left" w:pos="851"/>
                <w:tab w:val="left" w:pos="993"/>
                <w:tab w:val="left" w:pos="1276"/>
              </w:tabs>
              <w:ind w:left="251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0</w:t>
            </w:r>
            <w:r w:rsidR="00BC5063" w:rsidRPr="009E3677">
              <w:rPr>
                <w:sz w:val="24"/>
                <w:szCs w:val="24"/>
              </w:rPr>
              <w:t xml:space="preserve"> г.- 0,0 тыс. рублей;</w:t>
            </w:r>
          </w:p>
          <w:p w:rsidR="00BC5063" w:rsidRPr="009E3677" w:rsidRDefault="00BC5063" w:rsidP="0030051F">
            <w:pPr>
              <w:tabs>
                <w:tab w:val="left" w:pos="851"/>
                <w:tab w:val="left" w:pos="993"/>
                <w:tab w:val="left" w:pos="1276"/>
              </w:tabs>
              <w:ind w:left="251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1 г. - 0,0тыс. рублей;</w:t>
            </w:r>
          </w:p>
          <w:p w:rsidR="00BC5063" w:rsidRPr="009E3677" w:rsidRDefault="00BC5063" w:rsidP="0030051F">
            <w:pPr>
              <w:tabs>
                <w:tab w:val="left" w:pos="851"/>
                <w:tab w:val="left" w:pos="993"/>
                <w:tab w:val="left" w:pos="1276"/>
              </w:tabs>
              <w:ind w:left="251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2 г. - 0,0тыс. рублей;</w:t>
            </w:r>
          </w:p>
          <w:p w:rsidR="00BC5063" w:rsidRPr="009E3677" w:rsidRDefault="00BC5063" w:rsidP="0030051F">
            <w:pPr>
              <w:tabs>
                <w:tab w:val="left" w:pos="851"/>
                <w:tab w:val="left" w:pos="993"/>
                <w:tab w:val="left" w:pos="1276"/>
              </w:tabs>
              <w:ind w:left="251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3 г. - 0,0тыс. рублей;</w:t>
            </w:r>
          </w:p>
          <w:p w:rsidR="00BC5063" w:rsidRPr="009E3677" w:rsidRDefault="00BC5063" w:rsidP="0030051F">
            <w:pPr>
              <w:tabs>
                <w:tab w:val="left" w:pos="851"/>
                <w:tab w:val="left" w:pos="993"/>
                <w:tab w:val="left" w:pos="1276"/>
              </w:tabs>
              <w:ind w:left="251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4 г. - 0,0тыс. рублей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356"/>
      <w:bookmarkEnd w:id="3"/>
      <w:r w:rsidRPr="00F02B9C">
        <w:rPr>
          <w:rFonts w:ascii="Times New Roman" w:hAnsi="Times New Roman" w:cs="Times New Roman"/>
          <w:sz w:val="28"/>
          <w:szCs w:val="28"/>
        </w:rPr>
        <w:t>6.3. Подпрограмма 3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 и повышение энергетической эффективности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в городе Кузнецке" муниципальной программы "Энергосбережение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, обеспечение жильем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коммунальными услугами граждан города Кузнецка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ензен</w:t>
      </w:r>
      <w:r w:rsidR="00BC5063">
        <w:rPr>
          <w:rFonts w:ascii="Times New Roman" w:hAnsi="Times New Roman" w:cs="Times New Roman"/>
          <w:sz w:val="28"/>
          <w:szCs w:val="28"/>
        </w:rPr>
        <w:t>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аспорт подпрограммы 3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муниципальной программы "Энергосбережение и повышение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энергетической эффективности в городе Кузнецке"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 и повышение энергетической эффективности,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обеспечение жильем и коммунальными услугами граждан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 Пензен</w:t>
      </w:r>
      <w:r w:rsidR="00BC5063">
        <w:rPr>
          <w:rFonts w:ascii="Times New Roman" w:hAnsi="Times New Roman" w:cs="Times New Roman"/>
          <w:sz w:val="28"/>
          <w:szCs w:val="28"/>
        </w:rPr>
        <w:t>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6576"/>
      </w:tblGrid>
      <w:tr w:rsidR="00804254" w:rsidRPr="00F02B9C">
        <w:tc>
          <w:tcPr>
            <w:tcW w:w="2381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576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 в городе Кузнецке (далее - Подпрограмма 3).</w:t>
            </w:r>
          </w:p>
        </w:tc>
      </w:tr>
      <w:tr w:rsidR="00804254" w:rsidRPr="00F02B9C">
        <w:tc>
          <w:tcPr>
            <w:tcW w:w="2381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576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.</w:t>
            </w:r>
          </w:p>
        </w:tc>
      </w:tr>
      <w:tr w:rsidR="00804254" w:rsidRPr="00F02B9C">
        <w:tc>
          <w:tcPr>
            <w:tcW w:w="2381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576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.</w:t>
            </w:r>
          </w:p>
        </w:tc>
      </w:tr>
      <w:tr w:rsidR="00804254" w:rsidRPr="00F02B9C">
        <w:tc>
          <w:tcPr>
            <w:tcW w:w="2381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подпрограммы</w:t>
            </w:r>
          </w:p>
        </w:tc>
        <w:tc>
          <w:tcPr>
            <w:tcW w:w="6576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Повышение качества жизни населения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. Переход города Кузнецка на энергосберегающий путь развития на основе обеспечения рационального использования энергетических ресурсов при их производстве, передаче и потреблении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3. Создание условий для повышения энергетической эффективности муниципальной экономики и бюджетной сферы.</w:t>
            </w:r>
          </w:p>
        </w:tc>
      </w:tr>
      <w:tr w:rsidR="00804254" w:rsidRPr="00F02B9C">
        <w:tc>
          <w:tcPr>
            <w:tcW w:w="2381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576" w:type="dxa"/>
            <w:vAlign w:val="center"/>
          </w:tcPr>
          <w:p w:rsidR="00804254" w:rsidRPr="009E3677" w:rsidRDefault="00D501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4254" w:rsidRPr="009E3677">
              <w:rPr>
                <w:rFonts w:ascii="Times New Roman" w:hAnsi="Times New Roman" w:cs="Times New Roman"/>
                <w:sz w:val="24"/>
                <w:szCs w:val="24"/>
              </w:rPr>
              <w:t>. Создание условий для повышения эффективности производства, передачи и потребления энергетических ресурсов за счет совершенствования нормативной правовой и методической базы в области энергосбережения и повышения энергетической эффективности.</w:t>
            </w:r>
          </w:p>
        </w:tc>
      </w:tr>
      <w:tr w:rsidR="00804254" w:rsidRPr="00F02B9C">
        <w:tc>
          <w:tcPr>
            <w:tcW w:w="2381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6576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Сокращение затрат на выработку тепловой энергии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. Сокращение затрат на оплату электрической энергии по уличному освещению города Кузнецка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3. Доля сетей уличного освещения, прошедших модернизацию.</w:t>
            </w:r>
          </w:p>
        </w:tc>
      </w:tr>
      <w:tr w:rsidR="00804254" w:rsidRPr="00F02B9C">
        <w:tc>
          <w:tcPr>
            <w:tcW w:w="2381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576" w:type="dxa"/>
            <w:vAlign w:val="center"/>
          </w:tcPr>
          <w:p w:rsidR="00804254" w:rsidRPr="009E3677" w:rsidRDefault="00BC5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4 - 2024</w:t>
            </w:r>
            <w:r w:rsidR="00804254"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804254" w:rsidRPr="00F02B9C">
        <w:tc>
          <w:tcPr>
            <w:tcW w:w="2381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576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Подпрограмма реализуется за счет средств бюджета города Кузнецка, бюджета Пензенской области, Федерального бюджета. Объем бюджетных ассигнов</w:t>
            </w:r>
            <w:r w:rsidR="008333E5"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аний подпрограммы составляет </w:t>
            </w:r>
            <w:r w:rsidR="00104F07">
              <w:rPr>
                <w:rFonts w:ascii="Times New Roman" w:hAnsi="Times New Roman" w:cs="Times New Roman"/>
                <w:sz w:val="24"/>
                <w:szCs w:val="24"/>
              </w:rPr>
              <w:t>1962,0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</w:t>
            </w:r>
            <w:r w:rsidR="008333E5"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бюджета города Кузнецка </w:t>
            </w:r>
            <w:r w:rsidR="00104F07">
              <w:rPr>
                <w:rFonts w:ascii="Times New Roman" w:hAnsi="Times New Roman" w:cs="Times New Roman"/>
                <w:sz w:val="24"/>
                <w:szCs w:val="24"/>
              </w:rPr>
              <w:t>1962,0</w:t>
            </w:r>
            <w:r w:rsidR="008333E5"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руб., в том числе по годам: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4 г. - 0,0 тыс. рублей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5 г. - 0,0 тыс. рублей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6 г. - 0,0 тыс. рублей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7 г. - 0,0 тыс. рублей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8 г. - 0,0 тыс. рублей;</w:t>
            </w:r>
          </w:p>
          <w:p w:rsidR="00804254" w:rsidRPr="009E3677" w:rsidRDefault="008333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9 г. – 243,7</w:t>
            </w:r>
            <w:r w:rsidR="00804254"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04254" w:rsidRPr="009E3677" w:rsidRDefault="008333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2020 г. – </w:t>
            </w:r>
            <w:r w:rsidR="006B4E5F" w:rsidRPr="009E3677">
              <w:rPr>
                <w:rFonts w:ascii="Times New Roman" w:hAnsi="Times New Roman" w:cs="Times New Roman"/>
                <w:sz w:val="24"/>
                <w:szCs w:val="24"/>
              </w:rPr>
              <w:t>367,0</w:t>
            </w:r>
            <w:r w:rsidR="00804254"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C5063" w:rsidRPr="009E3677" w:rsidRDefault="00BC5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333E5"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BF5EE5" w:rsidRPr="009E367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333E5"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F07">
              <w:rPr>
                <w:rFonts w:ascii="Times New Roman" w:hAnsi="Times New Roman" w:cs="Times New Roman"/>
                <w:sz w:val="24"/>
                <w:szCs w:val="24"/>
              </w:rPr>
              <w:t>557,2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C5063" w:rsidRPr="009E3677" w:rsidRDefault="00BC5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333E5"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104F07">
              <w:rPr>
                <w:rFonts w:ascii="Times New Roman" w:hAnsi="Times New Roman" w:cs="Times New Roman"/>
                <w:sz w:val="24"/>
                <w:szCs w:val="24"/>
              </w:rPr>
              <w:t>264,7</w:t>
            </w:r>
            <w:r w:rsidR="008333E5"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C5063" w:rsidRPr="009E3677" w:rsidRDefault="00BC5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2023 г. </w:t>
            </w:r>
            <w:r w:rsidR="00104F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F07">
              <w:rPr>
                <w:rFonts w:ascii="Times New Roman" w:hAnsi="Times New Roman" w:cs="Times New Roman"/>
                <w:sz w:val="24"/>
                <w:szCs w:val="24"/>
              </w:rPr>
              <w:t>264,7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C5063" w:rsidRPr="009E3677" w:rsidRDefault="00BC5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2024 г. </w:t>
            </w:r>
            <w:r w:rsidR="00104F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F07">
              <w:rPr>
                <w:rFonts w:ascii="Times New Roman" w:hAnsi="Times New Roman" w:cs="Times New Roman"/>
                <w:sz w:val="24"/>
                <w:szCs w:val="24"/>
              </w:rPr>
              <w:t>264,7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- средства бюджета Пензенской области 0,0 тыс. руб., в том числе по годам: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4 г. - 0,0 тыс. рублей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5 г. - 0,0 тыс. рублей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6 г. - 0,0 тыс. рублей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7 г. - 0,0 тыс. рублей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8 г. - 0,0 тыс. рублей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9 г. - 0,0 тыс. рублей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20 г. - 0,0 тыс. рублей;</w:t>
            </w:r>
          </w:p>
          <w:p w:rsidR="00BC5063" w:rsidRPr="009E3677" w:rsidRDefault="00BC5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21 г. - 0,0тыс. рублей;</w:t>
            </w:r>
          </w:p>
          <w:p w:rsidR="00BC5063" w:rsidRPr="009E3677" w:rsidRDefault="00BC5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22 г. - 0,0тыс. рублей;</w:t>
            </w:r>
          </w:p>
          <w:p w:rsidR="00BC5063" w:rsidRPr="009E3677" w:rsidRDefault="00BC5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23 г. - 0,0тыс. рублей;</w:t>
            </w:r>
          </w:p>
          <w:p w:rsidR="00BC5063" w:rsidRPr="009E3677" w:rsidRDefault="00BC5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24 г. - 0,0тыс. рублей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редства Федерального бюджета 0,0 тыс. рублей, в том числе по годам: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4 г. - 0,0 тыс. рублей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5 г. - 0,0 тыс. рублей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6 г. - 0,0 тыс. рублей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7 г. - 0,0 тыс. рублей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8 г. - 0,0 тыс. рублей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9 г. - 0,0 тыс. рублей;</w:t>
            </w:r>
          </w:p>
          <w:p w:rsidR="00804254" w:rsidRPr="009E3677" w:rsidRDefault="00BC5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20 г. - 0,0 тыс. рублей;</w:t>
            </w:r>
          </w:p>
          <w:p w:rsidR="00BC5063" w:rsidRPr="009E3677" w:rsidRDefault="00BC5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21 г. - 0,0тыс. рублей;</w:t>
            </w:r>
          </w:p>
          <w:p w:rsidR="00BC5063" w:rsidRPr="009E3677" w:rsidRDefault="00BC5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22 г. - 0,0тыс. рублей;</w:t>
            </w:r>
          </w:p>
          <w:p w:rsidR="00BC5063" w:rsidRPr="009E3677" w:rsidRDefault="00BC5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23 г. - 0,0тыс. рублей;</w:t>
            </w:r>
          </w:p>
          <w:p w:rsidR="00BC5063" w:rsidRPr="009E3677" w:rsidRDefault="00BC5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24 г. - 0,0тыс. рублей;</w:t>
            </w:r>
          </w:p>
        </w:tc>
      </w:tr>
    </w:tbl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rPr>
          <w:sz w:val="28"/>
          <w:szCs w:val="28"/>
        </w:rPr>
        <w:sectPr w:rsidR="00804254" w:rsidRPr="00F02B9C" w:rsidSect="00395DFA">
          <w:pgSz w:w="11906" w:h="16838"/>
          <w:pgMar w:top="709" w:right="746" w:bottom="851" w:left="1701" w:header="708" w:footer="708" w:gutter="0"/>
          <w:cols w:space="708"/>
          <w:docGrid w:linePitch="360"/>
        </w:sectPr>
      </w:pPr>
    </w:p>
    <w:p w:rsidR="0024300B" w:rsidRPr="0024300B" w:rsidRDefault="0024300B" w:rsidP="002430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4300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  <w:r w:rsidRPr="0024300B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24300B" w:rsidRPr="0024300B" w:rsidRDefault="0024300B" w:rsidP="002430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4300B">
        <w:rPr>
          <w:rFonts w:ascii="Times New Roman" w:hAnsi="Times New Roman" w:cs="Times New Roman"/>
          <w:sz w:val="28"/>
          <w:szCs w:val="28"/>
        </w:rPr>
        <w:t>администрации города Кузнецка</w:t>
      </w:r>
    </w:p>
    <w:p w:rsidR="003E1800" w:rsidRDefault="003E1800" w:rsidP="003E1800">
      <w:pPr>
        <w:jc w:val="right"/>
      </w:pPr>
      <w:r>
        <w:t xml:space="preserve">от  </w:t>
      </w:r>
      <w:r>
        <w:rPr>
          <w:u w:val="single"/>
        </w:rPr>
        <w:t>31.03.2022_</w:t>
      </w:r>
      <w:r>
        <w:t xml:space="preserve"> №  </w:t>
      </w:r>
      <w:r>
        <w:rPr>
          <w:u w:val="single"/>
        </w:rPr>
        <w:t>596</w:t>
      </w:r>
    </w:p>
    <w:p w:rsidR="00804254" w:rsidRPr="00F02B9C" w:rsidRDefault="003E1800" w:rsidP="003E180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300B">
        <w:rPr>
          <w:rFonts w:ascii="Times New Roman" w:hAnsi="Times New Roman" w:cs="Times New Roman"/>
          <w:sz w:val="28"/>
          <w:szCs w:val="28"/>
        </w:rPr>
        <w:t>«</w:t>
      </w:r>
      <w:r w:rsidR="00804254" w:rsidRPr="00F02B9C">
        <w:rPr>
          <w:rFonts w:ascii="Times New Roman" w:hAnsi="Times New Roman" w:cs="Times New Roman"/>
          <w:sz w:val="28"/>
          <w:szCs w:val="28"/>
        </w:rPr>
        <w:t>Приложение N 3.1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ьем и коммунальными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</w:p>
    <w:p w:rsidR="00804254" w:rsidRPr="00F02B9C" w:rsidRDefault="00DB1F02" w:rsidP="00DB1F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ой области</w:t>
      </w:r>
      <w:r w:rsidR="00804254"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6D82" w:rsidRPr="0024300B" w:rsidRDefault="00226D82" w:rsidP="00226D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4" w:name="P824"/>
      <w:bookmarkEnd w:id="4"/>
      <w:r w:rsidRPr="0024300B">
        <w:rPr>
          <w:sz w:val="28"/>
          <w:szCs w:val="28"/>
        </w:rPr>
        <w:t>Ресурсное обеспечение реализации муниципальной программы</w:t>
      </w:r>
    </w:p>
    <w:p w:rsidR="00226D82" w:rsidRPr="0024300B" w:rsidRDefault="00226D82" w:rsidP="00226D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4300B">
        <w:rPr>
          <w:sz w:val="28"/>
          <w:szCs w:val="28"/>
        </w:rPr>
        <w:t xml:space="preserve"> за счет всех источн</w:t>
      </w:r>
      <w:r w:rsidR="00DB1F02" w:rsidRPr="0024300B">
        <w:rPr>
          <w:sz w:val="28"/>
          <w:szCs w:val="28"/>
        </w:rPr>
        <w:t>иков финансирования на 2016-2024</w:t>
      </w:r>
      <w:r w:rsidRPr="0024300B">
        <w:rPr>
          <w:sz w:val="28"/>
          <w:szCs w:val="28"/>
        </w:rPr>
        <w:t xml:space="preserve"> годы</w:t>
      </w:r>
    </w:p>
    <w:p w:rsidR="00226D82" w:rsidRPr="0024300B" w:rsidRDefault="00226D82" w:rsidP="00226D82">
      <w:pPr>
        <w:jc w:val="center"/>
        <w:rPr>
          <w:sz w:val="28"/>
          <w:szCs w:val="28"/>
        </w:rPr>
      </w:pPr>
      <w:r w:rsidRPr="0024300B">
        <w:rPr>
          <w:sz w:val="28"/>
          <w:szCs w:val="28"/>
        </w:rPr>
        <w:t>«Энергосбережение и повышение энергетической эффективности,</w:t>
      </w:r>
    </w:p>
    <w:p w:rsidR="00226D82" w:rsidRPr="0024300B" w:rsidRDefault="00226D82" w:rsidP="00226D82">
      <w:pPr>
        <w:jc w:val="center"/>
        <w:rPr>
          <w:sz w:val="28"/>
          <w:szCs w:val="28"/>
        </w:rPr>
      </w:pPr>
      <w:r w:rsidRPr="0024300B">
        <w:rPr>
          <w:sz w:val="28"/>
          <w:szCs w:val="28"/>
        </w:rPr>
        <w:t xml:space="preserve">обеспечение жильем и коммунальными услугами граждан города Кузнецка </w:t>
      </w:r>
    </w:p>
    <w:p w:rsidR="00226D82" w:rsidRPr="0024300B" w:rsidRDefault="00226D82" w:rsidP="00226D82">
      <w:pPr>
        <w:jc w:val="center"/>
        <w:rPr>
          <w:sz w:val="28"/>
          <w:szCs w:val="28"/>
        </w:rPr>
      </w:pPr>
      <w:r w:rsidRPr="0024300B">
        <w:rPr>
          <w:sz w:val="28"/>
          <w:szCs w:val="28"/>
        </w:rPr>
        <w:t>Пенз</w:t>
      </w:r>
      <w:r w:rsidR="00DB1F02" w:rsidRPr="0024300B">
        <w:rPr>
          <w:sz w:val="28"/>
          <w:szCs w:val="28"/>
        </w:rPr>
        <w:t>енской области</w:t>
      </w:r>
      <w:r w:rsidRPr="0024300B">
        <w:rPr>
          <w:sz w:val="28"/>
          <w:szCs w:val="28"/>
        </w:rPr>
        <w:t>»</w:t>
      </w:r>
    </w:p>
    <w:p w:rsidR="00226D82" w:rsidRPr="00226D82" w:rsidRDefault="00226D82" w:rsidP="00226D82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tbl>
      <w:tblPr>
        <w:tblW w:w="15158" w:type="dxa"/>
        <w:tblCellSpacing w:w="5" w:type="nil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"/>
        <w:gridCol w:w="2099"/>
        <w:gridCol w:w="2693"/>
        <w:gridCol w:w="1276"/>
        <w:gridCol w:w="992"/>
        <w:gridCol w:w="851"/>
        <w:gridCol w:w="992"/>
        <w:gridCol w:w="992"/>
        <w:gridCol w:w="907"/>
        <w:gridCol w:w="993"/>
        <w:gridCol w:w="851"/>
        <w:gridCol w:w="850"/>
        <w:gridCol w:w="1134"/>
      </w:tblGrid>
      <w:tr w:rsidR="00557738" w:rsidRPr="00FC382B" w:rsidTr="0024300B">
        <w:trPr>
          <w:trHeight w:val="848"/>
          <w:tblCellSpacing w:w="5" w:type="nil"/>
        </w:trPr>
        <w:tc>
          <w:tcPr>
            <w:tcW w:w="5320" w:type="dxa"/>
            <w:gridSpan w:val="3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тветственный исполнитель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9838" w:type="dxa"/>
            <w:gridSpan w:val="10"/>
            <w:vAlign w:val="center"/>
          </w:tcPr>
          <w:p w:rsidR="00557738" w:rsidRPr="00FC382B" w:rsidRDefault="00557738" w:rsidP="006F0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Администрация города Кузнецка</w:t>
            </w:r>
          </w:p>
        </w:tc>
      </w:tr>
      <w:tr w:rsidR="00557738" w:rsidRPr="00FC382B" w:rsidTr="0024300B">
        <w:trPr>
          <w:tblCellSpacing w:w="5" w:type="nil"/>
        </w:trPr>
        <w:tc>
          <w:tcPr>
            <w:tcW w:w="528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№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п/п</w:t>
            </w:r>
          </w:p>
        </w:tc>
        <w:tc>
          <w:tcPr>
            <w:tcW w:w="2099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Статус</w:t>
            </w:r>
          </w:p>
        </w:tc>
        <w:tc>
          <w:tcPr>
            <w:tcW w:w="2693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Наименование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муниципальной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программы,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сточник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562" w:type="dxa"/>
            <w:gridSpan w:val="9"/>
            <w:vAlign w:val="center"/>
          </w:tcPr>
          <w:p w:rsidR="00557738" w:rsidRPr="00FC382B" w:rsidRDefault="00557738" w:rsidP="006F0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ценка расходов, тыс. рублей</w:t>
            </w:r>
          </w:p>
        </w:tc>
      </w:tr>
      <w:tr w:rsidR="00557738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2016 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7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2018 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2019 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год</w:t>
            </w:r>
          </w:p>
        </w:tc>
        <w:tc>
          <w:tcPr>
            <w:tcW w:w="907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2020 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1</w:t>
            </w:r>
          </w:p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2022 </w:t>
            </w:r>
          </w:p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2023 </w:t>
            </w:r>
          </w:p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2024 </w:t>
            </w:r>
          </w:p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год</w:t>
            </w:r>
          </w:p>
        </w:tc>
      </w:tr>
      <w:tr w:rsidR="00557738" w:rsidRPr="00FC382B" w:rsidTr="0024300B">
        <w:trPr>
          <w:tblCellSpacing w:w="5" w:type="nil"/>
        </w:trPr>
        <w:tc>
          <w:tcPr>
            <w:tcW w:w="528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</w:t>
            </w:r>
          </w:p>
        </w:tc>
        <w:tc>
          <w:tcPr>
            <w:tcW w:w="2099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8</w:t>
            </w:r>
          </w:p>
        </w:tc>
        <w:tc>
          <w:tcPr>
            <w:tcW w:w="907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3</w:t>
            </w:r>
          </w:p>
        </w:tc>
      </w:tr>
      <w:tr w:rsidR="00557738" w:rsidRPr="00FC382B" w:rsidTr="0024300B">
        <w:trPr>
          <w:tblCellSpacing w:w="5" w:type="nil"/>
        </w:trPr>
        <w:tc>
          <w:tcPr>
            <w:tcW w:w="528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2693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jc w:val="center"/>
              <w:rPr>
                <w:sz w:val="24"/>
                <w:szCs w:val="24"/>
              </w:rPr>
            </w:pPr>
            <w:r w:rsidRPr="00FC382B">
              <w:rPr>
                <w:bCs/>
                <w:caps/>
                <w:sz w:val="24"/>
                <w:szCs w:val="24"/>
              </w:rPr>
              <w:t>«</w:t>
            </w:r>
            <w:r w:rsidRPr="00FC382B">
              <w:rPr>
                <w:sz w:val="24"/>
                <w:szCs w:val="24"/>
              </w:rPr>
              <w:t xml:space="preserve">Энергосбережение и повышение энергетической эффективности, обеспечение жильем и коммунальными </w:t>
            </w:r>
            <w:r w:rsidRPr="00FC382B">
              <w:rPr>
                <w:sz w:val="24"/>
                <w:szCs w:val="24"/>
              </w:rPr>
              <w:lastRenderedPageBreak/>
              <w:t>услугами граждан города Кузнецка Пензенской области</w:t>
            </w:r>
            <w:r w:rsidRPr="00FC382B">
              <w:rPr>
                <w:bCs/>
                <w:caps/>
                <w:sz w:val="24"/>
                <w:szCs w:val="24"/>
              </w:rPr>
              <w:t>»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147,1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DB0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01,6</w:t>
            </w:r>
          </w:p>
        </w:tc>
        <w:tc>
          <w:tcPr>
            <w:tcW w:w="992" w:type="dxa"/>
            <w:vAlign w:val="center"/>
          </w:tcPr>
          <w:p w:rsidR="00557738" w:rsidRPr="00FC382B" w:rsidRDefault="002754DA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194,1</w:t>
            </w:r>
          </w:p>
        </w:tc>
        <w:tc>
          <w:tcPr>
            <w:tcW w:w="992" w:type="dxa"/>
            <w:vAlign w:val="center"/>
          </w:tcPr>
          <w:p w:rsidR="00557738" w:rsidRPr="00FC382B" w:rsidRDefault="00D2446E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5,2</w:t>
            </w:r>
          </w:p>
        </w:tc>
        <w:tc>
          <w:tcPr>
            <w:tcW w:w="907" w:type="dxa"/>
            <w:vAlign w:val="center"/>
          </w:tcPr>
          <w:p w:rsidR="00557738" w:rsidRPr="00FC382B" w:rsidRDefault="0024300B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2,4</w:t>
            </w:r>
          </w:p>
        </w:tc>
        <w:tc>
          <w:tcPr>
            <w:tcW w:w="993" w:type="dxa"/>
            <w:vAlign w:val="center"/>
          </w:tcPr>
          <w:p w:rsidR="00557738" w:rsidRPr="00FC382B" w:rsidRDefault="000E3415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51,0</w:t>
            </w:r>
          </w:p>
        </w:tc>
        <w:tc>
          <w:tcPr>
            <w:tcW w:w="851" w:type="dxa"/>
            <w:vAlign w:val="center"/>
          </w:tcPr>
          <w:p w:rsidR="00557738" w:rsidRPr="00FC382B" w:rsidRDefault="000E3415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90,8</w:t>
            </w:r>
          </w:p>
        </w:tc>
        <w:tc>
          <w:tcPr>
            <w:tcW w:w="850" w:type="dxa"/>
            <w:vAlign w:val="center"/>
          </w:tcPr>
          <w:p w:rsidR="00557738" w:rsidRPr="00FC382B" w:rsidRDefault="000E3415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,2</w:t>
            </w:r>
          </w:p>
        </w:tc>
        <w:tc>
          <w:tcPr>
            <w:tcW w:w="1134" w:type="dxa"/>
            <w:vAlign w:val="center"/>
          </w:tcPr>
          <w:p w:rsidR="00557738" w:rsidRPr="00FC382B" w:rsidRDefault="000E3415" w:rsidP="00E51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22,2</w:t>
            </w:r>
          </w:p>
        </w:tc>
      </w:tr>
      <w:tr w:rsidR="00557738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бюджет города </w:t>
            </w:r>
            <w:r w:rsidRPr="00FC382B">
              <w:rPr>
                <w:sz w:val="24"/>
                <w:szCs w:val="24"/>
              </w:rPr>
              <w:lastRenderedPageBreak/>
              <w:t>Кузнецка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6084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DB0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01,6</w:t>
            </w:r>
          </w:p>
        </w:tc>
        <w:tc>
          <w:tcPr>
            <w:tcW w:w="992" w:type="dxa"/>
            <w:vAlign w:val="center"/>
          </w:tcPr>
          <w:p w:rsidR="00557738" w:rsidRPr="00FC382B" w:rsidRDefault="002754DA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42,1</w:t>
            </w:r>
          </w:p>
        </w:tc>
        <w:tc>
          <w:tcPr>
            <w:tcW w:w="992" w:type="dxa"/>
            <w:vAlign w:val="center"/>
          </w:tcPr>
          <w:p w:rsidR="00557738" w:rsidRPr="00FC382B" w:rsidRDefault="00D2446E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5,2</w:t>
            </w:r>
          </w:p>
        </w:tc>
        <w:tc>
          <w:tcPr>
            <w:tcW w:w="907" w:type="dxa"/>
            <w:vAlign w:val="center"/>
          </w:tcPr>
          <w:p w:rsidR="00557738" w:rsidRPr="00FC382B" w:rsidRDefault="0024300B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1,5</w:t>
            </w:r>
          </w:p>
        </w:tc>
        <w:tc>
          <w:tcPr>
            <w:tcW w:w="993" w:type="dxa"/>
            <w:vAlign w:val="center"/>
          </w:tcPr>
          <w:p w:rsidR="00557738" w:rsidRPr="00FC382B" w:rsidRDefault="008C019B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2,7</w:t>
            </w:r>
          </w:p>
        </w:tc>
        <w:tc>
          <w:tcPr>
            <w:tcW w:w="851" w:type="dxa"/>
            <w:vAlign w:val="center"/>
          </w:tcPr>
          <w:p w:rsidR="00557738" w:rsidRPr="00FC382B" w:rsidRDefault="008C019B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2,2</w:t>
            </w:r>
          </w:p>
        </w:tc>
        <w:tc>
          <w:tcPr>
            <w:tcW w:w="850" w:type="dxa"/>
            <w:vAlign w:val="center"/>
          </w:tcPr>
          <w:p w:rsidR="00557738" w:rsidRPr="00FC382B" w:rsidRDefault="008C019B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,2</w:t>
            </w:r>
          </w:p>
        </w:tc>
        <w:tc>
          <w:tcPr>
            <w:tcW w:w="1134" w:type="dxa"/>
            <w:vAlign w:val="center"/>
          </w:tcPr>
          <w:p w:rsidR="00557738" w:rsidRPr="00FC382B" w:rsidRDefault="008C019B" w:rsidP="00E51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,2</w:t>
            </w:r>
          </w:p>
        </w:tc>
      </w:tr>
      <w:tr w:rsidR="00557738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557738" w:rsidRPr="0024300B" w:rsidRDefault="0024300B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700,7</w:t>
            </w:r>
          </w:p>
        </w:tc>
        <w:tc>
          <w:tcPr>
            <w:tcW w:w="993" w:type="dxa"/>
            <w:vAlign w:val="center"/>
          </w:tcPr>
          <w:p w:rsidR="00557738" w:rsidRPr="00FC382B" w:rsidRDefault="008C019B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43,6</w:t>
            </w:r>
          </w:p>
        </w:tc>
        <w:tc>
          <w:tcPr>
            <w:tcW w:w="851" w:type="dxa"/>
            <w:vAlign w:val="center"/>
          </w:tcPr>
          <w:p w:rsidR="00557738" w:rsidRPr="00FC382B" w:rsidRDefault="0024300B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24300B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4300B">
        <w:trPr>
          <w:trHeight w:val="3611"/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3,1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DD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2754D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252</w:t>
            </w:r>
            <w:r w:rsidR="00557738" w:rsidRPr="00FC382B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557738" w:rsidRPr="0024300B" w:rsidRDefault="0024300B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5120,2</w:t>
            </w:r>
          </w:p>
        </w:tc>
        <w:tc>
          <w:tcPr>
            <w:tcW w:w="993" w:type="dxa"/>
            <w:vAlign w:val="center"/>
          </w:tcPr>
          <w:p w:rsidR="00557738" w:rsidRPr="00FC382B" w:rsidRDefault="008C019B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4,7</w:t>
            </w:r>
          </w:p>
        </w:tc>
        <w:tc>
          <w:tcPr>
            <w:tcW w:w="851" w:type="dxa"/>
            <w:vAlign w:val="center"/>
          </w:tcPr>
          <w:p w:rsidR="00557738" w:rsidRPr="00FC382B" w:rsidRDefault="008C019B" w:rsidP="008C01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18,6</w:t>
            </w:r>
          </w:p>
        </w:tc>
        <w:tc>
          <w:tcPr>
            <w:tcW w:w="850" w:type="dxa"/>
            <w:vAlign w:val="center"/>
          </w:tcPr>
          <w:p w:rsidR="00557738" w:rsidRPr="00FC382B" w:rsidRDefault="008C019B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57738" w:rsidRPr="00FC382B" w:rsidRDefault="001C1015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  <w:r w:rsidR="00557738"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4300B">
        <w:trPr>
          <w:trHeight w:val="719"/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557738" w:rsidRPr="0024300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57738" w:rsidRPr="00FC382B" w:rsidTr="0024300B">
        <w:trPr>
          <w:tblCellSpacing w:w="5" w:type="nil"/>
        </w:trPr>
        <w:tc>
          <w:tcPr>
            <w:tcW w:w="528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</w:t>
            </w:r>
          </w:p>
        </w:tc>
        <w:tc>
          <w:tcPr>
            <w:tcW w:w="2099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693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Модернизация и реформирование жилищно-коммунального хозяйства города Кузнецка»</w:t>
            </w: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569,9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2F3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01,6</w:t>
            </w:r>
          </w:p>
        </w:tc>
        <w:tc>
          <w:tcPr>
            <w:tcW w:w="992" w:type="dxa"/>
            <w:vAlign w:val="center"/>
          </w:tcPr>
          <w:p w:rsidR="00557738" w:rsidRPr="00FC382B" w:rsidRDefault="002754DA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04,1</w:t>
            </w:r>
          </w:p>
        </w:tc>
        <w:tc>
          <w:tcPr>
            <w:tcW w:w="992" w:type="dxa"/>
            <w:vAlign w:val="center"/>
          </w:tcPr>
          <w:p w:rsidR="00557738" w:rsidRPr="00FC382B" w:rsidRDefault="00D2446E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6,5</w:t>
            </w:r>
          </w:p>
        </w:tc>
        <w:tc>
          <w:tcPr>
            <w:tcW w:w="907" w:type="dxa"/>
            <w:vAlign w:val="center"/>
          </w:tcPr>
          <w:p w:rsidR="00557738" w:rsidRPr="0024300B" w:rsidRDefault="0024300B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9635,4</w:t>
            </w:r>
          </w:p>
        </w:tc>
        <w:tc>
          <w:tcPr>
            <w:tcW w:w="993" w:type="dxa"/>
            <w:vAlign w:val="center"/>
          </w:tcPr>
          <w:p w:rsidR="00557738" w:rsidRPr="00FC382B" w:rsidRDefault="008C019B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99,3</w:t>
            </w:r>
          </w:p>
        </w:tc>
        <w:tc>
          <w:tcPr>
            <w:tcW w:w="851" w:type="dxa"/>
            <w:vAlign w:val="center"/>
          </w:tcPr>
          <w:p w:rsidR="00557738" w:rsidRPr="00FC382B" w:rsidRDefault="008C019B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06,6</w:t>
            </w:r>
          </w:p>
        </w:tc>
        <w:tc>
          <w:tcPr>
            <w:tcW w:w="850" w:type="dxa"/>
            <w:vAlign w:val="center"/>
          </w:tcPr>
          <w:p w:rsidR="00557738" w:rsidRPr="00FC382B" w:rsidRDefault="008C019B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  <w:tc>
          <w:tcPr>
            <w:tcW w:w="1134" w:type="dxa"/>
            <w:vAlign w:val="center"/>
          </w:tcPr>
          <w:p w:rsidR="00557738" w:rsidRPr="00FC382B" w:rsidRDefault="001C1015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C019B">
              <w:rPr>
                <w:sz w:val="24"/>
                <w:szCs w:val="24"/>
              </w:rPr>
              <w:t>138,0</w:t>
            </w:r>
          </w:p>
        </w:tc>
      </w:tr>
      <w:tr w:rsidR="00557738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506,8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2F3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01,6</w:t>
            </w:r>
          </w:p>
        </w:tc>
        <w:tc>
          <w:tcPr>
            <w:tcW w:w="992" w:type="dxa"/>
            <w:vAlign w:val="center"/>
          </w:tcPr>
          <w:p w:rsidR="00557738" w:rsidRPr="00FC382B" w:rsidRDefault="002754DA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752,1</w:t>
            </w:r>
          </w:p>
        </w:tc>
        <w:tc>
          <w:tcPr>
            <w:tcW w:w="992" w:type="dxa"/>
            <w:vAlign w:val="center"/>
          </w:tcPr>
          <w:p w:rsidR="00557738" w:rsidRPr="00FC382B" w:rsidRDefault="00D2446E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6,5</w:t>
            </w:r>
          </w:p>
        </w:tc>
        <w:tc>
          <w:tcPr>
            <w:tcW w:w="907" w:type="dxa"/>
            <w:vAlign w:val="center"/>
          </w:tcPr>
          <w:p w:rsidR="00557738" w:rsidRPr="0024300B" w:rsidRDefault="0024300B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814,5</w:t>
            </w:r>
          </w:p>
        </w:tc>
        <w:tc>
          <w:tcPr>
            <w:tcW w:w="993" w:type="dxa"/>
            <w:vAlign w:val="center"/>
          </w:tcPr>
          <w:p w:rsidR="00557738" w:rsidRPr="00FC382B" w:rsidRDefault="008C019B" w:rsidP="00A11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1,0</w:t>
            </w:r>
          </w:p>
        </w:tc>
        <w:tc>
          <w:tcPr>
            <w:tcW w:w="851" w:type="dxa"/>
            <w:vAlign w:val="center"/>
          </w:tcPr>
          <w:p w:rsidR="00557738" w:rsidRPr="00FC382B" w:rsidRDefault="008C019B" w:rsidP="00A11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8,0</w:t>
            </w:r>
          </w:p>
        </w:tc>
        <w:tc>
          <w:tcPr>
            <w:tcW w:w="850" w:type="dxa"/>
            <w:vAlign w:val="center"/>
          </w:tcPr>
          <w:p w:rsidR="00557738" w:rsidRPr="00FC382B" w:rsidRDefault="008C019B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1134" w:type="dxa"/>
            <w:vAlign w:val="center"/>
          </w:tcPr>
          <w:p w:rsidR="00557738" w:rsidRPr="00FC382B" w:rsidRDefault="008C019B" w:rsidP="001C1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</w:tr>
      <w:tr w:rsidR="00557738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-межбюджетные </w:t>
            </w:r>
            <w:r w:rsidRPr="00FC382B">
              <w:rPr>
                <w:sz w:val="24"/>
                <w:szCs w:val="24"/>
              </w:rPr>
              <w:lastRenderedPageBreak/>
              <w:t>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E03264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557738" w:rsidRPr="00FC382B" w:rsidRDefault="0024300B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,7</w:t>
            </w:r>
          </w:p>
        </w:tc>
        <w:tc>
          <w:tcPr>
            <w:tcW w:w="993" w:type="dxa"/>
            <w:vAlign w:val="center"/>
          </w:tcPr>
          <w:p w:rsidR="00557738" w:rsidRPr="00FC382B" w:rsidRDefault="008C019B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43,6</w:t>
            </w:r>
          </w:p>
        </w:tc>
        <w:tc>
          <w:tcPr>
            <w:tcW w:w="851" w:type="dxa"/>
            <w:vAlign w:val="center"/>
          </w:tcPr>
          <w:p w:rsidR="00557738" w:rsidRPr="00FC382B" w:rsidRDefault="008C019B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8C019B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8C019B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97466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597466" w:rsidRPr="00FC382B" w:rsidRDefault="00597466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97466" w:rsidRPr="00FC382B" w:rsidRDefault="00597466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97466" w:rsidRPr="00FC382B" w:rsidRDefault="00597466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97466" w:rsidRPr="00FC382B" w:rsidRDefault="00597466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597466" w:rsidRPr="00FC382B" w:rsidRDefault="00597466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3,1</w:t>
            </w:r>
          </w:p>
        </w:tc>
        <w:tc>
          <w:tcPr>
            <w:tcW w:w="851" w:type="dxa"/>
            <w:vAlign w:val="center"/>
          </w:tcPr>
          <w:p w:rsidR="00597466" w:rsidRPr="00FC382B" w:rsidRDefault="00597466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97466" w:rsidRPr="00FC382B" w:rsidRDefault="00597466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252,0</w:t>
            </w:r>
          </w:p>
        </w:tc>
        <w:tc>
          <w:tcPr>
            <w:tcW w:w="992" w:type="dxa"/>
            <w:vAlign w:val="center"/>
          </w:tcPr>
          <w:p w:rsidR="00597466" w:rsidRPr="00FC382B" w:rsidRDefault="00597466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597466" w:rsidRPr="00FC382B" w:rsidRDefault="0024300B" w:rsidP="006B4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0,2</w:t>
            </w:r>
          </w:p>
        </w:tc>
        <w:tc>
          <w:tcPr>
            <w:tcW w:w="993" w:type="dxa"/>
            <w:vAlign w:val="center"/>
          </w:tcPr>
          <w:p w:rsidR="00597466" w:rsidRPr="00FC382B" w:rsidRDefault="008C019B" w:rsidP="006B4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4,7</w:t>
            </w:r>
          </w:p>
        </w:tc>
        <w:tc>
          <w:tcPr>
            <w:tcW w:w="851" w:type="dxa"/>
            <w:vAlign w:val="center"/>
          </w:tcPr>
          <w:p w:rsidR="00597466" w:rsidRPr="00FC382B" w:rsidRDefault="008C019B" w:rsidP="006B4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18,6</w:t>
            </w:r>
          </w:p>
        </w:tc>
        <w:tc>
          <w:tcPr>
            <w:tcW w:w="850" w:type="dxa"/>
            <w:vAlign w:val="center"/>
          </w:tcPr>
          <w:p w:rsidR="00597466" w:rsidRPr="00FC382B" w:rsidRDefault="008C019B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97466" w:rsidRPr="00FC382B" w:rsidRDefault="001C1015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  <w:r w:rsidR="008C019B">
              <w:rPr>
                <w:sz w:val="24"/>
                <w:szCs w:val="24"/>
              </w:rPr>
              <w:t>0</w:t>
            </w:r>
          </w:p>
        </w:tc>
      </w:tr>
      <w:tr w:rsidR="00557738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E0015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557738" w:rsidRPr="00FE0015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E0015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E0015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E0015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557738" w:rsidRPr="00FE0015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557738" w:rsidRPr="00FE0015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E0015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E0015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E0015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</w:tr>
      <w:tr w:rsidR="00557738" w:rsidRPr="00FC382B" w:rsidTr="0024300B">
        <w:trPr>
          <w:tblCellSpacing w:w="5" w:type="nil"/>
        </w:trPr>
        <w:tc>
          <w:tcPr>
            <w:tcW w:w="528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1</w:t>
            </w:r>
          </w:p>
        </w:tc>
        <w:tc>
          <w:tcPr>
            <w:tcW w:w="2099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693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Строительство  и модернизация сетей и сооружений водоотведения в городе Кузнецке»</w:t>
            </w:r>
          </w:p>
        </w:tc>
        <w:tc>
          <w:tcPr>
            <w:tcW w:w="1276" w:type="dxa"/>
            <w:vAlign w:val="center"/>
          </w:tcPr>
          <w:p w:rsidR="00557738" w:rsidRPr="00FE0015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557738" w:rsidRPr="00FE0015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189,1</w:t>
            </w:r>
          </w:p>
        </w:tc>
        <w:tc>
          <w:tcPr>
            <w:tcW w:w="851" w:type="dxa"/>
            <w:vAlign w:val="center"/>
          </w:tcPr>
          <w:p w:rsidR="00557738" w:rsidRPr="00FE0015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E0015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E0015" w:rsidRDefault="00E03264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557738" w:rsidRPr="00FE0015" w:rsidRDefault="009D28E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557738" w:rsidRPr="00FE0015" w:rsidRDefault="009D28E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E0015" w:rsidRDefault="009D28E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E0015" w:rsidRDefault="0024300B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</w:t>
            </w:r>
            <w:r w:rsidR="00557738"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E0015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</w:tr>
      <w:tr w:rsidR="00E03264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E03264" w:rsidRPr="00FC382B" w:rsidRDefault="00E03264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E03264" w:rsidRPr="00FC382B" w:rsidRDefault="00E03264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E03264" w:rsidRPr="00FC382B" w:rsidRDefault="00E03264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03264" w:rsidRPr="00FE0015" w:rsidRDefault="00E03264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В том числе:</w:t>
            </w:r>
          </w:p>
          <w:p w:rsidR="00E03264" w:rsidRPr="00FE0015" w:rsidRDefault="00E03264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E03264" w:rsidRPr="00FE0015" w:rsidRDefault="00E03264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189,1</w:t>
            </w:r>
          </w:p>
        </w:tc>
        <w:tc>
          <w:tcPr>
            <w:tcW w:w="851" w:type="dxa"/>
            <w:vAlign w:val="center"/>
          </w:tcPr>
          <w:p w:rsidR="00E03264" w:rsidRPr="00FE0015" w:rsidRDefault="00E03264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03264" w:rsidRPr="00FE0015" w:rsidRDefault="00E03264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03264" w:rsidRPr="00FE0015" w:rsidRDefault="00E03264" w:rsidP="00E03264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E03264" w:rsidRPr="00FE0015" w:rsidRDefault="00E03264" w:rsidP="00E03264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E03264" w:rsidRPr="00FE0015" w:rsidRDefault="00E03264" w:rsidP="00E03264">
            <w:pPr>
              <w:jc w:val="center"/>
              <w:rPr>
                <w:color w:val="FF0000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E03264" w:rsidRPr="00FE0015" w:rsidRDefault="009D28E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E03264" w:rsidRPr="00FE0015" w:rsidRDefault="009D28E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E03264" w:rsidRPr="00FE0015" w:rsidRDefault="009D28E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E03264" w:rsidRPr="00FE0015" w:rsidRDefault="0024300B" w:rsidP="002F3A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</w:t>
            </w:r>
            <w:r w:rsidR="00E03264"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03264" w:rsidRPr="00FE0015" w:rsidRDefault="00E03264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</w:tr>
      <w:tr w:rsidR="00E03264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E03264" w:rsidRPr="00FC382B" w:rsidRDefault="00E03264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E03264" w:rsidRPr="00FC382B" w:rsidRDefault="00E03264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E03264" w:rsidRPr="00FC382B" w:rsidRDefault="00E03264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03264" w:rsidRPr="00FE0015" w:rsidRDefault="00E03264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Из них</w:t>
            </w:r>
          </w:p>
          <w:p w:rsidR="00E03264" w:rsidRPr="00FE0015" w:rsidRDefault="00E03264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E03264" w:rsidRPr="00FE0015" w:rsidRDefault="00E03264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E03264" w:rsidRPr="00FE0015" w:rsidRDefault="00E03264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03264" w:rsidRPr="00FE0015" w:rsidRDefault="00E03264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03264" w:rsidRPr="00FE0015" w:rsidRDefault="00E03264" w:rsidP="00E03264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E03264" w:rsidRPr="00FE0015" w:rsidRDefault="00E03264" w:rsidP="00E03264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E03264" w:rsidRPr="00FE0015" w:rsidRDefault="00E03264" w:rsidP="00E03264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E03264" w:rsidRPr="00FE0015" w:rsidRDefault="00E03264" w:rsidP="00E03264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E03264" w:rsidRPr="00FE0015" w:rsidRDefault="00E03264" w:rsidP="00E03264">
            <w:pPr>
              <w:jc w:val="center"/>
              <w:rPr>
                <w:color w:val="FF0000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E03264" w:rsidRPr="00FE0015" w:rsidRDefault="009D28E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E03264" w:rsidRPr="00FE0015" w:rsidRDefault="009D28E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E03264" w:rsidRPr="00FE0015" w:rsidRDefault="009D28E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E03264" w:rsidRPr="00FE0015" w:rsidRDefault="00E03264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03264" w:rsidRPr="00FE0015" w:rsidRDefault="00E03264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</w:tr>
      <w:tr w:rsidR="00E03264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E03264" w:rsidRPr="00FC382B" w:rsidRDefault="00E03264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E03264" w:rsidRPr="00FC382B" w:rsidRDefault="00E03264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E03264" w:rsidRPr="00FC382B" w:rsidRDefault="00E03264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03264" w:rsidRPr="00FE0015" w:rsidRDefault="00E03264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 xml:space="preserve">-межбюджетные трансферты из бюджета </w:t>
            </w:r>
            <w:r w:rsidRPr="00FE0015">
              <w:rPr>
                <w:color w:val="FF0000"/>
                <w:sz w:val="24"/>
                <w:szCs w:val="24"/>
              </w:rPr>
              <w:lastRenderedPageBreak/>
              <w:t>Пензенской области</w:t>
            </w:r>
          </w:p>
        </w:tc>
        <w:tc>
          <w:tcPr>
            <w:tcW w:w="992" w:type="dxa"/>
            <w:vAlign w:val="center"/>
          </w:tcPr>
          <w:p w:rsidR="00E03264" w:rsidRPr="00FE0015" w:rsidRDefault="00E03264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lastRenderedPageBreak/>
              <w:t>63,1</w:t>
            </w:r>
          </w:p>
        </w:tc>
        <w:tc>
          <w:tcPr>
            <w:tcW w:w="851" w:type="dxa"/>
            <w:vAlign w:val="center"/>
          </w:tcPr>
          <w:p w:rsidR="00E03264" w:rsidRPr="00FE0015" w:rsidRDefault="00E03264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03264" w:rsidRPr="00FE0015" w:rsidRDefault="00E03264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03264" w:rsidRPr="00FE0015" w:rsidRDefault="00E03264" w:rsidP="00E03264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E03264" w:rsidRPr="00FE0015" w:rsidRDefault="00E03264" w:rsidP="00E03264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E03264" w:rsidRPr="00FE0015" w:rsidRDefault="00E03264" w:rsidP="00E03264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9D28EA" w:rsidRPr="00FE0015" w:rsidRDefault="009D28EA" w:rsidP="00E03264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E03264" w:rsidRPr="00FE0015" w:rsidRDefault="00E03264" w:rsidP="00E03264">
            <w:pPr>
              <w:jc w:val="center"/>
              <w:rPr>
                <w:color w:val="FF0000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E03264" w:rsidRPr="00FE0015" w:rsidRDefault="009D28E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E03264" w:rsidRPr="00FE0015" w:rsidRDefault="009D28E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E03264" w:rsidRPr="00FE0015" w:rsidRDefault="009D28E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E03264" w:rsidRPr="00FE0015" w:rsidRDefault="00E03264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03264" w:rsidRPr="00FE0015" w:rsidRDefault="00E03264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</w:tr>
      <w:tr w:rsidR="00557738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57738" w:rsidRPr="00FC382B" w:rsidTr="0024300B">
        <w:trPr>
          <w:tblCellSpacing w:w="5" w:type="nil"/>
        </w:trPr>
        <w:tc>
          <w:tcPr>
            <w:tcW w:w="528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2</w:t>
            </w:r>
          </w:p>
        </w:tc>
        <w:tc>
          <w:tcPr>
            <w:tcW w:w="2099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693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" Модернизация, реконструкция, капитальный ремонт и строительство систем теплоснабжения в городе Кузнецке "</w:t>
            </w: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316,1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D2446E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5</w:t>
            </w:r>
          </w:p>
        </w:tc>
        <w:tc>
          <w:tcPr>
            <w:tcW w:w="907" w:type="dxa"/>
            <w:vAlign w:val="center"/>
          </w:tcPr>
          <w:p w:rsidR="00557738" w:rsidRPr="00FC382B" w:rsidRDefault="00F02FDF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,4</w:t>
            </w:r>
          </w:p>
        </w:tc>
        <w:tc>
          <w:tcPr>
            <w:tcW w:w="993" w:type="dxa"/>
            <w:vAlign w:val="center"/>
          </w:tcPr>
          <w:p w:rsidR="00557738" w:rsidRPr="00FC382B" w:rsidRDefault="00A11F11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95,1</w:t>
            </w:r>
          </w:p>
        </w:tc>
        <w:tc>
          <w:tcPr>
            <w:tcW w:w="851" w:type="dxa"/>
            <w:vAlign w:val="center"/>
          </w:tcPr>
          <w:p w:rsidR="00557738" w:rsidRPr="00FC382B" w:rsidRDefault="009D28E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316,1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D2446E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5</w:t>
            </w:r>
          </w:p>
        </w:tc>
        <w:tc>
          <w:tcPr>
            <w:tcW w:w="907" w:type="dxa"/>
            <w:vAlign w:val="center"/>
          </w:tcPr>
          <w:p w:rsidR="00557738" w:rsidRPr="00FC382B" w:rsidRDefault="00F02FDF" w:rsidP="00243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,4</w:t>
            </w:r>
          </w:p>
        </w:tc>
        <w:tc>
          <w:tcPr>
            <w:tcW w:w="993" w:type="dxa"/>
            <w:vAlign w:val="center"/>
          </w:tcPr>
          <w:p w:rsidR="00557738" w:rsidRPr="00FC382B" w:rsidRDefault="00A11F11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8,8</w:t>
            </w:r>
          </w:p>
        </w:tc>
        <w:tc>
          <w:tcPr>
            <w:tcW w:w="851" w:type="dxa"/>
            <w:vAlign w:val="center"/>
          </w:tcPr>
          <w:p w:rsidR="00557738" w:rsidRPr="00FC382B" w:rsidRDefault="009D28E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9D28E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557738" w:rsidRPr="00FC382B" w:rsidRDefault="009D28E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557738" w:rsidRPr="00FC382B" w:rsidRDefault="009D28E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9D28E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9D28E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557738" w:rsidRPr="00FC382B" w:rsidRDefault="009D28E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557738" w:rsidRPr="00FC382B" w:rsidRDefault="00A11F11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6,3</w:t>
            </w:r>
          </w:p>
        </w:tc>
        <w:tc>
          <w:tcPr>
            <w:tcW w:w="851" w:type="dxa"/>
            <w:vAlign w:val="center"/>
          </w:tcPr>
          <w:p w:rsidR="00557738" w:rsidRPr="00FC382B" w:rsidRDefault="009D28E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9D28E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557738" w:rsidRPr="00FC382B" w:rsidRDefault="009D28E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557738" w:rsidRPr="00FC382B" w:rsidRDefault="009D28E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9D28E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4300B">
        <w:trPr>
          <w:tblCellSpacing w:w="5" w:type="nil"/>
        </w:trPr>
        <w:tc>
          <w:tcPr>
            <w:tcW w:w="528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3</w:t>
            </w:r>
          </w:p>
        </w:tc>
        <w:tc>
          <w:tcPr>
            <w:tcW w:w="2099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693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Чистая вода»</w:t>
            </w: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,6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3,9</w:t>
            </w:r>
          </w:p>
        </w:tc>
        <w:tc>
          <w:tcPr>
            <w:tcW w:w="992" w:type="dxa"/>
            <w:vAlign w:val="center"/>
          </w:tcPr>
          <w:p w:rsidR="00557738" w:rsidRPr="00FC382B" w:rsidRDefault="00C8386B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987,6</w:t>
            </w:r>
          </w:p>
        </w:tc>
        <w:tc>
          <w:tcPr>
            <w:tcW w:w="992" w:type="dxa"/>
            <w:vAlign w:val="center"/>
          </w:tcPr>
          <w:p w:rsidR="00557738" w:rsidRPr="00FC382B" w:rsidRDefault="002708F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1,9</w:t>
            </w:r>
          </w:p>
        </w:tc>
        <w:tc>
          <w:tcPr>
            <w:tcW w:w="907" w:type="dxa"/>
            <w:vAlign w:val="center"/>
          </w:tcPr>
          <w:p w:rsidR="00557738" w:rsidRPr="00FC382B" w:rsidRDefault="00F02FDF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4,3</w:t>
            </w:r>
          </w:p>
        </w:tc>
        <w:tc>
          <w:tcPr>
            <w:tcW w:w="993" w:type="dxa"/>
            <w:vAlign w:val="center"/>
          </w:tcPr>
          <w:p w:rsidR="00557738" w:rsidRPr="00FC382B" w:rsidRDefault="00A11F11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,5</w:t>
            </w:r>
          </w:p>
        </w:tc>
        <w:tc>
          <w:tcPr>
            <w:tcW w:w="851" w:type="dxa"/>
            <w:vAlign w:val="center"/>
          </w:tcPr>
          <w:p w:rsidR="00557738" w:rsidRPr="00FC382B" w:rsidRDefault="00A11F11" w:rsidP="00A11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8,6</w:t>
            </w:r>
          </w:p>
        </w:tc>
        <w:tc>
          <w:tcPr>
            <w:tcW w:w="850" w:type="dxa"/>
            <w:vAlign w:val="center"/>
          </w:tcPr>
          <w:p w:rsidR="00557738" w:rsidRPr="00FC382B" w:rsidRDefault="00A11F11" w:rsidP="00A11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4300B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557738" w:rsidRPr="00FC382B" w:rsidRDefault="00A11F11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  <w:r w:rsidR="00557738" w:rsidRPr="00FC382B">
              <w:rPr>
                <w:sz w:val="24"/>
                <w:szCs w:val="24"/>
              </w:rPr>
              <w:t>,0</w:t>
            </w:r>
          </w:p>
        </w:tc>
      </w:tr>
      <w:tr w:rsidR="00557738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,6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3,9</w:t>
            </w:r>
          </w:p>
        </w:tc>
        <w:tc>
          <w:tcPr>
            <w:tcW w:w="992" w:type="dxa"/>
            <w:vAlign w:val="center"/>
          </w:tcPr>
          <w:p w:rsidR="00557738" w:rsidRPr="00FC382B" w:rsidRDefault="00C8386B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735,6</w:t>
            </w:r>
          </w:p>
        </w:tc>
        <w:tc>
          <w:tcPr>
            <w:tcW w:w="992" w:type="dxa"/>
            <w:vAlign w:val="center"/>
          </w:tcPr>
          <w:p w:rsidR="00557738" w:rsidRPr="00FC382B" w:rsidRDefault="002708F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1,9</w:t>
            </w:r>
          </w:p>
        </w:tc>
        <w:tc>
          <w:tcPr>
            <w:tcW w:w="907" w:type="dxa"/>
            <w:vAlign w:val="center"/>
          </w:tcPr>
          <w:p w:rsidR="00557738" w:rsidRPr="00FC382B" w:rsidRDefault="00F02FDF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2,7</w:t>
            </w:r>
          </w:p>
        </w:tc>
        <w:tc>
          <w:tcPr>
            <w:tcW w:w="993" w:type="dxa"/>
            <w:vAlign w:val="center"/>
          </w:tcPr>
          <w:p w:rsidR="00557738" w:rsidRPr="00FC382B" w:rsidRDefault="00A11F11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,5</w:t>
            </w:r>
          </w:p>
        </w:tc>
        <w:tc>
          <w:tcPr>
            <w:tcW w:w="851" w:type="dxa"/>
            <w:vAlign w:val="center"/>
          </w:tcPr>
          <w:p w:rsidR="00557738" w:rsidRPr="00FC382B" w:rsidRDefault="00A11F11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6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2708F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557738" w:rsidRPr="00FC382B" w:rsidRDefault="002708F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557738" w:rsidRPr="00FC382B" w:rsidRDefault="002708F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2708F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C8386B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252</w:t>
            </w:r>
            <w:r w:rsidR="00557738" w:rsidRPr="00FC382B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557738" w:rsidRPr="00FC382B" w:rsidRDefault="002708F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557738" w:rsidRPr="00FC382B" w:rsidRDefault="0024300B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1,6</w:t>
            </w:r>
          </w:p>
        </w:tc>
        <w:tc>
          <w:tcPr>
            <w:tcW w:w="993" w:type="dxa"/>
            <w:vAlign w:val="center"/>
          </w:tcPr>
          <w:p w:rsidR="00557738" w:rsidRPr="00FC382B" w:rsidRDefault="0024300B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A11F11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2,6</w:t>
            </w:r>
          </w:p>
        </w:tc>
        <w:tc>
          <w:tcPr>
            <w:tcW w:w="850" w:type="dxa"/>
            <w:vAlign w:val="center"/>
          </w:tcPr>
          <w:p w:rsidR="00557738" w:rsidRPr="00FC382B" w:rsidRDefault="0024300B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1C1015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  <w:r w:rsidR="00557738"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2708F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557738" w:rsidRPr="00FC382B" w:rsidRDefault="002708F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557738" w:rsidRPr="00FC382B" w:rsidRDefault="002708F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2708F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4300B">
        <w:trPr>
          <w:tblCellSpacing w:w="5" w:type="nil"/>
        </w:trPr>
        <w:tc>
          <w:tcPr>
            <w:tcW w:w="528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4</w:t>
            </w:r>
          </w:p>
        </w:tc>
        <w:tc>
          <w:tcPr>
            <w:tcW w:w="2099" w:type="dxa"/>
            <w:vMerge w:val="restart"/>
            <w:vAlign w:val="center"/>
          </w:tcPr>
          <w:p w:rsidR="00557738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  <w:p w:rsidR="00C7545E" w:rsidRPr="00FC382B" w:rsidRDefault="00C7545E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Разработка схем водоснабжения и водоотведения города Кузнецка, программы комплексного развития коммунальной инфраструктуры»</w:t>
            </w: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15,2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C7545E" w:rsidP="00A04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9</w:t>
            </w:r>
          </w:p>
        </w:tc>
        <w:tc>
          <w:tcPr>
            <w:tcW w:w="907" w:type="dxa"/>
            <w:vAlign w:val="center"/>
          </w:tcPr>
          <w:p w:rsidR="00557738" w:rsidRPr="00FC382B" w:rsidRDefault="00C7545E" w:rsidP="00A04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557738" w:rsidRPr="00FC382B" w:rsidRDefault="00C7545E" w:rsidP="00A04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A11F11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  <w:tc>
          <w:tcPr>
            <w:tcW w:w="850" w:type="dxa"/>
            <w:vAlign w:val="center"/>
          </w:tcPr>
          <w:p w:rsidR="00557738" w:rsidRPr="00FC382B" w:rsidRDefault="00A11F11" w:rsidP="00A04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  <w:r w:rsidR="00557738" w:rsidRPr="00FC382B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557738" w:rsidRPr="00FC382B" w:rsidRDefault="00A11F11" w:rsidP="00A04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  <w:r w:rsidR="00557738" w:rsidRPr="00FC382B">
              <w:rPr>
                <w:sz w:val="24"/>
                <w:szCs w:val="24"/>
              </w:rPr>
              <w:t>,0</w:t>
            </w:r>
          </w:p>
        </w:tc>
      </w:tr>
      <w:tr w:rsidR="00A11F11" w:rsidRPr="00FC382B" w:rsidTr="00AE2F27">
        <w:trPr>
          <w:tblCellSpacing w:w="5" w:type="nil"/>
        </w:trPr>
        <w:tc>
          <w:tcPr>
            <w:tcW w:w="528" w:type="dxa"/>
            <w:vMerge/>
            <w:vAlign w:val="center"/>
          </w:tcPr>
          <w:p w:rsidR="00A11F11" w:rsidRPr="00FC382B" w:rsidRDefault="00A11F11" w:rsidP="00A11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A11F11" w:rsidRPr="00FC382B" w:rsidRDefault="00A11F11" w:rsidP="00A11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A11F11" w:rsidRPr="00FC382B" w:rsidRDefault="00A11F11" w:rsidP="00A11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11F11" w:rsidRPr="00FC382B" w:rsidRDefault="00A11F11" w:rsidP="00A11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A11F11" w:rsidRPr="00FC382B" w:rsidRDefault="00A11F11" w:rsidP="00A11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A11F11" w:rsidRPr="00FC382B" w:rsidRDefault="00A11F11" w:rsidP="00A11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A11F11" w:rsidRPr="00FC382B" w:rsidRDefault="00A11F11" w:rsidP="00A11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11F11" w:rsidRPr="00FC382B" w:rsidRDefault="00A11F11" w:rsidP="00A11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11F11" w:rsidRPr="00FC382B" w:rsidRDefault="00A11F11" w:rsidP="00A11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9</w:t>
            </w:r>
          </w:p>
        </w:tc>
        <w:tc>
          <w:tcPr>
            <w:tcW w:w="907" w:type="dxa"/>
            <w:vAlign w:val="center"/>
          </w:tcPr>
          <w:p w:rsidR="00A11F11" w:rsidRPr="00FC382B" w:rsidRDefault="00A11F11" w:rsidP="00A11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1F11" w:rsidRPr="00FC382B" w:rsidRDefault="00A11F11" w:rsidP="00A11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11F11" w:rsidRDefault="00A11F11" w:rsidP="00A11F11"/>
          <w:p w:rsidR="00A11F11" w:rsidRDefault="00A11F11" w:rsidP="00A11F11"/>
          <w:p w:rsidR="00A11F11" w:rsidRPr="003D4401" w:rsidRDefault="00A11F11" w:rsidP="00A11F11">
            <w:r w:rsidRPr="003D4401">
              <w:t>138,0</w:t>
            </w:r>
          </w:p>
        </w:tc>
        <w:tc>
          <w:tcPr>
            <w:tcW w:w="850" w:type="dxa"/>
          </w:tcPr>
          <w:p w:rsidR="00A11F11" w:rsidRDefault="00A11F11" w:rsidP="00A11F11"/>
          <w:p w:rsidR="00A11F11" w:rsidRDefault="00A11F11" w:rsidP="00A11F11"/>
          <w:p w:rsidR="00A11F11" w:rsidRPr="003D4401" w:rsidRDefault="00A11F11" w:rsidP="00A11F11">
            <w:r w:rsidRPr="003D4401">
              <w:t>138,0</w:t>
            </w:r>
          </w:p>
        </w:tc>
        <w:tc>
          <w:tcPr>
            <w:tcW w:w="1134" w:type="dxa"/>
          </w:tcPr>
          <w:p w:rsidR="00A11F11" w:rsidRDefault="00A11F11" w:rsidP="00A11F11"/>
          <w:p w:rsidR="00A11F11" w:rsidRDefault="00A11F11" w:rsidP="00A11F11"/>
          <w:p w:rsidR="00A11F11" w:rsidRDefault="00A11F11" w:rsidP="00A11F11">
            <w:r w:rsidRPr="003D4401">
              <w:t>138,0</w:t>
            </w:r>
          </w:p>
        </w:tc>
      </w:tr>
      <w:tr w:rsidR="00557738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C7545E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557738" w:rsidRPr="00FC382B" w:rsidRDefault="00C7545E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557738" w:rsidRPr="00FC382B" w:rsidRDefault="00C7545E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C7545E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-межбюджетные </w:t>
            </w:r>
            <w:r w:rsidRPr="00FC382B">
              <w:rPr>
                <w:sz w:val="24"/>
                <w:szCs w:val="24"/>
              </w:rPr>
              <w:lastRenderedPageBreak/>
              <w:t>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C7545E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557738" w:rsidRPr="00FC382B" w:rsidRDefault="00C7545E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557738" w:rsidRPr="00FC382B" w:rsidRDefault="00C7545E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C7545E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F02FDF" w:rsidRPr="00FC382B" w:rsidTr="0024300B">
        <w:trPr>
          <w:tblCellSpacing w:w="5" w:type="nil"/>
        </w:trPr>
        <w:tc>
          <w:tcPr>
            <w:tcW w:w="528" w:type="dxa"/>
            <w:vMerge w:val="restart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5</w:t>
            </w:r>
          </w:p>
        </w:tc>
        <w:tc>
          <w:tcPr>
            <w:tcW w:w="2099" w:type="dxa"/>
            <w:vMerge w:val="restart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693" w:type="dxa"/>
            <w:vMerge w:val="restart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Модернизация, реконструкция, капитальный ремонт и строительство систем газоснабжения в городе Кузнецке»</w:t>
            </w:r>
          </w:p>
        </w:tc>
        <w:tc>
          <w:tcPr>
            <w:tcW w:w="1276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57,7</w:t>
            </w:r>
          </w:p>
        </w:tc>
        <w:tc>
          <w:tcPr>
            <w:tcW w:w="992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6,5</w:t>
            </w:r>
          </w:p>
        </w:tc>
        <w:tc>
          <w:tcPr>
            <w:tcW w:w="992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</w:t>
            </w:r>
          </w:p>
        </w:tc>
        <w:tc>
          <w:tcPr>
            <w:tcW w:w="907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8</w:t>
            </w:r>
          </w:p>
        </w:tc>
        <w:tc>
          <w:tcPr>
            <w:tcW w:w="993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F02FDF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57,7</w:t>
            </w:r>
          </w:p>
        </w:tc>
        <w:tc>
          <w:tcPr>
            <w:tcW w:w="992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6,5</w:t>
            </w:r>
          </w:p>
        </w:tc>
        <w:tc>
          <w:tcPr>
            <w:tcW w:w="992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</w:t>
            </w:r>
          </w:p>
        </w:tc>
        <w:tc>
          <w:tcPr>
            <w:tcW w:w="907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8</w:t>
            </w:r>
          </w:p>
        </w:tc>
        <w:tc>
          <w:tcPr>
            <w:tcW w:w="993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F02FDF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203B8D" w:rsidRPr="00FC382B" w:rsidRDefault="00F02FDF" w:rsidP="00203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F02FDF" w:rsidRPr="00FC382B" w:rsidTr="00F02FDF">
        <w:trPr>
          <w:tblCellSpacing w:w="5" w:type="nil"/>
        </w:trPr>
        <w:tc>
          <w:tcPr>
            <w:tcW w:w="528" w:type="dxa"/>
            <w:vMerge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03B8D" w:rsidRPr="00FC382B" w:rsidRDefault="00F02FDF" w:rsidP="00203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F02FDF" w:rsidRPr="00FC382B" w:rsidTr="00F02FDF">
        <w:trPr>
          <w:tblCellSpacing w:w="5" w:type="nil"/>
        </w:trPr>
        <w:tc>
          <w:tcPr>
            <w:tcW w:w="528" w:type="dxa"/>
            <w:vMerge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03B8D" w:rsidRPr="00FC382B" w:rsidTr="00DF6890">
        <w:trPr>
          <w:trHeight w:val="510"/>
          <w:tblCellSpacing w:w="5" w:type="nil"/>
        </w:trPr>
        <w:tc>
          <w:tcPr>
            <w:tcW w:w="528" w:type="dxa"/>
            <w:vMerge w:val="restart"/>
            <w:tcBorders>
              <w:top w:val="single" w:sz="4" w:space="0" w:color="auto"/>
            </w:tcBorders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</w:tcBorders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Улучшение качества предоставления коммунальных  услуг населению города </w:t>
            </w:r>
            <w:r>
              <w:rPr>
                <w:sz w:val="24"/>
                <w:szCs w:val="24"/>
              </w:rPr>
              <w:lastRenderedPageBreak/>
              <w:t>Кузнецка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03B8D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Всего</w:t>
            </w:r>
          </w:p>
          <w:p w:rsidR="00203B8D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03B8D" w:rsidRPr="007C586E" w:rsidRDefault="00203B8D" w:rsidP="009519EB">
            <w:r w:rsidRPr="007C586E"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03B8D" w:rsidRPr="007C586E" w:rsidRDefault="00203B8D" w:rsidP="009519EB">
            <w:r w:rsidRPr="007C586E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03B8D" w:rsidRPr="007C586E" w:rsidRDefault="00203B8D" w:rsidP="009519EB">
            <w:r w:rsidRPr="007C586E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03B8D" w:rsidRPr="007C586E" w:rsidRDefault="00203B8D" w:rsidP="009519EB">
            <w:r w:rsidRPr="007C586E">
              <w:t>0,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203B8D" w:rsidRPr="007C586E" w:rsidRDefault="00203B8D" w:rsidP="009519EB">
            <w:r w:rsidRPr="007C586E"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03B8D" w:rsidRPr="007C586E" w:rsidRDefault="00A11F11" w:rsidP="00A11F11">
            <w:r>
              <w:t>5522,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03B8D" w:rsidRPr="007C586E" w:rsidRDefault="00A11F11" w:rsidP="00A11F11">
            <w:r>
              <w:t>1504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03B8D" w:rsidRPr="007C586E" w:rsidRDefault="00203B8D" w:rsidP="009519EB">
            <w:r w:rsidRPr="007C586E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3B8D" w:rsidRDefault="00203B8D" w:rsidP="009519EB">
            <w:r w:rsidRPr="007C586E">
              <w:t>0,0</w:t>
            </w:r>
          </w:p>
        </w:tc>
      </w:tr>
      <w:tr w:rsidR="00203B8D" w:rsidRPr="00FC382B" w:rsidTr="00203B8D">
        <w:trPr>
          <w:trHeight w:val="974"/>
          <w:tblCellSpacing w:w="5" w:type="nil"/>
        </w:trPr>
        <w:tc>
          <w:tcPr>
            <w:tcW w:w="528" w:type="dxa"/>
            <w:vMerge/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03B8D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203B8D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03B8D" w:rsidRPr="00FC382B" w:rsidRDefault="00203B8D" w:rsidP="00203B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03B8D" w:rsidRPr="00FC382B" w:rsidRDefault="00A11F11" w:rsidP="00A11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3</w:t>
            </w:r>
          </w:p>
        </w:tc>
        <w:tc>
          <w:tcPr>
            <w:tcW w:w="851" w:type="dxa"/>
            <w:vAlign w:val="center"/>
          </w:tcPr>
          <w:p w:rsidR="00203B8D" w:rsidRPr="00FC382B" w:rsidRDefault="00A11F11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4,0</w:t>
            </w:r>
          </w:p>
        </w:tc>
        <w:tc>
          <w:tcPr>
            <w:tcW w:w="850" w:type="dxa"/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03B8D" w:rsidRPr="00FC382B" w:rsidTr="00DF6890">
        <w:trPr>
          <w:trHeight w:val="2510"/>
          <w:tblCellSpacing w:w="5" w:type="nil"/>
        </w:trPr>
        <w:tc>
          <w:tcPr>
            <w:tcW w:w="528" w:type="dxa"/>
            <w:vMerge/>
            <w:tcBorders>
              <w:bottom w:val="single" w:sz="8" w:space="0" w:color="auto"/>
            </w:tcBorders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bottom w:val="single" w:sz="8" w:space="0" w:color="auto"/>
            </w:tcBorders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8" w:space="0" w:color="auto"/>
            </w:tcBorders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03B8D" w:rsidRPr="00FC382B" w:rsidTr="00DF6890">
        <w:trPr>
          <w:tblCellSpacing w:w="5" w:type="nil"/>
        </w:trPr>
        <w:tc>
          <w:tcPr>
            <w:tcW w:w="528" w:type="dxa"/>
            <w:vMerge/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203B8D" w:rsidRPr="00FC382B" w:rsidRDefault="00A11F11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0,0</w:t>
            </w:r>
          </w:p>
        </w:tc>
        <w:tc>
          <w:tcPr>
            <w:tcW w:w="851" w:type="dxa"/>
            <w:vAlign w:val="center"/>
          </w:tcPr>
          <w:p w:rsidR="00203B8D" w:rsidRPr="00FC382B" w:rsidRDefault="00A11F11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6</w:t>
            </w:r>
          </w:p>
        </w:tc>
        <w:tc>
          <w:tcPr>
            <w:tcW w:w="850" w:type="dxa"/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03B8D" w:rsidRPr="00FC382B" w:rsidTr="00DF6890">
        <w:trPr>
          <w:tblCellSpacing w:w="5" w:type="nil"/>
        </w:trPr>
        <w:tc>
          <w:tcPr>
            <w:tcW w:w="528" w:type="dxa"/>
            <w:vMerge/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03B8D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519EB" w:rsidRPr="00FC382B" w:rsidTr="0024300B">
        <w:trPr>
          <w:tblCellSpacing w:w="5" w:type="nil"/>
        </w:trPr>
        <w:tc>
          <w:tcPr>
            <w:tcW w:w="528" w:type="dxa"/>
            <w:vMerge w:val="restart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2099" w:type="dxa"/>
            <w:vMerge w:val="restart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693" w:type="dxa"/>
            <w:vMerge w:val="restart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егиональный проект «Чистая вода»</w:t>
            </w:r>
            <w:r w:rsidRPr="00FC382B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9519E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</w:t>
            </w:r>
            <w:r w:rsidR="009519EB" w:rsidRPr="00FC382B">
              <w:rPr>
                <w:sz w:val="24"/>
                <w:szCs w:val="24"/>
              </w:rPr>
              <w:t>сего</w:t>
            </w:r>
          </w:p>
          <w:p w:rsidR="00203B8D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7,9</w:t>
            </w:r>
          </w:p>
        </w:tc>
        <w:tc>
          <w:tcPr>
            <w:tcW w:w="993" w:type="dxa"/>
            <w:vAlign w:val="center"/>
          </w:tcPr>
          <w:p w:rsidR="009519EB" w:rsidRPr="00FC382B" w:rsidRDefault="00A11F11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80,4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9519EB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19E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  <w:tc>
          <w:tcPr>
            <w:tcW w:w="993" w:type="dxa"/>
            <w:vAlign w:val="center"/>
          </w:tcPr>
          <w:p w:rsidR="009519EB" w:rsidRPr="00FC382B" w:rsidRDefault="00251F1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A11F11">
              <w:rPr>
                <w:sz w:val="24"/>
                <w:szCs w:val="24"/>
              </w:rPr>
              <w:t>8,4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9519EB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</w:t>
            </w:r>
            <w:r w:rsidRPr="00FC382B">
              <w:rPr>
                <w:sz w:val="24"/>
                <w:szCs w:val="24"/>
              </w:rPr>
              <w:lastRenderedPageBreak/>
              <w:t>ы из федерального бюджета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,7</w:t>
            </w:r>
          </w:p>
        </w:tc>
        <w:tc>
          <w:tcPr>
            <w:tcW w:w="993" w:type="dxa"/>
            <w:vAlign w:val="center"/>
          </w:tcPr>
          <w:p w:rsidR="009519EB" w:rsidRPr="00FC382B" w:rsidRDefault="00A11F11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43,6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9519EB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  <w:tc>
          <w:tcPr>
            <w:tcW w:w="993" w:type="dxa"/>
            <w:vAlign w:val="center"/>
          </w:tcPr>
          <w:p w:rsidR="009519EB" w:rsidRPr="00FC382B" w:rsidRDefault="00A11F11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,4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9519EB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9519EB" w:rsidRPr="00FC382B" w:rsidTr="0024300B">
        <w:trPr>
          <w:tblCellSpacing w:w="5" w:type="nil"/>
        </w:trPr>
        <w:tc>
          <w:tcPr>
            <w:tcW w:w="528" w:type="dxa"/>
            <w:vMerge w:val="restart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</w:t>
            </w:r>
          </w:p>
        </w:tc>
        <w:tc>
          <w:tcPr>
            <w:tcW w:w="2099" w:type="dxa"/>
            <w:vMerge w:val="restart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693" w:type="dxa"/>
            <w:vMerge w:val="restart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</w:t>
            </w:r>
            <w:r w:rsidRPr="0032627C">
              <w:rPr>
                <w:sz w:val="24"/>
                <w:szCs w:val="24"/>
              </w:rPr>
              <w:t>Стимулирование развития жилищного строительства, в том числе и индивидуального жилищного строительства, в городе Кузнецке</w:t>
            </w:r>
            <w:r w:rsidRPr="00FC382B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577,2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9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,0</w:t>
            </w:r>
          </w:p>
        </w:tc>
        <w:tc>
          <w:tcPr>
            <w:tcW w:w="907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,5</w:t>
            </w:r>
          </w:p>
        </w:tc>
        <w:tc>
          <w:tcPr>
            <w:tcW w:w="851" w:type="dxa"/>
            <w:vAlign w:val="center"/>
          </w:tcPr>
          <w:p w:rsidR="009519EB" w:rsidRPr="00FC382B" w:rsidRDefault="00A11F11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,5</w:t>
            </w:r>
          </w:p>
        </w:tc>
        <w:tc>
          <w:tcPr>
            <w:tcW w:w="850" w:type="dxa"/>
            <w:vAlign w:val="center"/>
          </w:tcPr>
          <w:p w:rsidR="009519EB" w:rsidRPr="00FC382B" w:rsidRDefault="00A11F11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,5</w:t>
            </w:r>
          </w:p>
        </w:tc>
        <w:tc>
          <w:tcPr>
            <w:tcW w:w="1134" w:type="dxa"/>
            <w:vAlign w:val="center"/>
          </w:tcPr>
          <w:p w:rsidR="009519EB" w:rsidRPr="00FC382B" w:rsidRDefault="00A11F11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,5</w:t>
            </w:r>
          </w:p>
        </w:tc>
      </w:tr>
      <w:tr w:rsidR="009519EB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577,2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9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,0</w:t>
            </w:r>
          </w:p>
        </w:tc>
        <w:tc>
          <w:tcPr>
            <w:tcW w:w="907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,5</w:t>
            </w:r>
          </w:p>
        </w:tc>
        <w:tc>
          <w:tcPr>
            <w:tcW w:w="851" w:type="dxa"/>
            <w:vAlign w:val="center"/>
          </w:tcPr>
          <w:p w:rsidR="009519EB" w:rsidRPr="00FC382B" w:rsidRDefault="00A11F11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,5</w:t>
            </w:r>
          </w:p>
        </w:tc>
        <w:tc>
          <w:tcPr>
            <w:tcW w:w="850" w:type="dxa"/>
            <w:vAlign w:val="center"/>
          </w:tcPr>
          <w:p w:rsidR="009519EB" w:rsidRPr="00FC382B" w:rsidRDefault="00A11F11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,5</w:t>
            </w:r>
          </w:p>
        </w:tc>
        <w:tc>
          <w:tcPr>
            <w:tcW w:w="1134" w:type="dxa"/>
            <w:vAlign w:val="center"/>
          </w:tcPr>
          <w:p w:rsidR="009519EB" w:rsidRPr="00FC382B" w:rsidRDefault="00A11F11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,5</w:t>
            </w:r>
          </w:p>
        </w:tc>
      </w:tr>
      <w:tr w:rsidR="009519EB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9519EB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</w:t>
            </w:r>
            <w:r w:rsidRPr="00FC382B">
              <w:rPr>
                <w:sz w:val="24"/>
                <w:szCs w:val="24"/>
              </w:rPr>
              <w:lastRenderedPageBreak/>
              <w:t>й области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9519EB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9519EB" w:rsidRPr="00FC382B" w:rsidTr="0024300B">
        <w:trPr>
          <w:tblCellSpacing w:w="5" w:type="nil"/>
        </w:trPr>
        <w:tc>
          <w:tcPr>
            <w:tcW w:w="528" w:type="dxa"/>
            <w:vMerge w:val="restart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.1</w:t>
            </w:r>
          </w:p>
        </w:tc>
        <w:tc>
          <w:tcPr>
            <w:tcW w:w="2099" w:type="dxa"/>
            <w:vMerge w:val="restart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693" w:type="dxa"/>
            <w:vMerge w:val="restart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Мероприятия, направленные на развитие жилищного строительства в городе Кузнецке»</w:t>
            </w:r>
          </w:p>
        </w:tc>
        <w:tc>
          <w:tcPr>
            <w:tcW w:w="1276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577,2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9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,0</w:t>
            </w:r>
          </w:p>
        </w:tc>
        <w:tc>
          <w:tcPr>
            <w:tcW w:w="907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,5</w:t>
            </w:r>
          </w:p>
        </w:tc>
        <w:tc>
          <w:tcPr>
            <w:tcW w:w="851" w:type="dxa"/>
            <w:vAlign w:val="center"/>
          </w:tcPr>
          <w:p w:rsidR="009519EB" w:rsidRPr="00FC382B" w:rsidRDefault="00A11F11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,5</w:t>
            </w:r>
          </w:p>
        </w:tc>
        <w:tc>
          <w:tcPr>
            <w:tcW w:w="850" w:type="dxa"/>
            <w:vAlign w:val="center"/>
          </w:tcPr>
          <w:p w:rsidR="009519EB" w:rsidRPr="00FC382B" w:rsidRDefault="00A11F11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,5</w:t>
            </w:r>
          </w:p>
        </w:tc>
        <w:tc>
          <w:tcPr>
            <w:tcW w:w="1134" w:type="dxa"/>
            <w:vAlign w:val="center"/>
          </w:tcPr>
          <w:p w:rsidR="009519EB" w:rsidRPr="00FC382B" w:rsidRDefault="00A11F11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,5</w:t>
            </w:r>
          </w:p>
        </w:tc>
      </w:tr>
      <w:tr w:rsidR="00251F1B" w:rsidRPr="00FC382B" w:rsidTr="00251F1B">
        <w:trPr>
          <w:tblCellSpacing w:w="5" w:type="nil"/>
        </w:trPr>
        <w:tc>
          <w:tcPr>
            <w:tcW w:w="528" w:type="dxa"/>
            <w:vMerge/>
            <w:vAlign w:val="center"/>
          </w:tcPr>
          <w:p w:rsidR="00251F1B" w:rsidRPr="00FC382B" w:rsidRDefault="00251F1B" w:rsidP="00251F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51F1B" w:rsidRPr="00FC382B" w:rsidRDefault="00251F1B" w:rsidP="00251F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251F1B" w:rsidRPr="00FC382B" w:rsidRDefault="00251F1B" w:rsidP="00251F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51F1B" w:rsidRPr="00FC382B" w:rsidRDefault="00251F1B" w:rsidP="00251F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251F1B" w:rsidRPr="00FC382B" w:rsidRDefault="00251F1B" w:rsidP="00251F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51F1B" w:rsidRPr="00FC382B" w:rsidRDefault="00251F1B" w:rsidP="00251F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577,2</w:t>
            </w:r>
          </w:p>
        </w:tc>
        <w:tc>
          <w:tcPr>
            <w:tcW w:w="851" w:type="dxa"/>
            <w:vAlign w:val="center"/>
          </w:tcPr>
          <w:p w:rsidR="00251F1B" w:rsidRPr="00FC382B" w:rsidRDefault="00251F1B" w:rsidP="00251F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51F1B" w:rsidRPr="00FC382B" w:rsidRDefault="00251F1B" w:rsidP="00251F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90,0</w:t>
            </w:r>
          </w:p>
        </w:tc>
        <w:tc>
          <w:tcPr>
            <w:tcW w:w="992" w:type="dxa"/>
            <w:vAlign w:val="center"/>
          </w:tcPr>
          <w:p w:rsidR="00251F1B" w:rsidRPr="00FC382B" w:rsidRDefault="00251F1B" w:rsidP="00251F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,0</w:t>
            </w:r>
          </w:p>
        </w:tc>
        <w:tc>
          <w:tcPr>
            <w:tcW w:w="907" w:type="dxa"/>
            <w:vAlign w:val="center"/>
          </w:tcPr>
          <w:p w:rsidR="00251F1B" w:rsidRPr="00FC382B" w:rsidRDefault="00251F1B" w:rsidP="00251F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251F1B" w:rsidRPr="00FC382B" w:rsidRDefault="00251F1B" w:rsidP="00251F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,5</w:t>
            </w:r>
          </w:p>
        </w:tc>
        <w:tc>
          <w:tcPr>
            <w:tcW w:w="851" w:type="dxa"/>
          </w:tcPr>
          <w:p w:rsidR="00251F1B" w:rsidRPr="00251F1B" w:rsidRDefault="00251F1B" w:rsidP="00251F1B">
            <w:pPr>
              <w:rPr>
                <w:sz w:val="24"/>
                <w:szCs w:val="24"/>
              </w:rPr>
            </w:pPr>
          </w:p>
          <w:p w:rsidR="00251F1B" w:rsidRPr="00251F1B" w:rsidRDefault="00251F1B" w:rsidP="00251F1B">
            <w:pPr>
              <w:rPr>
                <w:sz w:val="24"/>
                <w:szCs w:val="24"/>
              </w:rPr>
            </w:pPr>
          </w:p>
          <w:p w:rsidR="00251F1B" w:rsidRPr="00251F1B" w:rsidRDefault="00251F1B" w:rsidP="00251F1B">
            <w:pPr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319,5</w:t>
            </w:r>
          </w:p>
        </w:tc>
        <w:tc>
          <w:tcPr>
            <w:tcW w:w="850" w:type="dxa"/>
          </w:tcPr>
          <w:p w:rsidR="00251F1B" w:rsidRPr="00251F1B" w:rsidRDefault="00251F1B" w:rsidP="00251F1B">
            <w:pPr>
              <w:rPr>
                <w:sz w:val="24"/>
                <w:szCs w:val="24"/>
              </w:rPr>
            </w:pPr>
          </w:p>
          <w:p w:rsidR="00251F1B" w:rsidRPr="00251F1B" w:rsidRDefault="00251F1B" w:rsidP="00251F1B">
            <w:pPr>
              <w:rPr>
                <w:sz w:val="24"/>
                <w:szCs w:val="24"/>
              </w:rPr>
            </w:pPr>
          </w:p>
          <w:p w:rsidR="00251F1B" w:rsidRPr="00251F1B" w:rsidRDefault="00251F1B" w:rsidP="00251F1B">
            <w:pPr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319,5</w:t>
            </w:r>
          </w:p>
        </w:tc>
        <w:tc>
          <w:tcPr>
            <w:tcW w:w="1134" w:type="dxa"/>
          </w:tcPr>
          <w:p w:rsidR="00251F1B" w:rsidRPr="00251F1B" w:rsidRDefault="00251F1B" w:rsidP="00251F1B">
            <w:pPr>
              <w:rPr>
                <w:sz w:val="24"/>
                <w:szCs w:val="24"/>
              </w:rPr>
            </w:pPr>
          </w:p>
          <w:p w:rsidR="00251F1B" w:rsidRPr="00251F1B" w:rsidRDefault="00251F1B" w:rsidP="00251F1B">
            <w:pPr>
              <w:rPr>
                <w:sz w:val="24"/>
                <w:szCs w:val="24"/>
              </w:rPr>
            </w:pPr>
          </w:p>
          <w:p w:rsidR="00251F1B" w:rsidRPr="00251F1B" w:rsidRDefault="00251F1B" w:rsidP="00251F1B">
            <w:pPr>
              <w:rPr>
                <w:sz w:val="24"/>
                <w:szCs w:val="24"/>
              </w:rPr>
            </w:pPr>
            <w:r w:rsidRPr="00251F1B">
              <w:rPr>
                <w:sz w:val="24"/>
                <w:szCs w:val="24"/>
              </w:rPr>
              <w:t>319,5</w:t>
            </w:r>
          </w:p>
        </w:tc>
      </w:tr>
      <w:tr w:rsidR="009519EB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9519EB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9519EB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9519EB" w:rsidRPr="00FC382B" w:rsidTr="0024300B">
        <w:trPr>
          <w:tblCellSpacing w:w="5" w:type="nil"/>
        </w:trPr>
        <w:tc>
          <w:tcPr>
            <w:tcW w:w="528" w:type="dxa"/>
            <w:vMerge w:val="restart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</w:t>
            </w:r>
          </w:p>
        </w:tc>
        <w:tc>
          <w:tcPr>
            <w:tcW w:w="2099" w:type="dxa"/>
            <w:vMerge w:val="restart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2693" w:type="dxa"/>
            <w:vMerge w:val="restart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Энергосбережение и повышение энергетической эффективности в городе Кузнецке»</w:t>
            </w:r>
          </w:p>
        </w:tc>
        <w:tc>
          <w:tcPr>
            <w:tcW w:w="1276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,7</w:t>
            </w:r>
          </w:p>
        </w:tc>
        <w:tc>
          <w:tcPr>
            <w:tcW w:w="907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,0</w:t>
            </w:r>
          </w:p>
        </w:tc>
        <w:tc>
          <w:tcPr>
            <w:tcW w:w="993" w:type="dxa"/>
            <w:vAlign w:val="center"/>
          </w:tcPr>
          <w:p w:rsidR="009519EB" w:rsidRPr="00FC382B" w:rsidRDefault="00FD19C0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,2</w:t>
            </w:r>
          </w:p>
        </w:tc>
        <w:tc>
          <w:tcPr>
            <w:tcW w:w="851" w:type="dxa"/>
            <w:vAlign w:val="center"/>
          </w:tcPr>
          <w:p w:rsidR="009519EB" w:rsidRPr="00FC382B" w:rsidRDefault="00FD19C0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7</w:t>
            </w:r>
          </w:p>
        </w:tc>
        <w:tc>
          <w:tcPr>
            <w:tcW w:w="850" w:type="dxa"/>
            <w:vAlign w:val="center"/>
          </w:tcPr>
          <w:p w:rsidR="009519EB" w:rsidRPr="00FC382B" w:rsidRDefault="00FD19C0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7</w:t>
            </w:r>
          </w:p>
        </w:tc>
        <w:tc>
          <w:tcPr>
            <w:tcW w:w="1134" w:type="dxa"/>
            <w:vAlign w:val="center"/>
          </w:tcPr>
          <w:p w:rsidR="009519EB" w:rsidRPr="00FC382B" w:rsidRDefault="00FD19C0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7</w:t>
            </w:r>
          </w:p>
        </w:tc>
      </w:tr>
      <w:tr w:rsidR="009519EB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,7</w:t>
            </w:r>
          </w:p>
        </w:tc>
        <w:tc>
          <w:tcPr>
            <w:tcW w:w="907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,0</w:t>
            </w:r>
          </w:p>
        </w:tc>
        <w:tc>
          <w:tcPr>
            <w:tcW w:w="993" w:type="dxa"/>
            <w:vAlign w:val="center"/>
          </w:tcPr>
          <w:p w:rsidR="009519EB" w:rsidRPr="00FC382B" w:rsidRDefault="00FD19C0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,2</w:t>
            </w:r>
          </w:p>
        </w:tc>
        <w:tc>
          <w:tcPr>
            <w:tcW w:w="851" w:type="dxa"/>
            <w:vAlign w:val="center"/>
          </w:tcPr>
          <w:p w:rsidR="009519EB" w:rsidRPr="00FC382B" w:rsidRDefault="00FD19C0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7</w:t>
            </w:r>
          </w:p>
        </w:tc>
        <w:tc>
          <w:tcPr>
            <w:tcW w:w="850" w:type="dxa"/>
            <w:vAlign w:val="center"/>
          </w:tcPr>
          <w:p w:rsidR="009519EB" w:rsidRPr="00FC382B" w:rsidRDefault="00FD19C0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7</w:t>
            </w:r>
          </w:p>
        </w:tc>
        <w:tc>
          <w:tcPr>
            <w:tcW w:w="1134" w:type="dxa"/>
            <w:vAlign w:val="center"/>
          </w:tcPr>
          <w:p w:rsidR="009519EB" w:rsidRPr="00FC382B" w:rsidRDefault="00FD19C0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7</w:t>
            </w:r>
          </w:p>
        </w:tc>
      </w:tr>
      <w:tr w:rsidR="009519EB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  <w:r w:rsidRPr="00FC382B">
              <w:rPr>
                <w:sz w:val="24"/>
                <w:szCs w:val="24"/>
              </w:rPr>
              <w:lastRenderedPageBreak/>
              <w:t>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9519EB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9519EB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9519EB" w:rsidRPr="00FC382B" w:rsidTr="0024300B">
        <w:trPr>
          <w:tblCellSpacing w:w="5" w:type="nil"/>
        </w:trPr>
        <w:tc>
          <w:tcPr>
            <w:tcW w:w="528" w:type="dxa"/>
            <w:vMerge w:val="restart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.1</w:t>
            </w:r>
          </w:p>
        </w:tc>
        <w:tc>
          <w:tcPr>
            <w:tcW w:w="2099" w:type="dxa"/>
            <w:vMerge w:val="restart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693" w:type="dxa"/>
            <w:vMerge w:val="restart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Энергосбережение и повышение энергетической эффективности в городе Кузнецке»</w:t>
            </w:r>
          </w:p>
        </w:tc>
        <w:tc>
          <w:tcPr>
            <w:tcW w:w="1276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,7</w:t>
            </w:r>
          </w:p>
        </w:tc>
        <w:tc>
          <w:tcPr>
            <w:tcW w:w="907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,0</w:t>
            </w:r>
          </w:p>
        </w:tc>
        <w:tc>
          <w:tcPr>
            <w:tcW w:w="993" w:type="dxa"/>
            <w:vAlign w:val="center"/>
          </w:tcPr>
          <w:p w:rsidR="009519EB" w:rsidRPr="00FC382B" w:rsidRDefault="00FD19C0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,2</w:t>
            </w:r>
          </w:p>
        </w:tc>
        <w:tc>
          <w:tcPr>
            <w:tcW w:w="851" w:type="dxa"/>
            <w:vAlign w:val="center"/>
          </w:tcPr>
          <w:p w:rsidR="009519EB" w:rsidRPr="00FC382B" w:rsidRDefault="00FD19C0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7</w:t>
            </w:r>
          </w:p>
        </w:tc>
        <w:tc>
          <w:tcPr>
            <w:tcW w:w="850" w:type="dxa"/>
            <w:vAlign w:val="center"/>
          </w:tcPr>
          <w:p w:rsidR="009519EB" w:rsidRPr="00FC382B" w:rsidRDefault="00FD19C0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7</w:t>
            </w:r>
          </w:p>
        </w:tc>
        <w:tc>
          <w:tcPr>
            <w:tcW w:w="1134" w:type="dxa"/>
            <w:vAlign w:val="center"/>
          </w:tcPr>
          <w:p w:rsidR="009519EB" w:rsidRPr="00FC382B" w:rsidRDefault="00FD19C0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7</w:t>
            </w:r>
          </w:p>
        </w:tc>
      </w:tr>
      <w:tr w:rsidR="009519EB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,7</w:t>
            </w:r>
          </w:p>
        </w:tc>
        <w:tc>
          <w:tcPr>
            <w:tcW w:w="907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,0</w:t>
            </w:r>
          </w:p>
        </w:tc>
        <w:tc>
          <w:tcPr>
            <w:tcW w:w="993" w:type="dxa"/>
            <w:vAlign w:val="center"/>
          </w:tcPr>
          <w:p w:rsidR="009519EB" w:rsidRPr="00FC382B" w:rsidRDefault="00FD19C0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,2</w:t>
            </w:r>
          </w:p>
        </w:tc>
        <w:tc>
          <w:tcPr>
            <w:tcW w:w="851" w:type="dxa"/>
            <w:vAlign w:val="center"/>
          </w:tcPr>
          <w:p w:rsidR="009519EB" w:rsidRPr="00FC382B" w:rsidRDefault="00FD19C0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7</w:t>
            </w:r>
          </w:p>
        </w:tc>
        <w:tc>
          <w:tcPr>
            <w:tcW w:w="850" w:type="dxa"/>
            <w:vAlign w:val="center"/>
          </w:tcPr>
          <w:p w:rsidR="009519EB" w:rsidRPr="00FC382B" w:rsidRDefault="00FD19C0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7</w:t>
            </w:r>
          </w:p>
        </w:tc>
        <w:tc>
          <w:tcPr>
            <w:tcW w:w="1134" w:type="dxa"/>
            <w:vAlign w:val="center"/>
          </w:tcPr>
          <w:p w:rsidR="009519EB" w:rsidRPr="00FC382B" w:rsidRDefault="00FD19C0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7</w:t>
            </w:r>
          </w:p>
        </w:tc>
      </w:tr>
      <w:tr w:rsidR="009519EB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9519EB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</w:t>
            </w:r>
            <w:r w:rsidRPr="00FC382B">
              <w:rPr>
                <w:sz w:val="24"/>
                <w:szCs w:val="24"/>
              </w:rPr>
              <w:lastRenderedPageBreak/>
              <w:t>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9519EB" w:rsidRPr="00B71B16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</w:tbl>
    <w:p w:rsidR="00B71B16" w:rsidRPr="00FC382B" w:rsidRDefault="00B71B16" w:rsidP="00B71B16">
      <w:pPr>
        <w:autoSpaceDE w:val="0"/>
        <w:autoSpaceDN w:val="0"/>
        <w:adjustRightInd w:val="0"/>
        <w:rPr>
          <w:sz w:val="24"/>
          <w:szCs w:val="24"/>
        </w:rPr>
      </w:pPr>
    </w:p>
    <w:p w:rsidR="00B71B16" w:rsidRPr="00FC382B" w:rsidRDefault="00B71B16" w:rsidP="00B71B16">
      <w:pPr>
        <w:autoSpaceDE w:val="0"/>
        <w:autoSpaceDN w:val="0"/>
        <w:adjustRightInd w:val="0"/>
        <w:rPr>
          <w:sz w:val="24"/>
          <w:szCs w:val="24"/>
        </w:rPr>
      </w:pPr>
    </w:p>
    <w:p w:rsidR="00226D82" w:rsidRPr="00FC382B" w:rsidRDefault="00226D82" w:rsidP="00226D82">
      <w:pPr>
        <w:autoSpaceDE w:val="0"/>
        <w:autoSpaceDN w:val="0"/>
        <w:adjustRightInd w:val="0"/>
        <w:rPr>
          <w:sz w:val="24"/>
          <w:szCs w:val="24"/>
        </w:rPr>
      </w:pPr>
    </w:p>
    <w:p w:rsidR="00EB7775" w:rsidRDefault="00EB77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347DB" w:rsidRDefault="007347D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347DB" w:rsidRDefault="007347D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347DB" w:rsidRDefault="007347D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347DB" w:rsidRDefault="007347D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347DB" w:rsidRDefault="007347D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347DB" w:rsidRDefault="007347D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347DB" w:rsidRDefault="007347D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347DB" w:rsidRDefault="007347D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347DB" w:rsidRDefault="007347D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57738" w:rsidRDefault="00557738" w:rsidP="00FC382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C382B" w:rsidRDefault="00FC382B" w:rsidP="00FC382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347DB" w:rsidRDefault="007347D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F4749" w:rsidRDefault="005F47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F4749" w:rsidRDefault="005F47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04254" w:rsidRDefault="00804254" w:rsidP="00FD451F">
      <w:pPr>
        <w:spacing w:after="200" w:line="276" w:lineRule="auto"/>
        <w:rPr>
          <w:sz w:val="28"/>
          <w:szCs w:val="28"/>
        </w:rPr>
      </w:pPr>
    </w:p>
    <w:p w:rsidR="009519EB" w:rsidRDefault="009519EB" w:rsidP="00FD451F">
      <w:pPr>
        <w:spacing w:after="200" w:line="276" w:lineRule="auto"/>
        <w:rPr>
          <w:sz w:val="28"/>
          <w:szCs w:val="28"/>
        </w:rPr>
      </w:pPr>
    </w:p>
    <w:p w:rsidR="009519EB" w:rsidRDefault="009519EB" w:rsidP="00FD451F">
      <w:pPr>
        <w:spacing w:after="200" w:line="276" w:lineRule="auto"/>
        <w:rPr>
          <w:sz w:val="28"/>
          <w:szCs w:val="28"/>
        </w:rPr>
      </w:pPr>
    </w:p>
    <w:p w:rsidR="009519EB" w:rsidRPr="00F02B9C" w:rsidRDefault="009519EB" w:rsidP="00FD451F">
      <w:pPr>
        <w:spacing w:after="200" w:line="276" w:lineRule="auto"/>
        <w:rPr>
          <w:sz w:val="28"/>
          <w:szCs w:val="28"/>
        </w:rPr>
      </w:pPr>
    </w:p>
    <w:p w:rsidR="003E1800" w:rsidRDefault="003E1800" w:rsidP="003F613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E1800" w:rsidRDefault="003E1800" w:rsidP="003F613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F613F" w:rsidRPr="003F613F" w:rsidRDefault="003F613F" w:rsidP="003F613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  <w:r w:rsidRPr="003F613F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3F613F" w:rsidRPr="003F613F" w:rsidRDefault="003F613F" w:rsidP="003F613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F613F">
        <w:rPr>
          <w:rFonts w:ascii="Times New Roman" w:hAnsi="Times New Roman" w:cs="Times New Roman"/>
          <w:sz w:val="28"/>
          <w:szCs w:val="28"/>
        </w:rPr>
        <w:t>администрации города Кузнецка</w:t>
      </w:r>
    </w:p>
    <w:p w:rsidR="003E1800" w:rsidRDefault="003E1800" w:rsidP="003E1800">
      <w:pPr>
        <w:jc w:val="right"/>
      </w:pPr>
      <w:r>
        <w:t xml:space="preserve">от  </w:t>
      </w:r>
      <w:r>
        <w:rPr>
          <w:u w:val="single"/>
        </w:rPr>
        <w:t>31.03.2022_</w:t>
      </w:r>
      <w:r>
        <w:t xml:space="preserve"> №  </w:t>
      </w:r>
      <w:r>
        <w:rPr>
          <w:u w:val="single"/>
        </w:rPr>
        <w:t>596</w:t>
      </w:r>
    </w:p>
    <w:p w:rsidR="00804254" w:rsidRPr="00F02B9C" w:rsidRDefault="003E1800" w:rsidP="003E180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613F">
        <w:rPr>
          <w:rFonts w:ascii="Times New Roman" w:hAnsi="Times New Roman" w:cs="Times New Roman"/>
          <w:sz w:val="28"/>
          <w:szCs w:val="28"/>
        </w:rPr>
        <w:t>«</w:t>
      </w:r>
      <w:r w:rsidR="00804254" w:rsidRPr="00F02B9C">
        <w:rPr>
          <w:rFonts w:ascii="Times New Roman" w:hAnsi="Times New Roman" w:cs="Times New Roman"/>
          <w:sz w:val="28"/>
          <w:szCs w:val="28"/>
        </w:rPr>
        <w:t>Приложение N 4.1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ьем и коммунальными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</w:p>
    <w:p w:rsidR="00804254" w:rsidRPr="00F02B9C" w:rsidRDefault="00866FD9" w:rsidP="00866F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ой области</w:t>
      </w:r>
      <w:r w:rsidR="00804254"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3F613F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1451"/>
      <w:bookmarkEnd w:id="5"/>
      <w:r w:rsidRPr="003F613F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804254" w:rsidRPr="003F613F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613F">
        <w:rPr>
          <w:rFonts w:ascii="Times New Roman" w:hAnsi="Times New Roman" w:cs="Times New Roman"/>
          <w:sz w:val="28"/>
          <w:szCs w:val="28"/>
        </w:rPr>
        <w:t>реализации муниципальной программы за счет средств бюджета</w:t>
      </w:r>
    </w:p>
    <w:p w:rsidR="00804254" w:rsidRPr="003F613F" w:rsidRDefault="00866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613F">
        <w:rPr>
          <w:rFonts w:ascii="Times New Roman" w:hAnsi="Times New Roman" w:cs="Times New Roman"/>
          <w:sz w:val="28"/>
          <w:szCs w:val="28"/>
        </w:rPr>
        <w:t>города Кузнецка на 2016 - 2024</w:t>
      </w:r>
      <w:r w:rsidR="00804254" w:rsidRPr="003F613F">
        <w:rPr>
          <w:rFonts w:ascii="Times New Roman" w:hAnsi="Times New Roman" w:cs="Times New Roman"/>
          <w:sz w:val="28"/>
          <w:szCs w:val="28"/>
        </w:rPr>
        <w:t xml:space="preserve"> годы "Энергосбережение</w:t>
      </w:r>
    </w:p>
    <w:p w:rsidR="00804254" w:rsidRPr="003F613F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613F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, обеспечение жильем</w:t>
      </w:r>
    </w:p>
    <w:p w:rsidR="00804254" w:rsidRPr="003F613F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613F">
        <w:rPr>
          <w:rFonts w:ascii="Times New Roman" w:hAnsi="Times New Roman" w:cs="Times New Roman"/>
          <w:sz w:val="28"/>
          <w:szCs w:val="28"/>
        </w:rPr>
        <w:t>и коммунальными услугами граждан города Кузнецка Пензенской</w:t>
      </w:r>
    </w:p>
    <w:p w:rsidR="00804254" w:rsidRPr="00F02B9C" w:rsidRDefault="00866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613F">
        <w:rPr>
          <w:rFonts w:ascii="Times New Roman" w:hAnsi="Times New Roman" w:cs="Times New Roman"/>
          <w:sz w:val="28"/>
          <w:szCs w:val="28"/>
        </w:rPr>
        <w:t>области</w:t>
      </w:r>
      <w:r w:rsidR="00804254" w:rsidRPr="003F613F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7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135"/>
        <w:gridCol w:w="1984"/>
        <w:gridCol w:w="1985"/>
        <w:gridCol w:w="567"/>
        <w:gridCol w:w="425"/>
        <w:gridCol w:w="567"/>
        <w:gridCol w:w="709"/>
        <w:gridCol w:w="708"/>
        <w:gridCol w:w="851"/>
        <w:gridCol w:w="850"/>
        <w:gridCol w:w="851"/>
        <w:gridCol w:w="850"/>
        <w:gridCol w:w="709"/>
        <w:gridCol w:w="709"/>
        <w:gridCol w:w="709"/>
        <w:gridCol w:w="708"/>
        <w:gridCol w:w="993"/>
      </w:tblGrid>
      <w:tr w:rsidR="00F909F9" w:rsidRPr="00FC382B" w:rsidTr="00301C1E">
        <w:tc>
          <w:tcPr>
            <w:tcW w:w="3686" w:type="dxa"/>
            <w:gridSpan w:val="3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2191" w:type="dxa"/>
            <w:gridSpan w:val="15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</w:tr>
      <w:tr w:rsidR="00F909F9" w:rsidRPr="00FC382B" w:rsidTr="00301C1E">
        <w:tc>
          <w:tcPr>
            <w:tcW w:w="567" w:type="dxa"/>
            <w:vMerge w:val="restart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35" w:type="dxa"/>
            <w:vMerge w:val="restart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  <w:vAlign w:val="center"/>
          </w:tcPr>
          <w:p w:rsidR="00F909F9" w:rsidRPr="00FC382B" w:rsidRDefault="00301C1E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985" w:type="dxa"/>
            <w:vMerge w:val="restart"/>
            <w:vAlign w:val="center"/>
          </w:tcPr>
          <w:p w:rsidR="00F909F9" w:rsidRPr="00FC382B" w:rsidRDefault="00301C1E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76" w:type="dxa"/>
            <w:gridSpan w:val="5"/>
            <w:vAlign w:val="center"/>
          </w:tcPr>
          <w:p w:rsidR="00F909F9" w:rsidRPr="00FC382B" w:rsidRDefault="00301C1E" w:rsidP="00301C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я</w:t>
            </w:r>
          </w:p>
        </w:tc>
        <w:tc>
          <w:tcPr>
            <w:tcW w:w="7230" w:type="dxa"/>
            <w:gridSpan w:val="9"/>
            <w:vAlign w:val="center"/>
          </w:tcPr>
          <w:p w:rsidR="00F909F9" w:rsidRPr="00FC382B" w:rsidRDefault="00301C1E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</w:tr>
      <w:tr w:rsidR="00301C1E" w:rsidRPr="00FC382B" w:rsidTr="00301C1E">
        <w:tc>
          <w:tcPr>
            <w:tcW w:w="567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425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:rsidR="00F909F9" w:rsidRPr="00FC382B" w:rsidRDefault="00301C1E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09" w:type="dxa"/>
            <w:vAlign w:val="center"/>
          </w:tcPr>
          <w:p w:rsidR="00F909F9" w:rsidRPr="00FC382B" w:rsidRDefault="00301C1E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</w:t>
            </w:r>
          </w:p>
        </w:tc>
        <w:tc>
          <w:tcPr>
            <w:tcW w:w="708" w:type="dxa"/>
            <w:vAlign w:val="center"/>
          </w:tcPr>
          <w:p w:rsidR="00F909F9" w:rsidRPr="00FC382B" w:rsidRDefault="00301C1E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51" w:type="dxa"/>
            <w:vAlign w:val="center"/>
          </w:tcPr>
          <w:p w:rsidR="00F909F9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50441C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1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8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3" w:type="dxa"/>
            <w:vAlign w:val="center"/>
          </w:tcPr>
          <w:p w:rsid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301C1E" w:rsidRPr="00FC382B" w:rsidTr="00301C1E"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01C1E" w:rsidRPr="00FC382B" w:rsidTr="00301C1E">
        <w:tc>
          <w:tcPr>
            <w:tcW w:w="567" w:type="dxa"/>
            <w:vMerge w:val="restart"/>
            <w:vAlign w:val="center"/>
          </w:tcPr>
          <w:p w:rsidR="00F909F9" w:rsidRPr="00FC382B" w:rsidRDefault="00F909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1984" w:type="dxa"/>
            <w:vMerge w:val="restart"/>
            <w:vAlign w:val="center"/>
          </w:tcPr>
          <w:p w:rsidR="00F909F9" w:rsidRPr="00FC382B" w:rsidRDefault="00F909F9" w:rsidP="00F22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Энергосбережение и повышение 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етической эффективности, обеспечение жильем и коммунальными услугами граждан города</w:t>
            </w:r>
            <w:r w:rsidR="00F22107"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 Кузнецка Пензенской области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F909F9" w:rsidRPr="00FC382B" w:rsidRDefault="00AD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147,7</w:t>
            </w:r>
          </w:p>
        </w:tc>
        <w:tc>
          <w:tcPr>
            <w:tcW w:w="850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851" w:type="dxa"/>
            <w:vAlign w:val="center"/>
          </w:tcPr>
          <w:p w:rsidR="00F909F9" w:rsidRPr="00FC382B" w:rsidRDefault="00C83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194,1</w:t>
            </w:r>
          </w:p>
        </w:tc>
        <w:tc>
          <w:tcPr>
            <w:tcW w:w="850" w:type="dxa"/>
            <w:vAlign w:val="center"/>
          </w:tcPr>
          <w:p w:rsidR="00F909F9" w:rsidRPr="00FC382B" w:rsidRDefault="00C97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5,3</w:t>
            </w:r>
          </w:p>
        </w:tc>
        <w:tc>
          <w:tcPr>
            <w:tcW w:w="709" w:type="dxa"/>
            <w:vAlign w:val="center"/>
          </w:tcPr>
          <w:p w:rsidR="00F909F9" w:rsidRPr="00FC382B" w:rsidRDefault="002C6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1,5</w:t>
            </w:r>
          </w:p>
        </w:tc>
        <w:tc>
          <w:tcPr>
            <w:tcW w:w="709" w:type="dxa"/>
            <w:vAlign w:val="center"/>
          </w:tcPr>
          <w:p w:rsidR="00F909F9" w:rsidRPr="00FC382B" w:rsidRDefault="00AE2F27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2,7</w:t>
            </w:r>
          </w:p>
        </w:tc>
        <w:tc>
          <w:tcPr>
            <w:tcW w:w="709" w:type="dxa"/>
            <w:vAlign w:val="center"/>
          </w:tcPr>
          <w:p w:rsidR="00F909F9" w:rsidRPr="00FC382B" w:rsidRDefault="00AE2F27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2,2</w:t>
            </w:r>
          </w:p>
        </w:tc>
        <w:tc>
          <w:tcPr>
            <w:tcW w:w="708" w:type="dxa"/>
            <w:vAlign w:val="center"/>
          </w:tcPr>
          <w:p w:rsidR="00F909F9" w:rsidRPr="00FC382B" w:rsidRDefault="00AE2F27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,2</w:t>
            </w:r>
          </w:p>
        </w:tc>
        <w:tc>
          <w:tcPr>
            <w:tcW w:w="993" w:type="dxa"/>
            <w:vAlign w:val="center"/>
          </w:tcPr>
          <w:p w:rsidR="00F909F9" w:rsidRPr="00FC382B" w:rsidRDefault="00AE2F27" w:rsidP="001C10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  <w:r w:rsidR="00F909F9" w:rsidRPr="00FC38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73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1C1E" w:rsidRPr="00FC382B" w:rsidTr="00301C1E">
        <w:tc>
          <w:tcPr>
            <w:tcW w:w="567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909F9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3F613F" w:rsidRPr="00FC382B" w:rsidRDefault="003F613F" w:rsidP="003F6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2C6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2C6E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города Кузнецка</w:t>
            </w:r>
          </w:p>
        </w:tc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85,0</w:t>
            </w:r>
          </w:p>
        </w:tc>
        <w:tc>
          <w:tcPr>
            <w:tcW w:w="850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851" w:type="dxa"/>
            <w:vAlign w:val="center"/>
          </w:tcPr>
          <w:p w:rsidR="00F909F9" w:rsidRPr="00FC382B" w:rsidRDefault="00AD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850" w:type="dxa"/>
            <w:vAlign w:val="center"/>
          </w:tcPr>
          <w:p w:rsidR="00F909F9" w:rsidRPr="00FC382B" w:rsidRDefault="00C97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6,6</w:t>
            </w:r>
          </w:p>
        </w:tc>
        <w:tc>
          <w:tcPr>
            <w:tcW w:w="709" w:type="dxa"/>
            <w:vAlign w:val="center"/>
          </w:tcPr>
          <w:p w:rsidR="00F909F9" w:rsidRPr="00FC382B" w:rsidRDefault="002C6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,0</w:t>
            </w:r>
          </w:p>
        </w:tc>
        <w:tc>
          <w:tcPr>
            <w:tcW w:w="709" w:type="dxa"/>
            <w:vAlign w:val="center"/>
          </w:tcPr>
          <w:p w:rsidR="00F909F9" w:rsidRPr="00FC382B" w:rsidRDefault="00AE2F27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4</w:t>
            </w:r>
          </w:p>
        </w:tc>
        <w:tc>
          <w:tcPr>
            <w:tcW w:w="709" w:type="dxa"/>
            <w:vAlign w:val="center"/>
          </w:tcPr>
          <w:p w:rsidR="00F909F9" w:rsidRPr="00FC382B" w:rsidRDefault="00AE2F27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6,2</w:t>
            </w:r>
          </w:p>
        </w:tc>
        <w:tc>
          <w:tcPr>
            <w:tcW w:w="708" w:type="dxa"/>
            <w:vAlign w:val="center"/>
          </w:tcPr>
          <w:p w:rsidR="00F909F9" w:rsidRPr="00FC382B" w:rsidRDefault="00AE2F27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,2</w:t>
            </w:r>
          </w:p>
        </w:tc>
        <w:tc>
          <w:tcPr>
            <w:tcW w:w="993" w:type="dxa"/>
            <w:vAlign w:val="center"/>
          </w:tcPr>
          <w:p w:rsidR="00F909F9" w:rsidRPr="00FC382B" w:rsidRDefault="00AE2F27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,2</w:t>
            </w:r>
          </w:p>
        </w:tc>
      </w:tr>
      <w:tr w:rsidR="00301C1E" w:rsidRPr="00FC382B" w:rsidTr="00301C1E">
        <w:tc>
          <w:tcPr>
            <w:tcW w:w="567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708,7</w:t>
            </w:r>
          </w:p>
        </w:tc>
        <w:tc>
          <w:tcPr>
            <w:tcW w:w="850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851" w:type="dxa"/>
            <w:vAlign w:val="center"/>
          </w:tcPr>
          <w:p w:rsidR="00F909F9" w:rsidRPr="00FC382B" w:rsidRDefault="00C83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04,1</w:t>
            </w:r>
          </w:p>
        </w:tc>
        <w:tc>
          <w:tcPr>
            <w:tcW w:w="850" w:type="dxa"/>
            <w:vAlign w:val="center"/>
          </w:tcPr>
          <w:p w:rsidR="00F909F9" w:rsidRPr="00FC382B" w:rsidRDefault="00C97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8,7</w:t>
            </w:r>
          </w:p>
        </w:tc>
        <w:tc>
          <w:tcPr>
            <w:tcW w:w="709" w:type="dxa"/>
            <w:vAlign w:val="center"/>
          </w:tcPr>
          <w:p w:rsidR="00F909F9" w:rsidRPr="00FC382B" w:rsidRDefault="002C6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4,5</w:t>
            </w:r>
          </w:p>
        </w:tc>
        <w:tc>
          <w:tcPr>
            <w:tcW w:w="709" w:type="dxa"/>
            <w:vAlign w:val="center"/>
          </w:tcPr>
          <w:p w:rsidR="00F909F9" w:rsidRPr="00FC382B" w:rsidRDefault="00AE2F27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8,7</w:t>
            </w:r>
          </w:p>
        </w:tc>
        <w:tc>
          <w:tcPr>
            <w:tcW w:w="709" w:type="dxa"/>
            <w:vAlign w:val="center"/>
          </w:tcPr>
          <w:p w:rsidR="00F909F9" w:rsidRPr="00FC382B" w:rsidRDefault="00AE2F27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6</w:t>
            </w:r>
          </w:p>
        </w:tc>
        <w:tc>
          <w:tcPr>
            <w:tcW w:w="708" w:type="dxa"/>
            <w:vAlign w:val="center"/>
          </w:tcPr>
          <w:p w:rsidR="00F909F9" w:rsidRPr="00FC382B" w:rsidRDefault="002C6E05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F909F9" w:rsidRPr="00FC382B" w:rsidRDefault="00AE2F27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C1E" w:rsidRPr="00FC382B" w:rsidTr="00301C1E">
        <w:tc>
          <w:tcPr>
            <w:tcW w:w="567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93,4</w:t>
            </w:r>
          </w:p>
        </w:tc>
        <w:tc>
          <w:tcPr>
            <w:tcW w:w="850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F909F9" w:rsidRPr="00FC382B" w:rsidRDefault="00C77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C1E" w:rsidRPr="00FC382B" w:rsidTr="00301C1E">
        <w:tc>
          <w:tcPr>
            <w:tcW w:w="567" w:type="dxa"/>
            <w:vMerge w:val="restart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5" w:type="dxa"/>
            <w:vMerge w:val="restart"/>
            <w:vAlign w:val="center"/>
          </w:tcPr>
          <w:p w:rsidR="00F909F9" w:rsidRPr="00FC382B" w:rsidRDefault="003E1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6" w:history="1">
              <w:r w:rsidR="00F909F9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</w:p>
        </w:tc>
        <w:tc>
          <w:tcPr>
            <w:tcW w:w="1984" w:type="dxa"/>
            <w:vMerge w:val="restart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Модернизация и реформирование жилищно-коммунального хозяйства города Кузнецка"</w:t>
            </w:r>
          </w:p>
        </w:tc>
        <w:tc>
          <w:tcPr>
            <w:tcW w:w="1985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F909F9" w:rsidRPr="00FC382B" w:rsidRDefault="00AD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506,8</w:t>
            </w:r>
          </w:p>
        </w:tc>
        <w:tc>
          <w:tcPr>
            <w:tcW w:w="850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851" w:type="dxa"/>
            <w:vAlign w:val="center"/>
          </w:tcPr>
          <w:p w:rsidR="00F909F9" w:rsidRPr="00FC382B" w:rsidRDefault="00C83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04,1</w:t>
            </w:r>
          </w:p>
        </w:tc>
        <w:tc>
          <w:tcPr>
            <w:tcW w:w="850" w:type="dxa"/>
            <w:vAlign w:val="center"/>
          </w:tcPr>
          <w:p w:rsidR="00F909F9" w:rsidRPr="00FC382B" w:rsidRDefault="00831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6,5</w:t>
            </w:r>
          </w:p>
        </w:tc>
        <w:tc>
          <w:tcPr>
            <w:tcW w:w="709" w:type="dxa"/>
            <w:vAlign w:val="center"/>
          </w:tcPr>
          <w:p w:rsidR="00F909F9" w:rsidRPr="00FC382B" w:rsidRDefault="002C6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4,5</w:t>
            </w:r>
          </w:p>
        </w:tc>
        <w:tc>
          <w:tcPr>
            <w:tcW w:w="709" w:type="dxa"/>
            <w:vAlign w:val="center"/>
          </w:tcPr>
          <w:p w:rsidR="00F909F9" w:rsidRPr="00FC382B" w:rsidRDefault="00AE2F27" w:rsidP="002C6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1</w:t>
            </w:r>
          </w:p>
        </w:tc>
        <w:tc>
          <w:tcPr>
            <w:tcW w:w="709" w:type="dxa"/>
            <w:vAlign w:val="center"/>
          </w:tcPr>
          <w:p w:rsidR="00F909F9" w:rsidRPr="00FC382B" w:rsidRDefault="00AE2F27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8</w:t>
            </w:r>
          </w:p>
        </w:tc>
        <w:tc>
          <w:tcPr>
            <w:tcW w:w="708" w:type="dxa"/>
            <w:vAlign w:val="center"/>
          </w:tcPr>
          <w:p w:rsidR="00F909F9" w:rsidRPr="00FC382B" w:rsidRDefault="00AE2F27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0</w:t>
            </w:r>
          </w:p>
        </w:tc>
        <w:tc>
          <w:tcPr>
            <w:tcW w:w="993" w:type="dxa"/>
            <w:vAlign w:val="center"/>
          </w:tcPr>
          <w:p w:rsidR="00F909F9" w:rsidRPr="00FC382B" w:rsidRDefault="00AE2F27" w:rsidP="009519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8</w:t>
            </w:r>
          </w:p>
        </w:tc>
      </w:tr>
      <w:tr w:rsidR="00301C1E" w:rsidRPr="00FC382B" w:rsidTr="00301C1E">
        <w:tc>
          <w:tcPr>
            <w:tcW w:w="567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909F9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C6E05" w:rsidRPr="00FC382B" w:rsidRDefault="002C6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851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F909F9" w:rsidRPr="00FC382B" w:rsidRDefault="00831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6,5</w:t>
            </w:r>
          </w:p>
        </w:tc>
        <w:tc>
          <w:tcPr>
            <w:tcW w:w="709" w:type="dxa"/>
            <w:vAlign w:val="center"/>
          </w:tcPr>
          <w:p w:rsidR="00F909F9" w:rsidRPr="00FC382B" w:rsidRDefault="002C6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F909F9" w:rsidRPr="00FC382B" w:rsidRDefault="00AE2F27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,3</w:t>
            </w:r>
          </w:p>
        </w:tc>
        <w:tc>
          <w:tcPr>
            <w:tcW w:w="709" w:type="dxa"/>
            <w:vAlign w:val="center"/>
          </w:tcPr>
          <w:p w:rsidR="00F909F9" w:rsidRPr="00FC382B" w:rsidRDefault="00AE2F27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2</w:t>
            </w:r>
          </w:p>
        </w:tc>
        <w:tc>
          <w:tcPr>
            <w:tcW w:w="708" w:type="dxa"/>
            <w:vAlign w:val="center"/>
          </w:tcPr>
          <w:p w:rsidR="00F909F9" w:rsidRPr="00FC382B" w:rsidRDefault="00AE2F27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93" w:type="dxa"/>
            <w:vAlign w:val="center"/>
          </w:tcPr>
          <w:p w:rsidR="00F909F9" w:rsidRPr="00FC382B" w:rsidRDefault="00AE2F27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301C1E" w:rsidRPr="00FC382B" w:rsidTr="00301C1E">
        <w:tc>
          <w:tcPr>
            <w:tcW w:w="567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F909F9" w:rsidRPr="00FC382B" w:rsidRDefault="00AD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506,8</w:t>
            </w:r>
          </w:p>
        </w:tc>
        <w:tc>
          <w:tcPr>
            <w:tcW w:w="850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851" w:type="dxa"/>
            <w:vAlign w:val="center"/>
          </w:tcPr>
          <w:p w:rsidR="00F909F9" w:rsidRPr="00FC382B" w:rsidRDefault="009E21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4,4</w:t>
            </w:r>
          </w:p>
        </w:tc>
        <w:tc>
          <w:tcPr>
            <w:tcW w:w="850" w:type="dxa"/>
            <w:vAlign w:val="center"/>
          </w:tcPr>
          <w:p w:rsidR="00F909F9" w:rsidRPr="00FC382B" w:rsidRDefault="00831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F909F9" w:rsidRPr="00FC382B" w:rsidRDefault="002C6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4,5</w:t>
            </w:r>
          </w:p>
        </w:tc>
        <w:tc>
          <w:tcPr>
            <w:tcW w:w="709" w:type="dxa"/>
            <w:vAlign w:val="center"/>
          </w:tcPr>
          <w:p w:rsidR="00F909F9" w:rsidRPr="00FC382B" w:rsidRDefault="00AE2F27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8,7</w:t>
            </w:r>
          </w:p>
        </w:tc>
        <w:tc>
          <w:tcPr>
            <w:tcW w:w="709" w:type="dxa"/>
            <w:vAlign w:val="center"/>
          </w:tcPr>
          <w:p w:rsidR="00F909F9" w:rsidRPr="00FC382B" w:rsidRDefault="00AE2F27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6</w:t>
            </w:r>
          </w:p>
        </w:tc>
        <w:tc>
          <w:tcPr>
            <w:tcW w:w="708" w:type="dxa"/>
            <w:vAlign w:val="center"/>
          </w:tcPr>
          <w:p w:rsidR="00F909F9" w:rsidRPr="00FC382B" w:rsidRDefault="00AE2F27" w:rsidP="002C6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909F9" w:rsidRPr="00FC382B" w:rsidRDefault="001C1015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E2F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1C1E" w:rsidRPr="00FC382B" w:rsidTr="00301C1E">
        <w:tc>
          <w:tcPr>
            <w:tcW w:w="567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22107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</w:p>
          <w:p w:rsidR="00F22107" w:rsidRPr="00FC382B" w:rsidRDefault="00F22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F909F9" w:rsidRPr="00FC382B" w:rsidRDefault="00265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F909F9" w:rsidRPr="00FC382B" w:rsidRDefault="00265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F909F9" w:rsidRPr="00FC382B" w:rsidRDefault="00265393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F909F9" w:rsidRPr="00FC382B" w:rsidRDefault="00265393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4F80" w:rsidRPr="00FC382B" w:rsidTr="00684003">
        <w:tc>
          <w:tcPr>
            <w:tcW w:w="567" w:type="dxa"/>
            <w:vMerge w:val="restart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35" w:type="dxa"/>
            <w:vMerge w:val="restart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984" w:type="dxa"/>
            <w:vMerge w:val="restart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"Строительство и модернизация сетей и 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й водоотведения в городе Кузнецке"</w:t>
            </w:r>
          </w:p>
        </w:tc>
        <w:tc>
          <w:tcPr>
            <w:tcW w:w="1985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67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28,7</w:t>
            </w:r>
          </w:p>
        </w:tc>
        <w:tc>
          <w:tcPr>
            <w:tcW w:w="850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D34F80" w:rsidRDefault="00D34F80" w:rsidP="00D34F80">
            <w:pPr>
              <w:jc w:val="center"/>
            </w:pPr>
            <w:r w:rsidRPr="00305CC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D34F80" w:rsidRDefault="00D34F80" w:rsidP="00D34F80">
            <w:pPr>
              <w:jc w:val="center"/>
            </w:pPr>
            <w:r w:rsidRPr="00305CC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D34F80" w:rsidRDefault="00D34F80" w:rsidP="00D34F80">
            <w:pPr>
              <w:jc w:val="center"/>
            </w:pPr>
            <w:r w:rsidRPr="00305CC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D34F80" w:rsidRPr="00FC382B" w:rsidRDefault="002C6E05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4F80"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D34F80" w:rsidRPr="00FC382B" w:rsidRDefault="00D34F80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D34F80" w:rsidRPr="00FC382B" w:rsidTr="00684003">
        <w:tc>
          <w:tcPr>
            <w:tcW w:w="567" w:type="dxa"/>
            <w:vMerge/>
          </w:tcPr>
          <w:p w:rsidR="00D34F80" w:rsidRPr="00FC382B" w:rsidRDefault="00D34F80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D34F80" w:rsidRPr="00FC382B" w:rsidRDefault="00D34F8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34F80" w:rsidRPr="00FC382B" w:rsidRDefault="00D34F8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4F80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C6E05" w:rsidRPr="00FC382B" w:rsidRDefault="002C6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425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D34F80" w:rsidRDefault="00D34F80" w:rsidP="00D34F80">
            <w:pPr>
              <w:jc w:val="center"/>
            </w:pPr>
            <w:r w:rsidRPr="00D5506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D34F80" w:rsidRDefault="00D34F80" w:rsidP="00D34F80">
            <w:pPr>
              <w:jc w:val="center"/>
            </w:pPr>
            <w:r w:rsidRPr="00D5506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D34F80" w:rsidRDefault="00D34F80" w:rsidP="00D34F80">
            <w:pPr>
              <w:jc w:val="center"/>
            </w:pPr>
            <w:r w:rsidRPr="00D5506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D34F80" w:rsidRDefault="00D34F80" w:rsidP="00D34F80">
            <w:pPr>
              <w:jc w:val="center"/>
            </w:pPr>
            <w:r w:rsidRPr="00D5506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D34F80" w:rsidRPr="00FC382B" w:rsidRDefault="00D34F80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D34F80" w:rsidRPr="00FC382B" w:rsidRDefault="00D34F80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4F80" w:rsidRPr="00FC382B" w:rsidTr="00684003">
        <w:tc>
          <w:tcPr>
            <w:tcW w:w="567" w:type="dxa"/>
            <w:vMerge/>
          </w:tcPr>
          <w:p w:rsidR="00D34F80" w:rsidRPr="00FC382B" w:rsidRDefault="00D34F80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D34F80" w:rsidRPr="00FC382B" w:rsidRDefault="00D34F8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34F80" w:rsidRPr="00FC382B" w:rsidRDefault="00D34F8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28,7</w:t>
            </w:r>
          </w:p>
        </w:tc>
        <w:tc>
          <w:tcPr>
            <w:tcW w:w="850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D34F80" w:rsidRDefault="00D34F80" w:rsidP="00D34F80">
            <w:pPr>
              <w:jc w:val="center"/>
            </w:pPr>
            <w:r w:rsidRPr="0083224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D34F80" w:rsidRDefault="00D34F80" w:rsidP="00D34F80">
            <w:pPr>
              <w:jc w:val="center"/>
            </w:pPr>
            <w:r w:rsidRPr="0083224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D34F80" w:rsidRDefault="00D34F80" w:rsidP="00D34F80">
            <w:pPr>
              <w:jc w:val="center"/>
            </w:pPr>
            <w:r w:rsidRPr="0083224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D34F80" w:rsidRDefault="00D34F80" w:rsidP="00D34F80">
            <w:pPr>
              <w:jc w:val="center"/>
            </w:pPr>
            <w:r w:rsidRPr="0083224A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D34F80" w:rsidRPr="00FC382B" w:rsidRDefault="002C6E05" w:rsidP="00236B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4F80"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D34F80" w:rsidRPr="00FC382B" w:rsidRDefault="00BD51CE" w:rsidP="00A508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4F80" w:rsidRPr="00FC382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D34F80" w:rsidRPr="00FC382B" w:rsidTr="00684003">
        <w:tc>
          <w:tcPr>
            <w:tcW w:w="567" w:type="dxa"/>
            <w:vMerge/>
          </w:tcPr>
          <w:p w:rsidR="00D34F80" w:rsidRPr="00FC382B" w:rsidRDefault="00D34F80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D34F80" w:rsidRPr="00FC382B" w:rsidRDefault="00D34F8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34F80" w:rsidRPr="00FC382B" w:rsidRDefault="00D34F8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D34F80" w:rsidRDefault="00D34F80" w:rsidP="00D34F80">
            <w:pPr>
              <w:jc w:val="center"/>
            </w:pPr>
            <w:r w:rsidRPr="0023353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D34F80" w:rsidRDefault="00D34F80" w:rsidP="00D34F80">
            <w:pPr>
              <w:jc w:val="center"/>
            </w:pPr>
            <w:r w:rsidRPr="0023353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D34F80" w:rsidRDefault="00D34F80" w:rsidP="00D34F80">
            <w:pPr>
              <w:jc w:val="center"/>
            </w:pPr>
            <w:r w:rsidRPr="0023353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D34F80" w:rsidRDefault="00D34F80" w:rsidP="00D34F80">
            <w:pPr>
              <w:jc w:val="center"/>
            </w:pPr>
            <w:r w:rsidRPr="0023353F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D34F80" w:rsidRPr="00FC382B" w:rsidRDefault="00D34F80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D34F80" w:rsidRPr="00FC382B" w:rsidRDefault="00D34F80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C1E" w:rsidRPr="00FC382B" w:rsidTr="00301C1E">
        <w:tc>
          <w:tcPr>
            <w:tcW w:w="567" w:type="dxa"/>
            <w:vMerge w:val="restart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135" w:type="dxa"/>
            <w:vMerge w:val="restart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984" w:type="dxa"/>
            <w:vMerge w:val="restart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Модернизация, реконструкция, капитальный ремонт и строительство систем теплоснабжения в городе Кузнецке"</w:t>
            </w:r>
          </w:p>
        </w:tc>
        <w:tc>
          <w:tcPr>
            <w:tcW w:w="1985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475,0</w:t>
            </w:r>
          </w:p>
        </w:tc>
        <w:tc>
          <w:tcPr>
            <w:tcW w:w="850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0441C" w:rsidRPr="00FC382B" w:rsidRDefault="003F4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0441C" w:rsidRPr="00FC382B" w:rsidRDefault="00831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709" w:type="dxa"/>
            <w:vAlign w:val="center"/>
          </w:tcPr>
          <w:p w:rsidR="0050441C" w:rsidRPr="00FC382B" w:rsidRDefault="00BD5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4</w:t>
            </w:r>
          </w:p>
        </w:tc>
        <w:tc>
          <w:tcPr>
            <w:tcW w:w="709" w:type="dxa"/>
            <w:vAlign w:val="center"/>
          </w:tcPr>
          <w:p w:rsidR="0050441C" w:rsidRPr="00FC382B" w:rsidRDefault="00A508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8,8</w:t>
            </w:r>
          </w:p>
        </w:tc>
        <w:tc>
          <w:tcPr>
            <w:tcW w:w="709" w:type="dxa"/>
            <w:vAlign w:val="center"/>
          </w:tcPr>
          <w:p w:rsidR="0050441C" w:rsidRPr="00FC382B" w:rsidRDefault="00D34F80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50441C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50441C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4F80" w:rsidRPr="00FC382B" w:rsidTr="00301C1E">
        <w:tc>
          <w:tcPr>
            <w:tcW w:w="567" w:type="dxa"/>
            <w:vMerge/>
          </w:tcPr>
          <w:p w:rsidR="00D34F80" w:rsidRPr="00FC382B" w:rsidRDefault="00D34F80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D34F80" w:rsidRPr="00FC382B" w:rsidRDefault="00D34F8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34F80" w:rsidRPr="00FC382B" w:rsidRDefault="00D34F8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4F80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C6E05" w:rsidRPr="00FC382B" w:rsidRDefault="002C6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09" w:type="dxa"/>
            <w:vAlign w:val="center"/>
          </w:tcPr>
          <w:p w:rsidR="00D34F80" w:rsidRPr="00FC382B" w:rsidRDefault="002C6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D34F80" w:rsidRPr="00FC382B" w:rsidRDefault="00D34F80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D34F80" w:rsidRPr="00FC382B" w:rsidRDefault="00D34F80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D34F80" w:rsidRPr="00FC382B" w:rsidRDefault="00D34F80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D34F80" w:rsidRPr="00FC382B" w:rsidRDefault="00D34F80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4F80" w:rsidRPr="00FC382B" w:rsidTr="00301C1E">
        <w:tc>
          <w:tcPr>
            <w:tcW w:w="567" w:type="dxa"/>
            <w:vMerge/>
          </w:tcPr>
          <w:p w:rsidR="00D34F80" w:rsidRPr="00FC382B" w:rsidRDefault="00D34F80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D34F80" w:rsidRPr="00FC382B" w:rsidRDefault="00D34F8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34F80" w:rsidRPr="00FC382B" w:rsidRDefault="00D34F8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475,0</w:t>
            </w:r>
          </w:p>
        </w:tc>
        <w:tc>
          <w:tcPr>
            <w:tcW w:w="850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D34F80" w:rsidRPr="00FC382B" w:rsidRDefault="00831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709" w:type="dxa"/>
            <w:vAlign w:val="center"/>
          </w:tcPr>
          <w:p w:rsidR="00D34F80" w:rsidRPr="00FC382B" w:rsidRDefault="00BD5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4</w:t>
            </w:r>
          </w:p>
        </w:tc>
        <w:tc>
          <w:tcPr>
            <w:tcW w:w="709" w:type="dxa"/>
            <w:vAlign w:val="center"/>
          </w:tcPr>
          <w:p w:rsidR="00D34F80" w:rsidRPr="00FC382B" w:rsidRDefault="00A5081C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8,8</w:t>
            </w:r>
          </w:p>
        </w:tc>
        <w:tc>
          <w:tcPr>
            <w:tcW w:w="709" w:type="dxa"/>
            <w:vAlign w:val="center"/>
          </w:tcPr>
          <w:p w:rsidR="00D34F80" w:rsidRPr="00FC382B" w:rsidRDefault="00D34F80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D34F80" w:rsidRPr="00FC382B" w:rsidRDefault="00D34F80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D34F80" w:rsidRPr="00FC382B" w:rsidRDefault="00D34F80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4F80" w:rsidRPr="00FC382B" w:rsidTr="00301C1E">
        <w:tc>
          <w:tcPr>
            <w:tcW w:w="567" w:type="dxa"/>
            <w:vMerge/>
          </w:tcPr>
          <w:p w:rsidR="00D34F80" w:rsidRPr="00FC382B" w:rsidRDefault="00D34F80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D34F80" w:rsidRPr="00FC382B" w:rsidRDefault="00D34F8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34F80" w:rsidRPr="00FC382B" w:rsidRDefault="00D34F8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D34F80" w:rsidRPr="00FC382B" w:rsidRDefault="00D34F80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D34F80" w:rsidRPr="00FC382B" w:rsidRDefault="00D34F80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D34F80" w:rsidRPr="00FC382B" w:rsidRDefault="00D34F80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D34F80" w:rsidRPr="00FC382B" w:rsidRDefault="00D34F80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C1E" w:rsidRPr="00FC382B" w:rsidTr="00301C1E">
        <w:tc>
          <w:tcPr>
            <w:tcW w:w="567" w:type="dxa"/>
            <w:vMerge w:val="restart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135" w:type="dxa"/>
            <w:vMerge w:val="restart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984" w:type="dxa"/>
            <w:vMerge w:val="restart"/>
            <w:vAlign w:val="center"/>
          </w:tcPr>
          <w:p w:rsidR="0050441C" w:rsidRPr="00FC382B" w:rsidRDefault="002C6E05" w:rsidP="00B23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441C" w:rsidRPr="00FC382B">
              <w:rPr>
                <w:rFonts w:ascii="Times New Roman" w:hAnsi="Times New Roman" w:cs="Times New Roman"/>
                <w:sz w:val="24"/>
                <w:szCs w:val="24"/>
              </w:rPr>
              <w:t>"Чистая вода"</w:t>
            </w:r>
          </w:p>
        </w:tc>
        <w:tc>
          <w:tcPr>
            <w:tcW w:w="1985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851" w:type="dxa"/>
            <w:vAlign w:val="center"/>
          </w:tcPr>
          <w:p w:rsidR="0050441C" w:rsidRPr="00FC382B" w:rsidRDefault="00C83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987,6</w:t>
            </w:r>
          </w:p>
        </w:tc>
        <w:tc>
          <w:tcPr>
            <w:tcW w:w="850" w:type="dxa"/>
            <w:vAlign w:val="center"/>
          </w:tcPr>
          <w:p w:rsidR="0050441C" w:rsidRPr="00FC382B" w:rsidRDefault="002C4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1,9</w:t>
            </w:r>
          </w:p>
        </w:tc>
        <w:tc>
          <w:tcPr>
            <w:tcW w:w="709" w:type="dxa"/>
            <w:vAlign w:val="center"/>
          </w:tcPr>
          <w:p w:rsidR="0050441C" w:rsidRPr="00FC382B" w:rsidRDefault="00BD5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2,7</w:t>
            </w:r>
          </w:p>
        </w:tc>
        <w:tc>
          <w:tcPr>
            <w:tcW w:w="709" w:type="dxa"/>
            <w:vAlign w:val="center"/>
          </w:tcPr>
          <w:p w:rsidR="0050441C" w:rsidRPr="00FC382B" w:rsidRDefault="00251F1B" w:rsidP="00251F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A5081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vAlign w:val="center"/>
          </w:tcPr>
          <w:p w:rsidR="0050441C" w:rsidRPr="00FC382B" w:rsidRDefault="00BE003B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6</w:t>
            </w:r>
            <w:r w:rsidR="002C6E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vAlign w:val="center"/>
          </w:tcPr>
          <w:p w:rsidR="0050441C" w:rsidRPr="00FC382B" w:rsidRDefault="002C6E05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50441C" w:rsidRPr="00FC382B" w:rsidRDefault="00BE003B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4627" w:rsidRPr="00FC382B" w:rsidTr="00684003">
        <w:tc>
          <w:tcPr>
            <w:tcW w:w="567" w:type="dxa"/>
            <w:vMerge/>
          </w:tcPr>
          <w:p w:rsidR="002C4627" w:rsidRPr="00FC382B" w:rsidRDefault="002C4627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2C4627" w:rsidRPr="00FC382B" w:rsidRDefault="002C462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C4627" w:rsidRPr="00FC382B" w:rsidRDefault="002C462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C4627" w:rsidRDefault="002C4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C6E05" w:rsidRPr="00FC382B" w:rsidRDefault="002C6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C4627" w:rsidRPr="00FC382B" w:rsidRDefault="002C4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C4627" w:rsidRPr="00FC382B" w:rsidRDefault="002C4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C4627" w:rsidRPr="00FC382B" w:rsidRDefault="002C4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C4627" w:rsidRPr="00FC382B" w:rsidRDefault="002C4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C4627" w:rsidRPr="00FC382B" w:rsidRDefault="002C4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C4627" w:rsidRPr="00FC382B" w:rsidRDefault="002C4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C4627" w:rsidRPr="00FC382B" w:rsidRDefault="002C4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C4627" w:rsidRPr="00FC382B" w:rsidRDefault="002C4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C4627" w:rsidRPr="00FC382B" w:rsidRDefault="002C4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2C4627" w:rsidRDefault="002C4627" w:rsidP="002C4627">
            <w:pPr>
              <w:jc w:val="center"/>
            </w:pPr>
            <w:r w:rsidRPr="00E94092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2C4627" w:rsidRDefault="002C4627" w:rsidP="002C4627">
            <w:pPr>
              <w:jc w:val="center"/>
            </w:pPr>
            <w:r w:rsidRPr="00E94092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2C4627" w:rsidRDefault="002C4627" w:rsidP="002C4627">
            <w:pPr>
              <w:jc w:val="center"/>
            </w:pPr>
            <w:r w:rsidRPr="00E94092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2C4627" w:rsidRPr="00FC382B" w:rsidRDefault="002C4627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2C4627" w:rsidRPr="00FC382B" w:rsidRDefault="002C4627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4627" w:rsidRPr="00FC382B" w:rsidTr="00301C1E">
        <w:tc>
          <w:tcPr>
            <w:tcW w:w="567" w:type="dxa"/>
            <w:vMerge/>
          </w:tcPr>
          <w:p w:rsidR="002C4627" w:rsidRPr="00FC382B" w:rsidRDefault="002C4627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2C4627" w:rsidRPr="00FC382B" w:rsidRDefault="002C462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C4627" w:rsidRPr="00FC382B" w:rsidRDefault="002C462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C4627" w:rsidRPr="00FC382B" w:rsidRDefault="002C4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2C4627" w:rsidRPr="00FC382B" w:rsidRDefault="002C4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2C4627" w:rsidRPr="00FC382B" w:rsidRDefault="002C4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C4627" w:rsidRPr="00FC382B" w:rsidRDefault="002C4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C4627" w:rsidRPr="00FC382B" w:rsidRDefault="002C4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C4627" w:rsidRPr="00FC382B" w:rsidRDefault="002C4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C4627" w:rsidRPr="00FC382B" w:rsidRDefault="002C4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vAlign w:val="center"/>
          </w:tcPr>
          <w:p w:rsidR="002C4627" w:rsidRPr="00FC382B" w:rsidRDefault="002C4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851" w:type="dxa"/>
            <w:vAlign w:val="center"/>
          </w:tcPr>
          <w:p w:rsidR="002C4627" w:rsidRPr="00FC382B" w:rsidRDefault="002C4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987,6</w:t>
            </w:r>
          </w:p>
        </w:tc>
        <w:tc>
          <w:tcPr>
            <w:tcW w:w="850" w:type="dxa"/>
            <w:vAlign w:val="center"/>
          </w:tcPr>
          <w:p w:rsidR="002C4627" w:rsidRPr="00FC382B" w:rsidRDefault="002C4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1,9</w:t>
            </w:r>
          </w:p>
        </w:tc>
        <w:tc>
          <w:tcPr>
            <w:tcW w:w="709" w:type="dxa"/>
            <w:vAlign w:val="center"/>
          </w:tcPr>
          <w:p w:rsidR="002C4627" w:rsidRPr="00FC382B" w:rsidRDefault="00BD51CE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2,7</w:t>
            </w:r>
          </w:p>
        </w:tc>
        <w:tc>
          <w:tcPr>
            <w:tcW w:w="709" w:type="dxa"/>
            <w:vAlign w:val="center"/>
          </w:tcPr>
          <w:p w:rsidR="002C4627" w:rsidRPr="00FC382B" w:rsidRDefault="00251F1B" w:rsidP="002C6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A5081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vAlign w:val="center"/>
          </w:tcPr>
          <w:p w:rsidR="002C4627" w:rsidRPr="00FC382B" w:rsidRDefault="00E32B2D" w:rsidP="00E32B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6,0</w:t>
            </w:r>
          </w:p>
        </w:tc>
        <w:tc>
          <w:tcPr>
            <w:tcW w:w="708" w:type="dxa"/>
            <w:vAlign w:val="center"/>
          </w:tcPr>
          <w:p w:rsidR="002C4627" w:rsidRPr="00FC382B" w:rsidRDefault="00A508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2C4627" w:rsidRPr="00FC382B" w:rsidRDefault="00A508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2C4627" w:rsidRPr="00FC382B" w:rsidTr="00684003">
        <w:tc>
          <w:tcPr>
            <w:tcW w:w="567" w:type="dxa"/>
            <w:vMerge/>
          </w:tcPr>
          <w:p w:rsidR="002C4627" w:rsidRPr="00FC382B" w:rsidRDefault="002C4627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2C4627" w:rsidRPr="00FC382B" w:rsidRDefault="002C462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C4627" w:rsidRPr="00FC382B" w:rsidRDefault="002C462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C4627" w:rsidRPr="00FC382B" w:rsidRDefault="002C4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2C4627" w:rsidRPr="00FC382B" w:rsidRDefault="002C4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2C4627" w:rsidRPr="00FC382B" w:rsidRDefault="002C4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C4627" w:rsidRPr="00FC382B" w:rsidRDefault="002C4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C4627" w:rsidRPr="00FC382B" w:rsidRDefault="002C4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C4627" w:rsidRPr="00FC382B" w:rsidRDefault="002C4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C4627" w:rsidRPr="00FC382B" w:rsidRDefault="002C4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C4627" w:rsidRPr="00FC382B" w:rsidRDefault="002C4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C4627" w:rsidRPr="00FC382B" w:rsidRDefault="002C4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C4627" w:rsidRPr="00FC382B" w:rsidRDefault="002C4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2C4627" w:rsidRDefault="002C4627" w:rsidP="002C4627">
            <w:pPr>
              <w:jc w:val="center"/>
              <w:rPr>
                <w:sz w:val="24"/>
                <w:szCs w:val="24"/>
              </w:rPr>
            </w:pPr>
          </w:p>
          <w:p w:rsidR="002C4627" w:rsidRDefault="002C4627" w:rsidP="002C4627">
            <w:pPr>
              <w:jc w:val="center"/>
            </w:pPr>
            <w:r w:rsidRPr="003C703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2C4627" w:rsidRDefault="002C4627" w:rsidP="002C4627">
            <w:pPr>
              <w:jc w:val="center"/>
              <w:rPr>
                <w:sz w:val="24"/>
                <w:szCs w:val="24"/>
              </w:rPr>
            </w:pPr>
          </w:p>
          <w:p w:rsidR="002C4627" w:rsidRDefault="002C4627" w:rsidP="002C4627">
            <w:pPr>
              <w:jc w:val="center"/>
            </w:pPr>
            <w:r w:rsidRPr="003C703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2C4627" w:rsidRDefault="002C4627" w:rsidP="002C4627">
            <w:pPr>
              <w:jc w:val="center"/>
              <w:rPr>
                <w:sz w:val="24"/>
                <w:szCs w:val="24"/>
              </w:rPr>
            </w:pPr>
          </w:p>
          <w:p w:rsidR="002C4627" w:rsidRDefault="002C4627" w:rsidP="002C4627">
            <w:pPr>
              <w:jc w:val="center"/>
            </w:pPr>
            <w:r w:rsidRPr="003C703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2C4627" w:rsidRPr="00FC382B" w:rsidRDefault="002C4627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2C4627" w:rsidRPr="00FC382B" w:rsidRDefault="002C4627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7BE5" w:rsidRPr="00FC382B" w:rsidTr="00301C1E">
        <w:tc>
          <w:tcPr>
            <w:tcW w:w="567" w:type="dxa"/>
            <w:vMerge w:val="restart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135" w:type="dxa"/>
            <w:vMerge w:val="restart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984" w:type="dxa"/>
            <w:vMerge w:val="restart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Разработка схем водоснабжения и водоотведения города Кузнецка, программы комплексного развития коммунальной инфраструктуры"</w:t>
            </w:r>
          </w:p>
        </w:tc>
        <w:tc>
          <w:tcPr>
            <w:tcW w:w="1985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850" w:type="dxa"/>
            <w:vAlign w:val="center"/>
          </w:tcPr>
          <w:p w:rsidR="00507BE5" w:rsidRPr="00FC382B" w:rsidRDefault="00507BE5" w:rsidP="00973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9</w:t>
            </w:r>
          </w:p>
        </w:tc>
        <w:tc>
          <w:tcPr>
            <w:tcW w:w="709" w:type="dxa"/>
            <w:vAlign w:val="center"/>
          </w:tcPr>
          <w:p w:rsidR="00507BE5" w:rsidRPr="00FC382B" w:rsidRDefault="00507BE5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7BE5" w:rsidRPr="00FC382B" w:rsidRDefault="00507BE5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7BE5" w:rsidRPr="00FC382B" w:rsidRDefault="00A5081C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08" w:type="dxa"/>
            <w:vAlign w:val="center"/>
          </w:tcPr>
          <w:p w:rsidR="00507BE5" w:rsidRPr="00FC382B" w:rsidRDefault="00A508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93" w:type="dxa"/>
            <w:vAlign w:val="center"/>
          </w:tcPr>
          <w:p w:rsidR="00507BE5" w:rsidRPr="00FC382B" w:rsidRDefault="00A508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507BE5" w:rsidRPr="00FC382B" w:rsidTr="00301C1E">
        <w:tc>
          <w:tcPr>
            <w:tcW w:w="567" w:type="dxa"/>
            <w:vMerge/>
          </w:tcPr>
          <w:p w:rsidR="00507BE5" w:rsidRPr="00FC382B" w:rsidRDefault="00507BE5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507BE5" w:rsidRPr="00FC382B" w:rsidRDefault="00507BE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07BE5" w:rsidRPr="00FC382B" w:rsidRDefault="00507BE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07BE5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C6E05" w:rsidRPr="00FC382B" w:rsidRDefault="002C6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850" w:type="dxa"/>
            <w:vAlign w:val="center"/>
          </w:tcPr>
          <w:p w:rsidR="00507BE5" w:rsidRPr="00FC382B" w:rsidRDefault="00507BE5" w:rsidP="00973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9</w:t>
            </w:r>
          </w:p>
        </w:tc>
        <w:tc>
          <w:tcPr>
            <w:tcW w:w="709" w:type="dxa"/>
            <w:vAlign w:val="center"/>
          </w:tcPr>
          <w:p w:rsidR="00507BE5" w:rsidRPr="00FC382B" w:rsidRDefault="00507BE5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7BE5" w:rsidRPr="00FC382B" w:rsidRDefault="00507BE5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7BE5" w:rsidRPr="00FC382B" w:rsidRDefault="00A5081C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08" w:type="dxa"/>
            <w:vAlign w:val="center"/>
          </w:tcPr>
          <w:p w:rsidR="00507BE5" w:rsidRPr="00FC382B" w:rsidRDefault="00A508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93" w:type="dxa"/>
            <w:vAlign w:val="center"/>
          </w:tcPr>
          <w:p w:rsidR="00507BE5" w:rsidRPr="00FC382B" w:rsidRDefault="00A508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507BE5" w:rsidRPr="00FC382B" w:rsidTr="00301C1E">
        <w:tc>
          <w:tcPr>
            <w:tcW w:w="567" w:type="dxa"/>
            <w:vMerge/>
          </w:tcPr>
          <w:p w:rsidR="00507BE5" w:rsidRPr="00FC382B" w:rsidRDefault="00507BE5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507BE5" w:rsidRPr="00FC382B" w:rsidRDefault="00507BE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07BE5" w:rsidRPr="00FC382B" w:rsidRDefault="00507BE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07BE5" w:rsidRPr="00FC382B" w:rsidRDefault="00507BE5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7BE5" w:rsidRPr="00FC382B" w:rsidRDefault="00507BE5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7BE5" w:rsidRPr="00FC382B" w:rsidRDefault="00507BE5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7BE5" w:rsidRPr="00FC382B" w:rsidRDefault="00507BE5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507BE5" w:rsidRPr="00FC382B" w:rsidRDefault="00507BE5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507BE5" w:rsidRPr="00FC382B" w:rsidRDefault="00507BE5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7BE5" w:rsidRPr="00FC382B" w:rsidTr="00301C1E">
        <w:tc>
          <w:tcPr>
            <w:tcW w:w="567" w:type="dxa"/>
            <w:vMerge/>
          </w:tcPr>
          <w:p w:rsidR="00507BE5" w:rsidRPr="00FC382B" w:rsidRDefault="00507BE5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507BE5" w:rsidRPr="00FC382B" w:rsidRDefault="00507BE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07BE5" w:rsidRPr="00FC382B" w:rsidRDefault="00507BE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07BE5" w:rsidRPr="00FC382B" w:rsidRDefault="00507BE5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7BE5" w:rsidRPr="00FC382B" w:rsidRDefault="00507BE5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7BE5" w:rsidRPr="00FC382B" w:rsidRDefault="00507BE5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7BE5" w:rsidRPr="00FC382B" w:rsidRDefault="00507BE5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507BE5" w:rsidRPr="00FC382B" w:rsidRDefault="00507BE5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507BE5" w:rsidRPr="00FC382B" w:rsidRDefault="00507BE5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5738" w:rsidRPr="00FC382B" w:rsidTr="00483AAD">
        <w:tc>
          <w:tcPr>
            <w:tcW w:w="567" w:type="dxa"/>
            <w:vMerge w:val="restart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135" w:type="dxa"/>
            <w:vMerge w:val="restart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984" w:type="dxa"/>
            <w:vMerge w:val="restart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Модернизация, реконструкция, капитальный ремонт и строительство систем газоснабжения в городе Кузнецке"</w:t>
            </w:r>
          </w:p>
        </w:tc>
        <w:tc>
          <w:tcPr>
            <w:tcW w:w="1985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851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850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709" w:type="dxa"/>
            <w:vAlign w:val="center"/>
          </w:tcPr>
          <w:p w:rsidR="00925738" w:rsidRPr="00FC382B" w:rsidRDefault="00925738" w:rsidP="00BD5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8</w:t>
            </w:r>
          </w:p>
        </w:tc>
        <w:tc>
          <w:tcPr>
            <w:tcW w:w="709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5738" w:rsidRPr="00FC382B" w:rsidTr="00483AAD">
        <w:tc>
          <w:tcPr>
            <w:tcW w:w="567" w:type="dxa"/>
            <w:vMerge/>
          </w:tcPr>
          <w:p w:rsidR="00925738" w:rsidRPr="00FC382B" w:rsidRDefault="00925738" w:rsidP="00483AAD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925738" w:rsidRPr="00FC382B" w:rsidRDefault="00925738" w:rsidP="00483AA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25738" w:rsidRPr="00FC382B" w:rsidRDefault="00925738" w:rsidP="00483AA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5738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851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5738" w:rsidRPr="00FC382B" w:rsidTr="00483AAD">
        <w:tc>
          <w:tcPr>
            <w:tcW w:w="567" w:type="dxa"/>
            <w:vMerge/>
          </w:tcPr>
          <w:p w:rsidR="00925738" w:rsidRPr="00FC382B" w:rsidRDefault="00925738" w:rsidP="00483AAD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925738" w:rsidRPr="00FC382B" w:rsidRDefault="00925738" w:rsidP="00483AA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25738" w:rsidRPr="00FC382B" w:rsidRDefault="00925738" w:rsidP="00483AA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850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709" w:type="dxa"/>
            <w:vAlign w:val="center"/>
          </w:tcPr>
          <w:p w:rsidR="00925738" w:rsidRPr="00FC382B" w:rsidRDefault="00925738" w:rsidP="00BD5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8</w:t>
            </w:r>
          </w:p>
        </w:tc>
        <w:tc>
          <w:tcPr>
            <w:tcW w:w="709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5738" w:rsidRPr="00FC382B" w:rsidTr="00DF6890">
        <w:trPr>
          <w:trHeight w:val="2035"/>
        </w:trPr>
        <w:tc>
          <w:tcPr>
            <w:tcW w:w="567" w:type="dxa"/>
            <w:vMerge/>
          </w:tcPr>
          <w:p w:rsidR="00925738" w:rsidRPr="00FC382B" w:rsidRDefault="00925738" w:rsidP="00483AAD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925738" w:rsidRPr="00FC382B" w:rsidRDefault="00925738" w:rsidP="00483AA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25738" w:rsidRPr="00FC382B" w:rsidRDefault="00925738" w:rsidP="00483AA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5738" w:rsidRPr="00FC382B" w:rsidTr="00925738">
        <w:trPr>
          <w:trHeight w:val="240"/>
        </w:trPr>
        <w:tc>
          <w:tcPr>
            <w:tcW w:w="567" w:type="dxa"/>
            <w:vMerge w:val="restart"/>
          </w:tcPr>
          <w:p w:rsidR="00925738" w:rsidRPr="00FC382B" w:rsidRDefault="00925738" w:rsidP="00A15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0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35" w:type="dxa"/>
            <w:vMerge w:val="restart"/>
          </w:tcPr>
          <w:p w:rsidR="00925738" w:rsidRPr="00FC382B" w:rsidRDefault="00925738" w:rsidP="00925738">
            <w:pPr>
              <w:rPr>
                <w:sz w:val="24"/>
                <w:szCs w:val="24"/>
              </w:rPr>
            </w:pPr>
            <w:r w:rsidRPr="00925738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1984" w:type="dxa"/>
            <w:vMerge w:val="restart"/>
          </w:tcPr>
          <w:p w:rsidR="00925738" w:rsidRPr="00FC382B" w:rsidRDefault="00A15604" w:rsidP="00925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 качества  предоставления  коммунальных услуг населению города Кузнецка </w:t>
            </w:r>
          </w:p>
        </w:tc>
        <w:tc>
          <w:tcPr>
            <w:tcW w:w="1985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925738" w:rsidRPr="00FC382B" w:rsidRDefault="00A5081C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,3</w:t>
            </w:r>
          </w:p>
        </w:tc>
        <w:tc>
          <w:tcPr>
            <w:tcW w:w="709" w:type="dxa"/>
            <w:vAlign w:val="center"/>
          </w:tcPr>
          <w:p w:rsidR="00925738" w:rsidRPr="00FC382B" w:rsidRDefault="00A5081C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4</w:t>
            </w:r>
          </w:p>
        </w:tc>
        <w:tc>
          <w:tcPr>
            <w:tcW w:w="708" w:type="dxa"/>
            <w:vAlign w:val="center"/>
          </w:tcPr>
          <w:p w:rsidR="00925738" w:rsidRPr="00FC382B" w:rsidRDefault="00A5081C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25738" w:rsidRPr="00FC382B" w:rsidRDefault="00A5081C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5738" w:rsidRPr="00FC382B" w:rsidTr="00925738">
        <w:trPr>
          <w:trHeight w:val="225"/>
        </w:trPr>
        <w:tc>
          <w:tcPr>
            <w:tcW w:w="567" w:type="dxa"/>
            <w:vMerge/>
          </w:tcPr>
          <w:p w:rsidR="00925738" w:rsidRPr="00FC382B" w:rsidRDefault="00925738" w:rsidP="00925738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925738" w:rsidRPr="00FC382B" w:rsidRDefault="00925738" w:rsidP="0092573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25738" w:rsidRPr="00FC382B" w:rsidRDefault="00925738" w:rsidP="0092573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5738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925738" w:rsidRPr="00FC382B" w:rsidRDefault="00A5081C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,3</w:t>
            </w:r>
          </w:p>
        </w:tc>
        <w:tc>
          <w:tcPr>
            <w:tcW w:w="709" w:type="dxa"/>
            <w:vAlign w:val="center"/>
          </w:tcPr>
          <w:p w:rsidR="00925738" w:rsidRPr="00FC382B" w:rsidRDefault="00A5081C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4</w:t>
            </w:r>
          </w:p>
        </w:tc>
        <w:tc>
          <w:tcPr>
            <w:tcW w:w="708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5738" w:rsidRPr="00FC382B" w:rsidTr="00925738">
        <w:trPr>
          <w:trHeight w:val="285"/>
        </w:trPr>
        <w:tc>
          <w:tcPr>
            <w:tcW w:w="567" w:type="dxa"/>
            <w:vMerge/>
          </w:tcPr>
          <w:p w:rsidR="00925738" w:rsidRPr="00FC382B" w:rsidRDefault="00925738" w:rsidP="00925738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925738" w:rsidRPr="00FC382B" w:rsidRDefault="00925738" w:rsidP="0092573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25738" w:rsidRPr="00FC382B" w:rsidRDefault="00925738" w:rsidP="0092573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5738" w:rsidRPr="00FC382B" w:rsidTr="00483AAD">
        <w:trPr>
          <w:trHeight w:val="345"/>
        </w:trPr>
        <w:tc>
          <w:tcPr>
            <w:tcW w:w="567" w:type="dxa"/>
            <w:vMerge/>
          </w:tcPr>
          <w:p w:rsidR="00925738" w:rsidRPr="00FC382B" w:rsidRDefault="00925738" w:rsidP="00925738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925738" w:rsidRPr="00FC382B" w:rsidRDefault="00925738" w:rsidP="0092573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25738" w:rsidRPr="00FC382B" w:rsidRDefault="00925738" w:rsidP="0092573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7BE5" w:rsidRPr="00FC382B" w:rsidTr="00301C1E">
        <w:tc>
          <w:tcPr>
            <w:tcW w:w="567" w:type="dxa"/>
            <w:vMerge w:val="restart"/>
            <w:vAlign w:val="center"/>
          </w:tcPr>
          <w:p w:rsidR="00507BE5" w:rsidRPr="00FC382B" w:rsidRDefault="00BD5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135" w:type="dxa"/>
            <w:vMerge w:val="restart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984" w:type="dxa"/>
            <w:vMerge w:val="restart"/>
            <w:vAlign w:val="center"/>
          </w:tcPr>
          <w:p w:rsidR="00507BE5" w:rsidRPr="00FC382B" w:rsidRDefault="00507BE5" w:rsidP="00A1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A15604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r w:rsidR="00547901">
              <w:rPr>
                <w:rFonts w:ascii="Times New Roman" w:hAnsi="Times New Roman" w:cs="Times New Roman"/>
                <w:sz w:val="24"/>
                <w:szCs w:val="24"/>
              </w:rPr>
              <w:t xml:space="preserve"> проект </w:t>
            </w:r>
            <w:r w:rsidR="003C7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7901">
              <w:rPr>
                <w:rFonts w:ascii="Times New Roman" w:hAnsi="Times New Roman" w:cs="Times New Roman"/>
                <w:sz w:val="24"/>
                <w:szCs w:val="24"/>
              </w:rPr>
              <w:t>«Чистая Вода»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07BE5" w:rsidRPr="00FC382B" w:rsidRDefault="00547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07BE5" w:rsidRPr="00FC382B" w:rsidRDefault="00547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07BE5" w:rsidRPr="00FC382B" w:rsidRDefault="00547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7BE5" w:rsidRPr="00FC382B" w:rsidRDefault="003C72EE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709" w:type="dxa"/>
            <w:vAlign w:val="center"/>
          </w:tcPr>
          <w:p w:rsidR="00507BE5" w:rsidRPr="00FC382B" w:rsidRDefault="00A5081C" w:rsidP="00977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73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709" w:type="dxa"/>
            <w:vAlign w:val="center"/>
          </w:tcPr>
          <w:p w:rsidR="00507BE5" w:rsidRPr="00FC382B" w:rsidRDefault="00507BE5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507BE5" w:rsidRPr="00FC382B" w:rsidRDefault="00507BE5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507BE5" w:rsidRPr="00FC382B" w:rsidRDefault="00507BE5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7BE5" w:rsidRPr="00FC382B" w:rsidTr="00301C1E">
        <w:tc>
          <w:tcPr>
            <w:tcW w:w="567" w:type="dxa"/>
            <w:vMerge/>
          </w:tcPr>
          <w:p w:rsidR="00507BE5" w:rsidRPr="00FC382B" w:rsidRDefault="00507BE5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507BE5" w:rsidRPr="00FC382B" w:rsidRDefault="00507BE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07BE5" w:rsidRPr="00FC382B" w:rsidRDefault="00507BE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07BE5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C6E05" w:rsidRPr="00FC382B" w:rsidRDefault="002C6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07BE5" w:rsidRPr="00FC382B" w:rsidRDefault="00547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7BE5" w:rsidRPr="00FC382B" w:rsidRDefault="00507BE5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7BE5" w:rsidRPr="00FC382B" w:rsidRDefault="00507BE5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7BE5" w:rsidRPr="00FC382B" w:rsidRDefault="00507BE5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507BE5" w:rsidRPr="00FC382B" w:rsidRDefault="00507BE5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507BE5" w:rsidRPr="00FC382B" w:rsidRDefault="00507BE5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7901" w:rsidRPr="00FC382B" w:rsidTr="00301C1E">
        <w:tc>
          <w:tcPr>
            <w:tcW w:w="567" w:type="dxa"/>
            <w:vMerge/>
          </w:tcPr>
          <w:p w:rsidR="00547901" w:rsidRPr="00FC382B" w:rsidRDefault="0054790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547901" w:rsidRPr="00FC382B" w:rsidRDefault="0054790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47901" w:rsidRPr="00FC382B" w:rsidRDefault="0054790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47901" w:rsidRPr="00FC382B" w:rsidRDefault="00547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547901" w:rsidRPr="00FC382B" w:rsidRDefault="00547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547901" w:rsidRPr="00FC382B" w:rsidRDefault="00547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547901" w:rsidRPr="00FC382B" w:rsidRDefault="00547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547901" w:rsidRPr="00FC382B" w:rsidRDefault="00547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547901" w:rsidRPr="00FC382B" w:rsidRDefault="00547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547901" w:rsidRPr="00FC382B" w:rsidRDefault="00547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47901" w:rsidRPr="00FC382B" w:rsidRDefault="00547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47901" w:rsidRPr="00FC382B" w:rsidRDefault="00547901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47901" w:rsidRPr="00FC382B" w:rsidRDefault="00547901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47901" w:rsidRPr="00FC382B" w:rsidRDefault="003C72EE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709" w:type="dxa"/>
            <w:vAlign w:val="center"/>
          </w:tcPr>
          <w:p w:rsidR="00547901" w:rsidRPr="00FC382B" w:rsidRDefault="00A5081C" w:rsidP="00977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73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709" w:type="dxa"/>
            <w:vAlign w:val="center"/>
          </w:tcPr>
          <w:p w:rsidR="00547901" w:rsidRPr="00FC382B" w:rsidRDefault="00547901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547901" w:rsidRPr="00FC382B" w:rsidRDefault="0054790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547901" w:rsidRPr="00FC382B" w:rsidRDefault="0054790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7BE5" w:rsidRPr="00FC382B" w:rsidTr="007D095C">
        <w:trPr>
          <w:trHeight w:val="1341"/>
        </w:trPr>
        <w:tc>
          <w:tcPr>
            <w:tcW w:w="567" w:type="dxa"/>
            <w:vMerge/>
          </w:tcPr>
          <w:p w:rsidR="00507BE5" w:rsidRPr="00FC382B" w:rsidRDefault="00507BE5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507BE5" w:rsidRPr="00FC382B" w:rsidRDefault="00507BE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07BE5" w:rsidRPr="00FC382B" w:rsidRDefault="00507BE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7BE5" w:rsidRPr="00FC382B" w:rsidRDefault="00507BE5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7BE5" w:rsidRPr="00FC382B" w:rsidRDefault="00507BE5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7BE5" w:rsidRPr="00FC382B" w:rsidRDefault="00507BE5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507BE5" w:rsidRPr="00FC382B" w:rsidRDefault="00507BE5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507BE5" w:rsidRPr="00FC382B" w:rsidRDefault="00507BE5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C1E" w:rsidRPr="00FC382B" w:rsidTr="00301C1E">
        <w:tc>
          <w:tcPr>
            <w:tcW w:w="567" w:type="dxa"/>
            <w:vMerge w:val="restart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5" w:type="dxa"/>
            <w:vMerge w:val="restart"/>
            <w:vAlign w:val="center"/>
          </w:tcPr>
          <w:p w:rsidR="000B0881" w:rsidRPr="00FC382B" w:rsidRDefault="003E1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02" w:history="1">
              <w:r w:rsidR="000B0881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</w:p>
        </w:tc>
        <w:tc>
          <w:tcPr>
            <w:tcW w:w="1984" w:type="dxa"/>
            <w:vMerge w:val="restart"/>
            <w:vAlign w:val="center"/>
          </w:tcPr>
          <w:p w:rsidR="000B0881" w:rsidRPr="00FC382B" w:rsidRDefault="000B0881" w:rsidP="003028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302836" w:rsidRPr="00302836">
              <w:rPr>
                <w:rFonts w:ascii="Times New Roman" w:hAnsi="Times New Roman" w:cs="Times New Roman"/>
                <w:sz w:val="24"/>
                <w:szCs w:val="24"/>
              </w:rPr>
              <w:t>Стимулирование развития жилищного строительства, в том числе и индивидуального жилищного строительства, в г</w:t>
            </w:r>
            <w:r w:rsidR="00302836">
              <w:rPr>
                <w:rFonts w:ascii="Times New Roman" w:hAnsi="Times New Roman" w:cs="Times New Roman"/>
                <w:sz w:val="24"/>
                <w:szCs w:val="24"/>
              </w:rPr>
              <w:t>ороде Кузнецке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578,4</w:t>
            </w:r>
          </w:p>
        </w:tc>
        <w:tc>
          <w:tcPr>
            <w:tcW w:w="850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B0881" w:rsidRPr="00FC382B" w:rsidRDefault="000B0881" w:rsidP="007C11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850" w:type="dxa"/>
            <w:vAlign w:val="center"/>
          </w:tcPr>
          <w:p w:rsidR="000B0881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0</w:t>
            </w:r>
          </w:p>
        </w:tc>
        <w:tc>
          <w:tcPr>
            <w:tcW w:w="709" w:type="dxa"/>
            <w:vAlign w:val="center"/>
          </w:tcPr>
          <w:p w:rsidR="000B0881" w:rsidRPr="00FC382B" w:rsidRDefault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3C72EE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,5</w:t>
            </w:r>
          </w:p>
        </w:tc>
        <w:tc>
          <w:tcPr>
            <w:tcW w:w="709" w:type="dxa"/>
            <w:vAlign w:val="center"/>
          </w:tcPr>
          <w:p w:rsidR="000B0881" w:rsidRPr="00FC382B" w:rsidRDefault="008F4028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5</w:t>
            </w:r>
          </w:p>
        </w:tc>
        <w:tc>
          <w:tcPr>
            <w:tcW w:w="708" w:type="dxa"/>
            <w:vAlign w:val="center"/>
          </w:tcPr>
          <w:p w:rsidR="000B0881" w:rsidRPr="00FC382B" w:rsidRDefault="008F4028" w:rsidP="008F40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5</w:t>
            </w:r>
          </w:p>
        </w:tc>
        <w:tc>
          <w:tcPr>
            <w:tcW w:w="993" w:type="dxa"/>
            <w:vAlign w:val="center"/>
          </w:tcPr>
          <w:p w:rsidR="000B0881" w:rsidRPr="00FC382B" w:rsidRDefault="008F4028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5</w:t>
            </w:r>
          </w:p>
        </w:tc>
      </w:tr>
      <w:tr w:rsidR="003A736B" w:rsidRPr="00FC382B" w:rsidTr="00301C1E">
        <w:tc>
          <w:tcPr>
            <w:tcW w:w="567" w:type="dxa"/>
            <w:vMerge/>
          </w:tcPr>
          <w:p w:rsidR="003A736B" w:rsidRPr="00FC382B" w:rsidRDefault="003A736B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3A736B" w:rsidRPr="00FC382B" w:rsidRDefault="003A736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A736B" w:rsidRPr="00FC382B" w:rsidRDefault="003A736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A736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C6E05" w:rsidRPr="00FC382B" w:rsidRDefault="002C6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85,0</w:t>
            </w:r>
          </w:p>
        </w:tc>
        <w:tc>
          <w:tcPr>
            <w:tcW w:w="850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850" w:type="dxa"/>
            <w:vAlign w:val="center"/>
          </w:tcPr>
          <w:p w:rsidR="003A736B" w:rsidRPr="00FC382B" w:rsidRDefault="003A736B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0</w:t>
            </w:r>
          </w:p>
        </w:tc>
        <w:tc>
          <w:tcPr>
            <w:tcW w:w="709" w:type="dxa"/>
            <w:vAlign w:val="center"/>
          </w:tcPr>
          <w:p w:rsidR="003A736B" w:rsidRPr="00FC382B" w:rsidRDefault="003C72EE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3A736B" w:rsidRPr="00FC382B" w:rsidRDefault="003C72EE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,5</w:t>
            </w:r>
          </w:p>
        </w:tc>
        <w:tc>
          <w:tcPr>
            <w:tcW w:w="709" w:type="dxa"/>
            <w:vAlign w:val="center"/>
          </w:tcPr>
          <w:p w:rsidR="003A736B" w:rsidRPr="00FC382B" w:rsidRDefault="008F4028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5</w:t>
            </w:r>
          </w:p>
        </w:tc>
        <w:tc>
          <w:tcPr>
            <w:tcW w:w="708" w:type="dxa"/>
            <w:vAlign w:val="center"/>
          </w:tcPr>
          <w:p w:rsidR="003A736B" w:rsidRPr="00FC382B" w:rsidRDefault="008F4028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5</w:t>
            </w:r>
          </w:p>
        </w:tc>
        <w:tc>
          <w:tcPr>
            <w:tcW w:w="993" w:type="dxa"/>
            <w:vAlign w:val="center"/>
          </w:tcPr>
          <w:p w:rsidR="003A736B" w:rsidRPr="00FC382B" w:rsidRDefault="008F4028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5</w:t>
            </w:r>
          </w:p>
        </w:tc>
      </w:tr>
      <w:tr w:rsidR="00301C1E" w:rsidRPr="00FC382B" w:rsidTr="00301C1E">
        <w:tc>
          <w:tcPr>
            <w:tcW w:w="567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0B0881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3A736B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3A736B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C1E" w:rsidRPr="00FC382B" w:rsidTr="00301C1E">
        <w:trPr>
          <w:trHeight w:val="1723"/>
        </w:trPr>
        <w:tc>
          <w:tcPr>
            <w:tcW w:w="567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93,4</w:t>
            </w:r>
          </w:p>
        </w:tc>
        <w:tc>
          <w:tcPr>
            <w:tcW w:w="850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0B0881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3A736B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3A736B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A736B" w:rsidRPr="00FC382B" w:rsidTr="00301C1E">
        <w:tc>
          <w:tcPr>
            <w:tcW w:w="567" w:type="dxa"/>
            <w:vMerge w:val="restart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135" w:type="dxa"/>
            <w:vMerge w:val="restart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984" w:type="dxa"/>
            <w:vMerge w:val="restart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"Мероприятия, направленные на развитие жилищного строительства в 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е Кузнецке"</w:t>
            </w:r>
          </w:p>
        </w:tc>
        <w:tc>
          <w:tcPr>
            <w:tcW w:w="1985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67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578,4</w:t>
            </w:r>
          </w:p>
        </w:tc>
        <w:tc>
          <w:tcPr>
            <w:tcW w:w="850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850" w:type="dxa"/>
            <w:vAlign w:val="center"/>
          </w:tcPr>
          <w:p w:rsidR="003A736B" w:rsidRPr="00FC382B" w:rsidRDefault="003A736B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0</w:t>
            </w:r>
          </w:p>
        </w:tc>
        <w:tc>
          <w:tcPr>
            <w:tcW w:w="709" w:type="dxa"/>
            <w:vAlign w:val="center"/>
          </w:tcPr>
          <w:p w:rsidR="003A736B" w:rsidRPr="00FC382B" w:rsidRDefault="003C72EE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3A736B" w:rsidRPr="00FC382B" w:rsidRDefault="003C72EE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,5</w:t>
            </w:r>
          </w:p>
        </w:tc>
        <w:tc>
          <w:tcPr>
            <w:tcW w:w="709" w:type="dxa"/>
            <w:vAlign w:val="center"/>
          </w:tcPr>
          <w:p w:rsidR="003A736B" w:rsidRPr="00FC382B" w:rsidRDefault="008F4028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5</w:t>
            </w:r>
          </w:p>
        </w:tc>
        <w:tc>
          <w:tcPr>
            <w:tcW w:w="708" w:type="dxa"/>
            <w:vAlign w:val="center"/>
          </w:tcPr>
          <w:p w:rsidR="003A736B" w:rsidRPr="00FC382B" w:rsidRDefault="008F4028" w:rsidP="008F40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5</w:t>
            </w:r>
          </w:p>
        </w:tc>
        <w:tc>
          <w:tcPr>
            <w:tcW w:w="993" w:type="dxa"/>
            <w:vAlign w:val="center"/>
          </w:tcPr>
          <w:p w:rsidR="003A736B" w:rsidRPr="00FC382B" w:rsidRDefault="008F4028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5</w:t>
            </w:r>
          </w:p>
        </w:tc>
      </w:tr>
      <w:tr w:rsidR="003A736B" w:rsidRPr="00FC382B" w:rsidTr="00301C1E">
        <w:tc>
          <w:tcPr>
            <w:tcW w:w="567" w:type="dxa"/>
            <w:vMerge/>
          </w:tcPr>
          <w:p w:rsidR="003A736B" w:rsidRPr="00FC382B" w:rsidRDefault="003A736B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3A736B" w:rsidRPr="00FC382B" w:rsidRDefault="003A736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A736B" w:rsidRPr="00FC382B" w:rsidRDefault="003A736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A736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C6E05" w:rsidRPr="00FC382B" w:rsidRDefault="002C6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85,0</w:t>
            </w:r>
          </w:p>
        </w:tc>
        <w:tc>
          <w:tcPr>
            <w:tcW w:w="850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850" w:type="dxa"/>
            <w:vAlign w:val="center"/>
          </w:tcPr>
          <w:p w:rsidR="003A736B" w:rsidRPr="00FC382B" w:rsidRDefault="003A736B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0</w:t>
            </w:r>
          </w:p>
        </w:tc>
        <w:tc>
          <w:tcPr>
            <w:tcW w:w="709" w:type="dxa"/>
            <w:vAlign w:val="center"/>
          </w:tcPr>
          <w:p w:rsidR="003A736B" w:rsidRPr="00FC382B" w:rsidRDefault="003C72EE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3A736B" w:rsidRPr="00FC382B" w:rsidRDefault="003C72EE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,5</w:t>
            </w:r>
          </w:p>
        </w:tc>
        <w:tc>
          <w:tcPr>
            <w:tcW w:w="709" w:type="dxa"/>
            <w:vAlign w:val="center"/>
          </w:tcPr>
          <w:p w:rsidR="003A736B" w:rsidRPr="00FC382B" w:rsidRDefault="008F4028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5</w:t>
            </w:r>
          </w:p>
        </w:tc>
        <w:tc>
          <w:tcPr>
            <w:tcW w:w="708" w:type="dxa"/>
            <w:vAlign w:val="center"/>
          </w:tcPr>
          <w:p w:rsidR="003A736B" w:rsidRPr="00FC382B" w:rsidRDefault="008F4028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5</w:t>
            </w:r>
          </w:p>
        </w:tc>
        <w:tc>
          <w:tcPr>
            <w:tcW w:w="993" w:type="dxa"/>
            <w:vAlign w:val="center"/>
          </w:tcPr>
          <w:p w:rsidR="003A736B" w:rsidRPr="00FC382B" w:rsidRDefault="008F4028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5</w:t>
            </w:r>
          </w:p>
        </w:tc>
      </w:tr>
      <w:tr w:rsidR="003A736B" w:rsidRPr="00FC382B" w:rsidTr="00301C1E">
        <w:trPr>
          <w:trHeight w:val="1821"/>
        </w:trPr>
        <w:tc>
          <w:tcPr>
            <w:tcW w:w="567" w:type="dxa"/>
            <w:vMerge/>
          </w:tcPr>
          <w:p w:rsidR="003A736B" w:rsidRPr="00FC382B" w:rsidRDefault="003A736B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3A736B" w:rsidRPr="00FC382B" w:rsidRDefault="003A736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A736B" w:rsidRPr="00FC382B" w:rsidRDefault="003A736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3A736B" w:rsidRPr="00FC382B" w:rsidRDefault="003A736B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3A736B" w:rsidRPr="00FC382B" w:rsidRDefault="003A736B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3A736B" w:rsidRPr="00FC382B" w:rsidRDefault="003A736B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3A736B" w:rsidRPr="00FC382B" w:rsidRDefault="003A736B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3A736B" w:rsidRPr="00FC382B" w:rsidRDefault="003A736B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3A736B" w:rsidRPr="00FC382B" w:rsidRDefault="003A736B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A736B" w:rsidRPr="00FC382B" w:rsidTr="00301C1E">
        <w:tc>
          <w:tcPr>
            <w:tcW w:w="567" w:type="dxa"/>
            <w:vMerge/>
          </w:tcPr>
          <w:p w:rsidR="003A736B" w:rsidRPr="00FC382B" w:rsidRDefault="003A736B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3A736B" w:rsidRPr="00FC382B" w:rsidRDefault="003A736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A736B" w:rsidRPr="00FC382B" w:rsidRDefault="003A736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93,4</w:t>
            </w:r>
          </w:p>
        </w:tc>
        <w:tc>
          <w:tcPr>
            <w:tcW w:w="850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3A736B" w:rsidRPr="00FC382B" w:rsidRDefault="003A736B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3A736B" w:rsidRPr="00FC382B" w:rsidRDefault="003A736B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3A736B" w:rsidRPr="00FC382B" w:rsidRDefault="003A736B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3A736B" w:rsidRPr="00FC382B" w:rsidRDefault="003A736B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3A736B" w:rsidRPr="00FC382B" w:rsidRDefault="003A736B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3A736B" w:rsidRPr="00FC382B" w:rsidRDefault="003A736B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C1E" w:rsidRPr="00FC382B" w:rsidTr="00301C1E">
        <w:tc>
          <w:tcPr>
            <w:tcW w:w="567" w:type="dxa"/>
            <w:vMerge w:val="restart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5" w:type="dxa"/>
            <w:vMerge w:val="restart"/>
            <w:vAlign w:val="center"/>
          </w:tcPr>
          <w:p w:rsidR="000B0881" w:rsidRPr="00FC382B" w:rsidRDefault="003E1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56" w:history="1">
              <w:r w:rsidR="000B0881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3</w:t>
              </w:r>
            </w:hyperlink>
          </w:p>
        </w:tc>
        <w:tc>
          <w:tcPr>
            <w:tcW w:w="1984" w:type="dxa"/>
            <w:vMerge w:val="restart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Энергосбережение и повышение энергетической эффективности в городе Кузнецке"</w:t>
            </w:r>
          </w:p>
        </w:tc>
        <w:tc>
          <w:tcPr>
            <w:tcW w:w="198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0B0881" w:rsidRPr="00FC382B" w:rsidRDefault="00162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7</w:t>
            </w:r>
          </w:p>
        </w:tc>
        <w:tc>
          <w:tcPr>
            <w:tcW w:w="709" w:type="dxa"/>
            <w:vAlign w:val="center"/>
          </w:tcPr>
          <w:p w:rsidR="000B0881" w:rsidRPr="00FC382B" w:rsidRDefault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,0</w:t>
            </w:r>
          </w:p>
        </w:tc>
        <w:tc>
          <w:tcPr>
            <w:tcW w:w="709" w:type="dxa"/>
            <w:vAlign w:val="center"/>
          </w:tcPr>
          <w:p w:rsidR="000B0881" w:rsidRPr="00FC382B" w:rsidRDefault="008F4028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,2</w:t>
            </w:r>
          </w:p>
        </w:tc>
        <w:tc>
          <w:tcPr>
            <w:tcW w:w="709" w:type="dxa"/>
            <w:vAlign w:val="center"/>
          </w:tcPr>
          <w:p w:rsidR="000B0881" w:rsidRPr="00FC382B" w:rsidRDefault="008F4028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7</w:t>
            </w:r>
          </w:p>
        </w:tc>
        <w:tc>
          <w:tcPr>
            <w:tcW w:w="708" w:type="dxa"/>
            <w:vAlign w:val="center"/>
          </w:tcPr>
          <w:p w:rsidR="000B0881" w:rsidRPr="00FC382B" w:rsidRDefault="008F4028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7</w:t>
            </w:r>
          </w:p>
        </w:tc>
        <w:tc>
          <w:tcPr>
            <w:tcW w:w="993" w:type="dxa"/>
            <w:vAlign w:val="center"/>
          </w:tcPr>
          <w:p w:rsidR="000B0881" w:rsidRPr="00FC382B" w:rsidRDefault="008F4028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7</w:t>
            </w:r>
          </w:p>
        </w:tc>
      </w:tr>
      <w:tr w:rsidR="0070404B" w:rsidRPr="00FC382B" w:rsidTr="00301C1E">
        <w:tc>
          <w:tcPr>
            <w:tcW w:w="567" w:type="dxa"/>
            <w:vMerge/>
          </w:tcPr>
          <w:p w:rsidR="0070404B" w:rsidRPr="00FC382B" w:rsidRDefault="0070404B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70404B" w:rsidRPr="00FC382B" w:rsidRDefault="0070404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0404B" w:rsidRPr="00FC382B" w:rsidRDefault="0070404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0404B" w:rsidRDefault="00704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C6E05" w:rsidRPr="00FC382B" w:rsidRDefault="002C6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70404B" w:rsidRPr="00FC382B" w:rsidRDefault="00704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70404B" w:rsidRPr="00FC382B" w:rsidRDefault="00704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70404B" w:rsidRPr="00FC382B" w:rsidRDefault="00704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70404B" w:rsidRPr="00FC382B" w:rsidRDefault="00704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70404B" w:rsidRPr="00FC382B" w:rsidRDefault="00704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70404B" w:rsidRPr="00FC382B" w:rsidRDefault="00704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70404B" w:rsidRPr="00FC382B" w:rsidRDefault="00704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70404B" w:rsidRPr="00FC382B" w:rsidRDefault="00704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70404B" w:rsidRPr="00FC382B" w:rsidRDefault="00704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7</w:t>
            </w:r>
          </w:p>
        </w:tc>
        <w:tc>
          <w:tcPr>
            <w:tcW w:w="709" w:type="dxa"/>
            <w:vAlign w:val="center"/>
          </w:tcPr>
          <w:p w:rsidR="0070404B" w:rsidRPr="00FC382B" w:rsidRDefault="003C72EE" w:rsidP="00017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,0</w:t>
            </w:r>
          </w:p>
        </w:tc>
        <w:tc>
          <w:tcPr>
            <w:tcW w:w="709" w:type="dxa"/>
            <w:vAlign w:val="center"/>
          </w:tcPr>
          <w:p w:rsidR="0070404B" w:rsidRPr="00FC382B" w:rsidRDefault="008F4028" w:rsidP="00017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,2</w:t>
            </w:r>
          </w:p>
        </w:tc>
        <w:tc>
          <w:tcPr>
            <w:tcW w:w="709" w:type="dxa"/>
            <w:vAlign w:val="center"/>
          </w:tcPr>
          <w:p w:rsidR="0070404B" w:rsidRPr="00FC382B" w:rsidRDefault="008F4028" w:rsidP="00017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7</w:t>
            </w:r>
          </w:p>
        </w:tc>
        <w:tc>
          <w:tcPr>
            <w:tcW w:w="708" w:type="dxa"/>
            <w:vAlign w:val="center"/>
          </w:tcPr>
          <w:p w:rsidR="0070404B" w:rsidRPr="00FC382B" w:rsidRDefault="008F4028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7</w:t>
            </w:r>
          </w:p>
        </w:tc>
        <w:tc>
          <w:tcPr>
            <w:tcW w:w="993" w:type="dxa"/>
            <w:vAlign w:val="center"/>
          </w:tcPr>
          <w:p w:rsidR="0070404B" w:rsidRPr="00FC382B" w:rsidRDefault="008F4028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7</w:t>
            </w:r>
          </w:p>
        </w:tc>
      </w:tr>
      <w:tr w:rsidR="00301C1E" w:rsidRPr="00FC382B" w:rsidTr="00301C1E">
        <w:tc>
          <w:tcPr>
            <w:tcW w:w="567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0B0881" w:rsidRPr="00FC382B" w:rsidRDefault="00162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704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70404B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70404B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2EE" w:rsidRPr="00FC382B" w:rsidTr="00301C1E">
        <w:tc>
          <w:tcPr>
            <w:tcW w:w="567" w:type="dxa"/>
            <w:vMerge w:val="restart"/>
            <w:vAlign w:val="center"/>
          </w:tcPr>
          <w:p w:rsidR="003C72EE" w:rsidRPr="00FC382B" w:rsidRDefault="003C72EE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135" w:type="dxa"/>
            <w:vMerge w:val="restart"/>
            <w:vAlign w:val="center"/>
          </w:tcPr>
          <w:p w:rsidR="003C72EE" w:rsidRPr="00FC382B" w:rsidRDefault="003C72EE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984" w:type="dxa"/>
            <w:vMerge w:val="restart"/>
            <w:vAlign w:val="center"/>
          </w:tcPr>
          <w:p w:rsidR="003C72EE" w:rsidRPr="00FC382B" w:rsidRDefault="003C72EE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Энергосбережение и повышение энергетической эффективности в городе Кузнецке"</w:t>
            </w:r>
          </w:p>
        </w:tc>
        <w:tc>
          <w:tcPr>
            <w:tcW w:w="1985" w:type="dxa"/>
            <w:vAlign w:val="center"/>
          </w:tcPr>
          <w:p w:rsidR="003C72EE" w:rsidRPr="00FC382B" w:rsidRDefault="003C72EE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3C72EE" w:rsidRPr="00FC382B" w:rsidRDefault="003C72EE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3C72EE" w:rsidRPr="00FC382B" w:rsidRDefault="003C72EE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3C72EE" w:rsidRPr="00FC382B" w:rsidRDefault="003C72EE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3C72EE" w:rsidRPr="00FC382B" w:rsidRDefault="003C72EE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3C72EE" w:rsidRPr="00FC382B" w:rsidRDefault="003C72EE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3C72EE" w:rsidRPr="00FC382B" w:rsidRDefault="003C72EE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3C72EE" w:rsidRPr="00FC382B" w:rsidRDefault="003C72EE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3C72EE" w:rsidRPr="00FC382B" w:rsidRDefault="003C72EE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3C72EE" w:rsidRPr="00FC382B" w:rsidRDefault="003C72EE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7</w:t>
            </w:r>
          </w:p>
        </w:tc>
        <w:tc>
          <w:tcPr>
            <w:tcW w:w="709" w:type="dxa"/>
            <w:vAlign w:val="center"/>
          </w:tcPr>
          <w:p w:rsidR="003C72EE" w:rsidRDefault="003C72EE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EE" w:rsidRDefault="003C72EE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EE" w:rsidRDefault="00A15604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,0</w:t>
            </w:r>
          </w:p>
          <w:p w:rsidR="003C72EE" w:rsidRDefault="003C72EE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EE" w:rsidRDefault="003C72EE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EE" w:rsidRPr="00FC382B" w:rsidRDefault="003C72EE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72EE" w:rsidRPr="00FC382B" w:rsidRDefault="008F4028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,2</w:t>
            </w:r>
          </w:p>
        </w:tc>
        <w:tc>
          <w:tcPr>
            <w:tcW w:w="709" w:type="dxa"/>
            <w:vAlign w:val="center"/>
          </w:tcPr>
          <w:p w:rsidR="003C72EE" w:rsidRPr="00FC382B" w:rsidRDefault="008F4028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7</w:t>
            </w:r>
          </w:p>
        </w:tc>
        <w:tc>
          <w:tcPr>
            <w:tcW w:w="708" w:type="dxa"/>
            <w:vAlign w:val="center"/>
          </w:tcPr>
          <w:p w:rsidR="003C72EE" w:rsidRPr="00FC382B" w:rsidRDefault="008F4028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7</w:t>
            </w:r>
          </w:p>
        </w:tc>
        <w:tc>
          <w:tcPr>
            <w:tcW w:w="993" w:type="dxa"/>
            <w:vAlign w:val="center"/>
          </w:tcPr>
          <w:p w:rsidR="003C72EE" w:rsidRPr="00FC382B" w:rsidRDefault="008F4028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7</w:t>
            </w:r>
          </w:p>
        </w:tc>
      </w:tr>
      <w:tr w:rsidR="003C72EE" w:rsidRPr="00FC382B" w:rsidTr="00301C1E">
        <w:tc>
          <w:tcPr>
            <w:tcW w:w="567" w:type="dxa"/>
            <w:vMerge/>
          </w:tcPr>
          <w:p w:rsidR="003C72EE" w:rsidRPr="00FC382B" w:rsidRDefault="003C72EE" w:rsidP="003C72EE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3C72EE" w:rsidRPr="00FC382B" w:rsidRDefault="003C72EE" w:rsidP="003C72E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C72EE" w:rsidRPr="00FC382B" w:rsidRDefault="003C72EE" w:rsidP="003C72E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C72EE" w:rsidRDefault="003C72EE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3C72EE" w:rsidRPr="00FC382B" w:rsidRDefault="003C72EE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3C72EE" w:rsidRPr="00FC382B" w:rsidRDefault="003C72EE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3C72EE" w:rsidRPr="00FC382B" w:rsidRDefault="003C72EE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3C72EE" w:rsidRPr="00FC382B" w:rsidRDefault="003C72EE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3C72EE" w:rsidRPr="00FC382B" w:rsidRDefault="003C72EE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3C72EE" w:rsidRPr="00FC382B" w:rsidRDefault="003C72EE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3C72EE" w:rsidRPr="00FC382B" w:rsidRDefault="003C72EE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3C72EE" w:rsidRPr="00FC382B" w:rsidRDefault="003C72EE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3C72EE" w:rsidRPr="00FC382B" w:rsidRDefault="003C72EE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3C72EE" w:rsidRPr="00FC382B" w:rsidRDefault="003C72EE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7</w:t>
            </w:r>
          </w:p>
        </w:tc>
        <w:tc>
          <w:tcPr>
            <w:tcW w:w="709" w:type="dxa"/>
            <w:vAlign w:val="center"/>
          </w:tcPr>
          <w:p w:rsidR="003C72EE" w:rsidRPr="00FC382B" w:rsidRDefault="003C72EE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,0</w:t>
            </w:r>
          </w:p>
        </w:tc>
        <w:tc>
          <w:tcPr>
            <w:tcW w:w="709" w:type="dxa"/>
            <w:vAlign w:val="center"/>
          </w:tcPr>
          <w:p w:rsidR="003C72EE" w:rsidRPr="00FC382B" w:rsidRDefault="008F4028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,2</w:t>
            </w:r>
          </w:p>
        </w:tc>
        <w:tc>
          <w:tcPr>
            <w:tcW w:w="709" w:type="dxa"/>
            <w:vAlign w:val="center"/>
          </w:tcPr>
          <w:p w:rsidR="003C72EE" w:rsidRPr="00FC382B" w:rsidRDefault="008F4028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7</w:t>
            </w:r>
          </w:p>
        </w:tc>
        <w:tc>
          <w:tcPr>
            <w:tcW w:w="708" w:type="dxa"/>
            <w:vAlign w:val="center"/>
          </w:tcPr>
          <w:p w:rsidR="003C72EE" w:rsidRPr="00FC382B" w:rsidRDefault="008F4028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7</w:t>
            </w:r>
          </w:p>
        </w:tc>
        <w:tc>
          <w:tcPr>
            <w:tcW w:w="993" w:type="dxa"/>
            <w:vAlign w:val="center"/>
          </w:tcPr>
          <w:p w:rsidR="003C72EE" w:rsidRPr="00FC382B" w:rsidRDefault="008F4028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7</w:t>
            </w:r>
          </w:p>
        </w:tc>
      </w:tr>
      <w:tr w:rsidR="00301C1E" w:rsidRPr="00FC382B" w:rsidTr="00301C1E">
        <w:trPr>
          <w:trHeight w:val="1774"/>
        </w:trPr>
        <w:tc>
          <w:tcPr>
            <w:tcW w:w="567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0B0881" w:rsidRPr="00FC382B" w:rsidRDefault="00162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704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70404B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70404B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02B9C" w:rsidRPr="00F02B9C" w:rsidRDefault="00F02B9C" w:rsidP="00F02B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7292" w:rsidRDefault="00017292" w:rsidP="00155FB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55FBD" w:rsidRDefault="00155FBD" w:rsidP="00155FB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3C72EE" w:rsidRDefault="003C72EE" w:rsidP="00155FB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3C72EE" w:rsidRDefault="003C72EE" w:rsidP="00155FB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3C72EE" w:rsidRDefault="003C72EE" w:rsidP="00155FB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3C72EE" w:rsidRDefault="003C72EE" w:rsidP="00155FB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3C72EE" w:rsidRDefault="003C72EE" w:rsidP="00155FB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469A6" w:rsidRDefault="00A469A6" w:rsidP="00155FB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469A6" w:rsidRDefault="00A469A6" w:rsidP="00155FB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469A6" w:rsidRDefault="00A469A6" w:rsidP="00155FB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469A6" w:rsidRDefault="00A469A6" w:rsidP="00155FB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469A6" w:rsidRDefault="00A469A6" w:rsidP="00155FB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469A6" w:rsidRDefault="00A469A6" w:rsidP="00155FB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469A6" w:rsidRDefault="00A469A6" w:rsidP="00155FB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469A6" w:rsidRDefault="00A469A6" w:rsidP="00155FB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469A6" w:rsidRDefault="00A469A6" w:rsidP="00155FB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469A6" w:rsidRDefault="00A469A6" w:rsidP="00155FB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469A6" w:rsidRDefault="00A469A6" w:rsidP="00155FB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469A6" w:rsidRDefault="00A469A6" w:rsidP="00155FB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3C72EE" w:rsidRDefault="003C72EE" w:rsidP="00155FB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3C72EE" w:rsidRDefault="003C72EE" w:rsidP="00155FB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3C72EE" w:rsidRDefault="003C72EE" w:rsidP="00155FB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3C72EE" w:rsidRDefault="003C72EE" w:rsidP="00155FB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3C72EE" w:rsidRDefault="003C72EE" w:rsidP="00155FB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3C72EE" w:rsidRPr="003C72EE" w:rsidRDefault="003C72EE" w:rsidP="003C72E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C72EE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C72EE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3C72EE" w:rsidRPr="003C72EE" w:rsidRDefault="003C72EE" w:rsidP="003C72E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C72EE">
        <w:rPr>
          <w:rFonts w:ascii="Times New Roman" w:hAnsi="Times New Roman" w:cs="Times New Roman"/>
          <w:sz w:val="28"/>
          <w:szCs w:val="28"/>
        </w:rPr>
        <w:t>администрации города Кузнецка</w:t>
      </w:r>
    </w:p>
    <w:p w:rsidR="003E1800" w:rsidRDefault="003E1800" w:rsidP="003E1800">
      <w:pPr>
        <w:jc w:val="right"/>
      </w:pPr>
      <w:r>
        <w:t xml:space="preserve">от  </w:t>
      </w:r>
      <w:r>
        <w:rPr>
          <w:u w:val="single"/>
        </w:rPr>
        <w:t>31.03.202</w:t>
      </w:r>
      <w:bookmarkStart w:id="6" w:name="_GoBack"/>
      <w:bookmarkEnd w:id="6"/>
      <w:r>
        <w:rPr>
          <w:u w:val="single"/>
        </w:rPr>
        <w:t>2_</w:t>
      </w:r>
      <w:r>
        <w:t xml:space="preserve"> №  </w:t>
      </w:r>
      <w:r>
        <w:rPr>
          <w:u w:val="single"/>
        </w:rPr>
        <w:t>596</w:t>
      </w:r>
    </w:p>
    <w:p w:rsidR="00804254" w:rsidRPr="00F02B9C" w:rsidRDefault="003E1800" w:rsidP="003E180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3F6E">
        <w:rPr>
          <w:rFonts w:ascii="Times New Roman" w:hAnsi="Times New Roman" w:cs="Times New Roman"/>
          <w:sz w:val="28"/>
          <w:szCs w:val="28"/>
        </w:rPr>
        <w:t>«</w:t>
      </w:r>
      <w:r w:rsidR="00804254" w:rsidRPr="00F02B9C">
        <w:rPr>
          <w:rFonts w:ascii="Times New Roman" w:hAnsi="Times New Roman" w:cs="Times New Roman"/>
          <w:sz w:val="28"/>
          <w:szCs w:val="28"/>
        </w:rPr>
        <w:t>Приложение N 5.1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ьем и коммунальными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</w:p>
    <w:p w:rsidR="00804254" w:rsidRPr="00F02B9C" w:rsidRDefault="00F909F9" w:rsidP="00F909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ой области</w:t>
      </w:r>
      <w:r w:rsidR="00804254"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64BD" w:rsidRDefault="009264BD" w:rsidP="00226D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7" w:name="P3268"/>
      <w:bookmarkEnd w:id="7"/>
    </w:p>
    <w:p w:rsidR="00226D82" w:rsidRPr="00226D82" w:rsidRDefault="00226D82" w:rsidP="00226D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26D82">
        <w:rPr>
          <w:sz w:val="28"/>
          <w:szCs w:val="28"/>
        </w:rPr>
        <w:t>Перечень мероприятий муниципальной прогр</w:t>
      </w:r>
      <w:r w:rsidR="00F909F9">
        <w:rPr>
          <w:sz w:val="28"/>
          <w:szCs w:val="28"/>
        </w:rPr>
        <w:t>аммы на 2016-2024</w:t>
      </w:r>
      <w:r w:rsidRPr="00226D82">
        <w:rPr>
          <w:sz w:val="28"/>
          <w:szCs w:val="28"/>
        </w:rPr>
        <w:t xml:space="preserve"> годы</w:t>
      </w:r>
    </w:p>
    <w:p w:rsidR="00226D82" w:rsidRPr="00226D82" w:rsidRDefault="00226D82" w:rsidP="00226D82">
      <w:pPr>
        <w:keepNext/>
        <w:widowControl w:val="0"/>
        <w:jc w:val="center"/>
        <w:outlineLvl w:val="0"/>
        <w:rPr>
          <w:bCs/>
          <w:kern w:val="32"/>
          <w:sz w:val="28"/>
          <w:szCs w:val="28"/>
        </w:rPr>
      </w:pPr>
      <w:r w:rsidRPr="00226D82">
        <w:rPr>
          <w:bCs/>
          <w:kern w:val="32"/>
          <w:sz w:val="28"/>
          <w:szCs w:val="28"/>
        </w:rPr>
        <w:t xml:space="preserve">«Энергосбережение и повышение энергетической эффективности, обеспечение жильем и коммунальными услугами граждан города Кузнецка </w:t>
      </w:r>
      <w:r w:rsidR="00F909F9">
        <w:rPr>
          <w:bCs/>
          <w:kern w:val="32"/>
          <w:sz w:val="28"/>
          <w:szCs w:val="28"/>
        </w:rPr>
        <w:t>Пензенской области</w:t>
      </w:r>
      <w:r w:rsidRPr="00226D82">
        <w:rPr>
          <w:caps/>
          <w:kern w:val="32"/>
          <w:sz w:val="28"/>
          <w:szCs w:val="28"/>
        </w:rPr>
        <w:t xml:space="preserve">» </w:t>
      </w:r>
    </w:p>
    <w:p w:rsidR="00226D82" w:rsidRPr="00226D82" w:rsidRDefault="00226D82" w:rsidP="00226D82">
      <w:pPr>
        <w:jc w:val="center"/>
        <w:rPr>
          <w:sz w:val="28"/>
          <w:szCs w:val="28"/>
        </w:rPr>
      </w:pPr>
    </w:p>
    <w:tbl>
      <w:tblPr>
        <w:tblW w:w="14973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12"/>
        <w:gridCol w:w="2070"/>
        <w:gridCol w:w="22"/>
        <w:gridCol w:w="134"/>
        <w:gridCol w:w="6"/>
        <w:gridCol w:w="1831"/>
        <w:gridCol w:w="6"/>
        <w:gridCol w:w="7"/>
        <w:gridCol w:w="292"/>
        <w:gridCol w:w="37"/>
        <w:gridCol w:w="7"/>
        <w:gridCol w:w="44"/>
        <w:gridCol w:w="1043"/>
        <w:gridCol w:w="47"/>
        <w:gridCol w:w="69"/>
        <w:gridCol w:w="73"/>
        <w:gridCol w:w="12"/>
        <w:gridCol w:w="11"/>
        <w:gridCol w:w="28"/>
        <w:gridCol w:w="24"/>
        <w:gridCol w:w="873"/>
        <w:gridCol w:w="142"/>
        <w:gridCol w:w="47"/>
        <w:gridCol w:w="47"/>
        <w:gridCol w:w="31"/>
        <w:gridCol w:w="61"/>
        <w:gridCol w:w="783"/>
        <w:gridCol w:w="209"/>
        <w:gridCol w:w="1059"/>
        <w:gridCol w:w="37"/>
        <w:gridCol w:w="1237"/>
        <w:gridCol w:w="77"/>
        <w:gridCol w:w="67"/>
        <w:gridCol w:w="40"/>
        <w:gridCol w:w="1027"/>
        <w:gridCol w:w="72"/>
        <w:gridCol w:w="38"/>
        <w:gridCol w:w="743"/>
        <w:gridCol w:w="782"/>
        <w:gridCol w:w="37"/>
        <w:gridCol w:w="118"/>
        <w:gridCol w:w="735"/>
        <w:gridCol w:w="26"/>
        <w:gridCol w:w="89"/>
      </w:tblGrid>
      <w:tr w:rsidR="00F02B9C" w:rsidRPr="007D095C" w:rsidTr="001635E0">
        <w:trPr>
          <w:trHeight w:val="270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226D82" w:rsidRPr="007D095C" w:rsidRDefault="00226D82" w:rsidP="00226D82">
            <w:pPr>
              <w:jc w:val="center"/>
            </w:pPr>
            <w:r w:rsidRPr="007D095C">
              <w:t>№ п/п</w:t>
            </w:r>
          </w:p>
        </w:tc>
        <w:tc>
          <w:tcPr>
            <w:tcW w:w="2238" w:type="dxa"/>
            <w:gridSpan w:val="4"/>
            <w:vMerge w:val="restart"/>
            <w:shd w:val="clear" w:color="auto" w:fill="auto"/>
            <w:vAlign w:val="center"/>
          </w:tcPr>
          <w:p w:rsidR="00226D82" w:rsidRPr="007D095C" w:rsidRDefault="00226D82" w:rsidP="00226D82">
            <w:pPr>
              <w:jc w:val="center"/>
            </w:pPr>
            <w:r w:rsidRPr="007D095C">
              <w:t>Наименование мероприятия</w:t>
            </w:r>
          </w:p>
        </w:tc>
        <w:tc>
          <w:tcPr>
            <w:tcW w:w="1837" w:type="dxa"/>
            <w:gridSpan w:val="2"/>
            <w:vMerge w:val="restart"/>
            <w:shd w:val="clear" w:color="auto" w:fill="auto"/>
            <w:vAlign w:val="center"/>
          </w:tcPr>
          <w:p w:rsidR="00226D82" w:rsidRPr="007D095C" w:rsidRDefault="00226D82" w:rsidP="00226D82">
            <w:pPr>
              <w:jc w:val="center"/>
            </w:pPr>
            <w:r w:rsidRPr="007D095C">
              <w:t>Исполнители</w:t>
            </w:r>
          </w:p>
        </w:tc>
        <w:tc>
          <w:tcPr>
            <w:tcW w:w="1700" w:type="dxa"/>
            <w:gridSpan w:val="14"/>
            <w:vMerge w:val="restart"/>
            <w:shd w:val="clear" w:color="auto" w:fill="auto"/>
            <w:vAlign w:val="center"/>
          </w:tcPr>
          <w:p w:rsidR="00226D82" w:rsidRPr="007D095C" w:rsidRDefault="00226D82" w:rsidP="00226D82">
            <w:pPr>
              <w:jc w:val="center"/>
            </w:pPr>
            <w:r w:rsidRPr="007D095C">
              <w:t>Срок исполнения (год)</w:t>
            </w:r>
          </w:p>
        </w:tc>
        <w:tc>
          <w:tcPr>
            <w:tcW w:w="5809" w:type="dxa"/>
            <w:gridSpan w:val="16"/>
            <w:shd w:val="clear" w:color="auto" w:fill="auto"/>
            <w:vAlign w:val="center"/>
          </w:tcPr>
          <w:p w:rsidR="00226D82" w:rsidRPr="007D095C" w:rsidRDefault="00226D82" w:rsidP="00226D82">
            <w:pPr>
              <w:jc w:val="center"/>
            </w:pPr>
            <w:r w:rsidRPr="007D095C">
              <w:t>Объём финансирования, тыс. руб.</w:t>
            </w:r>
          </w:p>
        </w:tc>
        <w:tc>
          <w:tcPr>
            <w:tcW w:w="1563" w:type="dxa"/>
            <w:gridSpan w:val="3"/>
            <w:vMerge w:val="restart"/>
            <w:shd w:val="clear" w:color="auto" w:fill="auto"/>
            <w:vAlign w:val="center"/>
          </w:tcPr>
          <w:p w:rsidR="00226D82" w:rsidRPr="007D095C" w:rsidRDefault="00226D82" w:rsidP="00226D82">
            <w:pPr>
              <w:jc w:val="center"/>
            </w:pPr>
            <w:r w:rsidRPr="007D095C">
              <w:t>Показатели результата мероприятия по годам</w:t>
            </w:r>
          </w:p>
        </w:tc>
        <w:tc>
          <w:tcPr>
            <w:tcW w:w="1005" w:type="dxa"/>
            <w:gridSpan w:val="5"/>
            <w:vMerge w:val="restart"/>
            <w:vAlign w:val="center"/>
          </w:tcPr>
          <w:p w:rsidR="00226D82" w:rsidRPr="007D095C" w:rsidRDefault="00226D82" w:rsidP="00226D82">
            <w:pPr>
              <w:jc w:val="center"/>
            </w:pPr>
            <w:r w:rsidRPr="007D095C">
              <w:t>Связь с показателем муниципальной программы (под программы)</w:t>
            </w:r>
          </w:p>
        </w:tc>
      </w:tr>
      <w:tr w:rsidR="00F02B9C" w:rsidRPr="007D095C" w:rsidTr="001635E0">
        <w:trPr>
          <w:trHeight w:val="1245"/>
        </w:trPr>
        <w:tc>
          <w:tcPr>
            <w:tcW w:w="821" w:type="dxa"/>
            <w:vMerge/>
            <w:shd w:val="clear" w:color="auto" w:fill="auto"/>
            <w:vAlign w:val="center"/>
          </w:tcPr>
          <w:p w:rsidR="00226D82" w:rsidRPr="007D095C" w:rsidRDefault="00226D82" w:rsidP="00226D82"/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226D82" w:rsidRPr="007D095C" w:rsidRDefault="00226D82" w:rsidP="00226D82"/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226D82" w:rsidRPr="007D095C" w:rsidRDefault="00226D82" w:rsidP="00226D82"/>
        </w:tc>
        <w:tc>
          <w:tcPr>
            <w:tcW w:w="1700" w:type="dxa"/>
            <w:gridSpan w:val="14"/>
            <w:vMerge/>
            <w:shd w:val="clear" w:color="auto" w:fill="auto"/>
            <w:vAlign w:val="center"/>
          </w:tcPr>
          <w:p w:rsidR="00226D82" w:rsidRPr="007D095C" w:rsidRDefault="00226D82" w:rsidP="00226D82"/>
        </w:tc>
        <w:tc>
          <w:tcPr>
            <w:tcW w:w="873" w:type="dxa"/>
            <w:shd w:val="clear" w:color="auto" w:fill="auto"/>
            <w:vAlign w:val="center"/>
          </w:tcPr>
          <w:p w:rsidR="00226D82" w:rsidRPr="007D095C" w:rsidRDefault="00226D82" w:rsidP="00226D82">
            <w:pPr>
              <w:jc w:val="center"/>
            </w:pPr>
            <w:r w:rsidRPr="007D095C">
              <w:t>Всего</w:t>
            </w:r>
          </w:p>
        </w:tc>
        <w:tc>
          <w:tcPr>
            <w:tcW w:w="1111" w:type="dxa"/>
            <w:gridSpan w:val="6"/>
            <w:shd w:val="clear" w:color="auto" w:fill="auto"/>
            <w:vAlign w:val="center"/>
          </w:tcPr>
          <w:p w:rsidR="00226D82" w:rsidRPr="007D095C" w:rsidRDefault="00226D82" w:rsidP="00226D82">
            <w:pPr>
              <w:jc w:val="center"/>
            </w:pPr>
            <w:r w:rsidRPr="007D095C">
              <w:t xml:space="preserve">Бюджет </w:t>
            </w:r>
            <w:proofErr w:type="spellStart"/>
            <w:proofErr w:type="gramStart"/>
            <w:r w:rsidRPr="007D095C">
              <w:t>Пензен-ской</w:t>
            </w:r>
            <w:proofErr w:type="spellEnd"/>
            <w:proofErr w:type="gramEnd"/>
            <w:r w:rsidRPr="007D095C">
              <w:t xml:space="preserve"> области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:rsidR="00226D82" w:rsidRPr="007D095C" w:rsidRDefault="00226D82" w:rsidP="00226D82">
            <w:pPr>
              <w:jc w:val="center"/>
            </w:pPr>
            <w:r w:rsidRPr="007D095C">
              <w:t>Федеральный бюджет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226D82" w:rsidRPr="007D095C" w:rsidRDefault="00226D82" w:rsidP="00226D82">
            <w:pPr>
              <w:jc w:val="center"/>
            </w:pPr>
            <w:r w:rsidRPr="007D095C">
              <w:t>Бюджет города Кузнецка</w:t>
            </w:r>
          </w:p>
        </w:tc>
        <w:tc>
          <w:tcPr>
            <w:tcW w:w="1283" w:type="dxa"/>
            <w:gridSpan w:val="5"/>
            <w:shd w:val="clear" w:color="auto" w:fill="auto"/>
            <w:vAlign w:val="center"/>
          </w:tcPr>
          <w:p w:rsidR="00226D82" w:rsidRPr="007D095C" w:rsidRDefault="00226D82" w:rsidP="00226D82">
            <w:pPr>
              <w:jc w:val="center"/>
            </w:pPr>
            <w:proofErr w:type="spellStart"/>
            <w:proofErr w:type="gramStart"/>
            <w:r w:rsidRPr="007D095C">
              <w:t>Внебюд-жетные</w:t>
            </w:r>
            <w:proofErr w:type="spellEnd"/>
            <w:proofErr w:type="gramEnd"/>
            <w:r w:rsidRPr="007D095C">
              <w:t xml:space="preserve"> средства</w:t>
            </w:r>
          </w:p>
        </w:tc>
        <w:tc>
          <w:tcPr>
            <w:tcW w:w="1563" w:type="dxa"/>
            <w:gridSpan w:val="3"/>
            <w:vMerge/>
            <w:shd w:val="clear" w:color="auto" w:fill="auto"/>
            <w:vAlign w:val="center"/>
          </w:tcPr>
          <w:p w:rsidR="00226D82" w:rsidRPr="007D095C" w:rsidRDefault="00226D82" w:rsidP="00226D82"/>
        </w:tc>
        <w:tc>
          <w:tcPr>
            <w:tcW w:w="1005" w:type="dxa"/>
            <w:gridSpan w:val="5"/>
            <w:vMerge/>
          </w:tcPr>
          <w:p w:rsidR="00226D82" w:rsidRPr="007D095C" w:rsidRDefault="00226D82" w:rsidP="00226D82"/>
        </w:tc>
      </w:tr>
      <w:tr w:rsidR="00F02B9C" w:rsidRPr="007D095C" w:rsidTr="001635E0">
        <w:trPr>
          <w:trHeight w:val="270"/>
        </w:trPr>
        <w:tc>
          <w:tcPr>
            <w:tcW w:w="821" w:type="dxa"/>
            <w:shd w:val="clear" w:color="auto" w:fill="auto"/>
            <w:vAlign w:val="center"/>
          </w:tcPr>
          <w:p w:rsidR="00226D82" w:rsidRPr="007D095C" w:rsidRDefault="00226D82" w:rsidP="00226D82">
            <w:pPr>
              <w:jc w:val="center"/>
            </w:pPr>
            <w:r w:rsidRPr="007D095C">
              <w:t>1</w:t>
            </w:r>
          </w:p>
        </w:tc>
        <w:tc>
          <w:tcPr>
            <w:tcW w:w="2238" w:type="dxa"/>
            <w:gridSpan w:val="4"/>
            <w:shd w:val="clear" w:color="auto" w:fill="auto"/>
            <w:vAlign w:val="center"/>
          </w:tcPr>
          <w:p w:rsidR="00226D82" w:rsidRPr="007D095C" w:rsidRDefault="00226D82" w:rsidP="00226D82">
            <w:pPr>
              <w:jc w:val="center"/>
            </w:pPr>
            <w:r w:rsidRPr="007D095C">
              <w:t>2</w:t>
            </w: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:rsidR="00226D82" w:rsidRPr="007D095C" w:rsidRDefault="00226D82" w:rsidP="00226D82">
            <w:pPr>
              <w:jc w:val="center"/>
            </w:pPr>
            <w:r w:rsidRPr="007D095C">
              <w:t>3</w:t>
            </w:r>
          </w:p>
        </w:tc>
        <w:tc>
          <w:tcPr>
            <w:tcW w:w="1700" w:type="dxa"/>
            <w:gridSpan w:val="14"/>
            <w:shd w:val="clear" w:color="auto" w:fill="auto"/>
            <w:vAlign w:val="center"/>
          </w:tcPr>
          <w:p w:rsidR="00226D82" w:rsidRPr="007D095C" w:rsidRDefault="00226D82" w:rsidP="00226D82">
            <w:pPr>
              <w:jc w:val="center"/>
            </w:pPr>
            <w:r w:rsidRPr="007D095C">
              <w:t>4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26D82" w:rsidRPr="007D095C" w:rsidRDefault="00226D82" w:rsidP="00226D82">
            <w:pPr>
              <w:jc w:val="center"/>
            </w:pPr>
            <w:r w:rsidRPr="007D095C">
              <w:t>5</w:t>
            </w:r>
          </w:p>
        </w:tc>
        <w:tc>
          <w:tcPr>
            <w:tcW w:w="1111" w:type="dxa"/>
            <w:gridSpan w:val="6"/>
            <w:shd w:val="clear" w:color="auto" w:fill="auto"/>
            <w:vAlign w:val="center"/>
          </w:tcPr>
          <w:p w:rsidR="00226D82" w:rsidRPr="007D095C" w:rsidRDefault="00226D82" w:rsidP="00226D82">
            <w:pPr>
              <w:jc w:val="center"/>
            </w:pPr>
            <w:r w:rsidRPr="007D095C">
              <w:t>6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:rsidR="00226D82" w:rsidRPr="007D095C" w:rsidRDefault="00226D82" w:rsidP="00226D82">
            <w:pPr>
              <w:jc w:val="center"/>
            </w:pPr>
            <w:r w:rsidRPr="007D095C">
              <w:t>7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226D82" w:rsidRPr="007D095C" w:rsidRDefault="00226D82" w:rsidP="00226D82">
            <w:pPr>
              <w:jc w:val="center"/>
            </w:pPr>
            <w:r w:rsidRPr="007D095C">
              <w:t>8</w:t>
            </w:r>
          </w:p>
        </w:tc>
        <w:tc>
          <w:tcPr>
            <w:tcW w:w="1283" w:type="dxa"/>
            <w:gridSpan w:val="5"/>
            <w:shd w:val="clear" w:color="auto" w:fill="auto"/>
            <w:vAlign w:val="center"/>
          </w:tcPr>
          <w:p w:rsidR="00226D82" w:rsidRPr="007D095C" w:rsidRDefault="00226D82" w:rsidP="00226D82">
            <w:pPr>
              <w:jc w:val="center"/>
            </w:pPr>
            <w:r w:rsidRPr="007D095C">
              <w:t>9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226D82" w:rsidRPr="007D095C" w:rsidRDefault="00226D82" w:rsidP="00226D82">
            <w:pPr>
              <w:jc w:val="center"/>
            </w:pPr>
            <w:r w:rsidRPr="007D095C">
              <w:t>10</w:t>
            </w:r>
          </w:p>
        </w:tc>
        <w:tc>
          <w:tcPr>
            <w:tcW w:w="1005" w:type="dxa"/>
            <w:gridSpan w:val="5"/>
          </w:tcPr>
          <w:p w:rsidR="00226D82" w:rsidRPr="007D095C" w:rsidRDefault="00226D82" w:rsidP="00226D82">
            <w:pPr>
              <w:jc w:val="center"/>
            </w:pPr>
            <w:r w:rsidRPr="007D095C">
              <w:t>11</w:t>
            </w:r>
          </w:p>
        </w:tc>
      </w:tr>
      <w:tr w:rsidR="00F02B9C" w:rsidRPr="007D095C" w:rsidTr="001635E0">
        <w:trPr>
          <w:trHeight w:val="420"/>
        </w:trPr>
        <w:tc>
          <w:tcPr>
            <w:tcW w:w="14973" w:type="dxa"/>
            <w:gridSpan w:val="45"/>
            <w:shd w:val="clear" w:color="auto" w:fill="auto"/>
            <w:vAlign w:val="center"/>
          </w:tcPr>
          <w:p w:rsidR="00226D82" w:rsidRPr="007D095C" w:rsidRDefault="00226D82" w:rsidP="00414967">
            <w:pPr>
              <w:numPr>
                <w:ilvl w:val="0"/>
                <w:numId w:val="2"/>
              </w:numPr>
              <w:jc w:val="center"/>
              <w:rPr>
                <w:bCs/>
              </w:rPr>
            </w:pPr>
            <w:r w:rsidRPr="007D095C">
              <w:rPr>
                <w:bCs/>
              </w:rPr>
              <w:t>Подпрограмма 1 «Модернизация и реформирование ж</w:t>
            </w:r>
            <w:r w:rsidR="00721F7D" w:rsidRPr="007D095C">
              <w:rPr>
                <w:bCs/>
              </w:rPr>
              <w:t>илищно-коммунального хозяйства города Кузнецка</w:t>
            </w:r>
            <w:r w:rsidRPr="007D095C">
              <w:rPr>
                <w:bCs/>
              </w:rPr>
              <w:t>»</w:t>
            </w:r>
          </w:p>
        </w:tc>
      </w:tr>
      <w:tr w:rsidR="00F02B9C" w:rsidRPr="007D095C" w:rsidTr="001635E0">
        <w:trPr>
          <w:trHeight w:val="570"/>
        </w:trPr>
        <w:tc>
          <w:tcPr>
            <w:tcW w:w="14973" w:type="dxa"/>
            <w:gridSpan w:val="45"/>
            <w:shd w:val="clear" w:color="auto" w:fill="auto"/>
            <w:vAlign w:val="center"/>
          </w:tcPr>
          <w:p w:rsidR="00226D82" w:rsidRPr="007D095C" w:rsidRDefault="00AC54C2" w:rsidP="00226D82">
            <w:pPr>
              <w:jc w:val="center"/>
              <w:rPr>
                <w:bCs/>
              </w:rPr>
            </w:pPr>
            <w:r w:rsidRPr="007D095C">
              <w:rPr>
                <w:bCs/>
              </w:rPr>
              <w:t>Цели</w:t>
            </w:r>
            <w:r w:rsidR="00226D82" w:rsidRPr="007D095C">
              <w:rPr>
                <w:bCs/>
              </w:rPr>
              <w:t xml:space="preserve"> - повышение эффективности, устойчивости и надежности функционирования систем жизнеобеспечения населения</w:t>
            </w:r>
            <w:r w:rsidR="00E42CBA" w:rsidRPr="007D095C">
              <w:rPr>
                <w:bCs/>
              </w:rPr>
              <w:t>; улучшение качества предоставления коммунальных услуг</w:t>
            </w:r>
          </w:p>
        </w:tc>
      </w:tr>
      <w:tr w:rsidR="00F02B9C" w:rsidRPr="007D095C" w:rsidTr="001635E0">
        <w:trPr>
          <w:trHeight w:val="270"/>
        </w:trPr>
        <w:tc>
          <w:tcPr>
            <w:tcW w:w="14973" w:type="dxa"/>
            <w:gridSpan w:val="45"/>
            <w:shd w:val="clear" w:color="auto" w:fill="auto"/>
            <w:vAlign w:val="center"/>
          </w:tcPr>
          <w:p w:rsidR="00226D82" w:rsidRPr="007D095C" w:rsidRDefault="00AC54C2" w:rsidP="0094234F">
            <w:pPr>
              <w:jc w:val="center"/>
              <w:rPr>
                <w:bCs/>
              </w:rPr>
            </w:pPr>
            <w:r w:rsidRPr="007D095C">
              <w:rPr>
                <w:bCs/>
              </w:rPr>
              <w:t>Задачи</w:t>
            </w:r>
            <w:r w:rsidR="00226D82" w:rsidRPr="007D095C">
              <w:rPr>
                <w:bCs/>
              </w:rPr>
              <w:t xml:space="preserve"> - </w:t>
            </w:r>
            <w:r w:rsidR="00226D82" w:rsidRPr="007D095C">
              <w:t>Строительство новых сетей и  сооружений водоотведения</w:t>
            </w:r>
            <w:r w:rsidRPr="007D095C">
              <w:t xml:space="preserve">; обеспечение надежного и экономичного теплоснабжения города Кузнецка; повышение эффективности, устойчивости и надежности работы сетей и сооружений водоснабжения; определение долгосрочной перспективы развития централизованных систем водоснабжения и водоотведения; </w:t>
            </w:r>
            <w:r w:rsidR="0094234F" w:rsidRPr="007D095C">
              <w:t>повышение эффективности, устойчивости и надежности работы существующих сетей и сооружений водоснабжения; строительство новых сетей и сооружений водоотведения</w:t>
            </w:r>
          </w:p>
        </w:tc>
      </w:tr>
      <w:tr w:rsidR="007E05BA" w:rsidRPr="007D095C" w:rsidTr="00474FC2">
        <w:trPr>
          <w:gridAfter w:val="1"/>
          <w:wAfter w:w="89" w:type="dxa"/>
          <w:trHeight w:val="1116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7E05BA" w:rsidRPr="007D095C" w:rsidRDefault="007E05BA" w:rsidP="00226D82">
            <w:pPr>
              <w:jc w:val="center"/>
            </w:pPr>
            <w:r w:rsidRPr="007D095C">
              <w:lastRenderedPageBreak/>
              <w:t>1.1.</w:t>
            </w:r>
          </w:p>
        </w:tc>
        <w:tc>
          <w:tcPr>
            <w:tcW w:w="2238" w:type="dxa"/>
            <w:gridSpan w:val="4"/>
            <w:vMerge w:val="restart"/>
            <w:shd w:val="clear" w:color="auto" w:fill="auto"/>
            <w:vAlign w:val="center"/>
          </w:tcPr>
          <w:p w:rsidR="007E05BA" w:rsidRPr="007D095C" w:rsidRDefault="007E05BA" w:rsidP="00D2446E">
            <w:pPr>
              <w:jc w:val="center"/>
              <w:rPr>
                <w:bCs/>
              </w:rPr>
            </w:pPr>
            <w:r w:rsidRPr="007D095C">
              <w:rPr>
                <w:bCs/>
              </w:rPr>
              <w:t>Основное мероприятие «Строительство и модернизация сетей и сооружений водоотведения в городе Кузнецке»</w:t>
            </w:r>
          </w:p>
        </w:tc>
        <w:tc>
          <w:tcPr>
            <w:tcW w:w="1837" w:type="dxa"/>
            <w:gridSpan w:val="2"/>
            <w:vMerge w:val="restart"/>
            <w:shd w:val="clear" w:color="auto" w:fill="auto"/>
            <w:vAlign w:val="center"/>
          </w:tcPr>
          <w:p w:rsidR="00D47987" w:rsidRPr="007D095C" w:rsidRDefault="007E05BA" w:rsidP="00226D82">
            <w:pPr>
              <w:jc w:val="center"/>
            </w:pPr>
            <w:r w:rsidRPr="007D095C">
              <w:t xml:space="preserve">Управление капитального строительства города </w:t>
            </w:r>
          </w:p>
          <w:p w:rsidR="00D47987" w:rsidRPr="007D095C" w:rsidRDefault="00D47987" w:rsidP="00226D82">
            <w:pPr>
              <w:jc w:val="center"/>
            </w:pPr>
          </w:p>
          <w:p w:rsidR="007E05BA" w:rsidRPr="007D095C" w:rsidRDefault="007E05BA" w:rsidP="00226D82">
            <w:pPr>
              <w:jc w:val="center"/>
            </w:pPr>
            <w:r w:rsidRPr="007D095C">
              <w:t>Кузнецка</w:t>
            </w: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7E05BA" w:rsidRPr="007D095C" w:rsidRDefault="007E05BA" w:rsidP="008C6B83">
            <w:pPr>
              <w:jc w:val="center"/>
            </w:pPr>
            <w:r w:rsidRPr="007D095C">
              <w:t>Итого</w:t>
            </w:r>
          </w:p>
        </w:tc>
        <w:tc>
          <w:tcPr>
            <w:tcW w:w="1192" w:type="dxa"/>
            <w:gridSpan w:val="7"/>
            <w:shd w:val="clear" w:color="auto" w:fill="auto"/>
            <w:vAlign w:val="center"/>
          </w:tcPr>
          <w:p w:rsidR="007E05BA" w:rsidRPr="007D095C" w:rsidRDefault="00DE5BEA" w:rsidP="008C6B83">
            <w:pPr>
              <w:jc w:val="center"/>
            </w:pPr>
            <w:r>
              <w:t>253,8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7E05BA" w:rsidRPr="007D095C" w:rsidRDefault="007E05BA" w:rsidP="008C6B83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7E05BA" w:rsidRPr="007D095C" w:rsidRDefault="000E5A29" w:rsidP="008C6B83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7E05BA" w:rsidRPr="007D095C" w:rsidRDefault="00DE5BEA" w:rsidP="008C6B83">
            <w:pPr>
              <w:jc w:val="center"/>
            </w:pPr>
            <w:r>
              <w:t>253,8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7E05BA" w:rsidRPr="007D095C" w:rsidRDefault="007E05BA" w:rsidP="008C6B83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47987" w:rsidRPr="007D095C" w:rsidRDefault="007E05BA" w:rsidP="00226D82">
            <w:pPr>
              <w:jc w:val="center"/>
            </w:pPr>
            <w:r w:rsidRPr="007D095C">
              <w:t>Доля жилищного фонда, обеспеченно</w:t>
            </w:r>
          </w:p>
          <w:p w:rsidR="00D47987" w:rsidRPr="007D095C" w:rsidRDefault="00D47987" w:rsidP="00226D82">
            <w:pPr>
              <w:jc w:val="center"/>
            </w:pPr>
          </w:p>
          <w:p w:rsidR="007E05BA" w:rsidRPr="007D095C" w:rsidRDefault="007E05BA" w:rsidP="00226D82">
            <w:pPr>
              <w:jc w:val="center"/>
            </w:pPr>
            <w:r w:rsidRPr="007D095C">
              <w:t>го всеми видами благоустройства, в общей площади жилищного фонда города Кузнецка, %.</w:t>
            </w:r>
          </w:p>
        </w:tc>
        <w:tc>
          <w:tcPr>
            <w:tcW w:w="761" w:type="dxa"/>
            <w:gridSpan w:val="2"/>
            <w:vMerge w:val="restart"/>
            <w:vAlign w:val="center"/>
          </w:tcPr>
          <w:p w:rsidR="007E05BA" w:rsidRPr="007D095C" w:rsidRDefault="007E05BA" w:rsidP="00226D82">
            <w:pPr>
              <w:jc w:val="center"/>
            </w:pPr>
            <w:r w:rsidRPr="007D095C">
              <w:t>1.1</w:t>
            </w:r>
          </w:p>
        </w:tc>
      </w:tr>
      <w:tr w:rsidR="007E05BA" w:rsidRPr="007D095C" w:rsidTr="00474FC2">
        <w:trPr>
          <w:gridAfter w:val="1"/>
          <w:wAfter w:w="89" w:type="dxa"/>
          <w:trHeight w:val="41"/>
        </w:trPr>
        <w:tc>
          <w:tcPr>
            <w:tcW w:w="821" w:type="dxa"/>
            <w:vMerge/>
            <w:shd w:val="clear" w:color="auto" w:fill="auto"/>
            <w:vAlign w:val="center"/>
          </w:tcPr>
          <w:p w:rsidR="007E05BA" w:rsidRPr="007D095C" w:rsidRDefault="007E05BA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7E05BA" w:rsidRPr="007D095C" w:rsidRDefault="007E05BA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7E05BA" w:rsidRPr="007D095C" w:rsidRDefault="007E05BA" w:rsidP="00226D82">
            <w:pPr>
              <w:jc w:val="center"/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7E05BA" w:rsidRPr="007D095C" w:rsidRDefault="007E05BA" w:rsidP="008C6B83">
            <w:pPr>
              <w:jc w:val="center"/>
            </w:pPr>
            <w:r w:rsidRPr="007D095C">
              <w:t>2016</w:t>
            </w:r>
          </w:p>
        </w:tc>
        <w:tc>
          <w:tcPr>
            <w:tcW w:w="1192" w:type="dxa"/>
            <w:gridSpan w:val="7"/>
            <w:shd w:val="clear" w:color="auto" w:fill="auto"/>
            <w:vAlign w:val="center"/>
          </w:tcPr>
          <w:p w:rsidR="007E05BA" w:rsidRPr="007D095C" w:rsidRDefault="004E6F36" w:rsidP="00F04E33">
            <w:pPr>
              <w:jc w:val="center"/>
            </w:pPr>
            <w:r w:rsidRPr="007D095C">
              <w:t>253,8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7E05BA" w:rsidRPr="007D095C" w:rsidRDefault="00F04E33" w:rsidP="00F04E3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7E05BA" w:rsidRPr="007D095C" w:rsidRDefault="000E5A29" w:rsidP="00F04E3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7E05BA" w:rsidRPr="007D095C" w:rsidRDefault="004E6F36" w:rsidP="00F04E33">
            <w:pPr>
              <w:jc w:val="center"/>
            </w:pPr>
            <w:r w:rsidRPr="007D095C">
              <w:t>253,8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7E05BA" w:rsidRPr="007D095C" w:rsidRDefault="00F04E33" w:rsidP="00F04E3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7E05BA" w:rsidRPr="007D095C" w:rsidRDefault="007E05BA" w:rsidP="008C6B83">
            <w:pPr>
              <w:jc w:val="center"/>
            </w:pPr>
            <w:r w:rsidRPr="007D095C">
              <w:t>67,2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7E05BA" w:rsidRPr="007D095C" w:rsidRDefault="007E05BA" w:rsidP="00226D82">
            <w:pPr>
              <w:jc w:val="center"/>
            </w:pPr>
          </w:p>
        </w:tc>
      </w:tr>
      <w:tr w:rsidR="009264BD" w:rsidRPr="007D095C" w:rsidTr="00474FC2">
        <w:trPr>
          <w:gridAfter w:val="1"/>
          <w:wAfter w:w="89" w:type="dxa"/>
          <w:trHeight w:val="41"/>
        </w:trPr>
        <w:tc>
          <w:tcPr>
            <w:tcW w:w="821" w:type="dxa"/>
            <w:vMerge/>
            <w:shd w:val="clear" w:color="auto" w:fill="auto"/>
            <w:vAlign w:val="center"/>
          </w:tcPr>
          <w:p w:rsidR="009264BD" w:rsidRPr="007D095C" w:rsidRDefault="009264BD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9264BD" w:rsidRPr="007D095C" w:rsidRDefault="009264BD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9264BD" w:rsidRPr="007D095C" w:rsidRDefault="009264BD" w:rsidP="00226D82">
            <w:pPr>
              <w:jc w:val="center"/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9264BD" w:rsidRPr="007D095C" w:rsidRDefault="009264BD" w:rsidP="008C6B83">
            <w:pPr>
              <w:jc w:val="center"/>
            </w:pPr>
            <w:r w:rsidRPr="007D095C">
              <w:t>2017</w:t>
            </w:r>
          </w:p>
        </w:tc>
        <w:tc>
          <w:tcPr>
            <w:tcW w:w="1192" w:type="dxa"/>
            <w:gridSpan w:val="7"/>
            <w:shd w:val="clear" w:color="auto" w:fill="auto"/>
            <w:vAlign w:val="center"/>
          </w:tcPr>
          <w:p w:rsidR="009264BD" w:rsidRPr="007D095C" w:rsidRDefault="009264BD" w:rsidP="008C6B8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9264BD" w:rsidRPr="007D095C" w:rsidRDefault="009264BD" w:rsidP="008C6B8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9264BD" w:rsidRPr="007D095C" w:rsidRDefault="009264BD" w:rsidP="008C6B8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9264BD" w:rsidRPr="007D095C" w:rsidRDefault="009264BD" w:rsidP="008C6B8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9264BD" w:rsidRPr="007D095C" w:rsidRDefault="009264BD" w:rsidP="008C6B8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9264BD" w:rsidRPr="007D095C" w:rsidRDefault="009264BD" w:rsidP="00C94A82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9264BD" w:rsidRPr="007D095C" w:rsidRDefault="009264BD" w:rsidP="00226D82">
            <w:pPr>
              <w:jc w:val="center"/>
            </w:pPr>
          </w:p>
        </w:tc>
      </w:tr>
      <w:tr w:rsidR="009264BD" w:rsidRPr="007D095C" w:rsidTr="00474FC2">
        <w:trPr>
          <w:gridAfter w:val="1"/>
          <w:wAfter w:w="89" w:type="dxa"/>
          <w:trHeight w:val="41"/>
        </w:trPr>
        <w:tc>
          <w:tcPr>
            <w:tcW w:w="821" w:type="dxa"/>
            <w:vMerge/>
            <w:shd w:val="clear" w:color="auto" w:fill="auto"/>
            <w:vAlign w:val="center"/>
          </w:tcPr>
          <w:p w:rsidR="009264BD" w:rsidRPr="007D095C" w:rsidRDefault="009264BD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9264BD" w:rsidRPr="007D095C" w:rsidRDefault="009264BD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9264BD" w:rsidRPr="007D095C" w:rsidRDefault="009264BD" w:rsidP="00226D82">
            <w:pPr>
              <w:jc w:val="center"/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9264BD" w:rsidRPr="007D095C" w:rsidRDefault="009264BD" w:rsidP="008C6B83">
            <w:pPr>
              <w:jc w:val="center"/>
            </w:pPr>
            <w:r w:rsidRPr="007D095C">
              <w:t>2018</w:t>
            </w:r>
          </w:p>
        </w:tc>
        <w:tc>
          <w:tcPr>
            <w:tcW w:w="1192" w:type="dxa"/>
            <w:gridSpan w:val="7"/>
            <w:shd w:val="clear" w:color="auto" w:fill="auto"/>
            <w:vAlign w:val="center"/>
          </w:tcPr>
          <w:p w:rsidR="009264BD" w:rsidRPr="007D095C" w:rsidRDefault="009264BD" w:rsidP="008C6B8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9264BD" w:rsidRPr="007D095C" w:rsidRDefault="009264BD" w:rsidP="008C6B8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9264BD" w:rsidRPr="007D095C" w:rsidRDefault="009264BD" w:rsidP="008C6B8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9264BD" w:rsidRPr="007D095C" w:rsidRDefault="009264BD" w:rsidP="008C6B8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9264BD" w:rsidRPr="007D095C" w:rsidRDefault="009264BD" w:rsidP="008C6B8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9264BD" w:rsidRPr="007D095C" w:rsidRDefault="009264BD" w:rsidP="00C94A82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9264BD" w:rsidRPr="007D095C" w:rsidRDefault="009264BD" w:rsidP="00226D82">
            <w:pPr>
              <w:jc w:val="center"/>
            </w:pPr>
          </w:p>
        </w:tc>
      </w:tr>
      <w:tr w:rsidR="009264BD" w:rsidRPr="007D095C" w:rsidTr="00474FC2">
        <w:trPr>
          <w:gridAfter w:val="1"/>
          <w:wAfter w:w="89" w:type="dxa"/>
          <w:trHeight w:val="41"/>
        </w:trPr>
        <w:tc>
          <w:tcPr>
            <w:tcW w:w="821" w:type="dxa"/>
            <w:vMerge/>
            <w:shd w:val="clear" w:color="auto" w:fill="auto"/>
            <w:vAlign w:val="center"/>
          </w:tcPr>
          <w:p w:rsidR="009264BD" w:rsidRPr="007D095C" w:rsidRDefault="009264BD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9264BD" w:rsidRPr="007D095C" w:rsidRDefault="009264BD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9264BD" w:rsidRPr="007D095C" w:rsidRDefault="009264BD" w:rsidP="00226D82">
            <w:pPr>
              <w:jc w:val="center"/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9264BD" w:rsidRPr="007D095C" w:rsidRDefault="009264BD" w:rsidP="008C6B83">
            <w:pPr>
              <w:jc w:val="center"/>
            </w:pPr>
            <w:r w:rsidRPr="007D095C">
              <w:t>2019</w:t>
            </w:r>
          </w:p>
        </w:tc>
        <w:tc>
          <w:tcPr>
            <w:tcW w:w="1192" w:type="dxa"/>
            <w:gridSpan w:val="7"/>
            <w:shd w:val="clear" w:color="auto" w:fill="auto"/>
            <w:vAlign w:val="center"/>
          </w:tcPr>
          <w:p w:rsidR="009264BD" w:rsidRPr="007D095C" w:rsidRDefault="009264BD" w:rsidP="008C6B8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9264BD" w:rsidRPr="007D095C" w:rsidRDefault="009264BD" w:rsidP="008C6B8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9264BD" w:rsidRPr="007D095C" w:rsidRDefault="009264BD" w:rsidP="008C6B8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9264BD" w:rsidRPr="007D095C" w:rsidRDefault="009264BD" w:rsidP="008C6B8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9264BD" w:rsidRPr="007D095C" w:rsidRDefault="009264BD" w:rsidP="008C6B8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9264BD" w:rsidRPr="007D095C" w:rsidRDefault="009264BD" w:rsidP="00C94A82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9264BD" w:rsidRPr="007D095C" w:rsidRDefault="009264BD" w:rsidP="00226D82">
            <w:pPr>
              <w:jc w:val="center"/>
            </w:pPr>
          </w:p>
        </w:tc>
      </w:tr>
      <w:tr w:rsidR="009264BD" w:rsidRPr="007D095C" w:rsidTr="00474FC2">
        <w:trPr>
          <w:gridAfter w:val="1"/>
          <w:wAfter w:w="89" w:type="dxa"/>
          <w:trHeight w:val="41"/>
        </w:trPr>
        <w:tc>
          <w:tcPr>
            <w:tcW w:w="821" w:type="dxa"/>
            <w:vMerge/>
            <w:shd w:val="clear" w:color="auto" w:fill="auto"/>
            <w:vAlign w:val="center"/>
          </w:tcPr>
          <w:p w:rsidR="009264BD" w:rsidRPr="007D095C" w:rsidRDefault="009264BD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9264BD" w:rsidRPr="007D095C" w:rsidRDefault="009264BD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9264BD" w:rsidRPr="007D095C" w:rsidRDefault="009264BD" w:rsidP="00226D82">
            <w:pPr>
              <w:jc w:val="center"/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9264BD" w:rsidRPr="007D095C" w:rsidRDefault="009264BD" w:rsidP="008C6B83">
            <w:pPr>
              <w:jc w:val="center"/>
            </w:pPr>
            <w:r w:rsidRPr="007D095C">
              <w:t>2020</w:t>
            </w:r>
          </w:p>
        </w:tc>
        <w:tc>
          <w:tcPr>
            <w:tcW w:w="1192" w:type="dxa"/>
            <w:gridSpan w:val="7"/>
            <w:shd w:val="clear" w:color="auto" w:fill="auto"/>
            <w:vAlign w:val="center"/>
          </w:tcPr>
          <w:p w:rsidR="009264BD" w:rsidRPr="007D095C" w:rsidRDefault="009264BD" w:rsidP="008C6B8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9264BD" w:rsidRPr="007D095C" w:rsidRDefault="009264BD" w:rsidP="008C6B8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9264BD" w:rsidRPr="007D095C" w:rsidRDefault="009264BD" w:rsidP="008C6B8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9264BD" w:rsidRPr="007D095C" w:rsidRDefault="009264BD" w:rsidP="008C6B8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9264BD" w:rsidRPr="007D095C" w:rsidRDefault="009264BD" w:rsidP="008C6B8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9264BD" w:rsidRPr="007D095C" w:rsidRDefault="009264BD" w:rsidP="00C94A82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9264BD" w:rsidRPr="007D095C" w:rsidRDefault="009264BD" w:rsidP="00226D82">
            <w:pPr>
              <w:jc w:val="center"/>
            </w:pPr>
          </w:p>
        </w:tc>
      </w:tr>
      <w:tr w:rsidR="009264BD" w:rsidRPr="007D095C" w:rsidTr="00474FC2">
        <w:trPr>
          <w:gridAfter w:val="1"/>
          <w:wAfter w:w="89" w:type="dxa"/>
          <w:trHeight w:val="41"/>
        </w:trPr>
        <w:tc>
          <w:tcPr>
            <w:tcW w:w="821" w:type="dxa"/>
            <w:vMerge/>
            <w:shd w:val="clear" w:color="auto" w:fill="auto"/>
            <w:vAlign w:val="center"/>
          </w:tcPr>
          <w:p w:rsidR="009264BD" w:rsidRPr="007D095C" w:rsidRDefault="009264BD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9264BD" w:rsidRPr="007D095C" w:rsidRDefault="009264BD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9264BD" w:rsidRPr="007D095C" w:rsidRDefault="009264BD" w:rsidP="00226D82">
            <w:pPr>
              <w:jc w:val="center"/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9264BD" w:rsidRPr="007D095C" w:rsidRDefault="009264BD" w:rsidP="008C6B83">
            <w:pPr>
              <w:jc w:val="center"/>
            </w:pPr>
            <w:r w:rsidRPr="007D095C">
              <w:t>2021</w:t>
            </w:r>
          </w:p>
        </w:tc>
        <w:tc>
          <w:tcPr>
            <w:tcW w:w="1192" w:type="dxa"/>
            <w:gridSpan w:val="7"/>
            <w:shd w:val="clear" w:color="auto" w:fill="auto"/>
            <w:vAlign w:val="center"/>
          </w:tcPr>
          <w:p w:rsidR="009264BD" w:rsidRPr="007D095C" w:rsidRDefault="009264BD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9264BD" w:rsidRPr="007D095C" w:rsidRDefault="009264BD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9264BD" w:rsidRPr="007D095C" w:rsidRDefault="009264BD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9264BD" w:rsidRPr="007D095C" w:rsidRDefault="009264BD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9264BD" w:rsidRPr="007D095C" w:rsidRDefault="009264BD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9264BD" w:rsidRPr="007D095C" w:rsidRDefault="009264BD" w:rsidP="00C94A82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9264BD" w:rsidRPr="007D095C" w:rsidRDefault="009264BD" w:rsidP="00226D82">
            <w:pPr>
              <w:jc w:val="center"/>
            </w:pPr>
          </w:p>
        </w:tc>
      </w:tr>
      <w:tr w:rsidR="009264BD" w:rsidRPr="007D095C" w:rsidTr="00474FC2">
        <w:trPr>
          <w:gridAfter w:val="1"/>
          <w:wAfter w:w="89" w:type="dxa"/>
          <w:trHeight w:val="41"/>
        </w:trPr>
        <w:tc>
          <w:tcPr>
            <w:tcW w:w="821" w:type="dxa"/>
            <w:vMerge/>
            <w:shd w:val="clear" w:color="auto" w:fill="auto"/>
            <w:vAlign w:val="center"/>
          </w:tcPr>
          <w:p w:rsidR="009264BD" w:rsidRPr="007D095C" w:rsidRDefault="009264BD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9264BD" w:rsidRPr="007D095C" w:rsidRDefault="009264BD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9264BD" w:rsidRPr="007D095C" w:rsidRDefault="009264BD" w:rsidP="00226D82">
            <w:pPr>
              <w:jc w:val="center"/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9264BD" w:rsidRPr="007D095C" w:rsidRDefault="009264BD" w:rsidP="008C6B83">
            <w:pPr>
              <w:jc w:val="center"/>
            </w:pPr>
            <w:r w:rsidRPr="007D095C">
              <w:t>2022</w:t>
            </w:r>
          </w:p>
        </w:tc>
        <w:tc>
          <w:tcPr>
            <w:tcW w:w="1192" w:type="dxa"/>
            <w:gridSpan w:val="7"/>
            <w:shd w:val="clear" w:color="auto" w:fill="auto"/>
            <w:vAlign w:val="center"/>
          </w:tcPr>
          <w:p w:rsidR="009264BD" w:rsidRPr="007D095C" w:rsidRDefault="009264BD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9264BD" w:rsidRPr="007D095C" w:rsidRDefault="009264BD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9264BD" w:rsidRPr="007D095C" w:rsidRDefault="009264BD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9264BD" w:rsidRPr="007D095C" w:rsidRDefault="009264BD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9264BD" w:rsidRPr="007D095C" w:rsidRDefault="009264BD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9264BD" w:rsidRPr="007D095C" w:rsidRDefault="009264BD" w:rsidP="00C94A82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9264BD" w:rsidRPr="007D095C" w:rsidRDefault="009264BD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41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4E6F36" w:rsidRPr="007D095C" w:rsidRDefault="004E6F36" w:rsidP="008C6B83">
            <w:pPr>
              <w:jc w:val="center"/>
            </w:pPr>
            <w:r w:rsidRPr="007D095C">
              <w:t>2023</w:t>
            </w:r>
          </w:p>
        </w:tc>
        <w:tc>
          <w:tcPr>
            <w:tcW w:w="1192" w:type="dxa"/>
            <w:gridSpan w:val="7"/>
            <w:shd w:val="clear" w:color="auto" w:fill="auto"/>
            <w:vAlign w:val="center"/>
          </w:tcPr>
          <w:p w:rsidR="004E6F36" w:rsidRPr="007D095C" w:rsidRDefault="004E6F36" w:rsidP="00C94A82">
            <w:pPr>
              <w:jc w:val="center"/>
            </w:pPr>
            <w:r w:rsidRPr="007D095C">
              <w:t>0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C94A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C94A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7D095C" w:rsidP="007D095C">
            <w:pPr>
              <w:jc w:val="center"/>
            </w:pPr>
            <w:r w:rsidRPr="007D095C">
              <w:t>0</w:t>
            </w:r>
            <w:r w:rsidR="004E6F36" w:rsidRPr="007D095C">
              <w:t>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C94A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A00579" w:rsidP="00C94A82">
            <w:pPr>
              <w:jc w:val="center"/>
            </w:pPr>
            <w:r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41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4E6F36" w:rsidRPr="007D095C" w:rsidRDefault="004E6F36" w:rsidP="008C6B83">
            <w:pPr>
              <w:jc w:val="center"/>
            </w:pPr>
            <w:r w:rsidRPr="007D095C">
              <w:t>2024</w:t>
            </w:r>
          </w:p>
        </w:tc>
        <w:tc>
          <w:tcPr>
            <w:tcW w:w="1192" w:type="dxa"/>
            <w:gridSpan w:val="7"/>
            <w:shd w:val="clear" w:color="auto" w:fill="auto"/>
            <w:vAlign w:val="center"/>
          </w:tcPr>
          <w:p w:rsidR="004E6F36" w:rsidRPr="007D095C" w:rsidRDefault="004E6F36" w:rsidP="007D095C">
            <w:pPr>
              <w:jc w:val="center"/>
            </w:pPr>
            <w:r w:rsidRPr="007D095C">
              <w:t>0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C94A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C94A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DE5BEA">
            <w:pPr>
              <w:jc w:val="center"/>
            </w:pPr>
            <w:r w:rsidRPr="007D095C">
              <w:t>0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C94A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A00579" w:rsidP="00C94A82">
            <w:pPr>
              <w:jc w:val="center"/>
            </w:pPr>
            <w:r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9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1.1.1</w:t>
            </w:r>
          </w:p>
        </w:tc>
        <w:tc>
          <w:tcPr>
            <w:tcW w:w="2238" w:type="dxa"/>
            <w:gridSpan w:val="4"/>
            <w:vMerge w:val="restart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Строительство КНС и уличного канализационного коллектора по</w:t>
            </w:r>
          </w:p>
          <w:p w:rsidR="004E6F36" w:rsidRPr="007D095C" w:rsidRDefault="004E6F36" w:rsidP="00226D82">
            <w:pPr>
              <w:jc w:val="center"/>
            </w:pPr>
            <w:r w:rsidRPr="007D095C">
              <w:t>ул. Молодой Гвардии для МБОУ СОШ №17 и здания прачечной детского сада по ул. Чкалова (</w:t>
            </w:r>
            <w:r w:rsidRPr="007D095C">
              <w:rPr>
                <w:bCs/>
              </w:rPr>
              <w:t>расчет индекса изменения сметной стоимости)</w:t>
            </w:r>
          </w:p>
        </w:tc>
        <w:tc>
          <w:tcPr>
            <w:tcW w:w="1837" w:type="dxa"/>
            <w:gridSpan w:val="2"/>
            <w:vMerge w:val="restart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Итого</w:t>
            </w:r>
          </w:p>
        </w:tc>
        <w:tc>
          <w:tcPr>
            <w:tcW w:w="1192" w:type="dxa"/>
            <w:gridSpan w:val="7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1,6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1,6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761" w:type="dxa"/>
            <w:gridSpan w:val="2"/>
            <w:vMerge w:val="restart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1.1</w:t>
            </w:r>
          </w:p>
        </w:tc>
      </w:tr>
      <w:tr w:rsidR="004E6F36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16</w:t>
            </w:r>
          </w:p>
        </w:tc>
        <w:tc>
          <w:tcPr>
            <w:tcW w:w="1192" w:type="dxa"/>
            <w:gridSpan w:val="7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1,6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1,6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67,2</w:t>
            </w:r>
          </w:p>
        </w:tc>
        <w:tc>
          <w:tcPr>
            <w:tcW w:w="761" w:type="dxa"/>
            <w:gridSpan w:val="2"/>
            <w:vMerge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17</w:t>
            </w:r>
          </w:p>
        </w:tc>
        <w:tc>
          <w:tcPr>
            <w:tcW w:w="1192" w:type="dxa"/>
            <w:gridSpan w:val="7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18</w:t>
            </w:r>
          </w:p>
        </w:tc>
        <w:tc>
          <w:tcPr>
            <w:tcW w:w="1192" w:type="dxa"/>
            <w:gridSpan w:val="7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19</w:t>
            </w:r>
          </w:p>
        </w:tc>
        <w:tc>
          <w:tcPr>
            <w:tcW w:w="1192" w:type="dxa"/>
            <w:gridSpan w:val="7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0</w:t>
            </w:r>
          </w:p>
        </w:tc>
        <w:tc>
          <w:tcPr>
            <w:tcW w:w="1192" w:type="dxa"/>
            <w:gridSpan w:val="7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1</w:t>
            </w:r>
          </w:p>
        </w:tc>
        <w:tc>
          <w:tcPr>
            <w:tcW w:w="1192" w:type="dxa"/>
            <w:gridSpan w:val="7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2</w:t>
            </w:r>
          </w:p>
        </w:tc>
        <w:tc>
          <w:tcPr>
            <w:tcW w:w="1192" w:type="dxa"/>
            <w:gridSpan w:val="7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3</w:t>
            </w:r>
          </w:p>
        </w:tc>
        <w:tc>
          <w:tcPr>
            <w:tcW w:w="1192" w:type="dxa"/>
            <w:gridSpan w:val="7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4</w:t>
            </w:r>
          </w:p>
        </w:tc>
        <w:tc>
          <w:tcPr>
            <w:tcW w:w="1192" w:type="dxa"/>
            <w:gridSpan w:val="7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9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1.1.2</w:t>
            </w:r>
          </w:p>
        </w:tc>
        <w:tc>
          <w:tcPr>
            <w:tcW w:w="2238" w:type="dxa"/>
            <w:gridSpan w:val="4"/>
            <w:vMerge w:val="restart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Строительство КНС по</w:t>
            </w:r>
          </w:p>
          <w:p w:rsidR="004E6F36" w:rsidRPr="007D095C" w:rsidRDefault="004E6F36" w:rsidP="00226D82">
            <w:pPr>
              <w:jc w:val="center"/>
            </w:pPr>
            <w:r w:rsidRPr="007D095C">
              <w:t>ул. Правды, 90 и самотечного коллектора по</w:t>
            </w:r>
          </w:p>
          <w:p w:rsidR="004E6F36" w:rsidRPr="007D095C" w:rsidRDefault="004E6F36" w:rsidP="00226D82">
            <w:pPr>
              <w:jc w:val="center"/>
            </w:pPr>
            <w:r w:rsidRPr="007D095C">
              <w:lastRenderedPageBreak/>
              <w:t>ул. Тихой –</w:t>
            </w:r>
          </w:p>
          <w:p w:rsidR="004E6F36" w:rsidRPr="007D095C" w:rsidRDefault="004E6F36" w:rsidP="00226D82">
            <w:pPr>
              <w:jc w:val="center"/>
            </w:pPr>
            <w:r w:rsidRPr="007D095C">
              <w:t>ул. Откормсовхоз (</w:t>
            </w:r>
            <w:r w:rsidRPr="007D095C">
              <w:rPr>
                <w:bCs/>
              </w:rPr>
              <w:t>расчет индекса изменения сметной стоимости)</w:t>
            </w:r>
          </w:p>
        </w:tc>
        <w:tc>
          <w:tcPr>
            <w:tcW w:w="1837" w:type="dxa"/>
            <w:gridSpan w:val="2"/>
            <w:vMerge w:val="restart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lastRenderedPageBreak/>
              <w:t>Управление капитального строительства города Кузнецка</w:t>
            </w: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Итого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1,6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1,6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 xml:space="preserve">Доля жилищного фонда, обеспеченного всеми видами </w:t>
            </w:r>
            <w:r w:rsidRPr="007D095C">
              <w:lastRenderedPageBreak/>
              <w:t>благоустройства, в общей площади жилищного фонда города Кузнецка, %.</w:t>
            </w:r>
          </w:p>
        </w:tc>
        <w:tc>
          <w:tcPr>
            <w:tcW w:w="761" w:type="dxa"/>
            <w:gridSpan w:val="2"/>
            <w:vMerge w:val="restart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lastRenderedPageBreak/>
              <w:t>1.1</w:t>
            </w:r>
          </w:p>
        </w:tc>
      </w:tr>
      <w:tr w:rsidR="004E6F36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16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1,6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1,6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67,2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17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18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19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0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1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2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3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4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1.1.3</w:t>
            </w:r>
          </w:p>
        </w:tc>
        <w:tc>
          <w:tcPr>
            <w:tcW w:w="2238" w:type="dxa"/>
            <w:gridSpan w:val="4"/>
            <w:vMerge w:val="restart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Строительство сетей водоотведения и канализационно-насосной станции для перспективного участка микрорайона «Взлетный»</w:t>
            </w:r>
          </w:p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 w:val="restart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FD451F">
            <w:pPr>
              <w:jc w:val="center"/>
            </w:pPr>
            <w:r w:rsidRPr="007D095C">
              <w:t>Итого: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FD451F">
            <w:pPr>
              <w:jc w:val="center"/>
            </w:pPr>
            <w:r w:rsidRPr="007D095C">
              <w:t>0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FD451F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FD451F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FD451F">
            <w:pPr>
              <w:jc w:val="center"/>
            </w:pPr>
            <w:r w:rsidRPr="007D095C">
              <w:t>0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FD451F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761" w:type="dxa"/>
            <w:gridSpan w:val="2"/>
            <w:vMerge w:val="restart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1.1</w:t>
            </w:r>
          </w:p>
        </w:tc>
      </w:tr>
      <w:tr w:rsidR="004E6F36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16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F04E3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F04E3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17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18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19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0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1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2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3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4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0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0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A00579" w:rsidP="008B5B15">
            <w:pPr>
              <w:jc w:val="center"/>
            </w:pPr>
            <w:r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1.1.4</w:t>
            </w:r>
          </w:p>
        </w:tc>
        <w:tc>
          <w:tcPr>
            <w:tcW w:w="2238" w:type="dxa"/>
            <w:gridSpan w:val="4"/>
            <w:vMerge w:val="restart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 xml:space="preserve">Расчет индекса изменения сметной документации сетей водоотведения и канализационно-насосной станции для перспективного </w:t>
            </w:r>
            <w:r w:rsidRPr="007D095C">
              <w:lastRenderedPageBreak/>
              <w:t>участка микрорайона «Взлетный»</w:t>
            </w:r>
          </w:p>
        </w:tc>
        <w:tc>
          <w:tcPr>
            <w:tcW w:w="1837" w:type="dxa"/>
            <w:gridSpan w:val="2"/>
            <w:vMerge w:val="restart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lastRenderedPageBreak/>
              <w:t>Управление капитального строительства города Кузнецка</w:t>
            </w: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Итого: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FD451F">
            <w:pPr>
              <w:jc w:val="center"/>
            </w:pPr>
            <w:r w:rsidRPr="007D095C">
              <w:t>0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FD451F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FD451F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FD451F">
            <w:pPr>
              <w:jc w:val="center"/>
            </w:pPr>
            <w:r w:rsidRPr="007D095C">
              <w:t>0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FD451F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 xml:space="preserve">Доля жилищного фонда, обеспеченного всеми видами благоустройства, в общей площади </w:t>
            </w:r>
            <w:r w:rsidRPr="007D095C">
              <w:lastRenderedPageBreak/>
              <w:t>жилищного фонда города Кузнецка, %.</w:t>
            </w:r>
          </w:p>
        </w:tc>
        <w:tc>
          <w:tcPr>
            <w:tcW w:w="761" w:type="dxa"/>
            <w:gridSpan w:val="2"/>
            <w:vMerge w:val="restart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lastRenderedPageBreak/>
              <w:t>1.1</w:t>
            </w: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16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F04E3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F04E3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F04E3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F04E3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F04E3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17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18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19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0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1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2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3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7D095C" w:rsidP="00C94A82">
            <w:pPr>
              <w:jc w:val="center"/>
            </w:pPr>
            <w:r w:rsidRPr="007D095C">
              <w:t>0</w:t>
            </w:r>
            <w:r w:rsidR="004E6F36" w:rsidRPr="007D095C">
              <w:t>0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C94A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C94A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7D095C" w:rsidP="00C94A82">
            <w:pPr>
              <w:jc w:val="center"/>
            </w:pPr>
            <w:r w:rsidRPr="007D095C">
              <w:t>0</w:t>
            </w:r>
            <w:r w:rsidR="004E6F36" w:rsidRPr="007D095C">
              <w:t>0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A00579" w:rsidP="004E0FB5">
            <w:pPr>
              <w:jc w:val="center"/>
            </w:pPr>
            <w:r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4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7D095C" w:rsidP="007D095C">
            <w:pPr>
              <w:jc w:val="center"/>
            </w:pPr>
            <w:r w:rsidRPr="007D095C">
              <w:t>0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C94A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C94A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7D095C" w:rsidP="007D095C">
            <w:pPr>
              <w:jc w:val="center"/>
            </w:pPr>
            <w:r w:rsidRPr="007D095C">
              <w:t>0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8B5B1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1.1.5</w:t>
            </w:r>
          </w:p>
        </w:tc>
        <w:tc>
          <w:tcPr>
            <w:tcW w:w="2238" w:type="dxa"/>
            <w:gridSpan w:val="4"/>
            <w:vMerge w:val="restart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Капитальный ремонт наружной канализации по адресу: г.Кузнецк, ул.Осипенко, д.49</w:t>
            </w:r>
          </w:p>
        </w:tc>
        <w:tc>
          <w:tcPr>
            <w:tcW w:w="1837" w:type="dxa"/>
            <w:gridSpan w:val="2"/>
            <w:vMerge w:val="restart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Итого: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FD451F">
            <w:pPr>
              <w:jc w:val="center"/>
            </w:pPr>
            <w:r w:rsidRPr="007D095C">
              <w:t>36,5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FD451F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FD451F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FD451F">
            <w:pPr>
              <w:jc w:val="center"/>
            </w:pPr>
            <w:r w:rsidRPr="007D095C">
              <w:t>36,5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FD451F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761" w:type="dxa"/>
            <w:gridSpan w:val="2"/>
            <w:vMerge w:val="restart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1.1</w:t>
            </w: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16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36,5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36,5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67,2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17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18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19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0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1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2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3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4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1.1.6</w:t>
            </w:r>
          </w:p>
        </w:tc>
        <w:tc>
          <w:tcPr>
            <w:tcW w:w="2238" w:type="dxa"/>
            <w:gridSpan w:val="4"/>
            <w:vMerge w:val="restart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 xml:space="preserve">Расчет индекса изменения сметной документации на капитальный ремонт наружной канализации по адресу: г.Кузнецк, </w:t>
            </w:r>
            <w:r w:rsidRPr="007D095C">
              <w:lastRenderedPageBreak/>
              <w:t>ул.Осипенко, д.49</w:t>
            </w:r>
          </w:p>
        </w:tc>
        <w:tc>
          <w:tcPr>
            <w:tcW w:w="1837" w:type="dxa"/>
            <w:gridSpan w:val="2"/>
            <w:vMerge w:val="restart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lastRenderedPageBreak/>
              <w:t>Управление капитального строительства города Кузнецка</w:t>
            </w: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Итого: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FD451F">
            <w:pPr>
              <w:jc w:val="center"/>
            </w:pPr>
            <w:r w:rsidRPr="007D095C">
              <w:t>1,5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FD451F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FD451F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FD451F">
            <w:pPr>
              <w:jc w:val="center"/>
            </w:pPr>
            <w:r w:rsidRPr="007D095C">
              <w:t>1,5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FD451F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 xml:space="preserve">Доля жилищного фонда, обеспеченного всеми видами благоустройства, в общей </w:t>
            </w:r>
            <w:r w:rsidRPr="007D095C">
              <w:lastRenderedPageBreak/>
              <w:t>площади жилищного фонда города Кузнецка, %.</w:t>
            </w:r>
          </w:p>
        </w:tc>
        <w:tc>
          <w:tcPr>
            <w:tcW w:w="761" w:type="dxa"/>
            <w:gridSpan w:val="2"/>
            <w:vMerge w:val="restart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lastRenderedPageBreak/>
              <w:t>1.1</w:t>
            </w: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16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1,5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1,5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67,2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17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18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19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0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1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2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3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4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1.1.7</w:t>
            </w:r>
          </w:p>
        </w:tc>
        <w:tc>
          <w:tcPr>
            <w:tcW w:w="2238" w:type="dxa"/>
            <w:gridSpan w:val="4"/>
            <w:vMerge w:val="restart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Капитальный ремонт напорного коллектора по адресу: г.Кузнецк, ул.2-й Парковый проезд</w:t>
            </w:r>
          </w:p>
        </w:tc>
        <w:tc>
          <w:tcPr>
            <w:tcW w:w="1837" w:type="dxa"/>
            <w:gridSpan w:val="2"/>
            <w:vMerge w:val="restart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Итого: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FD451F">
            <w:pPr>
              <w:jc w:val="center"/>
            </w:pPr>
            <w:r w:rsidRPr="007D095C">
              <w:t>210,2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FD451F">
            <w:pPr>
              <w:jc w:val="center"/>
            </w:pPr>
            <w:r w:rsidRPr="007D095C">
              <w:t>63,1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FD451F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FD451F">
            <w:pPr>
              <w:jc w:val="center"/>
            </w:pPr>
            <w:r w:rsidRPr="007D095C">
              <w:t>147,1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FD451F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761" w:type="dxa"/>
            <w:gridSpan w:val="2"/>
            <w:vMerge w:val="restart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1.1</w:t>
            </w: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16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10,2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63,1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147,1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67,2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17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18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19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0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1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2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3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4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1.1.8</w:t>
            </w:r>
          </w:p>
        </w:tc>
        <w:tc>
          <w:tcPr>
            <w:tcW w:w="2238" w:type="dxa"/>
            <w:gridSpan w:val="4"/>
            <w:vMerge w:val="restart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 xml:space="preserve">Расчет индекса изменения сметной документации на капитальный ремонт напорного коллектора </w:t>
            </w:r>
            <w:r w:rsidRPr="007D095C">
              <w:lastRenderedPageBreak/>
              <w:t>по адресу: г.Кузнецк, ул.2-й Парковый проезд</w:t>
            </w:r>
          </w:p>
        </w:tc>
        <w:tc>
          <w:tcPr>
            <w:tcW w:w="1837" w:type="dxa"/>
            <w:gridSpan w:val="2"/>
            <w:vMerge w:val="restart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lastRenderedPageBreak/>
              <w:t>Управление капитального строительства города Кузнецка</w:t>
            </w: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Итого: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,4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,4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 xml:space="preserve">Доля жилищного фонда, обеспеченного всеми видами благоустройства, </w:t>
            </w:r>
            <w:r w:rsidRPr="007D095C">
              <w:lastRenderedPageBreak/>
              <w:t>в общей площади жилищного фонда города Кузнецка, %.</w:t>
            </w:r>
          </w:p>
        </w:tc>
        <w:tc>
          <w:tcPr>
            <w:tcW w:w="761" w:type="dxa"/>
            <w:gridSpan w:val="2"/>
            <w:vMerge w:val="restart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lastRenderedPageBreak/>
              <w:t>1.1</w:t>
            </w: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16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,4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,4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67,2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17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18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19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0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1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2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A60552"/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3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A60552"/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4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41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1.2.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  <w:rPr>
                <w:bCs/>
              </w:rPr>
            </w:pPr>
            <w:r w:rsidRPr="007D095C">
              <w:rPr>
                <w:bCs/>
              </w:rPr>
              <w:t>Основное мероприятие «Модернизация, реконструкция, капитальный ремонт и строительство систем теплоснабжения в городе Кузнецке»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Итого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B401B7" w:rsidP="008C6B83">
            <w:pPr>
              <w:jc w:val="center"/>
            </w:pPr>
            <w:r>
              <w:t>16763,1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264F64" w:rsidP="00264F64">
            <w:pPr>
              <w:jc w:val="center"/>
            </w:pPr>
            <w:r>
              <w:t>8266,3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CC395D" w:rsidP="00474FC2">
            <w:pPr>
              <w:jc w:val="center"/>
            </w:pPr>
            <w:r>
              <w:t>8496,8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Пр</w:t>
            </w:r>
            <w:r w:rsidR="00A00579">
              <w:t>оцент прироста износа коммуналь</w:t>
            </w:r>
            <w:r w:rsidRPr="007D095C">
              <w:t>ной инфраструктуры, %</w:t>
            </w:r>
          </w:p>
        </w:tc>
        <w:tc>
          <w:tcPr>
            <w:tcW w:w="761" w:type="dxa"/>
            <w:gridSpan w:val="2"/>
            <w:vMerge w:val="restart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1.3</w:t>
            </w:r>
          </w:p>
        </w:tc>
      </w:tr>
      <w:tr w:rsidR="00474FC2" w:rsidRPr="007D095C" w:rsidTr="00474FC2">
        <w:trPr>
          <w:gridAfter w:val="1"/>
          <w:wAfter w:w="89" w:type="dxa"/>
          <w:trHeight w:val="41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4316,1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4316,1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1,10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41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B45E3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41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B45E3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58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125,5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125,5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851507" w:rsidP="00EB45E3">
            <w:pPr>
              <w:jc w:val="center"/>
            </w:pPr>
            <w:r w:rsidRPr="007D095C">
              <w:t>0,95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41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A469A6" w:rsidP="008C6B83">
            <w:pPr>
              <w:jc w:val="center"/>
            </w:pPr>
            <w:r>
              <w:t>226,4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A469A6" w:rsidP="008C6B83">
            <w:pPr>
              <w:jc w:val="center"/>
            </w:pPr>
            <w:r>
              <w:t>226,4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851507" w:rsidP="00EB45E3">
            <w:pPr>
              <w:jc w:val="center"/>
            </w:pPr>
            <w:r w:rsidRPr="007D095C">
              <w:t>0,90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41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DE5BEA" w:rsidP="00205A53">
            <w:pPr>
              <w:jc w:val="center"/>
            </w:pPr>
            <w:r>
              <w:t>12095,1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DE5BEA" w:rsidP="00205A53">
            <w:pPr>
              <w:jc w:val="center"/>
            </w:pPr>
            <w:r>
              <w:t>8266,3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DE5BEA" w:rsidP="00205A53">
            <w:pPr>
              <w:jc w:val="center"/>
            </w:pPr>
            <w:r>
              <w:t>3828,8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A00579" w:rsidP="00EB45E3">
            <w:pPr>
              <w:jc w:val="center"/>
            </w:pPr>
            <w:r>
              <w:t>0,85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41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B45E3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41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B45E3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41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B45E3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41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1.2.1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474FC2" w:rsidRPr="007D095C" w:rsidRDefault="00474FC2" w:rsidP="00A469A6">
            <w:pPr>
              <w:jc w:val="center"/>
            </w:pPr>
            <w:r w:rsidRPr="007D095C">
              <w:rPr>
                <w:bCs/>
              </w:rPr>
              <w:t>Расчет</w:t>
            </w:r>
            <w:r w:rsidRPr="007D095C">
              <w:t xml:space="preserve"> </w:t>
            </w:r>
            <w:r w:rsidRPr="007D095C">
              <w:rPr>
                <w:bCs/>
              </w:rPr>
              <w:t>индекса</w:t>
            </w:r>
            <w:r w:rsidRPr="007D095C">
              <w:t xml:space="preserve"> </w:t>
            </w:r>
            <w:r w:rsidRPr="007D095C">
              <w:rPr>
                <w:bCs/>
              </w:rPr>
              <w:t>изменения стоимости</w:t>
            </w:r>
            <w:r w:rsidRPr="007D095C">
              <w:t xml:space="preserve"> </w:t>
            </w:r>
            <w:r w:rsidRPr="007D095C">
              <w:rPr>
                <w:bCs/>
              </w:rPr>
              <w:t>строительно</w:t>
            </w:r>
            <w:r w:rsidRPr="007D095C">
              <w:t>-</w:t>
            </w:r>
            <w:r w:rsidRPr="007D095C">
              <w:rPr>
                <w:bCs/>
              </w:rPr>
              <w:t>монтажных</w:t>
            </w:r>
            <w:r w:rsidRPr="007D095C">
              <w:t xml:space="preserve"> </w:t>
            </w:r>
            <w:r w:rsidRPr="007D095C">
              <w:rPr>
                <w:bCs/>
              </w:rPr>
              <w:t>работ в условиях рынка на</w:t>
            </w:r>
            <w:r w:rsidRPr="007D095C">
              <w:t xml:space="preserve"> капитальный ремонт тепловых сетей </w:t>
            </w:r>
            <w:r w:rsidR="00A469A6">
              <w:t xml:space="preserve"> </w:t>
            </w:r>
            <w:proofErr w:type="gramStart"/>
            <w:r w:rsidR="00A469A6">
              <w:t xml:space="preserve">( </w:t>
            </w:r>
            <w:proofErr w:type="gramEnd"/>
            <w:r w:rsidR="00A469A6">
              <w:t>в том числе по ул. Тухачевского-2016 год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Итого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A469A6" w:rsidP="00226D82">
            <w:pPr>
              <w:jc w:val="center"/>
            </w:pPr>
            <w:r>
              <w:t>235,8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A469A6" w:rsidP="00226D82">
            <w:pPr>
              <w:jc w:val="center"/>
            </w:pPr>
            <w:r>
              <w:t>235,8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Пр</w:t>
            </w:r>
            <w:r w:rsidR="00A00579">
              <w:t>оцент прироста износа коммуналь</w:t>
            </w:r>
            <w:r w:rsidRPr="007D095C">
              <w:t>ной инфраструктуры, %</w:t>
            </w:r>
          </w:p>
        </w:tc>
        <w:tc>
          <w:tcPr>
            <w:tcW w:w="761" w:type="dxa"/>
            <w:gridSpan w:val="2"/>
            <w:vMerge w:val="restart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1.3</w:t>
            </w:r>
          </w:p>
        </w:tc>
      </w:tr>
      <w:tr w:rsidR="00474FC2" w:rsidRPr="007D095C" w:rsidTr="00474FC2">
        <w:trPr>
          <w:gridAfter w:val="1"/>
          <w:wAfter w:w="89" w:type="dxa"/>
          <w:trHeight w:val="37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9,4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9,4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1,10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7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7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7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7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A469A6" w:rsidP="00226D82">
            <w:pPr>
              <w:jc w:val="center"/>
            </w:pPr>
            <w:r>
              <w:t>226,4</w:t>
            </w:r>
            <w:r w:rsidR="00474FC2"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A469A6" w:rsidP="00226D82">
            <w:pPr>
              <w:jc w:val="center"/>
            </w:pPr>
            <w:r>
              <w:t>226,4</w:t>
            </w:r>
            <w:r w:rsidR="00474FC2"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A00579" w:rsidP="004E0FB5">
            <w:pPr>
              <w:jc w:val="center"/>
            </w:pPr>
            <w:r>
              <w:t>0,9</w:t>
            </w:r>
            <w:r w:rsidR="00474FC2"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7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7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7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7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9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1.2.2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Капитальный ремонт тепловых сетей по ул. Тухачевского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Итого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905,1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905,1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Пр</w:t>
            </w:r>
            <w:r w:rsidR="00A00579">
              <w:t>оцент прироста износа коммуналь</w:t>
            </w:r>
            <w:r w:rsidRPr="007D095C">
              <w:t>ной инфраструктуры, %</w:t>
            </w:r>
          </w:p>
        </w:tc>
        <w:tc>
          <w:tcPr>
            <w:tcW w:w="761" w:type="dxa"/>
            <w:gridSpan w:val="2"/>
            <w:vMerge w:val="restart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1.3</w:t>
            </w: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905,1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905,1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1,10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9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1.2.3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rPr>
                <w:bCs/>
              </w:rPr>
              <w:t>Расчет</w:t>
            </w:r>
            <w:r w:rsidRPr="007D095C">
              <w:t xml:space="preserve"> </w:t>
            </w:r>
            <w:r w:rsidRPr="007D095C">
              <w:rPr>
                <w:bCs/>
              </w:rPr>
              <w:t>индекса</w:t>
            </w:r>
            <w:r w:rsidRPr="007D095C">
              <w:t xml:space="preserve"> </w:t>
            </w:r>
            <w:r w:rsidRPr="007D095C">
              <w:rPr>
                <w:bCs/>
              </w:rPr>
              <w:t>изменения стоимости</w:t>
            </w:r>
            <w:r w:rsidRPr="007D095C">
              <w:t xml:space="preserve"> </w:t>
            </w:r>
            <w:r w:rsidRPr="007D095C">
              <w:rPr>
                <w:bCs/>
              </w:rPr>
              <w:t>строительно</w:t>
            </w:r>
            <w:r w:rsidRPr="007D095C">
              <w:t>-</w:t>
            </w:r>
            <w:r w:rsidRPr="007D095C">
              <w:rPr>
                <w:bCs/>
              </w:rPr>
              <w:t>монтажных</w:t>
            </w:r>
            <w:r w:rsidRPr="007D095C">
              <w:t xml:space="preserve"> </w:t>
            </w:r>
            <w:r w:rsidRPr="007D095C">
              <w:rPr>
                <w:bCs/>
              </w:rPr>
              <w:t>работ в условиях рынка на</w:t>
            </w:r>
            <w:r w:rsidRPr="007D095C">
              <w:t xml:space="preserve"> капитальный ремонт тепловых сетей по ул. Ленина, 201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Итого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3,9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3,9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 xml:space="preserve">Процент прироста износа </w:t>
            </w:r>
            <w:proofErr w:type="spellStart"/>
            <w:proofErr w:type="gramStart"/>
            <w:r w:rsidRPr="007D095C">
              <w:t>коммуналь</w:t>
            </w:r>
            <w:proofErr w:type="spellEnd"/>
            <w:r w:rsidRPr="007D095C">
              <w:t>-ной</w:t>
            </w:r>
            <w:proofErr w:type="gramEnd"/>
            <w:r w:rsidRPr="007D095C">
              <w:t xml:space="preserve"> инфраструктуры, %</w:t>
            </w:r>
          </w:p>
        </w:tc>
        <w:tc>
          <w:tcPr>
            <w:tcW w:w="761" w:type="dxa"/>
            <w:gridSpan w:val="2"/>
            <w:vMerge w:val="restart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1.3</w:t>
            </w: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3,9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3,9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1,10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9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1.2.4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Капитальный ремонт тепловых сетей по ул. Ленина, 201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Итого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940,2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940,2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 xml:space="preserve">Процент прироста износа </w:t>
            </w:r>
            <w:proofErr w:type="spellStart"/>
            <w:proofErr w:type="gramStart"/>
            <w:r w:rsidRPr="007D095C">
              <w:t>коммуналь</w:t>
            </w:r>
            <w:proofErr w:type="spellEnd"/>
            <w:r w:rsidRPr="007D095C">
              <w:t>-ной</w:t>
            </w:r>
            <w:proofErr w:type="gramEnd"/>
            <w:r w:rsidRPr="007D095C">
              <w:t xml:space="preserve"> инфраструктуры, %</w:t>
            </w:r>
          </w:p>
        </w:tc>
        <w:tc>
          <w:tcPr>
            <w:tcW w:w="761" w:type="dxa"/>
            <w:gridSpan w:val="2"/>
            <w:vMerge w:val="restart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1.3</w:t>
            </w: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940,2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940,2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1,10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1.2.5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 xml:space="preserve">Капитальный ремонт сетей горячего водоснабжения по адресу: </w:t>
            </w:r>
            <w:proofErr w:type="spellStart"/>
            <w:r w:rsidRPr="007D095C">
              <w:t>г.Кузнецк</w:t>
            </w:r>
            <w:proofErr w:type="spellEnd"/>
            <w:r w:rsidRPr="007D095C">
              <w:t xml:space="preserve">, </w:t>
            </w:r>
            <w:proofErr w:type="spellStart"/>
            <w:r w:rsidRPr="007D095C">
              <w:t>ул.Леваневского</w:t>
            </w:r>
            <w:proofErr w:type="spellEnd"/>
            <w:r w:rsidRPr="007D095C">
              <w:t>, д.7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Итого: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455,1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455,1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761" w:type="dxa"/>
            <w:gridSpan w:val="2"/>
            <w:vMerge w:val="restart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1.1</w:t>
            </w: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455,1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455,1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67,2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1.2.6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 xml:space="preserve">Расчет индекса изменения сметной документации на капитальный ремонт сетей горячего водоснабжения по адресу: </w:t>
            </w:r>
            <w:proofErr w:type="spellStart"/>
            <w:r w:rsidRPr="007D095C">
              <w:t>г.Кузнецк</w:t>
            </w:r>
            <w:proofErr w:type="spellEnd"/>
            <w:r w:rsidRPr="007D095C">
              <w:t xml:space="preserve">, </w:t>
            </w:r>
            <w:proofErr w:type="spellStart"/>
            <w:r w:rsidRPr="007D095C">
              <w:t>ул.Леваневского</w:t>
            </w:r>
            <w:proofErr w:type="spellEnd"/>
            <w:r w:rsidRPr="007D095C">
              <w:t>, д.7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Итого: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,4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,4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761" w:type="dxa"/>
            <w:gridSpan w:val="2"/>
            <w:vMerge w:val="restart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1.1</w:t>
            </w: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,4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C94A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C94A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,4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67,2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1.2.7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 xml:space="preserve">Капитальный ремонт </w:t>
            </w:r>
            <w:r w:rsidRPr="007D095C">
              <w:lastRenderedPageBreak/>
              <w:t xml:space="preserve">тепловых сетей ДУ 300 мм по ул. Радищева (от ул. </w:t>
            </w:r>
            <w:proofErr w:type="spellStart"/>
            <w:r w:rsidRPr="007D095C">
              <w:t>Сызранской</w:t>
            </w:r>
            <w:proofErr w:type="spellEnd"/>
            <w:r w:rsidRPr="007D095C">
              <w:t xml:space="preserve"> до ул. Гагарина в г. Кузнецке Пензенской области (</w:t>
            </w:r>
            <w:proofErr w:type="spellStart"/>
            <w:r w:rsidRPr="007D095C">
              <w:t>ультрозвуковой</w:t>
            </w:r>
            <w:proofErr w:type="spellEnd"/>
            <w:r w:rsidRPr="007D095C">
              <w:t xml:space="preserve"> 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lastRenderedPageBreak/>
              <w:t xml:space="preserve">Управление </w:t>
            </w:r>
            <w:r w:rsidRPr="007D095C">
              <w:lastRenderedPageBreak/>
              <w:t>капитального строительства города Кузнецка</w:t>
            </w: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lastRenderedPageBreak/>
              <w:t>Итого: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16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16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Пр</w:t>
            </w:r>
            <w:r w:rsidR="00A00579">
              <w:t xml:space="preserve">оцент </w:t>
            </w:r>
            <w:r w:rsidR="00A00579">
              <w:lastRenderedPageBreak/>
              <w:t>прироста износа коммуналь</w:t>
            </w:r>
            <w:r w:rsidRPr="007D095C">
              <w:t>ной инфраструктуры, %</w:t>
            </w:r>
          </w:p>
        </w:tc>
        <w:tc>
          <w:tcPr>
            <w:tcW w:w="761" w:type="dxa"/>
            <w:gridSpan w:val="2"/>
            <w:vMerge w:val="restart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lastRenderedPageBreak/>
              <w:t>1.1</w:t>
            </w: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16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16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0,95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1.2.8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rPr>
                <w:color w:val="000000" w:themeColor="text1"/>
              </w:rPr>
              <w:t>Капитальный ремонт тепловых сетей ДУ 400 мм, 300 мм по ул. Чкалова (от ул. Некрасова до ул. Победы в г. Кузнецке Пензенской области (</w:t>
            </w:r>
            <w:proofErr w:type="spellStart"/>
            <w:r w:rsidRPr="007D095C">
              <w:rPr>
                <w:color w:val="000000" w:themeColor="text1"/>
              </w:rPr>
              <w:t>ультрозвуковой</w:t>
            </w:r>
            <w:proofErr w:type="spellEnd"/>
            <w:r w:rsidRPr="007D095C">
              <w:rPr>
                <w:color w:val="000000" w:themeColor="text1"/>
              </w:rPr>
              <w:t xml:space="preserve"> контроль сварных соединений)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Итого: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1,5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1,5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Пр</w:t>
            </w:r>
            <w:r w:rsidR="00A00579">
              <w:t>оцент прироста износа коммуналь</w:t>
            </w:r>
            <w:r w:rsidRPr="007D095C">
              <w:t>ной инфраструктуры, %</w:t>
            </w:r>
          </w:p>
        </w:tc>
        <w:tc>
          <w:tcPr>
            <w:tcW w:w="761" w:type="dxa"/>
            <w:gridSpan w:val="2"/>
            <w:vMerge w:val="restart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1.1</w:t>
            </w: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1,5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1,5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0,95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1.2.9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rPr>
                <w:color w:val="000000" w:themeColor="text1"/>
              </w:rPr>
              <w:t>Расчет индекса с изменением стоимости СМР в условиях рынка на капитальный ремонт тепловых сетей ДУ 400 мм, 300 мм по ул. Чкалова (от ул. Некрасова до ул. Победы в г. Кузнецке Пензенской области (</w:t>
            </w:r>
            <w:proofErr w:type="spellStart"/>
            <w:r w:rsidRPr="007D095C">
              <w:rPr>
                <w:color w:val="000000" w:themeColor="text1"/>
              </w:rPr>
              <w:t>ультрозвуковой</w:t>
            </w:r>
            <w:proofErr w:type="spellEnd"/>
            <w:r w:rsidRPr="007D095C">
              <w:rPr>
                <w:color w:val="000000" w:themeColor="text1"/>
              </w:rPr>
              <w:t xml:space="preserve"> контроль сварных соединений)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Итого: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14,5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14,5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Пр</w:t>
            </w:r>
            <w:r w:rsidR="00A00579">
              <w:t>оцент прироста износа коммуналь</w:t>
            </w:r>
            <w:r w:rsidRPr="007D095C">
              <w:t>ной инфраструктуры, %</w:t>
            </w:r>
          </w:p>
        </w:tc>
        <w:tc>
          <w:tcPr>
            <w:tcW w:w="761" w:type="dxa"/>
            <w:gridSpan w:val="2"/>
            <w:vMerge w:val="restart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1.1</w:t>
            </w: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14,5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14,5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0,95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1.2.10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rPr>
                <w:color w:val="000000" w:themeColor="text1"/>
              </w:rPr>
              <w:t xml:space="preserve">Расчет индекса с </w:t>
            </w:r>
            <w:r w:rsidRPr="007D095C">
              <w:rPr>
                <w:color w:val="000000" w:themeColor="text1"/>
              </w:rPr>
              <w:lastRenderedPageBreak/>
              <w:t xml:space="preserve">изменением стоимости СМР в условиях рынка на капитальный ремонт тепловых сетей ДУ 300 мм по ул. Радищева (от ул. </w:t>
            </w:r>
            <w:proofErr w:type="spellStart"/>
            <w:r w:rsidRPr="007D095C">
              <w:rPr>
                <w:color w:val="000000" w:themeColor="text1"/>
              </w:rPr>
              <w:t>Сызранской</w:t>
            </w:r>
            <w:proofErr w:type="spellEnd"/>
            <w:r w:rsidRPr="007D095C">
              <w:rPr>
                <w:color w:val="000000" w:themeColor="text1"/>
              </w:rPr>
              <w:t xml:space="preserve"> до ул. Гагарина в г. Кузнецке Пензенской области (</w:t>
            </w:r>
            <w:proofErr w:type="spellStart"/>
            <w:r w:rsidRPr="007D095C">
              <w:rPr>
                <w:color w:val="000000" w:themeColor="text1"/>
              </w:rPr>
              <w:t>ультрозвуковой</w:t>
            </w:r>
            <w:proofErr w:type="spellEnd"/>
            <w:r w:rsidRPr="007D095C">
              <w:rPr>
                <w:color w:val="000000" w:themeColor="text1"/>
              </w:rPr>
              <w:t xml:space="preserve"> контроль сварных соединений)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lastRenderedPageBreak/>
              <w:t xml:space="preserve">Управление </w:t>
            </w:r>
            <w:r w:rsidRPr="007D095C">
              <w:lastRenderedPageBreak/>
              <w:t>капитального строительства города Кузнецка</w:t>
            </w: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lastRenderedPageBreak/>
              <w:t>Итого: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13,5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13,5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A00579">
            <w:pPr>
              <w:jc w:val="center"/>
            </w:pPr>
            <w:r w:rsidRPr="007D095C">
              <w:t xml:space="preserve">Процент </w:t>
            </w:r>
            <w:r w:rsidRPr="007D095C">
              <w:lastRenderedPageBreak/>
              <w:t>прироста износа коммунальной инфраструктуры, %</w:t>
            </w:r>
          </w:p>
        </w:tc>
        <w:tc>
          <w:tcPr>
            <w:tcW w:w="761" w:type="dxa"/>
            <w:gridSpan w:val="2"/>
            <w:vMerge w:val="restart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lastRenderedPageBreak/>
              <w:t>1.1</w:t>
            </w: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13,5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13,5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0,95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1.2.11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rPr>
                <w:color w:val="000000" w:themeColor="text1"/>
              </w:rPr>
              <w:t xml:space="preserve">Выполнение мероприятий по обследованию тепловых сетей города Кузнецка, в </w:t>
            </w:r>
            <w:proofErr w:type="spellStart"/>
            <w:r w:rsidRPr="007D095C">
              <w:rPr>
                <w:color w:val="000000" w:themeColor="text1"/>
              </w:rPr>
              <w:t>т.ч</w:t>
            </w:r>
            <w:proofErr w:type="spellEnd"/>
            <w:r w:rsidRPr="007D095C">
              <w:rPr>
                <w:color w:val="000000" w:themeColor="text1"/>
              </w:rPr>
              <w:t xml:space="preserve">. проведение </w:t>
            </w:r>
            <w:proofErr w:type="spellStart"/>
            <w:r w:rsidRPr="007D095C">
              <w:rPr>
                <w:color w:val="000000" w:themeColor="text1"/>
              </w:rPr>
              <w:t>тепловизионного</w:t>
            </w:r>
            <w:proofErr w:type="spellEnd"/>
            <w:r w:rsidRPr="007D095C">
              <w:rPr>
                <w:color w:val="000000" w:themeColor="text1"/>
              </w:rPr>
              <w:t xml:space="preserve"> мониторинга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Итого: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60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60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A00579">
            <w:pPr>
              <w:jc w:val="center"/>
            </w:pPr>
            <w:r w:rsidRPr="007D095C">
              <w:t>Процент прироста износа коммунальной инфраструктуры, %</w:t>
            </w:r>
          </w:p>
        </w:tc>
        <w:tc>
          <w:tcPr>
            <w:tcW w:w="761" w:type="dxa"/>
            <w:gridSpan w:val="2"/>
            <w:vMerge w:val="restart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1.1</w:t>
            </w: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60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60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0,95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9F51E5" w:rsidRPr="007D095C" w:rsidTr="000B3E9C">
        <w:trPr>
          <w:gridAfter w:val="1"/>
          <w:wAfter w:w="89" w:type="dxa"/>
          <w:trHeight w:val="33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9F51E5" w:rsidRPr="009F51E5" w:rsidRDefault="009F51E5" w:rsidP="00E14B41">
            <w:pPr>
              <w:jc w:val="center"/>
              <w:rPr>
                <w:color w:val="FF0000"/>
              </w:rPr>
            </w:pPr>
            <w:r w:rsidRPr="009F51E5">
              <w:rPr>
                <w:color w:val="FF0000"/>
              </w:rPr>
              <w:t>1.2.12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9F51E5" w:rsidRPr="009F51E5" w:rsidRDefault="00A1218F" w:rsidP="00A1218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Разработка  проектно-сметной документации </w:t>
            </w:r>
            <w:r w:rsidRPr="00A1218F">
              <w:rPr>
                <w:color w:val="FF0000"/>
              </w:rPr>
              <w:t>Расчет индекса с изменением стоимости СМР в условиях рынка на капитальный ремонт тепловых сетей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9F51E5" w:rsidRPr="009F51E5" w:rsidRDefault="009F51E5" w:rsidP="00E14B41">
            <w:pPr>
              <w:jc w:val="center"/>
              <w:rPr>
                <w:color w:val="FF0000"/>
              </w:rPr>
            </w:pPr>
            <w:r w:rsidRPr="009F51E5">
              <w:rPr>
                <w:color w:val="FF0000"/>
              </w:rPr>
              <w:t>Управление капитального строительства города Кузнецка</w:t>
            </w: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9F51E5" w:rsidRPr="009F51E5" w:rsidRDefault="009F51E5" w:rsidP="00E14B41">
            <w:pPr>
              <w:jc w:val="center"/>
              <w:rPr>
                <w:color w:val="FF0000"/>
              </w:rPr>
            </w:pPr>
            <w:r w:rsidRPr="009F51E5">
              <w:rPr>
                <w:color w:val="FF0000"/>
              </w:rPr>
              <w:t>Итого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9F51E5" w:rsidRPr="009F51E5" w:rsidRDefault="00A1218F" w:rsidP="00E14B4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86,1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9F51E5" w:rsidRPr="009F51E5" w:rsidRDefault="009F51E5" w:rsidP="00E14B41">
            <w:pPr>
              <w:jc w:val="center"/>
              <w:rPr>
                <w:color w:val="FF0000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9F51E5" w:rsidRPr="009F51E5" w:rsidRDefault="00A1218F" w:rsidP="00E14B4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9F51E5" w:rsidRPr="009F51E5" w:rsidRDefault="00A1218F" w:rsidP="00E14B4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86,1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9F51E5" w:rsidRPr="009F51E5" w:rsidRDefault="009F51E5" w:rsidP="00E14B41">
            <w:pPr>
              <w:jc w:val="center"/>
              <w:rPr>
                <w:color w:val="FF0000"/>
              </w:rPr>
            </w:pPr>
          </w:p>
        </w:tc>
        <w:tc>
          <w:tcPr>
            <w:tcW w:w="1718" w:type="dxa"/>
            <w:gridSpan w:val="5"/>
            <w:vAlign w:val="center"/>
          </w:tcPr>
          <w:p w:rsidR="009F51E5" w:rsidRPr="009F51E5" w:rsidRDefault="00A00579" w:rsidP="00E14B41">
            <w:pPr>
              <w:jc w:val="center"/>
              <w:rPr>
                <w:color w:val="FF0000"/>
              </w:rPr>
            </w:pPr>
            <w:r w:rsidRPr="00A00579">
              <w:rPr>
                <w:color w:val="FF0000"/>
              </w:rPr>
              <w:t>Процент прироста износа коммунальной инфраструктуры, %</w:t>
            </w:r>
          </w:p>
        </w:tc>
        <w:tc>
          <w:tcPr>
            <w:tcW w:w="761" w:type="dxa"/>
            <w:gridSpan w:val="2"/>
            <w:vAlign w:val="center"/>
          </w:tcPr>
          <w:p w:rsidR="009F51E5" w:rsidRPr="007D095C" w:rsidRDefault="009F51E5" w:rsidP="00E14B41">
            <w:pPr>
              <w:jc w:val="center"/>
            </w:pPr>
          </w:p>
        </w:tc>
      </w:tr>
      <w:tr w:rsidR="009F51E5" w:rsidRPr="007D095C" w:rsidTr="000B3E9C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9F51E5" w:rsidRPr="009F51E5" w:rsidRDefault="009F51E5" w:rsidP="00E14B41">
            <w:pPr>
              <w:jc w:val="center"/>
              <w:rPr>
                <w:color w:val="FF0000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9F51E5" w:rsidRPr="009F51E5" w:rsidRDefault="009F51E5" w:rsidP="00E14B41">
            <w:pPr>
              <w:jc w:val="center"/>
              <w:rPr>
                <w:color w:val="FF0000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9F51E5" w:rsidRPr="009F51E5" w:rsidRDefault="009F51E5" w:rsidP="00E14B41">
            <w:pPr>
              <w:jc w:val="center"/>
              <w:rPr>
                <w:color w:val="FF0000"/>
              </w:rPr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9F51E5" w:rsidRPr="009F51E5" w:rsidRDefault="009F51E5" w:rsidP="00E14B41">
            <w:pPr>
              <w:jc w:val="center"/>
              <w:rPr>
                <w:color w:val="FF0000"/>
              </w:rPr>
            </w:pPr>
            <w:r w:rsidRPr="009F51E5">
              <w:rPr>
                <w:color w:val="FF0000"/>
              </w:rPr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9F51E5" w:rsidRPr="009F51E5" w:rsidRDefault="00CC395D" w:rsidP="00E14B4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86,1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9F51E5" w:rsidRPr="009F51E5" w:rsidRDefault="00A1218F" w:rsidP="00E14B4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9F51E5" w:rsidRPr="009F51E5" w:rsidRDefault="00A1218F" w:rsidP="00E14B4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9F51E5" w:rsidRPr="009F51E5" w:rsidRDefault="00CC395D" w:rsidP="00E14B4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86,1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9F51E5" w:rsidRPr="009F51E5" w:rsidRDefault="009F51E5" w:rsidP="00E14B41">
            <w:pPr>
              <w:jc w:val="center"/>
              <w:rPr>
                <w:color w:val="FF0000"/>
              </w:rPr>
            </w:pPr>
          </w:p>
        </w:tc>
        <w:tc>
          <w:tcPr>
            <w:tcW w:w="1718" w:type="dxa"/>
            <w:gridSpan w:val="5"/>
            <w:vAlign w:val="center"/>
          </w:tcPr>
          <w:p w:rsidR="009F51E5" w:rsidRPr="009F51E5" w:rsidRDefault="00A00579" w:rsidP="00E14B4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,85</w:t>
            </w:r>
          </w:p>
        </w:tc>
        <w:tc>
          <w:tcPr>
            <w:tcW w:w="761" w:type="dxa"/>
            <w:gridSpan w:val="2"/>
            <w:vAlign w:val="center"/>
          </w:tcPr>
          <w:p w:rsidR="009F51E5" w:rsidRPr="007D095C" w:rsidRDefault="009F51E5" w:rsidP="00E14B41">
            <w:pPr>
              <w:jc w:val="center"/>
            </w:pPr>
          </w:p>
        </w:tc>
      </w:tr>
      <w:tr w:rsidR="009F51E5" w:rsidRPr="007D095C" w:rsidTr="000B3E9C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9F51E5" w:rsidRPr="009F51E5" w:rsidRDefault="009F51E5" w:rsidP="00E14B41">
            <w:pPr>
              <w:jc w:val="center"/>
              <w:rPr>
                <w:color w:val="FF0000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9F51E5" w:rsidRPr="009F51E5" w:rsidRDefault="009F51E5" w:rsidP="00E14B41">
            <w:pPr>
              <w:jc w:val="center"/>
              <w:rPr>
                <w:color w:val="FF0000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9F51E5" w:rsidRPr="009F51E5" w:rsidRDefault="009F51E5" w:rsidP="00E14B41">
            <w:pPr>
              <w:jc w:val="center"/>
              <w:rPr>
                <w:color w:val="FF0000"/>
              </w:rPr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9F51E5" w:rsidRPr="009F51E5" w:rsidRDefault="009F51E5" w:rsidP="00E14B41">
            <w:pPr>
              <w:jc w:val="center"/>
              <w:rPr>
                <w:color w:val="FF0000"/>
              </w:rPr>
            </w:pPr>
            <w:r w:rsidRPr="009F51E5">
              <w:rPr>
                <w:color w:val="FF0000"/>
              </w:rPr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9F51E5" w:rsidRPr="009F51E5" w:rsidRDefault="00A1218F" w:rsidP="00E14B4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9F51E5" w:rsidRPr="009F51E5" w:rsidRDefault="00A1218F" w:rsidP="00E14B4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9F51E5" w:rsidRPr="009F51E5" w:rsidRDefault="00A1218F" w:rsidP="00E14B4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9F51E5" w:rsidRPr="009F51E5" w:rsidRDefault="00A1218F" w:rsidP="00E14B4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9F51E5" w:rsidRPr="009F51E5" w:rsidRDefault="009F51E5" w:rsidP="00E14B41">
            <w:pPr>
              <w:jc w:val="center"/>
              <w:rPr>
                <w:color w:val="FF0000"/>
              </w:rPr>
            </w:pPr>
          </w:p>
        </w:tc>
        <w:tc>
          <w:tcPr>
            <w:tcW w:w="1718" w:type="dxa"/>
            <w:gridSpan w:val="5"/>
            <w:vAlign w:val="center"/>
          </w:tcPr>
          <w:p w:rsidR="009F51E5" w:rsidRPr="009F51E5" w:rsidRDefault="00A00579" w:rsidP="00E14B4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761" w:type="dxa"/>
            <w:gridSpan w:val="2"/>
            <w:vAlign w:val="center"/>
          </w:tcPr>
          <w:p w:rsidR="009F51E5" w:rsidRPr="007D095C" w:rsidRDefault="009F51E5" w:rsidP="00E14B41">
            <w:pPr>
              <w:jc w:val="center"/>
            </w:pPr>
          </w:p>
        </w:tc>
      </w:tr>
      <w:tr w:rsidR="009F51E5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9F51E5" w:rsidRPr="009F51E5" w:rsidRDefault="009F51E5" w:rsidP="00E14B41">
            <w:pPr>
              <w:jc w:val="center"/>
              <w:rPr>
                <w:color w:val="FF0000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9F51E5" w:rsidRPr="009F51E5" w:rsidRDefault="009F51E5" w:rsidP="00E14B41">
            <w:pPr>
              <w:jc w:val="center"/>
              <w:rPr>
                <w:color w:val="FF0000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9F51E5" w:rsidRPr="009F51E5" w:rsidRDefault="009F51E5" w:rsidP="00E14B41">
            <w:pPr>
              <w:jc w:val="center"/>
              <w:rPr>
                <w:color w:val="FF0000"/>
              </w:rPr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9F51E5" w:rsidRPr="009F51E5" w:rsidRDefault="009F51E5" w:rsidP="00E14B41">
            <w:pPr>
              <w:jc w:val="center"/>
              <w:rPr>
                <w:color w:val="FF0000"/>
              </w:rPr>
            </w:pPr>
            <w:r w:rsidRPr="009F51E5">
              <w:rPr>
                <w:color w:val="FF0000"/>
              </w:rPr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9F51E5" w:rsidRPr="009F51E5" w:rsidRDefault="00A1218F" w:rsidP="00E14B4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9F51E5" w:rsidRPr="009F51E5" w:rsidRDefault="00A1218F" w:rsidP="00E14B4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9F51E5" w:rsidRPr="009F51E5" w:rsidRDefault="00A1218F" w:rsidP="00E14B4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9F51E5" w:rsidRPr="009F51E5" w:rsidRDefault="00A1218F" w:rsidP="00E14B4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9F51E5" w:rsidRPr="009F51E5" w:rsidRDefault="009F51E5" w:rsidP="00E14B41">
            <w:pPr>
              <w:jc w:val="center"/>
              <w:rPr>
                <w:color w:val="FF0000"/>
              </w:rPr>
            </w:pPr>
          </w:p>
        </w:tc>
        <w:tc>
          <w:tcPr>
            <w:tcW w:w="1718" w:type="dxa"/>
            <w:gridSpan w:val="5"/>
            <w:vAlign w:val="center"/>
          </w:tcPr>
          <w:p w:rsidR="009F51E5" w:rsidRPr="009F51E5" w:rsidRDefault="00A00579" w:rsidP="00E14B4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761" w:type="dxa"/>
            <w:gridSpan w:val="2"/>
            <w:vAlign w:val="center"/>
          </w:tcPr>
          <w:p w:rsidR="009F51E5" w:rsidRPr="007D095C" w:rsidRDefault="009F51E5" w:rsidP="00E14B41">
            <w:pPr>
              <w:jc w:val="center"/>
            </w:pPr>
          </w:p>
        </w:tc>
      </w:tr>
      <w:tr w:rsidR="009F51E5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9F51E5" w:rsidRPr="009F51E5" w:rsidRDefault="009F51E5" w:rsidP="00E14B41">
            <w:pPr>
              <w:jc w:val="center"/>
              <w:rPr>
                <w:color w:val="FF0000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9F51E5" w:rsidRPr="009F51E5" w:rsidRDefault="009F51E5" w:rsidP="00E14B41">
            <w:pPr>
              <w:jc w:val="center"/>
              <w:rPr>
                <w:color w:val="FF0000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9F51E5" w:rsidRPr="009F51E5" w:rsidRDefault="009F51E5" w:rsidP="00E14B41">
            <w:pPr>
              <w:jc w:val="center"/>
              <w:rPr>
                <w:color w:val="FF0000"/>
              </w:rPr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9F51E5" w:rsidRPr="009F51E5" w:rsidRDefault="009F51E5" w:rsidP="00E14B41">
            <w:pPr>
              <w:jc w:val="center"/>
              <w:rPr>
                <w:color w:val="FF0000"/>
              </w:rPr>
            </w:pPr>
            <w:r w:rsidRPr="009F51E5">
              <w:rPr>
                <w:color w:val="FF0000"/>
              </w:rPr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9F51E5" w:rsidRPr="009F51E5" w:rsidRDefault="00A1218F" w:rsidP="00E14B4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9F51E5" w:rsidRPr="009F51E5" w:rsidRDefault="00A1218F" w:rsidP="00E14B4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9F51E5" w:rsidRPr="009F51E5" w:rsidRDefault="00A1218F" w:rsidP="00E14B4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9F51E5" w:rsidRPr="009F51E5" w:rsidRDefault="00A1218F" w:rsidP="00E14B4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9F51E5" w:rsidRPr="009F51E5" w:rsidRDefault="009F51E5" w:rsidP="00E14B41">
            <w:pPr>
              <w:jc w:val="center"/>
              <w:rPr>
                <w:color w:val="FF0000"/>
              </w:rPr>
            </w:pPr>
          </w:p>
        </w:tc>
        <w:tc>
          <w:tcPr>
            <w:tcW w:w="1718" w:type="dxa"/>
            <w:gridSpan w:val="5"/>
            <w:vAlign w:val="center"/>
          </w:tcPr>
          <w:p w:rsidR="009F51E5" w:rsidRPr="009F51E5" w:rsidRDefault="00A00579" w:rsidP="00E14B4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761" w:type="dxa"/>
            <w:gridSpan w:val="2"/>
            <w:vAlign w:val="center"/>
          </w:tcPr>
          <w:p w:rsidR="009F51E5" w:rsidRPr="007D095C" w:rsidRDefault="009F51E5" w:rsidP="00E14B41">
            <w:pPr>
              <w:jc w:val="center"/>
            </w:pPr>
          </w:p>
        </w:tc>
      </w:tr>
      <w:tr w:rsidR="009F51E5" w:rsidRPr="007D095C" w:rsidTr="000B3E9C">
        <w:trPr>
          <w:gridAfter w:val="1"/>
          <w:wAfter w:w="89" w:type="dxa"/>
          <w:trHeight w:val="33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9F51E5" w:rsidRPr="009F51E5" w:rsidRDefault="009F51E5" w:rsidP="009F51E5">
            <w:pPr>
              <w:jc w:val="center"/>
              <w:rPr>
                <w:color w:val="FF0000"/>
              </w:rPr>
            </w:pPr>
            <w:r w:rsidRPr="009F51E5">
              <w:rPr>
                <w:color w:val="FF0000"/>
              </w:rPr>
              <w:t>1.2.13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9F51E5" w:rsidRPr="009F51E5" w:rsidRDefault="00A1218F" w:rsidP="009F51E5">
            <w:pPr>
              <w:jc w:val="center"/>
              <w:rPr>
                <w:color w:val="FF0000"/>
              </w:rPr>
            </w:pPr>
            <w:r w:rsidRPr="00A1218F">
              <w:rPr>
                <w:color w:val="FF0000"/>
              </w:rPr>
              <w:t xml:space="preserve">Капитальный ремонт </w:t>
            </w:r>
            <w:r>
              <w:rPr>
                <w:color w:val="FF0000"/>
              </w:rPr>
              <w:t xml:space="preserve"> объектов  теплового хозяйства  и </w:t>
            </w:r>
            <w:r w:rsidRPr="00A1218F">
              <w:rPr>
                <w:color w:val="FF0000"/>
              </w:rPr>
              <w:t>тепловых сетей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9F51E5" w:rsidRPr="009F51E5" w:rsidRDefault="009F51E5" w:rsidP="009F51E5">
            <w:pPr>
              <w:jc w:val="center"/>
              <w:rPr>
                <w:color w:val="FF0000"/>
              </w:rPr>
            </w:pPr>
            <w:r w:rsidRPr="009F51E5">
              <w:rPr>
                <w:color w:val="FF0000"/>
              </w:rPr>
              <w:t>Управление капитального строительства города Кузнецка</w:t>
            </w:r>
          </w:p>
        </w:tc>
        <w:tc>
          <w:tcPr>
            <w:tcW w:w="1612" w:type="dxa"/>
            <w:gridSpan w:val="8"/>
            <w:shd w:val="clear" w:color="auto" w:fill="auto"/>
          </w:tcPr>
          <w:p w:rsidR="009F51E5" w:rsidRPr="009F51E5" w:rsidRDefault="009F51E5" w:rsidP="00A1218F">
            <w:pPr>
              <w:jc w:val="center"/>
              <w:rPr>
                <w:color w:val="FF0000"/>
              </w:rPr>
            </w:pPr>
            <w:r w:rsidRPr="009F51E5">
              <w:rPr>
                <w:color w:val="FF0000"/>
              </w:rPr>
              <w:t>Итого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9F51E5" w:rsidRPr="009F51E5" w:rsidRDefault="00A1218F" w:rsidP="009F51E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809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9F51E5" w:rsidRPr="009F51E5" w:rsidRDefault="00A1218F" w:rsidP="009F51E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266,3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9F51E5" w:rsidRPr="009F51E5" w:rsidRDefault="00A1218F" w:rsidP="009F51E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9F51E5" w:rsidRPr="009F51E5" w:rsidRDefault="00A1218F" w:rsidP="009F51E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542,7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9F51E5" w:rsidRPr="009F51E5" w:rsidRDefault="009F51E5" w:rsidP="009F51E5">
            <w:pPr>
              <w:jc w:val="center"/>
              <w:rPr>
                <w:color w:val="FF0000"/>
              </w:rPr>
            </w:pPr>
          </w:p>
        </w:tc>
        <w:tc>
          <w:tcPr>
            <w:tcW w:w="1718" w:type="dxa"/>
            <w:gridSpan w:val="5"/>
            <w:vAlign w:val="center"/>
          </w:tcPr>
          <w:p w:rsidR="009F51E5" w:rsidRPr="009F51E5" w:rsidRDefault="00A00579" w:rsidP="009F51E5">
            <w:pPr>
              <w:jc w:val="center"/>
              <w:rPr>
                <w:color w:val="FF0000"/>
              </w:rPr>
            </w:pPr>
            <w:r w:rsidRPr="00A00579">
              <w:rPr>
                <w:color w:val="FF0000"/>
              </w:rPr>
              <w:t>Процент прироста износа коммунальной инфраструктуры, %</w:t>
            </w:r>
          </w:p>
        </w:tc>
        <w:tc>
          <w:tcPr>
            <w:tcW w:w="761" w:type="dxa"/>
            <w:gridSpan w:val="2"/>
            <w:vAlign w:val="center"/>
          </w:tcPr>
          <w:p w:rsidR="009F51E5" w:rsidRPr="007D095C" w:rsidRDefault="009F51E5" w:rsidP="009F51E5">
            <w:pPr>
              <w:jc w:val="center"/>
            </w:pPr>
          </w:p>
        </w:tc>
      </w:tr>
      <w:tr w:rsidR="00A1218F" w:rsidRPr="007D095C" w:rsidTr="000B3E9C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A1218F" w:rsidRPr="009F51E5" w:rsidRDefault="00A1218F" w:rsidP="00A1218F">
            <w:pPr>
              <w:jc w:val="center"/>
              <w:rPr>
                <w:color w:val="FF0000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A1218F" w:rsidRPr="009F51E5" w:rsidRDefault="00A1218F" w:rsidP="00A1218F">
            <w:pPr>
              <w:jc w:val="center"/>
              <w:rPr>
                <w:color w:val="FF0000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A1218F" w:rsidRPr="009F51E5" w:rsidRDefault="00A1218F" w:rsidP="00A1218F">
            <w:pPr>
              <w:jc w:val="center"/>
              <w:rPr>
                <w:color w:val="FF0000"/>
              </w:rPr>
            </w:pPr>
          </w:p>
        </w:tc>
        <w:tc>
          <w:tcPr>
            <w:tcW w:w="1612" w:type="dxa"/>
            <w:gridSpan w:val="8"/>
            <w:shd w:val="clear" w:color="auto" w:fill="auto"/>
          </w:tcPr>
          <w:p w:rsidR="00A1218F" w:rsidRPr="009F51E5" w:rsidRDefault="00A1218F" w:rsidP="00A1218F">
            <w:pPr>
              <w:jc w:val="center"/>
              <w:rPr>
                <w:color w:val="FF0000"/>
              </w:rPr>
            </w:pPr>
            <w:r w:rsidRPr="009F51E5">
              <w:rPr>
                <w:color w:val="FF0000"/>
              </w:rPr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A1218F" w:rsidRPr="009F51E5" w:rsidRDefault="00A1218F" w:rsidP="00A1218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809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A1218F" w:rsidRPr="009D4E95" w:rsidRDefault="00A1218F" w:rsidP="00A1218F">
            <w:r w:rsidRPr="009D4E95">
              <w:t>8266,3</w:t>
            </w:r>
          </w:p>
        </w:tc>
        <w:tc>
          <w:tcPr>
            <w:tcW w:w="1059" w:type="dxa"/>
            <w:shd w:val="clear" w:color="auto" w:fill="auto"/>
          </w:tcPr>
          <w:p w:rsidR="00A1218F" w:rsidRPr="009D4E95" w:rsidRDefault="00A1218F" w:rsidP="00A1218F">
            <w:r>
              <w:t>-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A1218F" w:rsidRDefault="00A1218F" w:rsidP="00A1218F">
            <w:r w:rsidRPr="009D4E95">
              <w:t>3542,7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A1218F" w:rsidRPr="009F51E5" w:rsidRDefault="00A1218F" w:rsidP="00A1218F">
            <w:pPr>
              <w:jc w:val="center"/>
              <w:rPr>
                <w:color w:val="FF0000"/>
              </w:rPr>
            </w:pPr>
          </w:p>
        </w:tc>
        <w:tc>
          <w:tcPr>
            <w:tcW w:w="1718" w:type="dxa"/>
            <w:gridSpan w:val="5"/>
            <w:vAlign w:val="center"/>
          </w:tcPr>
          <w:p w:rsidR="00A1218F" w:rsidRPr="009F51E5" w:rsidRDefault="00FD4F51" w:rsidP="00A1218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,85</w:t>
            </w:r>
          </w:p>
        </w:tc>
        <w:tc>
          <w:tcPr>
            <w:tcW w:w="761" w:type="dxa"/>
            <w:gridSpan w:val="2"/>
            <w:vAlign w:val="center"/>
          </w:tcPr>
          <w:p w:rsidR="00A1218F" w:rsidRPr="007D095C" w:rsidRDefault="00A1218F" w:rsidP="00A1218F">
            <w:pPr>
              <w:jc w:val="center"/>
            </w:pPr>
          </w:p>
        </w:tc>
      </w:tr>
      <w:tr w:rsidR="009F51E5" w:rsidRPr="007D095C" w:rsidTr="000B3E9C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9F51E5" w:rsidRPr="009F51E5" w:rsidRDefault="009F51E5" w:rsidP="009F51E5">
            <w:pPr>
              <w:jc w:val="center"/>
              <w:rPr>
                <w:color w:val="FF0000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9F51E5" w:rsidRPr="009F51E5" w:rsidRDefault="009F51E5" w:rsidP="009F51E5">
            <w:pPr>
              <w:jc w:val="center"/>
              <w:rPr>
                <w:color w:val="FF0000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9F51E5" w:rsidRPr="009F51E5" w:rsidRDefault="009F51E5" w:rsidP="009F51E5">
            <w:pPr>
              <w:jc w:val="center"/>
              <w:rPr>
                <w:color w:val="FF0000"/>
              </w:rPr>
            </w:pPr>
          </w:p>
        </w:tc>
        <w:tc>
          <w:tcPr>
            <w:tcW w:w="1612" w:type="dxa"/>
            <w:gridSpan w:val="8"/>
            <w:shd w:val="clear" w:color="auto" w:fill="auto"/>
          </w:tcPr>
          <w:p w:rsidR="009F51E5" w:rsidRPr="009F51E5" w:rsidRDefault="009F51E5" w:rsidP="00A1218F">
            <w:pPr>
              <w:jc w:val="center"/>
              <w:rPr>
                <w:color w:val="FF0000"/>
              </w:rPr>
            </w:pPr>
            <w:r w:rsidRPr="009F51E5">
              <w:rPr>
                <w:color w:val="FF0000"/>
              </w:rPr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9F51E5" w:rsidRPr="009F51E5" w:rsidRDefault="00A1218F" w:rsidP="009F51E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9F51E5" w:rsidRPr="009F51E5" w:rsidRDefault="00A1218F" w:rsidP="009F51E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9F51E5" w:rsidRPr="009F51E5" w:rsidRDefault="00A1218F" w:rsidP="009F51E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9F51E5" w:rsidRPr="009F51E5" w:rsidRDefault="00A1218F" w:rsidP="009F51E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9F51E5" w:rsidRPr="009F51E5" w:rsidRDefault="009F51E5" w:rsidP="009F51E5">
            <w:pPr>
              <w:jc w:val="center"/>
              <w:rPr>
                <w:color w:val="FF0000"/>
              </w:rPr>
            </w:pPr>
          </w:p>
        </w:tc>
        <w:tc>
          <w:tcPr>
            <w:tcW w:w="1718" w:type="dxa"/>
            <w:gridSpan w:val="5"/>
            <w:vAlign w:val="center"/>
          </w:tcPr>
          <w:p w:rsidR="009F51E5" w:rsidRPr="009F51E5" w:rsidRDefault="009F51E5" w:rsidP="009F51E5">
            <w:pPr>
              <w:jc w:val="center"/>
              <w:rPr>
                <w:color w:val="FF0000"/>
              </w:rPr>
            </w:pPr>
          </w:p>
        </w:tc>
        <w:tc>
          <w:tcPr>
            <w:tcW w:w="761" w:type="dxa"/>
            <w:gridSpan w:val="2"/>
            <w:vAlign w:val="center"/>
          </w:tcPr>
          <w:p w:rsidR="009F51E5" w:rsidRPr="007D095C" w:rsidRDefault="009F51E5" w:rsidP="009F51E5">
            <w:pPr>
              <w:jc w:val="center"/>
            </w:pPr>
          </w:p>
        </w:tc>
      </w:tr>
      <w:tr w:rsidR="009F51E5" w:rsidRPr="007D095C" w:rsidTr="000B3E9C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9F51E5" w:rsidRPr="009F51E5" w:rsidRDefault="009F51E5" w:rsidP="009F51E5">
            <w:pPr>
              <w:jc w:val="center"/>
              <w:rPr>
                <w:color w:val="FF0000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9F51E5" w:rsidRPr="009F51E5" w:rsidRDefault="009F51E5" w:rsidP="009F51E5">
            <w:pPr>
              <w:jc w:val="center"/>
              <w:rPr>
                <w:color w:val="FF0000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9F51E5" w:rsidRPr="009F51E5" w:rsidRDefault="009F51E5" w:rsidP="009F51E5">
            <w:pPr>
              <w:jc w:val="center"/>
              <w:rPr>
                <w:color w:val="FF0000"/>
              </w:rPr>
            </w:pPr>
          </w:p>
        </w:tc>
        <w:tc>
          <w:tcPr>
            <w:tcW w:w="1612" w:type="dxa"/>
            <w:gridSpan w:val="8"/>
            <w:shd w:val="clear" w:color="auto" w:fill="auto"/>
          </w:tcPr>
          <w:p w:rsidR="009F51E5" w:rsidRPr="009F51E5" w:rsidRDefault="009F51E5" w:rsidP="00A1218F">
            <w:pPr>
              <w:jc w:val="center"/>
              <w:rPr>
                <w:color w:val="FF0000"/>
              </w:rPr>
            </w:pPr>
            <w:r w:rsidRPr="009F51E5">
              <w:rPr>
                <w:color w:val="FF0000"/>
              </w:rPr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9F51E5" w:rsidRPr="009F51E5" w:rsidRDefault="00A1218F" w:rsidP="009F51E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9F51E5" w:rsidRPr="009F51E5" w:rsidRDefault="00A1218F" w:rsidP="009F51E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9F51E5" w:rsidRPr="009F51E5" w:rsidRDefault="00A1218F" w:rsidP="009F51E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9F51E5" w:rsidRPr="009F51E5" w:rsidRDefault="00A1218F" w:rsidP="009F51E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9F51E5" w:rsidRPr="009F51E5" w:rsidRDefault="009F51E5" w:rsidP="009F51E5">
            <w:pPr>
              <w:jc w:val="center"/>
              <w:rPr>
                <w:color w:val="FF0000"/>
              </w:rPr>
            </w:pPr>
          </w:p>
        </w:tc>
        <w:tc>
          <w:tcPr>
            <w:tcW w:w="1718" w:type="dxa"/>
            <w:gridSpan w:val="5"/>
            <w:vAlign w:val="center"/>
          </w:tcPr>
          <w:p w:rsidR="009F51E5" w:rsidRPr="009F51E5" w:rsidRDefault="009F51E5" w:rsidP="009F51E5">
            <w:pPr>
              <w:jc w:val="center"/>
              <w:rPr>
                <w:color w:val="FF0000"/>
              </w:rPr>
            </w:pPr>
          </w:p>
        </w:tc>
        <w:tc>
          <w:tcPr>
            <w:tcW w:w="761" w:type="dxa"/>
            <w:gridSpan w:val="2"/>
            <w:vAlign w:val="center"/>
          </w:tcPr>
          <w:p w:rsidR="009F51E5" w:rsidRPr="007D095C" w:rsidRDefault="009F51E5" w:rsidP="009F51E5">
            <w:pPr>
              <w:jc w:val="center"/>
            </w:pPr>
          </w:p>
        </w:tc>
      </w:tr>
      <w:tr w:rsidR="009F51E5" w:rsidRPr="007D095C" w:rsidTr="000B3E9C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9F51E5" w:rsidRPr="009F51E5" w:rsidRDefault="009F51E5" w:rsidP="009F51E5">
            <w:pPr>
              <w:jc w:val="center"/>
              <w:rPr>
                <w:color w:val="FF0000"/>
              </w:rPr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9F51E5" w:rsidRPr="009F51E5" w:rsidRDefault="009F51E5" w:rsidP="009F51E5">
            <w:pPr>
              <w:jc w:val="center"/>
              <w:rPr>
                <w:color w:val="FF0000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9F51E5" w:rsidRPr="009F51E5" w:rsidRDefault="009F51E5" w:rsidP="009F51E5">
            <w:pPr>
              <w:jc w:val="center"/>
              <w:rPr>
                <w:color w:val="FF0000"/>
              </w:rPr>
            </w:pPr>
          </w:p>
        </w:tc>
        <w:tc>
          <w:tcPr>
            <w:tcW w:w="1612" w:type="dxa"/>
            <w:gridSpan w:val="8"/>
            <w:shd w:val="clear" w:color="auto" w:fill="auto"/>
          </w:tcPr>
          <w:p w:rsidR="009F51E5" w:rsidRPr="009F51E5" w:rsidRDefault="009F51E5" w:rsidP="00A1218F">
            <w:pPr>
              <w:jc w:val="center"/>
              <w:rPr>
                <w:color w:val="FF0000"/>
              </w:rPr>
            </w:pPr>
            <w:r w:rsidRPr="009F51E5">
              <w:rPr>
                <w:color w:val="FF0000"/>
              </w:rPr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9F51E5" w:rsidRPr="009F51E5" w:rsidRDefault="00A1218F" w:rsidP="009F51E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9F51E5" w:rsidRPr="009F51E5" w:rsidRDefault="00A1218F" w:rsidP="009F51E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9F51E5" w:rsidRPr="009F51E5" w:rsidRDefault="00A1218F" w:rsidP="009F51E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9F51E5" w:rsidRPr="009F51E5" w:rsidRDefault="00A1218F" w:rsidP="009F51E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9F51E5" w:rsidRPr="009F51E5" w:rsidRDefault="009F51E5" w:rsidP="009F51E5">
            <w:pPr>
              <w:jc w:val="center"/>
              <w:rPr>
                <w:color w:val="FF0000"/>
              </w:rPr>
            </w:pPr>
          </w:p>
        </w:tc>
        <w:tc>
          <w:tcPr>
            <w:tcW w:w="1718" w:type="dxa"/>
            <w:gridSpan w:val="5"/>
            <w:vAlign w:val="center"/>
          </w:tcPr>
          <w:p w:rsidR="009F51E5" w:rsidRPr="009F51E5" w:rsidRDefault="009F51E5" w:rsidP="009F51E5">
            <w:pPr>
              <w:jc w:val="center"/>
              <w:rPr>
                <w:color w:val="FF0000"/>
              </w:rPr>
            </w:pPr>
          </w:p>
        </w:tc>
        <w:tc>
          <w:tcPr>
            <w:tcW w:w="761" w:type="dxa"/>
            <w:gridSpan w:val="2"/>
            <w:vAlign w:val="center"/>
          </w:tcPr>
          <w:p w:rsidR="009F51E5" w:rsidRPr="007D095C" w:rsidRDefault="009F51E5" w:rsidP="009F51E5">
            <w:pPr>
              <w:jc w:val="center"/>
            </w:pPr>
          </w:p>
        </w:tc>
      </w:tr>
      <w:tr w:rsidR="00F5618D" w:rsidRPr="007D095C" w:rsidTr="00D1358F">
        <w:trPr>
          <w:gridAfter w:val="1"/>
          <w:wAfter w:w="89" w:type="dxa"/>
          <w:trHeight w:val="39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F5618D" w:rsidRPr="007D095C" w:rsidRDefault="00F5618D" w:rsidP="00F5618D">
            <w:pPr>
              <w:jc w:val="center"/>
            </w:pPr>
            <w:r w:rsidRPr="007D095C">
              <w:t>1.3.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F5618D" w:rsidRPr="007D095C" w:rsidRDefault="00F5618D" w:rsidP="00F5618D">
            <w:pPr>
              <w:jc w:val="center"/>
            </w:pPr>
            <w:r w:rsidRPr="007D095C">
              <w:rPr>
                <w:bCs/>
              </w:rPr>
              <w:t>Основное мероприятие «Чистая вода»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F5618D" w:rsidRPr="007D095C" w:rsidRDefault="00F5618D" w:rsidP="00F5618D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F5618D" w:rsidRPr="007D095C" w:rsidRDefault="00F5618D" w:rsidP="00F5618D">
            <w:pPr>
              <w:jc w:val="center"/>
            </w:pPr>
            <w:r w:rsidRPr="007D095C">
              <w:t>Итого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F5618D" w:rsidRPr="00683CF4" w:rsidRDefault="00F5618D" w:rsidP="00F5618D">
            <w:r w:rsidRPr="00683CF4">
              <w:t>42963,43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F5618D" w:rsidRPr="00683CF4" w:rsidRDefault="00E32B2D" w:rsidP="00F5618D">
            <w:r>
              <w:t>3</w:t>
            </w:r>
            <w:r w:rsidR="00F5618D" w:rsidRPr="00683CF4">
              <w:t>1146,2</w:t>
            </w:r>
          </w:p>
        </w:tc>
        <w:tc>
          <w:tcPr>
            <w:tcW w:w="1059" w:type="dxa"/>
            <w:shd w:val="clear" w:color="auto" w:fill="auto"/>
          </w:tcPr>
          <w:p w:rsidR="00F5618D" w:rsidRPr="00683CF4" w:rsidRDefault="00F5618D" w:rsidP="00F5618D"/>
        </w:tc>
        <w:tc>
          <w:tcPr>
            <w:tcW w:w="1351" w:type="dxa"/>
            <w:gridSpan w:val="3"/>
            <w:shd w:val="clear" w:color="auto" w:fill="auto"/>
          </w:tcPr>
          <w:p w:rsidR="00F5618D" w:rsidRPr="00683CF4" w:rsidRDefault="00E32B2D" w:rsidP="00F5618D">
            <w:r>
              <w:t>1</w:t>
            </w:r>
            <w:r w:rsidR="00F5618D" w:rsidRPr="00683CF4">
              <w:t>1817,23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F5618D" w:rsidRPr="007D095C" w:rsidRDefault="00F5618D" w:rsidP="00F5618D">
            <w:pPr>
              <w:jc w:val="center"/>
            </w:pPr>
          </w:p>
        </w:tc>
        <w:tc>
          <w:tcPr>
            <w:tcW w:w="1718" w:type="dxa"/>
            <w:gridSpan w:val="5"/>
            <w:vAlign w:val="center"/>
          </w:tcPr>
          <w:p w:rsidR="00F5618D" w:rsidRPr="007D095C" w:rsidRDefault="00F5618D" w:rsidP="00F5618D">
            <w:pPr>
              <w:jc w:val="center"/>
            </w:pPr>
            <w:r w:rsidRPr="007D095C"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  <w:p w:rsidR="00F5618D" w:rsidRPr="007D095C" w:rsidRDefault="00F5618D" w:rsidP="00F5618D">
            <w:pPr>
              <w:jc w:val="center"/>
            </w:pPr>
          </w:p>
        </w:tc>
        <w:tc>
          <w:tcPr>
            <w:tcW w:w="761" w:type="dxa"/>
            <w:gridSpan w:val="2"/>
            <w:vMerge w:val="restart"/>
            <w:vAlign w:val="center"/>
          </w:tcPr>
          <w:p w:rsidR="00F5618D" w:rsidRPr="007D095C" w:rsidRDefault="00F5618D" w:rsidP="00F5618D">
            <w:pPr>
              <w:jc w:val="center"/>
            </w:pPr>
            <w:r w:rsidRPr="007D095C">
              <w:t>1.2</w:t>
            </w:r>
          </w:p>
        </w:tc>
      </w:tr>
      <w:tr w:rsidR="00F5618D" w:rsidRPr="007D095C" w:rsidTr="00D1358F">
        <w:trPr>
          <w:gridAfter w:val="1"/>
          <w:wAfter w:w="89" w:type="dxa"/>
          <w:trHeight w:val="39"/>
        </w:trPr>
        <w:tc>
          <w:tcPr>
            <w:tcW w:w="821" w:type="dxa"/>
            <w:vMerge/>
            <w:shd w:val="clear" w:color="auto" w:fill="auto"/>
            <w:vAlign w:val="center"/>
          </w:tcPr>
          <w:p w:rsidR="00F5618D" w:rsidRPr="007D095C" w:rsidRDefault="00F5618D" w:rsidP="00F5618D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5618D" w:rsidRPr="007D095C" w:rsidRDefault="00F5618D" w:rsidP="00F5618D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5618D" w:rsidRPr="007D095C" w:rsidRDefault="00F5618D" w:rsidP="00F5618D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F5618D" w:rsidRPr="007D095C" w:rsidRDefault="00F5618D" w:rsidP="00F5618D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F5618D" w:rsidRPr="00683CF4" w:rsidRDefault="00F5618D" w:rsidP="00F5618D">
            <w:r w:rsidRPr="00683CF4">
              <w:t>1,6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F5618D" w:rsidRPr="00683CF4" w:rsidRDefault="00F5618D" w:rsidP="00F5618D"/>
        </w:tc>
        <w:tc>
          <w:tcPr>
            <w:tcW w:w="1059" w:type="dxa"/>
            <w:shd w:val="clear" w:color="auto" w:fill="auto"/>
          </w:tcPr>
          <w:p w:rsidR="00F5618D" w:rsidRPr="00683CF4" w:rsidRDefault="00F5618D" w:rsidP="00F5618D"/>
        </w:tc>
        <w:tc>
          <w:tcPr>
            <w:tcW w:w="1351" w:type="dxa"/>
            <w:gridSpan w:val="3"/>
            <w:shd w:val="clear" w:color="auto" w:fill="auto"/>
          </w:tcPr>
          <w:p w:rsidR="00F5618D" w:rsidRPr="00683CF4" w:rsidRDefault="00F5618D" w:rsidP="00F5618D">
            <w:r w:rsidRPr="00683CF4">
              <w:t>1,6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F5618D" w:rsidRPr="007D095C" w:rsidRDefault="00F5618D" w:rsidP="00F5618D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5618D" w:rsidRPr="007D095C" w:rsidRDefault="00F5618D" w:rsidP="00F5618D">
            <w:pPr>
              <w:jc w:val="center"/>
            </w:pPr>
            <w:r w:rsidRPr="007D095C">
              <w:t>10,0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F5618D" w:rsidRPr="007D095C" w:rsidRDefault="00F5618D" w:rsidP="00F5618D">
            <w:pPr>
              <w:jc w:val="center"/>
            </w:pPr>
          </w:p>
        </w:tc>
      </w:tr>
      <w:tr w:rsidR="00F5618D" w:rsidRPr="007D095C" w:rsidTr="00D1358F">
        <w:trPr>
          <w:gridAfter w:val="1"/>
          <w:wAfter w:w="89" w:type="dxa"/>
          <w:trHeight w:val="39"/>
        </w:trPr>
        <w:tc>
          <w:tcPr>
            <w:tcW w:w="821" w:type="dxa"/>
            <w:vMerge/>
            <w:shd w:val="clear" w:color="auto" w:fill="auto"/>
            <w:vAlign w:val="center"/>
          </w:tcPr>
          <w:p w:rsidR="00F5618D" w:rsidRPr="007D095C" w:rsidRDefault="00F5618D" w:rsidP="00F5618D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5618D" w:rsidRPr="007D095C" w:rsidRDefault="00F5618D" w:rsidP="00F5618D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5618D" w:rsidRPr="007D095C" w:rsidRDefault="00F5618D" w:rsidP="00F5618D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F5618D" w:rsidRPr="007D095C" w:rsidRDefault="00F5618D" w:rsidP="00F5618D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F5618D" w:rsidRPr="00683CF4" w:rsidRDefault="00F5618D" w:rsidP="00F5618D">
            <w:r w:rsidRPr="00683CF4">
              <w:t>50,83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F5618D" w:rsidRPr="00683CF4" w:rsidRDefault="00F5618D" w:rsidP="00F5618D"/>
        </w:tc>
        <w:tc>
          <w:tcPr>
            <w:tcW w:w="1059" w:type="dxa"/>
            <w:shd w:val="clear" w:color="auto" w:fill="auto"/>
          </w:tcPr>
          <w:p w:rsidR="00F5618D" w:rsidRPr="00683CF4" w:rsidRDefault="00F5618D" w:rsidP="00F5618D"/>
        </w:tc>
        <w:tc>
          <w:tcPr>
            <w:tcW w:w="1351" w:type="dxa"/>
            <w:gridSpan w:val="3"/>
            <w:shd w:val="clear" w:color="auto" w:fill="auto"/>
          </w:tcPr>
          <w:p w:rsidR="00F5618D" w:rsidRPr="00683CF4" w:rsidRDefault="00F5618D" w:rsidP="00F5618D">
            <w:r w:rsidRPr="00683CF4">
              <w:t>50,83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F5618D" w:rsidRPr="007D095C" w:rsidRDefault="00F5618D" w:rsidP="00F5618D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5618D" w:rsidRPr="007D095C" w:rsidRDefault="00F5618D" w:rsidP="00F5618D">
            <w:pPr>
              <w:jc w:val="center"/>
            </w:pPr>
            <w:r w:rsidRPr="007D095C">
              <w:t>49,0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F5618D" w:rsidRPr="007D095C" w:rsidRDefault="00F5618D" w:rsidP="00F5618D">
            <w:pPr>
              <w:jc w:val="center"/>
            </w:pPr>
          </w:p>
        </w:tc>
      </w:tr>
      <w:tr w:rsidR="00F5618D" w:rsidRPr="007D095C" w:rsidTr="00D1358F">
        <w:trPr>
          <w:gridAfter w:val="1"/>
          <w:wAfter w:w="89" w:type="dxa"/>
          <w:trHeight w:val="39"/>
        </w:trPr>
        <w:tc>
          <w:tcPr>
            <w:tcW w:w="821" w:type="dxa"/>
            <w:vMerge/>
            <w:shd w:val="clear" w:color="auto" w:fill="auto"/>
            <w:vAlign w:val="center"/>
          </w:tcPr>
          <w:p w:rsidR="00F5618D" w:rsidRPr="007D095C" w:rsidRDefault="00F5618D" w:rsidP="00F5618D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5618D" w:rsidRPr="007D095C" w:rsidRDefault="00F5618D" w:rsidP="00F5618D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5618D" w:rsidRPr="007D095C" w:rsidRDefault="00F5618D" w:rsidP="00F5618D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F5618D" w:rsidRPr="007D095C" w:rsidRDefault="00F5618D" w:rsidP="00F5618D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F5618D" w:rsidRPr="00683CF4" w:rsidRDefault="00F5618D" w:rsidP="00F5618D">
            <w:r w:rsidRPr="00683CF4">
              <w:t>1987,6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F5618D" w:rsidRPr="00683CF4" w:rsidRDefault="00F5618D" w:rsidP="00F5618D">
            <w:r w:rsidRPr="00683CF4">
              <w:t>1252</w:t>
            </w:r>
          </w:p>
        </w:tc>
        <w:tc>
          <w:tcPr>
            <w:tcW w:w="1059" w:type="dxa"/>
            <w:shd w:val="clear" w:color="auto" w:fill="auto"/>
          </w:tcPr>
          <w:p w:rsidR="00F5618D" w:rsidRPr="00683CF4" w:rsidRDefault="00F5618D" w:rsidP="00F5618D"/>
        </w:tc>
        <w:tc>
          <w:tcPr>
            <w:tcW w:w="1351" w:type="dxa"/>
            <w:gridSpan w:val="3"/>
            <w:shd w:val="clear" w:color="auto" w:fill="auto"/>
          </w:tcPr>
          <w:p w:rsidR="00F5618D" w:rsidRPr="00683CF4" w:rsidRDefault="00F5618D" w:rsidP="00F5618D">
            <w:r w:rsidRPr="00683CF4">
              <w:t>735,6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F5618D" w:rsidRPr="007D095C" w:rsidRDefault="00F5618D" w:rsidP="00F5618D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5618D" w:rsidRPr="007D095C" w:rsidRDefault="00F5618D" w:rsidP="00F5618D">
            <w:pPr>
              <w:jc w:val="center"/>
            </w:pPr>
            <w:r w:rsidRPr="007D095C">
              <w:t>92,0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F5618D" w:rsidRPr="007D095C" w:rsidRDefault="00F5618D" w:rsidP="00F5618D">
            <w:pPr>
              <w:jc w:val="center"/>
            </w:pPr>
          </w:p>
        </w:tc>
      </w:tr>
      <w:tr w:rsidR="00F5618D" w:rsidRPr="007D095C" w:rsidTr="00D1358F">
        <w:trPr>
          <w:gridAfter w:val="1"/>
          <w:wAfter w:w="89" w:type="dxa"/>
          <w:trHeight w:val="39"/>
        </w:trPr>
        <w:tc>
          <w:tcPr>
            <w:tcW w:w="821" w:type="dxa"/>
            <w:vMerge/>
            <w:shd w:val="clear" w:color="auto" w:fill="auto"/>
            <w:vAlign w:val="center"/>
          </w:tcPr>
          <w:p w:rsidR="00F5618D" w:rsidRPr="007D095C" w:rsidRDefault="00F5618D" w:rsidP="00F5618D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5618D" w:rsidRPr="007D095C" w:rsidRDefault="00F5618D" w:rsidP="00F5618D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5618D" w:rsidRPr="007D095C" w:rsidRDefault="00F5618D" w:rsidP="00F5618D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F5618D" w:rsidRPr="007D095C" w:rsidRDefault="00F5618D" w:rsidP="00F5618D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F5618D" w:rsidRPr="00683CF4" w:rsidRDefault="00F5618D" w:rsidP="00F5618D">
            <w:r w:rsidRPr="00683CF4">
              <w:t>4019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F5618D" w:rsidRPr="00683CF4" w:rsidRDefault="00F5618D" w:rsidP="00F5618D"/>
        </w:tc>
        <w:tc>
          <w:tcPr>
            <w:tcW w:w="1059" w:type="dxa"/>
            <w:shd w:val="clear" w:color="auto" w:fill="auto"/>
          </w:tcPr>
          <w:p w:rsidR="00F5618D" w:rsidRPr="00683CF4" w:rsidRDefault="00F5618D" w:rsidP="00F5618D"/>
        </w:tc>
        <w:tc>
          <w:tcPr>
            <w:tcW w:w="1351" w:type="dxa"/>
            <w:gridSpan w:val="3"/>
            <w:shd w:val="clear" w:color="auto" w:fill="auto"/>
          </w:tcPr>
          <w:p w:rsidR="00F5618D" w:rsidRPr="00683CF4" w:rsidRDefault="00F5618D" w:rsidP="00F5618D">
            <w:r w:rsidRPr="00683CF4">
              <w:t>4019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F5618D" w:rsidRPr="007D095C" w:rsidRDefault="00F5618D" w:rsidP="00F5618D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5618D" w:rsidRPr="007D095C" w:rsidRDefault="00F5618D" w:rsidP="00F5618D">
            <w:pPr>
              <w:jc w:val="center"/>
            </w:pPr>
            <w:r w:rsidRPr="007D095C">
              <w:t>92,0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F5618D" w:rsidRPr="007D095C" w:rsidRDefault="00F5618D" w:rsidP="00F5618D">
            <w:pPr>
              <w:jc w:val="center"/>
            </w:pPr>
          </w:p>
        </w:tc>
      </w:tr>
      <w:tr w:rsidR="00F5618D" w:rsidRPr="007D095C" w:rsidTr="00D1358F">
        <w:trPr>
          <w:gridAfter w:val="1"/>
          <w:wAfter w:w="89" w:type="dxa"/>
          <w:trHeight w:val="39"/>
        </w:trPr>
        <w:tc>
          <w:tcPr>
            <w:tcW w:w="821" w:type="dxa"/>
            <w:vMerge/>
            <w:shd w:val="clear" w:color="auto" w:fill="auto"/>
            <w:vAlign w:val="center"/>
          </w:tcPr>
          <w:p w:rsidR="00F5618D" w:rsidRPr="007D095C" w:rsidRDefault="00F5618D" w:rsidP="00F5618D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5618D" w:rsidRPr="007D095C" w:rsidRDefault="00F5618D" w:rsidP="00F5618D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5618D" w:rsidRPr="007D095C" w:rsidRDefault="00F5618D" w:rsidP="00F5618D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F5618D" w:rsidRPr="007D095C" w:rsidRDefault="00F5618D" w:rsidP="00F5618D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F5618D" w:rsidRPr="00683CF4" w:rsidRDefault="00F5618D" w:rsidP="00F5618D">
            <w:r w:rsidRPr="00683CF4">
              <w:t>7374,3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F5618D" w:rsidRPr="00683CF4" w:rsidRDefault="00F5618D" w:rsidP="00F5618D">
            <w:r w:rsidRPr="00683CF4">
              <w:t>5111,6</w:t>
            </w:r>
          </w:p>
        </w:tc>
        <w:tc>
          <w:tcPr>
            <w:tcW w:w="1059" w:type="dxa"/>
            <w:shd w:val="clear" w:color="auto" w:fill="auto"/>
          </w:tcPr>
          <w:p w:rsidR="00F5618D" w:rsidRPr="00683CF4" w:rsidRDefault="00F5618D" w:rsidP="00F5618D"/>
        </w:tc>
        <w:tc>
          <w:tcPr>
            <w:tcW w:w="1351" w:type="dxa"/>
            <w:gridSpan w:val="3"/>
            <w:shd w:val="clear" w:color="auto" w:fill="auto"/>
          </w:tcPr>
          <w:p w:rsidR="00F5618D" w:rsidRPr="00683CF4" w:rsidRDefault="00F5618D" w:rsidP="00F5618D">
            <w:r w:rsidRPr="00683CF4">
              <w:t>2262,7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F5618D" w:rsidRPr="007D095C" w:rsidRDefault="00F5618D" w:rsidP="00F5618D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5618D" w:rsidRPr="007D095C" w:rsidRDefault="00F5618D" w:rsidP="00F5618D">
            <w:pPr>
              <w:jc w:val="center"/>
            </w:pPr>
            <w:r w:rsidRPr="007D095C">
              <w:t>92,2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F5618D" w:rsidRPr="007D095C" w:rsidRDefault="00F5618D" w:rsidP="00F5618D">
            <w:pPr>
              <w:jc w:val="center"/>
            </w:pPr>
          </w:p>
        </w:tc>
      </w:tr>
      <w:tr w:rsidR="00F5618D" w:rsidRPr="007D095C" w:rsidTr="00D1358F">
        <w:trPr>
          <w:gridAfter w:val="1"/>
          <w:wAfter w:w="89" w:type="dxa"/>
          <w:trHeight w:val="39"/>
        </w:trPr>
        <w:tc>
          <w:tcPr>
            <w:tcW w:w="821" w:type="dxa"/>
            <w:vMerge/>
            <w:shd w:val="clear" w:color="auto" w:fill="auto"/>
            <w:vAlign w:val="center"/>
          </w:tcPr>
          <w:p w:rsidR="00F5618D" w:rsidRPr="007D095C" w:rsidRDefault="00F5618D" w:rsidP="00F5618D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5618D" w:rsidRPr="007D095C" w:rsidRDefault="00F5618D" w:rsidP="00F5618D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5618D" w:rsidRPr="007D095C" w:rsidRDefault="00F5618D" w:rsidP="00F5618D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F5618D" w:rsidRPr="007D095C" w:rsidRDefault="00F5618D" w:rsidP="00F5618D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F5618D" w:rsidRPr="00683CF4" w:rsidRDefault="00F5618D" w:rsidP="00F5618D">
            <w:r w:rsidRPr="00683CF4">
              <w:t>901,5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F5618D" w:rsidRPr="00683CF4" w:rsidRDefault="00F5618D" w:rsidP="00F5618D"/>
        </w:tc>
        <w:tc>
          <w:tcPr>
            <w:tcW w:w="1059" w:type="dxa"/>
            <w:shd w:val="clear" w:color="auto" w:fill="auto"/>
          </w:tcPr>
          <w:p w:rsidR="00F5618D" w:rsidRPr="00683CF4" w:rsidRDefault="00F5618D" w:rsidP="00F5618D"/>
        </w:tc>
        <w:tc>
          <w:tcPr>
            <w:tcW w:w="1351" w:type="dxa"/>
            <w:gridSpan w:val="3"/>
            <w:shd w:val="clear" w:color="auto" w:fill="auto"/>
          </w:tcPr>
          <w:p w:rsidR="00F5618D" w:rsidRPr="00683CF4" w:rsidRDefault="00F5618D" w:rsidP="00F5618D">
            <w:r w:rsidRPr="00683CF4">
              <w:t>901,5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F5618D" w:rsidRPr="007D095C" w:rsidRDefault="00F5618D" w:rsidP="00F5618D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5618D" w:rsidRPr="007D095C" w:rsidRDefault="00F5618D" w:rsidP="00F5618D">
            <w:pPr>
              <w:jc w:val="center"/>
            </w:pPr>
            <w:r w:rsidRPr="007D095C">
              <w:t>92,4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F5618D" w:rsidRPr="007D095C" w:rsidRDefault="00F5618D" w:rsidP="00F5618D">
            <w:pPr>
              <w:jc w:val="center"/>
            </w:pPr>
          </w:p>
        </w:tc>
      </w:tr>
      <w:tr w:rsidR="00F5618D" w:rsidRPr="007D095C" w:rsidTr="00D1358F">
        <w:trPr>
          <w:gridAfter w:val="1"/>
          <w:wAfter w:w="89" w:type="dxa"/>
          <w:trHeight w:val="39"/>
        </w:trPr>
        <w:tc>
          <w:tcPr>
            <w:tcW w:w="821" w:type="dxa"/>
            <w:vMerge/>
            <w:shd w:val="clear" w:color="auto" w:fill="auto"/>
            <w:vAlign w:val="center"/>
          </w:tcPr>
          <w:p w:rsidR="00F5618D" w:rsidRPr="007D095C" w:rsidRDefault="00F5618D" w:rsidP="00F5618D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5618D" w:rsidRPr="007D095C" w:rsidRDefault="00F5618D" w:rsidP="00F5618D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5618D" w:rsidRPr="007D095C" w:rsidRDefault="00F5618D" w:rsidP="00F5618D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F5618D" w:rsidRPr="007D095C" w:rsidRDefault="00F5618D" w:rsidP="00F5618D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F5618D" w:rsidRPr="00683CF4" w:rsidRDefault="00F5618D" w:rsidP="00F5618D">
            <w:r w:rsidRPr="00683CF4">
              <w:t>8628,6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F5618D" w:rsidRPr="00683CF4" w:rsidRDefault="00F5618D" w:rsidP="00F5618D">
            <w:r w:rsidRPr="00683CF4">
              <w:t>4782,6</w:t>
            </w:r>
          </w:p>
        </w:tc>
        <w:tc>
          <w:tcPr>
            <w:tcW w:w="1059" w:type="dxa"/>
            <w:shd w:val="clear" w:color="auto" w:fill="auto"/>
          </w:tcPr>
          <w:p w:rsidR="00F5618D" w:rsidRPr="00683CF4" w:rsidRDefault="00F5618D" w:rsidP="00F5618D"/>
        </w:tc>
        <w:tc>
          <w:tcPr>
            <w:tcW w:w="1351" w:type="dxa"/>
            <w:gridSpan w:val="3"/>
            <w:shd w:val="clear" w:color="auto" w:fill="auto"/>
          </w:tcPr>
          <w:p w:rsidR="00F5618D" w:rsidRPr="00683CF4" w:rsidRDefault="00F5618D" w:rsidP="00F5618D">
            <w:r w:rsidRPr="00683CF4">
              <w:t>3846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F5618D" w:rsidRPr="007D095C" w:rsidRDefault="00F5618D" w:rsidP="00F5618D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5618D" w:rsidRPr="007D095C" w:rsidRDefault="00F5618D" w:rsidP="00F5618D">
            <w:pPr>
              <w:jc w:val="center"/>
            </w:pPr>
            <w:r w:rsidRPr="007D095C">
              <w:t>92,6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F5618D" w:rsidRPr="007D095C" w:rsidRDefault="00F5618D" w:rsidP="00F5618D">
            <w:pPr>
              <w:jc w:val="center"/>
            </w:pPr>
          </w:p>
        </w:tc>
      </w:tr>
      <w:tr w:rsidR="00F5618D" w:rsidRPr="007D095C" w:rsidTr="00D1358F">
        <w:trPr>
          <w:gridAfter w:val="1"/>
          <w:wAfter w:w="89" w:type="dxa"/>
          <w:trHeight w:val="39"/>
        </w:trPr>
        <w:tc>
          <w:tcPr>
            <w:tcW w:w="821" w:type="dxa"/>
            <w:vMerge/>
            <w:shd w:val="clear" w:color="auto" w:fill="auto"/>
            <w:vAlign w:val="center"/>
          </w:tcPr>
          <w:p w:rsidR="00F5618D" w:rsidRPr="007D095C" w:rsidRDefault="00F5618D" w:rsidP="00F5618D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5618D" w:rsidRPr="007D095C" w:rsidRDefault="00F5618D" w:rsidP="00F5618D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5618D" w:rsidRPr="007D095C" w:rsidRDefault="00F5618D" w:rsidP="00F5618D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F5618D" w:rsidRPr="007D095C" w:rsidRDefault="00F5618D" w:rsidP="00F5618D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F5618D" w:rsidRPr="00683CF4" w:rsidRDefault="00F5618D" w:rsidP="00F5618D">
            <w:r w:rsidRPr="00683CF4">
              <w:t>0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F5618D" w:rsidRPr="00683CF4" w:rsidRDefault="00F5618D" w:rsidP="00F5618D">
            <w:r w:rsidRPr="00683CF4">
              <w:t>0</w:t>
            </w:r>
          </w:p>
        </w:tc>
        <w:tc>
          <w:tcPr>
            <w:tcW w:w="1059" w:type="dxa"/>
            <w:shd w:val="clear" w:color="auto" w:fill="auto"/>
          </w:tcPr>
          <w:p w:rsidR="00F5618D" w:rsidRPr="00683CF4" w:rsidRDefault="00F5618D" w:rsidP="00F5618D"/>
        </w:tc>
        <w:tc>
          <w:tcPr>
            <w:tcW w:w="1351" w:type="dxa"/>
            <w:gridSpan w:val="3"/>
            <w:shd w:val="clear" w:color="auto" w:fill="auto"/>
          </w:tcPr>
          <w:p w:rsidR="00F5618D" w:rsidRPr="00683CF4" w:rsidRDefault="00F5618D" w:rsidP="00F5618D">
            <w:r w:rsidRPr="00683CF4">
              <w:t>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F5618D" w:rsidRPr="007D095C" w:rsidRDefault="00F5618D" w:rsidP="00F5618D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5618D" w:rsidRPr="007D095C" w:rsidRDefault="00F5618D" w:rsidP="00F5618D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F5618D" w:rsidRPr="007D095C" w:rsidRDefault="00F5618D" w:rsidP="00F5618D">
            <w:pPr>
              <w:jc w:val="center"/>
            </w:pPr>
          </w:p>
        </w:tc>
      </w:tr>
      <w:tr w:rsidR="00F5618D" w:rsidRPr="007D095C" w:rsidTr="00D1358F">
        <w:trPr>
          <w:gridAfter w:val="1"/>
          <w:wAfter w:w="89" w:type="dxa"/>
          <w:trHeight w:val="39"/>
        </w:trPr>
        <w:tc>
          <w:tcPr>
            <w:tcW w:w="821" w:type="dxa"/>
            <w:vMerge/>
            <w:shd w:val="clear" w:color="auto" w:fill="auto"/>
            <w:vAlign w:val="center"/>
          </w:tcPr>
          <w:p w:rsidR="00F5618D" w:rsidRPr="007D095C" w:rsidRDefault="00F5618D" w:rsidP="00F5618D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F5618D" w:rsidRPr="007D095C" w:rsidRDefault="00F5618D" w:rsidP="00F5618D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F5618D" w:rsidRPr="007D095C" w:rsidRDefault="00F5618D" w:rsidP="00F5618D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F5618D" w:rsidRPr="007D095C" w:rsidRDefault="00F5618D" w:rsidP="00F5618D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F5618D" w:rsidRPr="00683CF4" w:rsidRDefault="00F5618D" w:rsidP="00F5618D">
            <w:r w:rsidRPr="00683CF4">
              <w:t>20000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F5618D" w:rsidRPr="00683CF4" w:rsidRDefault="00E32B2D" w:rsidP="00F5618D">
            <w:r w:rsidRPr="00683CF4">
              <w:t>20000</w:t>
            </w:r>
          </w:p>
        </w:tc>
        <w:tc>
          <w:tcPr>
            <w:tcW w:w="1059" w:type="dxa"/>
            <w:shd w:val="clear" w:color="auto" w:fill="auto"/>
          </w:tcPr>
          <w:p w:rsidR="00F5618D" w:rsidRPr="00683CF4" w:rsidRDefault="00F5618D" w:rsidP="00F5618D"/>
        </w:tc>
        <w:tc>
          <w:tcPr>
            <w:tcW w:w="1351" w:type="dxa"/>
            <w:gridSpan w:val="3"/>
            <w:shd w:val="clear" w:color="auto" w:fill="auto"/>
          </w:tcPr>
          <w:p w:rsidR="00F5618D" w:rsidRDefault="00F5618D" w:rsidP="00F5618D"/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F5618D" w:rsidRPr="007D095C" w:rsidRDefault="00F5618D" w:rsidP="00F5618D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F5618D" w:rsidRPr="007D095C" w:rsidRDefault="00FD4F51" w:rsidP="00FD4F51">
            <w:pPr>
              <w:jc w:val="center"/>
            </w:pPr>
            <w:r>
              <w:t>93,0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F5618D" w:rsidRPr="007D095C" w:rsidRDefault="00F5618D" w:rsidP="00F5618D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9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1.3.1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Строительство станции обезжелезивания воды на водозаборе «Южный»</w:t>
            </w:r>
          </w:p>
          <w:p w:rsidR="00474FC2" w:rsidRPr="007D095C" w:rsidRDefault="00474FC2" w:rsidP="00226D82">
            <w:pPr>
              <w:jc w:val="center"/>
            </w:pPr>
            <w:r w:rsidRPr="007D095C">
              <w:t>(</w:t>
            </w:r>
            <w:r w:rsidRPr="007D095C">
              <w:rPr>
                <w:bCs/>
              </w:rPr>
              <w:t>расчет индекса изменения сметной стоимости)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Итого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1,6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1,6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  <w:p w:rsidR="00474FC2" w:rsidRPr="007D095C" w:rsidRDefault="00474FC2" w:rsidP="00226D82">
            <w:pPr>
              <w:jc w:val="center"/>
            </w:pPr>
          </w:p>
        </w:tc>
        <w:tc>
          <w:tcPr>
            <w:tcW w:w="761" w:type="dxa"/>
            <w:gridSpan w:val="2"/>
            <w:vMerge w:val="restart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1.2</w:t>
            </w: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1,6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1,6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10,0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1.3.2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Капитальный ремонт сети водопровода (сталь d=250 мм) протяжённостью 108,5 м (участок пересечения водопроводом железной дороги)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Итого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A528A">
            <w:pPr>
              <w:jc w:val="center"/>
            </w:pPr>
            <w:r w:rsidRPr="007D095C"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  <w:p w:rsidR="00474FC2" w:rsidRPr="007D095C" w:rsidRDefault="00474FC2" w:rsidP="00226D82">
            <w:pPr>
              <w:jc w:val="center"/>
            </w:pPr>
          </w:p>
        </w:tc>
        <w:tc>
          <w:tcPr>
            <w:tcW w:w="761" w:type="dxa"/>
            <w:gridSpan w:val="2"/>
            <w:vMerge w:val="restart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1.2</w:t>
            </w: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D61978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D61978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D61978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9737BD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9737BD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9737BD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9737BD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9737BD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9737BD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D61978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BC1537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BC1537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BC1537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BC1537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BC1537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D61978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BC1537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BC1537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BC1537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BC1537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BC1537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D61978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BC1537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BC1537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BC1537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BC1537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BC1537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D61978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D61978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D61978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D61978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449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74FC2" w:rsidRPr="007D095C" w:rsidRDefault="007D095C" w:rsidP="00226D82">
            <w:pPr>
              <w:jc w:val="center"/>
            </w:pPr>
            <w:r>
              <w:t>1.3.3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Аварийно-восстановительный ремонт артезианской скважины № 20 (водозабор №8) (расчет индекса изменения сметной стоимости)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D61978">
            <w:pPr>
              <w:jc w:val="center"/>
            </w:pPr>
            <w:r w:rsidRPr="007D095C">
              <w:t>Итого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B70BE">
            <w:r w:rsidRPr="007D095C">
              <w:t>6,93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474FC2" w:rsidRPr="007D095C" w:rsidRDefault="00474FC2" w:rsidP="001B1516">
            <w:pPr>
              <w:jc w:val="center"/>
            </w:pPr>
          </w:p>
          <w:p w:rsidR="00474FC2" w:rsidRPr="007D095C" w:rsidRDefault="00474FC2" w:rsidP="001B1516">
            <w:pPr>
              <w:jc w:val="center"/>
            </w:pPr>
          </w:p>
          <w:p w:rsidR="00474FC2" w:rsidRPr="007D095C" w:rsidRDefault="00474FC2" w:rsidP="001B1516">
            <w:pPr>
              <w:jc w:val="center"/>
            </w:pPr>
          </w:p>
          <w:p w:rsidR="00474FC2" w:rsidRPr="007D095C" w:rsidRDefault="00474FC2" w:rsidP="001B1516">
            <w:pPr>
              <w:jc w:val="center"/>
            </w:pPr>
          </w:p>
          <w:p w:rsidR="00474FC2" w:rsidRPr="007D095C" w:rsidRDefault="00474FC2" w:rsidP="001B1516">
            <w:pPr>
              <w:jc w:val="center"/>
            </w:pPr>
          </w:p>
          <w:p w:rsidR="00474FC2" w:rsidRPr="007D095C" w:rsidRDefault="00474FC2" w:rsidP="001B1516">
            <w:pPr>
              <w:jc w:val="center"/>
            </w:pPr>
          </w:p>
          <w:p w:rsidR="00474FC2" w:rsidRPr="007D095C" w:rsidRDefault="00474FC2" w:rsidP="001B1516">
            <w:pPr>
              <w:jc w:val="center"/>
            </w:pPr>
          </w:p>
          <w:p w:rsidR="00474FC2" w:rsidRPr="007D095C" w:rsidRDefault="00474FC2" w:rsidP="00EB70BE">
            <w:r w:rsidRPr="007D095C">
              <w:t>0,0</w:t>
            </w:r>
          </w:p>
        </w:tc>
        <w:tc>
          <w:tcPr>
            <w:tcW w:w="1059" w:type="dxa"/>
            <w:shd w:val="clear" w:color="auto" w:fill="auto"/>
          </w:tcPr>
          <w:p w:rsidR="00474FC2" w:rsidRPr="007D095C" w:rsidRDefault="00474FC2" w:rsidP="001B1516">
            <w:pPr>
              <w:jc w:val="center"/>
            </w:pPr>
          </w:p>
          <w:p w:rsidR="00474FC2" w:rsidRPr="007D095C" w:rsidRDefault="00474FC2" w:rsidP="001B1516">
            <w:pPr>
              <w:jc w:val="center"/>
            </w:pPr>
          </w:p>
          <w:p w:rsidR="00474FC2" w:rsidRPr="007D095C" w:rsidRDefault="00474FC2" w:rsidP="001B1516">
            <w:pPr>
              <w:jc w:val="center"/>
            </w:pPr>
          </w:p>
          <w:p w:rsidR="00474FC2" w:rsidRPr="007D095C" w:rsidRDefault="00474FC2" w:rsidP="001B1516">
            <w:pPr>
              <w:jc w:val="center"/>
            </w:pPr>
          </w:p>
          <w:p w:rsidR="00474FC2" w:rsidRPr="007D095C" w:rsidRDefault="00474FC2" w:rsidP="001B1516">
            <w:pPr>
              <w:jc w:val="center"/>
            </w:pPr>
          </w:p>
          <w:p w:rsidR="00474FC2" w:rsidRPr="007D095C" w:rsidRDefault="00474FC2" w:rsidP="001B1516">
            <w:pPr>
              <w:jc w:val="center"/>
            </w:pPr>
          </w:p>
          <w:p w:rsidR="00474FC2" w:rsidRPr="007D095C" w:rsidRDefault="00474FC2" w:rsidP="001B1516">
            <w:pPr>
              <w:jc w:val="center"/>
            </w:pPr>
          </w:p>
          <w:p w:rsidR="00474FC2" w:rsidRPr="007D095C" w:rsidRDefault="00474FC2" w:rsidP="001B1516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1B1516">
            <w:pPr>
              <w:jc w:val="center"/>
            </w:pPr>
            <w:r w:rsidRPr="007D095C">
              <w:t>6,93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A528A">
            <w:pPr>
              <w:jc w:val="center"/>
            </w:pPr>
            <w:r w:rsidRPr="007D095C"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  <w:p w:rsidR="00474FC2" w:rsidRPr="007D095C" w:rsidRDefault="00474FC2" w:rsidP="00226D82">
            <w:pPr>
              <w:jc w:val="center"/>
            </w:pPr>
          </w:p>
        </w:tc>
        <w:tc>
          <w:tcPr>
            <w:tcW w:w="761" w:type="dxa"/>
            <w:gridSpan w:val="2"/>
            <w:vMerge w:val="restart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1.2</w:t>
            </w: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D61978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BC1537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BC1537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BC1537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BC1537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BC1537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D61978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D61978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D61978">
            <w:pPr>
              <w:jc w:val="center"/>
            </w:pPr>
            <w:r w:rsidRPr="007D095C">
              <w:t>6,93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5577BF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5577BF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D61978">
            <w:pPr>
              <w:jc w:val="center"/>
            </w:pPr>
            <w:r w:rsidRPr="007D095C">
              <w:t>6,93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D61978">
            <w:pPr>
              <w:jc w:val="center"/>
            </w:pPr>
            <w:r w:rsidRPr="007D095C">
              <w:t>49,0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D61978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BC1537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BC1537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BC1537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BC1537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BC1537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D61978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D61978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BC1537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BC1537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BC1537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BC1537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BC1537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D61978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BC1537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BC1537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BC1537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BC1537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BC1537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D61978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5577BF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5577BF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5577BF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5577BF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5577BF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D61978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5577BF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5577BF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5577BF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5577BF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5577BF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D61978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5577BF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5577BF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5577BF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5577BF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5577BF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D61978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5577BF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5577BF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5577BF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5577BF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5577BF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74FC2" w:rsidRPr="007D095C" w:rsidRDefault="00474FC2" w:rsidP="007D095C">
            <w:pPr>
              <w:jc w:val="center"/>
            </w:pPr>
            <w:r w:rsidRPr="007D095C">
              <w:t>1.3.</w:t>
            </w:r>
            <w:r w:rsidR="007D095C">
              <w:t>4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Аварийно-</w:t>
            </w:r>
            <w:r w:rsidRPr="007D095C">
              <w:lastRenderedPageBreak/>
              <w:t>восстановительный ремонт артезианской скважины №20 (водозабор  №8)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lastRenderedPageBreak/>
              <w:t xml:space="preserve">Управление </w:t>
            </w:r>
            <w:r w:rsidRPr="007D095C">
              <w:lastRenderedPageBreak/>
              <w:t>капитального строительства города Кузнецка</w:t>
            </w: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D61978">
            <w:pPr>
              <w:jc w:val="center"/>
            </w:pPr>
            <w:r w:rsidRPr="007D095C">
              <w:lastRenderedPageBreak/>
              <w:t>Итого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4E0FB5">
            <w:r w:rsidRPr="007D095C">
              <w:t>1788,6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5577BF">
            <w:pPr>
              <w:jc w:val="center"/>
            </w:pPr>
            <w:r w:rsidRPr="007D095C">
              <w:t>1252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5577BF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5577BF">
            <w:pPr>
              <w:jc w:val="center"/>
            </w:pPr>
            <w:r w:rsidRPr="007D095C">
              <w:t>536,6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5577BF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F04E33">
            <w:pPr>
              <w:jc w:val="center"/>
            </w:pPr>
            <w:r w:rsidRPr="007D095C">
              <w:t xml:space="preserve">Доля населения, </w:t>
            </w:r>
            <w:r w:rsidRPr="007D095C">
              <w:lastRenderedPageBreak/>
              <w:t>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761" w:type="dxa"/>
            <w:gridSpan w:val="2"/>
            <w:vMerge w:val="restart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lastRenderedPageBreak/>
              <w:t>1.2</w:t>
            </w: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1788,6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1252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536,6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92,0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DF6890" w:rsidRPr="007D095C" w:rsidRDefault="00DF6890" w:rsidP="007D095C">
            <w:pPr>
              <w:jc w:val="center"/>
            </w:pPr>
            <w:r w:rsidRPr="007D095C">
              <w:t>1.3.</w:t>
            </w:r>
            <w:r>
              <w:t>5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DF6890" w:rsidRPr="007D095C" w:rsidRDefault="00DF6890" w:rsidP="00226D82">
            <w:pPr>
              <w:jc w:val="center"/>
            </w:pPr>
            <w:r w:rsidRPr="007D095C">
              <w:t>Расходы на проектирование и проведение государственной экспертизы объектов капитального ремонта, ремонта муниципальной собственности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DF6890" w:rsidRPr="007D095C" w:rsidRDefault="00DF6890" w:rsidP="00226D82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B62A10">
            <w:pPr>
              <w:jc w:val="center"/>
            </w:pPr>
            <w:r w:rsidRPr="007D095C">
              <w:t>Итого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0E399A" w:rsidP="00B62A10">
            <w:pPr>
              <w:jc w:val="center"/>
            </w:pPr>
            <w:r>
              <w:t>285</w:t>
            </w:r>
            <w:r w:rsidR="00F94EB3">
              <w:t>5,4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B62A10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B62A10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0E399A" w:rsidP="00B62A10">
            <w:pPr>
              <w:jc w:val="center"/>
            </w:pPr>
            <w:r>
              <w:t>2855,4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B62A10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9364D4">
            <w:pPr>
              <w:jc w:val="center"/>
            </w:pPr>
            <w:r w:rsidRPr="007D095C"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761" w:type="dxa"/>
            <w:gridSpan w:val="2"/>
            <w:vMerge w:val="restart"/>
            <w:vAlign w:val="center"/>
          </w:tcPr>
          <w:p w:rsidR="00DF6890" w:rsidRPr="007D095C" w:rsidRDefault="00DF6890" w:rsidP="00226D82">
            <w:pPr>
              <w:jc w:val="center"/>
            </w:pPr>
            <w:r w:rsidRPr="007D095C">
              <w:t>1.2</w:t>
            </w:r>
          </w:p>
        </w:tc>
      </w:tr>
      <w:tr w:rsidR="00DF6890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B62A10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9364D4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9364D4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9364D4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9364D4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9364D4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9364D4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B62A10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9364D4">
            <w:pPr>
              <w:jc w:val="center"/>
            </w:pPr>
            <w:r w:rsidRPr="007D095C">
              <w:t>43,9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9364D4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9364D4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9364D4">
            <w:pPr>
              <w:jc w:val="center"/>
            </w:pPr>
            <w:r w:rsidRPr="007D095C">
              <w:t>43,9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9364D4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9364D4">
            <w:pPr>
              <w:jc w:val="center"/>
            </w:pPr>
            <w:r w:rsidRPr="007D095C">
              <w:t>49,0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B62A10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9364D4">
            <w:pPr>
              <w:jc w:val="center"/>
            </w:pPr>
            <w:r w:rsidRPr="007D095C">
              <w:t>169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9364D4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9364D4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9364D4">
            <w:pPr>
              <w:jc w:val="center"/>
            </w:pPr>
            <w:r w:rsidRPr="007D095C">
              <w:t>169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9364D4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9364D4">
            <w:pPr>
              <w:jc w:val="center"/>
            </w:pPr>
            <w:r w:rsidRPr="007D095C">
              <w:t>92,0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B62A10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9364D4">
            <w:pPr>
              <w:jc w:val="center"/>
            </w:pPr>
            <w:r w:rsidRPr="007D095C">
              <w:t>169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9364D4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9364D4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9364D4">
            <w:pPr>
              <w:jc w:val="center"/>
            </w:pPr>
            <w:r w:rsidRPr="007D095C">
              <w:t>169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9364D4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9364D4">
            <w:pPr>
              <w:jc w:val="center"/>
            </w:pPr>
            <w:r w:rsidRPr="007D095C">
              <w:t>92,0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B62A10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FF63E9">
            <w:pPr>
              <w:jc w:val="center"/>
            </w:pPr>
            <w:r>
              <w:t>72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FF63E9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FF63E9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FF63E9">
            <w:pPr>
              <w:jc w:val="center"/>
            </w:pPr>
            <w:r>
              <w:t>72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FF63E9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FD4F51" w:rsidP="00FF63E9">
            <w:pPr>
              <w:jc w:val="center"/>
            </w:pPr>
            <w:r>
              <w:t>92,2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B62A10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0E399A" w:rsidP="00FF63E9">
            <w:pPr>
              <w:jc w:val="center"/>
            </w:pPr>
            <w:r>
              <w:t>901,5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FF63E9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FF63E9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0E399A" w:rsidP="00FF63E9">
            <w:pPr>
              <w:jc w:val="center"/>
            </w:pPr>
            <w:r>
              <w:t>901,5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FF63E9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FD4F51" w:rsidP="00FF63E9">
            <w:pPr>
              <w:jc w:val="center"/>
            </w:pPr>
            <w:r>
              <w:t>92,4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B62A10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F94EB3" w:rsidP="00FF63E9">
            <w:pPr>
              <w:jc w:val="center"/>
            </w:pPr>
            <w:r>
              <w:t>150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FF63E9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FF63E9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F94EB3" w:rsidP="00FF63E9">
            <w:pPr>
              <w:jc w:val="center"/>
            </w:pPr>
            <w:r>
              <w:t>150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FF63E9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FD4F51" w:rsidP="00FF63E9">
            <w:pPr>
              <w:jc w:val="center"/>
            </w:pPr>
            <w:r>
              <w:t>92,6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</w:tr>
      <w:tr w:rsidR="00DF6890" w:rsidRPr="007D095C" w:rsidTr="00DF6890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  <w:tc>
          <w:tcPr>
            <w:tcW w:w="161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B62A10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FF63E9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FF63E9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FF63E9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FF63E9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FF63E9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FF63E9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</w:tr>
      <w:tr w:rsidR="00DF6890" w:rsidRPr="007D095C" w:rsidTr="00DF6890">
        <w:trPr>
          <w:gridAfter w:val="1"/>
          <w:wAfter w:w="89" w:type="dxa"/>
          <w:trHeight w:val="329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B62A10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FF63E9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FF63E9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FF63E9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FF63E9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FF63E9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FF63E9">
            <w:pPr>
              <w:jc w:val="center"/>
            </w:pP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</w:tr>
      <w:tr w:rsidR="00DF6890" w:rsidRPr="007D095C" w:rsidTr="00DF6890">
        <w:trPr>
          <w:gridAfter w:val="1"/>
          <w:wAfter w:w="89" w:type="dxa"/>
          <w:trHeight w:val="329"/>
        </w:trPr>
        <w:tc>
          <w:tcPr>
            <w:tcW w:w="82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1.3.6</w:t>
            </w:r>
          </w:p>
        </w:tc>
        <w:tc>
          <w:tcPr>
            <w:tcW w:w="2244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 xml:space="preserve">Инженерно-топографический план на капитальный ремонт участков водопровода по ул. Полевая от ул. </w:t>
            </w:r>
            <w:r w:rsidRPr="007D095C">
              <w:lastRenderedPageBreak/>
              <w:t>Чкалова и по ул. Горького от ул. Минская до ул. Полевая диаметром 55 мм, протяженностью510м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lastRenderedPageBreak/>
              <w:t>Управление капитального строительства города Кузнецка</w:t>
            </w:r>
          </w:p>
        </w:tc>
        <w:tc>
          <w:tcPr>
            <w:tcW w:w="161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Итого</w:t>
            </w:r>
          </w:p>
        </w:tc>
        <w:tc>
          <w:tcPr>
            <w:tcW w:w="1215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30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30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 xml:space="preserve">Доля населения, обеспеченного питьевой водой отвечающей требованиям </w:t>
            </w:r>
            <w:r w:rsidRPr="007D095C">
              <w:lastRenderedPageBreak/>
              <w:t>безопасности, в общей численности населения города Кузнецка, %</w:t>
            </w:r>
          </w:p>
        </w:tc>
        <w:tc>
          <w:tcPr>
            <w:tcW w:w="761" w:type="dxa"/>
            <w:gridSpan w:val="2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DF6890">
        <w:trPr>
          <w:gridAfter w:val="1"/>
          <w:wAfter w:w="89" w:type="dxa"/>
          <w:trHeight w:val="329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DF6890">
        <w:trPr>
          <w:gridAfter w:val="1"/>
          <w:wAfter w:w="89" w:type="dxa"/>
          <w:trHeight w:val="329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DF6890">
        <w:trPr>
          <w:gridAfter w:val="1"/>
          <w:wAfter w:w="89" w:type="dxa"/>
          <w:trHeight w:val="329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30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30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92,0</w:t>
            </w:r>
          </w:p>
        </w:tc>
        <w:tc>
          <w:tcPr>
            <w:tcW w:w="761" w:type="dxa"/>
            <w:gridSpan w:val="2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DF6890">
        <w:trPr>
          <w:gridAfter w:val="1"/>
          <w:wAfter w:w="89" w:type="dxa"/>
          <w:trHeight w:val="329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DF6890">
        <w:trPr>
          <w:gridAfter w:val="1"/>
          <w:wAfter w:w="89" w:type="dxa"/>
          <w:trHeight w:val="329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DF6890">
        <w:trPr>
          <w:gridAfter w:val="1"/>
          <w:wAfter w:w="89" w:type="dxa"/>
          <w:trHeight w:val="329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DF6890">
        <w:trPr>
          <w:gridAfter w:val="1"/>
          <w:wAfter w:w="89" w:type="dxa"/>
          <w:trHeight w:val="329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DF6890">
        <w:trPr>
          <w:gridAfter w:val="1"/>
          <w:wAfter w:w="89" w:type="dxa"/>
          <w:trHeight w:val="329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DF6890">
        <w:trPr>
          <w:gridAfter w:val="1"/>
          <w:wAfter w:w="89" w:type="dxa"/>
          <w:trHeight w:val="329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29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1.3.</w:t>
            </w:r>
            <w:r>
              <w:t>7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Расходы на проектирование и проведение государственной экспертизы объектов капитального строительства муниципальной собственности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Итого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715356" w:rsidP="00DF6890">
            <w:pPr>
              <w:jc w:val="center"/>
            </w:pPr>
            <w:r>
              <w:t>3850</w:t>
            </w:r>
            <w:r w:rsidR="00DF6890">
              <w:t>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715356" w:rsidP="00DF6890">
            <w:pPr>
              <w:jc w:val="center"/>
            </w:pPr>
            <w:r>
              <w:t>3850</w:t>
            </w:r>
            <w:r w:rsidR="00DF6890">
              <w:t>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761" w:type="dxa"/>
            <w:gridSpan w:val="2"/>
            <w:vMerge w:val="restart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1.2</w:t>
            </w:r>
          </w:p>
        </w:tc>
      </w:tr>
      <w:tr w:rsidR="00DF6890" w:rsidRPr="007D095C" w:rsidTr="00474FC2">
        <w:trPr>
          <w:gridAfter w:val="1"/>
          <w:wAfter w:w="89" w:type="dxa"/>
          <w:trHeight w:val="329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29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FD4F51" w:rsidP="00DF6890">
            <w:pPr>
              <w:jc w:val="center"/>
            </w:pPr>
            <w:r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29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FD4F51" w:rsidP="00DF6890">
            <w:pPr>
              <w:jc w:val="center"/>
            </w:pPr>
            <w:r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29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3850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3850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92,0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29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29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0,0</w:t>
            </w: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0,0</w:t>
            </w: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29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29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29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DF6890">
        <w:trPr>
          <w:gridAfter w:val="1"/>
          <w:wAfter w:w="89" w:type="dxa"/>
          <w:trHeight w:val="33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1.3.8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 xml:space="preserve"> Капитальное строительство  </w:t>
            </w:r>
            <w:r>
              <w:lastRenderedPageBreak/>
              <w:t>объектов муниципальной собственности Строительство сетей водоснабжения   в микрорайоне  «Взлетный»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DF6890">
              <w:lastRenderedPageBreak/>
              <w:t xml:space="preserve">Управление капитального </w:t>
            </w:r>
            <w:r w:rsidRPr="00DF6890">
              <w:lastRenderedPageBreak/>
              <w:t>строительства города Кузнецка</w:t>
            </w:r>
          </w:p>
        </w:tc>
        <w:tc>
          <w:tcPr>
            <w:tcW w:w="1612" w:type="dxa"/>
            <w:gridSpan w:val="8"/>
            <w:shd w:val="clear" w:color="auto" w:fill="auto"/>
          </w:tcPr>
          <w:p w:rsidR="00DF6890" w:rsidRPr="00990B42" w:rsidRDefault="00DF6890" w:rsidP="00DF6890">
            <w:pPr>
              <w:jc w:val="center"/>
            </w:pPr>
            <w:r w:rsidRPr="00990B42">
              <w:lastRenderedPageBreak/>
              <w:t>Итого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DF6890" w:rsidRPr="00990B42" w:rsidRDefault="00DF6890" w:rsidP="00BF072B">
            <w:pPr>
              <w:tabs>
                <w:tab w:val="left" w:pos="960"/>
              </w:tabs>
              <w:jc w:val="center"/>
            </w:pPr>
            <w:r>
              <w:t>0,0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DF6890" w:rsidRPr="00990B42" w:rsidRDefault="00DF6890" w:rsidP="00DF6890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DF6890" w:rsidRPr="00990B42" w:rsidRDefault="00DF6890" w:rsidP="00DF6890">
            <w:pPr>
              <w:jc w:val="center"/>
            </w:pPr>
          </w:p>
        </w:tc>
        <w:tc>
          <w:tcPr>
            <w:tcW w:w="1351" w:type="dxa"/>
            <w:gridSpan w:val="3"/>
            <w:shd w:val="clear" w:color="auto" w:fill="auto"/>
          </w:tcPr>
          <w:p w:rsidR="00DF6890" w:rsidRPr="00990B42" w:rsidRDefault="00DF6890" w:rsidP="00BF072B">
            <w:pPr>
              <w:jc w:val="center"/>
            </w:pPr>
            <w:r>
              <w:t>0,0</w:t>
            </w:r>
          </w:p>
        </w:tc>
        <w:tc>
          <w:tcPr>
            <w:tcW w:w="1206" w:type="dxa"/>
            <w:gridSpan w:val="4"/>
            <w:shd w:val="clear" w:color="auto" w:fill="auto"/>
          </w:tcPr>
          <w:p w:rsidR="00DF6890" w:rsidRPr="00990B42" w:rsidRDefault="00DF6890" w:rsidP="00DF6890"/>
        </w:tc>
        <w:tc>
          <w:tcPr>
            <w:tcW w:w="1718" w:type="dxa"/>
            <w:gridSpan w:val="5"/>
          </w:tcPr>
          <w:p w:rsidR="00DF6890" w:rsidRDefault="00DF6890" w:rsidP="00DF6890">
            <w:r w:rsidRPr="00990B42">
              <w:t xml:space="preserve">Доля населения, обеспеченного </w:t>
            </w:r>
            <w:r w:rsidRPr="00990B42">
              <w:lastRenderedPageBreak/>
              <w:t>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761" w:type="dxa"/>
            <w:gridSpan w:val="2"/>
            <w:vMerge w:val="restart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lastRenderedPageBreak/>
              <w:t>1.2</w:t>
            </w:r>
          </w:p>
        </w:tc>
      </w:tr>
      <w:tr w:rsidR="00DF6890" w:rsidRPr="007D095C" w:rsidTr="00DF6890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</w:tcPr>
          <w:p w:rsidR="00DF6890" w:rsidRPr="00AE61FE" w:rsidRDefault="00DF6890" w:rsidP="00DF6890">
            <w:pPr>
              <w:jc w:val="center"/>
            </w:pPr>
            <w:r w:rsidRPr="00AE61FE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0,0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DF6890" w:rsidRDefault="00DF6890" w:rsidP="00DF6890">
            <w:pPr>
              <w:jc w:val="center"/>
            </w:pPr>
            <w:r w:rsidRPr="0079643C">
              <w:t>0,0</w:t>
            </w:r>
          </w:p>
        </w:tc>
        <w:tc>
          <w:tcPr>
            <w:tcW w:w="1059" w:type="dxa"/>
            <w:shd w:val="clear" w:color="auto" w:fill="auto"/>
          </w:tcPr>
          <w:p w:rsidR="00DF6890" w:rsidRDefault="00DF6890" w:rsidP="00DF6890">
            <w:pPr>
              <w:jc w:val="center"/>
            </w:pPr>
            <w:r w:rsidRPr="0079643C">
              <w:t>0,0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DF6890" w:rsidRDefault="00DF6890" w:rsidP="00DF6890">
            <w:pPr>
              <w:jc w:val="center"/>
            </w:pPr>
            <w:r w:rsidRPr="0079643C">
              <w:t>0,0</w:t>
            </w:r>
          </w:p>
        </w:tc>
        <w:tc>
          <w:tcPr>
            <w:tcW w:w="1206" w:type="dxa"/>
            <w:gridSpan w:val="4"/>
            <w:shd w:val="clear" w:color="auto" w:fill="auto"/>
          </w:tcPr>
          <w:p w:rsidR="00DF6890" w:rsidRDefault="00DF6890" w:rsidP="00DF6890">
            <w:r w:rsidRPr="0079643C"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DF6890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</w:tcPr>
          <w:p w:rsidR="00DF6890" w:rsidRPr="00AE61FE" w:rsidRDefault="00DF6890" w:rsidP="00DF6890">
            <w:pPr>
              <w:jc w:val="center"/>
            </w:pPr>
            <w:r w:rsidRPr="00AE61FE">
              <w:t>2017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DF6890" w:rsidRDefault="00DF6890" w:rsidP="00DF6890">
            <w:pPr>
              <w:jc w:val="center"/>
            </w:pPr>
            <w:r w:rsidRPr="00143A41">
              <w:t>0,0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DF6890" w:rsidRDefault="00DF6890" w:rsidP="00DF6890">
            <w:pPr>
              <w:jc w:val="center"/>
            </w:pPr>
            <w:r w:rsidRPr="00143A41">
              <w:t>0,0</w:t>
            </w:r>
          </w:p>
        </w:tc>
        <w:tc>
          <w:tcPr>
            <w:tcW w:w="1059" w:type="dxa"/>
            <w:shd w:val="clear" w:color="auto" w:fill="auto"/>
          </w:tcPr>
          <w:p w:rsidR="00DF6890" w:rsidRDefault="00DF6890" w:rsidP="00DF6890">
            <w:pPr>
              <w:jc w:val="center"/>
            </w:pPr>
            <w:r w:rsidRPr="00143A41">
              <w:t>0,0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DF6890" w:rsidRDefault="00DF6890" w:rsidP="00DF6890">
            <w:pPr>
              <w:jc w:val="center"/>
            </w:pPr>
            <w:r w:rsidRPr="00143A41">
              <w:t>0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DF6890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</w:tcPr>
          <w:p w:rsidR="00DF6890" w:rsidRPr="00AE61FE" w:rsidRDefault="00DF6890" w:rsidP="00DF6890">
            <w:pPr>
              <w:jc w:val="center"/>
            </w:pPr>
            <w:r w:rsidRPr="00AE61FE">
              <w:t>2018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DF6890" w:rsidRDefault="00DF6890" w:rsidP="00DF6890">
            <w:pPr>
              <w:jc w:val="center"/>
            </w:pPr>
            <w:r w:rsidRPr="00143A41">
              <w:t>0,0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DF6890" w:rsidRDefault="00DF6890" w:rsidP="00DF6890">
            <w:pPr>
              <w:jc w:val="center"/>
            </w:pPr>
            <w:r w:rsidRPr="00143A41">
              <w:t>0,0</w:t>
            </w:r>
          </w:p>
        </w:tc>
        <w:tc>
          <w:tcPr>
            <w:tcW w:w="1059" w:type="dxa"/>
            <w:shd w:val="clear" w:color="auto" w:fill="auto"/>
          </w:tcPr>
          <w:p w:rsidR="00DF6890" w:rsidRDefault="00DF6890" w:rsidP="00DF6890">
            <w:pPr>
              <w:jc w:val="center"/>
            </w:pPr>
            <w:r w:rsidRPr="00143A41">
              <w:t>0,0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DF6890" w:rsidRDefault="00DF6890" w:rsidP="00DF6890">
            <w:pPr>
              <w:jc w:val="center"/>
            </w:pPr>
            <w:r w:rsidRPr="00143A41">
              <w:t>0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DF6890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</w:tcPr>
          <w:p w:rsidR="00DF6890" w:rsidRPr="00AE61FE" w:rsidRDefault="00DF6890" w:rsidP="00DF6890">
            <w:pPr>
              <w:jc w:val="center"/>
            </w:pPr>
            <w:r w:rsidRPr="00AE61FE">
              <w:t>2019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DF6890" w:rsidRDefault="00DF6890" w:rsidP="00DF6890">
            <w:pPr>
              <w:jc w:val="center"/>
            </w:pPr>
            <w:r w:rsidRPr="00143A41">
              <w:t>0,0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DF6890" w:rsidRDefault="00DF6890" w:rsidP="00DF6890">
            <w:pPr>
              <w:jc w:val="center"/>
            </w:pPr>
            <w:r w:rsidRPr="00143A41">
              <w:t>0,0</w:t>
            </w:r>
          </w:p>
        </w:tc>
        <w:tc>
          <w:tcPr>
            <w:tcW w:w="1059" w:type="dxa"/>
            <w:shd w:val="clear" w:color="auto" w:fill="auto"/>
          </w:tcPr>
          <w:p w:rsidR="00DF6890" w:rsidRDefault="00DF6890" w:rsidP="00DF6890">
            <w:pPr>
              <w:jc w:val="center"/>
            </w:pPr>
            <w:r w:rsidRPr="00143A41">
              <w:t>0,0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DF6890" w:rsidRDefault="00DF6890" w:rsidP="00DF6890">
            <w:pPr>
              <w:jc w:val="center"/>
            </w:pPr>
            <w:r w:rsidRPr="00143A41">
              <w:t>0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DF6890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</w:tcPr>
          <w:p w:rsidR="00DF6890" w:rsidRPr="00AE61FE" w:rsidRDefault="00DF6890" w:rsidP="00DF6890">
            <w:pPr>
              <w:jc w:val="center"/>
            </w:pPr>
            <w:r w:rsidRPr="00AE61FE">
              <w:t>2020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DF6890" w:rsidRDefault="00DF6890" w:rsidP="00DF6890">
            <w:pPr>
              <w:jc w:val="center"/>
            </w:pPr>
            <w:r w:rsidRPr="00143A41">
              <w:t>0,0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DF6890" w:rsidRDefault="00DF6890" w:rsidP="00DF6890">
            <w:pPr>
              <w:jc w:val="center"/>
            </w:pPr>
            <w:r w:rsidRPr="00143A41">
              <w:t>0,0</w:t>
            </w:r>
          </w:p>
        </w:tc>
        <w:tc>
          <w:tcPr>
            <w:tcW w:w="1059" w:type="dxa"/>
            <w:shd w:val="clear" w:color="auto" w:fill="auto"/>
          </w:tcPr>
          <w:p w:rsidR="00DF6890" w:rsidRDefault="00DF6890" w:rsidP="00DF6890">
            <w:pPr>
              <w:jc w:val="center"/>
            </w:pPr>
            <w:r w:rsidRPr="00143A41">
              <w:t>0,0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DF6890" w:rsidRDefault="00DF6890" w:rsidP="00DF6890">
            <w:pPr>
              <w:jc w:val="center"/>
            </w:pPr>
            <w:r w:rsidRPr="00143A41">
              <w:t>0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DF6890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</w:tcPr>
          <w:p w:rsidR="00DF6890" w:rsidRPr="00AE61FE" w:rsidRDefault="00DF6890" w:rsidP="00DF6890">
            <w:pPr>
              <w:jc w:val="center"/>
            </w:pPr>
            <w:r w:rsidRPr="00AE61FE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BF072B">
            <w:pPr>
              <w:jc w:val="center"/>
            </w:pPr>
            <w:r>
              <w:t>0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BF072B">
            <w:pPr>
              <w:jc w:val="center"/>
            </w:pPr>
            <w:r>
              <w:t>0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DF6890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</w:tcPr>
          <w:p w:rsidR="00DF6890" w:rsidRPr="00AE61FE" w:rsidRDefault="00DF6890" w:rsidP="00DF6890">
            <w:pPr>
              <w:jc w:val="center"/>
            </w:pPr>
            <w:r w:rsidRPr="00AE61FE">
              <w:t>2022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DF6890" w:rsidRDefault="00DF6890" w:rsidP="00DF6890">
            <w:pPr>
              <w:jc w:val="center"/>
            </w:pPr>
            <w:r w:rsidRPr="001E0F18">
              <w:t>0,0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DF6890" w:rsidRDefault="00DF6890" w:rsidP="00DF6890">
            <w:pPr>
              <w:jc w:val="center"/>
            </w:pPr>
            <w:r w:rsidRPr="001E0F18">
              <w:t>0,0</w:t>
            </w:r>
          </w:p>
        </w:tc>
        <w:tc>
          <w:tcPr>
            <w:tcW w:w="1059" w:type="dxa"/>
            <w:shd w:val="clear" w:color="auto" w:fill="auto"/>
          </w:tcPr>
          <w:p w:rsidR="00DF6890" w:rsidRDefault="00DF6890" w:rsidP="00DF6890">
            <w:pPr>
              <w:jc w:val="center"/>
            </w:pPr>
            <w:r w:rsidRPr="001E0F18">
              <w:t>0,0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DF6890" w:rsidRDefault="00DF6890" w:rsidP="00DF6890">
            <w:pPr>
              <w:jc w:val="center"/>
            </w:pPr>
            <w:r w:rsidRPr="001E0F18">
              <w:t>0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DF6890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</w:tcPr>
          <w:p w:rsidR="00DF6890" w:rsidRPr="00AE61FE" w:rsidRDefault="00DF6890" w:rsidP="00DF6890">
            <w:pPr>
              <w:jc w:val="center"/>
            </w:pPr>
            <w:r w:rsidRPr="00AE61FE">
              <w:t>2023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DF6890" w:rsidRDefault="00DF6890" w:rsidP="00DF6890">
            <w:pPr>
              <w:jc w:val="center"/>
            </w:pPr>
            <w:r w:rsidRPr="001E0F18">
              <w:t>0,0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DF6890" w:rsidRDefault="00DF6890" w:rsidP="00DF6890">
            <w:pPr>
              <w:jc w:val="center"/>
            </w:pPr>
            <w:r w:rsidRPr="001E0F18">
              <w:t>0,0</w:t>
            </w:r>
          </w:p>
        </w:tc>
        <w:tc>
          <w:tcPr>
            <w:tcW w:w="1059" w:type="dxa"/>
            <w:shd w:val="clear" w:color="auto" w:fill="auto"/>
          </w:tcPr>
          <w:p w:rsidR="00DF6890" w:rsidRDefault="00DF6890" w:rsidP="00DF6890">
            <w:pPr>
              <w:jc w:val="center"/>
            </w:pPr>
            <w:r w:rsidRPr="001E0F18">
              <w:t>0,0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DF6890" w:rsidRDefault="00DF6890" w:rsidP="00DF6890">
            <w:pPr>
              <w:jc w:val="center"/>
            </w:pPr>
            <w:r w:rsidRPr="001E0F18">
              <w:t>0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DF6890">
        <w:trPr>
          <w:gridAfter w:val="1"/>
          <w:wAfter w:w="89" w:type="dxa"/>
          <w:trHeight w:val="305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</w:tcPr>
          <w:p w:rsidR="00DF6890" w:rsidRDefault="00DF6890" w:rsidP="00DF6890">
            <w:pPr>
              <w:jc w:val="center"/>
            </w:pPr>
            <w:r w:rsidRPr="00AE61FE">
              <w:t>2024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DF6890" w:rsidRDefault="00DF6890" w:rsidP="00DF6890">
            <w:pPr>
              <w:jc w:val="center"/>
            </w:pPr>
            <w:r w:rsidRPr="001E0F18">
              <w:t>0,0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DF6890" w:rsidRDefault="00DF6890" w:rsidP="00DF6890">
            <w:pPr>
              <w:jc w:val="center"/>
            </w:pPr>
            <w:r w:rsidRPr="001E0F18">
              <w:t>0,0</w:t>
            </w:r>
          </w:p>
        </w:tc>
        <w:tc>
          <w:tcPr>
            <w:tcW w:w="1059" w:type="dxa"/>
            <w:shd w:val="clear" w:color="auto" w:fill="auto"/>
          </w:tcPr>
          <w:p w:rsidR="00DF6890" w:rsidRDefault="00DF6890" w:rsidP="00DF6890">
            <w:pPr>
              <w:jc w:val="center"/>
            </w:pPr>
            <w:r w:rsidRPr="001E0F18">
              <w:t>0,0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DF6890" w:rsidRDefault="00DF6890" w:rsidP="00DF6890">
            <w:pPr>
              <w:jc w:val="center"/>
            </w:pPr>
            <w:r w:rsidRPr="001E0F18">
              <w:t>0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05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1.3.11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DF6890" w:rsidRDefault="00DF6890" w:rsidP="00BF072B">
            <w:pPr>
              <w:jc w:val="center"/>
            </w:pPr>
            <w:r w:rsidRPr="007D095C">
              <w:t xml:space="preserve">Капитальный ремонт участков водопровода </w:t>
            </w:r>
          </w:p>
          <w:p w:rsidR="00BF072B" w:rsidRPr="007D095C" w:rsidRDefault="00677EB9" w:rsidP="00BF072B">
            <w:pPr>
              <w:jc w:val="center"/>
            </w:pPr>
            <w:r>
              <w:t>«Чистая вод</w:t>
            </w:r>
            <w:r w:rsidR="00BF072B">
              <w:t>а»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Итого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E32B2D" w:rsidP="00DF6890">
            <w:pPr>
              <w:jc w:val="center"/>
            </w:pPr>
            <w:r>
              <w:t>34430,9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E32B2D" w:rsidP="00DF6890">
            <w:pPr>
              <w:jc w:val="center"/>
            </w:pPr>
            <w:r>
              <w:t>29894,2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E32B2D" w:rsidP="00DF6890">
            <w:pPr>
              <w:jc w:val="center"/>
            </w:pPr>
            <w:r>
              <w:t>4536,7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761" w:type="dxa"/>
            <w:gridSpan w:val="2"/>
            <w:vMerge w:val="restart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05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05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05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05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05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7302,3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5111,6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2190,7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92,2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05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05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BF072B" w:rsidP="00DF6890">
            <w:pPr>
              <w:jc w:val="center"/>
            </w:pPr>
            <w:r>
              <w:t>7128,6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BF072B" w:rsidP="00BF072B">
            <w:pPr>
              <w:jc w:val="center"/>
            </w:pPr>
            <w:r>
              <w:t>4782,6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BF072B" w:rsidP="00DF6890">
            <w:pPr>
              <w:jc w:val="center"/>
            </w:pPr>
            <w:r>
              <w:t>2346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58798E" w:rsidP="00DF6890">
            <w:pPr>
              <w:jc w:val="center"/>
            </w:pPr>
            <w:r>
              <w:t>92,6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05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BF072B">
        <w:trPr>
          <w:gridAfter w:val="1"/>
          <w:wAfter w:w="89" w:type="dxa"/>
          <w:trHeight w:val="305"/>
        </w:trPr>
        <w:tc>
          <w:tcPr>
            <w:tcW w:w="8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BF072B" w:rsidP="00DF6890">
            <w:pPr>
              <w:jc w:val="center"/>
            </w:pPr>
            <w:r>
              <w:t>2000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E32B2D" w:rsidP="00DF6890">
            <w:pPr>
              <w:jc w:val="center"/>
            </w:pPr>
            <w:r>
              <w:t>2000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FD4F51" w:rsidP="00DF6890">
            <w:pPr>
              <w:jc w:val="center"/>
            </w:pPr>
            <w:r>
              <w:t>93,0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93"/>
        </w:trPr>
        <w:tc>
          <w:tcPr>
            <w:tcW w:w="833" w:type="dxa"/>
            <w:gridSpan w:val="2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Cs/>
              </w:rPr>
              <w:t>1.4.</w:t>
            </w:r>
          </w:p>
        </w:tc>
        <w:tc>
          <w:tcPr>
            <w:tcW w:w="2232" w:type="dxa"/>
            <w:gridSpan w:val="4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Cs/>
              </w:rPr>
              <w:t xml:space="preserve">Основное мероприятие «Разработка схем водоснабжения и </w:t>
            </w:r>
            <w:r w:rsidRPr="007D095C">
              <w:rPr>
                <w:bCs/>
              </w:rPr>
              <w:lastRenderedPageBreak/>
              <w:t xml:space="preserve">водоотведения, теплоснабжения города Кузнецка, </w:t>
            </w:r>
            <w:r w:rsidRPr="007D095C">
              <w:t>программы комплексного развития коммунальной инфраструктуры</w:t>
            </w:r>
            <w:r w:rsidRPr="007D095C">
              <w:rPr>
                <w:bCs/>
              </w:rPr>
              <w:t>»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lastRenderedPageBreak/>
              <w:t>Администрация города Кузнецка</w:t>
            </w:r>
          </w:p>
          <w:p w:rsidR="00DF6890" w:rsidRPr="007D095C" w:rsidRDefault="00DF6890" w:rsidP="00DF6890">
            <w:pPr>
              <w:jc w:val="center"/>
            </w:pPr>
            <w:r w:rsidRPr="007D095C">
              <w:t xml:space="preserve">Управление </w:t>
            </w:r>
            <w:r w:rsidRPr="007D095C">
              <w:lastRenderedPageBreak/>
              <w:t>капитального строительства города Кузнецка</w:t>
            </w: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pPr>
              <w:jc w:val="center"/>
            </w:pPr>
            <w:r w:rsidRPr="007D095C">
              <w:lastRenderedPageBreak/>
              <w:t>Итого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F94EB3" w:rsidP="00DF6890">
            <w:pPr>
              <w:jc w:val="center"/>
            </w:pPr>
            <w:r>
              <w:lastRenderedPageBreak/>
              <w:t>779,1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</w:tcPr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F94EB3" w:rsidP="00DF6890">
            <w:pPr>
              <w:jc w:val="center"/>
            </w:pPr>
            <w:r>
              <w:lastRenderedPageBreak/>
              <w:t>779,1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r w:rsidRPr="007D095C">
              <w:t xml:space="preserve">Доля жилищного фонда, обеспеченного </w:t>
            </w:r>
            <w:r w:rsidRPr="007D095C">
              <w:lastRenderedPageBreak/>
              <w:t>всеми видами благоустройства, в общей площади жилищного фонда города Кузнецка, %.</w:t>
            </w:r>
          </w:p>
        </w:tc>
        <w:tc>
          <w:tcPr>
            <w:tcW w:w="761" w:type="dxa"/>
            <w:gridSpan w:val="2"/>
            <w:vMerge w:val="restart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lastRenderedPageBreak/>
              <w:t>1.1</w:t>
            </w:r>
          </w:p>
        </w:tc>
      </w:tr>
      <w:tr w:rsidR="00DF6890" w:rsidRPr="007D095C" w:rsidTr="00474FC2">
        <w:trPr>
          <w:gridAfter w:val="1"/>
          <w:wAfter w:w="89" w:type="dxa"/>
          <w:trHeight w:val="404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404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57,7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57,7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  <w:r w:rsidR="0058798E">
              <w:t>68,7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404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70,5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70,5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58798E" w:rsidP="00DF6890">
            <w:pPr>
              <w:jc w:val="center"/>
            </w:pPr>
            <w:r>
              <w:t>70,2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9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236,9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236,9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71,7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9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9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9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F94EB3" w:rsidP="00DF6890">
            <w:pPr>
              <w:jc w:val="center"/>
            </w:pPr>
            <w:r>
              <w:t>138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F94EB3" w:rsidP="00DF6890">
            <w:pPr>
              <w:jc w:val="center"/>
            </w:pPr>
            <w:r>
              <w:t>138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76,2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9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  <w:r w:rsidR="00F94EB3">
              <w:t>138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F94EB3" w:rsidP="00DF6890">
            <w:pPr>
              <w:jc w:val="center"/>
            </w:pPr>
            <w:r>
              <w:t>138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58798E" w:rsidP="00DF6890">
            <w:pPr>
              <w:jc w:val="center"/>
            </w:pPr>
            <w:r>
              <w:t>77,7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273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F94EB3" w:rsidP="00DF6890">
            <w:pPr>
              <w:jc w:val="center"/>
            </w:pPr>
            <w:r>
              <w:t>138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F94EB3" w:rsidP="00DF6890">
            <w:pPr>
              <w:jc w:val="center"/>
            </w:pPr>
            <w:r>
              <w:t>138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58798E" w:rsidP="00DF6890">
            <w:pPr>
              <w:jc w:val="center"/>
            </w:pPr>
            <w:r>
              <w:t>79,2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694"/>
        </w:trPr>
        <w:tc>
          <w:tcPr>
            <w:tcW w:w="833" w:type="dxa"/>
            <w:gridSpan w:val="2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r w:rsidRPr="007D095C">
              <w:t>1.4.1.</w:t>
            </w:r>
          </w:p>
        </w:tc>
        <w:tc>
          <w:tcPr>
            <w:tcW w:w="2232" w:type="dxa"/>
            <w:gridSpan w:val="4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Cs/>
              </w:rPr>
              <w:t xml:space="preserve">Разработка схем водоснабжения и водоотведения города Кузнецка, </w:t>
            </w:r>
            <w:r w:rsidRPr="007D095C">
              <w:t>программы комплексного развития коммунальной инфраструктуры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Итого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/>
          <w:p w:rsidR="00DF6890" w:rsidRPr="007D095C" w:rsidRDefault="00DF6890" w:rsidP="00DF6890">
            <w:pPr>
              <w:jc w:val="center"/>
            </w:pPr>
            <w:r w:rsidRPr="007D095C">
              <w:t>266,1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/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</w:tcPr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pPr>
              <w:jc w:val="center"/>
            </w:pPr>
            <w:r w:rsidRPr="007D095C">
              <w:t>266,1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/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 xml:space="preserve">Доля площади жилищного фонда, обеспеченного всеми видами благоустройства, в общей площади жилищного фонда города Кузнецка </w:t>
            </w:r>
          </w:p>
          <w:p w:rsidR="00DF6890" w:rsidRPr="007D095C" w:rsidRDefault="00DF6890" w:rsidP="00DF6890">
            <w:pPr>
              <w:jc w:val="center"/>
            </w:pPr>
            <w:r w:rsidRPr="007D095C">
              <w:t>%</w:t>
            </w:r>
          </w:p>
        </w:tc>
        <w:tc>
          <w:tcPr>
            <w:tcW w:w="761" w:type="dxa"/>
            <w:gridSpan w:val="2"/>
            <w:vMerge w:val="restart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1.1</w:t>
            </w:r>
          </w:p>
        </w:tc>
      </w:tr>
      <w:tr w:rsidR="00DF6890" w:rsidRPr="007D095C" w:rsidTr="00474FC2">
        <w:trPr>
          <w:gridAfter w:val="1"/>
          <w:wAfter w:w="89" w:type="dxa"/>
          <w:trHeight w:val="333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281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57,7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57,7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68,7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258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70,5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70,5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70,2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9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137,9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137,9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71,7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9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226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16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9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57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57"/>
        </w:trPr>
        <w:tc>
          <w:tcPr>
            <w:tcW w:w="833" w:type="dxa"/>
            <w:gridSpan w:val="2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1.4.2</w:t>
            </w:r>
          </w:p>
        </w:tc>
        <w:tc>
          <w:tcPr>
            <w:tcW w:w="2232" w:type="dxa"/>
            <w:gridSpan w:val="4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r w:rsidRPr="007D095C">
              <w:t xml:space="preserve">Актуализация схем </w:t>
            </w:r>
            <w:r w:rsidRPr="007D095C">
              <w:lastRenderedPageBreak/>
              <w:t>теплоснабжения города Кузнецка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lastRenderedPageBreak/>
              <w:t>Итого: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E32B2D" w:rsidP="00DF6890">
            <w:pPr>
              <w:jc w:val="center"/>
            </w:pPr>
            <w:r>
              <w:t>513</w:t>
            </w:r>
            <w:r w:rsidR="00DF6890" w:rsidRPr="007D095C">
              <w:t>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E32B2D" w:rsidP="00DF6890">
            <w:pPr>
              <w:jc w:val="center"/>
            </w:pPr>
            <w:r>
              <w:t>513,</w:t>
            </w:r>
            <w:r w:rsidR="00DF6890" w:rsidRPr="007D095C">
              <w:t>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 xml:space="preserve">Доля площади </w:t>
            </w:r>
            <w:r w:rsidRPr="007D095C">
              <w:lastRenderedPageBreak/>
              <w:t xml:space="preserve">жилищного фонда, обеспеченного всеми видами благоустройства, в общей площади жилищного фонда города Кузнецка </w:t>
            </w:r>
          </w:p>
          <w:p w:rsidR="00DF6890" w:rsidRPr="007D095C" w:rsidRDefault="00DF6890" w:rsidP="00DF6890">
            <w:pPr>
              <w:jc w:val="center"/>
            </w:pPr>
            <w:r w:rsidRPr="007D095C">
              <w:t>%</w:t>
            </w:r>
          </w:p>
        </w:tc>
        <w:tc>
          <w:tcPr>
            <w:tcW w:w="761" w:type="dxa"/>
            <w:gridSpan w:val="2"/>
            <w:vMerge w:val="restart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lastRenderedPageBreak/>
              <w:t>1.1</w:t>
            </w:r>
          </w:p>
        </w:tc>
      </w:tr>
      <w:tr w:rsidR="00DF6890" w:rsidRPr="007D095C" w:rsidTr="00474FC2">
        <w:trPr>
          <w:gridAfter w:val="1"/>
          <w:wAfter w:w="89" w:type="dxa"/>
          <w:trHeight w:val="357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57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57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57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99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99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494A1A" w:rsidP="00DF6890">
            <w:pPr>
              <w:jc w:val="center"/>
            </w:pPr>
            <w:r>
              <w:t>71,7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57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57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57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054290" w:rsidP="00DF6890">
            <w:pPr>
              <w:jc w:val="center"/>
            </w:pPr>
            <w:r>
              <w:t>138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054290" w:rsidP="00DF6890">
            <w:pPr>
              <w:jc w:val="center"/>
            </w:pPr>
            <w:r>
              <w:t>138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494A1A" w:rsidP="00DF6890">
            <w:pPr>
              <w:jc w:val="center"/>
            </w:pPr>
            <w:r>
              <w:t>76,2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57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E32B2D" w:rsidP="00DF6890">
            <w:pPr>
              <w:jc w:val="center"/>
            </w:pPr>
            <w:r>
              <w:t>138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E32B2D" w:rsidP="00DF6890">
            <w:pPr>
              <w:jc w:val="center"/>
            </w:pPr>
            <w:r>
              <w:t>138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494A1A" w:rsidP="00DF6890">
            <w:pPr>
              <w:jc w:val="center"/>
            </w:pPr>
            <w:r>
              <w:t>77,7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57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E32B2D" w:rsidP="00DF6890">
            <w:pPr>
              <w:jc w:val="center"/>
            </w:pPr>
            <w:r>
              <w:t>138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E32B2D" w:rsidP="00DF6890">
            <w:pPr>
              <w:jc w:val="center"/>
            </w:pPr>
            <w:r>
              <w:t>138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494A1A" w:rsidP="00DF6890">
            <w:pPr>
              <w:jc w:val="center"/>
            </w:pPr>
            <w:r>
              <w:t>79,2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1.5.</w:t>
            </w:r>
          </w:p>
        </w:tc>
        <w:tc>
          <w:tcPr>
            <w:tcW w:w="2232" w:type="dxa"/>
            <w:gridSpan w:val="4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  <w:r w:rsidRPr="007D095C">
              <w:rPr>
                <w:bCs/>
              </w:rPr>
              <w:t>Основное мероприятие «Модернизация, реконструкция, капитальный ремонт, ремонт и строительство систем газоснабжения в городе Кузнецке»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Итого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422,2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422,2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 xml:space="preserve">Доля площади жилищного фонда, обеспеченного всеми видами благоустройства, в общей площади жилищного фонда города Кузнецка </w:t>
            </w:r>
          </w:p>
          <w:p w:rsidR="00DF6890" w:rsidRPr="007D095C" w:rsidRDefault="00DF6890" w:rsidP="00DF6890">
            <w:pPr>
              <w:jc w:val="center"/>
            </w:pPr>
            <w:r w:rsidRPr="007D095C">
              <w:t>%</w:t>
            </w:r>
          </w:p>
        </w:tc>
        <w:tc>
          <w:tcPr>
            <w:tcW w:w="761" w:type="dxa"/>
            <w:gridSpan w:val="2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1.1</w:t>
            </w:r>
          </w:p>
        </w:tc>
      </w:tr>
      <w:tr w:rsidR="00DF6890" w:rsidRPr="007D095C" w:rsidTr="00474FC2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57,7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57,7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68,7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16,5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16,5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70,2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31,2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31,2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71,7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316,8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316,8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494A1A" w:rsidP="00DF6890">
            <w:pPr>
              <w:jc w:val="center"/>
            </w:pPr>
            <w:r>
              <w:t>73,2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591749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591749">
        <w:trPr>
          <w:gridAfter w:val="1"/>
          <w:wAfter w:w="89" w:type="dxa"/>
          <w:trHeight w:val="210"/>
        </w:trPr>
        <w:tc>
          <w:tcPr>
            <w:tcW w:w="83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591749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1.5.1</w:t>
            </w:r>
          </w:p>
        </w:tc>
        <w:tc>
          <w:tcPr>
            <w:tcW w:w="2232" w:type="dxa"/>
            <w:gridSpan w:val="4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 xml:space="preserve">Ремонтные работы на сетях газораспределения и </w:t>
            </w:r>
            <w:proofErr w:type="spellStart"/>
            <w:r w:rsidRPr="007D095C">
              <w:t>газопотребления</w:t>
            </w:r>
            <w:proofErr w:type="spellEnd"/>
            <w:r w:rsidRPr="007D095C">
              <w:t xml:space="preserve"> по адресу: ул. Калинина, 137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Итого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61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61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 xml:space="preserve">Доля площади жилищного фонда, обеспеченного всеми видами благоустройства, в общей площади жилищного фонда города Кузнецка </w:t>
            </w:r>
          </w:p>
          <w:p w:rsidR="00DF6890" w:rsidRPr="007D095C" w:rsidRDefault="00DF6890" w:rsidP="00DF6890">
            <w:pPr>
              <w:jc w:val="center"/>
            </w:pPr>
            <w:r w:rsidRPr="007D095C">
              <w:t>%</w:t>
            </w:r>
          </w:p>
        </w:tc>
        <w:tc>
          <w:tcPr>
            <w:tcW w:w="761" w:type="dxa"/>
            <w:gridSpan w:val="2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1.1</w:t>
            </w:r>
          </w:p>
        </w:tc>
      </w:tr>
      <w:tr w:rsidR="00DF6890" w:rsidRPr="007D095C" w:rsidTr="00474FC2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</w:tr>
      <w:tr w:rsidR="00DF6890" w:rsidRPr="007D095C" w:rsidTr="00474FC2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 xml:space="preserve"> 57,7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57,7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68,7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</w:tr>
      <w:tr w:rsidR="00DF6890" w:rsidRPr="007D095C" w:rsidTr="00474FC2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3,3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3,3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70,2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</w:tr>
      <w:tr w:rsidR="00DF6890" w:rsidRPr="007D095C" w:rsidTr="00474FC2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</w:tr>
      <w:tr w:rsidR="00DF6890" w:rsidRPr="007D095C" w:rsidTr="00474FC2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</w:tr>
      <w:tr w:rsidR="00DF6890" w:rsidRPr="007D095C" w:rsidTr="00474FC2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</w:tr>
      <w:tr w:rsidR="00DF6890" w:rsidRPr="007D095C" w:rsidTr="00474FC2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</w:tr>
      <w:tr w:rsidR="00DF6890" w:rsidRPr="007D095C" w:rsidTr="00474FC2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rPr>
                <w:color w:val="C0504D" w:themeColor="accent2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</w:tr>
      <w:tr w:rsidR="00DF6890" w:rsidRPr="007D095C" w:rsidTr="00E02853">
        <w:trPr>
          <w:gridAfter w:val="1"/>
          <w:wAfter w:w="89" w:type="dxa"/>
          <w:trHeight w:val="180"/>
        </w:trPr>
        <w:tc>
          <w:tcPr>
            <w:tcW w:w="83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rPr>
                <w:color w:val="C0504D" w:themeColor="accent2"/>
              </w:rPr>
            </w:pPr>
          </w:p>
        </w:tc>
        <w:tc>
          <w:tcPr>
            <w:tcW w:w="2232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84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61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</w:tr>
      <w:tr w:rsidR="00DF6890" w:rsidRPr="007D095C" w:rsidTr="00474FC2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r w:rsidRPr="007D095C">
              <w:t>1.5.2</w:t>
            </w:r>
          </w:p>
        </w:tc>
        <w:tc>
          <w:tcPr>
            <w:tcW w:w="2232" w:type="dxa"/>
            <w:gridSpan w:val="4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Ремонт газопровода проходящего между домами №№ 31 - 34 по ул. 5-я Линия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Итого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13,2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r w:rsidRPr="007D095C">
              <w:t xml:space="preserve">      13,2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 xml:space="preserve">Доля площади жилищного фонда, обеспеченного всеми видами благоустройства, в общей площади жилищного фонда города Кузнецка </w:t>
            </w:r>
          </w:p>
          <w:p w:rsidR="00DF6890" w:rsidRPr="007D095C" w:rsidRDefault="00DF6890" w:rsidP="00DF6890">
            <w:pPr>
              <w:jc w:val="center"/>
            </w:pPr>
            <w:r w:rsidRPr="007D095C">
              <w:t>%</w:t>
            </w:r>
          </w:p>
        </w:tc>
        <w:tc>
          <w:tcPr>
            <w:tcW w:w="761" w:type="dxa"/>
            <w:gridSpan w:val="2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1.1</w:t>
            </w:r>
          </w:p>
        </w:tc>
      </w:tr>
      <w:tr w:rsidR="00DF6890" w:rsidRPr="007D095C" w:rsidTr="00474FC2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rPr>
                <w:color w:val="C0504D" w:themeColor="accent2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rPr>
                <w:bCs/>
              </w:rPr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rPr>
                <w:color w:val="C0504D" w:themeColor="accent2"/>
              </w:rPr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rPr>
                <w:bCs/>
              </w:rPr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718" w:type="dxa"/>
            <w:gridSpan w:val="5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rPr>
                <w:color w:val="C0504D" w:themeColor="accent2"/>
              </w:rPr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</w:tr>
      <w:tr w:rsidR="00DF6890" w:rsidRPr="007D095C" w:rsidTr="00474FC2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rPr>
                <w:color w:val="C0504D" w:themeColor="accent2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rPr>
                <w:color w:val="C0504D" w:themeColor="accent2"/>
              </w:rPr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718" w:type="dxa"/>
            <w:gridSpan w:val="5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rPr>
                <w:color w:val="C0504D" w:themeColor="accent2"/>
              </w:rPr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</w:tr>
      <w:tr w:rsidR="00DF6890" w:rsidRPr="007D095C" w:rsidTr="00474FC2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rPr>
                <w:color w:val="C0504D" w:themeColor="accent2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t>13,2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rPr>
                <w:color w:val="C0504D" w:themeColor="accent2"/>
              </w:rPr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t>13,2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718" w:type="dxa"/>
            <w:gridSpan w:val="5"/>
          </w:tcPr>
          <w:p w:rsidR="00DF6890" w:rsidRPr="007D095C" w:rsidRDefault="00DF6890" w:rsidP="00DF6890">
            <w:pPr>
              <w:jc w:val="center"/>
            </w:pPr>
            <w:r w:rsidRPr="007D095C">
              <w:t>70,2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</w:tr>
      <w:tr w:rsidR="00DF6890" w:rsidRPr="007D095C" w:rsidTr="00474FC2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rPr>
                <w:color w:val="C0504D" w:themeColor="accent2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/>
              </w:rPr>
            </w:pPr>
            <w:r w:rsidRPr="007D095C">
              <w:rPr>
                <w:b/>
              </w:rPr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718" w:type="dxa"/>
            <w:gridSpan w:val="5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</w:tr>
      <w:tr w:rsidR="00DF6890" w:rsidRPr="007D095C" w:rsidTr="00474FC2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rPr>
                <w:color w:val="C0504D" w:themeColor="accent2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/>
              </w:rPr>
            </w:pPr>
            <w:r w:rsidRPr="007D095C">
              <w:rPr>
                <w:b/>
              </w:rPr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718" w:type="dxa"/>
            <w:gridSpan w:val="5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</w:tr>
      <w:tr w:rsidR="00DF6890" w:rsidRPr="007D095C" w:rsidTr="00474FC2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rPr>
                <w:color w:val="C0504D" w:themeColor="accent2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/>
              </w:rPr>
            </w:pPr>
            <w:r w:rsidRPr="007D095C">
              <w:rPr>
                <w:b/>
              </w:rPr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718" w:type="dxa"/>
            <w:gridSpan w:val="5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</w:tr>
      <w:tr w:rsidR="00DF6890" w:rsidRPr="007D095C" w:rsidTr="00474FC2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rPr>
                <w:color w:val="C0504D" w:themeColor="accent2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/>
              </w:rPr>
            </w:pPr>
            <w:r w:rsidRPr="007D095C">
              <w:rPr>
                <w:b/>
              </w:rPr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718" w:type="dxa"/>
            <w:gridSpan w:val="5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</w:tr>
      <w:tr w:rsidR="00DF6890" w:rsidRPr="007D095C" w:rsidTr="00474FC2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rPr>
                <w:color w:val="C0504D" w:themeColor="accent2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/>
              </w:rPr>
            </w:pPr>
            <w:r w:rsidRPr="007D095C">
              <w:rPr>
                <w:b/>
              </w:rPr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718" w:type="dxa"/>
            <w:gridSpan w:val="5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</w:tr>
      <w:tr w:rsidR="00DF6890" w:rsidRPr="007D095C" w:rsidTr="00E02853">
        <w:trPr>
          <w:gridAfter w:val="1"/>
          <w:wAfter w:w="89" w:type="dxa"/>
          <w:trHeight w:val="299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rPr>
                <w:color w:val="C0504D" w:themeColor="accent2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718" w:type="dxa"/>
            <w:gridSpan w:val="5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</w:tr>
      <w:tr w:rsidR="00DF6890" w:rsidRPr="007D095C" w:rsidTr="00E40E1B">
        <w:trPr>
          <w:gridAfter w:val="1"/>
          <w:wAfter w:w="89" w:type="dxa"/>
          <w:trHeight w:val="868"/>
        </w:trPr>
        <w:tc>
          <w:tcPr>
            <w:tcW w:w="833" w:type="dxa"/>
            <w:gridSpan w:val="2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r w:rsidRPr="007D095C">
              <w:t>1.5.3</w:t>
            </w:r>
          </w:p>
        </w:tc>
        <w:tc>
          <w:tcPr>
            <w:tcW w:w="2232" w:type="dxa"/>
            <w:gridSpan w:val="4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Капитальный ремонт, ремонт объектов муниципальной собственности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Итого</w:t>
            </w:r>
          </w:p>
        </w:tc>
        <w:tc>
          <w:tcPr>
            <w:tcW w:w="121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348</w:t>
            </w:r>
          </w:p>
        </w:tc>
        <w:tc>
          <w:tcPr>
            <w:tcW w:w="105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/>
              </w:rPr>
            </w:pPr>
            <w:r w:rsidRPr="007D095C">
              <w:rPr>
                <w:b/>
              </w:rPr>
              <w:t>-</w:t>
            </w:r>
          </w:p>
        </w:tc>
        <w:tc>
          <w:tcPr>
            <w:tcW w:w="10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348</w:t>
            </w:r>
          </w:p>
        </w:tc>
        <w:tc>
          <w:tcPr>
            <w:tcW w:w="12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</w:tcPr>
          <w:p w:rsidR="00DF6890" w:rsidRPr="007D095C" w:rsidRDefault="00DF6890" w:rsidP="00DF6890">
            <w:pPr>
              <w:jc w:val="center"/>
            </w:pPr>
            <w:r w:rsidRPr="007D095C">
              <w:t>Доля площади жилищного фонда, обеспеченного всеми видами благоустройства, в общей площади жилищного фонда города Кузнецка</w:t>
            </w:r>
          </w:p>
          <w:p w:rsidR="00DF6890" w:rsidRPr="007D095C" w:rsidRDefault="00DF6890" w:rsidP="00DF6890">
            <w:pPr>
              <w:jc w:val="center"/>
            </w:pPr>
            <w:r w:rsidRPr="007D095C">
              <w:t>%</w:t>
            </w:r>
          </w:p>
        </w:tc>
        <w:tc>
          <w:tcPr>
            <w:tcW w:w="761" w:type="dxa"/>
            <w:gridSpan w:val="2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t>1.1</w:t>
            </w:r>
          </w:p>
        </w:tc>
      </w:tr>
      <w:tr w:rsidR="00DF6890" w:rsidRPr="007D095C" w:rsidTr="00483AAD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DF6890" w:rsidRPr="007D095C" w:rsidRDefault="00DF6890" w:rsidP="00DF6890">
            <w:pPr>
              <w:jc w:val="center"/>
              <w:rPr>
                <w:b/>
              </w:rPr>
            </w:pPr>
            <w:r w:rsidRPr="007D095C">
              <w:rPr>
                <w:b/>
              </w:rPr>
              <w:t>-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059" w:type="dxa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206" w:type="dxa"/>
            <w:gridSpan w:val="4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718" w:type="dxa"/>
            <w:gridSpan w:val="5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</w:tr>
      <w:tr w:rsidR="00DF6890" w:rsidRPr="007D095C" w:rsidTr="00483AAD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059" w:type="dxa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206" w:type="dxa"/>
            <w:gridSpan w:val="4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718" w:type="dxa"/>
            <w:gridSpan w:val="5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</w:tr>
      <w:tr w:rsidR="00DF6890" w:rsidRPr="007D095C" w:rsidTr="00483AAD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059" w:type="dxa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206" w:type="dxa"/>
            <w:gridSpan w:val="4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718" w:type="dxa"/>
            <w:gridSpan w:val="5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</w:tr>
      <w:tr w:rsidR="00DF6890" w:rsidRPr="007D095C" w:rsidTr="00483AAD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31,2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059" w:type="dxa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31,2</w:t>
            </w:r>
          </w:p>
        </w:tc>
        <w:tc>
          <w:tcPr>
            <w:tcW w:w="1206" w:type="dxa"/>
            <w:gridSpan w:val="4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718" w:type="dxa"/>
            <w:gridSpan w:val="5"/>
          </w:tcPr>
          <w:p w:rsidR="00DF6890" w:rsidRPr="007D095C" w:rsidRDefault="00DF6890" w:rsidP="00DF6890">
            <w:pPr>
              <w:jc w:val="center"/>
            </w:pPr>
            <w:r w:rsidRPr="007D095C">
              <w:t>71,7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</w:tr>
      <w:tr w:rsidR="00DF6890" w:rsidRPr="007D095C" w:rsidTr="00483AAD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>
              <w:rPr>
                <w:b/>
              </w:rPr>
              <w:t>316,8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059" w:type="dxa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>
              <w:rPr>
                <w:b/>
              </w:rPr>
              <w:t>316,8</w:t>
            </w:r>
            <w:r w:rsidRPr="007D095C">
              <w:rPr>
                <w:b/>
              </w:rPr>
              <w:t>-</w:t>
            </w:r>
          </w:p>
        </w:tc>
        <w:tc>
          <w:tcPr>
            <w:tcW w:w="1206" w:type="dxa"/>
            <w:gridSpan w:val="4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718" w:type="dxa"/>
            <w:gridSpan w:val="5"/>
          </w:tcPr>
          <w:p w:rsidR="00DF6890" w:rsidRPr="007D095C" w:rsidRDefault="00494A1A" w:rsidP="00DF6890">
            <w:pPr>
              <w:jc w:val="center"/>
            </w:pPr>
            <w:r>
              <w:t>73,2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</w:tr>
      <w:tr w:rsidR="00DF6890" w:rsidRPr="007D095C" w:rsidTr="00483AAD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059" w:type="dxa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206" w:type="dxa"/>
            <w:gridSpan w:val="4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718" w:type="dxa"/>
            <w:gridSpan w:val="5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</w:tr>
      <w:tr w:rsidR="00DF6890" w:rsidRPr="007D095C" w:rsidTr="00483AAD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059" w:type="dxa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206" w:type="dxa"/>
            <w:gridSpan w:val="4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718" w:type="dxa"/>
            <w:gridSpan w:val="5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</w:tr>
      <w:tr w:rsidR="00DF6890" w:rsidRPr="007D095C" w:rsidTr="00483AAD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059" w:type="dxa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206" w:type="dxa"/>
            <w:gridSpan w:val="4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718" w:type="dxa"/>
            <w:gridSpan w:val="5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</w:tr>
      <w:tr w:rsidR="00DF6890" w:rsidRPr="007D095C" w:rsidTr="00E40E1B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0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3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2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718" w:type="dxa"/>
            <w:gridSpan w:val="5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</w:tr>
      <w:tr w:rsidR="00D80D1A" w:rsidRPr="007D095C" w:rsidTr="00483AAD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 w:val="restart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1.6.</w:t>
            </w:r>
          </w:p>
        </w:tc>
        <w:tc>
          <w:tcPr>
            <w:tcW w:w="2232" w:type="dxa"/>
            <w:gridSpan w:val="4"/>
            <w:vMerge w:val="restart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  <w:rPr>
                <w:bCs/>
              </w:rPr>
            </w:pPr>
            <w:r>
              <w:rPr>
                <w:bCs/>
              </w:rPr>
              <w:t>Улучшение  качества предоставления коммунальных  услуг населению города Кузнецка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>
              <w:t>Администрация города Кузнецка</w:t>
            </w:r>
          </w:p>
          <w:p w:rsidR="00D80D1A" w:rsidRPr="007D095C" w:rsidRDefault="00D80D1A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Итого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80D1A" w:rsidRPr="007D095C" w:rsidRDefault="00C461AE" w:rsidP="00DF6890">
            <w:pPr>
              <w:jc w:val="center"/>
            </w:pPr>
            <w:r>
              <w:t>20562,3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80D1A" w:rsidRPr="007D095C" w:rsidRDefault="00C461AE" w:rsidP="00DF6890">
            <w:pPr>
              <w:jc w:val="center"/>
            </w:pPr>
            <w:r>
              <w:t>18506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80D1A" w:rsidRPr="007D095C" w:rsidRDefault="00C461AE" w:rsidP="00DF6890">
            <w:pPr>
              <w:jc w:val="center"/>
            </w:pPr>
            <w:r>
              <w:t>2056,3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2721A6">
              <w:t>Сокращение затрат на выработку тепловой энергии, %</w:t>
            </w:r>
          </w:p>
        </w:tc>
        <w:tc>
          <w:tcPr>
            <w:tcW w:w="761" w:type="dxa"/>
            <w:gridSpan w:val="2"/>
            <w:vMerge w:val="restart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1.1</w:t>
            </w:r>
          </w:p>
        </w:tc>
      </w:tr>
      <w:tr w:rsidR="00D80D1A" w:rsidRPr="007D095C" w:rsidTr="00483AAD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</w:p>
        </w:tc>
      </w:tr>
      <w:tr w:rsidR="00D80D1A" w:rsidRPr="007D095C" w:rsidTr="00483AAD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</w:p>
        </w:tc>
      </w:tr>
      <w:tr w:rsidR="00D80D1A" w:rsidRPr="007D095C" w:rsidTr="00483AAD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</w:p>
        </w:tc>
      </w:tr>
      <w:tr w:rsidR="00D80D1A" w:rsidRPr="007D095C" w:rsidTr="00483AAD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</w:p>
        </w:tc>
      </w:tr>
      <w:tr w:rsidR="00D80D1A" w:rsidRPr="007D095C" w:rsidTr="00483AAD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</w:p>
        </w:tc>
      </w:tr>
      <w:tr w:rsidR="00D80D1A" w:rsidRPr="007D095C" w:rsidTr="00483AAD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80D1A" w:rsidRPr="007D095C" w:rsidRDefault="00C461AE" w:rsidP="00DF6890">
            <w:pPr>
              <w:jc w:val="center"/>
            </w:pPr>
            <w:r>
              <w:t>5522,3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80D1A" w:rsidRPr="007D095C" w:rsidRDefault="00C461AE" w:rsidP="00DF6890">
            <w:pPr>
              <w:jc w:val="center"/>
            </w:pPr>
            <w:r>
              <w:t>497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80D1A" w:rsidRPr="007D095C" w:rsidRDefault="00C461AE" w:rsidP="00DF6890">
            <w:pPr>
              <w:jc w:val="center"/>
            </w:pPr>
            <w:r>
              <w:t>552,3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80D1A" w:rsidRPr="007D095C" w:rsidRDefault="00494A1A" w:rsidP="00DF6890">
            <w:pPr>
              <w:jc w:val="center"/>
            </w:pPr>
            <w:r>
              <w:t>44,75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</w:p>
        </w:tc>
      </w:tr>
      <w:tr w:rsidR="00D80D1A" w:rsidRPr="007D095C" w:rsidTr="00483AAD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80D1A" w:rsidRPr="007D095C" w:rsidRDefault="00C461AE" w:rsidP="00DF6890">
            <w:pPr>
              <w:jc w:val="center"/>
            </w:pPr>
            <w:r>
              <w:t>1504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80D1A" w:rsidRPr="007D095C" w:rsidRDefault="00C461AE" w:rsidP="00DF6890">
            <w:pPr>
              <w:jc w:val="center"/>
            </w:pPr>
            <w:r>
              <w:t>13536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80D1A" w:rsidRPr="007D095C" w:rsidRDefault="00C461AE" w:rsidP="00DF6890">
            <w:pPr>
              <w:jc w:val="center"/>
            </w:pPr>
            <w:r>
              <w:t>1504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80D1A" w:rsidRPr="007D095C" w:rsidRDefault="00494A1A" w:rsidP="00DF6890">
            <w:pPr>
              <w:jc w:val="center"/>
            </w:pPr>
            <w:r>
              <w:t>44,75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</w:p>
        </w:tc>
      </w:tr>
      <w:tr w:rsidR="00D80D1A" w:rsidRPr="007D095C" w:rsidTr="00F97643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</w:p>
        </w:tc>
        <w:tc>
          <w:tcPr>
            <w:tcW w:w="161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D1A" w:rsidRPr="007D095C" w:rsidRDefault="00BD0B65" w:rsidP="00DF6890">
            <w:pPr>
              <w:jc w:val="center"/>
            </w:pPr>
            <w:r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</w:p>
        </w:tc>
      </w:tr>
      <w:tr w:rsidR="00D80D1A" w:rsidRPr="007D095C" w:rsidTr="00F97643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0D1A" w:rsidRPr="007D095C" w:rsidRDefault="00BD0B65" w:rsidP="00DF6890">
            <w:pPr>
              <w:jc w:val="center"/>
            </w:pPr>
            <w:r>
              <w:t>-</w:t>
            </w:r>
          </w:p>
        </w:tc>
        <w:tc>
          <w:tcPr>
            <w:tcW w:w="76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</w:p>
        </w:tc>
      </w:tr>
      <w:tr w:rsidR="00D80D1A" w:rsidRPr="007D095C" w:rsidTr="00F97643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  <w:r>
              <w:t>1.6.1</w:t>
            </w:r>
          </w:p>
        </w:tc>
        <w:tc>
          <w:tcPr>
            <w:tcW w:w="2232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  <w:rPr>
                <w:bCs/>
              </w:rPr>
            </w:pPr>
            <w:r>
              <w:rPr>
                <w:bCs/>
              </w:rPr>
              <w:t>Приобретение коммунальной техники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  <w:r w:rsidRPr="00D80D1A">
              <w:t>Администрация города Кузнецка</w:t>
            </w:r>
          </w:p>
        </w:tc>
        <w:tc>
          <w:tcPr>
            <w:tcW w:w="16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0D1A" w:rsidRPr="00A80158" w:rsidRDefault="00D80D1A" w:rsidP="00D80D1A">
            <w:pPr>
              <w:jc w:val="center"/>
            </w:pPr>
            <w:r w:rsidRPr="00A80158">
              <w:t>Итого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80D1A" w:rsidRPr="007D095C" w:rsidRDefault="00C461AE" w:rsidP="00D80D1A">
            <w:pPr>
              <w:jc w:val="center"/>
            </w:pPr>
            <w:r>
              <w:t>20562,3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80D1A" w:rsidRPr="007D095C" w:rsidRDefault="00C461AE" w:rsidP="00D80D1A">
            <w:pPr>
              <w:jc w:val="center"/>
            </w:pPr>
            <w:r>
              <w:t>18506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80D1A" w:rsidRPr="007D095C" w:rsidRDefault="00C461AE" w:rsidP="00D80D1A">
            <w:pPr>
              <w:jc w:val="center"/>
            </w:pPr>
            <w:r>
              <w:t>2056,3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7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0D1A" w:rsidRPr="007D095C" w:rsidRDefault="00494A1A" w:rsidP="00D80D1A">
            <w:pPr>
              <w:jc w:val="center"/>
            </w:pPr>
            <w:r w:rsidRPr="00494A1A">
              <w:t>Сокращение затрат на выработку тепловой энергии, %</w:t>
            </w:r>
          </w:p>
        </w:tc>
        <w:tc>
          <w:tcPr>
            <w:tcW w:w="76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  <w:r>
              <w:t>1.1</w:t>
            </w:r>
          </w:p>
        </w:tc>
      </w:tr>
      <w:tr w:rsidR="00D80D1A" w:rsidRPr="007D095C" w:rsidTr="00F97643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0D1A" w:rsidRPr="00A80158" w:rsidRDefault="00D80D1A" w:rsidP="00D80D1A">
            <w:pPr>
              <w:jc w:val="center"/>
            </w:pPr>
            <w:r w:rsidRPr="00A80158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7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</w:tr>
      <w:tr w:rsidR="00D80D1A" w:rsidRPr="007D095C" w:rsidTr="00F97643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0D1A" w:rsidRPr="00A80158" w:rsidRDefault="00D80D1A" w:rsidP="00D80D1A">
            <w:pPr>
              <w:jc w:val="center"/>
            </w:pPr>
            <w:r w:rsidRPr="00A80158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7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</w:tr>
      <w:tr w:rsidR="00D80D1A" w:rsidRPr="007D095C" w:rsidTr="00F97643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0D1A" w:rsidRPr="00A80158" w:rsidRDefault="00D80D1A" w:rsidP="00D80D1A">
            <w:pPr>
              <w:jc w:val="center"/>
            </w:pPr>
            <w:r w:rsidRPr="00A80158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7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</w:tr>
      <w:tr w:rsidR="00D80D1A" w:rsidRPr="007D095C" w:rsidTr="00F97643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0D1A" w:rsidRPr="00A80158" w:rsidRDefault="00D80D1A" w:rsidP="00D80D1A">
            <w:pPr>
              <w:jc w:val="center"/>
            </w:pPr>
            <w:r w:rsidRPr="00A80158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7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</w:tr>
      <w:tr w:rsidR="00D80D1A" w:rsidRPr="007D095C" w:rsidTr="00F97643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0D1A" w:rsidRPr="00A80158" w:rsidRDefault="00D80D1A" w:rsidP="00D80D1A">
            <w:pPr>
              <w:jc w:val="center"/>
            </w:pPr>
            <w:r w:rsidRPr="00A80158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7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</w:tr>
      <w:tr w:rsidR="00C461AE" w:rsidRPr="007D095C" w:rsidTr="00F97643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461AE" w:rsidRPr="007D095C" w:rsidRDefault="00C461AE" w:rsidP="00C461AE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C461AE" w:rsidRPr="007D095C" w:rsidRDefault="00C461AE" w:rsidP="00C461AE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461AE" w:rsidRPr="007D095C" w:rsidRDefault="00C461AE" w:rsidP="00C461AE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61AE" w:rsidRPr="00A80158" w:rsidRDefault="00C461AE" w:rsidP="00C461AE">
            <w:pPr>
              <w:jc w:val="center"/>
            </w:pPr>
            <w:r w:rsidRPr="00A80158">
              <w:t>2021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C461AE" w:rsidRPr="00CC29AD" w:rsidRDefault="00C461AE" w:rsidP="00C461AE">
            <w:r w:rsidRPr="00CC29AD">
              <w:t>5522,3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C461AE" w:rsidRPr="00CC29AD" w:rsidRDefault="00C461AE" w:rsidP="00C461AE">
            <w:r w:rsidRPr="00CC29AD">
              <w:t>4970</w:t>
            </w:r>
          </w:p>
        </w:tc>
        <w:tc>
          <w:tcPr>
            <w:tcW w:w="1059" w:type="dxa"/>
            <w:shd w:val="clear" w:color="auto" w:fill="auto"/>
          </w:tcPr>
          <w:p w:rsidR="00C461AE" w:rsidRPr="00CC29AD" w:rsidRDefault="00C461AE" w:rsidP="00C461AE"/>
        </w:tc>
        <w:tc>
          <w:tcPr>
            <w:tcW w:w="1351" w:type="dxa"/>
            <w:gridSpan w:val="3"/>
            <w:shd w:val="clear" w:color="auto" w:fill="auto"/>
          </w:tcPr>
          <w:p w:rsidR="00C461AE" w:rsidRPr="00CC29AD" w:rsidRDefault="00C461AE" w:rsidP="00C461AE">
            <w:r w:rsidRPr="00CC29AD">
              <w:t>552,3</w:t>
            </w:r>
          </w:p>
        </w:tc>
        <w:tc>
          <w:tcPr>
            <w:tcW w:w="1206" w:type="dxa"/>
            <w:gridSpan w:val="4"/>
            <w:shd w:val="clear" w:color="auto" w:fill="auto"/>
          </w:tcPr>
          <w:p w:rsidR="00C461AE" w:rsidRPr="00D22BF0" w:rsidRDefault="00C461AE" w:rsidP="00C461AE">
            <w:pPr>
              <w:jc w:val="center"/>
            </w:pPr>
            <w:r w:rsidRPr="00D22BF0">
              <w:t>-</w:t>
            </w:r>
          </w:p>
        </w:tc>
        <w:tc>
          <w:tcPr>
            <w:tcW w:w="17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61AE" w:rsidRDefault="00494A1A" w:rsidP="00C461AE">
            <w:pPr>
              <w:jc w:val="center"/>
            </w:pPr>
            <w:r>
              <w:t>44,75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461AE" w:rsidRPr="007D095C" w:rsidRDefault="00C461AE" w:rsidP="00C461AE">
            <w:pPr>
              <w:jc w:val="center"/>
            </w:pPr>
          </w:p>
        </w:tc>
      </w:tr>
      <w:tr w:rsidR="00C461AE" w:rsidRPr="007D095C" w:rsidTr="00251F1B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C461AE" w:rsidRPr="007D095C" w:rsidRDefault="00C461AE" w:rsidP="00C461AE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C461AE" w:rsidRPr="007D095C" w:rsidRDefault="00C461AE" w:rsidP="00C461AE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C461AE" w:rsidRPr="007D095C" w:rsidRDefault="00C461AE" w:rsidP="00C461AE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61AE" w:rsidRPr="00A80158" w:rsidRDefault="00C461AE" w:rsidP="00C461AE">
            <w:pPr>
              <w:jc w:val="center"/>
            </w:pPr>
            <w:r w:rsidRPr="00A80158">
              <w:t>2022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C461AE" w:rsidRPr="00CC29AD" w:rsidRDefault="00C461AE" w:rsidP="00C461AE">
            <w:r w:rsidRPr="00CC29AD">
              <w:t>15040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C461AE" w:rsidRPr="00CC29AD" w:rsidRDefault="00C461AE" w:rsidP="00C461AE">
            <w:r w:rsidRPr="00CC29AD">
              <w:t>13536</w:t>
            </w:r>
          </w:p>
        </w:tc>
        <w:tc>
          <w:tcPr>
            <w:tcW w:w="1059" w:type="dxa"/>
            <w:shd w:val="clear" w:color="auto" w:fill="auto"/>
          </w:tcPr>
          <w:p w:rsidR="00C461AE" w:rsidRPr="00CC29AD" w:rsidRDefault="00C461AE" w:rsidP="00C461AE">
            <w:r w:rsidRPr="00CC29AD">
              <w:t>-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C461AE" w:rsidRDefault="00C461AE" w:rsidP="00C461AE">
            <w:r w:rsidRPr="00CC29AD">
              <w:t>1504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C461AE" w:rsidRPr="007D095C" w:rsidRDefault="00C461AE" w:rsidP="00C461AE">
            <w:pPr>
              <w:jc w:val="center"/>
            </w:pPr>
          </w:p>
        </w:tc>
        <w:tc>
          <w:tcPr>
            <w:tcW w:w="17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61AE" w:rsidRPr="007D095C" w:rsidRDefault="00494A1A" w:rsidP="00C461AE">
            <w:pPr>
              <w:jc w:val="center"/>
            </w:pPr>
            <w:r>
              <w:t>44,75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C461AE" w:rsidRPr="007D095C" w:rsidRDefault="00C461AE" w:rsidP="00C461AE">
            <w:pPr>
              <w:jc w:val="center"/>
            </w:pPr>
          </w:p>
        </w:tc>
      </w:tr>
      <w:tr w:rsidR="00D80D1A" w:rsidRPr="007D095C" w:rsidTr="00F97643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0D1A" w:rsidRPr="00A80158" w:rsidRDefault="00D80D1A" w:rsidP="00D80D1A">
            <w:pPr>
              <w:jc w:val="center"/>
            </w:pPr>
            <w:r w:rsidRPr="00A80158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7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</w:tr>
      <w:tr w:rsidR="00D80D1A" w:rsidRPr="007D095C" w:rsidTr="00F97643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2232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0D1A" w:rsidRDefault="00D80D1A" w:rsidP="00D80D1A">
            <w:pPr>
              <w:jc w:val="center"/>
            </w:pPr>
            <w:r w:rsidRPr="00A80158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7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76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</w:tr>
      <w:tr w:rsidR="004F13A1" w:rsidRPr="007D095C" w:rsidTr="00D80D1A">
        <w:trPr>
          <w:gridAfter w:val="1"/>
          <w:wAfter w:w="89" w:type="dxa"/>
          <w:trHeight w:val="2305"/>
        </w:trPr>
        <w:tc>
          <w:tcPr>
            <w:tcW w:w="83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F13A1" w:rsidRPr="00B03B22" w:rsidRDefault="004F13A1" w:rsidP="004F13A1">
            <w:r w:rsidRPr="00B03B22">
              <w:t>1.</w:t>
            </w:r>
            <w:r>
              <w:t>7</w:t>
            </w:r>
          </w:p>
          <w:p w:rsidR="004F13A1" w:rsidRPr="00B03B22" w:rsidRDefault="004F13A1" w:rsidP="004F13A1"/>
        </w:tc>
        <w:tc>
          <w:tcPr>
            <w:tcW w:w="2232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F13A1" w:rsidRPr="00B03B22" w:rsidRDefault="004F13A1" w:rsidP="004F13A1">
            <w:r>
              <w:t>Региональный проект «Чистая вода»</w:t>
            </w:r>
          </w:p>
          <w:p w:rsidR="004F13A1" w:rsidRPr="00B03B22" w:rsidRDefault="004F13A1" w:rsidP="004F13A1"/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F13A1" w:rsidRPr="00B03B22" w:rsidRDefault="004F13A1" w:rsidP="004F13A1">
            <w:r>
              <w:t>Управление  капитального строительства</w:t>
            </w:r>
          </w:p>
        </w:tc>
        <w:tc>
          <w:tcPr>
            <w:tcW w:w="1612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4F13A1" w:rsidRPr="00B03B22" w:rsidRDefault="004F13A1" w:rsidP="004F13A1">
            <w:pPr>
              <w:jc w:val="center"/>
            </w:pPr>
            <w:r w:rsidRPr="00B03B22">
              <w:t>Итого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4F13A1" w:rsidRPr="00B03B22" w:rsidRDefault="00C461AE" w:rsidP="001907E5">
            <w:pPr>
              <w:jc w:val="center"/>
            </w:pPr>
            <w:r>
              <w:t>55</w:t>
            </w:r>
            <w:r w:rsidR="001907E5">
              <w:t>398</w:t>
            </w:r>
            <w:r>
              <w:t>,3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4F13A1" w:rsidRPr="00B03B22" w:rsidRDefault="00C461AE" w:rsidP="004F13A1">
            <w:pPr>
              <w:jc w:val="center"/>
            </w:pPr>
            <w:r>
              <w:t>277</w:t>
            </w:r>
          </w:p>
        </w:tc>
        <w:tc>
          <w:tcPr>
            <w:tcW w:w="1059" w:type="dxa"/>
            <w:shd w:val="clear" w:color="auto" w:fill="auto"/>
          </w:tcPr>
          <w:p w:rsidR="004F13A1" w:rsidRPr="00B03B22" w:rsidRDefault="00C461AE" w:rsidP="004F13A1">
            <w:pPr>
              <w:jc w:val="center"/>
            </w:pPr>
            <w:r>
              <w:t>54844,3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4F13A1" w:rsidRPr="00B03B22" w:rsidRDefault="001907E5" w:rsidP="004F13A1">
            <w:pPr>
              <w:jc w:val="center"/>
            </w:pPr>
            <w:r>
              <w:t>277</w:t>
            </w:r>
          </w:p>
        </w:tc>
        <w:tc>
          <w:tcPr>
            <w:tcW w:w="1206" w:type="dxa"/>
            <w:gridSpan w:val="4"/>
            <w:shd w:val="clear" w:color="auto" w:fill="auto"/>
          </w:tcPr>
          <w:p w:rsidR="004F13A1" w:rsidRPr="00B03B22" w:rsidRDefault="004F13A1" w:rsidP="004F13A1">
            <w:pPr>
              <w:jc w:val="center"/>
            </w:pPr>
            <w:r w:rsidRPr="00B03B22">
              <w:t>0,0</w:t>
            </w:r>
          </w:p>
        </w:tc>
        <w:tc>
          <w:tcPr>
            <w:tcW w:w="171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4F13A1" w:rsidRPr="00B03B22" w:rsidRDefault="004F13A1" w:rsidP="004F13A1">
            <w:r w:rsidRPr="00B03B22"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13A1" w:rsidRPr="007D095C" w:rsidRDefault="004F13A1" w:rsidP="004F13A1">
            <w:pPr>
              <w:jc w:val="center"/>
            </w:pPr>
          </w:p>
        </w:tc>
      </w:tr>
      <w:tr w:rsidR="004F13A1" w:rsidRPr="007D095C" w:rsidTr="00F97643">
        <w:trPr>
          <w:gridAfter w:val="1"/>
          <w:wAfter w:w="89" w:type="dxa"/>
          <w:trHeight w:val="293"/>
        </w:trPr>
        <w:tc>
          <w:tcPr>
            <w:tcW w:w="833" w:type="dxa"/>
            <w:gridSpan w:val="2"/>
            <w:vMerge/>
            <w:shd w:val="clear" w:color="auto" w:fill="auto"/>
          </w:tcPr>
          <w:p w:rsidR="004F13A1" w:rsidRPr="007D095C" w:rsidRDefault="004F13A1" w:rsidP="004F13A1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</w:tcPr>
          <w:p w:rsidR="004F13A1" w:rsidRPr="007D095C" w:rsidRDefault="004F13A1" w:rsidP="004F13A1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</w:tcPr>
          <w:p w:rsidR="004F13A1" w:rsidRPr="007D095C" w:rsidRDefault="004F13A1" w:rsidP="004F13A1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4F13A1" w:rsidRPr="003E5A19" w:rsidRDefault="004F13A1" w:rsidP="004F13A1">
            <w:pPr>
              <w:jc w:val="center"/>
            </w:pPr>
            <w:r w:rsidRPr="00B03B22">
              <w:t>2016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059" w:type="dxa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206" w:type="dxa"/>
            <w:gridSpan w:val="4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718" w:type="dxa"/>
            <w:gridSpan w:val="5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761" w:type="dxa"/>
            <w:gridSpan w:val="2"/>
            <w:shd w:val="clear" w:color="auto" w:fill="auto"/>
            <w:vAlign w:val="center"/>
          </w:tcPr>
          <w:p w:rsidR="004F13A1" w:rsidRPr="007D095C" w:rsidRDefault="004F13A1" w:rsidP="004F13A1">
            <w:pPr>
              <w:jc w:val="center"/>
            </w:pPr>
          </w:p>
        </w:tc>
      </w:tr>
      <w:tr w:rsidR="004F13A1" w:rsidRPr="007D095C" w:rsidTr="00F97643">
        <w:trPr>
          <w:gridAfter w:val="1"/>
          <w:wAfter w:w="89" w:type="dxa"/>
          <w:trHeight w:val="293"/>
        </w:trPr>
        <w:tc>
          <w:tcPr>
            <w:tcW w:w="833" w:type="dxa"/>
            <w:gridSpan w:val="2"/>
            <w:vMerge/>
            <w:shd w:val="clear" w:color="auto" w:fill="auto"/>
          </w:tcPr>
          <w:p w:rsidR="004F13A1" w:rsidRPr="007D095C" w:rsidRDefault="004F13A1" w:rsidP="004F13A1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</w:tcPr>
          <w:p w:rsidR="004F13A1" w:rsidRPr="007D095C" w:rsidRDefault="004F13A1" w:rsidP="004F13A1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</w:tcPr>
          <w:p w:rsidR="004F13A1" w:rsidRPr="007D095C" w:rsidRDefault="004F13A1" w:rsidP="004F13A1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4F13A1" w:rsidRPr="003E5A19" w:rsidRDefault="004F13A1" w:rsidP="004F13A1">
            <w:pPr>
              <w:jc w:val="center"/>
            </w:pPr>
            <w:r w:rsidRPr="00B03B22">
              <w:t>2017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059" w:type="dxa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206" w:type="dxa"/>
            <w:gridSpan w:val="4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718" w:type="dxa"/>
            <w:gridSpan w:val="5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761" w:type="dxa"/>
            <w:gridSpan w:val="2"/>
            <w:shd w:val="clear" w:color="auto" w:fill="auto"/>
            <w:vAlign w:val="center"/>
          </w:tcPr>
          <w:p w:rsidR="004F13A1" w:rsidRPr="007D095C" w:rsidRDefault="004F13A1" w:rsidP="004F13A1">
            <w:pPr>
              <w:jc w:val="center"/>
            </w:pPr>
          </w:p>
        </w:tc>
      </w:tr>
      <w:tr w:rsidR="004F13A1" w:rsidRPr="007D095C" w:rsidTr="00F97643">
        <w:trPr>
          <w:gridAfter w:val="1"/>
          <w:wAfter w:w="89" w:type="dxa"/>
          <w:trHeight w:val="293"/>
        </w:trPr>
        <w:tc>
          <w:tcPr>
            <w:tcW w:w="833" w:type="dxa"/>
            <w:gridSpan w:val="2"/>
            <w:vMerge/>
            <w:shd w:val="clear" w:color="auto" w:fill="auto"/>
          </w:tcPr>
          <w:p w:rsidR="004F13A1" w:rsidRPr="007D095C" w:rsidRDefault="004F13A1" w:rsidP="004F13A1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</w:tcPr>
          <w:p w:rsidR="004F13A1" w:rsidRPr="007D095C" w:rsidRDefault="004F13A1" w:rsidP="004F13A1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</w:tcPr>
          <w:p w:rsidR="004F13A1" w:rsidRPr="007D095C" w:rsidRDefault="004F13A1" w:rsidP="004F13A1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4F13A1" w:rsidRPr="003E5A19" w:rsidRDefault="004F13A1" w:rsidP="004F13A1">
            <w:pPr>
              <w:jc w:val="center"/>
            </w:pPr>
            <w:r w:rsidRPr="00B03B22">
              <w:t>2018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059" w:type="dxa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206" w:type="dxa"/>
            <w:gridSpan w:val="4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718" w:type="dxa"/>
            <w:gridSpan w:val="5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761" w:type="dxa"/>
            <w:gridSpan w:val="2"/>
            <w:shd w:val="clear" w:color="auto" w:fill="auto"/>
            <w:vAlign w:val="center"/>
          </w:tcPr>
          <w:p w:rsidR="004F13A1" w:rsidRPr="007D095C" w:rsidRDefault="004F13A1" w:rsidP="004F13A1">
            <w:pPr>
              <w:jc w:val="center"/>
            </w:pPr>
          </w:p>
        </w:tc>
      </w:tr>
      <w:tr w:rsidR="004F13A1" w:rsidRPr="007D095C" w:rsidTr="00F97643">
        <w:trPr>
          <w:gridAfter w:val="1"/>
          <w:wAfter w:w="89" w:type="dxa"/>
          <w:trHeight w:val="293"/>
        </w:trPr>
        <w:tc>
          <w:tcPr>
            <w:tcW w:w="833" w:type="dxa"/>
            <w:gridSpan w:val="2"/>
            <w:vMerge/>
            <w:shd w:val="clear" w:color="auto" w:fill="auto"/>
          </w:tcPr>
          <w:p w:rsidR="004F13A1" w:rsidRPr="007D095C" w:rsidRDefault="004F13A1" w:rsidP="004F13A1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</w:tcPr>
          <w:p w:rsidR="004F13A1" w:rsidRPr="007D095C" w:rsidRDefault="004F13A1" w:rsidP="004F13A1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</w:tcPr>
          <w:p w:rsidR="004F13A1" w:rsidRPr="007D095C" w:rsidRDefault="004F13A1" w:rsidP="004F13A1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4F13A1" w:rsidRPr="003E5A19" w:rsidRDefault="004F13A1" w:rsidP="004F13A1">
            <w:pPr>
              <w:jc w:val="center"/>
            </w:pPr>
            <w:r w:rsidRPr="00B03B22">
              <w:t>2019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059" w:type="dxa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206" w:type="dxa"/>
            <w:gridSpan w:val="4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718" w:type="dxa"/>
            <w:gridSpan w:val="5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761" w:type="dxa"/>
            <w:gridSpan w:val="2"/>
            <w:shd w:val="clear" w:color="auto" w:fill="auto"/>
            <w:vAlign w:val="center"/>
          </w:tcPr>
          <w:p w:rsidR="004F13A1" w:rsidRPr="007D095C" w:rsidRDefault="004F13A1" w:rsidP="004F13A1">
            <w:pPr>
              <w:jc w:val="center"/>
            </w:pPr>
          </w:p>
        </w:tc>
      </w:tr>
      <w:tr w:rsidR="004F13A1" w:rsidRPr="007D095C" w:rsidTr="00F97643">
        <w:trPr>
          <w:gridAfter w:val="1"/>
          <w:wAfter w:w="89" w:type="dxa"/>
          <w:trHeight w:val="293"/>
        </w:trPr>
        <w:tc>
          <w:tcPr>
            <w:tcW w:w="833" w:type="dxa"/>
            <w:gridSpan w:val="2"/>
            <w:vMerge/>
            <w:shd w:val="clear" w:color="auto" w:fill="auto"/>
          </w:tcPr>
          <w:p w:rsidR="004F13A1" w:rsidRPr="007D095C" w:rsidRDefault="004F13A1" w:rsidP="004F13A1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</w:tcPr>
          <w:p w:rsidR="004F13A1" w:rsidRPr="007D095C" w:rsidRDefault="004F13A1" w:rsidP="004F13A1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</w:tcPr>
          <w:p w:rsidR="004F13A1" w:rsidRPr="007D095C" w:rsidRDefault="004F13A1" w:rsidP="004F13A1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4F13A1" w:rsidRPr="003E5A19" w:rsidRDefault="004F13A1" w:rsidP="004F13A1">
            <w:pPr>
              <w:jc w:val="center"/>
            </w:pPr>
            <w:r w:rsidRPr="00B03B22">
              <w:t>2020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1717,9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8,6</w:t>
            </w:r>
          </w:p>
        </w:tc>
        <w:tc>
          <w:tcPr>
            <w:tcW w:w="1059" w:type="dxa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1700,7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8,6</w:t>
            </w:r>
          </w:p>
        </w:tc>
        <w:tc>
          <w:tcPr>
            <w:tcW w:w="1206" w:type="dxa"/>
            <w:gridSpan w:val="4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718" w:type="dxa"/>
            <w:gridSpan w:val="5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92,2</w:t>
            </w:r>
          </w:p>
        </w:tc>
        <w:tc>
          <w:tcPr>
            <w:tcW w:w="761" w:type="dxa"/>
            <w:gridSpan w:val="2"/>
            <w:shd w:val="clear" w:color="auto" w:fill="auto"/>
            <w:vAlign w:val="center"/>
          </w:tcPr>
          <w:p w:rsidR="004F13A1" w:rsidRPr="007D095C" w:rsidRDefault="004F13A1" w:rsidP="004F13A1">
            <w:pPr>
              <w:jc w:val="center"/>
            </w:pPr>
          </w:p>
        </w:tc>
      </w:tr>
      <w:tr w:rsidR="004F13A1" w:rsidRPr="007D095C" w:rsidTr="00F97643">
        <w:trPr>
          <w:gridAfter w:val="1"/>
          <w:wAfter w:w="89" w:type="dxa"/>
          <w:trHeight w:val="293"/>
        </w:trPr>
        <w:tc>
          <w:tcPr>
            <w:tcW w:w="833" w:type="dxa"/>
            <w:gridSpan w:val="2"/>
            <w:vMerge/>
            <w:shd w:val="clear" w:color="auto" w:fill="auto"/>
          </w:tcPr>
          <w:p w:rsidR="004F13A1" w:rsidRPr="007D095C" w:rsidRDefault="004F13A1" w:rsidP="004F13A1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</w:tcPr>
          <w:p w:rsidR="004F13A1" w:rsidRPr="007D095C" w:rsidRDefault="004F13A1" w:rsidP="004F13A1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</w:tcPr>
          <w:p w:rsidR="004F13A1" w:rsidRPr="007D095C" w:rsidRDefault="004F13A1" w:rsidP="004F13A1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4F13A1" w:rsidRPr="003E5A19" w:rsidRDefault="004F13A1" w:rsidP="004F13A1">
            <w:pPr>
              <w:jc w:val="center"/>
            </w:pPr>
            <w:r w:rsidRPr="00B03B22">
              <w:t>2021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4F13A1" w:rsidRPr="007D095C" w:rsidRDefault="001907E5" w:rsidP="001907E5">
            <w:pPr>
              <w:jc w:val="center"/>
            </w:pPr>
            <w:r>
              <w:t>5368</w:t>
            </w:r>
            <w:r w:rsidR="00C461AE">
              <w:t>0,4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4F13A1" w:rsidRPr="007D095C" w:rsidRDefault="00C461AE" w:rsidP="004F13A1">
            <w:pPr>
              <w:jc w:val="center"/>
            </w:pPr>
            <w:r>
              <w:t>268,4</w:t>
            </w:r>
          </w:p>
        </w:tc>
        <w:tc>
          <w:tcPr>
            <w:tcW w:w="1059" w:type="dxa"/>
            <w:shd w:val="clear" w:color="auto" w:fill="auto"/>
          </w:tcPr>
          <w:p w:rsidR="004F13A1" w:rsidRPr="007D095C" w:rsidRDefault="00C461AE" w:rsidP="004F13A1">
            <w:pPr>
              <w:jc w:val="center"/>
            </w:pPr>
            <w:r>
              <w:t>53143,6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4F13A1" w:rsidRPr="007D095C" w:rsidRDefault="00C461AE" w:rsidP="001907E5">
            <w:pPr>
              <w:jc w:val="center"/>
            </w:pPr>
            <w:r>
              <w:t>2</w:t>
            </w:r>
            <w:r w:rsidR="001907E5">
              <w:t>6</w:t>
            </w:r>
            <w:r>
              <w:t>8,4</w:t>
            </w:r>
          </w:p>
        </w:tc>
        <w:tc>
          <w:tcPr>
            <w:tcW w:w="1206" w:type="dxa"/>
            <w:gridSpan w:val="4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718" w:type="dxa"/>
            <w:gridSpan w:val="5"/>
            <w:shd w:val="clear" w:color="auto" w:fill="auto"/>
          </w:tcPr>
          <w:p w:rsidR="004F13A1" w:rsidRPr="007D095C" w:rsidRDefault="00494A1A" w:rsidP="004F13A1">
            <w:pPr>
              <w:jc w:val="center"/>
            </w:pPr>
            <w:r>
              <w:t>92,4</w:t>
            </w:r>
          </w:p>
        </w:tc>
        <w:tc>
          <w:tcPr>
            <w:tcW w:w="761" w:type="dxa"/>
            <w:gridSpan w:val="2"/>
            <w:shd w:val="clear" w:color="auto" w:fill="auto"/>
            <w:vAlign w:val="center"/>
          </w:tcPr>
          <w:p w:rsidR="004F13A1" w:rsidRPr="007D095C" w:rsidRDefault="004F13A1" w:rsidP="004F13A1">
            <w:pPr>
              <w:jc w:val="center"/>
            </w:pPr>
          </w:p>
        </w:tc>
      </w:tr>
      <w:tr w:rsidR="004F13A1" w:rsidRPr="007D095C" w:rsidTr="00F97643">
        <w:trPr>
          <w:gridAfter w:val="1"/>
          <w:wAfter w:w="89" w:type="dxa"/>
          <w:trHeight w:val="293"/>
        </w:trPr>
        <w:tc>
          <w:tcPr>
            <w:tcW w:w="833" w:type="dxa"/>
            <w:gridSpan w:val="2"/>
            <w:vMerge/>
            <w:shd w:val="clear" w:color="auto" w:fill="auto"/>
          </w:tcPr>
          <w:p w:rsidR="004F13A1" w:rsidRPr="007D095C" w:rsidRDefault="004F13A1" w:rsidP="004F13A1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</w:tcPr>
          <w:p w:rsidR="004F13A1" w:rsidRPr="007D095C" w:rsidRDefault="004F13A1" w:rsidP="004F13A1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</w:tcPr>
          <w:p w:rsidR="004F13A1" w:rsidRPr="007D095C" w:rsidRDefault="004F13A1" w:rsidP="004F13A1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4F13A1" w:rsidRPr="003E5A19" w:rsidRDefault="004F13A1" w:rsidP="004F13A1">
            <w:pPr>
              <w:jc w:val="center"/>
            </w:pPr>
            <w:r w:rsidRPr="00B03B22">
              <w:t>2022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059" w:type="dxa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206" w:type="dxa"/>
            <w:gridSpan w:val="4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718" w:type="dxa"/>
            <w:gridSpan w:val="5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761" w:type="dxa"/>
            <w:gridSpan w:val="2"/>
            <w:shd w:val="clear" w:color="auto" w:fill="auto"/>
            <w:vAlign w:val="center"/>
          </w:tcPr>
          <w:p w:rsidR="004F13A1" w:rsidRPr="007D095C" w:rsidRDefault="004F13A1" w:rsidP="004F13A1">
            <w:pPr>
              <w:jc w:val="center"/>
            </w:pPr>
          </w:p>
        </w:tc>
      </w:tr>
      <w:tr w:rsidR="004F13A1" w:rsidRPr="007D095C" w:rsidTr="00F97643">
        <w:trPr>
          <w:gridAfter w:val="1"/>
          <w:wAfter w:w="89" w:type="dxa"/>
          <w:trHeight w:val="293"/>
        </w:trPr>
        <w:tc>
          <w:tcPr>
            <w:tcW w:w="833" w:type="dxa"/>
            <w:gridSpan w:val="2"/>
            <w:vMerge/>
            <w:shd w:val="clear" w:color="auto" w:fill="auto"/>
          </w:tcPr>
          <w:p w:rsidR="004F13A1" w:rsidRPr="007D095C" w:rsidRDefault="004F13A1" w:rsidP="004F13A1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</w:tcPr>
          <w:p w:rsidR="004F13A1" w:rsidRPr="007D095C" w:rsidRDefault="004F13A1" w:rsidP="004F13A1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</w:tcPr>
          <w:p w:rsidR="004F13A1" w:rsidRPr="007D095C" w:rsidRDefault="004F13A1" w:rsidP="004F13A1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4F13A1" w:rsidRPr="003E5A19" w:rsidRDefault="004F13A1" w:rsidP="004F13A1">
            <w:pPr>
              <w:jc w:val="center"/>
            </w:pPr>
            <w:r w:rsidRPr="00B03B22">
              <w:t>2023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059" w:type="dxa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206" w:type="dxa"/>
            <w:gridSpan w:val="4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718" w:type="dxa"/>
            <w:gridSpan w:val="5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761" w:type="dxa"/>
            <w:gridSpan w:val="2"/>
            <w:shd w:val="clear" w:color="auto" w:fill="auto"/>
            <w:vAlign w:val="center"/>
          </w:tcPr>
          <w:p w:rsidR="004F13A1" w:rsidRPr="007D095C" w:rsidRDefault="004F13A1" w:rsidP="004F13A1">
            <w:pPr>
              <w:jc w:val="center"/>
            </w:pPr>
          </w:p>
        </w:tc>
      </w:tr>
      <w:tr w:rsidR="004F13A1" w:rsidRPr="007D095C" w:rsidTr="00F97643">
        <w:trPr>
          <w:gridAfter w:val="1"/>
          <w:wAfter w:w="89" w:type="dxa"/>
          <w:trHeight w:val="293"/>
        </w:trPr>
        <w:tc>
          <w:tcPr>
            <w:tcW w:w="833" w:type="dxa"/>
            <w:gridSpan w:val="2"/>
            <w:vMerge/>
            <w:shd w:val="clear" w:color="auto" w:fill="auto"/>
          </w:tcPr>
          <w:p w:rsidR="004F13A1" w:rsidRPr="007D095C" w:rsidRDefault="004F13A1" w:rsidP="004F13A1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</w:tcPr>
          <w:p w:rsidR="004F13A1" w:rsidRPr="007D095C" w:rsidRDefault="004F13A1" w:rsidP="004F13A1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</w:tcPr>
          <w:p w:rsidR="004F13A1" w:rsidRPr="007D095C" w:rsidRDefault="004F13A1" w:rsidP="004F13A1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4F13A1" w:rsidRDefault="004F13A1" w:rsidP="004F13A1">
            <w:pPr>
              <w:jc w:val="center"/>
            </w:pPr>
            <w:r w:rsidRPr="00B03B22">
              <w:t>2024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059" w:type="dxa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206" w:type="dxa"/>
            <w:gridSpan w:val="4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718" w:type="dxa"/>
            <w:gridSpan w:val="5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761" w:type="dxa"/>
            <w:gridSpan w:val="2"/>
            <w:shd w:val="clear" w:color="auto" w:fill="auto"/>
            <w:vAlign w:val="center"/>
          </w:tcPr>
          <w:p w:rsidR="004F13A1" w:rsidRPr="007D095C" w:rsidRDefault="004F13A1" w:rsidP="004F13A1">
            <w:pPr>
              <w:jc w:val="center"/>
            </w:pPr>
          </w:p>
        </w:tc>
      </w:tr>
      <w:tr w:rsidR="00DF6890" w:rsidRPr="007D095C" w:rsidTr="001635E0">
        <w:trPr>
          <w:gridAfter w:val="2"/>
          <w:wAfter w:w="115" w:type="dxa"/>
          <w:trHeight w:val="45"/>
        </w:trPr>
        <w:tc>
          <w:tcPr>
            <w:tcW w:w="14858" w:type="dxa"/>
            <w:gridSpan w:val="4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Всего по подпрограмме 1</w:t>
            </w:r>
          </w:p>
        </w:tc>
      </w:tr>
      <w:tr w:rsidR="00971FC6" w:rsidRPr="007D095C" w:rsidTr="00D1358F">
        <w:trPr>
          <w:gridAfter w:val="2"/>
          <w:wAfter w:w="115" w:type="dxa"/>
          <w:trHeight w:val="45"/>
        </w:trPr>
        <w:tc>
          <w:tcPr>
            <w:tcW w:w="4902" w:type="dxa"/>
            <w:gridSpan w:val="8"/>
            <w:vMerge w:val="restart"/>
            <w:shd w:val="clear" w:color="auto" w:fill="auto"/>
            <w:vAlign w:val="center"/>
          </w:tcPr>
          <w:p w:rsidR="00971FC6" w:rsidRPr="007D095C" w:rsidRDefault="00971FC6" w:rsidP="00971FC6">
            <w:pPr>
              <w:jc w:val="center"/>
            </w:pPr>
          </w:p>
        </w:tc>
        <w:tc>
          <w:tcPr>
            <w:tcW w:w="1546" w:type="dxa"/>
            <w:gridSpan w:val="8"/>
            <w:shd w:val="clear" w:color="auto" w:fill="auto"/>
            <w:vAlign w:val="center"/>
          </w:tcPr>
          <w:p w:rsidR="00971FC6" w:rsidRPr="007D095C" w:rsidRDefault="00971FC6" w:rsidP="00971FC6">
            <w:pPr>
              <w:jc w:val="center"/>
            </w:pPr>
            <w:r w:rsidRPr="007D095C">
              <w:t>Итого</w:t>
            </w:r>
          </w:p>
        </w:tc>
        <w:tc>
          <w:tcPr>
            <w:tcW w:w="1349" w:type="dxa"/>
            <w:gridSpan w:val="11"/>
            <w:shd w:val="clear" w:color="auto" w:fill="auto"/>
          </w:tcPr>
          <w:p w:rsidR="00971FC6" w:rsidRPr="0010002F" w:rsidRDefault="00AD675E" w:rsidP="00971FC6">
            <w:r>
              <w:t>135519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71FC6" w:rsidRPr="0010002F" w:rsidRDefault="004A7094" w:rsidP="00971FC6">
            <w:r>
              <w:t>58258,6</w:t>
            </w:r>
          </w:p>
        </w:tc>
        <w:tc>
          <w:tcPr>
            <w:tcW w:w="1059" w:type="dxa"/>
            <w:shd w:val="clear" w:color="auto" w:fill="auto"/>
          </w:tcPr>
          <w:p w:rsidR="00971FC6" w:rsidRPr="0010002F" w:rsidRDefault="00971FC6" w:rsidP="00971FC6">
            <w:r w:rsidRPr="0010002F">
              <w:t>54844,3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971FC6" w:rsidRDefault="004A7094" w:rsidP="00971FC6">
            <w:r>
              <w:t>22416,5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971FC6" w:rsidRPr="007D095C" w:rsidRDefault="00971FC6" w:rsidP="00971FC6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971FC6" w:rsidRPr="007D095C" w:rsidRDefault="00971FC6" w:rsidP="00971FC6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971FC6" w:rsidRPr="007D095C" w:rsidRDefault="00971FC6" w:rsidP="00971FC6">
            <w:pPr>
              <w:jc w:val="center"/>
            </w:pPr>
            <w:r w:rsidRPr="007D095C">
              <w:t>-</w:t>
            </w:r>
          </w:p>
        </w:tc>
      </w:tr>
      <w:tr w:rsidR="00971FC6" w:rsidRPr="007D095C" w:rsidTr="00D1358F">
        <w:trPr>
          <w:gridAfter w:val="2"/>
          <w:wAfter w:w="115" w:type="dxa"/>
          <w:trHeight w:val="45"/>
        </w:trPr>
        <w:tc>
          <w:tcPr>
            <w:tcW w:w="4902" w:type="dxa"/>
            <w:gridSpan w:val="8"/>
            <w:vMerge/>
            <w:shd w:val="clear" w:color="auto" w:fill="auto"/>
            <w:vAlign w:val="center"/>
          </w:tcPr>
          <w:p w:rsidR="00971FC6" w:rsidRPr="007D095C" w:rsidRDefault="00971FC6" w:rsidP="00971FC6">
            <w:pPr>
              <w:jc w:val="center"/>
              <w:rPr>
                <w:bCs/>
              </w:rPr>
            </w:pPr>
          </w:p>
        </w:tc>
        <w:tc>
          <w:tcPr>
            <w:tcW w:w="1546" w:type="dxa"/>
            <w:gridSpan w:val="8"/>
            <w:shd w:val="clear" w:color="auto" w:fill="auto"/>
            <w:vAlign w:val="center"/>
          </w:tcPr>
          <w:p w:rsidR="00971FC6" w:rsidRPr="007D095C" w:rsidRDefault="00971FC6" w:rsidP="00971FC6">
            <w:pPr>
              <w:jc w:val="center"/>
              <w:rPr>
                <w:bCs/>
              </w:rPr>
            </w:pPr>
            <w:r w:rsidRPr="007D095C">
              <w:t>2016</w:t>
            </w:r>
          </w:p>
        </w:tc>
        <w:tc>
          <w:tcPr>
            <w:tcW w:w="1349" w:type="dxa"/>
            <w:gridSpan w:val="11"/>
            <w:shd w:val="clear" w:color="auto" w:fill="auto"/>
          </w:tcPr>
          <w:p w:rsidR="00971FC6" w:rsidRPr="006F101A" w:rsidRDefault="00971FC6" w:rsidP="00971FC6">
            <w:r>
              <w:t>4569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71FC6" w:rsidRPr="006F101A" w:rsidRDefault="00971FC6" w:rsidP="00971FC6">
            <w:r>
              <w:t>63,1</w:t>
            </w:r>
          </w:p>
        </w:tc>
        <w:tc>
          <w:tcPr>
            <w:tcW w:w="1059" w:type="dxa"/>
            <w:shd w:val="clear" w:color="auto" w:fill="auto"/>
          </w:tcPr>
          <w:p w:rsidR="00971FC6" w:rsidRPr="006F101A" w:rsidRDefault="00971FC6" w:rsidP="00971FC6"/>
        </w:tc>
        <w:tc>
          <w:tcPr>
            <w:tcW w:w="1418" w:type="dxa"/>
            <w:gridSpan w:val="4"/>
            <w:shd w:val="clear" w:color="auto" w:fill="auto"/>
          </w:tcPr>
          <w:p w:rsidR="00971FC6" w:rsidRPr="006F101A" w:rsidRDefault="00971FC6" w:rsidP="00971FC6">
            <w:r>
              <w:t>4506,8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971FC6" w:rsidRPr="007D095C" w:rsidRDefault="00971FC6" w:rsidP="00971FC6">
            <w:pPr>
              <w:jc w:val="center"/>
              <w:rPr>
                <w:bCs/>
              </w:rPr>
            </w:pPr>
            <w:r w:rsidRPr="007D095C"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971FC6" w:rsidRPr="007D095C" w:rsidRDefault="00971FC6" w:rsidP="00971FC6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971FC6" w:rsidRPr="007D095C" w:rsidRDefault="00971FC6" w:rsidP="00971FC6">
            <w:pPr>
              <w:jc w:val="center"/>
            </w:pPr>
            <w:r w:rsidRPr="007D095C">
              <w:t>-</w:t>
            </w:r>
          </w:p>
        </w:tc>
      </w:tr>
      <w:tr w:rsidR="00971FC6" w:rsidRPr="007D095C" w:rsidTr="00D1358F">
        <w:trPr>
          <w:gridAfter w:val="2"/>
          <w:wAfter w:w="115" w:type="dxa"/>
          <w:trHeight w:val="45"/>
        </w:trPr>
        <w:tc>
          <w:tcPr>
            <w:tcW w:w="4902" w:type="dxa"/>
            <w:gridSpan w:val="8"/>
            <w:vMerge/>
            <w:shd w:val="clear" w:color="auto" w:fill="auto"/>
            <w:vAlign w:val="center"/>
          </w:tcPr>
          <w:p w:rsidR="00971FC6" w:rsidRPr="007D095C" w:rsidRDefault="00971FC6" w:rsidP="00971FC6">
            <w:pPr>
              <w:jc w:val="center"/>
              <w:rPr>
                <w:bCs/>
              </w:rPr>
            </w:pPr>
          </w:p>
        </w:tc>
        <w:tc>
          <w:tcPr>
            <w:tcW w:w="1546" w:type="dxa"/>
            <w:gridSpan w:val="8"/>
            <w:shd w:val="clear" w:color="auto" w:fill="auto"/>
            <w:vAlign w:val="center"/>
          </w:tcPr>
          <w:p w:rsidR="00971FC6" w:rsidRPr="007D095C" w:rsidRDefault="00971FC6" w:rsidP="00971FC6">
            <w:pPr>
              <w:jc w:val="center"/>
              <w:rPr>
                <w:bCs/>
              </w:rPr>
            </w:pPr>
            <w:r w:rsidRPr="007D095C">
              <w:t>2017</w:t>
            </w:r>
          </w:p>
        </w:tc>
        <w:tc>
          <w:tcPr>
            <w:tcW w:w="1349" w:type="dxa"/>
            <w:gridSpan w:val="11"/>
            <w:shd w:val="clear" w:color="auto" w:fill="auto"/>
          </w:tcPr>
          <w:p w:rsidR="00971FC6" w:rsidRPr="006F101A" w:rsidRDefault="00971FC6" w:rsidP="00971FC6">
            <w:r>
              <w:t>101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71FC6" w:rsidRPr="006F101A" w:rsidRDefault="00971FC6" w:rsidP="00971FC6">
            <w:r w:rsidRPr="006F101A">
              <w:t>0</w:t>
            </w:r>
          </w:p>
        </w:tc>
        <w:tc>
          <w:tcPr>
            <w:tcW w:w="1059" w:type="dxa"/>
            <w:shd w:val="clear" w:color="auto" w:fill="auto"/>
          </w:tcPr>
          <w:p w:rsidR="00971FC6" w:rsidRPr="006F101A" w:rsidRDefault="00971FC6" w:rsidP="00971FC6"/>
        </w:tc>
        <w:tc>
          <w:tcPr>
            <w:tcW w:w="1418" w:type="dxa"/>
            <w:gridSpan w:val="4"/>
            <w:shd w:val="clear" w:color="auto" w:fill="auto"/>
          </w:tcPr>
          <w:p w:rsidR="00971FC6" w:rsidRPr="006F101A" w:rsidRDefault="00971FC6" w:rsidP="00971FC6">
            <w:r>
              <w:t>101,6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971FC6" w:rsidRPr="007D095C" w:rsidRDefault="00971FC6" w:rsidP="00971FC6">
            <w:pPr>
              <w:jc w:val="center"/>
              <w:rPr>
                <w:bCs/>
              </w:rPr>
            </w:pPr>
            <w:r w:rsidRPr="007D095C"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971FC6" w:rsidRPr="007D095C" w:rsidRDefault="00971FC6" w:rsidP="00971FC6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971FC6" w:rsidRPr="007D095C" w:rsidRDefault="00971FC6" w:rsidP="00971FC6">
            <w:pPr>
              <w:jc w:val="center"/>
            </w:pPr>
            <w:r w:rsidRPr="007D095C">
              <w:t>-</w:t>
            </w:r>
          </w:p>
        </w:tc>
      </w:tr>
      <w:tr w:rsidR="00971FC6" w:rsidRPr="007D095C" w:rsidTr="00D1358F">
        <w:trPr>
          <w:gridAfter w:val="2"/>
          <w:wAfter w:w="115" w:type="dxa"/>
          <w:trHeight w:val="45"/>
        </w:trPr>
        <w:tc>
          <w:tcPr>
            <w:tcW w:w="4902" w:type="dxa"/>
            <w:gridSpan w:val="8"/>
            <w:vMerge/>
            <w:shd w:val="clear" w:color="auto" w:fill="auto"/>
            <w:vAlign w:val="center"/>
          </w:tcPr>
          <w:p w:rsidR="00971FC6" w:rsidRPr="007D095C" w:rsidRDefault="00971FC6" w:rsidP="00971FC6">
            <w:pPr>
              <w:jc w:val="center"/>
              <w:rPr>
                <w:bCs/>
              </w:rPr>
            </w:pPr>
          </w:p>
        </w:tc>
        <w:tc>
          <w:tcPr>
            <w:tcW w:w="1546" w:type="dxa"/>
            <w:gridSpan w:val="8"/>
            <w:shd w:val="clear" w:color="auto" w:fill="auto"/>
            <w:vAlign w:val="center"/>
          </w:tcPr>
          <w:p w:rsidR="00971FC6" w:rsidRPr="007D095C" w:rsidRDefault="00971FC6" w:rsidP="00971FC6">
            <w:pPr>
              <w:jc w:val="center"/>
              <w:rPr>
                <w:bCs/>
              </w:rPr>
            </w:pPr>
            <w:r w:rsidRPr="007D095C">
              <w:t>2018</w:t>
            </w:r>
          </w:p>
        </w:tc>
        <w:tc>
          <w:tcPr>
            <w:tcW w:w="1349" w:type="dxa"/>
            <w:gridSpan w:val="11"/>
            <w:shd w:val="clear" w:color="auto" w:fill="auto"/>
          </w:tcPr>
          <w:p w:rsidR="00971FC6" w:rsidRPr="006F101A" w:rsidRDefault="00971FC6" w:rsidP="00971FC6">
            <w:r>
              <w:t>200</w:t>
            </w:r>
            <w:r w:rsidR="00AD675E">
              <w:t>4</w:t>
            </w:r>
            <w:r>
              <w:t>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71FC6" w:rsidRPr="006F101A" w:rsidRDefault="00971FC6" w:rsidP="00971FC6">
            <w:r w:rsidRPr="006F101A">
              <w:t>1252</w:t>
            </w:r>
          </w:p>
        </w:tc>
        <w:tc>
          <w:tcPr>
            <w:tcW w:w="1059" w:type="dxa"/>
            <w:shd w:val="clear" w:color="auto" w:fill="auto"/>
          </w:tcPr>
          <w:p w:rsidR="00971FC6" w:rsidRPr="006F101A" w:rsidRDefault="00971FC6" w:rsidP="00971FC6"/>
        </w:tc>
        <w:tc>
          <w:tcPr>
            <w:tcW w:w="1418" w:type="dxa"/>
            <w:gridSpan w:val="4"/>
            <w:shd w:val="clear" w:color="auto" w:fill="auto"/>
          </w:tcPr>
          <w:p w:rsidR="00971FC6" w:rsidRPr="006F101A" w:rsidRDefault="00971FC6" w:rsidP="00971FC6">
            <w:r>
              <w:t>752,1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971FC6" w:rsidRPr="007D095C" w:rsidRDefault="00971FC6" w:rsidP="00971FC6">
            <w:pPr>
              <w:jc w:val="center"/>
              <w:rPr>
                <w:bCs/>
              </w:rPr>
            </w:pPr>
            <w:r w:rsidRPr="007D095C"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971FC6" w:rsidRPr="007D095C" w:rsidRDefault="00971FC6" w:rsidP="00971FC6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971FC6" w:rsidRPr="007D095C" w:rsidRDefault="00971FC6" w:rsidP="00971FC6">
            <w:pPr>
              <w:jc w:val="center"/>
            </w:pPr>
            <w:r w:rsidRPr="007D095C">
              <w:t>-</w:t>
            </w:r>
          </w:p>
        </w:tc>
      </w:tr>
      <w:tr w:rsidR="00971FC6" w:rsidRPr="007D095C" w:rsidTr="00D1358F">
        <w:trPr>
          <w:gridAfter w:val="2"/>
          <w:wAfter w:w="115" w:type="dxa"/>
          <w:trHeight w:val="45"/>
        </w:trPr>
        <w:tc>
          <w:tcPr>
            <w:tcW w:w="4902" w:type="dxa"/>
            <w:gridSpan w:val="8"/>
            <w:vMerge/>
            <w:shd w:val="clear" w:color="auto" w:fill="auto"/>
            <w:vAlign w:val="center"/>
          </w:tcPr>
          <w:p w:rsidR="00971FC6" w:rsidRPr="007D095C" w:rsidRDefault="00971FC6" w:rsidP="00971FC6">
            <w:pPr>
              <w:jc w:val="center"/>
              <w:rPr>
                <w:bCs/>
              </w:rPr>
            </w:pPr>
          </w:p>
        </w:tc>
        <w:tc>
          <w:tcPr>
            <w:tcW w:w="1546" w:type="dxa"/>
            <w:gridSpan w:val="8"/>
            <w:shd w:val="clear" w:color="auto" w:fill="auto"/>
            <w:vAlign w:val="center"/>
          </w:tcPr>
          <w:p w:rsidR="00971FC6" w:rsidRPr="007D095C" w:rsidRDefault="00971FC6" w:rsidP="00971FC6">
            <w:pPr>
              <w:jc w:val="center"/>
              <w:rPr>
                <w:bCs/>
              </w:rPr>
            </w:pPr>
            <w:r w:rsidRPr="007D095C">
              <w:t>2019</w:t>
            </w:r>
          </w:p>
        </w:tc>
        <w:tc>
          <w:tcPr>
            <w:tcW w:w="1349" w:type="dxa"/>
            <w:gridSpan w:val="11"/>
            <w:shd w:val="clear" w:color="auto" w:fill="auto"/>
          </w:tcPr>
          <w:p w:rsidR="00971FC6" w:rsidRPr="006F101A" w:rsidRDefault="00971FC6" w:rsidP="00971FC6">
            <w:r>
              <w:t>2926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71FC6" w:rsidRPr="006F101A" w:rsidRDefault="00971FC6" w:rsidP="00971FC6">
            <w:r w:rsidRPr="006F101A">
              <w:t>0</w:t>
            </w:r>
          </w:p>
        </w:tc>
        <w:tc>
          <w:tcPr>
            <w:tcW w:w="1059" w:type="dxa"/>
            <w:shd w:val="clear" w:color="auto" w:fill="auto"/>
          </w:tcPr>
          <w:p w:rsidR="00971FC6" w:rsidRPr="006F101A" w:rsidRDefault="00971FC6" w:rsidP="00971FC6"/>
        </w:tc>
        <w:tc>
          <w:tcPr>
            <w:tcW w:w="1418" w:type="dxa"/>
            <w:gridSpan w:val="4"/>
            <w:shd w:val="clear" w:color="auto" w:fill="auto"/>
          </w:tcPr>
          <w:p w:rsidR="00971FC6" w:rsidRPr="006F101A" w:rsidRDefault="00971FC6" w:rsidP="00971FC6">
            <w:r>
              <w:t>2926,5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971FC6" w:rsidRPr="007D095C" w:rsidRDefault="00971FC6" w:rsidP="00971FC6">
            <w:pPr>
              <w:jc w:val="center"/>
              <w:rPr>
                <w:bCs/>
              </w:rPr>
            </w:pPr>
            <w:r w:rsidRPr="007D095C"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971FC6" w:rsidRPr="007D095C" w:rsidRDefault="00971FC6" w:rsidP="00971FC6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971FC6" w:rsidRPr="007D095C" w:rsidRDefault="00971FC6" w:rsidP="00971FC6">
            <w:pPr>
              <w:jc w:val="center"/>
            </w:pPr>
            <w:r w:rsidRPr="007D095C">
              <w:t>-</w:t>
            </w:r>
          </w:p>
        </w:tc>
      </w:tr>
      <w:tr w:rsidR="00971FC6" w:rsidRPr="007D095C" w:rsidTr="00D1358F">
        <w:trPr>
          <w:gridAfter w:val="2"/>
          <w:wAfter w:w="115" w:type="dxa"/>
          <w:trHeight w:val="45"/>
        </w:trPr>
        <w:tc>
          <w:tcPr>
            <w:tcW w:w="4902" w:type="dxa"/>
            <w:gridSpan w:val="8"/>
            <w:vMerge/>
            <w:shd w:val="clear" w:color="auto" w:fill="auto"/>
            <w:vAlign w:val="center"/>
          </w:tcPr>
          <w:p w:rsidR="00971FC6" w:rsidRPr="007D095C" w:rsidRDefault="00971FC6" w:rsidP="00971FC6">
            <w:pPr>
              <w:jc w:val="center"/>
              <w:rPr>
                <w:bCs/>
              </w:rPr>
            </w:pPr>
          </w:p>
        </w:tc>
        <w:tc>
          <w:tcPr>
            <w:tcW w:w="1546" w:type="dxa"/>
            <w:gridSpan w:val="8"/>
            <w:shd w:val="clear" w:color="auto" w:fill="auto"/>
            <w:vAlign w:val="center"/>
          </w:tcPr>
          <w:p w:rsidR="00971FC6" w:rsidRPr="007D095C" w:rsidRDefault="00971FC6" w:rsidP="00971FC6">
            <w:pPr>
              <w:jc w:val="center"/>
              <w:rPr>
                <w:bCs/>
              </w:rPr>
            </w:pPr>
            <w:r w:rsidRPr="007D095C">
              <w:t>2020</w:t>
            </w:r>
          </w:p>
        </w:tc>
        <w:tc>
          <w:tcPr>
            <w:tcW w:w="1349" w:type="dxa"/>
            <w:gridSpan w:val="11"/>
            <w:shd w:val="clear" w:color="auto" w:fill="auto"/>
          </w:tcPr>
          <w:p w:rsidR="00971FC6" w:rsidRPr="006F101A" w:rsidRDefault="00971FC6" w:rsidP="00971FC6">
            <w:r w:rsidRPr="006F101A">
              <w:t>9635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71FC6" w:rsidRPr="006F101A" w:rsidRDefault="00971FC6" w:rsidP="00971FC6">
            <w:r w:rsidRPr="006F101A">
              <w:t>5120,2</w:t>
            </w:r>
          </w:p>
        </w:tc>
        <w:tc>
          <w:tcPr>
            <w:tcW w:w="1059" w:type="dxa"/>
            <w:shd w:val="clear" w:color="auto" w:fill="auto"/>
          </w:tcPr>
          <w:p w:rsidR="00971FC6" w:rsidRPr="006F101A" w:rsidRDefault="00971FC6" w:rsidP="00971FC6">
            <w:r w:rsidRPr="006F101A">
              <w:t>1700,7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971FC6" w:rsidRPr="006F101A" w:rsidRDefault="00971FC6" w:rsidP="00971FC6">
            <w:r w:rsidRPr="006F101A">
              <w:t>2814,5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971FC6" w:rsidRPr="007D095C" w:rsidRDefault="00971FC6" w:rsidP="00971FC6">
            <w:pPr>
              <w:jc w:val="center"/>
              <w:rPr>
                <w:bCs/>
              </w:rPr>
            </w:pPr>
            <w:r w:rsidRPr="007D095C"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971FC6" w:rsidRPr="007D095C" w:rsidRDefault="00971FC6" w:rsidP="00971FC6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971FC6" w:rsidRPr="007D095C" w:rsidRDefault="00971FC6" w:rsidP="00971FC6">
            <w:pPr>
              <w:jc w:val="center"/>
            </w:pPr>
            <w:r w:rsidRPr="007D095C">
              <w:t>-</w:t>
            </w:r>
          </w:p>
        </w:tc>
      </w:tr>
      <w:tr w:rsidR="00971FC6" w:rsidRPr="007D095C" w:rsidTr="00D1358F">
        <w:trPr>
          <w:gridAfter w:val="2"/>
          <w:wAfter w:w="115" w:type="dxa"/>
          <w:trHeight w:val="45"/>
        </w:trPr>
        <w:tc>
          <w:tcPr>
            <w:tcW w:w="4902" w:type="dxa"/>
            <w:gridSpan w:val="8"/>
            <w:vMerge/>
            <w:shd w:val="clear" w:color="auto" w:fill="auto"/>
            <w:vAlign w:val="center"/>
          </w:tcPr>
          <w:p w:rsidR="00971FC6" w:rsidRPr="007D095C" w:rsidRDefault="00971FC6" w:rsidP="00971FC6">
            <w:pPr>
              <w:jc w:val="center"/>
              <w:rPr>
                <w:bCs/>
              </w:rPr>
            </w:pPr>
          </w:p>
        </w:tc>
        <w:tc>
          <w:tcPr>
            <w:tcW w:w="1546" w:type="dxa"/>
            <w:gridSpan w:val="8"/>
            <w:shd w:val="clear" w:color="auto" w:fill="auto"/>
            <w:vAlign w:val="center"/>
          </w:tcPr>
          <w:p w:rsidR="00971FC6" w:rsidRPr="007D095C" w:rsidRDefault="00971FC6" w:rsidP="00971FC6">
            <w:pPr>
              <w:jc w:val="center"/>
            </w:pPr>
            <w:r w:rsidRPr="007D095C">
              <w:t>2021</w:t>
            </w:r>
          </w:p>
        </w:tc>
        <w:tc>
          <w:tcPr>
            <w:tcW w:w="1349" w:type="dxa"/>
            <w:gridSpan w:val="11"/>
            <w:shd w:val="clear" w:color="auto" w:fill="auto"/>
          </w:tcPr>
          <w:p w:rsidR="00971FC6" w:rsidRPr="006F101A" w:rsidRDefault="00971FC6" w:rsidP="00971FC6">
            <w:r w:rsidRPr="006F101A">
              <w:t>72199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71FC6" w:rsidRPr="006F101A" w:rsidRDefault="00971FC6" w:rsidP="00971FC6">
            <w:r w:rsidRPr="006F101A">
              <w:t>13504,7</w:t>
            </w:r>
          </w:p>
        </w:tc>
        <w:tc>
          <w:tcPr>
            <w:tcW w:w="1059" w:type="dxa"/>
            <w:shd w:val="clear" w:color="auto" w:fill="auto"/>
          </w:tcPr>
          <w:p w:rsidR="00971FC6" w:rsidRPr="006F101A" w:rsidRDefault="00971FC6" w:rsidP="00971FC6">
            <w:r w:rsidRPr="006F101A">
              <w:t>53143,6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971FC6" w:rsidRPr="006F101A" w:rsidRDefault="00971FC6" w:rsidP="00971FC6">
            <w:r w:rsidRPr="006F101A">
              <w:t>5551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971FC6" w:rsidRPr="007D095C" w:rsidRDefault="00971FC6" w:rsidP="00971FC6">
            <w:pPr>
              <w:jc w:val="center"/>
              <w:rPr>
                <w:bCs/>
              </w:rPr>
            </w:pPr>
            <w:r w:rsidRPr="007D095C"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971FC6" w:rsidRPr="007D095C" w:rsidRDefault="00971FC6" w:rsidP="00971FC6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971FC6" w:rsidRPr="007D095C" w:rsidRDefault="00971FC6" w:rsidP="00971FC6">
            <w:pPr>
              <w:jc w:val="center"/>
            </w:pPr>
            <w:r w:rsidRPr="007D095C">
              <w:t>-</w:t>
            </w:r>
          </w:p>
        </w:tc>
      </w:tr>
      <w:tr w:rsidR="00971FC6" w:rsidRPr="007D095C" w:rsidTr="00D1358F">
        <w:trPr>
          <w:gridAfter w:val="2"/>
          <w:wAfter w:w="115" w:type="dxa"/>
          <w:trHeight w:val="45"/>
        </w:trPr>
        <w:tc>
          <w:tcPr>
            <w:tcW w:w="4902" w:type="dxa"/>
            <w:gridSpan w:val="8"/>
            <w:vMerge/>
            <w:shd w:val="clear" w:color="auto" w:fill="auto"/>
            <w:vAlign w:val="center"/>
          </w:tcPr>
          <w:p w:rsidR="00971FC6" w:rsidRPr="007D095C" w:rsidRDefault="00971FC6" w:rsidP="00971FC6">
            <w:pPr>
              <w:jc w:val="center"/>
              <w:rPr>
                <w:bCs/>
              </w:rPr>
            </w:pPr>
          </w:p>
        </w:tc>
        <w:tc>
          <w:tcPr>
            <w:tcW w:w="1546" w:type="dxa"/>
            <w:gridSpan w:val="8"/>
            <w:shd w:val="clear" w:color="auto" w:fill="auto"/>
            <w:vAlign w:val="center"/>
          </w:tcPr>
          <w:p w:rsidR="00971FC6" w:rsidRPr="007D095C" w:rsidRDefault="00971FC6" w:rsidP="00971FC6">
            <w:pPr>
              <w:jc w:val="center"/>
            </w:pPr>
            <w:r w:rsidRPr="007D095C">
              <w:t>2022</w:t>
            </w:r>
          </w:p>
        </w:tc>
        <w:tc>
          <w:tcPr>
            <w:tcW w:w="1349" w:type="dxa"/>
            <w:gridSpan w:val="11"/>
            <w:shd w:val="clear" w:color="auto" w:fill="auto"/>
          </w:tcPr>
          <w:p w:rsidR="00971FC6" w:rsidRPr="006F101A" w:rsidRDefault="00971FC6" w:rsidP="00971FC6">
            <w:r w:rsidRPr="006F101A">
              <w:t>23806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71FC6" w:rsidRPr="006F101A" w:rsidRDefault="00971FC6" w:rsidP="00971FC6">
            <w:r w:rsidRPr="006F101A">
              <w:t>18318,6</w:t>
            </w:r>
          </w:p>
        </w:tc>
        <w:tc>
          <w:tcPr>
            <w:tcW w:w="1059" w:type="dxa"/>
            <w:shd w:val="clear" w:color="auto" w:fill="auto"/>
          </w:tcPr>
          <w:p w:rsidR="00971FC6" w:rsidRPr="006F101A" w:rsidRDefault="00971FC6" w:rsidP="00971FC6"/>
        </w:tc>
        <w:tc>
          <w:tcPr>
            <w:tcW w:w="1418" w:type="dxa"/>
            <w:gridSpan w:val="4"/>
            <w:shd w:val="clear" w:color="auto" w:fill="auto"/>
          </w:tcPr>
          <w:p w:rsidR="00971FC6" w:rsidRPr="006F101A" w:rsidRDefault="00971FC6" w:rsidP="00971FC6">
            <w:r w:rsidRPr="006F101A">
              <w:t>5488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971FC6" w:rsidRPr="007D095C" w:rsidRDefault="00971FC6" w:rsidP="00971FC6">
            <w:pPr>
              <w:jc w:val="center"/>
              <w:rPr>
                <w:bCs/>
              </w:rPr>
            </w:pPr>
            <w:r w:rsidRPr="007D095C"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971FC6" w:rsidRPr="007D095C" w:rsidRDefault="00971FC6" w:rsidP="00971FC6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971FC6" w:rsidRPr="007D095C" w:rsidRDefault="00971FC6" w:rsidP="00971FC6">
            <w:pPr>
              <w:jc w:val="center"/>
            </w:pPr>
            <w:r w:rsidRPr="007D095C">
              <w:t>-</w:t>
            </w:r>
          </w:p>
        </w:tc>
      </w:tr>
      <w:tr w:rsidR="00971FC6" w:rsidRPr="007D095C" w:rsidTr="00D1358F">
        <w:trPr>
          <w:gridAfter w:val="2"/>
          <w:wAfter w:w="115" w:type="dxa"/>
          <w:trHeight w:val="45"/>
        </w:trPr>
        <w:tc>
          <w:tcPr>
            <w:tcW w:w="4902" w:type="dxa"/>
            <w:gridSpan w:val="8"/>
            <w:vMerge/>
            <w:shd w:val="clear" w:color="auto" w:fill="auto"/>
            <w:vAlign w:val="center"/>
          </w:tcPr>
          <w:p w:rsidR="00971FC6" w:rsidRPr="007D095C" w:rsidRDefault="00971FC6" w:rsidP="00971FC6">
            <w:pPr>
              <w:jc w:val="center"/>
              <w:rPr>
                <w:bCs/>
              </w:rPr>
            </w:pPr>
          </w:p>
        </w:tc>
        <w:tc>
          <w:tcPr>
            <w:tcW w:w="1546" w:type="dxa"/>
            <w:gridSpan w:val="8"/>
            <w:shd w:val="clear" w:color="auto" w:fill="auto"/>
            <w:vAlign w:val="center"/>
          </w:tcPr>
          <w:p w:rsidR="00971FC6" w:rsidRPr="007D095C" w:rsidRDefault="00971FC6" w:rsidP="00971FC6">
            <w:pPr>
              <w:jc w:val="center"/>
            </w:pPr>
            <w:r w:rsidRPr="007D095C">
              <w:t>2023</w:t>
            </w:r>
          </w:p>
        </w:tc>
        <w:tc>
          <w:tcPr>
            <w:tcW w:w="1349" w:type="dxa"/>
            <w:gridSpan w:val="11"/>
            <w:shd w:val="clear" w:color="auto" w:fill="auto"/>
          </w:tcPr>
          <w:p w:rsidR="00971FC6" w:rsidRPr="006F101A" w:rsidRDefault="00971FC6" w:rsidP="00971FC6">
            <w:r w:rsidRPr="006F101A">
              <w:t>13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71FC6" w:rsidRPr="006F101A" w:rsidRDefault="00971FC6" w:rsidP="00971FC6"/>
        </w:tc>
        <w:tc>
          <w:tcPr>
            <w:tcW w:w="1059" w:type="dxa"/>
            <w:shd w:val="clear" w:color="auto" w:fill="auto"/>
          </w:tcPr>
          <w:p w:rsidR="00971FC6" w:rsidRPr="006F101A" w:rsidRDefault="00971FC6" w:rsidP="00971FC6"/>
        </w:tc>
        <w:tc>
          <w:tcPr>
            <w:tcW w:w="1418" w:type="dxa"/>
            <w:gridSpan w:val="4"/>
            <w:shd w:val="clear" w:color="auto" w:fill="auto"/>
          </w:tcPr>
          <w:p w:rsidR="00971FC6" w:rsidRPr="006F101A" w:rsidRDefault="00971FC6" w:rsidP="00971FC6">
            <w:r w:rsidRPr="006F101A">
              <w:t>138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971FC6" w:rsidRPr="007D095C" w:rsidRDefault="00971FC6" w:rsidP="00971FC6">
            <w:pPr>
              <w:jc w:val="center"/>
              <w:rPr>
                <w:bCs/>
              </w:rPr>
            </w:pPr>
            <w:r w:rsidRPr="007D095C"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971FC6" w:rsidRPr="007D095C" w:rsidRDefault="00971FC6" w:rsidP="00971FC6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971FC6" w:rsidRPr="007D095C" w:rsidRDefault="00971FC6" w:rsidP="00971FC6">
            <w:pPr>
              <w:jc w:val="center"/>
            </w:pPr>
            <w:r w:rsidRPr="007D095C">
              <w:t>-</w:t>
            </w:r>
          </w:p>
        </w:tc>
      </w:tr>
      <w:tr w:rsidR="00971FC6" w:rsidRPr="007D095C" w:rsidTr="00D1358F">
        <w:trPr>
          <w:gridAfter w:val="2"/>
          <w:wAfter w:w="115" w:type="dxa"/>
          <w:trHeight w:val="45"/>
        </w:trPr>
        <w:tc>
          <w:tcPr>
            <w:tcW w:w="4902" w:type="dxa"/>
            <w:gridSpan w:val="8"/>
            <w:vMerge/>
            <w:shd w:val="clear" w:color="auto" w:fill="auto"/>
            <w:vAlign w:val="center"/>
          </w:tcPr>
          <w:p w:rsidR="00971FC6" w:rsidRPr="007D095C" w:rsidRDefault="00971FC6" w:rsidP="00971FC6">
            <w:pPr>
              <w:jc w:val="center"/>
              <w:rPr>
                <w:bCs/>
              </w:rPr>
            </w:pPr>
          </w:p>
        </w:tc>
        <w:tc>
          <w:tcPr>
            <w:tcW w:w="1546" w:type="dxa"/>
            <w:gridSpan w:val="8"/>
            <w:shd w:val="clear" w:color="auto" w:fill="auto"/>
            <w:vAlign w:val="center"/>
          </w:tcPr>
          <w:p w:rsidR="00971FC6" w:rsidRPr="007D095C" w:rsidRDefault="00971FC6" w:rsidP="00971FC6">
            <w:pPr>
              <w:jc w:val="center"/>
            </w:pPr>
            <w:r w:rsidRPr="007D095C">
              <w:t>2024</w:t>
            </w:r>
          </w:p>
        </w:tc>
        <w:tc>
          <w:tcPr>
            <w:tcW w:w="1349" w:type="dxa"/>
            <w:gridSpan w:val="11"/>
            <w:shd w:val="clear" w:color="auto" w:fill="auto"/>
          </w:tcPr>
          <w:p w:rsidR="00971FC6" w:rsidRPr="006F101A" w:rsidRDefault="00971FC6" w:rsidP="00971FC6">
            <w:r w:rsidRPr="006F101A">
              <w:t>2013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71FC6" w:rsidRPr="006F101A" w:rsidRDefault="00E32B2D" w:rsidP="00971FC6">
            <w:r>
              <w:t>20000</w:t>
            </w:r>
          </w:p>
        </w:tc>
        <w:tc>
          <w:tcPr>
            <w:tcW w:w="1059" w:type="dxa"/>
            <w:shd w:val="clear" w:color="auto" w:fill="auto"/>
          </w:tcPr>
          <w:p w:rsidR="00971FC6" w:rsidRPr="006F101A" w:rsidRDefault="00971FC6" w:rsidP="00971FC6"/>
        </w:tc>
        <w:tc>
          <w:tcPr>
            <w:tcW w:w="1418" w:type="dxa"/>
            <w:gridSpan w:val="4"/>
            <w:shd w:val="clear" w:color="auto" w:fill="auto"/>
          </w:tcPr>
          <w:p w:rsidR="00971FC6" w:rsidRDefault="00971FC6" w:rsidP="00971FC6">
            <w:r w:rsidRPr="006F101A">
              <w:t>138</w:t>
            </w:r>
          </w:p>
        </w:tc>
        <w:tc>
          <w:tcPr>
            <w:tcW w:w="1139" w:type="dxa"/>
            <w:gridSpan w:val="3"/>
            <w:vAlign w:val="center"/>
          </w:tcPr>
          <w:p w:rsidR="00971FC6" w:rsidRPr="007D095C" w:rsidRDefault="00971FC6" w:rsidP="00971FC6">
            <w:pPr>
              <w:jc w:val="center"/>
              <w:rPr>
                <w:bCs/>
              </w:rPr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971FC6" w:rsidRPr="007D095C" w:rsidRDefault="00971FC6" w:rsidP="00971FC6">
            <w:pPr>
              <w:jc w:val="center"/>
            </w:pP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971FC6" w:rsidRPr="007D095C" w:rsidRDefault="00971FC6" w:rsidP="00971FC6">
            <w:pPr>
              <w:jc w:val="center"/>
            </w:pPr>
          </w:p>
        </w:tc>
      </w:tr>
      <w:tr w:rsidR="00DF6890" w:rsidRPr="007D095C" w:rsidTr="001635E0">
        <w:trPr>
          <w:gridAfter w:val="2"/>
          <w:wAfter w:w="115" w:type="dxa"/>
          <w:trHeight w:val="315"/>
        </w:trPr>
        <w:tc>
          <w:tcPr>
            <w:tcW w:w="14858" w:type="dxa"/>
            <w:gridSpan w:val="43"/>
            <w:shd w:val="clear" w:color="auto" w:fill="auto"/>
            <w:vAlign w:val="center"/>
          </w:tcPr>
          <w:p w:rsidR="00DF6890" w:rsidRDefault="00DF6890" w:rsidP="00DF6890">
            <w:pPr>
              <w:jc w:val="center"/>
              <w:rPr>
                <w:bCs/>
              </w:rPr>
            </w:pPr>
          </w:p>
          <w:p w:rsidR="00DF6890" w:rsidRPr="007D095C" w:rsidRDefault="00DF6890" w:rsidP="00DF6890">
            <w:pPr>
              <w:jc w:val="center"/>
              <w:rPr>
                <w:bCs/>
              </w:rPr>
            </w:pPr>
            <w:r w:rsidRPr="007D095C">
              <w:rPr>
                <w:bCs/>
              </w:rPr>
              <w:t>2. Подпрограмма 2 «</w:t>
            </w:r>
            <w:r w:rsidRPr="007D095C">
              <w:t>Стимулирование развития жилищного строительства в городе Кузнецке</w:t>
            </w:r>
            <w:r w:rsidRPr="007D095C">
              <w:rPr>
                <w:bCs/>
              </w:rPr>
              <w:t xml:space="preserve">»  </w:t>
            </w:r>
          </w:p>
        </w:tc>
      </w:tr>
      <w:tr w:rsidR="00DF6890" w:rsidRPr="007D095C" w:rsidTr="001635E0">
        <w:trPr>
          <w:gridAfter w:val="2"/>
          <w:wAfter w:w="115" w:type="dxa"/>
          <w:trHeight w:val="315"/>
        </w:trPr>
        <w:tc>
          <w:tcPr>
            <w:tcW w:w="14858" w:type="dxa"/>
            <w:gridSpan w:val="4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  <w:r w:rsidRPr="007D095C">
              <w:rPr>
                <w:bCs/>
              </w:rPr>
              <w:t>Цели - обеспечение ежегодного роста объемов ввода жилья; развитие направлений строительства жилья, доступного для широких слоев населения; обеспечение земельных участков социальной и инженерной инфраструктурой; формирование условий для стимулирования инвестиционной активности в жилищном строительстве, в том числе в части реализации проектов комплексного освоения и развития территорий.</w:t>
            </w:r>
          </w:p>
        </w:tc>
      </w:tr>
      <w:tr w:rsidR="00DF6890" w:rsidRPr="007D095C" w:rsidTr="001635E0">
        <w:trPr>
          <w:gridAfter w:val="2"/>
          <w:wAfter w:w="115" w:type="dxa"/>
          <w:trHeight w:val="315"/>
        </w:trPr>
        <w:tc>
          <w:tcPr>
            <w:tcW w:w="14858" w:type="dxa"/>
            <w:gridSpan w:val="4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  <w:r w:rsidRPr="007D095C">
              <w:rPr>
                <w:bCs/>
              </w:rPr>
              <w:t>Задачи - обеспечение земельных участков перспективной застройки социальной и инженерной инфраструктурой.</w:t>
            </w:r>
          </w:p>
        </w:tc>
      </w:tr>
      <w:tr w:rsidR="00DF6890" w:rsidRPr="007D095C" w:rsidTr="00F02FDF">
        <w:trPr>
          <w:gridAfter w:val="2"/>
          <w:wAfter w:w="115" w:type="dxa"/>
          <w:trHeight w:val="1335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r w:rsidRPr="007D095C">
              <w:t>2.1</w:t>
            </w:r>
          </w:p>
        </w:tc>
        <w:tc>
          <w:tcPr>
            <w:tcW w:w="2082" w:type="dxa"/>
            <w:gridSpan w:val="2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Cs/>
              </w:rPr>
              <w:t>Основное мероприятие «</w:t>
            </w:r>
            <w:r w:rsidRPr="007D095C">
              <w:t>Мероприятия, направленные на развитие жилищного строительства в городе Кузнецке</w:t>
            </w:r>
            <w:r w:rsidRPr="007D095C">
              <w:rPr>
                <w:bCs/>
              </w:rPr>
              <w:t>»</w:t>
            </w:r>
          </w:p>
        </w:tc>
        <w:tc>
          <w:tcPr>
            <w:tcW w:w="2386" w:type="dxa"/>
            <w:gridSpan w:val="10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Администрация города Кузнецка,</w:t>
            </w:r>
          </w:p>
          <w:p w:rsidR="00DF6890" w:rsidRPr="007D095C" w:rsidRDefault="00DF6890" w:rsidP="00DF6890">
            <w:pPr>
              <w:jc w:val="center"/>
            </w:pPr>
            <w:r w:rsidRPr="007D095C">
              <w:t>Комитет по управлению имуществом города Кузнецка</w:t>
            </w:r>
          </w:p>
          <w:p w:rsidR="00DF6890" w:rsidRPr="007D095C" w:rsidRDefault="00DF6890" w:rsidP="00DF6890">
            <w:pPr>
              <w:jc w:val="center"/>
            </w:pPr>
            <w:r w:rsidRPr="007D095C">
              <w:rPr>
                <w:bCs/>
              </w:rPr>
              <w:t>Администрация города Кузнецка</w:t>
            </w: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Итого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7C1CC3" w:rsidP="00DF6890">
            <w:pPr>
              <w:jc w:val="center"/>
            </w:pPr>
            <w:r>
              <w:t>4245,2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DF6890" w:rsidRDefault="00DF6890" w:rsidP="00DF6890"/>
          <w:p w:rsidR="00DF6890" w:rsidRDefault="00DF6890" w:rsidP="00DF6890"/>
          <w:p w:rsidR="00DF6890" w:rsidRDefault="00DF6890" w:rsidP="00DF6890"/>
          <w:p w:rsidR="00DF6890" w:rsidRPr="00F226A1" w:rsidRDefault="007C1CC3" w:rsidP="00DF6890">
            <w:r>
              <w:t>4245,2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 xml:space="preserve">Темп прироста </w:t>
            </w:r>
            <w:r>
              <w:t>объемов ввода жилья в эксплуата</w:t>
            </w:r>
            <w:r w:rsidRPr="007D095C">
              <w:t>цию на территории города Кузнецка, %</w:t>
            </w:r>
          </w:p>
        </w:tc>
        <w:tc>
          <w:tcPr>
            <w:tcW w:w="853" w:type="dxa"/>
            <w:gridSpan w:val="2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.1;</w:t>
            </w:r>
          </w:p>
          <w:p w:rsidR="00DF6890" w:rsidRPr="007D095C" w:rsidRDefault="00DF6890" w:rsidP="00DF6890">
            <w:pPr>
              <w:jc w:val="center"/>
            </w:pPr>
            <w:r w:rsidRPr="007D095C">
              <w:t>2.2;</w:t>
            </w:r>
          </w:p>
          <w:p w:rsidR="00DF6890" w:rsidRPr="007D095C" w:rsidRDefault="00DF6890" w:rsidP="00DF6890">
            <w:pPr>
              <w:jc w:val="center"/>
            </w:pPr>
            <w:r w:rsidRPr="007D095C">
              <w:t>2.3.</w:t>
            </w:r>
          </w:p>
        </w:tc>
      </w:tr>
      <w:tr w:rsidR="00DF6890" w:rsidRPr="007D095C" w:rsidTr="00F02FDF">
        <w:trPr>
          <w:gridAfter w:val="2"/>
          <w:wAfter w:w="115" w:type="dxa"/>
          <w:trHeight w:val="373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6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7C1CC3" w:rsidP="00DF6890">
            <w:pPr>
              <w:jc w:val="center"/>
            </w:pPr>
            <w:r>
              <w:t>1577,2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DF6890" w:rsidRPr="00F226A1" w:rsidRDefault="00DF6890" w:rsidP="00DF6890">
            <w:r w:rsidRPr="00F226A1">
              <w:t>985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DF6890" w:rsidRPr="007D095C" w:rsidRDefault="009F448D" w:rsidP="00DF6890">
            <w:pPr>
              <w:jc w:val="center"/>
            </w:pPr>
            <w:r>
              <w:t>4,76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F02FDF">
        <w:trPr>
          <w:gridAfter w:val="2"/>
          <w:wAfter w:w="115" w:type="dxa"/>
          <w:trHeight w:val="409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7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DF6890" w:rsidRPr="00F226A1" w:rsidRDefault="00DF6890" w:rsidP="00DF6890">
            <w:r w:rsidRPr="00F226A1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F02FDF">
        <w:trPr>
          <w:gridAfter w:val="2"/>
          <w:wAfter w:w="115" w:type="dxa"/>
          <w:trHeight w:val="399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8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190,0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DF6890" w:rsidRPr="00F226A1" w:rsidRDefault="00DF6890" w:rsidP="00DF6890">
            <w:r w:rsidRPr="00F226A1">
              <w:t>190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4,35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F02FDF">
        <w:trPr>
          <w:gridAfter w:val="2"/>
          <w:wAfter w:w="115" w:type="dxa"/>
          <w:trHeight w:val="299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9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825,0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DF6890" w:rsidRPr="00F226A1" w:rsidRDefault="00DF6890" w:rsidP="00DF6890">
            <w:r w:rsidRPr="00F226A1">
              <w:t>825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4,55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F02FDF">
        <w:trPr>
          <w:gridAfter w:val="2"/>
          <w:wAfter w:w="115" w:type="dxa"/>
          <w:trHeight w:val="279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0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DF6890" w:rsidRPr="00F226A1" w:rsidRDefault="00DF6890" w:rsidP="00DF6890"/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DF6890" w:rsidRPr="007D095C" w:rsidRDefault="00DF6890" w:rsidP="009F448D"/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F02FDF">
        <w:trPr>
          <w:gridAfter w:val="2"/>
          <w:wAfter w:w="115" w:type="dxa"/>
          <w:trHeight w:val="200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1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694,5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DF6890" w:rsidRPr="00F226A1" w:rsidRDefault="00DF6890" w:rsidP="00DF6890">
            <w:r w:rsidRPr="00F226A1">
              <w:t>694,5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DF6890" w:rsidRPr="007D095C" w:rsidRDefault="009F448D" w:rsidP="00DF6890">
            <w:pPr>
              <w:jc w:val="center"/>
            </w:pPr>
            <w:r>
              <w:t>6,03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F02FDF">
        <w:trPr>
          <w:gridAfter w:val="2"/>
          <w:wAfter w:w="115" w:type="dxa"/>
          <w:trHeight w:val="290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2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7C1CC3" w:rsidP="00DF6890">
            <w:pPr>
              <w:jc w:val="center"/>
            </w:pPr>
            <w:r>
              <w:t>319,5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DF6890" w:rsidRPr="00F226A1" w:rsidRDefault="007C1CC3" w:rsidP="00DF6890">
            <w:r>
              <w:t>319,5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6,96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F02FDF">
        <w:trPr>
          <w:gridAfter w:val="2"/>
          <w:wAfter w:w="115" w:type="dxa"/>
          <w:trHeight w:val="237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3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7C1CC3" w:rsidP="00DF6890">
            <w:pPr>
              <w:jc w:val="center"/>
            </w:pPr>
            <w:r>
              <w:t>319,5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DF6890" w:rsidRPr="00F226A1" w:rsidRDefault="007C1CC3" w:rsidP="00DF6890">
            <w:r>
              <w:t>319,5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7,89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F02FDF">
        <w:trPr>
          <w:gridAfter w:val="2"/>
          <w:wAfter w:w="115" w:type="dxa"/>
          <w:trHeight w:val="325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4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7C1CC3" w:rsidP="00DF6890">
            <w:pPr>
              <w:jc w:val="center"/>
            </w:pPr>
            <w:r>
              <w:t>319,5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DF6890" w:rsidRDefault="007C1CC3" w:rsidP="00DF6890">
            <w:r>
              <w:t>319,5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DF6890" w:rsidRPr="007D095C" w:rsidRDefault="009F448D" w:rsidP="00DF6890">
            <w:pPr>
              <w:jc w:val="center"/>
            </w:pPr>
            <w:r>
              <w:t>8,82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1335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.1.1</w:t>
            </w:r>
          </w:p>
        </w:tc>
        <w:tc>
          <w:tcPr>
            <w:tcW w:w="2082" w:type="dxa"/>
            <w:gridSpan w:val="2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Постановка на кадастровый учет документов территориального планирования</w:t>
            </w:r>
          </w:p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Комитет по управлению имуществом города Кузнецка</w:t>
            </w: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Итого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 xml:space="preserve">Темп прироста объемов ввода жилья в </w:t>
            </w:r>
            <w:proofErr w:type="spellStart"/>
            <w:proofErr w:type="gramStart"/>
            <w:r w:rsidRPr="007D095C">
              <w:t>эксплуата-цию</w:t>
            </w:r>
            <w:proofErr w:type="spellEnd"/>
            <w:proofErr w:type="gramEnd"/>
            <w:r w:rsidRPr="007D095C">
              <w:t xml:space="preserve"> на территории города Кузнецка, %</w:t>
            </w:r>
          </w:p>
        </w:tc>
        <w:tc>
          <w:tcPr>
            <w:tcW w:w="853" w:type="dxa"/>
            <w:gridSpan w:val="2"/>
            <w:vMerge w:val="restart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.1</w:t>
            </w:r>
          </w:p>
        </w:tc>
      </w:tr>
      <w:tr w:rsidR="00DF6890" w:rsidRPr="007D095C" w:rsidTr="00474FC2">
        <w:trPr>
          <w:gridAfter w:val="2"/>
          <w:wAfter w:w="115" w:type="dxa"/>
          <w:trHeight w:val="297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6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259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7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107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8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360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9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302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0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375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1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325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2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274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3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353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4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310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.1.2</w:t>
            </w:r>
          </w:p>
        </w:tc>
        <w:tc>
          <w:tcPr>
            <w:tcW w:w="2082" w:type="dxa"/>
            <w:gridSpan w:val="2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Внесение изменений в материалы генерального плана города Кузнецка.</w:t>
            </w:r>
          </w:p>
        </w:tc>
        <w:tc>
          <w:tcPr>
            <w:tcW w:w="2386" w:type="dxa"/>
            <w:gridSpan w:val="10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Администрация города Кузнецка</w:t>
            </w: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Итого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2360,0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2360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 xml:space="preserve">Темп прироста объемов ввода жилья в </w:t>
            </w:r>
            <w:proofErr w:type="spellStart"/>
            <w:proofErr w:type="gramStart"/>
            <w:r w:rsidRPr="007D095C">
              <w:t>эксплуата-цию</w:t>
            </w:r>
            <w:proofErr w:type="spellEnd"/>
            <w:proofErr w:type="gramEnd"/>
            <w:r w:rsidRPr="007D095C">
              <w:t xml:space="preserve"> на территории города Кузнецка, %</w:t>
            </w:r>
          </w:p>
        </w:tc>
        <w:tc>
          <w:tcPr>
            <w:tcW w:w="853" w:type="dxa"/>
            <w:gridSpan w:val="2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.1</w:t>
            </w:r>
          </w:p>
        </w:tc>
      </w:tr>
      <w:tr w:rsidR="00DF6890" w:rsidRPr="007D095C" w:rsidTr="00474FC2">
        <w:trPr>
          <w:gridAfter w:val="2"/>
          <w:wAfter w:w="115" w:type="dxa"/>
          <w:trHeight w:val="310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6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985,0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985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4,76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310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7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310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8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310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9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1000,0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1000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4,55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464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0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425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1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375,0</w:t>
            </w: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375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9F448D" w:rsidP="00DF6890">
            <w:pPr>
              <w:jc w:val="center"/>
            </w:pPr>
            <w:r>
              <w:t>6,03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409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2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310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3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310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4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367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4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294B9E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r w:rsidRPr="007D095C">
              <w:t>2.1.3</w:t>
            </w:r>
          </w:p>
        </w:tc>
        <w:tc>
          <w:tcPr>
            <w:tcW w:w="2092" w:type="dxa"/>
            <w:gridSpan w:val="2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 xml:space="preserve">Мероприятия, направленные на реализацию проектов комплексного освоения и развития территорий </w:t>
            </w:r>
          </w:p>
        </w:tc>
        <w:tc>
          <w:tcPr>
            <w:tcW w:w="2320" w:type="dxa"/>
            <w:gridSpan w:val="8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Администрация города Кузнецка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Итого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1015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>
              <w:t>1015,0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600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 xml:space="preserve">Темп прироста объемов ввода жилья в </w:t>
            </w:r>
            <w:proofErr w:type="spellStart"/>
            <w:proofErr w:type="gramStart"/>
            <w:r w:rsidRPr="007D095C">
              <w:t>эксплуата-цию</w:t>
            </w:r>
            <w:proofErr w:type="spellEnd"/>
            <w:proofErr w:type="gramEnd"/>
            <w:r w:rsidRPr="007D095C">
              <w:t xml:space="preserve"> на территории города Кузнецка, %</w:t>
            </w:r>
          </w:p>
        </w:tc>
        <w:tc>
          <w:tcPr>
            <w:tcW w:w="853" w:type="dxa"/>
            <w:gridSpan w:val="2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r w:rsidRPr="007D095C">
              <w:t>2.2;</w:t>
            </w:r>
          </w:p>
          <w:p w:rsidR="00DF6890" w:rsidRPr="007D095C" w:rsidRDefault="00DF6890" w:rsidP="00DF6890">
            <w:r w:rsidRPr="007D095C">
              <w:t>2.3.</w:t>
            </w:r>
          </w:p>
        </w:tc>
      </w:tr>
      <w:tr w:rsidR="00DF6890" w:rsidRPr="007D095C" w:rsidTr="00294B9E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294B9E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294B9E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190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190,0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</w:tcPr>
          <w:p w:rsidR="00DF6890" w:rsidRPr="007D095C" w:rsidRDefault="00DF6890" w:rsidP="00DF6890">
            <w:pPr>
              <w:jc w:val="center"/>
            </w:pPr>
            <w:r w:rsidRPr="007D095C">
              <w:t>70,2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294B9E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825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825,0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</w:tcPr>
          <w:p w:rsidR="00DF6890" w:rsidRPr="007D095C" w:rsidRDefault="00DF6890" w:rsidP="00DF6890">
            <w:pPr>
              <w:jc w:val="center"/>
            </w:pPr>
            <w:r w:rsidRPr="007D095C">
              <w:t>70,2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294B9E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294B9E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294B9E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294B9E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</w:tcPr>
          <w:p w:rsidR="00DF6890" w:rsidRPr="007D095C" w:rsidRDefault="009F448D" w:rsidP="00DF6890">
            <w:pPr>
              <w:jc w:val="center"/>
            </w:pPr>
            <w:r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294B9E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17028">
        <w:trPr>
          <w:gridAfter w:val="2"/>
          <w:wAfter w:w="115" w:type="dxa"/>
          <w:trHeight w:val="6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00" w:type="dxa"/>
            <w:gridSpan w:val="4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294B9E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00" w:type="dxa"/>
            <w:gridSpan w:val="4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1335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.1.4</w:t>
            </w:r>
          </w:p>
        </w:tc>
        <w:tc>
          <w:tcPr>
            <w:tcW w:w="2082" w:type="dxa"/>
            <w:gridSpan w:val="2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095C">
              <w:rPr>
                <w:rFonts w:ascii="Times New Roman" w:hAnsi="Times New Roman" w:cs="Times New Roman"/>
                <w:sz w:val="20"/>
              </w:rPr>
              <w:t>"Строительство сетей водоснабжения в районе перспективной застройки микрорайона «Взлетный»"</w:t>
            </w:r>
          </w:p>
          <w:p w:rsidR="00DF6890" w:rsidRPr="007D095C" w:rsidRDefault="00DF6890" w:rsidP="00DF68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6" w:type="dxa"/>
            <w:gridSpan w:val="10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Итого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600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 xml:space="preserve">Темп прироста объемов ввода жилья в </w:t>
            </w:r>
            <w:proofErr w:type="spellStart"/>
            <w:proofErr w:type="gramStart"/>
            <w:r w:rsidRPr="007D095C">
              <w:t>эксплуата-цию</w:t>
            </w:r>
            <w:proofErr w:type="spellEnd"/>
            <w:proofErr w:type="gramEnd"/>
            <w:r w:rsidRPr="007D095C">
              <w:t xml:space="preserve"> на территории города Кузнецка, %</w:t>
            </w:r>
          </w:p>
        </w:tc>
        <w:tc>
          <w:tcPr>
            <w:tcW w:w="853" w:type="dxa"/>
            <w:gridSpan w:val="2"/>
            <w:vMerge w:val="restart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.1</w:t>
            </w:r>
          </w:p>
        </w:tc>
      </w:tr>
      <w:tr w:rsidR="00DF6890" w:rsidRPr="007D095C" w:rsidTr="00474FC2">
        <w:trPr>
          <w:gridAfter w:val="2"/>
          <w:wAfter w:w="115" w:type="dxa"/>
          <w:trHeight w:val="373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6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409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7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399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8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299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9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279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0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200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1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290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2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237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3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325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4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1335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.1.5</w:t>
            </w:r>
          </w:p>
        </w:tc>
        <w:tc>
          <w:tcPr>
            <w:tcW w:w="2082" w:type="dxa"/>
            <w:gridSpan w:val="2"/>
            <w:vMerge w:val="restart"/>
            <w:shd w:val="clear" w:color="auto" w:fill="auto"/>
          </w:tcPr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pPr>
              <w:jc w:val="center"/>
            </w:pPr>
            <w:r w:rsidRPr="007D095C">
              <w:t>"Разработка проектно-сметной документации на строительство сетей водоснабжения в районе перспективной застройки микрорайона «Взлетный»"</w:t>
            </w:r>
          </w:p>
        </w:tc>
        <w:tc>
          <w:tcPr>
            <w:tcW w:w="2386" w:type="dxa"/>
            <w:gridSpan w:val="10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Итого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 xml:space="preserve">Темп прироста объемов ввода жилья в </w:t>
            </w:r>
            <w:proofErr w:type="spellStart"/>
            <w:proofErr w:type="gramStart"/>
            <w:r w:rsidRPr="007D095C">
              <w:t>эксплуата-цию</w:t>
            </w:r>
            <w:proofErr w:type="spellEnd"/>
            <w:proofErr w:type="gramEnd"/>
            <w:r w:rsidRPr="007D095C">
              <w:t xml:space="preserve"> на территории города Кузнецка, %</w:t>
            </w:r>
          </w:p>
        </w:tc>
        <w:tc>
          <w:tcPr>
            <w:tcW w:w="853" w:type="dxa"/>
            <w:gridSpan w:val="2"/>
            <w:vMerge w:val="restart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.1</w:t>
            </w:r>
          </w:p>
        </w:tc>
      </w:tr>
      <w:tr w:rsidR="00DF6890" w:rsidRPr="007D095C" w:rsidTr="00474FC2">
        <w:trPr>
          <w:gridAfter w:val="2"/>
          <w:wAfter w:w="115" w:type="dxa"/>
          <w:trHeight w:val="297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6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259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7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107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8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360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82" w:type="dxa"/>
            <w:gridSpan w:val="2"/>
            <w:vMerge/>
            <w:shd w:val="clear" w:color="auto" w:fill="auto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9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302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0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375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82" w:type="dxa"/>
            <w:gridSpan w:val="2"/>
            <w:vMerge/>
            <w:shd w:val="clear" w:color="auto" w:fill="auto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1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325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82" w:type="dxa"/>
            <w:gridSpan w:val="2"/>
            <w:vMerge/>
            <w:shd w:val="clear" w:color="auto" w:fill="auto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2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274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3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353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82" w:type="dxa"/>
            <w:gridSpan w:val="2"/>
            <w:vMerge/>
            <w:shd w:val="clear" w:color="auto" w:fill="auto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4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310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.1.6</w:t>
            </w:r>
          </w:p>
        </w:tc>
        <w:tc>
          <w:tcPr>
            <w:tcW w:w="2082" w:type="dxa"/>
            <w:gridSpan w:val="2"/>
            <w:vMerge w:val="restart"/>
            <w:shd w:val="clear" w:color="auto" w:fill="auto"/>
          </w:tcPr>
          <w:p w:rsidR="00DF6890" w:rsidRPr="007D095C" w:rsidRDefault="00DF6890" w:rsidP="00DF68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095C">
              <w:rPr>
                <w:rFonts w:ascii="Times New Roman" w:hAnsi="Times New Roman" w:cs="Times New Roman"/>
                <w:sz w:val="20"/>
              </w:rPr>
              <w:t xml:space="preserve">"Строительство автомобильных дорог в районе </w:t>
            </w:r>
            <w:r w:rsidRPr="007D095C">
              <w:rPr>
                <w:rFonts w:ascii="Times New Roman" w:hAnsi="Times New Roman" w:cs="Times New Roman"/>
                <w:sz w:val="20"/>
              </w:rPr>
              <w:lastRenderedPageBreak/>
              <w:t>перспективной застройки микрорайона «Взлетный»"</w:t>
            </w:r>
          </w:p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lastRenderedPageBreak/>
              <w:t xml:space="preserve">Управление капитального строительства города </w:t>
            </w:r>
            <w:r w:rsidRPr="007D095C">
              <w:lastRenderedPageBreak/>
              <w:t>Кузнецка</w:t>
            </w:r>
          </w:p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lastRenderedPageBreak/>
              <w:t>Итого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 xml:space="preserve">Темп прироста объемов ввода жилья в </w:t>
            </w:r>
            <w:proofErr w:type="spellStart"/>
            <w:proofErr w:type="gramStart"/>
            <w:r w:rsidRPr="007D095C">
              <w:lastRenderedPageBreak/>
              <w:t>эксплуата-цию</w:t>
            </w:r>
            <w:proofErr w:type="spellEnd"/>
            <w:proofErr w:type="gramEnd"/>
            <w:r w:rsidRPr="007D095C">
              <w:t xml:space="preserve"> на территории города Кузнецка, %</w:t>
            </w:r>
          </w:p>
        </w:tc>
        <w:tc>
          <w:tcPr>
            <w:tcW w:w="853" w:type="dxa"/>
            <w:gridSpan w:val="2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lastRenderedPageBreak/>
              <w:t>2.1</w:t>
            </w:r>
          </w:p>
        </w:tc>
      </w:tr>
      <w:tr w:rsidR="00DF6890" w:rsidRPr="007D095C" w:rsidTr="00474FC2">
        <w:trPr>
          <w:gridAfter w:val="2"/>
          <w:wAfter w:w="115" w:type="dxa"/>
          <w:trHeight w:val="310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6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310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7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310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8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310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9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464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0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425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1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409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2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310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3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310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4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367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4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.1.7</w:t>
            </w:r>
          </w:p>
        </w:tc>
        <w:tc>
          <w:tcPr>
            <w:tcW w:w="2092" w:type="dxa"/>
            <w:gridSpan w:val="2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"Разработка проектно-сметной документации на строительство автомобильных дорог в районе перспективной застройки микрорайона «Взлетный»"</w:t>
            </w:r>
          </w:p>
        </w:tc>
        <w:tc>
          <w:tcPr>
            <w:tcW w:w="2320" w:type="dxa"/>
            <w:gridSpan w:val="8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  <w:p w:rsidR="00DF6890" w:rsidRPr="007D095C" w:rsidRDefault="00DF6890" w:rsidP="00DF6890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Итого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600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 xml:space="preserve">Темп прироста объемов ввода жилья в </w:t>
            </w:r>
            <w:proofErr w:type="spellStart"/>
            <w:proofErr w:type="gramStart"/>
            <w:r w:rsidRPr="007D095C">
              <w:t>эксплуата-цию</w:t>
            </w:r>
            <w:proofErr w:type="spellEnd"/>
            <w:proofErr w:type="gramEnd"/>
            <w:r w:rsidRPr="007D095C">
              <w:t xml:space="preserve"> на территории города Кузнецка, %</w:t>
            </w:r>
          </w:p>
        </w:tc>
        <w:tc>
          <w:tcPr>
            <w:tcW w:w="853" w:type="dxa"/>
            <w:gridSpan w:val="2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r w:rsidRPr="007D095C">
              <w:t>2.1</w:t>
            </w:r>
          </w:p>
        </w:tc>
      </w:tr>
      <w:tr w:rsidR="00DF6890" w:rsidRPr="007D095C" w:rsidTr="00474FC2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00" w:type="dxa"/>
            <w:gridSpan w:val="4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00" w:type="dxa"/>
            <w:gridSpan w:val="4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.1.8</w:t>
            </w:r>
          </w:p>
        </w:tc>
        <w:tc>
          <w:tcPr>
            <w:tcW w:w="2092" w:type="dxa"/>
            <w:gridSpan w:val="2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pPr>
              <w:jc w:val="center"/>
            </w:pPr>
            <w:r w:rsidRPr="007D095C">
              <w:t>"Разработка ПЗЗ на территории города</w:t>
            </w:r>
          </w:p>
          <w:p w:rsidR="00DF6890" w:rsidRPr="007D095C" w:rsidRDefault="00DF6890" w:rsidP="00DF6890">
            <w:pPr>
              <w:jc w:val="center"/>
            </w:pPr>
            <w:r w:rsidRPr="007D095C">
              <w:t>Кузнецка»"</w:t>
            </w:r>
          </w:p>
        </w:tc>
        <w:tc>
          <w:tcPr>
            <w:tcW w:w="2320" w:type="dxa"/>
            <w:gridSpan w:val="8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Администрация города Кузнецка</w:t>
            </w:r>
          </w:p>
          <w:p w:rsidR="00DF6890" w:rsidRPr="007D095C" w:rsidRDefault="00DF6890" w:rsidP="00DF6890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Итого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7C1CC3" w:rsidP="00DF6890">
            <w:pPr>
              <w:jc w:val="center"/>
            </w:pPr>
            <w:r>
              <w:t>1278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7C1CC3" w:rsidP="00DF6890">
            <w:pPr>
              <w:jc w:val="center"/>
            </w:pPr>
            <w:r>
              <w:t>1278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600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 xml:space="preserve">Темп прироста объемов ввода жилья в </w:t>
            </w:r>
            <w:proofErr w:type="spellStart"/>
            <w:proofErr w:type="gramStart"/>
            <w:r w:rsidRPr="007D095C">
              <w:t>эксплуата-цию</w:t>
            </w:r>
            <w:proofErr w:type="spellEnd"/>
            <w:proofErr w:type="gramEnd"/>
            <w:r w:rsidRPr="007D095C">
              <w:t xml:space="preserve"> на территории </w:t>
            </w:r>
            <w:r w:rsidRPr="007D095C">
              <w:lastRenderedPageBreak/>
              <w:t>города Кузнецка, %</w:t>
            </w:r>
          </w:p>
        </w:tc>
        <w:tc>
          <w:tcPr>
            <w:tcW w:w="853" w:type="dxa"/>
            <w:gridSpan w:val="2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r w:rsidRPr="007D095C">
              <w:lastRenderedPageBreak/>
              <w:t>2.1</w:t>
            </w:r>
          </w:p>
        </w:tc>
      </w:tr>
      <w:tr w:rsidR="00DF6890" w:rsidRPr="007D095C" w:rsidTr="00474FC2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0</w:t>
            </w:r>
            <w:r w:rsidRPr="007D095C">
              <w:t>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>
              <w:t>0</w:t>
            </w:r>
            <w:r w:rsidRPr="007D095C">
              <w:t>,0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A24B87" w:rsidRPr="007D095C" w:rsidTr="00D1358F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A24B87" w:rsidRPr="007D095C" w:rsidRDefault="00A24B87" w:rsidP="00A24B87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  <w:r>
              <w:t>319,5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</w:tcPr>
          <w:p w:rsidR="00A24B87" w:rsidRPr="00CF246D" w:rsidRDefault="00A24B87" w:rsidP="00A24B87">
            <w:pPr>
              <w:jc w:val="center"/>
            </w:pPr>
            <w:r w:rsidRPr="00CF246D">
              <w:t>319,5</w:t>
            </w:r>
          </w:p>
        </w:tc>
        <w:tc>
          <w:tcPr>
            <w:tcW w:w="1139" w:type="dxa"/>
            <w:gridSpan w:val="3"/>
            <w:vAlign w:val="center"/>
          </w:tcPr>
          <w:p w:rsidR="00A24B87" w:rsidRPr="007D095C" w:rsidRDefault="00A24B87" w:rsidP="00A24B87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A24B87" w:rsidRPr="007D095C" w:rsidRDefault="009F448D" w:rsidP="00A24B87">
            <w:pPr>
              <w:jc w:val="center"/>
            </w:pPr>
            <w:r>
              <w:t>6,03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</w:p>
        </w:tc>
      </w:tr>
      <w:tr w:rsidR="00A24B87" w:rsidRPr="007D095C" w:rsidTr="00D1358F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A24B87" w:rsidRPr="007D095C" w:rsidRDefault="00A24B87" w:rsidP="00A24B87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A24B87" w:rsidRDefault="00A24B87" w:rsidP="00A24B87">
            <w:pPr>
              <w:jc w:val="center"/>
            </w:pPr>
            <w:r w:rsidRPr="004B6CC2">
              <w:t>319,5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</w:tcPr>
          <w:p w:rsidR="00A24B87" w:rsidRPr="00CF246D" w:rsidRDefault="00A24B87" w:rsidP="00A24B87">
            <w:pPr>
              <w:jc w:val="center"/>
            </w:pPr>
            <w:r w:rsidRPr="00CF246D">
              <w:t>319,5</w:t>
            </w:r>
          </w:p>
        </w:tc>
        <w:tc>
          <w:tcPr>
            <w:tcW w:w="1139" w:type="dxa"/>
            <w:gridSpan w:val="3"/>
            <w:vAlign w:val="center"/>
          </w:tcPr>
          <w:p w:rsidR="00A24B87" w:rsidRPr="007D095C" w:rsidRDefault="00A24B87" w:rsidP="00A24B87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A24B87" w:rsidRPr="007D095C" w:rsidRDefault="009F448D" w:rsidP="00A24B87">
            <w:pPr>
              <w:jc w:val="center"/>
            </w:pPr>
            <w:r>
              <w:t>6,96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</w:p>
        </w:tc>
      </w:tr>
      <w:tr w:rsidR="00A24B87" w:rsidRPr="007D095C" w:rsidTr="00D1358F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A24B87" w:rsidRPr="007D095C" w:rsidRDefault="00A24B87" w:rsidP="00A24B87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A24B87" w:rsidRDefault="00A24B87" w:rsidP="00A24B87">
            <w:pPr>
              <w:jc w:val="center"/>
            </w:pPr>
            <w:r w:rsidRPr="004B6CC2">
              <w:t>319,5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</w:tcPr>
          <w:p w:rsidR="00A24B87" w:rsidRPr="00CF246D" w:rsidRDefault="00A24B87" w:rsidP="00A24B87">
            <w:pPr>
              <w:jc w:val="center"/>
            </w:pPr>
            <w:r w:rsidRPr="00CF246D">
              <w:t>319,5</w:t>
            </w:r>
          </w:p>
        </w:tc>
        <w:tc>
          <w:tcPr>
            <w:tcW w:w="1139" w:type="dxa"/>
            <w:gridSpan w:val="3"/>
            <w:vAlign w:val="center"/>
          </w:tcPr>
          <w:p w:rsidR="00A24B87" w:rsidRPr="007D095C" w:rsidRDefault="00A24B87" w:rsidP="00A24B87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A24B87" w:rsidRPr="007D095C" w:rsidRDefault="009F448D" w:rsidP="00A24B87">
            <w:pPr>
              <w:jc w:val="center"/>
            </w:pPr>
            <w:r>
              <w:t>7,89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</w:p>
        </w:tc>
      </w:tr>
      <w:tr w:rsidR="00A24B87" w:rsidRPr="007D095C" w:rsidTr="00D1358F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A24B87" w:rsidRPr="007D095C" w:rsidRDefault="00A24B87" w:rsidP="00A24B87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A24B87" w:rsidRDefault="00A24B87" w:rsidP="00A24B87">
            <w:pPr>
              <w:jc w:val="center"/>
            </w:pPr>
            <w:r w:rsidRPr="004B6CC2">
              <w:t>319,5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</w:tcPr>
          <w:p w:rsidR="00A24B87" w:rsidRDefault="00A24B87" w:rsidP="00A24B87">
            <w:pPr>
              <w:jc w:val="center"/>
            </w:pPr>
            <w:r w:rsidRPr="00CF246D">
              <w:t>319,5</w:t>
            </w:r>
          </w:p>
        </w:tc>
        <w:tc>
          <w:tcPr>
            <w:tcW w:w="1139" w:type="dxa"/>
            <w:gridSpan w:val="3"/>
            <w:vAlign w:val="center"/>
          </w:tcPr>
          <w:p w:rsidR="00A24B87" w:rsidRPr="007D095C" w:rsidRDefault="00A24B87" w:rsidP="00A24B87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</w:tcPr>
          <w:p w:rsidR="00A24B87" w:rsidRPr="007D095C" w:rsidRDefault="009F448D" w:rsidP="00A24B87">
            <w:pPr>
              <w:jc w:val="center"/>
            </w:pPr>
            <w:r>
              <w:t>8,82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00" w:type="dxa"/>
            <w:gridSpan w:val="4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00" w:type="dxa"/>
            <w:gridSpan w:val="4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1635E0">
        <w:trPr>
          <w:gridAfter w:val="2"/>
          <w:wAfter w:w="115" w:type="dxa"/>
          <w:trHeight w:val="45"/>
        </w:trPr>
        <w:tc>
          <w:tcPr>
            <w:tcW w:w="14858" w:type="dxa"/>
            <w:gridSpan w:val="4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Всего по подпрограмме 2</w:t>
            </w:r>
          </w:p>
        </w:tc>
      </w:tr>
      <w:tr w:rsidR="00A24B87" w:rsidRPr="007D095C" w:rsidTr="00D1358F">
        <w:trPr>
          <w:gridAfter w:val="2"/>
          <w:wAfter w:w="115" w:type="dxa"/>
          <w:trHeight w:val="270"/>
        </w:trPr>
        <w:tc>
          <w:tcPr>
            <w:tcW w:w="5289" w:type="dxa"/>
            <w:gridSpan w:val="13"/>
            <w:vMerge w:val="restart"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  <w:r w:rsidRPr="007D095C">
              <w:t>Итого</w:t>
            </w:r>
          </w:p>
        </w:tc>
        <w:tc>
          <w:tcPr>
            <w:tcW w:w="1133" w:type="dxa"/>
            <w:gridSpan w:val="5"/>
            <w:shd w:val="clear" w:color="auto" w:fill="auto"/>
          </w:tcPr>
          <w:p w:rsidR="00A24B87" w:rsidRPr="00B5109A" w:rsidRDefault="00A24B87" w:rsidP="00A24B87">
            <w:r w:rsidRPr="00B5109A">
              <w:t>4245,2</w:t>
            </w:r>
          </w:p>
        </w:tc>
        <w:tc>
          <w:tcPr>
            <w:tcW w:w="1084" w:type="dxa"/>
            <w:gridSpan w:val="4"/>
            <w:shd w:val="clear" w:color="auto" w:fill="auto"/>
          </w:tcPr>
          <w:p w:rsidR="00A24B87" w:rsidRPr="00B5109A" w:rsidRDefault="00A24B87" w:rsidP="00A24B87">
            <w:r w:rsidRPr="00B5109A">
              <w:t>0,0</w:t>
            </w:r>
          </w:p>
        </w:tc>
        <w:tc>
          <w:tcPr>
            <w:tcW w:w="1059" w:type="dxa"/>
            <w:shd w:val="clear" w:color="auto" w:fill="auto"/>
          </w:tcPr>
          <w:p w:rsidR="00A24B87" w:rsidRPr="00B5109A" w:rsidRDefault="00A24B87" w:rsidP="00A24B87">
            <w:r w:rsidRPr="00B5109A">
              <w:t>0,0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A24B87" w:rsidRPr="005B58DF" w:rsidRDefault="00A24B87" w:rsidP="00A24B87">
            <w:r w:rsidRPr="005B58DF">
              <w:t>4245,2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  <w:r w:rsidRPr="007D095C">
              <w:t>0,0</w:t>
            </w:r>
          </w:p>
        </w:tc>
        <w:tc>
          <w:tcPr>
            <w:tcW w:w="1563" w:type="dxa"/>
            <w:gridSpan w:val="3"/>
            <w:vAlign w:val="center"/>
          </w:tcPr>
          <w:p w:rsidR="00A24B87" w:rsidRPr="007D095C" w:rsidRDefault="00A24B87" w:rsidP="00A24B87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  <w:vMerge w:val="restart"/>
            <w:vAlign w:val="center"/>
          </w:tcPr>
          <w:p w:rsidR="00A24B87" w:rsidRPr="007D095C" w:rsidRDefault="00A24B87" w:rsidP="00A24B87">
            <w:pPr>
              <w:jc w:val="center"/>
            </w:pPr>
            <w:r w:rsidRPr="007D095C">
              <w:t>-</w:t>
            </w:r>
          </w:p>
          <w:p w:rsidR="00A24B87" w:rsidRPr="007D095C" w:rsidRDefault="00A24B87" w:rsidP="00A24B87">
            <w:pPr>
              <w:jc w:val="center"/>
            </w:pPr>
            <w:r w:rsidRPr="007D095C">
              <w:t>-</w:t>
            </w:r>
          </w:p>
          <w:p w:rsidR="00A24B87" w:rsidRPr="007D095C" w:rsidRDefault="00A24B87" w:rsidP="00A24B87">
            <w:pPr>
              <w:jc w:val="center"/>
            </w:pPr>
            <w:r w:rsidRPr="007D095C">
              <w:t>-</w:t>
            </w:r>
          </w:p>
          <w:p w:rsidR="00A24B87" w:rsidRPr="007D095C" w:rsidRDefault="00A24B87" w:rsidP="00A24B87">
            <w:pPr>
              <w:jc w:val="center"/>
            </w:pPr>
            <w:r w:rsidRPr="007D095C">
              <w:t>-</w:t>
            </w:r>
          </w:p>
          <w:p w:rsidR="00A24B87" w:rsidRPr="007D095C" w:rsidRDefault="00A24B87" w:rsidP="00A24B87">
            <w:pPr>
              <w:jc w:val="center"/>
            </w:pPr>
            <w:r w:rsidRPr="007D095C">
              <w:t>-</w:t>
            </w:r>
          </w:p>
          <w:p w:rsidR="00A24B87" w:rsidRPr="007D095C" w:rsidRDefault="00A24B87" w:rsidP="00A24B87">
            <w:pPr>
              <w:jc w:val="center"/>
            </w:pPr>
            <w:r w:rsidRPr="007D095C">
              <w:t>-</w:t>
            </w:r>
          </w:p>
          <w:p w:rsidR="00A24B87" w:rsidRPr="007D095C" w:rsidRDefault="00A24B87" w:rsidP="00A24B87">
            <w:pPr>
              <w:jc w:val="center"/>
            </w:pPr>
            <w:r w:rsidRPr="007D095C">
              <w:t>-</w:t>
            </w:r>
          </w:p>
          <w:p w:rsidR="00A24B87" w:rsidRPr="007D095C" w:rsidRDefault="00A24B87" w:rsidP="00A24B87">
            <w:pPr>
              <w:jc w:val="center"/>
            </w:pPr>
            <w:r w:rsidRPr="007D095C">
              <w:t>-</w:t>
            </w:r>
          </w:p>
          <w:p w:rsidR="00A24B87" w:rsidRPr="007D095C" w:rsidRDefault="00A24B87" w:rsidP="00A24B87">
            <w:pPr>
              <w:jc w:val="center"/>
            </w:pPr>
            <w:r w:rsidRPr="007D095C">
              <w:t>-</w:t>
            </w:r>
          </w:p>
          <w:p w:rsidR="00A24B87" w:rsidRPr="007D095C" w:rsidRDefault="00A24B87" w:rsidP="00A24B87">
            <w:pPr>
              <w:jc w:val="center"/>
            </w:pPr>
            <w:r w:rsidRPr="007D095C">
              <w:t>-</w:t>
            </w:r>
          </w:p>
        </w:tc>
      </w:tr>
      <w:tr w:rsidR="00A24B87" w:rsidRPr="007D095C" w:rsidTr="00D1358F">
        <w:trPr>
          <w:gridAfter w:val="2"/>
          <w:wAfter w:w="115" w:type="dxa"/>
          <w:trHeight w:val="270"/>
        </w:trPr>
        <w:tc>
          <w:tcPr>
            <w:tcW w:w="5289" w:type="dxa"/>
            <w:gridSpan w:val="13"/>
            <w:vMerge/>
            <w:shd w:val="clear" w:color="auto" w:fill="auto"/>
            <w:vAlign w:val="center"/>
          </w:tcPr>
          <w:p w:rsidR="00A24B87" w:rsidRPr="007D095C" w:rsidRDefault="00A24B87" w:rsidP="00A24B87"/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  <w:r w:rsidRPr="007D095C">
              <w:t>2016</w:t>
            </w:r>
          </w:p>
        </w:tc>
        <w:tc>
          <w:tcPr>
            <w:tcW w:w="1133" w:type="dxa"/>
            <w:gridSpan w:val="5"/>
            <w:shd w:val="clear" w:color="auto" w:fill="auto"/>
          </w:tcPr>
          <w:p w:rsidR="00A24B87" w:rsidRPr="009A653B" w:rsidRDefault="00A24B87" w:rsidP="00A24B87">
            <w:r w:rsidRPr="009A653B">
              <w:t>1577,2</w:t>
            </w:r>
          </w:p>
        </w:tc>
        <w:tc>
          <w:tcPr>
            <w:tcW w:w="1084" w:type="dxa"/>
            <w:gridSpan w:val="4"/>
            <w:shd w:val="clear" w:color="auto" w:fill="auto"/>
          </w:tcPr>
          <w:p w:rsidR="00A24B87" w:rsidRPr="00B5109A" w:rsidRDefault="00A24B87" w:rsidP="00A24B87"/>
        </w:tc>
        <w:tc>
          <w:tcPr>
            <w:tcW w:w="1059" w:type="dxa"/>
            <w:shd w:val="clear" w:color="auto" w:fill="auto"/>
          </w:tcPr>
          <w:p w:rsidR="00A24B87" w:rsidRPr="00B5109A" w:rsidRDefault="00A24B87" w:rsidP="00A24B87"/>
        </w:tc>
        <w:tc>
          <w:tcPr>
            <w:tcW w:w="1418" w:type="dxa"/>
            <w:gridSpan w:val="4"/>
            <w:shd w:val="clear" w:color="auto" w:fill="auto"/>
          </w:tcPr>
          <w:p w:rsidR="00A24B87" w:rsidRPr="005B58DF" w:rsidRDefault="00A24B87" w:rsidP="00A24B87">
            <w:r w:rsidRPr="005B58DF">
              <w:t>1577,2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  <w:vMerge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</w:p>
        </w:tc>
      </w:tr>
      <w:tr w:rsidR="00A24B87" w:rsidRPr="007D095C" w:rsidTr="00D1358F">
        <w:trPr>
          <w:gridAfter w:val="2"/>
          <w:wAfter w:w="115" w:type="dxa"/>
          <w:trHeight w:val="270"/>
        </w:trPr>
        <w:tc>
          <w:tcPr>
            <w:tcW w:w="5289" w:type="dxa"/>
            <w:gridSpan w:val="13"/>
            <w:vMerge/>
            <w:shd w:val="clear" w:color="auto" w:fill="auto"/>
            <w:vAlign w:val="center"/>
          </w:tcPr>
          <w:p w:rsidR="00A24B87" w:rsidRPr="007D095C" w:rsidRDefault="00A24B87" w:rsidP="00A24B87"/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  <w:r w:rsidRPr="007D095C">
              <w:t>2017</w:t>
            </w:r>
          </w:p>
        </w:tc>
        <w:tc>
          <w:tcPr>
            <w:tcW w:w="1133" w:type="dxa"/>
            <w:gridSpan w:val="5"/>
            <w:shd w:val="clear" w:color="auto" w:fill="auto"/>
          </w:tcPr>
          <w:p w:rsidR="00A24B87" w:rsidRPr="009A653B" w:rsidRDefault="00A24B87" w:rsidP="00A24B87">
            <w:r w:rsidRPr="009A653B">
              <w:t>-</w:t>
            </w:r>
          </w:p>
        </w:tc>
        <w:tc>
          <w:tcPr>
            <w:tcW w:w="1084" w:type="dxa"/>
            <w:gridSpan w:val="4"/>
            <w:shd w:val="clear" w:color="auto" w:fill="auto"/>
          </w:tcPr>
          <w:p w:rsidR="00A24B87" w:rsidRPr="00B5109A" w:rsidRDefault="00A24B87" w:rsidP="00A24B87"/>
        </w:tc>
        <w:tc>
          <w:tcPr>
            <w:tcW w:w="1059" w:type="dxa"/>
            <w:shd w:val="clear" w:color="auto" w:fill="auto"/>
          </w:tcPr>
          <w:p w:rsidR="00A24B87" w:rsidRPr="00B5109A" w:rsidRDefault="00A24B87" w:rsidP="00A24B87"/>
        </w:tc>
        <w:tc>
          <w:tcPr>
            <w:tcW w:w="1418" w:type="dxa"/>
            <w:gridSpan w:val="4"/>
            <w:shd w:val="clear" w:color="auto" w:fill="auto"/>
          </w:tcPr>
          <w:p w:rsidR="00A24B87" w:rsidRPr="005B58DF" w:rsidRDefault="00A24B87" w:rsidP="00A24B87">
            <w:r w:rsidRPr="005B58DF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  <w:vMerge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</w:p>
        </w:tc>
      </w:tr>
      <w:tr w:rsidR="00A24B87" w:rsidRPr="007D095C" w:rsidTr="00D1358F">
        <w:trPr>
          <w:gridAfter w:val="2"/>
          <w:wAfter w:w="115" w:type="dxa"/>
          <w:trHeight w:val="270"/>
        </w:trPr>
        <w:tc>
          <w:tcPr>
            <w:tcW w:w="5289" w:type="dxa"/>
            <w:gridSpan w:val="13"/>
            <w:vMerge/>
            <w:shd w:val="clear" w:color="auto" w:fill="auto"/>
            <w:vAlign w:val="center"/>
          </w:tcPr>
          <w:p w:rsidR="00A24B87" w:rsidRPr="007D095C" w:rsidRDefault="00A24B87" w:rsidP="00A24B87"/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  <w:r w:rsidRPr="007D095C">
              <w:t>2018</w:t>
            </w:r>
          </w:p>
        </w:tc>
        <w:tc>
          <w:tcPr>
            <w:tcW w:w="1133" w:type="dxa"/>
            <w:gridSpan w:val="5"/>
            <w:shd w:val="clear" w:color="auto" w:fill="auto"/>
          </w:tcPr>
          <w:p w:rsidR="00A24B87" w:rsidRPr="009A653B" w:rsidRDefault="00A24B87" w:rsidP="00A24B87">
            <w:r w:rsidRPr="009A653B">
              <w:t>190,0</w:t>
            </w:r>
          </w:p>
        </w:tc>
        <w:tc>
          <w:tcPr>
            <w:tcW w:w="1084" w:type="dxa"/>
            <w:gridSpan w:val="4"/>
            <w:shd w:val="clear" w:color="auto" w:fill="auto"/>
          </w:tcPr>
          <w:p w:rsidR="00A24B87" w:rsidRPr="00B5109A" w:rsidRDefault="00A24B87" w:rsidP="00A24B87"/>
        </w:tc>
        <w:tc>
          <w:tcPr>
            <w:tcW w:w="1059" w:type="dxa"/>
            <w:shd w:val="clear" w:color="auto" w:fill="auto"/>
          </w:tcPr>
          <w:p w:rsidR="00A24B87" w:rsidRPr="00B5109A" w:rsidRDefault="00A24B87" w:rsidP="00A24B87"/>
        </w:tc>
        <w:tc>
          <w:tcPr>
            <w:tcW w:w="1418" w:type="dxa"/>
            <w:gridSpan w:val="4"/>
            <w:shd w:val="clear" w:color="auto" w:fill="auto"/>
          </w:tcPr>
          <w:p w:rsidR="00A24B87" w:rsidRPr="005B58DF" w:rsidRDefault="00A24B87" w:rsidP="00A24B87">
            <w:r w:rsidRPr="005B58DF">
              <w:t>190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  <w:vMerge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</w:p>
        </w:tc>
      </w:tr>
      <w:tr w:rsidR="00A24B87" w:rsidRPr="007D095C" w:rsidTr="00D1358F">
        <w:trPr>
          <w:gridAfter w:val="2"/>
          <w:wAfter w:w="115" w:type="dxa"/>
          <w:trHeight w:val="270"/>
        </w:trPr>
        <w:tc>
          <w:tcPr>
            <w:tcW w:w="5289" w:type="dxa"/>
            <w:gridSpan w:val="13"/>
            <w:vMerge/>
            <w:shd w:val="clear" w:color="auto" w:fill="auto"/>
            <w:vAlign w:val="center"/>
          </w:tcPr>
          <w:p w:rsidR="00A24B87" w:rsidRPr="007D095C" w:rsidRDefault="00A24B87" w:rsidP="00A24B87"/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  <w:r w:rsidRPr="007D095C">
              <w:t>2019</w:t>
            </w:r>
          </w:p>
        </w:tc>
        <w:tc>
          <w:tcPr>
            <w:tcW w:w="1133" w:type="dxa"/>
            <w:gridSpan w:val="5"/>
            <w:shd w:val="clear" w:color="auto" w:fill="auto"/>
          </w:tcPr>
          <w:p w:rsidR="00A24B87" w:rsidRPr="009A653B" w:rsidRDefault="00A24B87" w:rsidP="00A24B87">
            <w:r w:rsidRPr="009A653B">
              <w:t>825,0</w:t>
            </w:r>
          </w:p>
        </w:tc>
        <w:tc>
          <w:tcPr>
            <w:tcW w:w="1084" w:type="dxa"/>
            <w:gridSpan w:val="4"/>
            <w:shd w:val="clear" w:color="auto" w:fill="auto"/>
          </w:tcPr>
          <w:p w:rsidR="00A24B87" w:rsidRPr="00B5109A" w:rsidRDefault="00A24B87" w:rsidP="00A24B87">
            <w:r w:rsidRPr="00B5109A">
              <w:t>-</w:t>
            </w:r>
          </w:p>
        </w:tc>
        <w:tc>
          <w:tcPr>
            <w:tcW w:w="1059" w:type="dxa"/>
            <w:shd w:val="clear" w:color="auto" w:fill="auto"/>
          </w:tcPr>
          <w:p w:rsidR="00A24B87" w:rsidRPr="00B5109A" w:rsidRDefault="00A24B87" w:rsidP="00A24B87">
            <w:r w:rsidRPr="00B5109A">
              <w:t>-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A24B87" w:rsidRPr="005B58DF" w:rsidRDefault="00A24B87" w:rsidP="00A24B87">
            <w:r w:rsidRPr="005B58DF">
              <w:t>825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  <w:vMerge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</w:p>
        </w:tc>
      </w:tr>
      <w:tr w:rsidR="00A24B87" w:rsidRPr="007D095C" w:rsidTr="00D1358F">
        <w:trPr>
          <w:gridAfter w:val="2"/>
          <w:wAfter w:w="115" w:type="dxa"/>
          <w:trHeight w:val="270"/>
        </w:trPr>
        <w:tc>
          <w:tcPr>
            <w:tcW w:w="5289" w:type="dxa"/>
            <w:gridSpan w:val="13"/>
            <w:vMerge/>
            <w:shd w:val="clear" w:color="auto" w:fill="auto"/>
            <w:vAlign w:val="center"/>
          </w:tcPr>
          <w:p w:rsidR="00A24B87" w:rsidRPr="007D095C" w:rsidRDefault="00A24B87" w:rsidP="00A24B87"/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  <w:r w:rsidRPr="007D095C">
              <w:t>2020</w:t>
            </w:r>
          </w:p>
        </w:tc>
        <w:tc>
          <w:tcPr>
            <w:tcW w:w="1133" w:type="dxa"/>
            <w:gridSpan w:val="5"/>
            <w:shd w:val="clear" w:color="auto" w:fill="auto"/>
          </w:tcPr>
          <w:p w:rsidR="00A24B87" w:rsidRPr="009A653B" w:rsidRDefault="00A24B87" w:rsidP="00A24B87"/>
        </w:tc>
        <w:tc>
          <w:tcPr>
            <w:tcW w:w="1084" w:type="dxa"/>
            <w:gridSpan w:val="4"/>
            <w:shd w:val="clear" w:color="auto" w:fill="auto"/>
          </w:tcPr>
          <w:p w:rsidR="00A24B87" w:rsidRPr="00B5109A" w:rsidRDefault="00A24B87" w:rsidP="00A24B87">
            <w:r w:rsidRPr="00B5109A">
              <w:t>-</w:t>
            </w:r>
          </w:p>
        </w:tc>
        <w:tc>
          <w:tcPr>
            <w:tcW w:w="1059" w:type="dxa"/>
            <w:shd w:val="clear" w:color="auto" w:fill="auto"/>
          </w:tcPr>
          <w:p w:rsidR="00A24B87" w:rsidRPr="00B5109A" w:rsidRDefault="00A24B87" w:rsidP="00A24B87">
            <w:r w:rsidRPr="00B5109A">
              <w:t>-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A24B87" w:rsidRPr="005B58DF" w:rsidRDefault="00A24B87" w:rsidP="00A24B87"/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  <w:vMerge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</w:p>
        </w:tc>
      </w:tr>
      <w:tr w:rsidR="00A24B87" w:rsidRPr="007D095C" w:rsidTr="00D1358F">
        <w:trPr>
          <w:gridAfter w:val="2"/>
          <w:wAfter w:w="115" w:type="dxa"/>
          <w:trHeight w:val="270"/>
        </w:trPr>
        <w:tc>
          <w:tcPr>
            <w:tcW w:w="5289" w:type="dxa"/>
            <w:gridSpan w:val="13"/>
            <w:vMerge/>
            <w:shd w:val="clear" w:color="auto" w:fill="auto"/>
            <w:vAlign w:val="center"/>
          </w:tcPr>
          <w:p w:rsidR="00A24B87" w:rsidRPr="007D095C" w:rsidRDefault="00A24B87" w:rsidP="00A24B87"/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  <w:r w:rsidRPr="007D095C">
              <w:t>2021</w:t>
            </w:r>
          </w:p>
        </w:tc>
        <w:tc>
          <w:tcPr>
            <w:tcW w:w="1133" w:type="dxa"/>
            <w:gridSpan w:val="5"/>
            <w:shd w:val="clear" w:color="auto" w:fill="auto"/>
          </w:tcPr>
          <w:p w:rsidR="00A24B87" w:rsidRDefault="00A24B87" w:rsidP="00A24B87">
            <w:r w:rsidRPr="009A653B">
              <w:t>694,5</w:t>
            </w:r>
          </w:p>
        </w:tc>
        <w:tc>
          <w:tcPr>
            <w:tcW w:w="1084" w:type="dxa"/>
            <w:gridSpan w:val="4"/>
            <w:shd w:val="clear" w:color="auto" w:fill="auto"/>
          </w:tcPr>
          <w:p w:rsidR="00A24B87" w:rsidRPr="00B5109A" w:rsidRDefault="00A24B87" w:rsidP="00A24B87">
            <w:r w:rsidRPr="00B5109A">
              <w:t>-</w:t>
            </w:r>
          </w:p>
        </w:tc>
        <w:tc>
          <w:tcPr>
            <w:tcW w:w="1059" w:type="dxa"/>
            <w:shd w:val="clear" w:color="auto" w:fill="auto"/>
          </w:tcPr>
          <w:p w:rsidR="00A24B87" w:rsidRPr="00B5109A" w:rsidRDefault="00A24B87" w:rsidP="00A24B87">
            <w:r w:rsidRPr="00B5109A">
              <w:t>-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A24B87" w:rsidRPr="005B58DF" w:rsidRDefault="00A24B87" w:rsidP="00A24B87">
            <w:r w:rsidRPr="005B58DF">
              <w:t>694,5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  <w:vMerge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</w:p>
        </w:tc>
      </w:tr>
      <w:tr w:rsidR="00A24B87" w:rsidRPr="007D095C" w:rsidTr="00D1358F">
        <w:trPr>
          <w:gridAfter w:val="2"/>
          <w:wAfter w:w="115" w:type="dxa"/>
          <w:trHeight w:val="270"/>
        </w:trPr>
        <w:tc>
          <w:tcPr>
            <w:tcW w:w="5289" w:type="dxa"/>
            <w:gridSpan w:val="13"/>
            <w:vMerge/>
            <w:shd w:val="clear" w:color="auto" w:fill="auto"/>
            <w:vAlign w:val="center"/>
          </w:tcPr>
          <w:p w:rsidR="00A24B87" w:rsidRPr="007D095C" w:rsidRDefault="00A24B87" w:rsidP="00A24B87"/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  <w:r w:rsidRPr="007D095C">
              <w:t>2022</w:t>
            </w:r>
          </w:p>
        </w:tc>
        <w:tc>
          <w:tcPr>
            <w:tcW w:w="1133" w:type="dxa"/>
            <w:gridSpan w:val="5"/>
            <w:shd w:val="clear" w:color="auto" w:fill="auto"/>
          </w:tcPr>
          <w:p w:rsidR="00A24B87" w:rsidRPr="00B5109A" w:rsidRDefault="00A24B87" w:rsidP="00A24B87">
            <w:r>
              <w:t>319,5</w:t>
            </w:r>
          </w:p>
        </w:tc>
        <w:tc>
          <w:tcPr>
            <w:tcW w:w="1084" w:type="dxa"/>
            <w:gridSpan w:val="4"/>
            <w:shd w:val="clear" w:color="auto" w:fill="auto"/>
          </w:tcPr>
          <w:p w:rsidR="00A24B87" w:rsidRPr="00B5109A" w:rsidRDefault="00A24B87" w:rsidP="00A24B87">
            <w:r w:rsidRPr="00B5109A">
              <w:t>-</w:t>
            </w:r>
          </w:p>
        </w:tc>
        <w:tc>
          <w:tcPr>
            <w:tcW w:w="1059" w:type="dxa"/>
            <w:shd w:val="clear" w:color="auto" w:fill="auto"/>
          </w:tcPr>
          <w:p w:rsidR="00A24B87" w:rsidRPr="00B5109A" w:rsidRDefault="00A24B87" w:rsidP="00A24B87">
            <w:r w:rsidRPr="00B5109A">
              <w:t>-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A24B87" w:rsidRPr="005B58DF" w:rsidRDefault="00A24B87" w:rsidP="00A24B87">
            <w:r w:rsidRPr="005B58DF">
              <w:t>319,5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  <w:vMerge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</w:p>
        </w:tc>
      </w:tr>
      <w:tr w:rsidR="00A24B87" w:rsidRPr="007D095C" w:rsidTr="00D1358F">
        <w:trPr>
          <w:gridAfter w:val="2"/>
          <w:wAfter w:w="115" w:type="dxa"/>
          <w:trHeight w:val="270"/>
        </w:trPr>
        <w:tc>
          <w:tcPr>
            <w:tcW w:w="5289" w:type="dxa"/>
            <w:gridSpan w:val="13"/>
            <w:vMerge/>
            <w:shd w:val="clear" w:color="auto" w:fill="auto"/>
            <w:vAlign w:val="center"/>
          </w:tcPr>
          <w:p w:rsidR="00A24B87" w:rsidRPr="007D095C" w:rsidRDefault="00A24B87" w:rsidP="00A24B87"/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  <w:r w:rsidRPr="007D095C">
              <w:t>2023</w:t>
            </w:r>
          </w:p>
        </w:tc>
        <w:tc>
          <w:tcPr>
            <w:tcW w:w="1133" w:type="dxa"/>
            <w:gridSpan w:val="5"/>
            <w:shd w:val="clear" w:color="auto" w:fill="auto"/>
          </w:tcPr>
          <w:p w:rsidR="00A24B87" w:rsidRPr="00B5109A" w:rsidRDefault="00A24B87" w:rsidP="00A24B87">
            <w:r>
              <w:t>319,5</w:t>
            </w:r>
          </w:p>
        </w:tc>
        <w:tc>
          <w:tcPr>
            <w:tcW w:w="1084" w:type="dxa"/>
            <w:gridSpan w:val="4"/>
            <w:shd w:val="clear" w:color="auto" w:fill="auto"/>
          </w:tcPr>
          <w:p w:rsidR="00A24B87" w:rsidRPr="00B5109A" w:rsidRDefault="00A24B87" w:rsidP="00A24B87"/>
        </w:tc>
        <w:tc>
          <w:tcPr>
            <w:tcW w:w="1059" w:type="dxa"/>
            <w:shd w:val="clear" w:color="auto" w:fill="auto"/>
          </w:tcPr>
          <w:p w:rsidR="00A24B87" w:rsidRPr="00B5109A" w:rsidRDefault="00A24B87" w:rsidP="00A24B87">
            <w:r w:rsidRPr="00B5109A">
              <w:t>-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A24B87" w:rsidRPr="005B58DF" w:rsidRDefault="00A24B87" w:rsidP="00A24B87">
            <w:r w:rsidRPr="005B58DF">
              <w:t>319,5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  <w:vMerge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</w:p>
        </w:tc>
      </w:tr>
      <w:tr w:rsidR="00A24B87" w:rsidRPr="007D095C" w:rsidTr="00D1358F">
        <w:trPr>
          <w:gridAfter w:val="2"/>
          <w:wAfter w:w="115" w:type="dxa"/>
          <w:trHeight w:val="237"/>
        </w:trPr>
        <w:tc>
          <w:tcPr>
            <w:tcW w:w="5289" w:type="dxa"/>
            <w:gridSpan w:val="13"/>
            <w:vMerge/>
            <w:shd w:val="clear" w:color="auto" w:fill="auto"/>
            <w:vAlign w:val="center"/>
          </w:tcPr>
          <w:p w:rsidR="00A24B87" w:rsidRPr="007D095C" w:rsidRDefault="00A24B87" w:rsidP="00A24B87"/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  <w:r w:rsidRPr="007D095C">
              <w:t>2024</w:t>
            </w:r>
          </w:p>
        </w:tc>
        <w:tc>
          <w:tcPr>
            <w:tcW w:w="1133" w:type="dxa"/>
            <w:gridSpan w:val="5"/>
            <w:shd w:val="clear" w:color="auto" w:fill="auto"/>
          </w:tcPr>
          <w:p w:rsidR="00A24B87" w:rsidRPr="00B5109A" w:rsidRDefault="00A24B87" w:rsidP="00A24B87">
            <w:r>
              <w:t>319,5</w:t>
            </w:r>
          </w:p>
        </w:tc>
        <w:tc>
          <w:tcPr>
            <w:tcW w:w="1084" w:type="dxa"/>
            <w:gridSpan w:val="4"/>
            <w:shd w:val="clear" w:color="auto" w:fill="auto"/>
          </w:tcPr>
          <w:p w:rsidR="00A24B87" w:rsidRPr="00B5109A" w:rsidRDefault="00A24B87" w:rsidP="00A24B87">
            <w:r w:rsidRPr="00B5109A">
              <w:t>-</w:t>
            </w:r>
          </w:p>
        </w:tc>
        <w:tc>
          <w:tcPr>
            <w:tcW w:w="1059" w:type="dxa"/>
            <w:shd w:val="clear" w:color="auto" w:fill="auto"/>
          </w:tcPr>
          <w:p w:rsidR="00A24B87" w:rsidRPr="00B5109A" w:rsidRDefault="00A24B87" w:rsidP="00A24B87">
            <w:r w:rsidRPr="00B5109A">
              <w:t>-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A24B87" w:rsidRDefault="00A24B87" w:rsidP="00A24B87">
            <w:r w:rsidRPr="005B58DF">
              <w:t>319,5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  <w:vMerge/>
            <w:shd w:val="clear" w:color="auto" w:fill="auto"/>
            <w:vAlign w:val="center"/>
          </w:tcPr>
          <w:p w:rsidR="00A24B87" w:rsidRPr="007D095C" w:rsidRDefault="00A24B87" w:rsidP="00A24B87">
            <w:pPr>
              <w:jc w:val="center"/>
            </w:pPr>
          </w:p>
        </w:tc>
      </w:tr>
      <w:tr w:rsidR="00DF6890" w:rsidRPr="007D095C" w:rsidTr="001635E0">
        <w:trPr>
          <w:gridAfter w:val="2"/>
          <w:wAfter w:w="115" w:type="dxa"/>
          <w:trHeight w:val="600"/>
        </w:trPr>
        <w:tc>
          <w:tcPr>
            <w:tcW w:w="14858" w:type="dxa"/>
            <w:gridSpan w:val="4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  <w:r w:rsidRPr="007D095C">
              <w:rPr>
                <w:bCs/>
              </w:rPr>
              <w:t>3. Подпрограмма 3 «Энергосбережение и повышение энергетической эффективности в городе Кузнецке»</w:t>
            </w:r>
          </w:p>
        </w:tc>
      </w:tr>
      <w:tr w:rsidR="00DF6890" w:rsidRPr="007D095C" w:rsidTr="001635E0">
        <w:trPr>
          <w:gridAfter w:val="2"/>
          <w:wAfter w:w="115" w:type="dxa"/>
          <w:trHeight w:val="600"/>
        </w:trPr>
        <w:tc>
          <w:tcPr>
            <w:tcW w:w="14858" w:type="dxa"/>
            <w:gridSpan w:val="4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  <w:r w:rsidRPr="007D095C">
              <w:rPr>
                <w:bCs/>
              </w:rPr>
              <w:t>Цели - повышение качества жизни населения; переход города Кузнецка на энергосберегающий путь развития на основе обеспечения рационального использования энергетических ресурсов при их производстве, передаче и потреблении; создание условий для повышения энергетической эффективности муниципальной экономики и бюджетной сферы.</w:t>
            </w:r>
          </w:p>
        </w:tc>
      </w:tr>
      <w:tr w:rsidR="00DF6890" w:rsidRPr="007D095C" w:rsidTr="001635E0">
        <w:trPr>
          <w:gridAfter w:val="2"/>
          <w:wAfter w:w="115" w:type="dxa"/>
          <w:trHeight w:val="600"/>
        </w:trPr>
        <w:tc>
          <w:tcPr>
            <w:tcW w:w="14858" w:type="dxa"/>
            <w:gridSpan w:val="4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  <w:r w:rsidRPr="007D095C">
              <w:rPr>
                <w:bCs/>
              </w:rPr>
              <w:t>Задачи - создание условий для повышения эффективности производства, передачи и потребления энергетических ресурсов за счет совершенствования нормативной правовой и методической базы в области энергосбережения и повышения энергетической эффективности.</w:t>
            </w:r>
          </w:p>
        </w:tc>
      </w:tr>
      <w:tr w:rsidR="00DF6890" w:rsidRPr="007D095C" w:rsidTr="00474FC2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3.1</w:t>
            </w:r>
          </w:p>
        </w:tc>
        <w:tc>
          <w:tcPr>
            <w:tcW w:w="2092" w:type="dxa"/>
            <w:gridSpan w:val="2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r w:rsidRPr="007D095C">
              <w:t xml:space="preserve">Основное мероприятие: </w:t>
            </w:r>
          </w:p>
          <w:p w:rsidR="00DF6890" w:rsidRPr="007D095C" w:rsidRDefault="00DF6890" w:rsidP="00DF6890">
            <w:r w:rsidRPr="007D095C">
              <w:t>Энергосбережение и повышение энергетической эффективности в городе Кузнецке</w:t>
            </w:r>
          </w:p>
        </w:tc>
        <w:tc>
          <w:tcPr>
            <w:tcW w:w="2313" w:type="dxa"/>
            <w:gridSpan w:val="7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r w:rsidRPr="007D095C">
              <w:t>Администрация города Кузнецка</w:t>
            </w: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Итого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1358F" w:rsidP="00DF6890">
            <w:pPr>
              <w:jc w:val="center"/>
            </w:pPr>
            <w:r>
              <w:t>1962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1358F" w:rsidP="00DF6890">
            <w:pPr>
              <w:jc w:val="center"/>
            </w:pPr>
            <w:r>
              <w:t>1962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DF6890" w:rsidRPr="007D095C" w:rsidRDefault="00DF6890" w:rsidP="00DF6890">
            <w:pPr>
              <w:jc w:val="center"/>
            </w:pPr>
            <w:r w:rsidRPr="007D095C">
              <w:t>Сокращение затрат на выработку тепловой энергии, %</w:t>
            </w:r>
          </w:p>
        </w:tc>
        <w:tc>
          <w:tcPr>
            <w:tcW w:w="890" w:type="dxa"/>
            <w:gridSpan w:val="3"/>
            <w:vMerge w:val="restart"/>
            <w:vAlign w:val="center"/>
          </w:tcPr>
          <w:p w:rsidR="00DF6890" w:rsidRPr="007D095C" w:rsidRDefault="00DF6890" w:rsidP="00DF6890">
            <w:r w:rsidRPr="007D095C">
              <w:t>3.1; 3.2; 3.3.</w:t>
            </w:r>
          </w:p>
        </w:tc>
      </w:tr>
      <w:tr w:rsidR="00DF6890" w:rsidRPr="007D095C" w:rsidTr="00474FC2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6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DF6890" w:rsidRPr="007D095C" w:rsidRDefault="009F448D" w:rsidP="00DF6890">
            <w:pPr>
              <w:jc w:val="center"/>
            </w:pPr>
            <w:r>
              <w:t>-</w:t>
            </w:r>
          </w:p>
        </w:tc>
        <w:tc>
          <w:tcPr>
            <w:tcW w:w="890" w:type="dxa"/>
            <w:gridSpan w:val="3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7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DF6890" w:rsidRPr="007D095C" w:rsidRDefault="009F448D" w:rsidP="00DF6890">
            <w:pPr>
              <w:jc w:val="center"/>
            </w:pPr>
            <w:r>
              <w:t>-</w:t>
            </w:r>
          </w:p>
        </w:tc>
        <w:tc>
          <w:tcPr>
            <w:tcW w:w="890" w:type="dxa"/>
            <w:gridSpan w:val="3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8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DF6890" w:rsidRPr="007D095C" w:rsidRDefault="009F448D" w:rsidP="00DF6890">
            <w:pPr>
              <w:jc w:val="center"/>
            </w:pPr>
            <w:r>
              <w:t>-</w:t>
            </w:r>
          </w:p>
        </w:tc>
        <w:tc>
          <w:tcPr>
            <w:tcW w:w="890" w:type="dxa"/>
            <w:gridSpan w:val="3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18255B" w:rsidRPr="007D095C" w:rsidTr="00474FC2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18255B" w:rsidRPr="007D095C" w:rsidRDefault="0018255B" w:rsidP="0018255B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18255B" w:rsidRPr="007D095C" w:rsidRDefault="0018255B" w:rsidP="0018255B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18255B" w:rsidRPr="007D095C" w:rsidRDefault="0018255B" w:rsidP="0018255B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18255B" w:rsidRPr="007D095C" w:rsidRDefault="0018255B" w:rsidP="0018255B">
            <w:pPr>
              <w:jc w:val="center"/>
            </w:pPr>
            <w:r w:rsidRPr="007D095C">
              <w:t>2019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18255B" w:rsidRPr="007D095C" w:rsidRDefault="0018255B" w:rsidP="0018255B">
            <w:pPr>
              <w:jc w:val="center"/>
            </w:pPr>
            <w:r w:rsidRPr="007D095C">
              <w:t>243,7</w:t>
            </w:r>
          </w:p>
        </w:tc>
        <w:tc>
          <w:tcPr>
            <w:tcW w:w="1131" w:type="dxa"/>
            <w:gridSpan w:val="5"/>
            <w:shd w:val="clear" w:color="auto" w:fill="auto"/>
          </w:tcPr>
          <w:p w:rsidR="0018255B" w:rsidRPr="007D095C" w:rsidRDefault="0018255B" w:rsidP="0018255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</w:tcPr>
          <w:p w:rsidR="0018255B" w:rsidRPr="007D095C" w:rsidRDefault="0018255B" w:rsidP="0018255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18255B" w:rsidRPr="007D095C" w:rsidRDefault="0018255B" w:rsidP="0018255B">
            <w:pPr>
              <w:jc w:val="center"/>
            </w:pPr>
            <w:r w:rsidRPr="007D095C">
              <w:t>243,7</w:t>
            </w:r>
          </w:p>
        </w:tc>
        <w:tc>
          <w:tcPr>
            <w:tcW w:w="1139" w:type="dxa"/>
            <w:gridSpan w:val="3"/>
          </w:tcPr>
          <w:p w:rsidR="0018255B" w:rsidRPr="007D095C" w:rsidRDefault="0018255B" w:rsidP="0018255B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18255B" w:rsidRDefault="0018255B" w:rsidP="0018255B">
            <w:pPr>
              <w:jc w:val="center"/>
            </w:pPr>
            <w:r w:rsidRPr="00E22C6A">
              <w:t>44,75</w:t>
            </w:r>
          </w:p>
        </w:tc>
        <w:tc>
          <w:tcPr>
            <w:tcW w:w="890" w:type="dxa"/>
            <w:gridSpan w:val="3"/>
            <w:vMerge/>
            <w:vAlign w:val="center"/>
          </w:tcPr>
          <w:p w:rsidR="0018255B" w:rsidRPr="007D095C" w:rsidRDefault="0018255B" w:rsidP="0018255B">
            <w:pPr>
              <w:jc w:val="center"/>
            </w:pPr>
          </w:p>
        </w:tc>
      </w:tr>
      <w:tr w:rsidR="0018255B" w:rsidRPr="007D095C" w:rsidTr="00474FC2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18255B" w:rsidRPr="007D095C" w:rsidRDefault="0018255B" w:rsidP="0018255B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18255B" w:rsidRPr="007D095C" w:rsidRDefault="0018255B" w:rsidP="0018255B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18255B" w:rsidRPr="007D095C" w:rsidRDefault="0018255B" w:rsidP="0018255B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18255B" w:rsidRPr="007D095C" w:rsidRDefault="0018255B" w:rsidP="0018255B">
            <w:pPr>
              <w:jc w:val="center"/>
            </w:pPr>
            <w:r w:rsidRPr="007D095C">
              <w:t>2020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18255B" w:rsidRPr="007D095C" w:rsidRDefault="0018255B" w:rsidP="0018255B">
            <w:pPr>
              <w:jc w:val="center"/>
            </w:pPr>
            <w:r>
              <w:t>367</w:t>
            </w:r>
          </w:p>
        </w:tc>
        <w:tc>
          <w:tcPr>
            <w:tcW w:w="1131" w:type="dxa"/>
            <w:gridSpan w:val="5"/>
            <w:shd w:val="clear" w:color="auto" w:fill="auto"/>
          </w:tcPr>
          <w:p w:rsidR="0018255B" w:rsidRPr="007D095C" w:rsidRDefault="0018255B" w:rsidP="0018255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</w:tcPr>
          <w:p w:rsidR="0018255B" w:rsidRPr="007D095C" w:rsidRDefault="0018255B" w:rsidP="0018255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18255B" w:rsidRPr="007D095C" w:rsidRDefault="0018255B" w:rsidP="0018255B">
            <w:pPr>
              <w:jc w:val="center"/>
            </w:pPr>
            <w:r>
              <w:t>367,0</w:t>
            </w:r>
          </w:p>
        </w:tc>
        <w:tc>
          <w:tcPr>
            <w:tcW w:w="1139" w:type="dxa"/>
            <w:gridSpan w:val="3"/>
          </w:tcPr>
          <w:p w:rsidR="0018255B" w:rsidRPr="007D095C" w:rsidRDefault="0018255B" w:rsidP="0018255B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18255B" w:rsidRDefault="0018255B" w:rsidP="0018255B">
            <w:pPr>
              <w:jc w:val="center"/>
            </w:pPr>
            <w:r w:rsidRPr="00E22C6A">
              <w:t>44,75</w:t>
            </w:r>
          </w:p>
        </w:tc>
        <w:tc>
          <w:tcPr>
            <w:tcW w:w="890" w:type="dxa"/>
            <w:gridSpan w:val="3"/>
            <w:vMerge/>
            <w:vAlign w:val="center"/>
          </w:tcPr>
          <w:p w:rsidR="0018255B" w:rsidRPr="007D095C" w:rsidRDefault="0018255B" w:rsidP="0018255B">
            <w:pPr>
              <w:jc w:val="center"/>
            </w:pPr>
          </w:p>
        </w:tc>
      </w:tr>
      <w:tr w:rsidR="0018255B" w:rsidRPr="007D095C" w:rsidTr="00D1358F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18255B" w:rsidRPr="007D095C" w:rsidRDefault="0018255B" w:rsidP="0018255B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18255B" w:rsidRPr="007D095C" w:rsidRDefault="0018255B" w:rsidP="0018255B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18255B" w:rsidRPr="007D095C" w:rsidRDefault="0018255B" w:rsidP="0018255B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18255B" w:rsidRPr="007D095C" w:rsidRDefault="0018255B" w:rsidP="0018255B">
            <w:pPr>
              <w:jc w:val="center"/>
            </w:pPr>
            <w:r w:rsidRPr="007D095C">
              <w:t>2021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18255B" w:rsidRPr="007D095C" w:rsidRDefault="0018255B" w:rsidP="0018255B">
            <w:pPr>
              <w:jc w:val="center"/>
            </w:pPr>
            <w:r>
              <w:t>557,2</w:t>
            </w:r>
          </w:p>
        </w:tc>
        <w:tc>
          <w:tcPr>
            <w:tcW w:w="1131" w:type="dxa"/>
            <w:gridSpan w:val="5"/>
            <w:shd w:val="clear" w:color="auto" w:fill="auto"/>
          </w:tcPr>
          <w:p w:rsidR="0018255B" w:rsidRPr="007D095C" w:rsidRDefault="0018255B" w:rsidP="0018255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</w:tcPr>
          <w:p w:rsidR="0018255B" w:rsidRPr="007D095C" w:rsidRDefault="0018255B" w:rsidP="0018255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</w:tcPr>
          <w:p w:rsidR="0018255B" w:rsidRPr="008E2421" w:rsidRDefault="0018255B" w:rsidP="0018255B">
            <w:pPr>
              <w:jc w:val="center"/>
            </w:pPr>
            <w:r w:rsidRPr="008E2421">
              <w:t>557,2</w:t>
            </w:r>
          </w:p>
        </w:tc>
        <w:tc>
          <w:tcPr>
            <w:tcW w:w="1139" w:type="dxa"/>
            <w:gridSpan w:val="3"/>
          </w:tcPr>
          <w:p w:rsidR="0018255B" w:rsidRPr="007D095C" w:rsidRDefault="0018255B" w:rsidP="0018255B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18255B" w:rsidRDefault="0018255B" w:rsidP="0018255B">
            <w:pPr>
              <w:jc w:val="center"/>
            </w:pPr>
            <w:r w:rsidRPr="00E22C6A">
              <w:t>44,75</w:t>
            </w:r>
          </w:p>
        </w:tc>
        <w:tc>
          <w:tcPr>
            <w:tcW w:w="890" w:type="dxa"/>
            <w:gridSpan w:val="3"/>
            <w:vMerge/>
            <w:vAlign w:val="center"/>
          </w:tcPr>
          <w:p w:rsidR="0018255B" w:rsidRPr="007D095C" w:rsidRDefault="0018255B" w:rsidP="0018255B">
            <w:pPr>
              <w:jc w:val="center"/>
            </w:pPr>
          </w:p>
        </w:tc>
      </w:tr>
      <w:tr w:rsidR="0018255B" w:rsidRPr="007D095C" w:rsidTr="00D1358F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18255B" w:rsidRPr="007D095C" w:rsidRDefault="0018255B" w:rsidP="0018255B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18255B" w:rsidRPr="007D095C" w:rsidRDefault="0018255B" w:rsidP="0018255B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18255B" w:rsidRPr="007D095C" w:rsidRDefault="0018255B" w:rsidP="0018255B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18255B" w:rsidRPr="007D095C" w:rsidRDefault="0018255B" w:rsidP="0018255B">
            <w:pPr>
              <w:jc w:val="center"/>
            </w:pPr>
            <w:r w:rsidRPr="007D095C">
              <w:t>2022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18255B" w:rsidRPr="007D095C" w:rsidRDefault="0018255B" w:rsidP="0018255B">
            <w:pPr>
              <w:jc w:val="center"/>
            </w:pPr>
            <w:r>
              <w:t>264,7</w:t>
            </w:r>
          </w:p>
        </w:tc>
        <w:tc>
          <w:tcPr>
            <w:tcW w:w="1131" w:type="dxa"/>
            <w:gridSpan w:val="5"/>
            <w:shd w:val="clear" w:color="auto" w:fill="auto"/>
          </w:tcPr>
          <w:p w:rsidR="0018255B" w:rsidRPr="007D095C" w:rsidRDefault="0018255B" w:rsidP="0018255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</w:tcPr>
          <w:p w:rsidR="0018255B" w:rsidRPr="007D095C" w:rsidRDefault="0018255B" w:rsidP="0018255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</w:tcPr>
          <w:p w:rsidR="0018255B" w:rsidRPr="008E2421" w:rsidRDefault="0018255B" w:rsidP="0018255B">
            <w:pPr>
              <w:jc w:val="center"/>
            </w:pPr>
            <w:r w:rsidRPr="008E2421">
              <w:t>264,7</w:t>
            </w:r>
          </w:p>
        </w:tc>
        <w:tc>
          <w:tcPr>
            <w:tcW w:w="1139" w:type="dxa"/>
            <w:gridSpan w:val="3"/>
          </w:tcPr>
          <w:p w:rsidR="0018255B" w:rsidRPr="007D095C" w:rsidRDefault="0018255B" w:rsidP="0018255B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18255B" w:rsidRDefault="0018255B" w:rsidP="0018255B">
            <w:pPr>
              <w:jc w:val="center"/>
            </w:pPr>
            <w:r w:rsidRPr="00E22C6A">
              <w:t>44,75</w:t>
            </w:r>
          </w:p>
        </w:tc>
        <w:tc>
          <w:tcPr>
            <w:tcW w:w="890" w:type="dxa"/>
            <w:gridSpan w:val="3"/>
            <w:vMerge/>
            <w:vAlign w:val="center"/>
          </w:tcPr>
          <w:p w:rsidR="0018255B" w:rsidRPr="007D095C" w:rsidRDefault="0018255B" w:rsidP="0018255B">
            <w:pPr>
              <w:jc w:val="center"/>
            </w:pPr>
          </w:p>
        </w:tc>
      </w:tr>
      <w:tr w:rsidR="0018255B" w:rsidRPr="007D095C" w:rsidTr="00D1358F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18255B" w:rsidRPr="007D095C" w:rsidRDefault="0018255B" w:rsidP="0018255B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18255B" w:rsidRPr="007D095C" w:rsidRDefault="0018255B" w:rsidP="0018255B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18255B" w:rsidRPr="007D095C" w:rsidRDefault="0018255B" w:rsidP="0018255B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18255B" w:rsidRPr="007D095C" w:rsidRDefault="0018255B" w:rsidP="0018255B">
            <w:pPr>
              <w:jc w:val="center"/>
            </w:pPr>
            <w:r w:rsidRPr="007D095C">
              <w:t>2023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18255B" w:rsidRPr="007D095C" w:rsidRDefault="0018255B" w:rsidP="0018255B">
            <w:pPr>
              <w:jc w:val="center"/>
            </w:pPr>
            <w:r>
              <w:t>264,7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18255B" w:rsidRPr="007D095C" w:rsidRDefault="0018255B" w:rsidP="0018255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18255B" w:rsidRPr="007D095C" w:rsidRDefault="0018255B" w:rsidP="0018255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</w:tcPr>
          <w:p w:rsidR="0018255B" w:rsidRPr="008E2421" w:rsidRDefault="0018255B" w:rsidP="0018255B">
            <w:pPr>
              <w:jc w:val="center"/>
            </w:pPr>
            <w:r w:rsidRPr="008E2421">
              <w:t>264,7</w:t>
            </w:r>
          </w:p>
        </w:tc>
        <w:tc>
          <w:tcPr>
            <w:tcW w:w="1139" w:type="dxa"/>
            <w:gridSpan w:val="3"/>
            <w:vAlign w:val="center"/>
          </w:tcPr>
          <w:p w:rsidR="0018255B" w:rsidRPr="007D095C" w:rsidRDefault="0018255B" w:rsidP="0018255B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18255B" w:rsidRDefault="0018255B" w:rsidP="0018255B">
            <w:pPr>
              <w:jc w:val="center"/>
            </w:pPr>
            <w:r w:rsidRPr="00E22C6A">
              <w:t>44,75</w:t>
            </w:r>
          </w:p>
        </w:tc>
        <w:tc>
          <w:tcPr>
            <w:tcW w:w="890" w:type="dxa"/>
            <w:gridSpan w:val="3"/>
            <w:vMerge/>
            <w:vAlign w:val="center"/>
          </w:tcPr>
          <w:p w:rsidR="0018255B" w:rsidRPr="007D095C" w:rsidRDefault="0018255B" w:rsidP="0018255B">
            <w:pPr>
              <w:jc w:val="center"/>
            </w:pPr>
          </w:p>
        </w:tc>
      </w:tr>
      <w:tr w:rsidR="0018255B" w:rsidRPr="007D095C" w:rsidTr="00D1358F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18255B" w:rsidRPr="007D095C" w:rsidRDefault="0018255B" w:rsidP="0018255B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18255B" w:rsidRPr="007D095C" w:rsidRDefault="0018255B" w:rsidP="0018255B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18255B" w:rsidRPr="007D095C" w:rsidRDefault="0018255B" w:rsidP="0018255B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18255B" w:rsidRPr="007D095C" w:rsidRDefault="0018255B" w:rsidP="0018255B">
            <w:pPr>
              <w:jc w:val="center"/>
            </w:pPr>
            <w:r w:rsidRPr="007D095C">
              <w:t>2024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18255B" w:rsidRPr="007D095C" w:rsidRDefault="0018255B" w:rsidP="0018255B">
            <w:pPr>
              <w:jc w:val="center"/>
            </w:pPr>
            <w:r>
              <w:t>264,7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18255B" w:rsidRPr="007D095C" w:rsidRDefault="0018255B" w:rsidP="0018255B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18255B" w:rsidRPr="007D095C" w:rsidRDefault="0018255B" w:rsidP="0018255B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</w:tcPr>
          <w:p w:rsidR="0018255B" w:rsidRDefault="0018255B" w:rsidP="0018255B">
            <w:pPr>
              <w:jc w:val="center"/>
            </w:pPr>
            <w:r w:rsidRPr="008E2421">
              <w:t>264,7</w:t>
            </w:r>
          </w:p>
        </w:tc>
        <w:tc>
          <w:tcPr>
            <w:tcW w:w="1139" w:type="dxa"/>
            <w:gridSpan w:val="3"/>
            <w:vAlign w:val="center"/>
          </w:tcPr>
          <w:p w:rsidR="0018255B" w:rsidRPr="007D095C" w:rsidRDefault="0018255B" w:rsidP="0018255B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18255B" w:rsidRDefault="0018255B" w:rsidP="0018255B">
            <w:pPr>
              <w:jc w:val="center"/>
            </w:pPr>
            <w:r w:rsidRPr="00E22C6A">
              <w:t>44,75</w:t>
            </w:r>
          </w:p>
        </w:tc>
        <w:tc>
          <w:tcPr>
            <w:tcW w:w="890" w:type="dxa"/>
            <w:gridSpan w:val="3"/>
            <w:vMerge/>
            <w:vAlign w:val="center"/>
          </w:tcPr>
          <w:p w:rsidR="0018255B" w:rsidRPr="007D095C" w:rsidRDefault="0018255B" w:rsidP="0018255B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3.1.1</w:t>
            </w:r>
          </w:p>
        </w:tc>
        <w:tc>
          <w:tcPr>
            <w:tcW w:w="2092" w:type="dxa"/>
            <w:gridSpan w:val="2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Организация и проведение агитационной работы по вопросам энергосбережения</w:t>
            </w:r>
          </w:p>
        </w:tc>
        <w:tc>
          <w:tcPr>
            <w:tcW w:w="2313" w:type="dxa"/>
            <w:gridSpan w:val="7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r w:rsidRPr="007D095C">
              <w:t>Администрация города Кузнецка</w:t>
            </w: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Итого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67" w:type="dxa"/>
            <w:gridSpan w:val="2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3"/>
          </w:tcPr>
          <w:p w:rsidR="00DF6890" w:rsidRPr="007D095C" w:rsidRDefault="00DF6890" w:rsidP="00DF6890">
            <w:pPr>
              <w:jc w:val="center"/>
            </w:pPr>
            <w:r w:rsidRPr="007D095C">
              <w:t>Сокращение затрат на выработку тепловой энергии, %</w:t>
            </w:r>
          </w:p>
        </w:tc>
        <w:tc>
          <w:tcPr>
            <w:tcW w:w="782" w:type="dxa"/>
          </w:tcPr>
          <w:p w:rsidR="00DF6890" w:rsidRPr="007D095C" w:rsidRDefault="00DF6890" w:rsidP="00DF6890">
            <w:pPr>
              <w:jc w:val="center"/>
            </w:pPr>
            <w:r w:rsidRPr="007D095C">
              <w:t>Проведение агитационной работы по вопросам энергосбережения, %</w:t>
            </w:r>
          </w:p>
        </w:tc>
        <w:tc>
          <w:tcPr>
            <w:tcW w:w="890" w:type="dxa"/>
            <w:gridSpan w:val="3"/>
            <w:vMerge w:val="restart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3.1</w:t>
            </w:r>
          </w:p>
        </w:tc>
      </w:tr>
      <w:tr w:rsidR="00DF6890" w:rsidRPr="007D095C" w:rsidTr="00474FC2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6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81" w:type="dxa"/>
            <w:gridSpan w:val="2"/>
          </w:tcPr>
          <w:p w:rsidR="00DF6890" w:rsidRPr="007D095C" w:rsidRDefault="009F448D" w:rsidP="00DF6890">
            <w:pPr>
              <w:jc w:val="center"/>
            </w:pPr>
            <w:r>
              <w:t>-</w:t>
            </w:r>
          </w:p>
        </w:tc>
        <w:tc>
          <w:tcPr>
            <w:tcW w:w="782" w:type="dxa"/>
          </w:tcPr>
          <w:p w:rsidR="00DF6890" w:rsidRPr="007D095C" w:rsidRDefault="009F448D" w:rsidP="00DF6890">
            <w:pPr>
              <w:jc w:val="center"/>
            </w:pPr>
            <w:r>
              <w:t>-</w:t>
            </w:r>
          </w:p>
        </w:tc>
        <w:tc>
          <w:tcPr>
            <w:tcW w:w="890" w:type="dxa"/>
            <w:gridSpan w:val="3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7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81" w:type="dxa"/>
            <w:gridSpan w:val="2"/>
          </w:tcPr>
          <w:p w:rsidR="00DF6890" w:rsidRPr="007D095C" w:rsidRDefault="009F448D" w:rsidP="00DF6890">
            <w:pPr>
              <w:jc w:val="center"/>
            </w:pPr>
            <w:r>
              <w:t>-</w:t>
            </w:r>
          </w:p>
        </w:tc>
        <w:tc>
          <w:tcPr>
            <w:tcW w:w="782" w:type="dxa"/>
          </w:tcPr>
          <w:p w:rsidR="00DF6890" w:rsidRPr="007D095C" w:rsidRDefault="009F448D" w:rsidP="00DF6890">
            <w:pPr>
              <w:jc w:val="center"/>
            </w:pPr>
            <w:r>
              <w:t>-</w:t>
            </w:r>
          </w:p>
        </w:tc>
        <w:tc>
          <w:tcPr>
            <w:tcW w:w="890" w:type="dxa"/>
            <w:gridSpan w:val="3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8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81" w:type="dxa"/>
            <w:gridSpan w:val="2"/>
          </w:tcPr>
          <w:p w:rsidR="00DF6890" w:rsidRPr="007D095C" w:rsidRDefault="009F448D" w:rsidP="00DF6890">
            <w:pPr>
              <w:jc w:val="center"/>
            </w:pPr>
            <w:r>
              <w:t>-</w:t>
            </w:r>
          </w:p>
        </w:tc>
        <w:tc>
          <w:tcPr>
            <w:tcW w:w="782" w:type="dxa"/>
          </w:tcPr>
          <w:p w:rsidR="00DF6890" w:rsidRPr="007D095C" w:rsidRDefault="009F448D" w:rsidP="00DF6890">
            <w:pPr>
              <w:jc w:val="center"/>
            </w:pPr>
            <w:r>
              <w:t>-</w:t>
            </w:r>
          </w:p>
        </w:tc>
        <w:tc>
          <w:tcPr>
            <w:tcW w:w="890" w:type="dxa"/>
            <w:gridSpan w:val="3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9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81" w:type="dxa"/>
            <w:gridSpan w:val="2"/>
          </w:tcPr>
          <w:p w:rsidR="00DF6890" w:rsidRPr="007D095C" w:rsidRDefault="009F448D" w:rsidP="00DF6890">
            <w:pPr>
              <w:jc w:val="center"/>
            </w:pPr>
            <w:r>
              <w:t>-</w:t>
            </w:r>
          </w:p>
        </w:tc>
        <w:tc>
          <w:tcPr>
            <w:tcW w:w="782" w:type="dxa"/>
          </w:tcPr>
          <w:p w:rsidR="00DF6890" w:rsidRPr="007D095C" w:rsidRDefault="009F448D" w:rsidP="00DF6890">
            <w:pPr>
              <w:jc w:val="center"/>
            </w:pPr>
            <w:r>
              <w:t>-</w:t>
            </w:r>
          </w:p>
        </w:tc>
        <w:tc>
          <w:tcPr>
            <w:tcW w:w="890" w:type="dxa"/>
            <w:gridSpan w:val="3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0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81" w:type="dxa"/>
            <w:gridSpan w:val="2"/>
          </w:tcPr>
          <w:p w:rsidR="00DF6890" w:rsidRPr="007D095C" w:rsidRDefault="009F448D" w:rsidP="00DF6890">
            <w:pPr>
              <w:jc w:val="center"/>
            </w:pPr>
            <w:r>
              <w:t>-</w:t>
            </w:r>
          </w:p>
        </w:tc>
        <w:tc>
          <w:tcPr>
            <w:tcW w:w="782" w:type="dxa"/>
          </w:tcPr>
          <w:p w:rsidR="00DF6890" w:rsidRPr="007D095C" w:rsidRDefault="009F448D" w:rsidP="00DF6890">
            <w:pPr>
              <w:jc w:val="center"/>
            </w:pPr>
            <w:r>
              <w:t>-</w:t>
            </w:r>
          </w:p>
        </w:tc>
        <w:tc>
          <w:tcPr>
            <w:tcW w:w="890" w:type="dxa"/>
            <w:gridSpan w:val="3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1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81" w:type="dxa"/>
            <w:gridSpan w:val="2"/>
          </w:tcPr>
          <w:p w:rsidR="00DF6890" w:rsidRPr="007D095C" w:rsidRDefault="009F448D" w:rsidP="00DF6890">
            <w:pPr>
              <w:jc w:val="center"/>
            </w:pPr>
            <w:r>
              <w:t>-</w:t>
            </w:r>
          </w:p>
        </w:tc>
        <w:tc>
          <w:tcPr>
            <w:tcW w:w="782" w:type="dxa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890" w:type="dxa"/>
            <w:gridSpan w:val="3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2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81" w:type="dxa"/>
            <w:gridSpan w:val="2"/>
          </w:tcPr>
          <w:p w:rsidR="00DF6890" w:rsidRPr="007D095C" w:rsidRDefault="009F448D" w:rsidP="00DF6890">
            <w:pPr>
              <w:jc w:val="center"/>
            </w:pPr>
            <w:r>
              <w:t>-</w:t>
            </w:r>
          </w:p>
        </w:tc>
        <w:tc>
          <w:tcPr>
            <w:tcW w:w="782" w:type="dxa"/>
          </w:tcPr>
          <w:p w:rsidR="00DF6890" w:rsidRPr="007D095C" w:rsidRDefault="009F448D" w:rsidP="00DF6890">
            <w:pPr>
              <w:jc w:val="center"/>
            </w:pPr>
            <w:r>
              <w:t>-</w:t>
            </w:r>
          </w:p>
        </w:tc>
        <w:tc>
          <w:tcPr>
            <w:tcW w:w="890" w:type="dxa"/>
            <w:gridSpan w:val="3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3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81" w:type="dxa"/>
            <w:gridSpan w:val="2"/>
          </w:tcPr>
          <w:p w:rsidR="00DF6890" w:rsidRPr="007D095C" w:rsidRDefault="009F448D" w:rsidP="00DF6890">
            <w:pPr>
              <w:jc w:val="center"/>
            </w:pPr>
            <w:r>
              <w:t>-</w:t>
            </w:r>
          </w:p>
        </w:tc>
        <w:tc>
          <w:tcPr>
            <w:tcW w:w="782" w:type="dxa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890" w:type="dxa"/>
            <w:gridSpan w:val="3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4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81" w:type="dxa"/>
            <w:gridSpan w:val="2"/>
          </w:tcPr>
          <w:p w:rsidR="00DF6890" w:rsidRPr="007D095C" w:rsidRDefault="009F448D" w:rsidP="00DF6890">
            <w:pPr>
              <w:jc w:val="center"/>
            </w:pPr>
            <w:r>
              <w:t>-</w:t>
            </w:r>
          </w:p>
        </w:tc>
        <w:tc>
          <w:tcPr>
            <w:tcW w:w="782" w:type="dxa"/>
          </w:tcPr>
          <w:p w:rsidR="00DF6890" w:rsidRPr="007D095C" w:rsidRDefault="009F448D" w:rsidP="00DF6890">
            <w:pPr>
              <w:jc w:val="center"/>
            </w:pPr>
            <w:r>
              <w:t>-</w:t>
            </w:r>
          </w:p>
        </w:tc>
        <w:tc>
          <w:tcPr>
            <w:tcW w:w="890" w:type="dxa"/>
            <w:gridSpan w:val="3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1150"/>
        </w:trPr>
        <w:tc>
          <w:tcPr>
            <w:tcW w:w="833" w:type="dxa"/>
            <w:gridSpan w:val="2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3.1.2</w:t>
            </w:r>
          </w:p>
        </w:tc>
        <w:tc>
          <w:tcPr>
            <w:tcW w:w="2092" w:type="dxa"/>
            <w:gridSpan w:val="2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Расходы на содержание и обслуживание сетей газоснабжения в городе Кузнецке</w:t>
            </w:r>
          </w:p>
        </w:tc>
        <w:tc>
          <w:tcPr>
            <w:tcW w:w="2313" w:type="dxa"/>
            <w:gridSpan w:val="7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Управление ЖКХ города Кузнецка</w:t>
            </w:r>
          </w:p>
        </w:tc>
        <w:tc>
          <w:tcPr>
            <w:tcW w:w="11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Итого</w:t>
            </w:r>
          </w:p>
        </w:tc>
        <w:tc>
          <w:tcPr>
            <w:tcW w:w="127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890" w:rsidRPr="007D095C" w:rsidRDefault="00061773" w:rsidP="00DF6890">
            <w:pPr>
              <w:jc w:val="center"/>
            </w:pPr>
            <w:r>
              <w:t>1962</w:t>
            </w: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vAlign w:val="center"/>
          </w:tcPr>
          <w:p w:rsidR="00DF6890" w:rsidRPr="007D095C" w:rsidRDefault="00061773" w:rsidP="00DF6890">
            <w:pPr>
              <w:jc w:val="center"/>
            </w:pPr>
            <w:r>
              <w:t>1962</w:t>
            </w:r>
          </w:p>
        </w:tc>
        <w:tc>
          <w:tcPr>
            <w:tcW w:w="1139" w:type="dxa"/>
            <w:gridSpan w:val="3"/>
            <w:tcBorders>
              <w:bottom w:val="single" w:sz="8" w:space="0" w:color="auto"/>
            </w:tcBorders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  <w:tcBorders>
              <w:bottom w:val="single" w:sz="8" w:space="0" w:color="auto"/>
            </w:tcBorders>
          </w:tcPr>
          <w:p w:rsidR="00DF6890" w:rsidRPr="007D095C" w:rsidRDefault="00DF6890" w:rsidP="00DF6890">
            <w:pPr>
              <w:jc w:val="center"/>
            </w:pPr>
            <w:r w:rsidRPr="007D095C">
              <w:t>Сокращение затрат на выработку тепловой энергии, %</w:t>
            </w:r>
          </w:p>
        </w:tc>
        <w:tc>
          <w:tcPr>
            <w:tcW w:w="890" w:type="dxa"/>
            <w:gridSpan w:val="3"/>
            <w:vMerge w:val="restart"/>
            <w:tcBorders>
              <w:bottom w:val="single" w:sz="8" w:space="0" w:color="auto"/>
            </w:tcBorders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3.2</w:t>
            </w:r>
          </w:p>
        </w:tc>
      </w:tr>
      <w:tr w:rsidR="00DF6890" w:rsidRPr="007D095C" w:rsidTr="00474FC2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6</w:t>
            </w:r>
          </w:p>
        </w:tc>
        <w:tc>
          <w:tcPr>
            <w:tcW w:w="1279" w:type="dxa"/>
            <w:gridSpan w:val="9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1" w:type="dxa"/>
            <w:gridSpan w:val="5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7</w:t>
            </w:r>
          </w:p>
        </w:tc>
        <w:tc>
          <w:tcPr>
            <w:tcW w:w="1279" w:type="dxa"/>
            <w:gridSpan w:val="9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1" w:type="dxa"/>
            <w:gridSpan w:val="5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8</w:t>
            </w:r>
          </w:p>
        </w:tc>
        <w:tc>
          <w:tcPr>
            <w:tcW w:w="1279" w:type="dxa"/>
            <w:gridSpan w:val="9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1" w:type="dxa"/>
            <w:gridSpan w:val="5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9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061773">
            <w:pPr>
              <w:jc w:val="center"/>
            </w:pPr>
            <w:r w:rsidRPr="007D095C">
              <w:t>243,7</w:t>
            </w:r>
          </w:p>
        </w:tc>
        <w:tc>
          <w:tcPr>
            <w:tcW w:w="1131" w:type="dxa"/>
            <w:gridSpan w:val="5"/>
            <w:shd w:val="clear" w:color="auto" w:fill="auto"/>
          </w:tcPr>
          <w:p w:rsidR="00DF6890" w:rsidRPr="007D095C" w:rsidRDefault="00DF6890" w:rsidP="0006177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</w:tcPr>
          <w:p w:rsidR="00DF6890" w:rsidRPr="007D095C" w:rsidRDefault="00DF6890" w:rsidP="00061773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061773">
            <w:pPr>
              <w:jc w:val="center"/>
            </w:pPr>
            <w:r w:rsidRPr="007D095C">
              <w:t>243,7</w:t>
            </w:r>
          </w:p>
        </w:tc>
        <w:tc>
          <w:tcPr>
            <w:tcW w:w="1139" w:type="dxa"/>
            <w:gridSpan w:val="3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DF6890" w:rsidRPr="007D095C" w:rsidRDefault="009F448D" w:rsidP="00DF6890">
            <w:pPr>
              <w:jc w:val="center"/>
            </w:pPr>
            <w:r>
              <w:t>44,75</w:t>
            </w:r>
          </w:p>
        </w:tc>
        <w:tc>
          <w:tcPr>
            <w:tcW w:w="890" w:type="dxa"/>
            <w:gridSpan w:val="3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0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061773">
            <w:pPr>
              <w:jc w:val="center"/>
            </w:pPr>
            <w:r>
              <w:t>367,0</w:t>
            </w:r>
          </w:p>
        </w:tc>
        <w:tc>
          <w:tcPr>
            <w:tcW w:w="1131" w:type="dxa"/>
            <w:gridSpan w:val="5"/>
            <w:shd w:val="clear" w:color="auto" w:fill="auto"/>
          </w:tcPr>
          <w:p w:rsidR="00DF6890" w:rsidRPr="007D095C" w:rsidRDefault="00DF6890" w:rsidP="0006177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</w:tcPr>
          <w:p w:rsidR="00DF6890" w:rsidRPr="007D095C" w:rsidRDefault="00DF6890" w:rsidP="00061773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061773">
            <w:pPr>
              <w:jc w:val="center"/>
            </w:pPr>
            <w:r>
              <w:t>367,0</w:t>
            </w:r>
          </w:p>
        </w:tc>
        <w:tc>
          <w:tcPr>
            <w:tcW w:w="1139" w:type="dxa"/>
            <w:gridSpan w:val="3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DF6890" w:rsidRPr="007D095C" w:rsidRDefault="009F448D" w:rsidP="00DF6890">
            <w:pPr>
              <w:jc w:val="center"/>
            </w:pPr>
            <w:r>
              <w:t>44,75</w:t>
            </w:r>
          </w:p>
        </w:tc>
        <w:tc>
          <w:tcPr>
            <w:tcW w:w="890" w:type="dxa"/>
            <w:gridSpan w:val="3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061773" w:rsidRPr="007D095C" w:rsidTr="00E5130C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061773" w:rsidRPr="007D095C" w:rsidRDefault="00061773" w:rsidP="00061773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061773" w:rsidRPr="007D095C" w:rsidRDefault="00061773" w:rsidP="00061773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061773" w:rsidRPr="007D095C" w:rsidRDefault="00061773" w:rsidP="00061773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061773" w:rsidRPr="007D095C" w:rsidRDefault="00061773" w:rsidP="00061773">
            <w:pPr>
              <w:jc w:val="center"/>
            </w:pPr>
            <w:r w:rsidRPr="007D095C">
              <w:t>2021</w:t>
            </w:r>
          </w:p>
        </w:tc>
        <w:tc>
          <w:tcPr>
            <w:tcW w:w="1279" w:type="dxa"/>
            <w:gridSpan w:val="9"/>
            <w:shd w:val="clear" w:color="auto" w:fill="auto"/>
          </w:tcPr>
          <w:p w:rsidR="00061773" w:rsidRPr="00352DE9" w:rsidRDefault="00061773" w:rsidP="00061773">
            <w:pPr>
              <w:jc w:val="center"/>
            </w:pPr>
            <w:r w:rsidRPr="00352DE9">
              <w:t>557,2</w:t>
            </w:r>
          </w:p>
        </w:tc>
        <w:tc>
          <w:tcPr>
            <w:tcW w:w="1131" w:type="dxa"/>
            <w:gridSpan w:val="5"/>
            <w:shd w:val="clear" w:color="auto" w:fill="auto"/>
          </w:tcPr>
          <w:p w:rsidR="00061773" w:rsidRPr="00352DE9" w:rsidRDefault="00061773" w:rsidP="00061773">
            <w:pPr>
              <w:jc w:val="center"/>
            </w:pPr>
            <w:r w:rsidRPr="00352DE9">
              <w:t>-</w:t>
            </w:r>
          </w:p>
        </w:tc>
        <w:tc>
          <w:tcPr>
            <w:tcW w:w="1059" w:type="dxa"/>
            <w:shd w:val="clear" w:color="auto" w:fill="auto"/>
          </w:tcPr>
          <w:p w:rsidR="00061773" w:rsidRPr="00352DE9" w:rsidRDefault="00061773" w:rsidP="00061773">
            <w:pPr>
              <w:jc w:val="center"/>
            </w:pPr>
            <w:r w:rsidRPr="00352DE9">
              <w:t>-</w:t>
            </w:r>
          </w:p>
        </w:tc>
        <w:tc>
          <w:tcPr>
            <w:tcW w:w="1418" w:type="dxa"/>
            <w:gridSpan w:val="4"/>
          </w:tcPr>
          <w:p w:rsidR="00061773" w:rsidRPr="00352DE9" w:rsidRDefault="00061773" w:rsidP="00061773">
            <w:pPr>
              <w:jc w:val="center"/>
            </w:pPr>
            <w:r w:rsidRPr="00352DE9">
              <w:t>557,2</w:t>
            </w:r>
          </w:p>
        </w:tc>
        <w:tc>
          <w:tcPr>
            <w:tcW w:w="1139" w:type="dxa"/>
            <w:gridSpan w:val="3"/>
          </w:tcPr>
          <w:p w:rsidR="00061773" w:rsidRPr="007D095C" w:rsidRDefault="00061773" w:rsidP="00061773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061773" w:rsidRPr="007D095C" w:rsidRDefault="009F448D" w:rsidP="00061773">
            <w:pPr>
              <w:jc w:val="center"/>
            </w:pPr>
            <w:r>
              <w:t>44,75</w:t>
            </w:r>
          </w:p>
        </w:tc>
        <w:tc>
          <w:tcPr>
            <w:tcW w:w="890" w:type="dxa"/>
            <w:gridSpan w:val="3"/>
            <w:vMerge/>
            <w:vAlign w:val="center"/>
          </w:tcPr>
          <w:p w:rsidR="00061773" w:rsidRPr="007D095C" w:rsidRDefault="00061773" w:rsidP="00061773">
            <w:pPr>
              <w:jc w:val="center"/>
            </w:pPr>
          </w:p>
        </w:tc>
      </w:tr>
      <w:tr w:rsidR="00061773" w:rsidRPr="007D095C" w:rsidTr="00E5130C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061773" w:rsidRPr="007D095C" w:rsidRDefault="00061773" w:rsidP="00061773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061773" w:rsidRPr="007D095C" w:rsidRDefault="00061773" w:rsidP="00061773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061773" w:rsidRPr="007D095C" w:rsidRDefault="00061773" w:rsidP="00061773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061773" w:rsidRPr="007D095C" w:rsidRDefault="00061773" w:rsidP="00061773">
            <w:pPr>
              <w:jc w:val="center"/>
            </w:pPr>
            <w:r w:rsidRPr="007D095C">
              <w:t>2022</w:t>
            </w:r>
          </w:p>
        </w:tc>
        <w:tc>
          <w:tcPr>
            <w:tcW w:w="1279" w:type="dxa"/>
            <w:gridSpan w:val="9"/>
            <w:shd w:val="clear" w:color="auto" w:fill="auto"/>
          </w:tcPr>
          <w:p w:rsidR="00061773" w:rsidRPr="00352DE9" w:rsidRDefault="00061773" w:rsidP="00061773">
            <w:pPr>
              <w:jc w:val="center"/>
            </w:pPr>
            <w:r w:rsidRPr="00352DE9">
              <w:t>264,7</w:t>
            </w:r>
          </w:p>
        </w:tc>
        <w:tc>
          <w:tcPr>
            <w:tcW w:w="1131" w:type="dxa"/>
            <w:gridSpan w:val="5"/>
            <w:shd w:val="clear" w:color="auto" w:fill="auto"/>
          </w:tcPr>
          <w:p w:rsidR="00061773" w:rsidRPr="00352DE9" w:rsidRDefault="00061773" w:rsidP="00061773">
            <w:pPr>
              <w:jc w:val="center"/>
            </w:pPr>
            <w:r w:rsidRPr="00352DE9">
              <w:t>-</w:t>
            </w:r>
          </w:p>
        </w:tc>
        <w:tc>
          <w:tcPr>
            <w:tcW w:w="1059" w:type="dxa"/>
            <w:shd w:val="clear" w:color="auto" w:fill="auto"/>
          </w:tcPr>
          <w:p w:rsidR="00061773" w:rsidRPr="00352DE9" w:rsidRDefault="00061773" w:rsidP="00061773">
            <w:pPr>
              <w:jc w:val="center"/>
            </w:pPr>
            <w:r w:rsidRPr="00352DE9">
              <w:t>-</w:t>
            </w:r>
          </w:p>
        </w:tc>
        <w:tc>
          <w:tcPr>
            <w:tcW w:w="1418" w:type="dxa"/>
            <w:gridSpan w:val="4"/>
          </w:tcPr>
          <w:p w:rsidR="00061773" w:rsidRPr="00352DE9" w:rsidRDefault="00061773" w:rsidP="00061773">
            <w:pPr>
              <w:jc w:val="center"/>
            </w:pPr>
            <w:r w:rsidRPr="00352DE9">
              <w:t>264,7</w:t>
            </w:r>
          </w:p>
        </w:tc>
        <w:tc>
          <w:tcPr>
            <w:tcW w:w="1139" w:type="dxa"/>
            <w:gridSpan w:val="3"/>
          </w:tcPr>
          <w:p w:rsidR="00061773" w:rsidRPr="007D095C" w:rsidRDefault="00061773" w:rsidP="00061773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061773" w:rsidRPr="007D095C" w:rsidRDefault="009F448D" w:rsidP="00061773">
            <w:pPr>
              <w:jc w:val="center"/>
            </w:pPr>
            <w:r>
              <w:t>44,75</w:t>
            </w:r>
          </w:p>
        </w:tc>
        <w:tc>
          <w:tcPr>
            <w:tcW w:w="890" w:type="dxa"/>
            <w:gridSpan w:val="3"/>
            <w:vMerge/>
            <w:vAlign w:val="center"/>
          </w:tcPr>
          <w:p w:rsidR="00061773" w:rsidRPr="007D095C" w:rsidRDefault="00061773" w:rsidP="00061773">
            <w:pPr>
              <w:jc w:val="center"/>
            </w:pPr>
          </w:p>
        </w:tc>
      </w:tr>
      <w:tr w:rsidR="00061773" w:rsidRPr="007D095C" w:rsidTr="00474FC2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061773" w:rsidRPr="007D095C" w:rsidRDefault="00061773" w:rsidP="00061773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061773" w:rsidRPr="007D095C" w:rsidRDefault="00061773" w:rsidP="00061773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061773" w:rsidRPr="007D095C" w:rsidRDefault="00061773" w:rsidP="00061773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061773" w:rsidRPr="007D095C" w:rsidRDefault="00061773" w:rsidP="00061773">
            <w:pPr>
              <w:jc w:val="center"/>
            </w:pPr>
            <w:r w:rsidRPr="007D095C">
              <w:t>2023</w:t>
            </w:r>
          </w:p>
        </w:tc>
        <w:tc>
          <w:tcPr>
            <w:tcW w:w="1279" w:type="dxa"/>
            <w:gridSpan w:val="9"/>
            <w:shd w:val="clear" w:color="auto" w:fill="auto"/>
          </w:tcPr>
          <w:p w:rsidR="00061773" w:rsidRPr="00352DE9" w:rsidRDefault="00061773" w:rsidP="00061773">
            <w:pPr>
              <w:jc w:val="center"/>
            </w:pPr>
            <w:r w:rsidRPr="00352DE9">
              <w:t>264,7</w:t>
            </w:r>
          </w:p>
        </w:tc>
        <w:tc>
          <w:tcPr>
            <w:tcW w:w="1131" w:type="dxa"/>
            <w:gridSpan w:val="5"/>
            <w:shd w:val="clear" w:color="auto" w:fill="auto"/>
          </w:tcPr>
          <w:p w:rsidR="00061773" w:rsidRPr="00352DE9" w:rsidRDefault="00061773" w:rsidP="00061773">
            <w:pPr>
              <w:jc w:val="center"/>
            </w:pPr>
            <w:r w:rsidRPr="00352DE9">
              <w:t>-</w:t>
            </w:r>
          </w:p>
        </w:tc>
        <w:tc>
          <w:tcPr>
            <w:tcW w:w="1059" w:type="dxa"/>
            <w:shd w:val="clear" w:color="auto" w:fill="auto"/>
          </w:tcPr>
          <w:p w:rsidR="00061773" w:rsidRPr="00352DE9" w:rsidRDefault="00061773" w:rsidP="00061773">
            <w:pPr>
              <w:jc w:val="center"/>
            </w:pPr>
            <w:r w:rsidRPr="00352DE9">
              <w:t>-</w:t>
            </w:r>
          </w:p>
        </w:tc>
        <w:tc>
          <w:tcPr>
            <w:tcW w:w="1418" w:type="dxa"/>
            <w:gridSpan w:val="4"/>
          </w:tcPr>
          <w:p w:rsidR="00061773" w:rsidRPr="00352DE9" w:rsidRDefault="00061773" w:rsidP="00061773">
            <w:pPr>
              <w:jc w:val="center"/>
            </w:pPr>
            <w:r w:rsidRPr="00352DE9">
              <w:t>264,7</w:t>
            </w:r>
          </w:p>
        </w:tc>
        <w:tc>
          <w:tcPr>
            <w:tcW w:w="1139" w:type="dxa"/>
            <w:gridSpan w:val="3"/>
          </w:tcPr>
          <w:p w:rsidR="00061773" w:rsidRPr="007D095C" w:rsidRDefault="00061773" w:rsidP="00061773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061773" w:rsidRPr="007D095C" w:rsidRDefault="009F448D" w:rsidP="00061773">
            <w:pPr>
              <w:jc w:val="center"/>
            </w:pPr>
            <w:r>
              <w:t>44,75</w:t>
            </w:r>
          </w:p>
        </w:tc>
        <w:tc>
          <w:tcPr>
            <w:tcW w:w="890" w:type="dxa"/>
            <w:gridSpan w:val="3"/>
            <w:vMerge/>
            <w:vAlign w:val="center"/>
          </w:tcPr>
          <w:p w:rsidR="00061773" w:rsidRPr="007D095C" w:rsidRDefault="00061773" w:rsidP="00061773">
            <w:pPr>
              <w:jc w:val="center"/>
            </w:pPr>
          </w:p>
        </w:tc>
      </w:tr>
      <w:tr w:rsidR="00061773" w:rsidRPr="007D095C" w:rsidTr="00474FC2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061773" w:rsidRPr="007D095C" w:rsidRDefault="00061773" w:rsidP="00061773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061773" w:rsidRPr="007D095C" w:rsidRDefault="00061773" w:rsidP="00061773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061773" w:rsidRPr="007D095C" w:rsidRDefault="00061773" w:rsidP="00061773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061773" w:rsidRPr="007D095C" w:rsidRDefault="00061773" w:rsidP="00061773">
            <w:pPr>
              <w:jc w:val="center"/>
            </w:pPr>
            <w:r w:rsidRPr="007D095C">
              <w:t>2024</w:t>
            </w:r>
          </w:p>
        </w:tc>
        <w:tc>
          <w:tcPr>
            <w:tcW w:w="1279" w:type="dxa"/>
            <w:gridSpan w:val="9"/>
            <w:shd w:val="clear" w:color="auto" w:fill="auto"/>
          </w:tcPr>
          <w:p w:rsidR="00061773" w:rsidRPr="00352DE9" w:rsidRDefault="00061773" w:rsidP="00061773">
            <w:pPr>
              <w:jc w:val="center"/>
            </w:pPr>
            <w:r w:rsidRPr="00352DE9">
              <w:t>264,7</w:t>
            </w:r>
          </w:p>
        </w:tc>
        <w:tc>
          <w:tcPr>
            <w:tcW w:w="1131" w:type="dxa"/>
            <w:gridSpan w:val="5"/>
            <w:shd w:val="clear" w:color="auto" w:fill="auto"/>
          </w:tcPr>
          <w:p w:rsidR="00061773" w:rsidRPr="00352DE9" w:rsidRDefault="00061773" w:rsidP="00061773">
            <w:pPr>
              <w:jc w:val="center"/>
            </w:pPr>
            <w:r w:rsidRPr="00352DE9">
              <w:t>-</w:t>
            </w:r>
          </w:p>
        </w:tc>
        <w:tc>
          <w:tcPr>
            <w:tcW w:w="1059" w:type="dxa"/>
            <w:shd w:val="clear" w:color="auto" w:fill="auto"/>
          </w:tcPr>
          <w:p w:rsidR="00061773" w:rsidRPr="00352DE9" w:rsidRDefault="00061773" w:rsidP="00061773">
            <w:pPr>
              <w:jc w:val="center"/>
            </w:pPr>
            <w:r w:rsidRPr="00352DE9">
              <w:t>-</w:t>
            </w:r>
          </w:p>
        </w:tc>
        <w:tc>
          <w:tcPr>
            <w:tcW w:w="1418" w:type="dxa"/>
            <w:gridSpan w:val="4"/>
          </w:tcPr>
          <w:p w:rsidR="00061773" w:rsidRDefault="00061773" w:rsidP="00061773">
            <w:pPr>
              <w:jc w:val="center"/>
            </w:pPr>
            <w:r w:rsidRPr="00352DE9">
              <w:t>264,7</w:t>
            </w:r>
          </w:p>
        </w:tc>
        <w:tc>
          <w:tcPr>
            <w:tcW w:w="1139" w:type="dxa"/>
            <w:gridSpan w:val="3"/>
          </w:tcPr>
          <w:p w:rsidR="00061773" w:rsidRPr="007D095C" w:rsidRDefault="00061773" w:rsidP="00061773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061773" w:rsidRPr="007D095C" w:rsidRDefault="009F448D" w:rsidP="00061773">
            <w:pPr>
              <w:jc w:val="center"/>
            </w:pPr>
            <w:r>
              <w:t>44,75</w:t>
            </w:r>
          </w:p>
        </w:tc>
        <w:tc>
          <w:tcPr>
            <w:tcW w:w="890" w:type="dxa"/>
            <w:gridSpan w:val="3"/>
            <w:vMerge/>
            <w:vAlign w:val="center"/>
          </w:tcPr>
          <w:p w:rsidR="00061773" w:rsidRPr="007D095C" w:rsidRDefault="00061773" w:rsidP="00061773">
            <w:pPr>
              <w:jc w:val="center"/>
            </w:pPr>
          </w:p>
        </w:tc>
      </w:tr>
      <w:tr w:rsidR="00DF6890" w:rsidRPr="007D095C" w:rsidTr="001635E0">
        <w:trPr>
          <w:gridAfter w:val="2"/>
          <w:wAfter w:w="115" w:type="dxa"/>
          <w:trHeight w:val="270"/>
        </w:trPr>
        <w:tc>
          <w:tcPr>
            <w:tcW w:w="14858" w:type="dxa"/>
            <w:gridSpan w:val="4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Всего по подпрограмме 3</w:t>
            </w:r>
          </w:p>
        </w:tc>
      </w:tr>
      <w:tr w:rsidR="00DF6890" w:rsidRPr="007D095C" w:rsidTr="00474FC2">
        <w:trPr>
          <w:gridAfter w:val="2"/>
          <w:wAfter w:w="115" w:type="dxa"/>
          <w:trHeight w:val="270"/>
        </w:trPr>
        <w:tc>
          <w:tcPr>
            <w:tcW w:w="5238" w:type="dxa"/>
            <w:gridSpan w:val="11"/>
            <w:vMerge w:val="restart"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Итого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E5595A" w:rsidP="00E5595A">
            <w:pPr>
              <w:jc w:val="center"/>
            </w:pPr>
            <w:r>
              <w:t>1962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DF6890" w:rsidRPr="007D095C" w:rsidRDefault="00DF6890" w:rsidP="00E5595A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E5595A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E5595A" w:rsidP="00E5595A">
            <w:pPr>
              <w:jc w:val="center"/>
            </w:pPr>
            <w:r>
              <w:t>1962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</w:tr>
      <w:tr w:rsidR="00DF6890" w:rsidRPr="007D095C" w:rsidTr="00474FC2">
        <w:trPr>
          <w:gridAfter w:val="2"/>
          <w:wAfter w:w="115" w:type="dxa"/>
          <w:trHeight w:val="270"/>
        </w:trPr>
        <w:tc>
          <w:tcPr>
            <w:tcW w:w="5238" w:type="dxa"/>
            <w:gridSpan w:val="11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6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E5595A">
            <w:pPr>
              <w:jc w:val="center"/>
            </w:pPr>
            <w:r w:rsidRPr="007D095C">
              <w:t>-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DF6890" w:rsidRPr="007D095C" w:rsidRDefault="00DF6890" w:rsidP="00E5595A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E5595A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E5595A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</w:tr>
      <w:tr w:rsidR="00DF6890" w:rsidRPr="007D095C" w:rsidTr="00474FC2">
        <w:trPr>
          <w:gridAfter w:val="2"/>
          <w:wAfter w:w="115" w:type="dxa"/>
          <w:trHeight w:val="270"/>
        </w:trPr>
        <w:tc>
          <w:tcPr>
            <w:tcW w:w="5238" w:type="dxa"/>
            <w:gridSpan w:val="11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7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E5595A">
            <w:pPr>
              <w:jc w:val="center"/>
            </w:pPr>
            <w:r w:rsidRPr="007D095C">
              <w:t>-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DF6890" w:rsidRPr="007D095C" w:rsidRDefault="00DF6890" w:rsidP="00E5595A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E5595A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E5595A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</w:tr>
      <w:tr w:rsidR="00DF6890" w:rsidRPr="007D095C" w:rsidTr="00474FC2">
        <w:trPr>
          <w:gridAfter w:val="2"/>
          <w:wAfter w:w="115" w:type="dxa"/>
          <w:trHeight w:val="270"/>
        </w:trPr>
        <w:tc>
          <w:tcPr>
            <w:tcW w:w="5238" w:type="dxa"/>
            <w:gridSpan w:val="11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8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E5595A">
            <w:pPr>
              <w:jc w:val="center"/>
            </w:pPr>
            <w:r w:rsidRPr="007D095C">
              <w:t>-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DF6890" w:rsidRPr="007D095C" w:rsidRDefault="00DF6890" w:rsidP="00E5595A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E5595A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E5595A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</w:tr>
      <w:tr w:rsidR="00E5595A" w:rsidRPr="007D095C" w:rsidTr="00E5130C">
        <w:trPr>
          <w:gridAfter w:val="2"/>
          <w:wAfter w:w="115" w:type="dxa"/>
          <w:trHeight w:val="270"/>
        </w:trPr>
        <w:tc>
          <w:tcPr>
            <w:tcW w:w="5238" w:type="dxa"/>
            <w:gridSpan w:val="11"/>
            <w:vMerge/>
            <w:shd w:val="clear" w:color="auto" w:fill="auto"/>
            <w:vAlign w:val="center"/>
          </w:tcPr>
          <w:p w:rsidR="00E5595A" w:rsidRPr="007D095C" w:rsidRDefault="00E5595A" w:rsidP="00E5595A"/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E5595A" w:rsidRPr="007D095C" w:rsidRDefault="00E5595A" w:rsidP="00E5595A">
            <w:pPr>
              <w:jc w:val="center"/>
            </w:pPr>
            <w:r w:rsidRPr="007D095C">
              <w:t>2019</w:t>
            </w:r>
          </w:p>
        </w:tc>
        <w:tc>
          <w:tcPr>
            <w:tcW w:w="1279" w:type="dxa"/>
            <w:gridSpan w:val="9"/>
            <w:shd w:val="clear" w:color="auto" w:fill="auto"/>
          </w:tcPr>
          <w:p w:rsidR="00E5595A" w:rsidRPr="00C710DA" w:rsidRDefault="00E5595A" w:rsidP="00E5595A">
            <w:pPr>
              <w:jc w:val="center"/>
            </w:pPr>
            <w:r w:rsidRPr="00C710DA">
              <w:t>243,7</w:t>
            </w:r>
          </w:p>
        </w:tc>
        <w:tc>
          <w:tcPr>
            <w:tcW w:w="1131" w:type="dxa"/>
            <w:gridSpan w:val="5"/>
            <w:shd w:val="clear" w:color="auto" w:fill="auto"/>
          </w:tcPr>
          <w:p w:rsidR="00E5595A" w:rsidRPr="00C710DA" w:rsidRDefault="00E5595A" w:rsidP="00E5595A">
            <w:pPr>
              <w:jc w:val="center"/>
            </w:pPr>
            <w:r w:rsidRPr="00C710DA">
              <w:t>-</w:t>
            </w:r>
          </w:p>
        </w:tc>
        <w:tc>
          <w:tcPr>
            <w:tcW w:w="1059" w:type="dxa"/>
            <w:shd w:val="clear" w:color="auto" w:fill="auto"/>
          </w:tcPr>
          <w:p w:rsidR="00E5595A" w:rsidRPr="00C710DA" w:rsidRDefault="00E5595A" w:rsidP="00E5595A">
            <w:pPr>
              <w:jc w:val="center"/>
            </w:pPr>
            <w:r w:rsidRPr="00C710DA">
              <w:t>-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E5595A" w:rsidRPr="00C710DA" w:rsidRDefault="00E5595A" w:rsidP="00E5595A">
            <w:pPr>
              <w:jc w:val="center"/>
            </w:pPr>
            <w:r w:rsidRPr="00C710DA">
              <w:t>243,7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E5595A" w:rsidRPr="007D095C" w:rsidRDefault="00E5595A" w:rsidP="00E5595A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E5595A" w:rsidRPr="007D095C" w:rsidRDefault="009F448D" w:rsidP="00E5595A">
            <w:pPr>
              <w:jc w:val="center"/>
            </w:pPr>
            <w:r>
              <w:t>-</w:t>
            </w:r>
          </w:p>
        </w:tc>
        <w:tc>
          <w:tcPr>
            <w:tcW w:w="890" w:type="dxa"/>
            <w:gridSpan w:val="3"/>
          </w:tcPr>
          <w:p w:rsidR="00E5595A" w:rsidRPr="007D095C" w:rsidRDefault="00E5595A" w:rsidP="00E5595A">
            <w:pPr>
              <w:jc w:val="center"/>
            </w:pPr>
            <w:r w:rsidRPr="007D095C">
              <w:t>-</w:t>
            </w:r>
          </w:p>
        </w:tc>
      </w:tr>
      <w:tr w:rsidR="00E5595A" w:rsidRPr="007D095C" w:rsidTr="00E5130C">
        <w:trPr>
          <w:gridAfter w:val="2"/>
          <w:wAfter w:w="115" w:type="dxa"/>
          <w:trHeight w:val="270"/>
        </w:trPr>
        <w:tc>
          <w:tcPr>
            <w:tcW w:w="5238" w:type="dxa"/>
            <w:gridSpan w:val="11"/>
            <w:vMerge/>
            <w:shd w:val="clear" w:color="auto" w:fill="auto"/>
            <w:vAlign w:val="center"/>
          </w:tcPr>
          <w:p w:rsidR="00E5595A" w:rsidRPr="007D095C" w:rsidRDefault="00E5595A" w:rsidP="00E5595A"/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E5595A" w:rsidRPr="007D095C" w:rsidRDefault="00E5595A" w:rsidP="00E5595A">
            <w:pPr>
              <w:jc w:val="center"/>
            </w:pPr>
            <w:r w:rsidRPr="007D095C">
              <w:t>2020</w:t>
            </w:r>
          </w:p>
        </w:tc>
        <w:tc>
          <w:tcPr>
            <w:tcW w:w="1279" w:type="dxa"/>
            <w:gridSpan w:val="9"/>
            <w:shd w:val="clear" w:color="auto" w:fill="auto"/>
          </w:tcPr>
          <w:p w:rsidR="00E5595A" w:rsidRPr="00C710DA" w:rsidRDefault="00E5595A" w:rsidP="00E5595A">
            <w:pPr>
              <w:jc w:val="center"/>
            </w:pPr>
            <w:r w:rsidRPr="00C710DA">
              <w:t>367,0</w:t>
            </w:r>
          </w:p>
        </w:tc>
        <w:tc>
          <w:tcPr>
            <w:tcW w:w="1131" w:type="dxa"/>
            <w:gridSpan w:val="5"/>
            <w:shd w:val="clear" w:color="auto" w:fill="auto"/>
          </w:tcPr>
          <w:p w:rsidR="00E5595A" w:rsidRPr="00C710DA" w:rsidRDefault="00E5595A" w:rsidP="00E5595A">
            <w:pPr>
              <w:jc w:val="center"/>
            </w:pPr>
            <w:r w:rsidRPr="00C710DA">
              <w:t>-</w:t>
            </w:r>
          </w:p>
        </w:tc>
        <w:tc>
          <w:tcPr>
            <w:tcW w:w="1059" w:type="dxa"/>
            <w:shd w:val="clear" w:color="auto" w:fill="auto"/>
          </w:tcPr>
          <w:p w:rsidR="00E5595A" w:rsidRPr="00C710DA" w:rsidRDefault="00E5595A" w:rsidP="00E5595A">
            <w:pPr>
              <w:jc w:val="center"/>
            </w:pPr>
            <w:r w:rsidRPr="00C710DA">
              <w:t>-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E5595A" w:rsidRPr="00C710DA" w:rsidRDefault="00E5595A" w:rsidP="00E5595A">
            <w:pPr>
              <w:jc w:val="center"/>
            </w:pPr>
            <w:r w:rsidRPr="00C710DA">
              <w:t>367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E5595A" w:rsidRPr="007D095C" w:rsidRDefault="00E5595A" w:rsidP="00E5595A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E5595A" w:rsidRPr="007D095C" w:rsidRDefault="009F448D" w:rsidP="00E5595A">
            <w:pPr>
              <w:jc w:val="center"/>
            </w:pPr>
            <w:r>
              <w:t>-</w:t>
            </w:r>
          </w:p>
        </w:tc>
        <w:tc>
          <w:tcPr>
            <w:tcW w:w="890" w:type="dxa"/>
            <w:gridSpan w:val="3"/>
          </w:tcPr>
          <w:p w:rsidR="00E5595A" w:rsidRPr="007D095C" w:rsidRDefault="00E5595A" w:rsidP="00E5595A">
            <w:pPr>
              <w:jc w:val="center"/>
            </w:pPr>
            <w:r w:rsidRPr="007D095C">
              <w:t>-</w:t>
            </w:r>
          </w:p>
        </w:tc>
      </w:tr>
      <w:tr w:rsidR="00E5595A" w:rsidRPr="007D095C" w:rsidTr="00E5130C">
        <w:trPr>
          <w:gridAfter w:val="2"/>
          <w:wAfter w:w="115" w:type="dxa"/>
          <w:trHeight w:val="270"/>
        </w:trPr>
        <w:tc>
          <w:tcPr>
            <w:tcW w:w="5238" w:type="dxa"/>
            <w:gridSpan w:val="11"/>
            <w:vMerge/>
            <w:shd w:val="clear" w:color="auto" w:fill="auto"/>
            <w:vAlign w:val="center"/>
          </w:tcPr>
          <w:p w:rsidR="00E5595A" w:rsidRPr="007D095C" w:rsidRDefault="00E5595A" w:rsidP="00E5595A"/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E5595A" w:rsidRPr="007D095C" w:rsidRDefault="00E5595A" w:rsidP="00E5595A">
            <w:pPr>
              <w:jc w:val="center"/>
            </w:pPr>
            <w:r w:rsidRPr="007D095C">
              <w:t>2021</w:t>
            </w:r>
          </w:p>
        </w:tc>
        <w:tc>
          <w:tcPr>
            <w:tcW w:w="1279" w:type="dxa"/>
            <w:gridSpan w:val="9"/>
            <w:shd w:val="clear" w:color="auto" w:fill="auto"/>
          </w:tcPr>
          <w:p w:rsidR="00E5595A" w:rsidRPr="00C710DA" w:rsidRDefault="00E5595A" w:rsidP="00E5595A">
            <w:pPr>
              <w:jc w:val="center"/>
            </w:pPr>
            <w:r w:rsidRPr="00C710DA">
              <w:t>557,2</w:t>
            </w:r>
          </w:p>
        </w:tc>
        <w:tc>
          <w:tcPr>
            <w:tcW w:w="1131" w:type="dxa"/>
            <w:gridSpan w:val="5"/>
            <w:shd w:val="clear" w:color="auto" w:fill="auto"/>
          </w:tcPr>
          <w:p w:rsidR="00E5595A" w:rsidRPr="00C710DA" w:rsidRDefault="00E5595A" w:rsidP="00E5595A">
            <w:pPr>
              <w:jc w:val="center"/>
            </w:pPr>
            <w:r w:rsidRPr="00C710DA">
              <w:t>-</w:t>
            </w:r>
          </w:p>
        </w:tc>
        <w:tc>
          <w:tcPr>
            <w:tcW w:w="1059" w:type="dxa"/>
            <w:shd w:val="clear" w:color="auto" w:fill="auto"/>
          </w:tcPr>
          <w:p w:rsidR="00E5595A" w:rsidRPr="00C710DA" w:rsidRDefault="00E5595A" w:rsidP="00E5595A">
            <w:pPr>
              <w:jc w:val="center"/>
            </w:pPr>
            <w:r w:rsidRPr="00C710DA">
              <w:t>-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E5595A" w:rsidRPr="00C710DA" w:rsidRDefault="00E5595A" w:rsidP="00E5595A">
            <w:pPr>
              <w:jc w:val="center"/>
            </w:pPr>
            <w:r w:rsidRPr="00C710DA">
              <w:t>557,2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E5595A" w:rsidRPr="007D095C" w:rsidRDefault="00E5595A" w:rsidP="00E5595A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E5595A" w:rsidRPr="007D095C" w:rsidRDefault="009F448D" w:rsidP="00E5595A">
            <w:pPr>
              <w:jc w:val="center"/>
            </w:pPr>
            <w:r>
              <w:t>-</w:t>
            </w:r>
          </w:p>
        </w:tc>
        <w:tc>
          <w:tcPr>
            <w:tcW w:w="890" w:type="dxa"/>
            <w:gridSpan w:val="3"/>
          </w:tcPr>
          <w:p w:rsidR="00E5595A" w:rsidRPr="007D095C" w:rsidRDefault="00E5595A" w:rsidP="00E5595A">
            <w:pPr>
              <w:jc w:val="center"/>
            </w:pPr>
            <w:r w:rsidRPr="007D095C">
              <w:t>-</w:t>
            </w:r>
          </w:p>
        </w:tc>
      </w:tr>
      <w:tr w:rsidR="00E5595A" w:rsidRPr="007D095C" w:rsidTr="00E5130C">
        <w:trPr>
          <w:gridAfter w:val="2"/>
          <w:wAfter w:w="115" w:type="dxa"/>
          <w:trHeight w:val="270"/>
        </w:trPr>
        <w:tc>
          <w:tcPr>
            <w:tcW w:w="5238" w:type="dxa"/>
            <w:gridSpan w:val="11"/>
            <w:vMerge/>
            <w:shd w:val="clear" w:color="auto" w:fill="auto"/>
            <w:vAlign w:val="center"/>
          </w:tcPr>
          <w:p w:rsidR="00E5595A" w:rsidRPr="007D095C" w:rsidRDefault="00E5595A" w:rsidP="00E5595A"/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E5595A" w:rsidRPr="007D095C" w:rsidRDefault="00E5595A" w:rsidP="00E5595A">
            <w:pPr>
              <w:jc w:val="center"/>
            </w:pPr>
            <w:r w:rsidRPr="007D095C">
              <w:t>2022</w:t>
            </w:r>
          </w:p>
        </w:tc>
        <w:tc>
          <w:tcPr>
            <w:tcW w:w="1279" w:type="dxa"/>
            <w:gridSpan w:val="9"/>
            <w:shd w:val="clear" w:color="auto" w:fill="auto"/>
          </w:tcPr>
          <w:p w:rsidR="00E5595A" w:rsidRPr="00C710DA" w:rsidRDefault="00E5595A" w:rsidP="00E5595A">
            <w:pPr>
              <w:jc w:val="center"/>
            </w:pPr>
            <w:r w:rsidRPr="00C710DA">
              <w:t>264,7</w:t>
            </w:r>
          </w:p>
        </w:tc>
        <w:tc>
          <w:tcPr>
            <w:tcW w:w="1131" w:type="dxa"/>
            <w:gridSpan w:val="5"/>
            <w:shd w:val="clear" w:color="auto" w:fill="auto"/>
          </w:tcPr>
          <w:p w:rsidR="00E5595A" w:rsidRPr="00C710DA" w:rsidRDefault="00E5595A" w:rsidP="00E5595A">
            <w:pPr>
              <w:jc w:val="center"/>
            </w:pPr>
            <w:r w:rsidRPr="00C710DA">
              <w:t>-</w:t>
            </w:r>
          </w:p>
        </w:tc>
        <w:tc>
          <w:tcPr>
            <w:tcW w:w="1059" w:type="dxa"/>
            <w:shd w:val="clear" w:color="auto" w:fill="auto"/>
          </w:tcPr>
          <w:p w:rsidR="00E5595A" w:rsidRPr="00C710DA" w:rsidRDefault="00E5595A" w:rsidP="00E5595A">
            <w:pPr>
              <w:jc w:val="center"/>
            </w:pPr>
            <w:r w:rsidRPr="00C710DA">
              <w:t>-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E5595A" w:rsidRPr="00C710DA" w:rsidRDefault="00E5595A" w:rsidP="00E5595A">
            <w:pPr>
              <w:jc w:val="center"/>
            </w:pPr>
            <w:r w:rsidRPr="00C710DA">
              <w:t>264,7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E5595A" w:rsidRPr="007D095C" w:rsidRDefault="00E5595A" w:rsidP="00E5595A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E5595A" w:rsidRPr="007D095C" w:rsidRDefault="009F448D" w:rsidP="00E5595A">
            <w:pPr>
              <w:jc w:val="center"/>
            </w:pPr>
            <w:r>
              <w:t>-</w:t>
            </w:r>
          </w:p>
        </w:tc>
        <w:tc>
          <w:tcPr>
            <w:tcW w:w="890" w:type="dxa"/>
            <w:gridSpan w:val="3"/>
          </w:tcPr>
          <w:p w:rsidR="00E5595A" w:rsidRPr="007D095C" w:rsidRDefault="00E5595A" w:rsidP="00E5595A">
            <w:pPr>
              <w:jc w:val="center"/>
            </w:pPr>
            <w:r w:rsidRPr="007D095C">
              <w:t>-</w:t>
            </w:r>
          </w:p>
        </w:tc>
      </w:tr>
      <w:tr w:rsidR="00E5595A" w:rsidRPr="007D095C" w:rsidTr="00E5130C">
        <w:trPr>
          <w:gridAfter w:val="2"/>
          <w:wAfter w:w="115" w:type="dxa"/>
          <w:trHeight w:val="270"/>
        </w:trPr>
        <w:tc>
          <w:tcPr>
            <w:tcW w:w="5238" w:type="dxa"/>
            <w:gridSpan w:val="11"/>
            <w:vMerge/>
            <w:shd w:val="clear" w:color="auto" w:fill="auto"/>
            <w:vAlign w:val="center"/>
          </w:tcPr>
          <w:p w:rsidR="00E5595A" w:rsidRPr="007D095C" w:rsidRDefault="00E5595A" w:rsidP="00E5595A"/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E5595A" w:rsidRPr="007D095C" w:rsidRDefault="00E5595A" w:rsidP="00E5595A">
            <w:pPr>
              <w:jc w:val="center"/>
            </w:pPr>
            <w:r w:rsidRPr="007D095C">
              <w:t>2023</w:t>
            </w:r>
          </w:p>
        </w:tc>
        <w:tc>
          <w:tcPr>
            <w:tcW w:w="1279" w:type="dxa"/>
            <w:gridSpan w:val="9"/>
            <w:shd w:val="clear" w:color="auto" w:fill="auto"/>
          </w:tcPr>
          <w:p w:rsidR="00E5595A" w:rsidRPr="00C710DA" w:rsidRDefault="00E5595A" w:rsidP="00E5595A">
            <w:pPr>
              <w:jc w:val="center"/>
            </w:pPr>
            <w:r w:rsidRPr="00C710DA">
              <w:t>264,7</w:t>
            </w:r>
          </w:p>
        </w:tc>
        <w:tc>
          <w:tcPr>
            <w:tcW w:w="1131" w:type="dxa"/>
            <w:gridSpan w:val="5"/>
            <w:shd w:val="clear" w:color="auto" w:fill="auto"/>
          </w:tcPr>
          <w:p w:rsidR="00E5595A" w:rsidRPr="00C710DA" w:rsidRDefault="00E5595A" w:rsidP="00E5595A">
            <w:pPr>
              <w:jc w:val="center"/>
            </w:pPr>
            <w:r w:rsidRPr="00C710DA">
              <w:t>-</w:t>
            </w:r>
          </w:p>
        </w:tc>
        <w:tc>
          <w:tcPr>
            <w:tcW w:w="1059" w:type="dxa"/>
            <w:shd w:val="clear" w:color="auto" w:fill="auto"/>
          </w:tcPr>
          <w:p w:rsidR="00E5595A" w:rsidRPr="00C710DA" w:rsidRDefault="00E5595A" w:rsidP="00E5595A">
            <w:pPr>
              <w:jc w:val="center"/>
            </w:pPr>
            <w:r w:rsidRPr="00C710DA">
              <w:t>-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E5595A" w:rsidRPr="00C710DA" w:rsidRDefault="00E5595A" w:rsidP="00E5595A">
            <w:pPr>
              <w:jc w:val="center"/>
            </w:pPr>
            <w:r w:rsidRPr="00C710DA">
              <w:t>264,7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E5595A" w:rsidRPr="007D095C" w:rsidRDefault="00E5595A" w:rsidP="00E5595A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E5595A" w:rsidRPr="007D095C" w:rsidRDefault="009F448D" w:rsidP="00E5595A">
            <w:pPr>
              <w:jc w:val="center"/>
            </w:pPr>
            <w:r>
              <w:t>-</w:t>
            </w:r>
          </w:p>
        </w:tc>
        <w:tc>
          <w:tcPr>
            <w:tcW w:w="890" w:type="dxa"/>
            <w:gridSpan w:val="3"/>
          </w:tcPr>
          <w:p w:rsidR="00E5595A" w:rsidRPr="007D095C" w:rsidRDefault="00E5595A" w:rsidP="00E5595A">
            <w:pPr>
              <w:jc w:val="center"/>
            </w:pPr>
            <w:r w:rsidRPr="007D095C">
              <w:t>-</w:t>
            </w:r>
          </w:p>
        </w:tc>
      </w:tr>
      <w:tr w:rsidR="00E5595A" w:rsidRPr="007D095C" w:rsidTr="00E5130C">
        <w:trPr>
          <w:gridAfter w:val="2"/>
          <w:wAfter w:w="115" w:type="dxa"/>
          <w:trHeight w:val="270"/>
        </w:trPr>
        <w:tc>
          <w:tcPr>
            <w:tcW w:w="5238" w:type="dxa"/>
            <w:gridSpan w:val="11"/>
            <w:vMerge/>
            <w:shd w:val="clear" w:color="auto" w:fill="auto"/>
            <w:vAlign w:val="center"/>
          </w:tcPr>
          <w:p w:rsidR="00E5595A" w:rsidRPr="007D095C" w:rsidRDefault="00E5595A" w:rsidP="00E5595A"/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E5595A" w:rsidRPr="007D095C" w:rsidRDefault="00E5595A" w:rsidP="00E5595A">
            <w:pPr>
              <w:jc w:val="center"/>
            </w:pPr>
            <w:r w:rsidRPr="007D095C">
              <w:t>2024</w:t>
            </w:r>
          </w:p>
        </w:tc>
        <w:tc>
          <w:tcPr>
            <w:tcW w:w="1279" w:type="dxa"/>
            <w:gridSpan w:val="9"/>
            <w:shd w:val="clear" w:color="auto" w:fill="auto"/>
          </w:tcPr>
          <w:p w:rsidR="00E5595A" w:rsidRPr="00C710DA" w:rsidRDefault="00E5595A" w:rsidP="00E5595A">
            <w:pPr>
              <w:jc w:val="center"/>
            </w:pPr>
            <w:r w:rsidRPr="00C710DA">
              <w:t>264,7</w:t>
            </w:r>
          </w:p>
        </w:tc>
        <w:tc>
          <w:tcPr>
            <w:tcW w:w="1131" w:type="dxa"/>
            <w:gridSpan w:val="5"/>
            <w:shd w:val="clear" w:color="auto" w:fill="auto"/>
          </w:tcPr>
          <w:p w:rsidR="00E5595A" w:rsidRPr="00C710DA" w:rsidRDefault="00E5595A" w:rsidP="00E5595A">
            <w:pPr>
              <w:jc w:val="center"/>
            </w:pPr>
            <w:r w:rsidRPr="00C710DA">
              <w:t>-</w:t>
            </w:r>
          </w:p>
        </w:tc>
        <w:tc>
          <w:tcPr>
            <w:tcW w:w="1059" w:type="dxa"/>
            <w:shd w:val="clear" w:color="auto" w:fill="auto"/>
          </w:tcPr>
          <w:p w:rsidR="00E5595A" w:rsidRPr="00C710DA" w:rsidRDefault="00E5595A" w:rsidP="00E5595A">
            <w:pPr>
              <w:jc w:val="center"/>
            </w:pPr>
            <w:r w:rsidRPr="00C710DA">
              <w:t>-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E5595A" w:rsidRDefault="00E5595A" w:rsidP="00E5595A">
            <w:pPr>
              <w:jc w:val="center"/>
            </w:pPr>
            <w:r w:rsidRPr="00C710DA">
              <w:t>264,7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E5595A" w:rsidRPr="007D095C" w:rsidRDefault="00E5595A" w:rsidP="00E5595A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E5595A" w:rsidRPr="007D095C" w:rsidRDefault="00E5595A" w:rsidP="00E5595A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</w:tcPr>
          <w:p w:rsidR="00E5595A" w:rsidRPr="007D095C" w:rsidRDefault="00E5595A" w:rsidP="00E5595A">
            <w:pPr>
              <w:jc w:val="center"/>
            </w:pPr>
            <w:r w:rsidRPr="007D095C">
              <w:t>-</w:t>
            </w:r>
          </w:p>
        </w:tc>
      </w:tr>
      <w:tr w:rsidR="00DF6890" w:rsidRPr="007D095C" w:rsidTr="001635E0">
        <w:trPr>
          <w:gridAfter w:val="2"/>
          <w:wAfter w:w="115" w:type="dxa"/>
          <w:trHeight w:val="270"/>
        </w:trPr>
        <w:tc>
          <w:tcPr>
            <w:tcW w:w="14858" w:type="dxa"/>
            <w:gridSpan w:val="4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Итого по мероприятиям</w:t>
            </w:r>
          </w:p>
        </w:tc>
      </w:tr>
      <w:tr w:rsidR="00DF6890" w:rsidRPr="007D095C" w:rsidTr="00474FC2">
        <w:trPr>
          <w:gridAfter w:val="2"/>
          <w:wAfter w:w="115" w:type="dxa"/>
          <w:trHeight w:val="454"/>
        </w:trPr>
        <w:tc>
          <w:tcPr>
            <w:tcW w:w="5201" w:type="dxa"/>
            <w:gridSpan w:val="10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 xml:space="preserve">Итого по Муниципальной программе «Энергосбережение и повышение энергетической эффективности, обеспечение жильем и коммунальными услугами граждан города Кузнецка Пензенской области» </w:t>
            </w:r>
          </w:p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Итого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E5595A" w:rsidP="00DF6890">
            <w:pPr>
              <w:jc w:val="center"/>
            </w:pPr>
            <w:r>
              <w:t>165925,9</w:t>
            </w:r>
          </w:p>
        </w:tc>
        <w:tc>
          <w:tcPr>
            <w:tcW w:w="1178" w:type="dxa"/>
            <w:gridSpan w:val="6"/>
            <w:shd w:val="clear" w:color="auto" w:fill="auto"/>
            <w:vAlign w:val="center"/>
          </w:tcPr>
          <w:p w:rsidR="00DF6890" w:rsidRPr="007D095C" w:rsidRDefault="00E5595A" w:rsidP="00DF6890">
            <w:pPr>
              <w:jc w:val="center"/>
            </w:pPr>
            <w:r>
              <w:t>46284,1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DF6890" w:rsidRPr="007D095C" w:rsidRDefault="00E5595A" w:rsidP="00DF6890">
            <w:pPr>
              <w:jc w:val="center"/>
            </w:pPr>
            <w:r>
              <w:t>54844,3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DF6890" w:rsidRPr="007D095C" w:rsidRDefault="00E5595A" w:rsidP="00DF6890">
            <w:pPr>
              <w:jc w:val="center"/>
            </w:pPr>
            <w:r>
              <w:t>64797,5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</w:tr>
      <w:tr w:rsidR="00E5595A" w:rsidRPr="007D095C" w:rsidTr="00E5130C">
        <w:trPr>
          <w:gridAfter w:val="2"/>
          <w:wAfter w:w="115" w:type="dxa"/>
          <w:trHeight w:val="454"/>
        </w:trPr>
        <w:tc>
          <w:tcPr>
            <w:tcW w:w="5201" w:type="dxa"/>
            <w:gridSpan w:val="10"/>
            <w:vMerge/>
            <w:shd w:val="clear" w:color="auto" w:fill="auto"/>
            <w:vAlign w:val="center"/>
          </w:tcPr>
          <w:p w:rsidR="00E5595A" w:rsidRPr="007D095C" w:rsidRDefault="00E5595A" w:rsidP="00E5595A">
            <w:pPr>
              <w:jc w:val="center"/>
            </w:pPr>
          </w:p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E5595A" w:rsidRPr="007D095C" w:rsidRDefault="00E5595A" w:rsidP="00E5595A">
            <w:pPr>
              <w:jc w:val="center"/>
            </w:pPr>
            <w:r w:rsidRPr="007D095C">
              <w:t>2016</w:t>
            </w:r>
          </w:p>
        </w:tc>
        <w:tc>
          <w:tcPr>
            <w:tcW w:w="1279" w:type="dxa"/>
            <w:gridSpan w:val="9"/>
            <w:shd w:val="clear" w:color="auto" w:fill="auto"/>
          </w:tcPr>
          <w:p w:rsidR="00E5595A" w:rsidRPr="005A5DD6" w:rsidRDefault="00E5595A" w:rsidP="00E5595A">
            <w:r w:rsidRPr="005A5DD6">
              <w:t>6147,1</w:t>
            </w:r>
          </w:p>
        </w:tc>
        <w:tc>
          <w:tcPr>
            <w:tcW w:w="1178" w:type="dxa"/>
            <w:gridSpan w:val="6"/>
            <w:shd w:val="clear" w:color="auto" w:fill="auto"/>
          </w:tcPr>
          <w:p w:rsidR="00E5595A" w:rsidRPr="00D01880" w:rsidRDefault="00E5595A" w:rsidP="00E5595A">
            <w:pPr>
              <w:jc w:val="center"/>
            </w:pPr>
            <w:r w:rsidRPr="00D01880">
              <w:t>63,1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E5595A" w:rsidRPr="00290ECE" w:rsidRDefault="00E5595A" w:rsidP="00E5595A">
            <w:r w:rsidRPr="00290ECE">
              <w:t>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E5595A" w:rsidRPr="00707099" w:rsidRDefault="00E5595A" w:rsidP="00E5595A">
            <w:r w:rsidRPr="00707099">
              <w:t>6084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E5595A" w:rsidRPr="007D095C" w:rsidRDefault="00E5595A" w:rsidP="00E5595A">
            <w:pPr>
              <w:jc w:val="center"/>
            </w:pPr>
            <w:r w:rsidRPr="007D095C"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E5595A" w:rsidRPr="007D095C" w:rsidRDefault="00E5595A" w:rsidP="00E5595A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E5595A" w:rsidRPr="007D095C" w:rsidRDefault="00E5595A" w:rsidP="00E5595A">
            <w:pPr>
              <w:jc w:val="center"/>
            </w:pPr>
            <w:r w:rsidRPr="007D095C">
              <w:t>-</w:t>
            </w:r>
          </w:p>
        </w:tc>
      </w:tr>
      <w:tr w:rsidR="00E5595A" w:rsidRPr="007D095C" w:rsidTr="00E5130C">
        <w:trPr>
          <w:gridAfter w:val="2"/>
          <w:wAfter w:w="115" w:type="dxa"/>
          <w:trHeight w:val="454"/>
        </w:trPr>
        <w:tc>
          <w:tcPr>
            <w:tcW w:w="5201" w:type="dxa"/>
            <w:gridSpan w:val="10"/>
            <w:vMerge/>
            <w:shd w:val="clear" w:color="auto" w:fill="auto"/>
            <w:vAlign w:val="center"/>
          </w:tcPr>
          <w:p w:rsidR="00E5595A" w:rsidRPr="007D095C" w:rsidRDefault="00E5595A" w:rsidP="00E5595A">
            <w:pPr>
              <w:jc w:val="center"/>
            </w:pPr>
          </w:p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E5595A" w:rsidRPr="007D095C" w:rsidRDefault="00E5595A" w:rsidP="00E5595A">
            <w:pPr>
              <w:jc w:val="center"/>
            </w:pPr>
            <w:r w:rsidRPr="007D095C">
              <w:t>2017</w:t>
            </w:r>
          </w:p>
        </w:tc>
        <w:tc>
          <w:tcPr>
            <w:tcW w:w="1279" w:type="dxa"/>
            <w:gridSpan w:val="9"/>
            <w:shd w:val="clear" w:color="auto" w:fill="auto"/>
          </w:tcPr>
          <w:p w:rsidR="00E5595A" w:rsidRPr="005A5DD6" w:rsidRDefault="00E5595A" w:rsidP="00E5595A">
            <w:r w:rsidRPr="005A5DD6">
              <w:t>101,6</w:t>
            </w:r>
          </w:p>
        </w:tc>
        <w:tc>
          <w:tcPr>
            <w:tcW w:w="1178" w:type="dxa"/>
            <w:gridSpan w:val="6"/>
            <w:shd w:val="clear" w:color="auto" w:fill="auto"/>
          </w:tcPr>
          <w:p w:rsidR="00E5595A" w:rsidRPr="00D01880" w:rsidRDefault="00E5595A" w:rsidP="00E5595A">
            <w:pPr>
              <w:jc w:val="center"/>
            </w:pPr>
            <w:r w:rsidRPr="00D01880">
              <w:t>0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E5595A" w:rsidRPr="00290ECE" w:rsidRDefault="00E5595A" w:rsidP="00E5595A">
            <w:r w:rsidRPr="00290ECE">
              <w:t>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E5595A" w:rsidRPr="00707099" w:rsidRDefault="00E5595A" w:rsidP="00E5595A">
            <w:r w:rsidRPr="00707099">
              <w:t>101,6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E5595A" w:rsidRPr="007D095C" w:rsidRDefault="00E5595A" w:rsidP="00E5595A">
            <w:pPr>
              <w:jc w:val="center"/>
            </w:pPr>
            <w:r w:rsidRPr="007D095C"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E5595A" w:rsidRPr="007D095C" w:rsidRDefault="00E5595A" w:rsidP="00E5595A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E5595A" w:rsidRPr="007D095C" w:rsidRDefault="00E5595A" w:rsidP="00E5595A">
            <w:pPr>
              <w:jc w:val="center"/>
            </w:pPr>
            <w:r w:rsidRPr="007D095C">
              <w:t>-</w:t>
            </w:r>
          </w:p>
        </w:tc>
      </w:tr>
      <w:tr w:rsidR="00E5595A" w:rsidRPr="007D095C" w:rsidTr="00E5130C">
        <w:trPr>
          <w:gridAfter w:val="2"/>
          <w:wAfter w:w="115" w:type="dxa"/>
          <w:trHeight w:val="300"/>
        </w:trPr>
        <w:tc>
          <w:tcPr>
            <w:tcW w:w="5201" w:type="dxa"/>
            <w:gridSpan w:val="10"/>
            <w:vMerge/>
            <w:shd w:val="clear" w:color="auto" w:fill="auto"/>
            <w:vAlign w:val="center"/>
          </w:tcPr>
          <w:p w:rsidR="00E5595A" w:rsidRPr="007D095C" w:rsidRDefault="00E5595A" w:rsidP="00E5595A"/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E5595A" w:rsidRPr="007D095C" w:rsidRDefault="00E5595A" w:rsidP="00E5595A">
            <w:pPr>
              <w:jc w:val="center"/>
            </w:pPr>
            <w:r w:rsidRPr="007D095C">
              <w:t>2018</w:t>
            </w:r>
          </w:p>
        </w:tc>
        <w:tc>
          <w:tcPr>
            <w:tcW w:w="1279" w:type="dxa"/>
            <w:gridSpan w:val="9"/>
            <w:shd w:val="clear" w:color="auto" w:fill="auto"/>
          </w:tcPr>
          <w:p w:rsidR="00E5595A" w:rsidRPr="005A5DD6" w:rsidRDefault="00E5595A" w:rsidP="00E5595A">
            <w:r w:rsidRPr="005A5DD6">
              <w:t>2194,1</w:t>
            </w:r>
          </w:p>
        </w:tc>
        <w:tc>
          <w:tcPr>
            <w:tcW w:w="1178" w:type="dxa"/>
            <w:gridSpan w:val="6"/>
            <w:shd w:val="clear" w:color="auto" w:fill="auto"/>
          </w:tcPr>
          <w:p w:rsidR="00E5595A" w:rsidRPr="00D01880" w:rsidRDefault="00E5595A" w:rsidP="00E5595A">
            <w:pPr>
              <w:jc w:val="center"/>
            </w:pPr>
            <w:r w:rsidRPr="00D01880">
              <w:t>1252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E5595A" w:rsidRPr="00290ECE" w:rsidRDefault="00E5595A" w:rsidP="00E5595A"/>
        </w:tc>
        <w:tc>
          <w:tcPr>
            <w:tcW w:w="1421" w:type="dxa"/>
            <w:gridSpan w:val="4"/>
            <w:shd w:val="clear" w:color="auto" w:fill="auto"/>
          </w:tcPr>
          <w:p w:rsidR="00E5595A" w:rsidRPr="00707099" w:rsidRDefault="00E5595A" w:rsidP="00E5595A">
            <w:r w:rsidRPr="00707099">
              <w:t>942,1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E5595A" w:rsidRPr="007D095C" w:rsidRDefault="00E5595A" w:rsidP="00E5595A">
            <w:pPr>
              <w:jc w:val="center"/>
            </w:pPr>
            <w:r w:rsidRPr="007D095C"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E5595A" w:rsidRPr="007D095C" w:rsidRDefault="00E5595A" w:rsidP="00E5595A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E5595A" w:rsidRPr="007D095C" w:rsidRDefault="00E5595A" w:rsidP="00E5595A">
            <w:pPr>
              <w:jc w:val="center"/>
            </w:pPr>
            <w:r w:rsidRPr="007D095C">
              <w:t>-</w:t>
            </w:r>
          </w:p>
        </w:tc>
      </w:tr>
      <w:tr w:rsidR="00E5595A" w:rsidRPr="007D095C" w:rsidTr="00E5130C">
        <w:trPr>
          <w:gridAfter w:val="2"/>
          <w:wAfter w:w="115" w:type="dxa"/>
          <w:trHeight w:val="300"/>
        </w:trPr>
        <w:tc>
          <w:tcPr>
            <w:tcW w:w="5201" w:type="dxa"/>
            <w:gridSpan w:val="10"/>
            <w:vMerge/>
            <w:shd w:val="clear" w:color="auto" w:fill="auto"/>
            <w:vAlign w:val="center"/>
          </w:tcPr>
          <w:p w:rsidR="00E5595A" w:rsidRPr="007D095C" w:rsidRDefault="00E5595A" w:rsidP="00E5595A"/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E5595A" w:rsidRPr="007D095C" w:rsidRDefault="00E5595A" w:rsidP="00E5595A">
            <w:pPr>
              <w:jc w:val="center"/>
            </w:pPr>
            <w:r w:rsidRPr="007D095C">
              <w:t>2019</w:t>
            </w:r>
          </w:p>
        </w:tc>
        <w:tc>
          <w:tcPr>
            <w:tcW w:w="1279" w:type="dxa"/>
            <w:gridSpan w:val="9"/>
            <w:shd w:val="clear" w:color="auto" w:fill="auto"/>
          </w:tcPr>
          <w:p w:rsidR="00E5595A" w:rsidRPr="005A5DD6" w:rsidRDefault="00E5595A" w:rsidP="00E5595A">
            <w:r w:rsidRPr="005A5DD6">
              <w:t>3995,2</w:t>
            </w:r>
          </w:p>
        </w:tc>
        <w:tc>
          <w:tcPr>
            <w:tcW w:w="1178" w:type="dxa"/>
            <w:gridSpan w:val="6"/>
            <w:shd w:val="clear" w:color="auto" w:fill="auto"/>
          </w:tcPr>
          <w:p w:rsidR="00E5595A" w:rsidRPr="00D01880" w:rsidRDefault="00E5595A" w:rsidP="00E5595A">
            <w:pPr>
              <w:jc w:val="center"/>
            </w:pPr>
            <w:r w:rsidRPr="00D01880">
              <w:t>0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E5595A" w:rsidRPr="00290ECE" w:rsidRDefault="00E5595A" w:rsidP="00E5595A"/>
        </w:tc>
        <w:tc>
          <w:tcPr>
            <w:tcW w:w="1421" w:type="dxa"/>
            <w:gridSpan w:val="4"/>
            <w:shd w:val="clear" w:color="auto" w:fill="auto"/>
          </w:tcPr>
          <w:p w:rsidR="00E5595A" w:rsidRPr="00707099" w:rsidRDefault="00E5595A" w:rsidP="00E5595A">
            <w:r w:rsidRPr="00707099">
              <w:t>3995,2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E5595A" w:rsidRPr="007D095C" w:rsidRDefault="00E5595A" w:rsidP="00E5595A">
            <w:pPr>
              <w:jc w:val="center"/>
            </w:pPr>
            <w:r w:rsidRPr="007D095C"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E5595A" w:rsidRPr="007D095C" w:rsidRDefault="00E5595A" w:rsidP="00E5595A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E5595A" w:rsidRPr="007D095C" w:rsidRDefault="00E5595A" w:rsidP="00E5595A">
            <w:pPr>
              <w:jc w:val="center"/>
            </w:pPr>
            <w:r w:rsidRPr="007D095C">
              <w:t>-</w:t>
            </w:r>
          </w:p>
        </w:tc>
      </w:tr>
      <w:tr w:rsidR="00E5595A" w:rsidRPr="007D095C" w:rsidTr="00E5130C">
        <w:trPr>
          <w:gridAfter w:val="2"/>
          <w:wAfter w:w="115" w:type="dxa"/>
          <w:trHeight w:val="300"/>
        </w:trPr>
        <w:tc>
          <w:tcPr>
            <w:tcW w:w="5201" w:type="dxa"/>
            <w:gridSpan w:val="10"/>
            <w:vMerge/>
            <w:shd w:val="clear" w:color="auto" w:fill="auto"/>
            <w:vAlign w:val="center"/>
          </w:tcPr>
          <w:p w:rsidR="00E5595A" w:rsidRPr="007D095C" w:rsidRDefault="00E5595A" w:rsidP="00E5595A"/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E5595A" w:rsidRPr="007D095C" w:rsidRDefault="00E5595A" w:rsidP="00E5595A">
            <w:pPr>
              <w:jc w:val="center"/>
            </w:pPr>
            <w:r w:rsidRPr="007D095C">
              <w:t>2020</w:t>
            </w:r>
          </w:p>
        </w:tc>
        <w:tc>
          <w:tcPr>
            <w:tcW w:w="1279" w:type="dxa"/>
            <w:gridSpan w:val="9"/>
            <w:shd w:val="clear" w:color="auto" w:fill="auto"/>
          </w:tcPr>
          <w:p w:rsidR="00E5595A" w:rsidRPr="005A5DD6" w:rsidRDefault="00E5595A" w:rsidP="00E5595A">
            <w:r w:rsidRPr="005A5DD6">
              <w:t>10002,4</w:t>
            </w:r>
          </w:p>
        </w:tc>
        <w:tc>
          <w:tcPr>
            <w:tcW w:w="1178" w:type="dxa"/>
            <w:gridSpan w:val="6"/>
            <w:shd w:val="clear" w:color="auto" w:fill="auto"/>
          </w:tcPr>
          <w:p w:rsidR="00E5595A" w:rsidRPr="00D01880" w:rsidRDefault="00E5595A" w:rsidP="00E5595A">
            <w:pPr>
              <w:jc w:val="center"/>
            </w:pPr>
            <w:r w:rsidRPr="00D01880">
              <w:t>5120,2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E5595A" w:rsidRPr="00290ECE" w:rsidRDefault="00E5595A" w:rsidP="00E5595A">
            <w:r w:rsidRPr="00290ECE">
              <w:t>1700,7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E5595A" w:rsidRPr="00707099" w:rsidRDefault="00E5595A" w:rsidP="00E5595A">
            <w:r w:rsidRPr="00707099">
              <w:t>3181,5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E5595A" w:rsidRPr="007D095C" w:rsidRDefault="00E5595A" w:rsidP="00E5595A">
            <w:pPr>
              <w:jc w:val="center"/>
            </w:pPr>
            <w:r w:rsidRPr="007D095C"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E5595A" w:rsidRPr="007D095C" w:rsidRDefault="00E5595A" w:rsidP="00E5595A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E5595A" w:rsidRPr="007D095C" w:rsidRDefault="00E5595A" w:rsidP="00E5595A">
            <w:pPr>
              <w:jc w:val="center"/>
            </w:pPr>
            <w:r w:rsidRPr="007D095C">
              <w:t>-</w:t>
            </w:r>
          </w:p>
        </w:tc>
      </w:tr>
      <w:tr w:rsidR="00E5595A" w:rsidRPr="007D095C" w:rsidTr="00E5130C">
        <w:trPr>
          <w:gridAfter w:val="2"/>
          <w:wAfter w:w="115" w:type="dxa"/>
          <w:trHeight w:val="300"/>
        </w:trPr>
        <w:tc>
          <w:tcPr>
            <w:tcW w:w="5201" w:type="dxa"/>
            <w:gridSpan w:val="10"/>
            <w:vMerge/>
            <w:shd w:val="clear" w:color="auto" w:fill="auto"/>
            <w:vAlign w:val="center"/>
          </w:tcPr>
          <w:p w:rsidR="00E5595A" w:rsidRPr="007D095C" w:rsidRDefault="00E5595A" w:rsidP="00E5595A"/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E5595A" w:rsidRPr="007D095C" w:rsidRDefault="00E5595A" w:rsidP="00E5595A">
            <w:pPr>
              <w:jc w:val="center"/>
            </w:pPr>
            <w:r w:rsidRPr="007D095C">
              <w:t>2021</w:t>
            </w:r>
          </w:p>
        </w:tc>
        <w:tc>
          <w:tcPr>
            <w:tcW w:w="1279" w:type="dxa"/>
            <w:gridSpan w:val="9"/>
            <w:shd w:val="clear" w:color="auto" w:fill="auto"/>
          </w:tcPr>
          <w:p w:rsidR="00E5595A" w:rsidRPr="005A5DD6" w:rsidRDefault="00E5595A" w:rsidP="00E5595A">
            <w:r w:rsidRPr="005A5DD6">
              <w:t>73451</w:t>
            </w:r>
          </w:p>
        </w:tc>
        <w:tc>
          <w:tcPr>
            <w:tcW w:w="1178" w:type="dxa"/>
            <w:gridSpan w:val="6"/>
            <w:shd w:val="clear" w:color="auto" w:fill="auto"/>
          </w:tcPr>
          <w:p w:rsidR="00E5595A" w:rsidRPr="00D01880" w:rsidRDefault="00E5595A" w:rsidP="00E5595A">
            <w:pPr>
              <w:jc w:val="center"/>
            </w:pPr>
            <w:r w:rsidRPr="00D01880">
              <w:t>13504,7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E5595A" w:rsidRPr="00290ECE" w:rsidRDefault="00E5595A" w:rsidP="00E5595A">
            <w:r w:rsidRPr="00290ECE">
              <w:t>53143,6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E5595A" w:rsidRPr="00707099" w:rsidRDefault="00E5595A" w:rsidP="00E5595A">
            <w:r w:rsidRPr="00707099">
              <w:t>6802,7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E5595A" w:rsidRPr="007D095C" w:rsidRDefault="00E5595A" w:rsidP="00E5595A">
            <w:pPr>
              <w:jc w:val="center"/>
            </w:pPr>
            <w:r w:rsidRPr="007D095C"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E5595A" w:rsidRPr="007D095C" w:rsidRDefault="00E5595A" w:rsidP="00E5595A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E5595A" w:rsidRPr="007D095C" w:rsidRDefault="00E5595A" w:rsidP="00E5595A">
            <w:pPr>
              <w:jc w:val="center"/>
            </w:pPr>
            <w:r w:rsidRPr="007D095C">
              <w:t>-</w:t>
            </w:r>
          </w:p>
        </w:tc>
      </w:tr>
      <w:tr w:rsidR="00E5595A" w:rsidRPr="007D095C" w:rsidTr="00E5130C">
        <w:trPr>
          <w:gridAfter w:val="2"/>
          <w:wAfter w:w="115" w:type="dxa"/>
          <w:trHeight w:val="315"/>
        </w:trPr>
        <w:tc>
          <w:tcPr>
            <w:tcW w:w="5201" w:type="dxa"/>
            <w:gridSpan w:val="10"/>
            <w:vMerge/>
            <w:shd w:val="clear" w:color="auto" w:fill="auto"/>
            <w:vAlign w:val="center"/>
          </w:tcPr>
          <w:p w:rsidR="00E5595A" w:rsidRPr="007D095C" w:rsidRDefault="00E5595A" w:rsidP="00E5595A"/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E5595A" w:rsidRPr="007D095C" w:rsidRDefault="00E5595A" w:rsidP="00E5595A">
            <w:pPr>
              <w:jc w:val="center"/>
            </w:pPr>
            <w:r w:rsidRPr="007D095C">
              <w:t>2022</w:t>
            </w:r>
          </w:p>
        </w:tc>
        <w:tc>
          <w:tcPr>
            <w:tcW w:w="1279" w:type="dxa"/>
            <w:gridSpan w:val="9"/>
            <w:shd w:val="clear" w:color="auto" w:fill="auto"/>
          </w:tcPr>
          <w:p w:rsidR="00E5595A" w:rsidRPr="005A5DD6" w:rsidRDefault="00E5595A" w:rsidP="00E5595A">
            <w:r w:rsidRPr="005A5DD6">
              <w:t>24390,8</w:t>
            </w:r>
          </w:p>
        </w:tc>
        <w:tc>
          <w:tcPr>
            <w:tcW w:w="1178" w:type="dxa"/>
            <w:gridSpan w:val="6"/>
            <w:shd w:val="clear" w:color="auto" w:fill="auto"/>
          </w:tcPr>
          <w:p w:rsidR="00E5595A" w:rsidRPr="00D01880" w:rsidRDefault="00E5595A" w:rsidP="00E5595A">
            <w:pPr>
              <w:jc w:val="center"/>
            </w:pPr>
            <w:r w:rsidRPr="00D01880">
              <w:t>18318,6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E5595A" w:rsidRPr="00290ECE" w:rsidRDefault="00E5595A" w:rsidP="00E5595A">
            <w:r w:rsidRPr="00290ECE">
              <w:t>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E5595A" w:rsidRPr="00707099" w:rsidRDefault="00E5595A" w:rsidP="00E5595A">
            <w:r w:rsidRPr="00707099">
              <w:t>6072,2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E5595A" w:rsidRPr="007D095C" w:rsidRDefault="00E5595A" w:rsidP="00E5595A">
            <w:pPr>
              <w:jc w:val="center"/>
            </w:pPr>
            <w:r w:rsidRPr="007D095C"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E5595A" w:rsidRPr="007D095C" w:rsidRDefault="00E5595A" w:rsidP="00E5595A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E5595A" w:rsidRPr="007D095C" w:rsidRDefault="00E5595A" w:rsidP="00E5595A">
            <w:pPr>
              <w:jc w:val="center"/>
            </w:pPr>
            <w:r w:rsidRPr="007D095C">
              <w:t>-</w:t>
            </w:r>
          </w:p>
        </w:tc>
      </w:tr>
      <w:tr w:rsidR="00E5595A" w:rsidRPr="007D095C" w:rsidTr="00E5130C">
        <w:trPr>
          <w:gridAfter w:val="2"/>
          <w:wAfter w:w="115" w:type="dxa"/>
          <w:trHeight w:val="315"/>
        </w:trPr>
        <w:tc>
          <w:tcPr>
            <w:tcW w:w="5201" w:type="dxa"/>
            <w:gridSpan w:val="10"/>
            <w:vMerge/>
            <w:shd w:val="clear" w:color="auto" w:fill="auto"/>
            <w:vAlign w:val="center"/>
          </w:tcPr>
          <w:p w:rsidR="00E5595A" w:rsidRPr="007D095C" w:rsidRDefault="00E5595A" w:rsidP="00E5595A"/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E5595A" w:rsidRPr="007D095C" w:rsidRDefault="00E5595A" w:rsidP="00E5595A">
            <w:pPr>
              <w:jc w:val="center"/>
            </w:pPr>
            <w:r w:rsidRPr="007D095C">
              <w:t>2023</w:t>
            </w:r>
          </w:p>
        </w:tc>
        <w:tc>
          <w:tcPr>
            <w:tcW w:w="1279" w:type="dxa"/>
            <w:gridSpan w:val="9"/>
            <w:shd w:val="clear" w:color="auto" w:fill="auto"/>
          </w:tcPr>
          <w:p w:rsidR="00E5595A" w:rsidRPr="005A5DD6" w:rsidRDefault="00E5595A" w:rsidP="00E5595A">
            <w:r w:rsidRPr="005A5DD6">
              <w:t>722,2</w:t>
            </w:r>
          </w:p>
        </w:tc>
        <w:tc>
          <w:tcPr>
            <w:tcW w:w="1178" w:type="dxa"/>
            <w:gridSpan w:val="6"/>
            <w:shd w:val="clear" w:color="auto" w:fill="auto"/>
          </w:tcPr>
          <w:p w:rsidR="00E5595A" w:rsidRPr="00D01880" w:rsidRDefault="00E5595A" w:rsidP="00E5595A">
            <w:pPr>
              <w:jc w:val="center"/>
            </w:pPr>
            <w:r w:rsidRPr="00D01880">
              <w:t>0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E5595A" w:rsidRPr="00290ECE" w:rsidRDefault="00E5595A" w:rsidP="00E5595A">
            <w:r w:rsidRPr="00290ECE">
              <w:t>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E5595A" w:rsidRPr="00707099" w:rsidRDefault="00E5595A" w:rsidP="00E5595A">
            <w:r w:rsidRPr="00707099">
              <w:t>722,2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E5595A" w:rsidRPr="007D095C" w:rsidRDefault="00E5595A" w:rsidP="00E5595A">
            <w:pPr>
              <w:jc w:val="center"/>
            </w:pPr>
            <w:r w:rsidRPr="007D095C"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E5595A" w:rsidRPr="007D095C" w:rsidRDefault="00E5595A" w:rsidP="00E5595A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E5595A" w:rsidRPr="007D095C" w:rsidRDefault="00E5595A" w:rsidP="00E5595A">
            <w:pPr>
              <w:jc w:val="center"/>
            </w:pPr>
            <w:r w:rsidRPr="007D095C">
              <w:t>-</w:t>
            </w:r>
          </w:p>
        </w:tc>
      </w:tr>
      <w:tr w:rsidR="00E5595A" w:rsidRPr="007D095C" w:rsidTr="00E5130C">
        <w:trPr>
          <w:gridAfter w:val="2"/>
          <w:wAfter w:w="115" w:type="dxa"/>
          <w:trHeight w:val="315"/>
        </w:trPr>
        <w:tc>
          <w:tcPr>
            <w:tcW w:w="5201" w:type="dxa"/>
            <w:gridSpan w:val="10"/>
            <w:vMerge/>
            <w:shd w:val="clear" w:color="auto" w:fill="auto"/>
            <w:vAlign w:val="center"/>
          </w:tcPr>
          <w:p w:rsidR="00E5595A" w:rsidRPr="007D095C" w:rsidRDefault="00E5595A" w:rsidP="00E5595A"/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E5595A" w:rsidRPr="007D095C" w:rsidRDefault="00E5595A" w:rsidP="00E5595A">
            <w:pPr>
              <w:jc w:val="center"/>
            </w:pPr>
            <w:r w:rsidRPr="007D095C">
              <w:t>2024</w:t>
            </w:r>
          </w:p>
        </w:tc>
        <w:tc>
          <w:tcPr>
            <w:tcW w:w="1279" w:type="dxa"/>
            <w:gridSpan w:val="9"/>
            <w:shd w:val="clear" w:color="auto" w:fill="auto"/>
          </w:tcPr>
          <w:p w:rsidR="00E5595A" w:rsidRDefault="00E5595A" w:rsidP="00E5595A">
            <w:r w:rsidRPr="005A5DD6">
              <w:t>20722,2</w:t>
            </w:r>
          </w:p>
        </w:tc>
        <w:tc>
          <w:tcPr>
            <w:tcW w:w="1178" w:type="dxa"/>
            <w:gridSpan w:val="6"/>
            <w:shd w:val="clear" w:color="auto" w:fill="auto"/>
          </w:tcPr>
          <w:p w:rsidR="00E5595A" w:rsidRDefault="00E5595A" w:rsidP="00E5595A">
            <w:pPr>
              <w:jc w:val="center"/>
            </w:pPr>
            <w:r w:rsidRPr="00D01880">
              <w:t>0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E5595A" w:rsidRDefault="00E5595A" w:rsidP="00E5595A">
            <w:r w:rsidRPr="00290ECE">
              <w:t>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E5595A" w:rsidRDefault="00E5595A" w:rsidP="00E5595A">
            <w:r w:rsidRPr="00707099">
              <w:t>20722,2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E5595A" w:rsidRPr="007D095C" w:rsidRDefault="00E5595A" w:rsidP="00E5595A">
            <w:pPr>
              <w:jc w:val="center"/>
            </w:pPr>
            <w:r w:rsidRPr="007D095C"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E5595A" w:rsidRPr="007D095C" w:rsidRDefault="00E5595A" w:rsidP="00E5595A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E5595A" w:rsidRPr="007D095C" w:rsidRDefault="00E5595A" w:rsidP="00E5595A">
            <w:pPr>
              <w:jc w:val="center"/>
            </w:pPr>
            <w:r w:rsidRPr="007D095C">
              <w:t>-</w:t>
            </w:r>
          </w:p>
        </w:tc>
      </w:tr>
      <w:tr w:rsidR="00DF6890" w:rsidRPr="007D095C" w:rsidTr="001635E0">
        <w:trPr>
          <w:gridAfter w:val="2"/>
          <w:wAfter w:w="115" w:type="dxa"/>
          <w:trHeight w:val="315"/>
        </w:trPr>
        <w:tc>
          <w:tcPr>
            <w:tcW w:w="14858" w:type="dxa"/>
            <w:gridSpan w:val="4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 xml:space="preserve">По </w:t>
            </w:r>
            <w:proofErr w:type="gramStart"/>
            <w:r w:rsidRPr="007D095C">
              <w:t>мероприятиям</w:t>
            </w:r>
            <w:proofErr w:type="gramEnd"/>
            <w:r w:rsidRPr="007D095C">
              <w:t xml:space="preserve"> имеющим инновационную направленность:</w:t>
            </w:r>
          </w:p>
        </w:tc>
      </w:tr>
      <w:tr w:rsidR="00DF6890" w:rsidRPr="007D095C" w:rsidTr="00474FC2">
        <w:trPr>
          <w:gridAfter w:val="2"/>
          <w:wAfter w:w="115" w:type="dxa"/>
          <w:trHeight w:val="315"/>
        </w:trPr>
        <w:tc>
          <w:tcPr>
            <w:tcW w:w="5201" w:type="dxa"/>
            <w:gridSpan w:val="10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r w:rsidRPr="007D095C">
              <w:t>Итого по Муниципальной программе «Энергосбережение и повышение энергетической эффективности, обеспечение жильем и коммунальными услугами граждан города Кузнецка Пензенской области»</w:t>
            </w:r>
          </w:p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Итого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78" w:type="dxa"/>
            <w:gridSpan w:val="6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</w:tr>
      <w:tr w:rsidR="00DF6890" w:rsidRPr="007D095C" w:rsidTr="00474FC2">
        <w:trPr>
          <w:gridAfter w:val="2"/>
          <w:wAfter w:w="115" w:type="dxa"/>
          <w:trHeight w:val="315"/>
        </w:trPr>
        <w:tc>
          <w:tcPr>
            <w:tcW w:w="5201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6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78" w:type="dxa"/>
            <w:gridSpan w:val="6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</w:tr>
      <w:tr w:rsidR="00DF6890" w:rsidRPr="007D095C" w:rsidTr="00474FC2">
        <w:trPr>
          <w:gridAfter w:val="2"/>
          <w:wAfter w:w="115" w:type="dxa"/>
          <w:trHeight w:val="315"/>
        </w:trPr>
        <w:tc>
          <w:tcPr>
            <w:tcW w:w="5201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7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78" w:type="dxa"/>
            <w:gridSpan w:val="6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</w:tr>
      <w:tr w:rsidR="00DF6890" w:rsidRPr="007D095C" w:rsidTr="00474FC2">
        <w:trPr>
          <w:gridAfter w:val="2"/>
          <w:wAfter w:w="115" w:type="dxa"/>
          <w:trHeight w:val="315"/>
        </w:trPr>
        <w:tc>
          <w:tcPr>
            <w:tcW w:w="5201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8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78" w:type="dxa"/>
            <w:gridSpan w:val="6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</w:tr>
      <w:tr w:rsidR="00DF6890" w:rsidRPr="007D095C" w:rsidTr="00474FC2">
        <w:trPr>
          <w:gridAfter w:val="2"/>
          <w:wAfter w:w="115" w:type="dxa"/>
          <w:trHeight w:val="315"/>
        </w:trPr>
        <w:tc>
          <w:tcPr>
            <w:tcW w:w="5201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9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78" w:type="dxa"/>
            <w:gridSpan w:val="6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</w:tr>
      <w:tr w:rsidR="00DF6890" w:rsidRPr="007D095C" w:rsidTr="00474FC2">
        <w:trPr>
          <w:gridAfter w:val="2"/>
          <w:wAfter w:w="115" w:type="dxa"/>
          <w:trHeight w:val="315"/>
        </w:trPr>
        <w:tc>
          <w:tcPr>
            <w:tcW w:w="5201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0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78" w:type="dxa"/>
            <w:gridSpan w:val="6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</w:tr>
      <w:tr w:rsidR="00DF6890" w:rsidRPr="007D095C" w:rsidTr="00474FC2">
        <w:trPr>
          <w:gridAfter w:val="2"/>
          <w:wAfter w:w="115" w:type="dxa"/>
          <w:trHeight w:val="315"/>
        </w:trPr>
        <w:tc>
          <w:tcPr>
            <w:tcW w:w="5201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1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78" w:type="dxa"/>
            <w:gridSpan w:val="6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</w:tr>
      <w:tr w:rsidR="00DF6890" w:rsidRPr="007D095C" w:rsidTr="00474FC2">
        <w:trPr>
          <w:gridAfter w:val="2"/>
          <w:wAfter w:w="115" w:type="dxa"/>
          <w:trHeight w:val="315"/>
        </w:trPr>
        <w:tc>
          <w:tcPr>
            <w:tcW w:w="5201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2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78" w:type="dxa"/>
            <w:gridSpan w:val="6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</w:tr>
      <w:tr w:rsidR="00DF6890" w:rsidRPr="007D095C" w:rsidTr="00474FC2">
        <w:trPr>
          <w:gridAfter w:val="2"/>
          <w:wAfter w:w="115" w:type="dxa"/>
          <w:trHeight w:val="315"/>
        </w:trPr>
        <w:tc>
          <w:tcPr>
            <w:tcW w:w="5201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3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78" w:type="dxa"/>
            <w:gridSpan w:val="6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</w:tr>
      <w:tr w:rsidR="00DF6890" w:rsidRPr="007D095C" w:rsidTr="00474FC2">
        <w:trPr>
          <w:gridAfter w:val="2"/>
          <w:wAfter w:w="115" w:type="dxa"/>
          <w:trHeight w:val="315"/>
        </w:trPr>
        <w:tc>
          <w:tcPr>
            <w:tcW w:w="5201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4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78" w:type="dxa"/>
            <w:gridSpan w:val="6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</w:tr>
      <w:tr w:rsidR="00DF6890" w:rsidRPr="007D095C" w:rsidTr="00474FC2">
        <w:trPr>
          <w:gridAfter w:val="2"/>
          <w:wAfter w:w="115" w:type="dxa"/>
          <w:trHeight w:val="315"/>
        </w:trPr>
        <w:tc>
          <w:tcPr>
            <w:tcW w:w="5201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Итого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78" w:type="dxa"/>
            <w:gridSpan w:val="6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</w:tr>
    </w:tbl>
    <w:p w:rsidR="006B1994" w:rsidRDefault="006B1994" w:rsidP="00226D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1994" w:rsidRDefault="006B1994" w:rsidP="00226D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1994" w:rsidRDefault="006B1994" w:rsidP="00226D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6A2D" w:rsidRPr="007E6A2D" w:rsidRDefault="007E6A2D" w:rsidP="007E6A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7E6A2D" w:rsidRPr="007E6A2D" w:rsidSect="00FC382B">
      <w:pgSz w:w="16838" w:h="11905" w:orient="landscape"/>
      <w:pgMar w:top="709" w:right="678" w:bottom="850" w:left="1134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04317"/>
    <w:multiLevelType w:val="multilevel"/>
    <w:tmpl w:val="C3A2D73E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45" w:hanging="1080"/>
      </w:pPr>
    </w:lvl>
    <w:lvl w:ilvl="4">
      <w:start w:val="1"/>
      <w:numFmt w:val="decimal"/>
      <w:isLgl/>
      <w:lvlText w:val="%1.%2.%3.%4.%5."/>
      <w:lvlJc w:val="left"/>
      <w:pPr>
        <w:ind w:left="1890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45" w:hanging="1800"/>
      </w:pPr>
    </w:lvl>
    <w:lvl w:ilvl="8">
      <w:start w:val="1"/>
      <w:numFmt w:val="decimal"/>
      <w:isLgl/>
      <w:lvlText w:val="%1.%2.%3.%4.%5.%6.%7.%8.%9."/>
      <w:lvlJc w:val="left"/>
      <w:pPr>
        <w:ind w:left="3150" w:hanging="2160"/>
      </w:pPr>
    </w:lvl>
  </w:abstractNum>
  <w:abstractNum w:abstractNumId="1">
    <w:nsid w:val="35860CD6"/>
    <w:multiLevelType w:val="hybridMultilevel"/>
    <w:tmpl w:val="D24ADA90"/>
    <w:lvl w:ilvl="0" w:tplc="077A213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B46E17"/>
    <w:multiLevelType w:val="hybridMultilevel"/>
    <w:tmpl w:val="7698394E"/>
    <w:lvl w:ilvl="0" w:tplc="B59488AE">
      <w:start w:val="1"/>
      <w:numFmt w:val="upperRoman"/>
      <w:pStyle w:val="a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3">
    <w:nsid w:val="72172CC8"/>
    <w:multiLevelType w:val="multilevel"/>
    <w:tmpl w:val="D5469AD4"/>
    <w:lvl w:ilvl="0">
      <w:start w:val="1"/>
      <w:numFmt w:val="decimal"/>
      <w:lvlText w:val="%1."/>
      <w:lvlJc w:val="left"/>
      <w:pPr>
        <w:ind w:left="1158" w:hanging="450"/>
      </w:pPr>
    </w:lvl>
    <w:lvl w:ilvl="1">
      <w:start w:val="1"/>
      <w:numFmt w:val="decimal"/>
      <w:lvlText w:val="%1.%2."/>
      <w:lvlJc w:val="left"/>
      <w:pPr>
        <w:ind w:left="2137" w:hanging="720"/>
      </w:pPr>
    </w:lvl>
    <w:lvl w:ilvl="2">
      <w:start w:val="1"/>
      <w:numFmt w:val="decimal"/>
      <w:lvlText w:val="%1.%2.%3."/>
      <w:lvlJc w:val="left"/>
      <w:pPr>
        <w:ind w:left="2846" w:hanging="720"/>
      </w:pPr>
    </w:lvl>
    <w:lvl w:ilvl="3">
      <w:start w:val="1"/>
      <w:numFmt w:val="decimal"/>
      <w:lvlText w:val="%1.%2.%3.%4."/>
      <w:lvlJc w:val="left"/>
      <w:pPr>
        <w:ind w:left="3915" w:hanging="1080"/>
      </w:pPr>
    </w:lvl>
    <w:lvl w:ilvl="4">
      <w:start w:val="1"/>
      <w:numFmt w:val="decimal"/>
      <w:lvlText w:val="%1.%2.%3.%4.%5."/>
      <w:lvlJc w:val="left"/>
      <w:pPr>
        <w:ind w:left="4624" w:hanging="1080"/>
      </w:pPr>
    </w:lvl>
    <w:lvl w:ilvl="5">
      <w:start w:val="1"/>
      <w:numFmt w:val="decimal"/>
      <w:lvlText w:val="%1.%2.%3.%4.%5.%6."/>
      <w:lvlJc w:val="left"/>
      <w:pPr>
        <w:ind w:left="5693" w:hanging="1440"/>
      </w:pPr>
    </w:lvl>
    <w:lvl w:ilvl="6">
      <w:start w:val="1"/>
      <w:numFmt w:val="decimal"/>
      <w:lvlText w:val="%1.%2.%3.%4.%5.%6.%7."/>
      <w:lvlJc w:val="left"/>
      <w:pPr>
        <w:ind w:left="6762" w:hanging="1800"/>
      </w:pPr>
    </w:lvl>
    <w:lvl w:ilvl="7">
      <w:start w:val="1"/>
      <w:numFmt w:val="decimal"/>
      <w:lvlText w:val="%1.%2.%3.%4.%5.%6.%7.%8."/>
      <w:lvlJc w:val="left"/>
      <w:pPr>
        <w:ind w:left="7471" w:hanging="1800"/>
      </w:pPr>
    </w:lvl>
    <w:lvl w:ilvl="8">
      <w:start w:val="1"/>
      <w:numFmt w:val="decimal"/>
      <w:lvlText w:val="%1.%2.%3.%4.%5.%6.%7.%8.%9."/>
      <w:lvlJc w:val="left"/>
      <w:pPr>
        <w:ind w:left="8540" w:hanging="2160"/>
      </w:pPr>
    </w:lvl>
  </w:abstractNum>
  <w:abstractNum w:abstractNumId="4">
    <w:nsid w:val="733E5B85"/>
    <w:multiLevelType w:val="hybridMultilevel"/>
    <w:tmpl w:val="B8869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254"/>
    <w:rsid w:val="00001DDD"/>
    <w:rsid w:val="00002855"/>
    <w:rsid w:val="000142F5"/>
    <w:rsid w:val="00015B4A"/>
    <w:rsid w:val="00017292"/>
    <w:rsid w:val="00017A4D"/>
    <w:rsid w:val="00025AAA"/>
    <w:rsid w:val="00027B76"/>
    <w:rsid w:val="00043DF8"/>
    <w:rsid w:val="00054290"/>
    <w:rsid w:val="00061773"/>
    <w:rsid w:val="00061FD1"/>
    <w:rsid w:val="00065347"/>
    <w:rsid w:val="00070791"/>
    <w:rsid w:val="000824EF"/>
    <w:rsid w:val="00084003"/>
    <w:rsid w:val="0009502C"/>
    <w:rsid w:val="000A3845"/>
    <w:rsid w:val="000A5A88"/>
    <w:rsid w:val="000A6FB1"/>
    <w:rsid w:val="000A7996"/>
    <w:rsid w:val="000A79D2"/>
    <w:rsid w:val="000B0881"/>
    <w:rsid w:val="000B2C7F"/>
    <w:rsid w:val="000B3E9C"/>
    <w:rsid w:val="000C53D8"/>
    <w:rsid w:val="000D345A"/>
    <w:rsid w:val="000D5F43"/>
    <w:rsid w:val="000E3415"/>
    <w:rsid w:val="000E399A"/>
    <w:rsid w:val="000E5A29"/>
    <w:rsid w:val="000F1CE9"/>
    <w:rsid w:val="000F4929"/>
    <w:rsid w:val="000F5CE2"/>
    <w:rsid w:val="00103594"/>
    <w:rsid w:val="00104F07"/>
    <w:rsid w:val="00110B47"/>
    <w:rsid w:val="00110EE2"/>
    <w:rsid w:val="00115371"/>
    <w:rsid w:val="00132EC5"/>
    <w:rsid w:val="00140CE8"/>
    <w:rsid w:val="00147DB1"/>
    <w:rsid w:val="00151973"/>
    <w:rsid w:val="00153317"/>
    <w:rsid w:val="00155FBD"/>
    <w:rsid w:val="001577C1"/>
    <w:rsid w:val="001601D6"/>
    <w:rsid w:val="0016224C"/>
    <w:rsid w:val="00162BC4"/>
    <w:rsid w:val="00162C32"/>
    <w:rsid w:val="001635E0"/>
    <w:rsid w:val="00167349"/>
    <w:rsid w:val="0016775C"/>
    <w:rsid w:val="00173D88"/>
    <w:rsid w:val="00175A44"/>
    <w:rsid w:val="00177823"/>
    <w:rsid w:val="00177EF6"/>
    <w:rsid w:val="00181933"/>
    <w:rsid w:val="0018255B"/>
    <w:rsid w:val="00187E36"/>
    <w:rsid w:val="001907E5"/>
    <w:rsid w:val="001B1183"/>
    <w:rsid w:val="001B1516"/>
    <w:rsid w:val="001B292F"/>
    <w:rsid w:val="001B5110"/>
    <w:rsid w:val="001B51ED"/>
    <w:rsid w:val="001B5267"/>
    <w:rsid w:val="001B62C0"/>
    <w:rsid w:val="001C1015"/>
    <w:rsid w:val="001C3AF2"/>
    <w:rsid w:val="001D02E4"/>
    <w:rsid w:val="001F1CC2"/>
    <w:rsid w:val="00202B6B"/>
    <w:rsid w:val="00202C4C"/>
    <w:rsid w:val="00203B8D"/>
    <w:rsid w:val="00205A53"/>
    <w:rsid w:val="00206C14"/>
    <w:rsid w:val="002173BB"/>
    <w:rsid w:val="002249DF"/>
    <w:rsid w:val="002262C8"/>
    <w:rsid w:val="00226D82"/>
    <w:rsid w:val="002347D3"/>
    <w:rsid w:val="00236B1C"/>
    <w:rsid w:val="00237304"/>
    <w:rsid w:val="0024300B"/>
    <w:rsid w:val="00251F1B"/>
    <w:rsid w:val="0025216D"/>
    <w:rsid w:val="00264F64"/>
    <w:rsid w:val="00265393"/>
    <w:rsid w:val="002708FA"/>
    <w:rsid w:val="00271177"/>
    <w:rsid w:val="002721A6"/>
    <w:rsid w:val="00273EF8"/>
    <w:rsid w:val="002754DA"/>
    <w:rsid w:val="002808BC"/>
    <w:rsid w:val="00286D48"/>
    <w:rsid w:val="00292F66"/>
    <w:rsid w:val="002947D3"/>
    <w:rsid w:val="00294B9E"/>
    <w:rsid w:val="002C38BB"/>
    <w:rsid w:val="002C4627"/>
    <w:rsid w:val="002C6E05"/>
    <w:rsid w:val="002E6D56"/>
    <w:rsid w:val="002E7EA4"/>
    <w:rsid w:val="002F3AC3"/>
    <w:rsid w:val="0030051F"/>
    <w:rsid w:val="00301C1E"/>
    <w:rsid w:val="00302836"/>
    <w:rsid w:val="003065B3"/>
    <w:rsid w:val="0032067F"/>
    <w:rsid w:val="0032332E"/>
    <w:rsid w:val="0032557B"/>
    <w:rsid w:val="0032627C"/>
    <w:rsid w:val="0032685C"/>
    <w:rsid w:val="00346D48"/>
    <w:rsid w:val="00363EAC"/>
    <w:rsid w:val="00385235"/>
    <w:rsid w:val="0038711F"/>
    <w:rsid w:val="0038788A"/>
    <w:rsid w:val="00395DFA"/>
    <w:rsid w:val="003A736B"/>
    <w:rsid w:val="003A7CE9"/>
    <w:rsid w:val="003B2C5A"/>
    <w:rsid w:val="003B6155"/>
    <w:rsid w:val="003C2EEF"/>
    <w:rsid w:val="003C72EE"/>
    <w:rsid w:val="003D283C"/>
    <w:rsid w:val="003D3A35"/>
    <w:rsid w:val="003E1800"/>
    <w:rsid w:val="003E5FB3"/>
    <w:rsid w:val="003E750F"/>
    <w:rsid w:val="003F3920"/>
    <w:rsid w:val="003F43C8"/>
    <w:rsid w:val="003F5790"/>
    <w:rsid w:val="003F613F"/>
    <w:rsid w:val="003F7D05"/>
    <w:rsid w:val="004028B1"/>
    <w:rsid w:val="004031CE"/>
    <w:rsid w:val="004056F3"/>
    <w:rsid w:val="00405B48"/>
    <w:rsid w:val="00414967"/>
    <w:rsid w:val="00416537"/>
    <w:rsid w:val="00417028"/>
    <w:rsid w:val="0045004C"/>
    <w:rsid w:val="0047377E"/>
    <w:rsid w:val="00474FC2"/>
    <w:rsid w:val="004769B6"/>
    <w:rsid w:val="004838AE"/>
    <w:rsid w:val="00483AAD"/>
    <w:rsid w:val="004846EA"/>
    <w:rsid w:val="00491F67"/>
    <w:rsid w:val="00494A1A"/>
    <w:rsid w:val="004A2AD5"/>
    <w:rsid w:val="004A528A"/>
    <w:rsid w:val="004A7094"/>
    <w:rsid w:val="004A7354"/>
    <w:rsid w:val="004A7B4F"/>
    <w:rsid w:val="004D30C6"/>
    <w:rsid w:val="004D40CD"/>
    <w:rsid w:val="004D6CB8"/>
    <w:rsid w:val="004E0FB5"/>
    <w:rsid w:val="004E1D41"/>
    <w:rsid w:val="004E1D4A"/>
    <w:rsid w:val="004E6F36"/>
    <w:rsid w:val="004E7C2F"/>
    <w:rsid w:val="004F13A1"/>
    <w:rsid w:val="004F41F4"/>
    <w:rsid w:val="004F5B74"/>
    <w:rsid w:val="004F7FB0"/>
    <w:rsid w:val="0050441C"/>
    <w:rsid w:val="005066C9"/>
    <w:rsid w:val="00507BE5"/>
    <w:rsid w:val="0052138D"/>
    <w:rsid w:val="0053034B"/>
    <w:rsid w:val="005304F0"/>
    <w:rsid w:val="00537667"/>
    <w:rsid w:val="00544529"/>
    <w:rsid w:val="00547901"/>
    <w:rsid w:val="00557738"/>
    <w:rsid w:val="005577BF"/>
    <w:rsid w:val="00567285"/>
    <w:rsid w:val="005766EF"/>
    <w:rsid w:val="005803F4"/>
    <w:rsid w:val="00583281"/>
    <w:rsid w:val="00583D92"/>
    <w:rsid w:val="00583FAE"/>
    <w:rsid w:val="0058748A"/>
    <w:rsid w:val="0058798E"/>
    <w:rsid w:val="00591749"/>
    <w:rsid w:val="00597466"/>
    <w:rsid w:val="005A10F2"/>
    <w:rsid w:val="005A7430"/>
    <w:rsid w:val="005B05D2"/>
    <w:rsid w:val="005E0224"/>
    <w:rsid w:val="005E07AD"/>
    <w:rsid w:val="005E2AD9"/>
    <w:rsid w:val="005F4749"/>
    <w:rsid w:val="00601C73"/>
    <w:rsid w:val="006036B4"/>
    <w:rsid w:val="00605497"/>
    <w:rsid w:val="006058A1"/>
    <w:rsid w:val="006164D9"/>
    <w:rsid w:val="00630585"/>
    <w:rsid w:val="00637A01"/>
    <w:rsid w:val="00647BF9"/>
    <w:rsid w:val="0066461A"/>
    <w:rsid w:val="00677EB9"/>
    <w:rsid w:val="00684003"/>
    <w:rsid w:val="00693F6E"/>
    <w:rsid w:val="00695A88"/>
    <w:rsid w:val="006B1994"/>
    <w:rsid w:val="006B4E5F"/>
    <w:rsid w:val="006C22C3"/>
    <w:rsid w:val="006C698F"/>
    <w:rsid w:val="006D50B7"/>
    <w:rsid w:val="006D66BD"/>
    <w:rsid w:val="006E4357"/>
    <w:rsid w:val="006F0EE8"/>
    <w:rsid w:val="007036EB"/>
    <w:rsid w:val="00703DE5"/>
    <w:rsid w:val="0070404B"/>
    <w:rsid w:val="00714395"/>
    <w:rsid w:val="00715356"/>
    <w:rsid w:val="00721F7D"/>
    <w:rsid w:val="007263B9"/>
    <w:rsid w:val="00731ECE"/>
    <w:rsid w:val="007347DB"/>
    <w:rsid w:val="00735740"/>
    <w:rsid w:val="00745792"/>
    <w:rsid w:val="00746B35"/>
    <w:rsid w:val="00747643"/>
    <w:rsid w:val="00757FC8"/>
    <w:rsid w:val="00763682"/>
    <w:rsid w:val="007645D4"/>
    <w:rsid w:val="00780547"/>
    <w:rsid w:val="007861E9"/>
    <w:rsid w:val="007A2F82"/>
    <w:rsid w:val="007A3716"/>
    <w:rsid w:val="007A6DF5"/>
    <w:rsid w:val="007B1BC5"/>
    <w:rsid w:val="007C1147"/>
    <w:rsid w:val="007C1CC3"/>
    <w:rsid w:val="007D095C"/>
    <w:rsid w:val="007E05BA"/>
    <w:rsid w:val="007E6A2D"/>
    <w:rsid w:val="00802833"/>
    <w:rsid w:val="00803A3D"/>
    <w:rsid w:val="00804254"/>
    <w:rsid w:val="00806691"/>
    <w:rsid w:val="008135E2"/>
    <w:rsid w:val="00816CE1"/>
    <w:rsid w:val="00830263"/>
    <w:rsid w:val="008313CE"/>
    <w:rsid w:val="008333E5"/>
    <w:rsid w:val="00834EB5"/>
    <w:rsid w:val="00836551"/>
    <w:rsid w:val="00837248"/>
    <w:rsid w:val="0084114D"/>
    <w:rsid w:val="00842DED"/>
    <w:rsid w:val="00851507"/>
    <w:rsid w:val="00855B44"/>
    <w:rsid w:val="00866FD9"/>
    <w:rsid w:val="00871ADA"/>
    <w:rsid w:val="00875648"/>
    <w:rsid w:val="00885718"/>
    <w:rsid w:val="00886AA8"/>
    <w:rsid w:val="00887626"/>
    <w:rsid w:val="00894BD2"/>
    <w:rsid w:val="008A2992"/>
    <w:rsid w:val="008A53C6"/>
    <w:rsid w:val="008B5B15"/>
    <w:rsid w:val="008B7174"/>
    <w:rsid w:val="008C019B"/>
    <w:rsid w:val="008C0E56"/>
    <w:rsid w:val="008C6B83"/>
    <w:rsid w:val="008E2F6D"/>
    <w:rsid w:val="008F4028"/>
    <w:rsid w:val="008F755C"/>
    <w:rsid w:val="008F76E1"/>
    <w:rsid w:val="00905392"/>
    <w:rsid w:val="00911555"/>
    <w:rsid w:val="00913C06"/>
    <w:rsid w:val="00916A4D"/>
    <w:rsid w:val="00922DE0"/>
    <w:rsid w:val="00925738"/>
    <w:rsid w:val="009264BD"/>
    <w:rsid w:val="00930499"/>
    <w:rsid w:val="009364D4"/>
    <w:rsid w:val="00936F19"/>
    <w:rsid w:val="0094234F"/>
    <w:rsid w:val="00943106"/>
    <w:rsid w:val="00950050"/>
    <w:rsid w:val="009519EB"/>
    <w:rsid w:val="00957EE0"/>
    <w:rsid w:val="00961A78"/>
    <w:rsid w:val="00971FC6"/>
    <w:rsid w:val="009737BD"/>
    <w:rsid w:val="0097738D"/>
    <w:rsid w:val="00984EEB"/>
    <w:rsid w:val="009B1A9B"/>
    <w:rsid w:val="009B244E"/>
    <w:rsid w:val="009B593B"/>
    <w:rsid w:val="009C3D7C"/>
    <w:rsid w:val="009C5824"/>
    <w:rsid w:val="009C608F"/>
    <w:rsid w:val="009D28EA"/>
    <w:rsid w:val="009D604B"/>
    <w:rsid w:val="009D720C"/>
    <w:rsid w:val="009E1403"/>
    <w:rsid w:val="009E21FE"/>
    <w:rsid w:val="009E3677"/>
    <w:rsid w:val="009E4045"/>
    <w:rsid w:val="009E6999"/>
    <w:rsid w:val="009F1CF9"/>
    <w:rsid w:val="009F448D"/>
    <w:rsid w:val="009F51E5"/>
    <w:rsid w:val="009F7A14"/>
    <w:rsid w:val="00A00579"/>
    <w:rsid w:val="00A0077A"/>
    <w:rsid w:val="00A04D3A"/>
    <w:rsid w:val="00A054F9"/>
    <w:rsid w:val="00A05B92"/>
    <w:rsid w:val="00A11F11"/>
    <w:rsid w:val="00A1218F"/>
    <w:rsid w:val="00A15604"/>
    <w:rsid w:val="00A22922"/>
    <w:rsid w:val="00A24B87"/>
    <w:rsid w:val="00A3057C"/>
    <w:rsid w:val="00A3204F"/>
    <w:rsid w:val="00A32BF5"/>
    <w:rsid w:val="00A41517"/>
    <w:rsid w:val="00A43CFB"/>
    <w:rsid w:val="00A469A6"/>
    <w:rsid w:val="00A5081C"/>
    <w:rsid w:val="00A518B2"/>
    <w:rsid w:val="00A52343"/>
    <w:rsid w:val="00A533A9"/>
    <w:rsid w:val="00A60552"/>
    <w:rsid w:val="00A7458D"/>
    <w:rsid w:val="00A7647F"/>
    <w:rsid w:val="00A944BA"/>
    <w:rsid w:val="00AA1876"/>
    <w:rsid w:val="00AB6579"/>
    <w:rsid w:val="00AC32AA"/>
    <w:rsid w:val="00AC54C2"/>
    <w:rsid w:val="00AC706D"/>
    <w:rsid w:val="00AD1C3D"/>
    <w:rsid w:val="00AD2468"/>
    <w:rsid w:val="00AD675E"/>
    <w:rsid w:val="00AE2F27"/>
    <w:rsid w:val="00B0716C"/>
    <w:rsid w:val="00B147FA"/>
    <w:rsid w:val="00B23023"/>
    <w:rsid w:val="00B34ACA"/>
    <w:rsid w:val="00B34D3A"/>
    <w:rsid w:val="00B35202"/>
    <w:rsid w:val="00B357A5"/>
    <w:rsid w:val="00B378EE"/>
    <w:rsid w:val="00B401B7"/>
    <w:rsid w:val="00B41A98"/>
    <w:rsid w:val="00B4303E"/>
    <w:rsid w:val="00B43CEF"/>
    <w:rsid w:val="00B44CE7"/>
    <w:rsid w:val="00B52C12"/>
    <w:rsid w:val="00B56F4D"/>
    <w:rsid w:val="00B60D0A"/>
    <w:rsid w:val="00B6124E"/>
    <w:rsid w:val="00B62A10"/>
    <w:rsid w:val="00B71B16"/>
    <w:rsid w:val="00B8137B"/>
    <w:rsid w:val="00B848E7"/>
    <w:rsid w:val="00B85F25"/>
    <w:rsid w:val="00B871BB"/>
    <w:rsid w:val="00B9113F"/>
    <w:rsid w:val="00B92E1A"/>
    <w:rsid w:val="00BB6264"/>
    <w:rsid w:val="00BC1537"/>
    <w:rsid w:val="00BC3B90"/>
    <w:rsid w:val="00BC49FE"/>
    <w:rsid w:val="00BC4D9D"/>
    <w:rsid w:val="00BC5063"/>
    <w:rsid w:val="00BC7E2D"/>
    <w:rsid w:val="00BD0B65"/>
    <w:rsid w:val="00BD12FA"/>
    <w:rsid w:val="00BD39BB"/>
    <w:rsid w:val="00BD51CE"/>
    <w:rsid w:val="00BE003B"/>
    <w:rsid w:val="00BF072B"/>
    <w:rsid w:val="00BF3FCB"/>
    <w:rsid w:val="00BF5EE5"/>
    <w:rsid w:val="00C00528"/>
    <w:rsid w:val="00C00B87"/>
    <w:rsid w:val="00C04C91"/>
    <w:rsid w:val="00C10604"/>
    <w:rsid w:val="00C12AE0"/>
    <w:rsid w:val="00C12C73"/>
    <w:rsid w:val="00C137D5"/>
    <w:rsid w:val="00C20F1D"/>
    <w:rsid w:val="00C22D18"/>
    <w:rsid w:val="00C272E7"/>
    <w:rsid w:val="00C33882"/>
    <w:rsid w:val="00C44CA5"/>
    <w:rsid w:val="00C461AE"/>
    <w:rsid w:val="00C546C5"/>
    <w:rsid w:val="00C57FD1"/>
    <w:rsid w:val="00C60C2C"/>
    <w:rsid w:val="00C62472"/>
    <w:rsid w:val="00C62DC5"/>
    <w:rsid w:val="00C720B8"/>
    <w:rsid w:val="00C7545E"/>
    <w:rsid w:val="00C77F5A"/>
    <w:rsid w:val="00C8386B"/>
    <w:rsid w:val="00C85F14"/>
    <w:rsid w:val="00C8633A"/>
    <w:rsid w:val="00C901C7"/>
    <w:rsid w:val="00C94A82"/>
    <w:rsid w:val="00C95055"/>
    <w:rsid w:val="00C9778F"/>
    <w:rsid w:val="00CA10C8"/>
    <w:rsid w:val="00CB0601"/>
    <w:rsid w:val="00CC0D4E"/>
    <w:rsid w:val="00CC197B"/>
    <w:rsid w:val="00CC395D"/>
    <w:rsid w:val="00CC7AB3"/>
    <w:rsid w:val="00CD1FAA"/>
    <w:rsid w:val="00CE2854"/>
    <w:rsid w:val="00CE3B22"/>
    <w:rsid w:val="00CF0AC0"/>
    <w:rsid w:val="00CF1111"/>
    <w:rsid w:val="00CF1EB6"/>
    <w:rsid w:val="00D0346D"/>
    <w:rsid w:val="00D1347E"/>
    <w:rsid w:val="00D1358F"/>
    <w:rsid w:val="00D14727"/>
    <w:rsid w:val="00D15289"/>
    <w:rsid w:val="00D16213"/>
    <w:rsid w:val="00D2024D"/>
    <w:rsid w:val="00D2446E"/>
    <w:rsid w:val="00D24DA2"/>
    <w:rsid w:val="00D26223"/>
    <w:rsid w:val="00D263D4"/>
    <w:rsid w:val="00D30D88"/>
    <w:rsid w:val="00D340F9"/>
    <w:rsid w:val="00D34F80"/>
    <w:rsid w:val="00D42BA5"/>
    <w:rsid w:val="00D47987"/>
    <w:rsid w:val="00D501F8"/>
    <w:rsid w:val="00D52292"/>
    <w:rsid w:val="00D5647A"/>
    <w:rsid w:val="00D61978"/>
    <w:rsid w:val="00D80D1A"/>
    <w:rsid w:val="00D8179C"/>
    <w:rsid w:val="00D86603"/>
    <w:rsid w:val="00D86E83"/>
    <w:rsid w:val="00D93250"/>
    <w:rsid w:val="00D93D11"/>
    <w:rsid w:val="00D95001"/>
    <w:rsid w:val="00D954BA"/>
    <w:rsid w:val="00D9773D"/>
    <w:rsid w:val="00DA3B03"/>
    <w:rsid w:val="00DB0DAD"/>
    <w:rsid w:val="00DB1DCB"/>
    <w:rsid w:val="00DB1F02"/>
    <w:rsid w:val="00DD3E4F"/>
    <w:rsid w:val="00DD43A7"/>
    <w:rsid w:val="00DD7672"/>
    <w:rsid w:val="00DE5BEA"/>
    <w:rsid w:val="00DE6574"/>
    <w:rsid w:val="00DF224F"/>
    <w:rsid w:val="00DF6890"/>
    <w:rsid w:val="00E0001C"/>
    <w:rsid w:val="00E003C1"/>
    <w:rsid w:val="00E02853"/>
    <w:rsid w:val="00E03264"/>
    <w:rsid w:val="00E059B7"/>
    <w:rsid w:val="00E14B41"/>
    <w:rsid w:val="00E15B51"/>
    <w:rsid w:val="00E23D96"/>
    <w:rsid w:val="00E32B2D"/>
    <w:rsid w:val="00E37BB4"/>
    <w:rsid w:val="00E40E1B"/>
    <w:rsid w:val="00E42CBA"/>
    <w:rsid w:val="00E5130C"/>
    <w:rsid w:val="00E544B2"/>
    <w:rsid w:val="00E5595A"/>
    <w:rsid w:val="00E65E0B"/>
    <w:rsid w:val="00E70B0B"/>
    <w:rsid w:val="00E815E0"/>
    <w:rsid w:val="00E909F4"/>
    <w:rsid w:val="00E92A89"/>
    <w:rsid w:val="00E945AA"/>
    <w:rsid w:val="00EB0DE2"/>
    <w:rsid w:val="00EB45E3"/>
    <w:rsid w:val="00EB70BE"/>
    <w:rsid w:val="00EB7775"/>
    <w:rsid w:val="00EC2679"/>
    <w:rsid w:val="00ED6057"/>
    <w:rsid w:val="00EE0F14"/>
    <w:rsid w:val="00EE64A7"/>
    <w:rsid w:val="00F01E87"/>
    <w:rsid w:val="00F02B9C"/>
    <w:rsid w:val="00F02FDF"/>
    <w:rsid w:val="00F04E33"/>
    <w:rsid w:val="00F14E71"/>
    <w:rsid w:val="00F22107"/>
    <w:rsid w:val="00F236E0"/>
    <w:rsid w:val="00F23922"/>
    <w:rsid w:val="00F23E90"/>
    <w:rsid w:val="00F35CA4"/>
    <w:rsid w:val="00F4181F"/>
    <w:rsid w:val="00F45602"/>
    <w:rsid w:val="00F4580C"/>
    <w:rsid w:val="00F46D23"/>
    <w:rsid w:val="00F51A7F"/>
    <w:rsid w:val="00F53243"/>
    <w:rsid w:val="00F553AA"/>
    <w:rsid w:val="00F5618D"/>
    <w:rsid w:val="00F56438"/>
    <w:rsid w:val="00F75612"/>
    <w:rsid w:val="00F85DBF"/>
    <w:rsid w:val="00F909F9"/>
    <w:rsid w:val="00F90E91"/>
    <w:rsid w:val="00F94EB3"/>
    <w:rsid w:val="00F95716"/>
    <w:rsid w:val="00F97643"/>
    <w:rsid w:val="00FA5FAC"/>
    <w:rsid w:val="00FC0606"/>
    <w:rsid w:val="00FC382B"/>
    <w:rsid w:val="00FC56E3"/>
    <w:rsid w:val="00FC62EB"/>
    <w:rsid w:val="00FD0250"/>
    <w:rsid w:val="00FD0F93"/>
    <w:rsid w:val="00FD19C0"/>
    <w:rsid w:val="00FD451F"/>
    <w:rsid w:val="00FD4F51"/>
    <w:rsid w:val="00FE0015"/>
    <w:rsid w:val="00FF44C9"/>
    <w:rsid w:val="00FF63E9"/>
    <w:rsid w:val="00FF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4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226D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unhideWhenUsed/>
    <w:qFormat/>
    <w:rsid w:val="003005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226D82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link w:val="40"/>
    <w:uiPriority w:val="99"/>
    <w:qFormat/>
    <w:rsid w:val="00226D82"/>
    <w:pPr>
      <w:keepNext/>
      <w:ind w:firstLine="72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Page">
    <w:name w:val="ConsPlusTitlePage"/>
    <w:rsid w:val="008042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042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42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3005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ody Text"/>
    <w:basedOn w:val="a0"/>
    <w:link w:val="a5"/>
    <w:uiPriority w:val="99"/>
    <w:unhideWhenUsed/>
    <w:rsid w:val="0030051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300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0"/>
    <w:uiPriority w:val="34"/>
    <w:qFormat/>
    <w:rsid w:val="0030051F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26D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26D82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40">
    <w:name w:val="Заголовок 4 Знак"/>
    <w:basedOn w:val="a1"/>
    <w:link w:val="4"/>
    <w:uiPriority w:val="99"/>
    <w:rsid w:val="00226D82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226D82"/>
  </w:style>
  <w:style w:type="paragraph" w:styleId="a7">
    <w:name w:val="Title"/>
    <w:basedOn w:val="a0"/>
    <w:link w:val="a8"/>
    <w:qFormat/>
    <w:rsid w:val="00226D82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1"/>
    <w:link w:val="a7"/>
    <w:rsid w:val="00226D8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0"/>
    <w:link w:val="HTML0"/>
    <w:uiPriority w:val="99"/>
    <w:rsid w:val="00226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uiPriority w:val="99"/>
    <w:rsid w:val="00226D82"/>
    <w:rPr>
      <w:rFonts w:ascii="Courier New" w:eastAsia="Times New Roman" w:hAnsi="Courier New" w:cs="Times New Roman"/>
      <w:sz w:val="20"/>
      <w:szCs w:val="20"/>
    </w:rPr>
  </w:style>
  <w:style w:type="paragraph" w:styleId="a9">
    <w:name w:val="Balloon Text"/>
    <w:basedOn w:val="a0"/>
    <w:link w:val="aa"/>
    <w:uiPriority w:val="99"/>
    <w:semiHidden/>
    <w:rsid w:val="00226D82"/>
    <w:rPr>
      <w:sz w:val="2"/>
    </w:rPr>
  </w:style>
  <w:style w:type="character" w:customStyle="1" w:styleId="aa">
    <w:name w:val="Текст выноски Знак"/>
    <w:basedOn w:val="a1"/>
    <w:link w:val="a9"/>
    <w:uiPriority w:val="99"/>
    <w:semiHidden/>
    <w:rsid w:val="00226D82"/>
    <w:rPr>
      <w:rFonts w:ascii="Times New Roman" w:eastAsia="Times New Roman" w:hAnsi="Times New Roman" w:cs="Times New Roman"/>
      <w:sz w:val="2"/>
      <w:szCs w:val="20"/>
    </w:rPr>
  </w:style>
  <w:style w:type="paragraph" w:customStyle="1" w:styleId="ConsPlusCell">
    <w:name w:val="ConsPlusCell"/>
    <w:uiPriority w:val="99"/>
    <w:rsid w:val="00226D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226D8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226D82"/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2"/>
    <w:uiPriority w:val="59"/>
    <w:rsid w:val="00226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0"/>
    <w:uiPriority w:val="99"/>
    <w:rsid w:val="00226D82"/>
    <w:pPr>
      <w:spacing w:before="120" w:after="120"/>
    </w:pPr>
    <w:rPr>
      <w:sz w:val="24"/>
      <w:szCs w:val="24"/>
    </w:rPr>
  </w:style>
  <w:style w:type="character" w:styleId="ad">
    <w:name w:val="Hyperlink"/>
    <w:uiPriority w:val="99"/>
    <w:rsid w:val="00226D82"/>
    <w:rPr>
      <w:rFonts w:cs="Times New Roman"/>
      <w:color w:val="0000FF"/>
      <w:u w:val="single"/>
    </w:rPr>
  </w:style>
  <w:style w:type="paragraph" w:customStyle="1" w:styleId="a">
    <w:name w:val="Знак Знак Знак Знак"/>
    <w:basedOn w:val="a0"/>
    <w:rsid w:val="00226D82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character" w:customStyle="1" w:styleId="ae">
    <w:name w:val="Основной текст_"/>
    <w:link w:val="23"/>
    <w:rsid w:val="00226D82"/>
    <w:rPr>
      <w:spacing w:val="10"/>
      <w:sz w:val="28"/>
      <w:shd w:val="clear" w:color="auto" w:fill="FFFFFF"/>
      <w:lang w:val="en-GB"/>
    </w:rPr>
  </w:style>
  <w:style w:type="paragraph" w:customStyle="1" w:styleId="23">
    <w:name w:val="Основной текст2"/>
    <w:basedOn w:val="a0"/>
    <w:link w:val="ae"/>
    <w:rsid w:val="00226D82"/>
    <w:pPr>
      <w:widowControl w:val="0"/>
      <w:shd w:val="clear" w:color="auto" w:fill="FFFFFF"/>
      <w:spacing w:line="306" w:lineRule="exact"/>
      <w:jc w:val="both"/>
    </w:pPr>
    <w:rPr>
      <w:rFonts w:asciiTheme="minorHAnsi" w:eastAsiaTheme="minorHAnsi" w:hAnsiTheme="minorHAnsi" w:cstheme="minorBidi"/>
      <w:spacing w:val="10"/>
      <w:sz w:val="28"/>
      <w:szCs w:val="22"/>
      <w:lang w:val="en-GB" w:eastAsia="en-US"/>
    </w:rPr>
  </w:style>
  <w:style w:type="character" w:customStyle="1" w:styleId="12">
    <w:name w:val="Основной текст1"/>
    <w:rsid w:val="00226D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en-US" w:bidi="ar-SA"/>
    </w:rPr>
  </w:style>
  <w:style w:type="paragraph" w:styleId="af">
    <w:name w:val="Plain Text"/>
    <w:basedOn w:val="a0"/>
    <w:link w:val="af0"/>
    <w:uiPriority w:val="99"/>
    <w:rsid w:val="00226D82"/>
    <w:rPr>
      <w:rFonts w:ascii="Courier New" w:hAnsi="Courier New"/>
    </w:rPr>
  </w:style>
  <w:style w:type="character" w:customStyle="1" w:styleId="af0">
    <w:name w:val="Текст Знак"/>
    <w:basedOn w:val="a1"/>
    <w:link w:val="af"/>
    <w:uiPriority w:val="99"/>
    <w:rsid w:val="00226D82"/>
    <w:rPr>
      <w:rFonts w:ascii="Courier New" w:eastAsia="Times New Roman" w:hAnsi="Courier New" w:cs="Times New Roman"/>
      <w:sz w:val="20"/>
      <w:szCs w:val="20"/>
    </w:rPr>
  </w:style>
  <w:style w:type="paragraph" w:styleId="af1">
    <w:name w:val="No Spacing"/>
    <w:uiPriority w:val="1"/>
    <w:qFormat/>
    <w:rsid w:val="00226D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">
    <w:name w:val="Основной текст + 11"/>
    <w:aliases w:val="5 pt"/>
    <w:rsid w:val="00226D82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00">
    <w:name w:val="Основной текст + 10"/>
    <w:aliases w:val="5 pt2"/>
    <w:rsid w:val="00226D82"/>
    <w:rPr>
      <w:rFonts w:ascii="Times New Roman" w:hAnsi="Times New Roman" w:cs="Times New Roman"/>
      <w:sz w:val="21"/>
      <w:szCs w:val="21"/>
      <w:u w:val="none"/>
      <w:lang w:bidi="ar-SA"/>
    </w:rPr>
  </w:style>
  <w:style w:type="character" w:customStyle="1" w:styleId="111">
    <w:name w:val="Основной текст + 111"/>
    <w:aliases w:val="5 pt1,Полужирный"/>
    <w:rsid w:val="00226D82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12pt">
    <w:name w:val="Основной текст + 12 pt"/>
    <w:rsid w:val="00226D82"/>
    <w:rPr>
      <w:rFonts w:cs="Times New Roman"/>
      <w:sz w:val="24"/>
      <w:szCs w:val="24"/>
      <w:lang w:bidi="ar-SA"/>
    </w:rPr>
  </w:style>
  <w:style w:type="character" w:customStyle="1" w:styleId="text2">
    <w:name w:val="text_2"/>
    <w:basedOn w:val="a1"/>
    <w:rsid w:val="00226D82"/>
  </w:style>
  <w:style w:type="paragraph" w:styleId="af2">
    <w:name w:val="header"/>
    <w:basedOn w:val="a0"/>
    <w:link w:val="af3"/>
    <w:uiPriority w:val="99"/>
    <w:rsid w:val="00226D82"/>
    <w:pPr>
      <w:widowControl w:val="0"/>
      <w:tabs>
        <w:tab w:val="center" w:pos="4153"/>
        <w:tab w:val="right" w:pos="8306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226D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0"/>
    <w:link w:val="af5"/>
    <w:rsid w:val="00226D82"/>
    <w:pPr>
      <w:widowControl w:val="0"/>
      <w:tabs>
        <w:tab w:val="center" w:pos="4153"/>
        <w:tab w:val="right" w:pos="8306"/>
      </w:tabs>
    </w:pPr>
  </w:style>
  <w:style w:type="character" w:customStyle="1" w:styleId="af5">
    <w:name w:val="Нижний колонтитул Знак"/>
    <w:basedOn w:val="a1"/>
    <w:link w:val="af4"/>
    <w:rsid w:val="00226D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caption"/>
    <w:basedOn w:val="a0"/>
    <w:next w:val="a0"/>
    <w:qFormat/>
    <w:rsid w:val="00226D82"/>
    <w:pPr>
      <w:jc w:val="center"/>
    </w:pPr>
    <w:rPr>
      <w:b/>
      <w:sz w:val="40"/>
    </w:rPr>
  </w:style>
  <w:style w:type="paragraph" w:customStyle="1" w:styleId="af7">
    <w:name w:val="Знак"/>
    <w:basedOn w:val="a0"/>
    <w:rsid w:val="00226D82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character" w:styleId="af8">
    <w:name w:val="page number"/>
    <w:rsid w:val="00226D82"/>
    <w:rPr>
      <w:rFonts w:cs="Times New Roman"/>
    </w:rPr>
  </w:style>
  <w:style w:type="paragraph" w:customStyle="1" w:styleId="13">
    <w:name w:val="Абзац списка1"/>
    <w:basedOn w:val="a0"/>
    <w:rsid w:val="00226D8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31">
    <w:name w:val="Body Text 3"/>
    <w:basedOn w:val="a0"/>
    <w:link w:val="32"/>
    <w:rsid w:val="00226D82"/>
    <w:pPr>
      <w:jc w:val="center"/>
    </w:pPr>
    <w:rPr>
      <w:szCs w:val="22"/>
    </w:rPr>
  </w:style>
  <w:style w:type="character" w:customStyle="1" w:styleId="32">
    <w:name w:val="Основной текст 3 Знак"/>
    <w:basedOn w:val="a1"/>
    <w:link w:val="31"/>
    <w:rsid w:val="00226D82"/>
    <w:rPr>
      <w:rFonts w:ascii="Times New Roman" w:eastAsia="Times New Roman" w:hAnsi="Times New Roman" w:cs="Times New Roman"/>
      <w:sz w:val="20"/>
    </w:rPr>
  </w:style>
  <w:style w:type="paragraph" w:customStyle="1" w:styleId="ConsPlusNonformat">
    <w:name w:val="ConsPlusNonformat"/>
    <w:rsid w:val="00226D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Схема документа Знак"/>
    <w:link w:val="afa"/>
    <w:semiHidden/>
    <w:rsid w:val="00226D82"/>
    <w:rPr>
      <w:rFonts w:ascii="Tahoma" w:hAnsi="Tahoma" w:cs="Tahoma"/>
      <w:shd w:val="clear" w:color="auto" w:fill="000080"/>
    </w:rPr>
  </w:style>
  <w:style w:type="paragraph" w:styleId="afa">
    <w:name w:val="Document Map"/>
    <w:basedOn w:val="a0"/>
    <w:link w:val="af9"/>
    <w:semiHidden/>
    <w:rsid w:val="00226D82"/>
    <w:pPr>
      <w:widowControl w:val="0"/>
      <w:shd w:val="clear" w:color="auto" w:fill="000080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4">
    <w:name w:val="Схема документа Знак1"/>
    <w:basedOn w:val="a1"/>
    <w:uiPriority w:val="99"/>
    <w:semiHidden/>
    <w:rsid w:val="00226D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Цветовое выделение"/>
    <w:uiPriority w:val="99"/>
    <w:rsid w:val="00226D82"/>
    <w:rPr>
      <w:b/>
      <w:color w:val="000080"/>
    </w:rPr>
  </w:style>
  <w:style w:type="character" w:customStyle="1" w:styleId="afc">
    <w:name w:val="Гипертекстовая ссылка"/>
    <w:uiPriority w:val="99"/>
    <w:rsid w:val="00226D82"/>
    <w:rPr>
      <w:rFonts w:cs="Times New Roman"/>
      <w:b/>
      <w:bCs/>
      <w:color w:val="008000"/>
    </w:rPr>
  </w:style>
  <w:style w:type="paragraph" w:customStyle="1" w:styleId="afd">
    <w:name w:val="Нормальный (таблица)"/>
    <w:basedOn w:val="a0"/>
    <w:next w:val="a0"/>
    <w:rsid w:val="00226D8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Прижатый влево"/>
    <w:basedOn w:val="a0"/>
    <w:next w:val="a0"/>
    <w:uiPriority w:val="99"/>
    <w:rsid w:val="00226D8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">
    <w:name w:val="Комментарий"/>
    <w:basedOn w:val="a0"/>
    <w:next w:val="a0"/>
    <w:uiPriority w:val="99"/>
    <w:rsid w:val="00226D8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0"/>
    <w:rsid w:val="00226D82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aff0">
    <w:name w:val="Таблицы (моноширинный)"/>
    <w:basedOn w:val="a0"/>
    <w:next w:val="a0"/>
    <w:uiPriority w:val="99"/>
    <w:rsid w:val="00226D8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1">
    <w:name w:val="Заголовок своего сообщения"/>
    <w:uiPriority w:val="99"/>
    <w:rsid w:val="00226D82"/>
    <w:rPr>
      <w:rFonts w:cs="Times New Roman"/>
      <w:b/>
      <w:bCs/>
      <w:color w:val="000080"/>
    </w:rPr>
  </w:style>
  <w:style w:type="character" w:styleId="aff2">
    <w:name w:val="FollowedHyperlink"/>
    <w:uiPriority w:val="99"/>
    <w:rsid w:val="00226D82"/>
    <w:rPr>
      <w:rFonts w:cs="Times New Roman"/>
      <w:color w:val="800080"/>
      <w:u w:val="single"/>
    </w:rPr>
  </w:style>
  <w:style w:type="paragraph" w:customStyle="1" w:styleId="xl63">
    <w:name w:val="xl63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4">
    <w:name w:val="xl64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5">
    <w:name w:val="xl65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6">
    <w:name w:val="xl66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7">
    <w:name w:val="xl67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8">
    <w:name w:val="xl68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9">
    <w:name w:val="xl6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0">
    <w:name w:val="xl70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3">
    <w:name w:val="xl73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4">
    <w:name w:val="xl74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5">
    <w:name w:val="xl75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6">
    <w:name w:val="xl76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7">
    <w:name w:val="xl77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9">
    <w:name w:val="xl79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0">
    <w:name w:val="xl80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1">
    <w:name w:val="xl81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2">
    <w:name w:val="xl82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3">
    <w:name w:val="xl83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4">
    <w:name w:val="xl84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7">
    <w:name w:val="xl87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8">
    <w:name w:val="xl88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9">
    <w:name w:val="xl8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0">
    <w:name w:val="xl90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1">
    <w:name w:val="xl91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2">
    <w:name w:val="xl92"/>
    <w:basedOn w:val="a0"/>
    <w:rsid w:val="00226D82"/>
    <w:pP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3">
    <w:name w:val="xl93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97">
    <w:name w:val="xl97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8">
    <w:name w:val="xl98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0"/>
    <w:rsid w:val="00226D82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02">
    <w:name w:val="xl102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03">
    <w:name w:val="xl103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06">
    <w:name w:val="xl106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07">
    <w:name w:val="xl107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0">
    <w:name w:val="xl110"/>
    <w:basedOn w:val="a0"/>
    <w:rsid w:val="00226D82"/>
    <w:pPr>
      <w:pBdr>
        <w:right w:val="single" w:sz="8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1">
    <w:name w:val="xl111"/>
    <w:basedOn w:val="a0"/>
    <w:rsid w:val="00226D82"/>
    <w:pPr>
      <w:pBdr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2">
    <w:name w:val="xl112"/>
    <w:basedOn w:val="a0"/>
    <w:rsid w:val="00226D82"/>
    <w:pP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3">
    <w:name w:val="xl113"/>
    <w:basedOn w:val="a0"/>
    <w:rsid w:val="00226D82"/>
    <w:pPr>
      <w:pBdr>
        <w:bottom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4">
    <w:name w:val="xl114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5">
    <w:name w:val="xl115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0">
    <w:name w:val="xl120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002060"/>
    </w:rPr>
  </w:style>
  <w:style w:type="paragraph" w:customStyle="1" w:styleId="xl121">
    <w:name w:val="xl121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2">
    <w:name w:val="xl122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3">
    <w:name w:val="xl123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4">
    <w:name w:val="xl124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5">
    <w:name w:val="xl125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9">
    <w:name w:val="xl12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30">
    <w:name w:val="xl130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2">
    <w:name w:val="xl132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0"/>
    <w:rsid w:val="00226D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5">
    <w:name w:val="xl135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0"/>
    <w:rsid w:val="00226D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39">
    <w:name w:val="xl139"/>
    <w:basedOn w:val="a0"/>
    <w:rsid w:val="00226D8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0">
    <w:name w:val="xl140"/>
    <w:basedOn w:val="a0"/>
    <w:rsid w:val="00226D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1">
    <w:name w:val="xl141"/>
    <w:basedOn w:val="a0"/>
    <w:rsid w:val="00226D8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2">
    <w:name w:val="xl142"/>
    <w:basedOn w:val="a0"/>
    <w:rsid w:val="00226D82"/>
    <w:pP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3">
    <w:name w:val="xl143"/>
    <w:basedOn w:val="a0"/>
    <w:rsid w:val="00226D82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4">
    <w:name w:val="xl144"/>
    <w:basedOn w:val="a0"/>
    <w:rsid w:val="00226D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5">
    <w:name w:val="xl145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6">
    <w:name w:val="xl146"/>
    <w:basedOn w:val="a0"/>
    <w:rsid w:val="00226D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47">
    <w:name w:val="xl147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48">
    <w:name w:val="xl148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49">
    <w:name w:val="xl149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50">
    <w:name w:val="xl150"/>
    <w:basedOn w:val="a0"/>
    <w:rsid w:val="00226D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51">
    <w:name w:val="xl151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52">
    <w:name w:val="xl152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3">
    <w:name w:val="xl153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4">
    <w:name w:val="xl154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5">
    <w:name w:val="xl155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6">
    <w:name w:val="xl156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7">
    <w:name w:val="xl157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8">
    <w:name w:val="xl158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9">
    <w:name w:val="xl159"/>
    <w:basedOn w:val="a0"/>
    <w:rsid w:val="00226D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0">
    <w:name w:val="xl160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1">
    <w:name w:val="xl161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2">
    <w:name w:val="xl162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0"/>
    <w:rsid w:val="00226D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4">
    <w:name w:val="xl164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5">
    <w:name w:val="xl165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6">
    <w:name w:val="xl166"/>
    <w:basedOn w:val="a0"/>
    <w:rsid w:val="00226D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67">
    <w:name w:val="xl167"/>
    <w:basedOn w:val="a0"/>
    <w:rsid w:val="00226D8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68">
    <w:name w:val="xl168"/>
    <w:basedOn w:val="a0"/>
    <w:rsid w:val="00226D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69">
    <w:name w:val="xl169"/>
    <w:basedOn w:val="a0"/>
    <w:rsid w:val="00226D8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0">
    <w:name w:val="xl170"/>
    <w:basedOn w:val="a0"/>
    <w:rsid w:val="00226D8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1">
    <w:name w:val="xl171"/>
    <w:basedOn w:val="a0"/>
    <w:rsid w:val="00226D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2">
    <w:name w:val="xl172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3">
    <w:name w:val="xl173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4">
    <w:name w:val="xl174"/>
    <w:basedOn w:val="a0"/>
    <w:rsid w:val="00226D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75">
    <w:name w:val="xl175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76">
    <w:name w:val="xl176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7">
    <w:name w:val="xl177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8">
    <w:name w:val="xl178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9">
    <w:name w:val="xl179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2">
    <w:name w:val="xl182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3">
    <w:name w:val="xl183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84">
    <w:name w:val="xl184"/>
    <w:basedOn w:val="a0"/>
    <w:rsid w:val="00226D8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5">
    <w:name w:val="xl185"/>
    <w:basedOn w:val="a0"/>
    <w:rsid w:val="00226D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6">
    <w:name w:val="xl186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87">
    <w:name w:val="xl187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88">
    <w:name w:val="xl188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9">
    <w:name w:val="xl189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90">
    <w:name w:val="xl190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1">
    <w:name w:val="xl191"/>
    <w:basedOn w:val="a0"/>
    <w:rsid w:val="00226D82"/>
    <w:pPr>
      <w:pBdr>
        <w:top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2">
    <w:name w:val="xl192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3">
    <w:name w:val="xl193"/>
    <w:basedOn w:val="a0"/>
    <w:rsid w:val="00226D82"/>
    <w:pPr>
      <w:pBdr>
        <w:lef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4">
    <w:name w:val="xl194"/>
    <w:basedOn w:val="a0"/>
    <w:rsid w:val="00226D82"/>
    <w:pP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5">
    <w:name w:val="xl195"/>
    <w:basedOn w:val="a0"/>
    <w:rsid w:val="00226D82"/>
    <w:pPr>
      <w:pBdr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6">
    <w:name w:val="xl196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7">
    <w:name w:val="xl197"/>
    <w:basedOn w:val="a0"/>
    <w:rsid w:val="00226D82"/>
    <w:pPr>
      <w:pBdr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8">
    <w:name w:val="xl198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9">
    <w:name w:val="xl199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0">
    <w:name w:val="xl200"/>
    <w:basedOn w:val="a0"/>
    <w:rsid w:val="00226D82"/>
    <w:pPr>
      <w:pBdr>
        <w:top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1">
    <w:name w:val="xl201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2">
    <w:name w:val="xl202"/>
    <w:basedOn w:val="a0"/>
    <w:rsid w:val="00226D82"/>
    <w:pPr>
      <w:pBdr>
        <w:lef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3">
    <w:name w:val="xl203"/>
    <w:basedOn w:val="a0"/>
    <w:rsid w:val="00226D82"/>
    <w:pP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4">
    <w:name w:val="xl204"/>
    <w:basedOn w:val="a0"/>
    <w:rsid w:val="00226D82"/>
    <w:pPr>
      <w:pBdr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5">
    <w:name w:val="xl205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6">
    <w:name w:val="xl206"/>
    <w:basedOn w:val="a0"/>
    <w:rsid w:val="00226D82"/>
    <w:pPr>
      <w:pBdr>
        <w:bottom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7">
    <w:name w:val="xl207"/>
    <w:basedOn w:val="a0"/>
    <w:rsid w:val="00226D82"/>
    <w:pPr>
      <w:pBdr>
        <w:top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8">
    <w:name w:val="xl208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9">
    <w:name w:val="xl209"/>
    <w:basedOn w:val="a0"/>
    <w:rsid w:val="00226D82"/>
    <w:pPr>
      <w:pBdr>
        <w:lef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0">
    <w:name w:val="xl210"/>
    <w:basedOn w:val="a0"/>
    <w:rsid w:val="00226D82"/>
    <w:pP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1">
    <w:name w:val="xl211"/>
    <w:basedOn w:val="a0"/>
    <w:rsid w:val="00226D82"/>
    <w:pPr>
      <w:pBdr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2">
    <w:name w:val="xl212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3">
    <w:name w:val="xl213"/>
    <w:basedOn w:val="a0"/>
    <w:rsid w:val="00226D82"/>
    <w:pPr>
      <w:pBdr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4">
    <w:name w:val="xl214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5">
    <w:name w:val="xl215"/>
    <w:basedOn w:val="a0"/>
    <w:rsid w:val="00226D82"/>
    <w:pPr>
      <w:pBdr>
        <w:top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6">
    <w:name w:val="xl216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7">
    <w:name w:val="xl217"/>
    <w:basedOn w:val="a0"/>
    <w:rsid w:val="00226D82"/>
    <w:pPr>
      <w:pBdr>
        <w:lef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8">
    <w:name w:val="xl218"/>
    <w:basedOn w:val="a0"/>
    <w:rsid w:val="00226D82"/>
    <w:pP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9">
    <w:name w:val="xl219"/>
    <w:basedOn w:val="a0"/>
    <w:rsid w:val="00226D82"/>
    <w:pPr>
      <w:pBdr>
        <w:righ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20">
    <w:name w:val="xl220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21">
    <w:name w:val="xl221"/>
    <w:basedOn w:val="a0"/>
    <w:rsid w:val="00226D82"/>
    <w:pPr>
      <w:pBdr>
        <w:bottom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22">
    <w:name w:val="xl222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23">
    <w:name w:val="xl223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4">
    <w:name w:val="xl224"/>
    <w:basedOn w:val="a0"/>
    <w:rsid w:val="00226D82"/>
    <w:pPr>
      <w:pBdr>
        <w:top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5">
    <w:name w:val="xl225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6">
    <w:name w:val="xl226"/>
    <w:basedOn w:val="a0"/>
    <w:rsid w:val="00226D82"/>
    <w:pPr>
      <w:pBdr>
        <w:lef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7">
    <w:name w:val="xl227"/>
    <w:basedOn w:val="a0"/>
    <w:rsid w:val="00226D82"/>
    <w:pP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8">
    <w:name w:val="xl228"/>
    <w:basedOn w:val="a0"/>
    <w:rsid w:val="00226D82"/>
    <w:pPr>
      <w:pBdr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9">
    <w:name w:val="xl229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30">
    <w:name w:val="xl230"/>
    <w:basedOn w:val="a0"/>
    <w:rsid w:val="00226D82"/>
    <w:pPr>
      <w:pBdr>
        <w:bottom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31">
    <w:name w:val="xl231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character" w:customStyle="1" w:styleId="aff3">
    <w:name w:val="Не вступил в силу"/>
    <w:uiPriority w:val="99"/>
    <w:rsid w:val="00226D82"/>
    <w:rPr>
      <w:color w:val="000000"/>
      <w:shd w:val="clear" w:color="auto" w:fill="D8EDE8"/>
    </w:rPr>
  </w:style>
  <w:style w:type="paragraph" w:customStyle="1" w:styleId="aff4">
    <w:name w:val="Информация об изменениях документа"/>
    <w:basedOn w:val="aff"/>
    <w:next w:val="a0"/>
    <w:uiPriority w:val="99"/>
    <w:rsid w:val="00226D82"/>
    <w:pPr>
      <w:widowControl/>
      <w:ind w:left="0"/>
    </w:pPr>
    <w:rPr>
      <w:color w:val="353842"/>
      <w:shd w:val="clear" w:color="auto" w:fill="F0F0F0"/>
    </w:rPr>
  </w:style>
  <w:style w:type="paragraph" w:customStyle="1" w:styleId="ConsNormal">
    <w:name w:val="ConsNormal"/>
    <w:rsid w:val="00226D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5">
    <w:name w:val="font5"/>
    <w:basedOn w:val="a0"/>
    <w:rsid w:val="00226D82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0"/>
    <w:rsid w:val="00226D82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24">
    <w:name w:val="Абзац списка2"/>
    <w:basedOn w:val="a0"/>
    <w:rsid w:val="00226D8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5">
    <w:name w:val="Основной текст (2)_"/>
    <w:link w:val="26"/>
    <w:rsid w:val="00226D82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226D82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numbering" w:customStyle="1" w:styleId="112">
    <w:name w:val="Нет списка11"/>
    <w:next w:val="a3"/>
    <w:uiPriority w:val="99"/>
    <w:semiHidden/>
    <w:unhideWhenUsed/>
    <w:rsid w:val="00226D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4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226D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unhideWhenUsed/>
    <w:qFormat/>
    <w:rsid w:val="003005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226D82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link w:val="40"/>
    <w:uiPriority w:val="99"/>
    <w:qFormat/>
    <w:rsid w:val="00226D82"/>
    <w:pPr>
      <w:keepNext/>
      <w:ind w:firstLine="72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Page">
    <w:name w:val="ConsPlusTitlePage"/>
    <w:rsid w:val="008042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042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42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3005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ody Text"/>
    <w:basedOn w:val="a0"/>
    <w:link w:val="a5"/>
    <w:uiPriority w:val="99"/>
    <w:unhideWhenUsed/>
    <w:rsid w:val="0030051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300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0"/>
    <w:uiPriority w:val="34"/>
    <w:qFormat/>
    <w:rsid w:val="0030051F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26D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26D82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40">
    <w:name w:val="Заголовок 4 Знак"/>
    <w:basedOn w:val="a1"/>
    <w:link w:val="4"/>
    <w:uiPriority w:val="99"/>
    <w:rsid w:val="00226D82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226D82"/>
  </w:style>
  <w:style w:type="paragraph" w:styleId="a7">
    <w:name w:val="Title"/>
    <w:basedOn w:val="a0"/>
    <w:link w:val="a8"/>
    <w:qFormat/>
    <w:rsid w:val="00226D82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1"/>
    <w:link w:val="a7"/>
    <w:rsid w:val="00226D8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0"/>
    <w:link w:val="HTML0"/>
    <w:uiPriority w:val="99"/>
    <w:rsid w:val="00226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uiPriority w:val="99"/>
    <w:rsid w:val="00226D82"/>
    <w:rPr>
      <w:rFonts w:ascii="Courier New" w:eastAsia="Times New Roman" w:hAnsi="Courier New" w:cs="Times New Roman"/>
      <w:sz w:val="20"/>
      <w:szCs w:val="20"/>
    </w:rPr>
  </w:style>
  <w:style w:type="paragraph" w:styleId="a9">
    <w:name w:val="Balloon Text"/>
    <w:basedOn w:val="a0"/>
    <w:link w:val="aa"/>
    <w:uiPriority w:val="99"/>
    <w:semiHidden/>
    <w:rsid w:val="00226D82"/>
    <w:rPr>
      <w:sz w:val="2"/>
    </w:rPr>
  </w:style>
  <w:style w:type="character" w:customStyle="1" w:styleId="aa">
    <w:name w:val="Текст выноски Знак"/>
    <w:basedOn w:val="a1"/>
    <w:link w:val="a9"/>
    <w:uiPriority w:val="99"/>
    <w:semiHidden/>
    <w:rsid w:val="00226D82"/>
    <w:rPr>
      <w:rFonts w:ascii="Times New Roman" w:eastAsia="Times New Roman" w:hAnsi="Times New Roman" w:cs="Times New Roman"/>
      <w:sz w:val="2"/>
      <w:szCs w:val="20"/>
    </w:rPr>
  </w:style>
  <w:style w:type="paragraph" w:customStyle="1" w:styleId="ConsPlusCell">
    <w:name w:val="ConsPlusCell"/>
    <w:uiPriority w:val="99"/>
    <w:rsid w:val="00226D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226D8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226D82"/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2"/>
    <w:uiPriority w:val="59"/>
    <w:rsid w:val="00226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0"/>
    <w:uiPriority w:val="99"/>
    <w:rsid w:val="00226D82"/>
    <w:pPr>
      <w:spacing w:before="120" w:after="120"/>
    </w:pPr>
    <w:rPr>
      <w:sz w:val="24"/>
      <w:szCs w:val="24"/>
    </w:rPr>
  </w:style>
  <w:style w:type="character" w:styleId="ad">
    <w:name w:val="Hyperlink"/>
    <w:uiPriority w:val="99"/>
    <w:rsid w:val="00226D82"/>
    <w:rPr>
      <w:rFonts w:cs="Times New Roman"/>
      <w:color w:val="0000FF"/>
      <w:u w:val="single"/>
    </w:rPr>
  </w:style>
  <w:style w:type="paragraph" w:customStyle="1" w:styleId="a">
    <w:name w:val="Знак Знак Знак Знак"/>
    <w:basedOn w:val="a0"/>
    <w:rsid w:val="00226D82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character" w:customStyle="1" w:styleId="ae">
    <w:name w:val="Основной текст_"/>
    <w:link w:val="23"/>
    <w:rsid w:val="00226D82"/>
    <w:rPr>
      <w:spacing w:val="10"/>
      <w:sz w:val="28"/>
      <w:shd w:val="clear" w:color="auto" w:fill="FFFFFF"/>
      <w:lang w:val="en-GB"/>
    </w:rPr>
  </w:style>
  <w:style w:type="paragraph" w:customStyle="1" w:styleId="23">
    <w:name w:val="Основной текст2"/>
    <w:basedOn w:val="a0"/>
    <w:link w:val="ae"/>
    <w:rsid w:val="00226D82"/>
    <w:pPr>
      <w:widowControl w:val="0"/>
      <w:shd w:val="clear" w:color="auto" w:fill="FFFFFF"/>
      <w:spacing w:line="306" w:lineRule="exact"/>
      <w:jc w:val="both"/>
    </w:pPr>
    <w:rPr>
      <w:rFonts w:asciiTheme="minorHAnsi" w:eastAsiaTheme="minorHAnsi" w:hAnsiTheme="minorHAnsi" w:cstheme="minorBidi"/>
      <w:spacing w:val="10"/>
      <w:sz w:val="28"/>
      <w:szCs w:val="22"/>
      <w:lang w:val="en-GB" w:eastAsia="en-US"/>
    </w:rPr>
  </w:style>
  <w:style w:type="character" w:customStyle="1" w:styleId="12">
    <w:name w:val="Основной текст1"/>
    <w:rsid w:val="00226D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en-US" w:bidi="ar-SA"/>
    </w:rPr>
  </w:style>
  <w:style w:type="paragraph" w:styleId="af">
    <w:name w:val="Plain Text"/>
    <w:basedOn w:val="a0"/>
    <w:link w:val="af0"/>
    <w:uiPriority w:val="99"/>
    <w:rsid w:val="00226D82"/>
    <w:rPr>
      <w:rFonts w:ascii="Courier New" w:hAnsi="Courier New"/>
    </w:rPr>
  </w:style>
  <w:style w:type="character" w:customStyle="1" w:styleId="af0">
    <w:name w:val="Текст Знак"/>
    <w:basedOn w:val="a1"/>
    <w:link w:val="af"/>
    <w:uiPriority w:val="99"/>
    <w:rsid w:val="00226D82"/>
    <w:rPr>
      <w:rFonts w:ascii="Courier New" w:eastAsia="Times New Roman" w:hAnsi="Courier New" w:cs="Times New Roman"/>
      <w:sz w:val="20"/>
      <w:szCs w:val="20"/>
    </w:rPr>
  </w:style>
  <w:style w:type="paragraph" w:styleId="af1">
    <w:name w:val="No Spacing"/>
    <w:uiPriority w:val="1"/>
    <w:qFormat/>
    <w:rsid w:val="00226D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">
    <w:name w:val="Основной текст + 11"/>
    <w:aliases w:val="5 pt"/>
    <w:rsid w:val="00226D82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00">
    <w:name w:val="Основной текст + 10"/>
    <w:aliases w:val="5 pt2"/>
    <w:rsid w:val="00226D82"/>
    <w:rPr>
      <w:rFonts w:ascii="Times New Roman" w:hAnsi="Times New Roman" w:cs="Times New Roman"/>
      <w:sz w:val="21"/>
      <w:szCs w:val="21"/>
      <w:u w:val="none"/>
      <w:lang w:bidi="ar-SA"/>
    </w:rPr>
  </w:style>
  <w:style w:type="character" w:customStyle="1" w:styleId="111">
    <w:name w:val="Основной текст + 111"/>
    <w:aliases w:val="5 pt1,Полужирный"/>
    <w:rsid w:val="00226D82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12pt">
    <w:name w:val="Основной текст + 12 pt"/>
    <w:rsid w:val="00226D82"/>
    <w:rPr>
      <w:rFonts w:cs="Times New Roman"/>
      <w:sz w:val="24"/>
      <w:szCs w:val="24"/>
      <w:lang w:bidi="ar-SA"/>
    </w:rPr>
  </w:style>
  <w:style w:type="character" w:customStyle="1" w:styleId="text2">
    <w:name w:val="text_2"/>
    <w:basedOn w:val="a1"/>
    <w:rsid w:val="00226D82"/>
  </w:style>
  <w:style w:type="paragraph" w:styleId="af2">
    <w:name w:val="header"/>
    <w:basedOn w:val="a0"/>
    <w:link w:val="af3"/>
    <w:uiPriority w:val="99"/>
    <w:rsid w:val="00226D82"/>
    <w:pPr>
      <w:widowControl w:val="0"/>
      <w:tabs>
        <w:tab w:val="center" w:pos="4153"/>
        <w:tab w:val="right" w:pos="8306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226D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0"/>
    <w:link w:val="af5"/>
    <w:rsid w:val="00226D82"/>
    <w:pPr>
      <w:widowControl w:val="0"/>
      <w:tabs>
        <w:tab w:val="center" w:pos="4153"/>
        <w:tab w:val="right" w:pos="8306"/>
      </w:tabs>
    </w:pPr>
  </w:style>
  <w:style w:type="character" w:customStyle="1" w:styleId="af5">
    <w:name w:val="Нижний колонтитул Знак"/>
    <w:basedOn w:val="a1"/>
    <w:link w:val="af4"/>
    <w:rsid w:val="00226D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caption"/>
    <w:basedOn w:val="a0"/>
    <w:next w:val="a0"/>
    <w:qFormat/>
    <w:rsid w:val="00226D82"/>
    <w:pPr>
      <w:jc w:val="center"/>
    </w:pPr>
    <w:rPr>
      <w:b/>
      <w:sz w:val="40"/>
    </w:rPr>
  </w:style>
  <w:style w:type="paragraph" w:customStyle="1" w:styleId="af7">
    <w:name w:val="Знак"/>
    <w:basedOn w:val="a0"/>
    <w:rsid w:val="00226D82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character" w:styleId="af8">
    <w:name w:val="page number"/>
    <w:rsid w:val="00226D82"/>
    <w:rPr>
      <w:rFonts w:cs="Times New Roman"/>
    </w:rPr>
  </w:style>
  <w:style w:type="paragraph" w:customStyle="1" w:styleId="13">
    <w:name w:val="Абзац списка1"/>
    <w:basedOn w:val="a0"/>
    <w:rsid w:val="00226D8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31">
    <w:name w:val="Body Text 3"/>
    <w:basedOn w:val="a0"/>
    <w:link w:val="32"/>
    <w:rsid w:val="00226D82"/>
    <w:pPr>
      <w:jc w:val="center"/>
    </w:pPr>
    <w:rPr>
      <w:szCs w:val="22"/>
    </w:rPr>
  </w:style>
  <w:style w:type="character" w:customStyle="1" w:styleId="32">
    <w:name w:val="Основной текст 3 Знак"/>
    <w:basedOn w:val="a1"/>
    <w:link w:val="31"/>
    <w:rsid w:val="00226D82"/>
    <w:rPr>
      <w:rFonts w:ascii="Times New Roman" w:eastAsia="Times New Roman" w:hAnsi="Times New Roman" w:cs="Times New Roman"/>
      <w:sz w:val="20"/>
    </w:rPr>
  </w:style>
  <w:style w:type="paragraph" w:customStyle="1" w:styleId="ConsPlusNonformat">
    <w:name w:val="ConsPlusNonformat"/>
    <w:rsid w:val="00226D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Схема документа Знак"/>
    <w:link w:val="afa"/>
    <w:semiHidden/>
    <w:rsid w:val="00226D82"/>
    <w:rPr>
      <w:rFonts w:ascii="Tahoma" w:hAnsi="Tahoma" w:cs="Tahoma"/>
      <w:shd w:val="clear" w:color="auto" w:fill="000080"/>
    </w:rPr>
  </w:style>
  <w:style w:type="paragraph" w:styleId="afa">
    <w:name w:val="Document Map"/>
    <w:basedOn w:val="a0"/>
    <w:link w:val="af9"/>
    <w:semiHidden/>
    <w:rsid w:val="00226D82"/>
    <w:pPr>
      <w:widowControl w:val="0"/>
      <w:shd w:val="clear" w:color="auto" w:fill="000080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4">
    <w:name w:val="Схема документа Знак1"/>
    <w:basedOn w:val="a1"/>
    <w:uiPriority w:val="99"/>
    <w:semiHidden/>
    <w:rsid w:val="00226D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Цветовое выделение"/>
    <w:uiPriority w:val="99"/>
    <w:rsid w:val="00226D82"/>
    <w:rPr>
      <w:b/>
      <w:color w:val="000080"/>
    </w:rPr>
  </w:style>
  <w:style w:type="character" w:customStyle="1" w:styleId="afc">
    <w:name w:val="Гипертекстовая ссылка"/>
    <w:uiPriority w:val="99"/>
    <w:rsid w:val="00226D82"/>
    <w:rPr>
      <w:rFonts w:cs="Times New Roman"/>
      <w:b/>
      <w:bCs/>
      <w:color w:val="008000"/>
    </w:rPr>
  </w:style>
  <w:style w:type="paragraph" w:customStyle="1" w:styleId="afd">
    <w:name w:val="Нормальный (таблица)"/>
    <w:basedOn w:val="a0"/>
    <w:next w:val="a0"/>
    <w:rsid w:val="00226D8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Прижатый влево"/>
    <w:basedOn w:val="a0"/>
    <w:next w:val="a0"/>
    <w:uiPriority w:val="99"/>
    <w:rsid w:val="00226D8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">
    <w:name w:val="Комментарий"/>
    <w:basedOn w:val="a0"/>
    <w:next w:val="a0"/>
    <w:uiPriority w:val="99"/>
    <w:rsid w:val="00226D8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0"/>
    <w:rsid w:val="00226D82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aff0">
    <w:name w:val="Таблицы (моноширинный)"/>
    <w:basedOn w:val="a0"/>
    <w:next w:val="a0"/>
    <w:uiPriority w:val="99"/>
    <w:rsid w:val="00226D8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1">
    <w:name w:val="Заголовок своего сообщения"/>
    <w:uiPriority w:val="99"/>
    <w:rsid w:val="00226D82"/>
    <w:rPr>
      <w:rFonts w:cs="Times New Roman"/>
      <w:b/>
      <w:bCs/>
      <w:color w:val="000080"/>
    </w:rPr>
  </w:style>
  <w:style w:type="character" w:styleId="aff2">
    <w:name w:val="FollowedHyperlink"/>
    <w:uiPriority w:val="99"/>
    <w:rsid w:val="00226D82"/>
    <w:rPr>
      <w:rFonts w:cs="Times New Roman"/>
      <w:color w:val="800080"/>
      <w:u w:val="single"/>
    </w:rPr>
  </w:style>
  <w:style w:type="paragraph" w:customStyle="1" w:styleId="xl63">
    <w:name w:val="xl63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4">
    <w:name w:val="xl64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5">
    <w:name w:val="xl65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6">
    <w:name w:val="xl66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7">
    <w:name w:val="xl67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8">
    <w:name w:val="xl68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9">
    <w:name w:val="xl6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0">
    <w:name w:val="xl70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3">
    <w:name w:val="xl73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4">
    <w:name w:val="xl74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5">
    <w:name w:val="xl75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6">
    <w:name w:val="xl76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7">
    <w:name w:val="xl77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9">
    <w:name w:val="xl79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0">
    <w:name w:val="xl80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1">
    <w:name w:val="xl81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2">
    <w:name w:val="xl82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3">
    <w:name w:val="xl83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4">
    <w:name w:val="xl84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7">
    <w:name w:val="xl87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8">
    <w:name w:val="xl88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9">
    <w:name w:val="xl8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0">
    <w:name w:val="xl90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1">
    <w:name w:val="xl91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2">
    <w:name w:val="xl92"/>
    <w:basedOn w:val="a0"/>
    <w:rsid w:val="00226D82"/>
    <w:pP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3">
    <w:name w:val="xl93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97">
    <w:name w:val="xl97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8">
    <w:name w:val="xl98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0"/>
    <w:rsid w:val="00226D82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02">
    <w:name w:val="xl102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03">
    <w:name w:val="xl103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06">
    <w:name w:val="xl106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07">
    <w:name w:val="xl107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0">
    <w:name w:val="xl110"/>
    <w:basedOn w:val="a0"/>
    <w:rsid w:val="00226D82"/>
    <w:pPr>
      <w:pBdr>
        <w:right w:val="single" w:sz="8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1">
    <w:name w:val="xl111"/>
    <w:basedOn w:val="a0"/>
    <w:rsid w:val="00226D82"/>
    <w:pPr>
      <w:pBdr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2">
    <w:name w:val="xl112"/>
    <w:basedOn w:val="a0"/>
    <w:rsid w:val="00226D82"/>
    <w:pP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3">
    <w:name w:val="xl113"/>
    <w:basedOn w:val="a0"/>
    <w:rsid w:val="00226D82"/>
    <w:pPr>
      <w:pBdr>
        <w:bottom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4">
    <w:name w:val="xl114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5">
    <w:name w:val="xl115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0">
    <w:name w:val="xl120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002060"/>
    </w:rPr>
  </w:style>
  <w:style w:type="paragraph" w:customStyle="1" w:styleId="xl121">
    <w:name w:val="xl121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2">
    <w:name w:val="xl122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3">
    <w:name w:val="xl123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4">
    <w:name w:val="xl124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5">
    <w:name w:val="xl125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9">
    <w:name w:val="xl12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30">
    <w:name w:val="xl130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2">
    <w:name w:val="xl132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0"/>
    <w:rsid w:val="00226D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5">
    <w:name w:val="xl135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0"/>
    <w:rsid w:val="00226D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39">
    <w:name w:val="xl139"/>
    <w:basedOn w:val="a0"/>
    <w:rsid w:val="00226D8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0">
    <w:name w:val="xl140"/>
    <w:basedOn w:val="a0"/>
    <w:rsid w:val="00226D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1">
    <w:name w:val="xl141"/>
    <w:basedOn w:val="a0"/>
    <w:rsid w:val="00226D8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2">
    <w:name w:val="xl142"/>
    <w:basedOn w:val="a0"/>
    <w:rsid w:val="00226D82"/>
    <w:pP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3">
    <w:name w:val="xl143"/>
    <w:basedOn w:val="a0"/>
    <w:rsid w:val="00226D82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4">
    <w:name w:val="xl144"/>
    <w:basedOn w:val="a0"/>
    <w:rsid w:val="00226D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5">
    <w:name w:val="xl145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6">
    <w:name w:val="xl146"/>
    <w:basedOn w:val="a0"/>
    <w:rsid w:val="00226D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47">
    <w:name w:val="xl147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48">
    <w:name w:val="xl148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49">
    <w:name w:val="xl149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50">
    <w:name w:val="xl150"/>
    <w:basedOn w:val="a0"/>
    <w:rsid w:val="00226D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51">
    <w:name w:val="xl151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52">
    <w:name w:val="xl152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3">
    <w:name w:val="xl153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4">
    <w:name w:val="xl154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5">
    <w:name w:val="xl155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6">
    <w:name w:val="xl156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7">
    <w:name w:val="xl157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8">
    <w:name w:val="xl158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9">
    <w:name w:val="xl159"/>
    <w:basedOn w:val="a0"/>
    <w:rsid w:val="00226D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0">
    <w:name w:val="xl160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1">
    <w:name w:val="xl161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2">
    <w:name w:val="xl162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0"/>
    <w:rsid w:val="00226D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4">
    <w:name w:val="xl164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5">
    <w:name w:val="xl165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6">
    <w:name w:val="xl166"/>
    <w:basedOn w:val="a0"/>
    <w:rsid w:val="00226D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67">
    <w:name w:val="xl167"/>
    <w:basedOn w:val="a0"/>
    <w:rsid w:val="00226D8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68">
    <w:name w:val="xl168"/>
    <w:basedOn w:val="a0"/>
    <w:rsid w:val="00226D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69">
    <w:name w:val="xl169"/>
    <w:basedOn w:val="a0"/>
    <w:rsid w:val="00226D8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0">
    <w:name w:val="xl170"/>
    <w:basedOn w:val="a0"/>
    <w:rsid w:val="00226D8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1">
    <w:name w:val="xl171"/>
    <w:basedOn w:val="a0"/>
    <w:rsid w:val="00226D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2">
    <w:name w:val="xl172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3">
    <w:name w:val="xl173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4">
    <w:name w:val="xl174"/>
    <w:basedOn w:val="a0"/>
    <w:rsid w:val="00226D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75">
    <w:name w:val="xl175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76">
    <w:name w:val="xl176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7">
    <w:name w:val="xl177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8">
    <w:name w:val="xl178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9">
    <w:name w:val="xl179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2">
    <w:name w:val="xl182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3">
    <w:name w:val="xl183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84">
    <w:name w:val="xl184"/>
    <w:basedOn w:val="a0"/>
    <w:rsid w:val="00226D8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5">
    <w:name w:val="xl185"/>
    <w:basedOn w:val="a0"/>
    <w:rsid w:val="00226D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6">
    <w:name w:val="xl186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87">
    <w:name w:val="xl187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88">
    <w:name w:val="xl188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9">
    <w:name w:val="xl189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90">
    <w:name w:val="xl190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1">
    <w:name w:val="xl191"/>
    <w:basedOn w:val="a0"/>
    <w:rsid w:val="00226D82"/>
    <w:pPr>
      <w:pBdr>
        <w:top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2">
    <w:name w:val="xl192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3">
    <w:name w:val="xl193"/>
    <w:basedOn w:val="a0"/>
    <w:rsid w:val="00226D82"/>
    <w:pPr>
      <w:pBdr>
        <w:lef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4">
    <w:name w:val="xl194"/>
    <w:basedOn w:val="a0"/>
    <w:rsid w:val="00226D82"/>
    <w:pP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5">
    <w:name w:val="xl195"/>
    <w:basedOn w:val="a0"/>
    <w:rsid w:val="00226D82"/>
    <w:pPr>
      <w:pBdr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6">
    <w:name w:val="xl196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7">
    <w:name w:val="xl197"/>
    <w:basedOn w:val="a0"/>
    <w:rsid w:val="00226D82"/>
    <w:pPr>
      <w:pBdr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8">
    <w:name w:val="xl198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9">
    <w:name w:val="xl199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0">
    <w:name w:val="xl200"/>
    <w:basedOn w:val="a0"/>
    <w:rsid w:val="00226D82"/>
    <w:pPr>
      <w:pBdr>
        <w:top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1">
    <w:name w:val="xl201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2">
    <w:name w:val="xl202"/>
    <w:basedOn w:val="a0"/>
    <w:rsid w:val="00226D82"/>
    <w:pPr>
      <w:pBdr>
        <w:lef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3">
    <w:name w:val="xl203"/>
    <w:basedOn w:val="a0"/>
    <w:rsid w:val="00226D82"/>
    <w:pP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4">
    <w:name w:val="xl204"/>
    <w:basedOn w:val="a0"/>
    <w:rsid w:val="00226D82"/>
    <w:pPr>
      <w:pBdr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5">
    <w:name w:val="xl205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6">
    <w:name w:val="xl206"/>
    <w:basedOn w:val="a0"/>
    <w:rsid w:val="00226D82"/>
    <w:pPr>
      <w:pBdr>
        <w:bottom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7">
    <w:name w:val="xl207"/>
    <w:basedOn w:val="a0"/>
    <w:rsid w:val="00226D82"/>
    <w:pPr>
      <w:pBdr>
        <w:top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8">
    <w:name w:val="xl208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9">
    <w:name w:val="xl209"/>
    <w:basedOn w:val="a0"/>
    <w:rsid w:val="00226D82"/>
    <w:pPr>
      <w:pBdr>
        <w:lef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0">
    <w:name w:val="xl210"/>
    <w:basedOn w:val="a0"/>
    <w:rsid w:val="00226D82"/>
    <w:pP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1">
    <w:name w:val="xl211"/>
    <w:basedOn w:val="a0"/>
    <w:rsid w:val="00226D82"/>
    <w:pPr>
      <w:pBdr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2">
    <w:name w:val="xl212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3">
    <w:name w:val="xl213"/>
    <w:basedOn w:val="a0"/>
    <w:rsid w:val="00226D82"/>
    <w:pPr>
      <w:pBdr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4">
    <w:name w:val="xl214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5">
    <w:name w:val="xl215"/>
    <w:basedOn w:val="a0"/>
    <w:rsid w:val="00226D82"/>
    <w:pPr>
      <w:pBdr>
        <w:top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6">
    <w:name w:val="xl216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7">
    <w:name w:val="xl217"/>
    <w:basedOn w:val="a0"/>
    <w:rsid w:val="00226D82"/>
    <w:pPr>
      <w:pBdr>
        <w:lef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8">
    <w:name w:val="xl218"/>
    <w:basedOn w:val="a0"/>
    <w:rsid w:val="00226D82"/>
    <w:pP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9">
    <w:name w:val="xl219"/>
    <w:basedOn w:val="a0"/>
    <w:rsid w:val="00226D82"/>
    <w:pPr>
      <w:pBdr>
        <w:righ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20">
    <w:name w:val="xl220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21">
    <w:name w:val="xl221"/>
    <w:basedOn w:val="a0"/>
    <w:rsid w:val="00226D82"/>
    <w:pPr>
      <w:pBdr>
        <w:bottom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22">
    <w:name w:val="xl222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23">
    <w:name w:val="xl223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4">
    <w:name w:val="xl224"/>
    <w:basedOn w:val="a0"/>
    <w:rsid w:val="00226D82"/>
    <w:pPr>
      <w:pBdr>
        <w:top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5">
    <w:name w:val="xl225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6">
    <w:name w:val="xl226"/>
    <w:basedOn w:val="a0"/>
    <w:rsid w:val="00226D82"/>
    <w:pPr>
      <w:pBdr>
        <w:lef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7">
    <w:name w:val="xl227"/>
    <w:basedOn w:val="a0"/>
    <w:rsid w:val="00226D82"/>
    <w:pP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8">
    <w:name w:val="xl228"/>
    <w:basedOn w:val="a0"/>
    <w:rsid w:val="00226D82"/>
    <w:pPr>
      <w:pBdr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9">
    <w:name w:val="xl229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30">
    <w:name w:val="xl230"/>
    <w:basedOn w:val="a0"/>
    <w:rsid w:val="00226D82"/>
    <w:pPr>
      <w:pBdr>
        <w:bottom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31">
    <w:name w:val="xl231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character" w:customStyle="1" w:styleId="aff3">
    <w:name w:val="Не вступил в силу"/>
    <w:uiPriority w:val="99"/>
    <w:rsid w:val="00226D82"/>
    <w:rPr>
      <w:color w:val="000000"/>
      <w:shd w:val="clear" w:color="auto" w:fill="D8EDE8"/>
    </w:rPr>
  </w:style>
  <w:style w:type="paragraph" w:customStyle="1" w:styleId="aff4">
    <w:name w:val="Информация об изменениях документа"/>
    <w:basedOn w:val="aff"/>
    <w:next w:val="a0"/>
    <w:uiPriority w:val="99"/>
    <w:rsid w:val="00226D82"/>
    <w:pPr>
      <w:widowControl/>
      <w:ind w:left="0"/>
    </w:pPr>
    <w:rPr>
      <w:color w:val="353842"/>
      <w:shd w:val="clear" w:color="auto" w:fill="F0F0F0"/>
    </w:rPr>
  </w:style>
  <w:style w:type="paragraph" w:customStyle="1" w:styleId="ConsNormal">
    <w:name w:val="ConsNormal"/>
    <w:rsid w:val="00226D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5">
    <w:name w:val="font5"/>
    <w:basedOn w:val="a0"/>
    <w:rsid w:val="00226D82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0"/>
    <w:rsid w:val="00226D82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24">
    <w:name w:val="Абзац списка2"/>
    <w:basedOn w:val="a0"/>
    <w:rsid w:val="00226D8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5">
    <w:name w:val="Основной текст (2)_"/>
    <w:link w:val="26"/>
    <w:rsid w:val="00226D82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226D82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numbering" w:customStyle="1" w:styleId="112">
    <w:name w:val="Нет списка11"/>
    <w:next w:val="a3"/>
    <w:uiPriority w:val="99"/>
    <w:semiHidden/>
    <w:unhideWhenUsed/>
    <w:rsid w:val="00226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A2D97FD25E05E794CBC329FA96A6D8501E41332A655849AC5160392C02d4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5A2D97FD25E05E794CBDD24ECFAF8D75017163D2861531DF50C666E7374C445CF0Fd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72C11-63AA-4E39-A347-30DED7A7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11242</Words>
  <Characters>64080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маюнова Екатерина Сергеевна</cp:lastModifiedBy>
  <cp:revision>2</cp:revision>
  <cp:lastPrinted>2022-03-22T07:10:00Z</cp:lastPrinted>
  <dcterms:created xsi:type="dcterms:W3CDTF">2022-03-31T15:58:00Z</dcterms:created>
  <dcterms:modified xsi:type="dcterms:W3CDTF">2022-03-31T15:58:00Z</dcterms:modified>
</cp:coreProperties>
</file>